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52" w:rsidRDefault="00BC5373" w:rsidP="00F94596">
      <w:p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bel</w:t>
      </w:r>
      <w:r w:rsidRPr="00D21E24">
        <w:rPr>
          <w:b/>
          <w:sz w:val="40"/>
          <w:szCs w:val="40"/>
        </w:rPr>
        <w:t>.</w:t>
      </w:r>
      <w:proofErr w:type="spellStart"/>
      <w:r>
        <w:rPr>
          <w:b/>
          <w:sz w:val="40"/>
          <w:szCs w:val="40"/>
          <w:lang w:val="en-US"/>
        </w:rPr>
        <w:t>ru</w:t>
      </w:r>
      <w:proofErr w:type="spellEnd"/>
    </w:p>
    <w:p w:rsidR="00273C44" w:rsidRDefault="00273C44" w:rsidP="00F94596">
      <w:pPr>
        <w:rPr>
          <w:noProof/>
        </w:rPr>
      </w:pPr>
    </w:p>
    <w:p w:rsidR="00734259" w:rsidRDefault="00734259" w:rsidP="00734259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горевшаяся дверь заставила 20 белгородцев выйти на мороз рано утром</w:t>
      </w:r>
    </w:p>
    <w:p w:rsidR="00734259" w:rsidRDefault="00734259" w:rsidP="0073425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>Сегодня, 10:06ПроисшествияФото: pixabay.com</w:t>
      </w:r>
    </w:p>
    <w:p w:rsidR="00734259" w:rsidRDefault="00734259" w:rsidP="00734259">
      <w:pPr>
        <w:shd w:val="clear" w:color="auto" w:fill="FFFFFF"/>
        <w:rPr>
          <w:b/>
          <w:bCs/>
          <w:color w:val="000000"/>
        </w:rPr>
      </w:pPr>
    </w:p>
    <w:p w:rsidR="00734259" w:rsidRDefault="00734259" w:rsidP="0073425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В областном центре спасатели устранили пожар в квартире на улице </w:t>
      </w:r>
      <w:proofErr w:type="gramStart"/>
      <w:r>
        <w:rPr>
          <w:b/>
          <w:bCs/>
          <w:color w:val="000000"/>
        </w:rPr>
        <w:t>Садовая</w:t>
      </w:r>
      <w:proofErr w:type="gramEnd"/>
      <w:r>
        <w:rPr>
          <w:b/>
          <w:bCs/>
          <w:color w:val="000000"/>
        </w:rPr>
        <w:t>. Обошлось без пострадавших, но людям пришлось эвакуироваться на улицу.</w:t>
      </w:r>
    </w:p>
    <w:p w:rsidR="00734259" w:rsidRDefault="00734259" w:rsidP="00734259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Рабочая неделя для жителей многоквартирного дома на улице Садовая в Белгороде началась экстремально. В 6:45 утра в пожарную службу поступил звонок с сообщением о пожаре в квартире на пятом этаже.</w:t>
      </w:r>
    </w:p>
    <w:p w:rsidR="00734259" w:rsidRDefault="00734259" w:rsidP="00734259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Как рассказали ИА «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</w:t>
      </w:r>
      <w:proofErr w:type="spellEnd"/>
      <w:r>
        <w:rPr>
          <w:color w:val="000000"/>
        </w:rPr>
        <w:t>» в пресс-службе МЧС, пострадавших в пожаре нет. Однако происшествие заставило 20 человек эвакуироваться на улицу. Люди вышли самостоятельно, помощь спасателей не потребовалась.</w:t>
      </w:r>
    </w:p>
    <w:p w:rsidR="00734259" w:rsidRDefault="00734259" w:rsidP="00734259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Причины возгорания уточняются. Известно, что в квартире загорелась входная дверь, огонь повредил 2 кв. м площади. Пожар полностью ликвидировали за десять минут.</w:t>
      </w:r>
    </w:p>
    <w:p w:rsidR="007F2E03" w:rsidRDefault="00886B28" w:rsidP="00F94596">
      <w:pPr>
        <w:rPr>
          <w:rStyle w:val="a3"/>
          <w:b/>
          <w:sz w:val="40"/>
          <w:szCs w:val="40"/>
        </w:rPr>
      </w:pPr>
      <w:hyperlink r:id="rId7" w:history="1">
        <w:r w:rsidR="00734259" w:rsidRPr="002427C2">
          <w:rPr>
            <w:rStyle w:val="a3"/>
            <w:b/>
            <w:sz w:val="40"/>
            <w:szCs w:val="40"/>
          </w:rPr>
          <w:t>https://bel.ru/news/incident/15-02-2021/zagorevshayasya-dver-zastavila-20-belgorodtsev-vyyti-na-moroz-rano-utrom</w:t>
        </w:r>
      </w:hyperlink>
    </w:p>
    <w:p w:rsidR="00B95D83" w:rsidRDefault="00B95D83" w:rsidP="00B95D83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>В Белгороде женщина попала под колёса мусоровоза</w:t>
      </w:r>
    </w:p>
    <w:p w:rsidR="00B95D83" w:rsidRDefault="00B95D83" w:rsidP="00B95D8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годня, 12:23</w:t>
      </w:r>
    </w:p>
    <w:p w:rsidR="00B95D83" w:rsidRDefault="00B95D83" w:rsidP="00B95D8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исшествия</w:t>
      </w:r>
    </w:p>
    <w:p w:rsidR="00B95D83" w:rsidRDefault="00B95D83" w:rsidP="00B95D8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то: пресс-служба МЧС по Белгородской области</w:t>
      </w:r>
    </w:p>
    <w:p w:rsidR="00B95D83" w:rsidRDefault="00B95D83" w:rsidP="00B95D83">
      <w:pPr>
        <w:shd w:val="clear" w:color="auto" w:fill="FFFFFF"/>
        <w:rPr>
          <w:b/>
          <w:bCs/>
          <w:color w:val="000000"/>
        </w:rPr>
      </w:pPr>
    </w:p>
    <w:p w:rsidR="00B95D83" w:rsidRDefault="00B95D83" w:rsidP="00B95D8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ДТП произошло утром 15 февраля на улице Макаренко. О подробностях рассказали в пресс-службе УМВД по Белгородской области.</w:t>
      </w:r>
    </w:p>
    <w:p w:rsidR="00B95D83" w:rsidRDefault="00B95D83" w:rsidP="00B95D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Около 9 часов 20 минут у дома № 6 по улице Макаренко в Белгороде 54-летний мужчина ехал задним ходом на мусоровозе МК-4554-06, не убедился в безопасности манёвра и сбил 41-летнюю женщину.</w:t>
      </w:r>
    </w:p>
    <w:p w:rsidR="00B95D83" w:rsidRDefault="00B95D83" w:rsidP="00B95D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Пострадавшая получила травмы. В ГИБДД устанавливают все обстоятельства и причины ДТП.</w:t>
      </w:r>
    </w:p>
    <w:p w:rsidR="00B95D83" w:rsidRDefault="00886B28" w:rsidP="00F94596">
      <w:pPr>
        <w:rPr>
          <w:b/>
          <w:sz w:val="40"/>
          <w:szCs w:val="40"/>
        </w:rPr>
      </w:pPr>
      <w:hyperlink r:id="rId8" w:history="1">
        <w:r w:rsidR="00B95D83" w:rsidRPr="00ED0524">
          <w:rPr>
            <w:rStyle w:val="a3"/>
            <w:b/>
            <w:sz w:val="40"/>
            <w:szCs w:val="40"/>
          </w:rPr>
          <w:t>https://bel.ru/news/incident/15-02-2021/v-belgorode-zhenschina-popala-pod-kolyosa-musorovoza</w:t>
        </w:r>
      </w:hyperlink>
    </w:p>
    <w:p w:rsidR="00B95D83" w:rsidRDefault="00B95D83" w:rsidP="00B95D83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Синоптики рассказали, когда закончатся морозы в Белгородской области</w:t>
      </w:r>
    </w:p>
    <w:p w:rsidR="00B95D83" w:rsidRDefault="00B95D83" w:rsidP="00B95D8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 xml:space="preserve">Сегодня, 15:03ОбществоФото: </w:t>
      </w:r>
      <w:proofErr w:type="spellStart"/>
      <w:r>
        <w:rPr>
          <w:rFonts w:ascii="Arial" w:hAnsi="Arial" w:cs="Arial"/>
          <w:color w:val="000000"/>
          <w:bdr w:val="single" w:sz="2" w:space="0" w:color="E0E0E0" w:frame="1"/>
        </w:rPr>
        <w:t>Бел</w:t>
      </w:r>
      <w:proofErr w:type="gramStart"/>
      <w:r>
        <w:rPr>
          <w:rFonts w:ascii="Arial" w:hAnsi="Arial" w:cs="Arial"/>
          <w:color w:val="000000"/>
          <w:bdr w:val="single" w:sz="2" w:space="0" w:color="E0E0E0" w:frame="1"/>
        </w:rPr>
        <w:t>.Р</w:t>
      </w:r>
      <w:proofErr w:type="gramEnd"/>
      <w:r>
        <w:rPr>
          <w:rFonts w:ascii="Arial" w:hAnsi="Arial" w:cs="Arial"/>
          <w:color w:val="000000"/>
          <w:bdr w:val="single" w:sz="2" w:space="0" w:color="E0E0E0" w:frame="1"/>
        </w:rPr>
        <w:t>у</w:t>
      </w:r>
      <w:proofErr w:type="spellEnd"/>
    </w:p>
    <w:p w:rsidR="00B95D83" w:rsidRDefault="00B95D83" w:rsidP="00B95D83">
      <w:pPr>
        <w:shd w:val="clear" w:color="auto" w:fill="FFFFFF"/>
        <w:rPr>
          <w:b/>
          <w:bCs/>
          <w:color w:val="000000"/>
        </w:rPr>
      </w:pPr>
    </w:p>
    <w:p w:rsidR="00B95D83" w:rsidRDefault="00B95D83" w:rsidP="00B95D8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В регионе объявили штормовое предупреждение из-за аномально низких температур до 18 февраля. При этом морозы останутся в области на более долгое время.</w:t>
      </w:r>
    </w:p>
    <w:p w:rsidR="00B95D83" w:rsidRDefault="00B95D83" w:rsidP="00B95D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По прогнозу Гидрометцентра, в Белгородской области сильно минусовые температуры продлятся до субботы, 20 февраля. Так, в областном центре днём температура не поднимется выше -8 °С. А ночью морозы будут по-прежнему достигать 24 градусов ниже нуля.</w:t>
      </w:r>
    </w:p>
    <w:p w:rsidR="00B95D83" w:rsidRDefault="00B95D83" w:rsidP="00B95D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Потепление в регион придёт со второй половины субботы, а в воскресенье столбик термометра поднимется до нуля градусов и пройдёт снег с дождём.</w:t>
      </w:r>
    </w:p>
    <w:p w:rsidR="00B95D83" w:rsidRDefault="00B95D83" w:rsidP="00B95D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В Старом Осколе на протяжении всей недели будет на 2-3 градуса холоднее. Так, во вторник днём самая высокая температура составит -15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>, а к воскресенью потеплеет до -3.</w:t>
      </w:r>
    </w:p>
    <w:p w:rsidR="00B95D83" w:rsidRDefault="00886B28" w:rsidP="00F94596">
      <w:pPr>
        <w:rPr>
          <w:rStyle w:val="a3"/>
          <w:b/>
          <w:sz w:val="40"/>
          <w:szCs w:val="40"/>
        </w:rPr>
      </w:pPr>
      <w:hyperlink r:id="rId9" w:history="1">
        <w:r w:rsidR="00B95D83" w:rsidRPr="00ED0524">
          <w:rPr>
            <w:rStyle w:val="a3"/>
            <w:b/>
            <w:sz w:val="40"/>
            <w:szCs w:val="40"/>
          </w:rPr>
          <w:t>https://bel.ru/news/society/15-02-2021/sinoptiki-rasskazali-kogda-zakonchatsya-morozy-v-belgorodskoy-oblasti</w:t>
        </w:r>
      </w:hyperlink>
    </w:p>
    <w:p w:rsidR="007A69D2" w:rsidRDefault="007A69D2" w:rsidP="007A69D2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 Белгороде в квартире пенсионерки рухнули </w:t>
      </w:r>
      <w:proofErr w:type="gramStart"/>
      <w:r>
        <w:rPr>
          <w:rFonts w:ascii="Arial" w:hAnsi="Arial" w:cs="Arial"/>
          <w:color w:val="000000"/>
        </w:rPr>
        <w:t>стены</w:t>
      </w:r>
      <w:proofErr w:type="gramEnd"/>
      <w:r>
        <w:rPr>
          <w:rFonts w:ascii="Arial" w:hAnsi="Arial" w:cs="Arial"/>
          <w:color w:val="000000"/>
        </w:rPr>
        <w:t xml:space="preserve"> и провалился пол</w:t>
      </w:r>
    </w:p>
    <w:p w:rsidR="007A69D2" w:rsidRDefault="007A69D2" w:rsidP="007A69D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>Сегодня, 15:48ГородФото: кадр из видео</w:t>
      </w:r>
    </w:p>
    <w:p w:rsidR="007A69D2" w:rsidRDefault="007A69D2" w:rsidP="007A69D2">
      <w:pPr>
        <w:shd w:val="clear" w:color="auto" w:fill="FFFFFF"/>
        <w:rPr>
          <w:b/>
          <w:bCs/>
          <w:color w:val="000000"/>
        </w:rPr>
      </w:pPr>
    </w:p>
    <w:p w:rsidR="007A69D2" w:rsidRDefault="007A69D2" w:rsidP="007A69D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Пенсионерка Надежда </w:t>
      </w:r>
      <w:proofErr w:type="spellStart"/>
      <w:r>
        <w:rPr>
          <w:b/>
          <w:bCs/>
          <w:color w:val="000000"/>
        </w:rPr>
        <w:t>Чернышова</w:t>
      </w:r>
      <w:proofErr w:type="spellEnd"/>
      <w:r>
        <w:rPr>
          <w:b/>
          <w:bCs/>
          <w:color w:val="000000"/>
        </w:rPr>
        <w:t xml:space="preserve"> записала </w:t>
      </w:r>
      <w:proofErr w:type="spellStart"/>
      <w:r>
        <w:rPr>
          <w:b/>
          <w:bCs/>
          <w:color w:val="000000"/>
        </w:rPr>
        <w:t>видеобращение</w:t>
      </w:r>
      <w:proofErr w:type="spellEnd"/>
      <w:r>
        <w:rPr>
          <w:b/>
          <w:bCs/>
          <w:color w:val="000000"/>
        </w:rPr>
        <w:t xml:space="preserve"> мэру Белгорода Юрию </w:t>
      </w:r>
      <w:proofErr w:type="spellStart"/>
      <w:r>
        <w:rPr>
          <w:b/>
          <w:bCs/>
          <w:color w:val="000000"/>
        </w:rPr>
        <w:t>Галдуну</w:t>
      </w:r>
      <w:proofErr w:type="spellEnd"/>
      <w:r>
        <w:rPr>
          <w:b/>
          <w:bCs/>
          <w:color w:val="000000"/>
        </w:rPr>
        <w:t xml:space="preserve">. Женщина рассказала, что в её квартире в центре Белгорода обвалились стены и рухнул пол. </w:t>
      </w:r>
      <w:proofErr w:type="spellStart"/>
      <w:r>
        <w:rPr>
          <w:b/>
          <w:bCs/>
          <w:color w:val="000000"/>
        </w:rPr>
        <w:t>Белгородка</w:t>
      </w:r>
      <w:proofErr w:type="spellEnd"/>
      <w:r>
        <w:rPr>
          <w:b/>
          <w:bCs/>
          <w:color w:val="000000"/>
        </w:rPr>
        <w:t xml:space="preserve"> просит помощи у властей.</w:t>
      </w:r>
    </w:p>
    <w:p w:rsidR="007A69D2" w:rsidRDefault="007A69D2" w:rsidP="007A69D2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В сообществе «БЭИ» появилось </w:t>
      </w:r>
      <w:proofErr w:type="spellStart"/>
      <w:r>
        <w:rPr>
          <w:color w:val="000000"/>
        </w:rPr>
        <w:t>видеобращение</w:t>
      </w:r>
      <w:proofErr w:type="spellEnd"/>
      <w:r>
        <w:rPr>
          <w:color w:val="000000"/>
        </w:rPr>
        <w:t xml:space="preserve"> пенсионерки Надежды </w:t>
      </w:r>
      <w:proofErr w:type="spellStart"/>
      <w:r>
        <w:rPr>
          <w:color w:val="000000"/>
        </w:rPr>
        <w:t>Чернышовой</w:t>
      </w:r>
      <w:proofErr w:type="spellEnd"/>
      <w:r>
        <w:rPr>
          <w:color w:val="000000"/>
        </w:rPr>
        <w:t xml:space="preserve">. На записи женщина стоит в квартире, посреди которой лежат кирпичи. По словам </w:t>
      </w:r>
      <w:proofErr w:type="spellStart"/>
      <w:r>
        <w:rPr>
          <w:color w:val="000000"/>
        </w:rPr>
        <w:t>белгородки</w:t>
      </w:r>
      <w:proofErr w:type="spellEnd"/>
      <w:r>
        <w:rPr>
          <w:color w:val="000000"/>
        </w:rPr>
        <w:t xml:space="preserve">, в её квартире на Белгородского полка, 24 рухнули все </w:t>
      </w:r>
      <w:proofErr w:type="gramStart"/>
      <w:r>
        <w:rPr>
          <w:color w:val="000000"/>
        </w:rPr>
        <w:t>стены</w:t>
      </w:r>
      <w:proofErr w:type="gramEnd"/>
      <w:r>
        <w:rPr>
          <w:color w:val="000000"/>
        </w:rPr>
        <w:t xml:space="preserve"> и провалился пол. Также перекосились двери на кухне и в туалете.</w:t>
      </w:r>
    </w:p>
    <w:p w:rsidR="007A69D2" w:rsidRDefault="007A69D2" w:rsidP="007A69D2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Женщина рассказала, что ей 70 лет. Она живёт одна, у неё никого нет. Поэтому за помощью </w:t>
      </w:r>
      <w:proofErr w:type="gramStart"/>
      <w:r>
        <w:rPr>
          <w:color w:val="000000"/>
        </w:rPr>
        <w:t>вынуждена</w:t>
      </w:r>
      <w:proofErr w:type="gramEnd"/>
      <w:r>
        <w:rPr>
          <w:color w:val="000000"/>
        </w:rPr>
        <w:t xml:space="preserve"> обратиться к главе городской администрации Юрию </w:t>
      </w:r>
      <w:proofErr w:type="spellStart"/>
      <w:r>
        <w:rPr>
          <w:color w:val="000000"/>
        </w:rPr>
        <w:t>Галдуну</w:t>
      </w:r>
      <w:proofErr w:type="spellEnd"/>
      <w:r>
        <w:rPr>
          <w:color w:val="000000"/>
        </w:rPr>
        <w:t>, ведь не исключено, что вслед за стенами может обвалиться и потолок.</w:t>
      </w:r>
    </w:p>
    <w:p w:rsidR="007A69D2" w:rsidRDefault="007A69D2" w:rsidP="007A69D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270375" cy="2777490"/>
            <wp:effectExtent l="0" t="0" r="0" b="3810"/>
            <wp:docPr id="1" name="Рисунок 1" descr="https://bel.ru/attachments/6f7e410539dbe19dd3e3034c347815facb1c09c2/store/limit/700/393/95/7a43dc646e794f7aed8ad95ff1b56281b4eef2f4fd7d0d5770127facb6b4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.ru/attachments/6f7e410539dbe19dd3e3034c347815facb1c09c2/store/limit/700/393/95/7a43dc646e794f7aed8ad95ff1b56281b4eef2f4fd7d0d5770127facb6b4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D2" w:rsidRDefault="007A69D2" w:rsidP="007A69D2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bdr w:val="single" w:sz="2" w:space="0" w:color="E0E0E0" w:frame="1"/>
        </w:rPr>
        <w:t>Видео</w:t>
      </w:r>
      <w:proofErr w:type="gramStart"/>
      <w:r>
        <w:rPr>
          <w:rFonts w:ascii="Arial" w:hAnsi="Arial" w:cs="Arial"/>
          <w:color w:val="000000"/>
          <w:bdr w:val="single" w:sz="2" w:space="0" w:color="E0E0E0" w:frame="1"/>
        </w:rPr>
        <w:t>:С</w:t>
      </w:r>
      <w:proofErr w:type="gramEnd"/>
      <w:r>
        <w:rPr>
          <w:rFonts w:ascii="Arial" w:hAnsi="Arial" w:cs="Arial"/>
          <w:color w:val="000000"/>
          <w:bdr w:val="single" w:sz="2" w:space="0" w:color="E0E0E0" w:frame="1"/>
        </w:rPr>
        <w:t>ообщество</w:t>
      </w:r>
      <w:proofErr w:type="spellEnd"/>
      <w:r>
        <w:rPr>
          <w:rFonts w:ascii="Arial" w:hAnsi="Arial" w:cs="Arial"/>
          <w:color w:val="000000"/>
          <w:bdr w:val="single" w:sz="2" w:space="0" w:color="E0E0E0" w:frame="1"/>
        </w:rPr>
        <w:t xml:space="preserve"> "БЭИ"</w:t>
      </w:r>
    </w:p>
    <w:p w:rsidR="007A69D2" w:rsidRDefault="007A69D2" w:rsidP="007A69D2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Согласно источнику Prawdom.ru, многоквартирный четырёхэтажный дом построили в 1962 году. Несущие стены выложены из кирпича.</w:t>
      </w:r>
    </w:p>
    <w:p w:rsidR="007A69D2" w:rsidRDefault="007A69D2" w:rsidP="007A69D2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Напомним, не так давно помощи правительства, но уже областного, </w:t>
      </w:r>
      <w:hyperlink r:id="rId11" w:tgtFrame="_blank" w:history="1">
        <w:r>
          <w:rPr>
            <w:rStyle w:val="a3"/>
            <w:rFonts w:eastAsiaTheme="majorEastAsia"/>
            <w:bdr w:val="single" w:sz="2" w:space="0" w:color="E0E0E0" w:frame="1"/>
          </w:rPr>
          <w:t>просили</w:t>
        </w:r>
      </w:hyperlink>
      <w:r>
        <w:rPr>
          <w:color w:val="000000"/>
        </w:rPr>
        <w:t> жители общежития в Губкине. Они рассказали, что несущие и ограждающие конструкции здания уже изношенные, системы освещения, водоснабжения и водоотведения, отопления и вентиляции находятся в аварийном состоянии, неоднократно загоралась проводка. При этом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по словам белгородцев, в обслуживающей организации им заявили, что проводить капремонт нецелесообразно.</w:t>
      </w:r>
    </w:p>
    <w:p w:rsidR="007A69D2" w:rsidRDefault="00886B28" w:rsidP="00F94596">
      <w:pPr>
        <w:rPr>
          <w:b/>
          <w:sz w:val="40"/>
          <w:szCs w:val="40"/>
        </w:rPr>
      </w:pPr>
      <w:hyperlink r:id="rId12" w:history="1">
        <w:r w:rsidR="007A69D2" w:rsidRPr="00783670">
          <w:rPr>
            <w:rStyle w:val="a3"/>
            <w:b/>
            <w:sz w:val="40"/>
            <w:szCs w:val="40"/>
          </w:rPr>
          <w:t>https://bel.ru/news/city/15-02-2021/v-belgorode-v-kvartire-pensionerki-ruhnuli-steny-i-provalilsya-pol</w:t>
        </w:r>
      </w:hyperlink>
    </w:p>
    <w:p w:rsidR="007A69D2" w:rsidRDefault="007A69D2" w:rsidP="00F94596">
      <w:pPr>
        <w:rPr>
          <w:b/>
          <w:sz w:val="40"/>
          <w:szCs w:val="40"/>
        </w:rPr>
      </w:pPr>
    </w:p>
    <w:p w:rsidR="00A04B56" w:rsidRDefault="00A04B56" w:rsidP="00A04B56">
      <w:pPr>
        <w:rPr>
          <w:b/>
          <w:sz w:val="40"/>
          <w:szCs w:val="40"/>
        </w:rPr>
      </w:pPr>
      <w:proofErr w:type="spellStart"/>
      <w:r w:rsidRPr="0058540B">
        <w:rPr>
          <w:b/>
          <w:sz w:val="40"/>
          <w:szCs w:val="40"/>
          <w:lang w:val="en-US"/>
        </w:rPr>
        <w:t>belnovosti</w:t>
      </w:r>
      <w:proofErr w:type="spellEnd"/>
      <w:r w:rsidRPr="0058540B">
        <w:rPr>
          <w:b/>
          <w:sz w:val="40"/>
          <w:szCs w:val="40"/>
        </w:rPr>
        <w:t>.</w:t>
      </w:r>
      <w:proofErr w:type="spellStart"/>
      <w:r w:rsidRPr="0058540B">
        <w:rPr>
          <w:b/>
          <w:sz w:val="40"/>
          <w:szCs w:val="40"/>
          <w:lang w:val="en-US"/>
        </w:rPr>
        <w:t>ru</w:t>
      </w:r>
      <w:proofErr w:type="spellEnd"/>
    </w:p>
    <w:p w:rsidR="00B95D83" w:rsidRPr="00B95D83" w:rsidRDefault="00B95D83" w:rsidP="00B95D83">
      <w:pPr>
        <w:pStyle w:val="1"/>
        <w:rPr>
          <w:rFonts w:ascii="Arial" w:hAnsi="Arial" w:cs="Arial"/>
          <w:b w:val="0"/>
          <w:bCs w:val="0"/>
          <w:spacing w:val="-18"/>
          <w:sz w:val="63"/>
          <w:szCs w:val="63"/>
        </w:rPr>
      </w:pPr>
      <w:proofErr w:type="spellStart"/>
      <w:r w:rsidRPr="00B95D83">
        <w:rPr>
          <w:rFonts w:ascii="Arial" w:hAnsi="Arial" w:cs="Arial"/>
          <w:b w:val="0"/>
          <w:bCs w:val="0"/>
          <w:spacing w:val="-18"/>
          <w:sz w:val="63"/>
          <w:szCs w:val="63"/>
        </w:rPr>
        <w:t>Белгородка</w:t>
      </w:r>
      <w:proofErr w:type="spellEnd"/>
      <w:r w:rsidRPr="00B95D83">
        <w:rPr>
          <w:rFonts w:ascii="Arial" w:hAnsi="Arial" w:cs="Arial"/>
          <w:b w:val="0"/>
          <w:bCs w:val="0"/>
          <w:spacing w:val="-18"/>
          <w:sz w:val="63"/>
          <w:szCs w:val="63"/>
        </w:rPr>
        <w:t xml:space="preserve"> устроила аварию на федеральной трассе, выехав на </w:t>
      </w:r>
      <w:proofErr w:type="spellStart"/>
      <w:r w:rsidRPr="00B95D83">
        <w:rPr>
          <w:rFonts w:ascii="Arial" w:hAnsi="Arial" w:cs="Arial"/>
          <w:b w:val="0"/>
          <w:bCs w:val="0"/>
          <w:spacing w:val="-18"/>
          <w:sz w:val="63"/>
          <w:szCs w:val="63"/>
        </w:rPr>
        <w:t>встречку</w:t>
      </w:r>
      <w:proofErr w:type="spellEnd"/>
    </w:p>
    <w:p w:rsidR="00B95D83" w:rsidRPr="00B95D83" w:rsidRDefault="00B95D83" w:rsidP="00B95D83">
      <w:pPr>
        <w:jc w:val="both"/>
        <w:rPr>
          <w:rFonts w:ascii="Arial" w:hAnsi="Arial" w:cs="Arial"/>
          <w:spacing w:val="-5"/>
        </w:rPr>
      </w:pPr>
      <w:r w:rsidRPr="00B95D83">
        <w:rPr>
          <w:rFonts w:ascii="Arial" w:hAnsi="Arial" w:cs="Arial"/>
          <w:spacing w:val="-5"/>
        </w:rPr>
        <w:t>Оба водителя пострадали и были доставлены в больницу с травмами различной степени тяжести</w:t>
      </w:r>
    </w:p>
    <w:p w:rsidR="00B95D83" w:rsidRPr="00B95D83" w:rsidRDefault="00B95D83" w:rsidP="00B95D83">
      <w:pPr>
        <w:pStyle w:val="a4"/>
        <w:spacing w:before="0" w:beforeAutospacing="0"/>
        <w:jc w:val="both"/>
        <w:rPr>
          <w:rFonts w:ascii="Arial" w:hAnsi="Arial" w:cs="Arial"/>
        </w:rPr>
      </w:pPr>
      <w:r w:rsidRPr="00B95D83">
        <w:rPr>
          <w:rFonts w:ascii="Arial" w:hAnsi="Arial" w:cs="Arial"/>
        </w:rPr>
        <w:t>Вечером 12 февраля на трассе М</w:t>
      </w:r>
      <w:proofErr w:type="gramStart"/>
      <w:r w:rsidRPr="00B95D83">
        <w:rPr>
          <w:rFonts w:ascii="Arial" w:hAnsi="Arial" w:cs="Arial"/>
        </w:rPr>
        <w:t>2</w:t>
      </w:r>
      <w:proofErr w:type="gramEnd"/>
      <w:r w:rsidRPr="00B95D83">
        <w:rPr>
          <w:rFonts w:ascii="Arial" w:hAnsi="Arial" w:cs="Arial"/>
        </w:rPr>
        <w:t xml:space="preserve"> «Крым» 38-летняя жительница области на автомобиле </w:t>
      </w:r>
      <w:proofErr w:type="spellStart"/>
      <w:r w:rsidRPr="00B95D83">
        <w:rPr>
          <w:rFonts w:ascii="Arial" w:hAnsi="Arial" w:cs="Arial"/>
        </w:rPr>
        <w:t>Kia</w:t>
      </w:r>
      <w:proofErr w:type="spellEnd"/>
      <w:r w:rsidRPr="00B95D83">
        <w:rPr>
          <w:rFonts w:ascii="Arial" w:hAnsi="Arial" w:cs="Arial"/>
        </w:rPr>
        <w:t xml:space="preserve"> </w:t>
      </w:r>
      <w:proofErr w:type="spellStart"/>
      <w:r w:rsidRPr="00B95D83">
        <w:rPr>
          <w:rFonts w:ascii="Arial" w:hAnsi="Arial" w:cs="Arial"/>
        </w:rPr>
        <w:t>Rio</w:t>
      </w:r>
      <w:proofErr w:type="spellEnd"/>
      <w:r w:rsidRPr="00B95D83">
        <w:rPr>
          <w:rFonts w:ascii="Arial" w:hAnsi="Arial" w:cs="Arial"/>
        </w:rPr>
        <w:t xml:space="preserve"> не справилась с управлением и выехала на встречную полосу движения, где столкнулась с автомобилем 39-летнего водителя.  Оба автомобилиста пострадали и были госпитализированы.</w:t>
      </w:r>
    </w:p>
    <w:p w:rsidR="00B95D83" w:rsidRPr="00B95D83" w:rsidRDefault="00B95D83" w:rsidP="00B95D83">
      <w:pPr>
        <w:pStyle w:val="a4"/>
        <w:spacing w:before="0" w:beforeAutospacing="0"/>
        <w:jc w:val="both"/>
        <w:rPr>
          <w:rFonts w:ascii="Arial" w:hAnsi="Arial" w:cs="Arial"/>
        </w:rPr>
      </w:pPr>
      <w:r w:rsidRPr="00B95D83">
        <w:rPr>
          <w:rFonts w:ascii="Arial" w:hAnsi="Arial" w:cs="Arial"/>
        </w:rPr>
        <w:t xml:space="preserve">Также в пятницу, 12 февраля,  41-летний водитель за рулём </w:t>
      </w:r>
      <w:proofErr w:type="spellStart"/>
      <w:r w:rsidRPr="00B95D83">
        <w:rPr>
          <w:rFonts w:ascii="Arial" w:hAnsi="Arial" w:cs="Arial"/>
        </w:rPr>
        <w:t>Ford</w:t>
      </w:r>
      <w:proofErr w:type="spellEnd"/>
      <w:r w:rsidRPr="00B95D83">
        <w:rPr>
          <w:rFonts w:ascii="Arial" w:hAnsi="Arial" w:cs="Arial"/>
        </w:rPr>
        <w:t xml:space="preserve"> </w:t>
      </w:r>
      <w:proofErr w:type="spellStart"/>
      <w:r w:rsidRPr="00B95D83">
        <w:rPr>
          <w:rFonts w:ascii="Arial" w:hAnsi="Arial" w:cs="Arial"/>
        </w:rPr>
        <w:t>Focus</w:t>
      </w:r>
      <w:proofErr w:type="spellEnd"/>
      <w:r w:rsidRPr="00B95D83">
        <w:rPr>
          <w:rFonts w:ascii="Arial" w:hAnsi="Arial" w:cs="Arial"/>
        </w:rPr>
        <w:t xml:space="preserve"> не справился с управлением и выехал на встречную полосу, где столкнулся с автомобилем </w:t>
      </w:r>
      <w:proofErr w:type="spellStart"/>
      <w:r w:rsidRPr="00B95D83">
        <w:rPr>
          <w:rFonts w:ascii="Arial" w:hAnsi="Arial" w:cs="Arial"/>
        </w:rPr>
        <w:t>Lada</w:t>
      </w:r>
      <w:proofErr w:type="spellEnd"/>
      <w:r w:rsidRPr="00B95D83">
        <w:rPr>
          <w:rFonts w:ascii="Arial" w:hAnsi="Arial" w:cs="Arial"/>
        </w:rPr>
        <w:t xml:space="preserve"> 110 под управлением 24-летнего водителя. В результате ДТП пострадали водитель отечественной «Лады» и его 28-летняя пассажирка.</w:t>
      </w:r>
    </w:p>
    <w:p w:rsidR="00B95D83" w:rsidRPr="00B95D83" w:rsidRDefault="00B95D83" w:rsidP="00B95D83">
      <w:pPr>
        <w:pStyle w:val="a4"/>
        <w:spacing w:before="0" w:beforeAutospacing="0"/>
        <w:jc w:val="both"/>
        <w:rPr>
          <w:rFonts w:ascii="Arial" w:hAnsi="Arial" w:cs="Arial"/>
        </w:rPr>
      </w:pPr>
      <w:r w:rsidRPr="00B95D83">
        <w:rPr>
          <w:rFonts w:ascii="Arial" w:hAnsi="Arial" w:cs="Arial"/>
        </w:rPr>
        <w:lastRenderedPageBreak/>
        <w:t xml:space="preserve">Ещё два ДТП произошли в Алексеевском </w:t>
      </w:r>
      <w:proofErr w:type="spellStart"/>
      <w:r w:rsidRPr="00B95D83">
        <w:rPr>
          <w:rFonts w:ascii="Arial" w:hAnsi="Arial" w:cs="Arial"/>
        </w:rPr>
        <w:t>горокруге</w:t>
      </w:r>
      <w:proofErr w:type="spellEnd"/>
      <w:r w:rsidRPr="00B95D83">
        <w:rPr>
          <w:rFonts w:ascii="Arial" w:hAnsi="Arial" w:cs="Arial"/>
        </w:rPr>
        <w:t xml:space="preserve"> и </w:t>
      </w:r>
      <w:proofErr w:type="spellStart"/>
      <w:r w:rsidRPr="00B95D83">
        <w:rPr>
          <w:rFonts w:ascii="Arial" w:hAnsi="Arial" w:cs="Arial"/>
        </w:rPr>
        <w:t>Чернянском</w:t>
      </w:r>
      <w:proofErr w:type="spellEnd"/>
      <w:r w:rsidRPr="00B95D83">
        <w:rPr>
          <w:rFonts w:ascii="Arial" w:hAnsi="Arial" w:cs="Arial"/>
        </w:rPr>
        <w:t xml:space="preserve"> районе. Два человека пострадали в результате наезда автомобилей: 47-летний и 49-летний мужчины.</w:t>
      </w:r>
    </w:p>
    <w:p w:rsidR="00F70FDD" w:rsidRDefault="00886B28" w:rsidP="008F7771">
      <w:pPr>
        <w:pStyle w:val="a4"/>
        <w:spacing w:before="0" w:beforeAutospacing="0" w:after="250" w:afterAutospacing="0"/>
        <w:rPr>
          <w:b/>
          <w:sz w:val="40"/>
          <w:szCs w:val="32"/>
        </w:rPr>
      </w:pPr>
      <w:hyperlink r:id="rId13" w:history="1">
        <w:r w:rsidR="00B95D83" w:rsidRPr="00ED0524">
          <w:rPr>
            <w:rStyle w:val="a3"/>
            <w:b/>
            <w:sz w:val="40"/>
            <w:szCs w:val="32"/>
          </w:rPr>
          <w:t>https://www.belnovosti.ru/proisshestviya/2021/02/15/id93009</w:t>
        </w:r>
      </w:hyperlink>
    </w:p>
    <w:p w:rsidR="007A69D2" w:rsidRPr="007A69D2" w:rsidRDefault="007A69D2" w:rsidP="007A69D2">
      <w:pPr>
        <w:pStyle w:val="1"/>
        <w:shd w:val="clear" w:color="auto" w:fill="F7F3F3"/>
        <w:rPr>
          <w:rFonts w:ascii="Arial" w:hAnsi="Arial" w:cs="Arial"/>
          <w:b w:val="0"/>
          <w:bCs w:val="0"/>
          <w:spacing w:val="-18"/>
          <w:sz w:val="63"/>
          <w:szCs w:val="63"/>
        </w:rPr>
      </w:pPr>
      <w:r w:rsidRPr="007A69D2">
        <w:rPr>
          <w:rFonts w:ascii="Arial" w:hAnsi="Arial" w:cs="Arial"/>
          <w:b w:val="0"/>
          <w:bCs w:val="0"/>
          <w:spacing w:val="-18"/>
          <w:sz w:val="63"/>
          <w:szCs w:val="63"/>
        </w:rPr>
        <w:t>Во вторник в Белгородской области температура воздуха опустится до -24</w:t>
      </w:r>
      <w:proofErr w:type="gramStart"/>
      <w:r w:rsidRPr="007A69D2">
        <w:rPr>
          <w:rFonts w:ascii="Arial" w:hAnsi="Arial" w:cs="Arial"/>
          <w:b w:val="0"/>
          <w:bCs w:val="0"/>
          <w:spacing w:val="-18"/>
          <w:sz w:val="63"/>
          <w:szCs w:val="63"/>
        </w:rPr>
        <w:t>ºС</w:t>
      </w:r>
      <w:proofErr w:type="gramEnd"/>
    </w:p>
    <w:p w:rsidR="007A69D2" w:rsidRPr="007A69D2" w:rsidRDefault="007A69D2" w:rsidP="007A69D2">
      <w:pPr>
        <w:shd w:val="clear" w:color="auto" w:fill="F7F3F3"/>
        <w:rPr>
          <w:rFonts w:ascii="Arial" w:hAnsi="Arial" w:cs="Arial"/>
          <w:spacing w:val="-5"/>
        </w:rPr>
      </w:pPr>
      <w:r w:rsidRPr="007A69D2">
        <w:rPr>
          <w:rFonts w:ascii="Arial" w:hAnsi="Arial" w:cs="Arial"/>
          <w:spacing w:val="-5"/>
        </w:rPr>
        <w:t>Ветер северный 2-6 м/</w:t>
      </w:r>
      <w:proofErr w:type="gramStart"/>
      <w:r w:rsidRPr="007A69D2">
        <w:rPr>
          <w:rFonts w:ascii="Arial" w:hAnsi="Arial" w:cs="Arial"/>
          <w:spacing w:val="-5"/>
        </w:rPr>
        <w:t>с</w:t>
      </w:r>
      <w:proofErr w:type="gramEnd"/>
    </w:p>
    <w:p w:rsidR="007A69D2" w:rsidRPr="007A69D2" w:rsidRDefault="007A69D2" w:rsidP="007A69D2">
      <w:pPr>
        <w:pStyle w:val="a4"/>
        <w:shd w:val="clear" w:color="auto" w:fill="F7F3F3"/>
        <w:spacing w:before="0" w:beforeAutospacing="0"/>
        <w:rPr>
          <w:rFonts w:ascii="Arial" w:hAnsi="Arial" w:cs="Arial"/>
        </w:rPr>
      </w:pPr>
      <w:r w:rsidRPr="007A69D2">
        <w:rPr>
          <w:rFonts w:ascii="Arial" w:hAnsi="Arial" w:cs="Arial"/>
        </w:rPr>
        <w:t>По данным синоптиков, во вторник, 16 февраля на территории региона будет переменная облачность без существенных осадков. Температура воздуха ночью от </w:t>
      </w:r>
      <w:r w:rsidRPr="007A69D2">
        <w:rPr>
          <w:rStyle w:val="a7"/>
          <w:rFonts w:ascii="Arial" w:eastAsiaTheme="majorEastAsia" w:hAnsi="Arial" w:cs="Arial"/>
        </w:rPr>
        <w:t>-19</w:t>
      </w:r>
      <w:proofErr w:type="gramStart"/>
      <w:r w:rsidRPr="007A69D2">
        <w:rPr>
          <w:rStyle w:val="a7"/>
          <w:rFonts w:ascii="Arial" w:eastAsiaTheme="majorEastAsia" w:hAnsi="Arial" w:cs="Arial"/>
        </w:rPr>
        <w:t>ºС</w:t>
      </w:r>
      <w:proofErr w:type="gramEnd"/>
      <w:r w:rsidRPr="007A69D2">
        <w:rPr>
          <w:rStyle w:val="a7"/>
          <w:rFonts w:ascii="Arial" w:eastAsiaTheme="majorEastAsia" w:hAnsi="Arial" w:cs="Arial"/>
        </w:rPr>
        <w:t> </w:t>
      </w:r>
      <w:r w:rsidRPr="007A69D2">
        <w:rPr>
          <w:rFonts w:ascii="Arial" w:hAnsi="Arial" w:cs="Arial"/>
        </w:rPr>
        <w:t>до </w:t>
      </w:r>
      <w:r w:rsidRPr="007A69D2">
        <w:rPr>
          <w:rStyle w:val="a7"/>
          <w:rFonts w:ascii="Arial" w:eastAsiaTheme="majorEastAsia" w:hAnsi="Arial" w:cs="Arial"/>
        </w:rPr>
        <w:t>-24ºС</w:t>
      </w:r>
      <w:r w:rsidRPr="007A69D2">
        <w:rPr>
          <w:rFonts w:ascii="Arial" w:hAnsi="Arial" w:cs="Arial"/>
        </w:rPr>
        <w:t>, днём  — от </w:t>
      </w:r>
      <w:r w:rsidRPr="007A69D2">
        <w:rPr>
          <w:rStyle w:val="a7"/>
          <w:rFonts w:ascii="Arial" w:eastAsiaTheme="majorEastAsia" w:hAnsi="Arial" w:cs="Arial"/>
        </w:rPr>
        <w:t>-9ºС </w:t>
      </w:r>
      <w:r w:rsidRPr="007A69D2">
        <w:rPr>
          <w:rFonts w:ascii="Arial" w:hAnsi="Arial" w:cs="Arial"/>
        </w:rPr>
        <w:t>до </w:t>
      </w:r>
      <w:r w:rsidRPr="007A69D2">
        <w:rPr>
          <w:rStyle w:val="a7"/>
          <w:rFonts w:ascii="Arial" w:eastAsiaTheme="majorEastAsia" w:hAnsi="Arial" w:cs="Arial"/>
        </w:rPr>
        <w:t>-14ºС</w:t>
      </w:r>
      <w:r w:rsidRPr="007A69D2">
        <w:rPr>
          <w:rFonts w:ascii="Arial" w:hAnsi="Arial" w:cs="Arial"/>
        </w:rPr>
        <w:t>. </w:t>
      </w:r>
      <w:r w:rsidRPr="007A69D2">
        <w:rPr>
          <w:rStyle w:val="a7"/>
          <w:rFonts w:ascii="Arial" w:eastAsiaTheme="majorEastAsia" w:hAnsi="Arial" w:cs="Arial"/>
        </w:rPr>
        <w:t> </w:t>
      </w:r>
      <w:r w:rsidRPr="007A69D2">
        <w:rPr>
          <w:rFonts w:ascii="Arial" w:hAnsi="Arial" w:cs="Arial"/>
        </w:rPr>
        <w:t>Ветер преимущественно северный </w:t>
      </w:r>
      <w:r w:rsidRPr="007A69D2">
        <w:rPr>
          <w:rStyle w:val="a7"/>
          <w:rFonts w:ascii="Arial" w:eastAsiaTheme="majorEastAsia" w:hAnsi="Arial" w:cs="Arial"/>
        </w:rPr>
        <w:t>2</w:t>
      </w:r>
      <w:r w:rsidRPr="007A69D2">
        <w:rPr>
          <w:rFonts w:ascii="Arial" w:hAnsi="Arial" w:cs="Arial"/>
        </w:rPr>
        <w:t>-</w:t>
      </w:r>
      <w:r w:rsidRPr="007A69D2">
        <w:rPr>
          <w:rStyle w:val="a7"/>
          <w:rFonts w:ascii="Arial" w:eastAsiaTheme="majorEastAsia" w:hAnsi="Arial" w:cs="Arial"/>
        </w:rPr>
        <w:t>6 м/с</w:t>
      </w:r>
      <w:r w:rsidRPr="007A69D2">
        <w:rPr>
          <w:rFonts w:ascii="Arial" w:hAnsi="Arial" w:cs="Arial"/>
        </w:rPr>
        <w:t>. Местами порывы ветра могут достигать </w:t>
      </w:r>
      <w:r w:rsidRPr="007A69D2">
        <w:rPr>
          <w:rStyle w:val="a7"/>
          <w:rFonts w:ascii="Arial" w:eastAsiaTheme="majorEastAsia" w:hAnsi="Arial" w:cs="Arial"/>
        </w:rPr>
        <w:t>9 м/с</w:t>
      </w:r>
      <w:r w:rsidRPr="007A69D2">
        <w:rPr>
          <w:rFonts w:ascii="Arial" w:hAnsi="Arial" w:cs="Arial"/>
        </w:rPr>
        <w:t>.</w:t>
      </w:r>
    </w:p>
    <w:p w:rsidR="007A69D2" w:rsidRPr="007A69D2" w:rsidRDefault="007A69D2" w:rsidP="007A69D2">
      <w:pPr>
        <w:pStyle w:val="a4"/>
        <w:shd w:val="clear" w:color="auto" w:fill="F7F3F3"/>
        <w:spacing w:before="0" w:beforeAutospacing="0"/>
        <w:rPr>
          <w:rFonts w:ascii="Arial" w:hAnsi="Arial" w:cs="Arial"/>
        </w:rPr>
      </w:pPr>
      <w:r w:rsidRPr="007A69D2">
        <w:rPr>
          <w:rFonts w:ascii="Arial" w:hAnsi="Arial" w:cs="Arial"/>
        </w:rPr>
        <w:t>На протяжении недели в регионе будет сохраняться морозная погода. </w:t>
      </w:r>
    </w:p>
    <w:p w:rsidR="00B95D83" w:rsidRDefault="00886B28" w:rsidP="008F7771">
      <w:pPr>
        <w:pStyle w:val="a4"/>
        <w:spacing w:before="0" w:beforeAutospacing="0" w:after="250" w:afterAutospacing="0"/>
        <w:rPr>
          <w:b/>
          <w:sz w:val="40"/>
          <w:szCs w:val="32"/>
        </w:rPr>
      </w:pPr>
      <w:hyperlink r:id="rId14" w:history="1">
        <w:r w:rsidR="007A69D2" w:rsidRPr="00783670">
          <w:rPr>
            <w:rStyle w:val="a3"/>
            <w:b/>
            <w:sz w:val="40"/>
            <w:szCs w:val="32"/>
          </w:rPr>
          <w:t>https://www.belnovosti.ru/pogoda/2021/02/15/id93013</w:t>
        </w:r>
      </w:hyperlink>
    </w:p>
    <w:p w:rsidR="008F7771" w:rsidRDefault="0058540B" w:rsidP="008F7771">
      <w:pPr>
        <w:pStyle w:val="a4"/>
        <w:spacing w:before="0" w:beforeAutospacing="0" w:after="250" w:afterAutospacing="0"/>
        <w:rPr>
          <w:b/>
          <w:sz w:val="40"/>
          <w:szCs w:val="32"/>
        </w:rPr>
      </w:pPr>
      <w:r w:rsidRPr="0058540B">
        <w:rPr>
          <w:b/>
          <w:sz w:val="40"/>
          <w:szCs w:val="32"/>
          <w:lang w:val="en-US"/>
        </w:rPr>
        <w:t>bel</w:t>
      </w:r>
      <w:r w:rsidRPr="00273C44">
        <w:rPr>
          <w:b/>
          <w:sz w:val="40"/>
          <w:szCs w:val="32"/>
        </w:rPr>
        <w:t>.</w:t>
      </w:r>
      <w:proofErr w:type="spellStart"/>
      <w:r w:rsidRPr="0058540B">
        <w:rPr>
          <w:b/>
          <w:sz w:val="40"/>
          <w:szCs w:val="32"/>
          <w:lang w:val="en-US"/>
        </w:rPr>
        <w:t>kp</w:t>
      </w:r>
      <w:proofErr w:type="spellEnd"/>
      <w:r w:rsidRPr="00273C44">
        <w:rPr>
          <w:b/>
          <w:sz w:val="40"/>
          <w:szCs w:val="32"/>
        </w:rPr>
        <w:t>.</w:t>
      </w:r>
      <w:proofErr w:type="spellStart"/>
      <w:r w:rsidRPr="0058540B">
        <w:rPr>
          <w:b/>
          <w:sz w:val="40"/>
          <w:szCs w:val="32"/>
          <w:lang w:val="en-US"/>
        </w:rPr>
        <w:t>ru</w:t>
      </w:r>
      <w:proofErr w:type="spellEnd"/>
    </w:p>
    <w:p w:rsidR="00734259" w:rsidRPr="00734259" w:rsidRDefault="00734259" w:rsidP="00734259">
      <w:pPr>
        <w:pStyle w:val="a4"/>
        <w:spacing w:after="250"/>
        <w:rPr>
          <w:b/>
          <w:sz w:val="40"/>
          <w:szCs w:val="32"/>
        </w:rPr>
      </w:pPr>
      <w:r w:rsidRPr="00734259">
        <w:rPr>
          <w:b/>
          <w:sz w:val="40"/>
          <w:szCs w:val="32"/>
        </w:rPr>
        <w:t>Мороз и солнце порадуют белгородцев на этой неделе</w:t>
      </w:r>
    </w:p>
    <w:p w:rsidR="00734259" w:rsidRPr="00734259" w:rsidRDefault="00734259" w:rsidP="00734259">
      <w:pPr>
        <w:pStyle w:val="a4"/>
        <w:spacing w:after="250"/>
        <w:rPr>
          <w:sz w:val="28"/>
          <w:szCs w:val="28"/>
        </w:rPr>
      </w:pPr>
      <w:r w:rsidRPr="00734259">
        <w:rPr>
          <w:sz w:val="28"/>
          <w:szCs w:val="28"/>
        </w:rPr>
        <w:t>Ночью морозы могут достигать свыше 20 градусов</w:t>
      </w:r>
    </w:p>
    <w:p w:rsidR="00734259" w:rsidRPr="00734259" w:rsidRDefault="00734259" w:rsidP="00734259">
      <w:pPr>
        <w:pStyle w:val="a4"/>
        <w:spacing w:after="250"/>
        <w:rPr>
          <w:sz w:val="28"/>
          <w:szCs w:val="28"/>
        </w:rPr>
      </w:pPr>
      <w:r w:rsidRPr="00734259">
        <w:rPr>
          <w:sz w:val="28"/>
          <w:szCs w:val="28"/>
        </w:rPr>
        <w:t>Коммунальщикам нужно приготовить лопаты и технику.</w:t>
      </w:r>
    </w:p>
    <w:p w:rsidR="00734259" w:rsidRPr="00734259" w:rsidRDefault="00734259" w:rsidP="00734259">
      <w:pPr>
        <w:pStyle w:val="a4"/>
        <w:spacing w:after="250"/>
        <w:rPr>
          <w:sz w:val="28"/>
          <w:szCs w:val="28"/>
        </w:rPr>
      </w:pPr>
      <w:r w:rsidRPr="00734259">
        <w:rPr>
          <w:sz w:val="28"/>
          <w:szCs w:val="28"/>
        </w:rPr>
        <w:t>Сегодня столбики термометров опустятся днем до отметки – 10 градусов, а ночью будет – 21. Но на этом зима не успокоится: во вторник, 16 февраля, метеорологи прогнозируют днем –15, а ночью и вовсе –26.</w:t>
      </w:r>
    </w:p>
    <w:p w:rsidR="00734259" w:rsidRPr="00734259" w:rsidRDefault="00734259" w:rsidP="00734259">
      <w:pPr>
        <w:pStyle w:val="a4"/>
        <w:spacing w:after="250"/>
        <w:rPr>
          <w:sz w:val="28"/>
          <w:szCs w:val="28"/>
        </w:rPr>
      </w:pPr>
      <w:r w:rsidRPr="00734259">
        <w:rPr>
          <w:sz w:val="28"/>
          <w:szCs w:val="28"/>
        </w:rPr>
        <w:t xml:space="preserve">Начиная со </w:t>
      </w:r>
      <w:proofErr w:type="gramStart"/>
      <w:r w:rsidRPr="00734259">
        <w:rPr>
          <w:sz w:val="28"/>
          <w:szCs w:val="28"/>
        </w:rPr>
        <w:t>среды</w:t>
      </w:r>
      <w:proofErr w:type="gramEnd"/>
      <w:r w:rsidRPr="00734259">
        <w:rPr>
          <w:sz w:val="28"/>
          <w:szCs w:val="28"/>
        </w:rPr>
        <w:t xml:space="preserve"> температура воздуха будет повышаться, пока не дойдет до комфортных –6 в пятницу. Но это днем, а по ночам по-прежнему ожидаются сильные морозы ниже –10.</w:t>
      </w:r>
    </w:p>
    <w:p w:rsidR="00734259" w:rsidRPr="00734259" w:rsidRDefault="00734259" w:rsidP="00734259">
      <w:pPr>
        <w:pStyle w:val="a4"/>
        <w:spacing w:after="250"/>
        <w:rPr>
          <w:sz w:val="28"/>
          <w:szCs w:val="28"/>
        </w:rPr>
      </w:pPr>
    </w:p>
    <w:p w:rsidR="00734259" w:rsidRPr="00734259" w:rsidRDefault="00734259" w:rsidP="00734259">
      <w:pPr>
        <w:pStyle w:val="a4"/>
        <w:spacing w:after="250"/>
        <w:rPr>
          <w:sz w:val="28"/>
          <w:szCs w:val="28"/>
        </w:rPr>
      </w:pPr>
      <w:r w:rsidRPr="00734259">
        <w:rPr>
          <w:sz w:val="28"/>
          <w:szCs w:val="28"/>
        </w:rPr>
        <w:t>Специально для любителей тепла в понедельник-среду будет светить солнце, а в четверг ожидается обильный снегопад. Так что коммунальщикам нужно приготовить лопаты, а белгородцам – шубы.</w:t>
      </w:r>
    </w:p>
    <w:p w:rsidR="00734259" w:rsidRDefault="00886B28" w:rsidP="00734259">
      <w:pPr>
        <w:pStyle w:val="a4"/>
        <w:spacing w:before="0" w:beforeAutospacing="0" w:after="250" w:afterAutospacing="0"/>
        <w:rPr>
          <w:b/>
          <w:sz w:val="40"/>
          <w:szCs w:val="32"/>
        </w:rPr>
      </w:pPr>
      <w:hyperlink r:id="rId15" w:history="1">
        <w:r w:rsidR="00734259" w:rsidRPr="002427C2">
          <w:rPr>
            <w:rStyle w:val="a3"/>
            <w:b/>
            <w:sz w:val="40"/>
            <w:szCs w:val="32"/>
          </w:rPr>
          <w:t>https://www.bel.kp.ru/online/news/4187588/</w:t>
        </w:r>
      </w:hyperlink>
    </w:p>
    <w:p w:rsidR="00B95D83" w:rsidRPr="00B95D83" w:rsidRDefault="00B95D83" w:rsidP="00B95D83">
      <w:pPr>
        <w:pStyle w:val="a4"/>
        <w:spacing w:after="250"/>
        <w:rPr>
          <w:b/>
          <w:sz w:val="40"/>
          <w:szCs w:val="32"/>
        </w:rPr>
      </w:pPr>
      <w:r w:rsidRPr="00B95D83">
        <w:rPr>
          <w:b/>
          <w:sz w:val="40"/>
          <w:szCs w:val="32"/>
        </w:rPr>
        <w:lastRenderedPageBreak/>
        <w:t>В Белгороде под колесами мусоровоза пострадала женщина</w:t>
      </w:r>
    </w:p>
    <w:p w:rsidR="00B95D83" w:rsidRPr="00B95D83" w:rsidRDefault="00B95D83" w:rsidP="00B95D83">
      <w:pPr>
        <w:jc w:val="both"/>
        <w:rPr>
          <w:sz w:val="28"/>
          <w:szCs w:val="28"/>
        </w:rPr>
      </w:pPr>
      <w:r w:rsidRPr="00B95D83">
        <w:rPr>
          <w:sz w:val="28"/>
          <w:szCs w:val="28"/>
        </w:rPr>
        <w:t>По предварительным данным, водитель двигался задним ходом</w:t>
      </w:r>
    </w:p>
    <w:p w:rsidR="00B95D83" w:rsidRDefault="00B95D83" w:rsidP="00B95D83">
      <w:pPr>
        <w:jc w:val="both"/>
        <w:rPr>
          <w:sz w:val="28"/>
          <w:szCs w:val="28"/>
        </w:rPr>
      </w:pPr>
    </w:p>
    <w:p w:rsidR="00B95D83" w:rsidRPr="00B95D83" w:rsidRDefault="00B95D83" w:rsidP="00B95D83">
      <w:pPr>
        <w:jc w:val="both"/>
        <w:rPr>
          <w:sz w:val="28"/>
          <w:szCs w:val="28"/>
        </w:rPr>
      </w:pPr>
      <w:r w:rsidRPr="00B95D83">
        <w:rPr>
          <w:sz w:val="28"/>
          <w:szCs w:val="28"/>
        </w:rPr>
        <w:t>Дорожно-транспортное происшествие случилось в понедельник, 15 февраля, около 09 часов 20 минут на улице Макаренко города Белгорода. По предварительной информации, опубликованной на сайте УМВД области, в шестого дома 54-летний водитель автомобиля «МК-4554-06», двигаясь задним ходом, наехал на 41-летнюю женщину.</w:t>
      </w:r>
    </w:p>
    <w:p w:rsidR="00B95D83" w:rsidRPr="00B95D83" w:rsidRDefault="00B95D83" w:rsidP="00B95D83">
      <w:pPr>
        <w:jc w:val="both"/>
        <w:rPr>
          <w:sz w:val="28"/>
          <w:szCs w:val="28"/>
        </w:rPr>
      </w:pPr>
    </w:p>
    <w:p w:rsidR="00B95D83" w:rsidRPr="00B95D83" w:rsidRDefault="00B95D83" w:rsidP="00B95D83">
      <w:pPr>
        <w:jc w:val="both"/>
        <w:rPr>
          <w:sz w:val="28"/>
          <w:szCs w:val="28"/>
        </w:rPr>
      </w:pPr>
      <w:r w:rsidRPr="00B95D83">
        <w:rPr>
          <w:sz w:val="28"/>
          <w:szCs w:val="28"/>
        </w:rPr>
        <w:t xml:space="preserve">В </w:t>
      </w:r>
      <w:proofErr w:type="spellStart"/>
      <w:r w:rsidRPr="00B95D83">
        <w:rPr>
          <w:sz w:val="28"/>
          <w:szCs w:val="28"/>
        </w:rPr>
        <w:t>соцсетях</w:t>
      </w:r>
      <w:proofErr w:type="spellEnd"/>
      <w:r w:rsidRPr="00B95D83">
        <w:rPr>
          <w:sz w:val="28"/>
          <w:szCs w:val="28"/>
        </w:rPr>
        <w:t xml:space="preserve"> пишут, что на месте происшествия много крови. Пострадавшую увезла скорая помощь.</w:t>
      </w:r>
    </w:p>
    <w:p w:rsidR="00B95D83" w:rsidRPr="00B95D83" w:rsidRDefault="00B95D83" w:rsidP="00B95D83">
      <w:pPr>
        <w:jc w:val="both"/>
        <w:rPr>
          <w:sz w:val="28"/>
          <w:szCs w:val="28"/>
        </w:rPr>
      </w:pPr>
    </w:p>
    <w:p w:rsidR="00B95D83" w:rsidRPr="00B95D83" w:rsidRDefault="00B95D83" w:rsidP="00B95D83">
      <w:pPr>
        <w:jc w:val="both"/>
        <w:rPr>
          <w:sz w:val="28"/>
          <w:szCs w:val="28"/>
        </w:rPr>
      </w:pPr>
      <w:r w:rsidRPr="00B95D83">
        <w:rPr>
          <w:sz w:val="28"/>
          <w:szCs w:val="28"/>
        </w:rPr>
        <w:t>В пресс-службе УМВД уточнили, что пешеход получила травмы. Полицейские устанавливают все обстоятельства и причины случившегося.</w:t>
      </w:r>
    </w:p>
    <w:p w:rsidR="00B95D83" w:rsidRDefault="00886B28" w:rsidP="00B95D83">
      <w:pPr>
        <w:pStyle w:val="a4"/>
        <w:spacing w:after="250"/>
        <w:rPr>
          <w:b/>
          <w:sz w:val="40"/>
          <w:szCs w:val="32"/>
        </w:rPr>
      </w:pPr>
      <w:hyperlink r:id="rId16" w:history="1">
        <w:r w:rsidR="00B95D83" w:rsidRPr="00ED0524">
          <w:rPr>
            <w:rStyle w:val="a3"/>
            <w:b/>
            <w:sz w:val="40"/>
            <w:szCs w:val="32"/>
          </w:rPr>
          <w:t>https://www.bel.kp.ru/online/news/4188404/</w:t>
        </w:r>
      </w:hyperlink>
    </w:p>
    <w:p w:rsidR="007F2E03" w:rsidRPr="009B18AB" w:rsidRDefault="007F2E03" w:rsidP="00B95D83">
      <w:pPr>
        <w:pStyle w:val="a4"/>
        <w:spacing w:after="250"/>
        <w:rPr>
          <w:b/>
          <w:sz w:val="40"/>
          <w:szCs w:val="40"/>
        </w:rPr>
      </w:pPr>
      <w:r w:rsidRPr="009B18AB">
        <w:rPr>
          <w:b/>
          <w:sz w:val="40"/>
          <w:szCs w:val="40"/>
          <w:lang w:val="en-US"/>
        </w:rPr>
        <w:t>bel</w:t>
      </w:r>
      <w:r w:rsidRPr="009B18AB">
        <w:rPr>
          <w:b/>
          <w:sz w:val="40"/>
          <w:szCs w:val="40"/>
        </w:rPr>
        <w:t>.</w:t>
      </w:r>
      <w:proofErr w:type="spellStart"/>
      <w:r w:rsidRPr="009B18AB">
        <w:rPr>
          <w:b/>
          <w:sz w:val="40"/>
          <w:szCs w:val="40"/>
          <w:lang w:val="en-US"/>
        </w:rPr>
        <w:t>aif</w:t>
      </w:r>
      <w:proofErr w:type="spellEnd"/>
      <w:r w:rsidRPr="009B18AB">
        <w:rPr>
          <w:b/>
          <w:sz w:val="40"/>
          <w:szCs w:val="40"/>
        </w:rPr>
        <w:t>.</w:t>
      </w:r>
      <w:proofErr w:type="spellStart"/>
      <w:r w:rsidRPr="009B18AB">
        <w:rPr>
          <w:b/>
          <w:sz w:val="40"/>
          <w:szCs w:val="40"/>
          <w:lang w:val="en-US"/>
        </w:rPr>
        <w:t>ru</w:t>
      </w:r>
      <w:proofErr w:type="spellEnd"/>
    </w:p>
    <w:p w:rsidR="008A2B01" w:rsidRDefault="008A2B01" w:rsidP="008A2B01">
      <w:pPr>
        <w:pStyle w:val="1"/>
        <w:shd w:val="clear" w:color="auto" w:fill="FFFFFF"/>
        <w:spacing w:before="0" w:beforeAutospacing="0" w:after="240" w:afterAutospacing="0" w:line="600" w:lineRule="atLeast"/>
        <w:textAlignment w:val="top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 xml:space="preserve">На </w:t>
      </w:r>
      <w:proofErr w:type="spellStart"/>
      <w:r>
        <w:rPr>
          <w:rFonts w:ascii="Arial" w:hAnsi="Arial" w:cs="Arial"/>
          <w:color w:val="000000"/>
          <w:sz w:val="53"/>
          <w:szCs w:val="53"/>
        </w:rPr>
        <w:t>Белгородчине</w:t>
      </w:r>
      <w:proofErr w:type="spellEnd"/>
      <w:r>
        <w:rPr>
          <w:rFonts w:ascii="Arial" w:hAnsi="Arial" w:cs="Arial"/>
          <w:color w:val="000000"/>
          <w:sz w:val="53"/>
          <w:szCs w:val="53"/>
        </w:rPr>
        <w:t xml:space="preserve"> в результате пожара в доме погиб мужчина</w:t>
      </w: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FF"/>
          <w:bdr w:val="none" w:sz="0" w:space="0" w:color="auto" w:frame="1"/>
        </w:rPr>
        <w:drawing>
          <wp:inline distT="0" distB="0" distL="0" distR="0">
            <wp:extent cx="3692897" cy="2449500"/>
            <wp:effectExtent l="0" t="0" r="3175" b="8255"/>
            <wp:docPr id="7" name="Рисунок 7" descr="https://aif-s3.aif.ru/images/022/803/549632dfd0eb2931eac19ec16488eecc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f-s3.aif.ru/images/022/803/549632dfd0eb2931eac19ec16488eecc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78" cy="24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01" w:rsidRDefault="00886B28" w:rsidP="008A2B01">
      <w:pPr>
        <w:shd w:val="clear" w:color="auto" w:fill="FFFFFF"/>
        <w:textAlignment w:val="top"/>
        <w:rPr>
          <w:rFonts w:ascii="Arial" w:hAnsi="Arial" w:cs="Arial"/>
          <w:color w:val="999999"/>
          <w:sz w:val="18"/>
          <w:szCs w:val="18"/>
        </w:rPr>
      </w:pPr>
      <w:hyperlink r:id="rId19" w:history="1">
        <w:r w:rsidR="008A2B01">
          <w:rPr>
            <w:rStyle w:val="a3"/>
            <w:rFonts w:ascii="Arial" w:hAnsi="Arial" w:cs="Arial"/>
            <w:color w:val="999999"/>
            <w:sz w:val="18"/>
            <w:szCs w:val="18"/>
            <w:bdr w:val="none" w:sz="0" w:space="0" w:color="auto" w:frame="1"/>
          </w:rPr>
          <w:t>pixabay.com</w:t>
        </w:r>
      </w:hyperlink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</w:rPr>
      </w:pP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Белгород , 15 февраля - АиФ Белгород.</w:t>
      </w: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</w:rPr>
      </w:pPr>
    </w:p>
    <w:p w:rsidR="008A2B01" w:rsidRDefault="008A2B01" w:rsidP="008A2B01">
      <w:pPr>
        <w:pStyle w:val="a4"/>
        <w:shd w:val="clear" w:color="auto" w:fill="FFFFFF"/>
        <w:spacing w:before="0" w:beforeAutospacing="0" w:after="240" w:afterAutospacing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Белгородской области в результате пожара в жилом доме погиб мужчина, сообщили в пресс-службе ГУ МЧС по региону. </w:t>
      </w:r>
    </w:p>
    <w:p w:rsidR="008A2B01" w:rsidRDefault="008A2B01" w:rsidP="008A2B01">
      <w:pPr>
        <w:pStyle w:val="a4"/>
        <w:shd w:val="clear" w:color="auto" w:fill="FFFFFF"/>
        <w:spacing w:before="0" w:beforeAutospacing="0" w:after="240" w:afterAutospacing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минувшей неделе в диспетчерскую поступило сообщение о пожаре в доме в Губкинском городском округе. После оперативной работы сотрудников МЧС выяснилось, что огонь повредил площадь в 42 квадратных метра. Кроме этого, в результате </w:t>
      </w:r>
      <w:r>
        <w:rPr>
          <w:rFonts w:ascii="Arial" w:hAnsi="Arial" w:cs="Arial"/>
          <w:color w:val="000000"/>
        </w:rPr>
        <w:lastRenderedPageBreak/>
        <w:t>возгорания погиб хозяин дома. Предполагаемой причиной пожара называют неисправность отопительных печей и дымоходов. </w:t>
      </w:r>
    </w:p>
    <w:p w:rsidR="008A2B01" w:rsidRDefault="008A2B01" w:rsidP="008A2B01">
      <w:pPr>
        <w:pStyle w:val="a4"/>
        <w:shd w:val="clear" w:color="auto" w:fill="FFFFFF"/>
        <w:spacing w:before="0" w:beforeAutospacing="0" w:after="240" w:afterAutospacing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его за прошедшую неделю, по информации ГУ МЧС по Белгородской области, в регионе </w:t>
      </w:r>
      <w:proofErr w:type="spellStart"/>
      <w:r>
        <w:rPr>
          <w:rFonts w:ascii="Arial" w:hAnsi="Arial" w:cs="Arial"/>
          <w:color w:val="000000"/>
        </w:rPr>
        <w:t>огнеборцами</w:t>
      </w:r>
      <w:proofErr w:type="spellEnd"/>
      <w:r>
        <w:rPr>
          <w:rFonts w:ascii="Arial" w:hAnsi="Arial" w:cs="Arial"/>
          <w:color w:val="000000"/>
        </w:rPr>
        <w:t xml:space="preserve"> были ликвидированы 35 пожаров. </w:t>
      </w:r>
    </w:p>
    <w:p w:rsidR="008A2B01" w:rsidRDefault="00886B28" w:rsidP="00B95D83">
      <w:pPr>
        <w:pStyle w:val="a4"/>
        <w:spacing w:after="250"/>
        <w:rPr>
          <w:b/>
          <w:sz w:val="32"/>
          <w:szCs w:val="32"/>
        </w:rPr>
      </w:pPr>
      <w:hyperlink r:id="rId20" w:history="1">
        <w:r w:rsidR="008A2B01" w:rsidRPr="00ED0524">
          <w:rPr>
            <w:rStyle w:val="a3"/>
            <w:b/>
            <w:sz w:val="32"/>
            <w:szCs w:val="32"/>
          </w:rPr>
          <w:t>https://bel.aif.ru/incidents/chp/na_belgorodchine_v_rezultate_pozhara_v_dome_pogib_muzhchina</w:t>
        </w:r>
      </w:hyperlink>
    </w:p>
    <w:p w:rsidR="008A2B01" w:rsidRDefault="008A2B01" w:rsidP="008A2B01">
      <w:pPr>
        <w:pStyle w:val="1"/>
        <w:shd w:val="clear" w:color="auto" w:fill="FFFFFF"/>
        <w:spacing w:before="0" w:beforeAutospacing="0" w:after="240" w:afterAutospacing="0" w:line="600" w:lineRule="atLeast"/>
        <w:textAlignment w:val="top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>Белгородец во время движения задним ходом наехал на женщину</w:t>
      </w: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FF"/>
          <w:bdr w:val="none" w:sz="0" w:space="0" w:color="auto" w:frame="1"/>
        </w:rPr>
        <w:drawing>
          <wp:inline distT="0" distB="0" distL="0" distR="0">
            <wp:extent cx="4261449" cy="2826621"/>
            <wp:effectExtent l="0" t="0" r="6350" b="0"/>
            <wp:docPr id="14" name="Рисунок 14" descr="https://aif-s3.aif.ru/images/022/804/3d8f7d2dae254e52cd33f3b26d9cb543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if-s3.aif.ru/images/022/804/3d8f7d2dae254e52cd33f3b26d9cb543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58" cy="2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Петр Петров</w:t>
      </w:r>
      <w:r>
        <w:rPr>
          <w:rFonts w:ascii="Arial" w:hAnsi="Arial" w:cs="Arial"/>
          <w:color w:val="999999"/>
          <w:sz w:val="18"/>
          <w:szCs w:val="18"/>
        </w:rPr>
        <w:t> / </w:t>
      </w:r>
      <w:hyperlink r:id="rId23" w:history="1">
        <w:r>
          <w:rPr>
            <w:rStyle w:val="a3"/>
            <w:rFonts w:ascii="Arial" w:hAnsi="Arial" w:cs="Arial"/>
            <w:color w:val="999999"/>
            <w:sz w:val="18"/>
            <w:szCs w:val="18"/>
            <w:bdr w:val="none" w:sz="0" w:space="0" w:color="auto" w:frame="1"/>
          </w:rPr>
          <w:t>АиФ</w:t>
        </w:r>
      </w:hyperlink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</w:rPr>
      </w:pP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Белгород , 15 февраля - АиФ Белгород.</w:t>
      </w:r>
    </w:p>
    <w:p w:rsidR="008A2B01" w:rsidRDefault="008A2B01" w:rsidP="008A2B01">
      <w:pPr>
        <w:shd w:val="clear" w:color="auto" w:fill="FFFFFF"/>
        <w:textAlignment w:val="top"/>
        <w:rPr>
          <w:rFonts w:ascii="Arial" w:hAnsi="Arial" w:cs="Arial"/>
          <w:color w:val="000000"/>
        </w:rPr>
      </w:pPr>
    </w:p>
    <w:p w:rsidR="008A2B01" w:rsidRDefault="008A2B01" w:rsidP="008A2B01">
      <w:pPr>
        <w:pStyle w:val="a4"/>
        <w:shd w:val="clear" w:color="auto" w:fill="FFFFFF"/>
        <w:spacing w:before="0" w:beforeAutospacing="0" w:after="240" w:afterAutospacing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Белгороде водитель при движении задним ходом наехал на женщину, сообщили в пресс-службе УМВД по региону. </w:t>
      </w:r>
    </w:p>
    <w:p w:rsidR="008A2B01" w:rsidRDefault="008A2B01" w:rsidP="008A2B01">
      <w:pPr>
        <w:pStyle w:val="a4"/>
        <w:shd w:val="clear" w:color="auto" w:fill="FFFFFF"/>
        <w:spacing w:before="0" w:beforeAutospacing="0" w:after="240" w:afterAutospacing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варительным данным, в 9.20 в Белгороде около дома №6 на улице Макаренко водитель автомобиля «МК-4554-06» сдавал задним ходом и, не убедившись в безопасности, наехал на женщину. </w:t>
      </w:r>
    </w:p>
    <w:p w:rsidR="008A2B01" w:rsidRDefault="008A2B01" w:rsidP="008A2B01">
      <w:pPr>
        <w:pStyle w:val="a4"/>
        <w:shd w:val="clear" w:color="auto" w:fill="FFFFFF"/>
        <w:spacing w:before="0" w:beforeAutospacing="0" w:after="240" w:afterAutospacing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шеход получила телесные повреждения. В настоящее время устанавливаются все обстоятельства случившегося ДТП.  </w:t>
      </w:r>
    </w:p>
    <w:p w:rsidR="008A2B01" w:rsidRDefault="00886B28" w:rsidP="00B95D83">
      <w:pPr>
        <w:pStyle w:val="a4"/>
        <w:spacing w:after="250"/>
        <w:rPr>
          <w:b/>
          <w:sz w:val="32"/>
          <w:szCs w:val="32"/>
        </w:rPr>
      </w:pPr>
      <w:hyperlink r:id="rId24" w:history="1">
        <w:r w:rsidR="008A2B01" w:rsidRPr="00ED0524">
          <w:rPr>
            <w:rStyle w:val="a3"/>
            <w:b/>
            <w:sz w:val="32"/>
            <w:szCs w:val="32"/>
          </w:rPr>
          <w:t>https://bel.aif.ru/incidents/dtp/belgorodec_vo_vremya_dvizheniya_zadnim_hodom_naehal_na_zhenshchinu</w:t>
        </w:r>
      </w:hyperlink>
    </w:p>
    <w:p w:rsidR="0051158C" w:rsidRPr="007A69D2" w:rsidRDefault="0051158C" w:rsidP="0051158C">
      <w:pPr>
        <w:pStyle w:val="1"/>
        <w:shd w:val="clear" w:color="auto" w:fill="FFFFFF"/>
        <w:spacing w:before="150" w:beforeAutospacing="0" w:after="315" w:afterAutospacing="0"/>
        <w:rPr>
          <w:spacing w:val="8"/>
          <w:sz w:val="40"/>
          <w:szCs w:val="40"/>
        </w:rPr>
      </w:pPr>
      <w:proofErr w:type="spellStart"/>
      <w:r w:rsidRPr="007A69D2">
        <w:rPr>
          <w:spacing w:val="8"/>
          <w:sz w:val="40"/>
          <w:szCs w:val="40"/>
          <w:lang w:val="en-US"/>
        </w:rPr>
        <w:t>belpressa</w:t>
      </w:r>
      <w:proofErr w:type="spellEnd"/>
      <w:r w:rsidRPr="007A69D2">
        <w:rPr>
          <w:spacing w:val="8"/>
          <w:sz w:val="40"/>
          <w:szCs w:val="40"/>
        </w:rPr>
        <w:t>.</w:t>
      </w:r>
      <w:proofErr w:type="spellStart"/>
      <w:r w:rsidRPr="007A69D2">
        <w:rPr>
          <w:spacing w:val="8"/>
          <w:sz w:val="40"/>
          <w:szCs w:val="40"/>
          <w:lang w:val="en-US"/>
        </w:rPr>
        <w:t>ru</w:t>
      </w:r>
      <w:proofErr w:type="spellEnd"/>
    </w:p>
    <w:p w:rsidR="008A2B01" w:rsidRDefault="008A2B01" w:rsidP="008A2B01">
      <w:pPr>
        <w:pStyle w:val="1"/>
        <w:shd w:val="clear" w:color="auto" w:fill="FFFFFF"/>
        <w:spacing w:before="150" w:beforeAutospacing="0" w:after="315" w:afterAutospacing="0"/>
        <w:rPr>
          <w:rFonts w:ascii="Georgia" w:hAnsi="Georgia"/>
          <w:color w:val="222222"/>
          <w:spacing w:val="8"/>
          <w:sz w:val="41"/>
          <w:szCs w:val="41"/>
        </w:rPr>
      </w:pPr>
      <w:r>
        <w:rPr>
          <w:rFonts w:ascii="Georgia" w:hAnsi="Georgia"/>
          <w:color w:val="222222"/>
          <w:spacing w:val="8"/>
          <w:sz w:val="41"/>
          <w:szCs w:val="41"/>
        </w:rPr>
        <w:t>В Белгороде на улице Макаренко мусоровоз сбил женщину</w:t>
      </w:r>
    </w:p>
    <w:p w:rsidR="008A2B01" w:rsidRDefault="008A2B01" w:rsidP="008A2B01">
      <w:pPr>
        <w:shd w:val="clear" w:color="auto" w:fill="FFFFFF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noProof/>
          <w:color w:val="555555"/>
          <w:sz w:val="14"/>
          <w:szCs w:val="14"/>
        </w:rPr>
        <w:lastRenderedPageBreak/>
        <w:drawing>
          <wp:inline distT="0" distB="0" distL="0" distR="0">
            <wp:extent cx="2794636" cy="1545895"/>
            <wp:effectExtent l="0" t="0" r="5715" b="0"/>
            <wp:docPr id="16" name="Рисунок 16" descr="В Белгороде на улице Макаренко мусоровоз сбил женщ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 Белгороде на улице Макаренко мусоровоз сбил женщину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87" cy="15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uthor"/>
          <w:rFonts w:ascii="Helvetica" w:hAnsi="Helvetica" w:cs="Helvetica"/>
          <w:color w:val="363636"/>
          <w:sz w:val="20"/>
          <w:szCs w:val="20"/>
        </w:rPr>
        <w:t>Фото: Вадим Заблоцкий (архив)</w:t>
      </w:r>
    </w:p>
    <w:p w:rsidR="008A2B01" w:rsidRDefault="008A2B01" w:rsidP="008A2B01">
      <w:pPr>
        <w:pStyle w:val="lead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b/>
          <w:bCs/>
          <w:color w:val="000000"/>
          <w:sz w:val="26"/>
          <w:szCs w:val="26"/>
        </w:rPr>
      </w:pPr>
      <w:r>
        <w:rPr>
          <w:rFonts w:ascii="Georgia" w:hAnsi="Georgia"/>
          <w:b/>
          <w:bCs/>
          <w:color w:val="000000"/>
          <w:sz w:val="26"/>
          <w:szCs w:val="26"/>
        </w:rPr>
        <w:t xml:space="preserve">41-летнюю </w:t>
      </w:r>
      <w:proofErr w:type="spellStart"/>
      <w:r>
        <w:rPr>
          <w:rFonts w:ascii="Georgia" w:hAnsi="Georgia"/>
          <w:b/>
          <w:bCs/>
          <w:color w:val="000000"/>
          <w:sz w:val="26"/>
          <w:szCs w:val="26"/>
        </w:rPr>
        <w:t>белгородку</w:t>
      </w:r>
      <w:proofErr w:type="spellEnd"/>
      <w:r>
        <w:rPr>
          <w:rFonts w:ascii="Georgia" w:hAnsi="Georgia"/>
          <w:b/>
          <w:bCs/>
          <w:color w:val="000000"/>
          <w:sz w:val="26"/>
          <w:szCs w:val="26"/>
        </w:rPr>
        <w:t xml:space="preserve"> с травмами доставили в больницу.</w:t>
      </w:r>
    </w:p>
    <w:p w:rsidR="008A2B01" w:rsidRDefault="008A2B01" w:rsidP="008A2B01">
      <w:pPr>
        <w:shd w:val="clear" w:color="auto" w:fill="FFFFFF"/>
        <w:jc w:val="center"/>
        <w:rPr>
          <w:rFonts w:ascii="Georgia" w:hAnsi="Georgia"/>
          <w:color w:val="555555"/>
          <w:sz w:val="23"/>
          <w:szCs w:val="23"/>
        </w:rPr>
      </w:pPr>
    </w:p>
    <w:p w:rsidR="008A2B01" w:rsidRDefault="008A2B01" w:rsidP="008A2B01">
      <w:pPr>
        <w:pStyle w:val="a4"/>
        <w:shd w:val="clear" w:color="auto" w:fill="FFFFFF"/>
        <w:spacing w:before="0" w:beforeAutospacing="0" w:after="158" w:afterAutospacing="0"/>
        <w:rPr>
          <w:rFonts w:ascii="Georgia" w:hAnsi="Georgia"/>
          <w:color w:val="555555"/>
          <w:sz w:val="25"/>
          <w:szCs w:val="25"/>
        </w:rPr>
      </w:pPr>
      <w:r>
        <w:rPr>
          <w:rFonts w:ascii="Georgia" w:hAnsi="Georgia"/>
          <w:color w:val="555555"/>
          <w:sz w:val="25"/>
          <w:szCs w:val="25"/>
        </w:rPr>
        <w:t>В пресс-службе УМВД России по Белгородской области сообщили, что ДТП произошло в 9:20 в районе дома № 6. По предварительным данным, 54-летний водитель мусоровоза МК-4554–06 сдавал назад и, не убедившись в безопасности движения, наехал на пешехода.</w:t>
      </w:r>
    </w:p>
    <w:p w:rsidR="008A2B01" w:rsidRDefault="008A2B01" w:rsidP="008A2B01">
      <w:pPr>
        <w:pStyle w:val="a4"/>
        <w:shd w:val="clear" w:color="auto" w:fill="FFFFFF"/>
        <w:spacing w:before="0" w:beforeAutospacing="0" w:after="158" w:afterAutospacing="0"/>
        <w:rPr>
          <w:rFonts w:ascii="Georgia" w:hAnsi="Georgia"/>
          <w:color w:val="555555"/>
          <w:sz w:val="25"/>
          <w:szCs w:val="25"/>
        </w:rPr>
      </w:pPr>
      <w:r>
        <w:rPr>
          <w:rFonts w:ascii="Georgia" w:hAnsi="Georgia"/>
          <w:color w:val="555555"/>
          <w:sz w:val="25"/>
          <w:szCs w:val="25"/>
        </w:rPr>
        <w:t xml:space="preserve">Пострадавшая женщина жива, </w:t>
      </w:r>
      <w:proofErr w:type="gramStart"/>
      <w:r>
        <w:rPr>
          <w:rFonts w:ascii="Georgia" w:hAnsi="Georgia"/>
          <w:color w:val="555555"/>
          <w:sz w:val="25"/>
          <w:szCs w:val="25"/>
        </w:rPr>
        <w:t>на</w:t>
      </w:r>
      <w:proofErr w:type="gramEnd"/>
      <w:r>
        <w:rPr>
          <w:rFonts w:ascii="Georgia" w:hAnsi="Georgia"/>
          <w:color w:val="555555"/>
          <w:sz w:val="25"/>
          <w:szCs w:val="25"/>
        </w:rPr>
        <w:t> скорой её отвезли в больницу.</w:t>
      </w:r>
    </w:p>
    <w:p w:rsidR="008A2B01" w:rsidRDefault="00886B28" w:rsidP="0051158C">
      <w:pPr>
        <w:pStyle w:val="1"/>
        <w:shd w:val="clear" w:color="auto" w:fill="FFFFFF"/>
        <w:spacing w:before="150" w:beforeAutospacing="0" w:after="315" w:afterAutospacing="0"/>
        <w:rPr>
          <w:color w:val="222222"/>
          <w:spacing w:val="8"/>
          <w:sz w:val="32"/>
          <w:szCs w:val="32"/>
        </w:rPr>
      </w:pPr>
      <w:hyperlink r:id="rId26" w:history="1">
        <w:r w:rsidR="008A2B01" w:rsidRPr="00ED0524">
          <w:rPr>
            <w:rStyle w:val="a3"/>
            <w:spacing w:val="8"/>
            <w:sz w:val="32"/>
            <w:szCs w:val="32"/>
          </w:rPr>
          <w:t>https://www.belpressa.ru/35627.html</w:t>
        </w:r>
      </w:hyperlink>
    </w:p>
    <w:p w:rsidR="0051158C" w:rsidRDefault="0051158C" w:rsidP="0051158C">
      <w:pPr>
        <w:pStyle w:val="1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proofErr w:type="spellStart"/>
      <w:r w:rsidRPr="008A2B01">
        <w:rPr>
          <w:color w:val="000000"/>
          <w:sz w:val="40"/>
          <w:szCs w:val="40"/>
          <w:lang w:val="en-US"/>
        </w:rPr>
        <w:t>belgorodtv</w:t>
      </w:r>
      <w:proofErr w:type="spellEnd"/>
      <w:r w:rsidRPr="007A69D2">
        <w:rPr>
          <w:color w:val="000000"/>
          <w:sz w:val="40"/>
          <w:szCs w:val="40"/>
        </w:rPr>
        <w:t>.</w:t>
      </w:r>
      <w:proofErr w:type="spellStart"/>
      <w:r w:rsidRPr="008A2B01">
        <w:rPr>
          <w:color w:val="000000"/>
          <w:sz w:val="40"/>
          <w:szCs w:val="40"/>
          <w:lang w:val="en-US"/>
        </w:rPr>
        <w:t>ru</w:t>
      </w:r>
      <w:proofErr w:type="spellEnd"/>
    </w:p>
    <w:p w:rsidR="007A69D2" w:rsidRDefault="007A69D2" w:rsidP="0051158C">
      <w:pPr>
        <w:pStyle w:val="1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</w:p>
    <w:p w:rsidR="007A69D2" w:rsidRDefault="007A69D2" w:rsidP="007A69D2">
      <w:pPr>
        <w:pStyle w:val="1"/>
        <w:spacing w:before="0" w:beforeAutospacing="0" w:after="0" w:afterAutospacing="0"/>
        <w:textAlignment w:val="baseline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Сотрудники МЧС усилили профилактическую работу в период холодов</w:t>
      </w:r>
    </w:p>
    <w:p w:rsidR="007A69D2" w:rsidRDefault="00886B28" w:rsidP="007A69D2">
      <w:pPr>
        <w:textAlignment w:val="baseline"/>
        <w:rPr>
          <w:rFonts w:ascii="inherit" w:hAnsi="inherit"/>
          <w:color w:val="979797"/>
        </w:rPr>
      </w:pPr>
      <w:hyperlink r:id="rId27" w:history="1">
        <w:r w:rsidR="007A69D2">
          <w:rPr>
            <w:rStyle w:val="a3"/>
            <w:rFonts w:ascii="inherit" w:eastAsiaTheme="majorEastAsia" w:hAnsi="inherit"/>
            <w:color w:val="979797"/>
            <w:bdr w:val="none" w:sz="0" w:space="0" w:color="auto" w:frame="1"/>
          </w:rPr>
          <w:t>15.02.2021</w:t>
        </w:r>
      </w:hyperlink>
    </w:p>
    <w:p w:rsidR="007A69D2" w:rsidRDefault="007A69D2" w:rsidP="007A69D2">
      <w:pPr>
        <w:pStyle w:val="a4"/>
        <w:shd w:val="clear" w:color="auto" w:fill="FFFFFF"/>
        <w:spacing w:before="0" w:after="0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Сотрудники МЧС продолжают профилактическую работу по предупреждению пожаров в жилом секторе.</w:t>
      </w:r>
    </w:p>
    <w:p w:rsidR="007A69D2" w:rsidRDefault="007A69D2" w:rsidP="007A69D2">
      <w:pPr>
        <w:pStyle w:val="a4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 xml:space="preserve">Как сообщили в региональном МЧС, в этот раз спасатели пообщались с жителями села </w:t>
      </w:r>
      <w:proofErr w:type="spellStart"/>
      <w:r>
        <w:rPr>
          <w:rFonts w:ascii="Open Sans" w:hAnsi="Open Sans"/>
          <w:color w:val="000000"/>
          <w:sz w:val="21"/>
          <w:szCs w:val="21"/>
        </w:rPr>
        <w:t>Богородское</w:t>
      </w:r>
      <w:proofErr w:type="spellEnd"/>
      <w:r>
        <w:rPr>
          <w:rFonts w:ascii="Open Sans" w:hAnsi="Open Sans"/>
          <w:color w:val="000000"/>
          <w:sz w:val="21"/>
          <w:szCs w:val="21"/>
        </w:rPr>
        <w:t>. Инспекторы напомнили домовладельцам правила пожарной безопасности в отопительный период и рассказали, какие профилактические меры следует предпринимать, чтобы предупредить пожар. Специалисты порекомендовали следить за техническим состоянием электропроводки и своевременно применять меры по устранению неисправностей.</w:t>
      </w:r>
    </w:p>
    <w:p w:rsidR="007A69D2" w:rsidRDefault="007A69D2" w:rsidP="007A69D2">
      <w:pPr>
        <w:pStyle w:val="a4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Спасатели напомнили, что подключение нескольких электрических приборов в одну сеть может привести к короткому замыканию в электропроводке, что является распространенной причиной возгораний в жилом секторе. Домовладельцам, чьи дома оборудованы печным отоплением, в период морозов особенно важно регулярно проверять оголовок дымохода, чтобы предупредить его обмерзание и закупорку снегом.</w:t>
      </w:r>
    </w:p>
    <w:p w:rsidR="007A69D2" w:rsidRDefault="007A69D2" w:rsidP="007A69D2">
      <w:pPr>
        <w:pStyle w:val="a4"/>
        <w:shd w:val="clear" w:color="auto" w:fill="FFFFFF"/>
        <w:spacing w:before="0" w:after="0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inherit" w:hAnsi="inherit"/>
          <w:b/>
          <w:bCs/>
          <w:noProof/>
          <w:color w:val="1E73BE"/>
          <w:sz w:val="21"/>
          <w:szCs w:val="21"/>
          <w:bdr w:val="none" w:sz="0" w:space="0" w:color="auto" w:frame="1"/>
        </w:rPr>
        <w:drawing>
          <wp:inline distT="0" distB="0" distL="0" distR="0">
            <wp:extent cx="3343856" cy="2507076"/>
            <wp:effectExtent l="0" t="0" r="9525" b="7620"/>
            <wp:docPr id="2" name="Рисунок 2" descr="http://belgorodtv.ru/wp-content/uploads/2021/02/ntuOaJ-t_M0.jpg">
              <a:hlinkClick xmlns:a="http://schemas.openxmlformats.org/drawingml/2006/main" r:id="rId28" tooltip="&quot;Сотрудники МЧС усилили профилактическую работу в период холод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lgorodtv.ru/wp-content/uploads/2021/02/ntuOaJ-t_M0.jpg">
                      <a:hlinkClick r:id="rId28" tooltip="&quot;Сотрудники МЧС усилили профилактическую работу в период холод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83" cy="25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D2" w:rsidRDefault="007A69D2" w:rsidP="007A69D2">
      <w:pPr>
        <w:pStyle w:val="a4"/>
        <w:shd w:val="clear" w:color="auto" w:fill="FFFFFF"/>
        <w:spacing w:before="0" w:after="0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Style w:val="a8"/>
          <w:rFonts w:ascii="inherit" w:eastAsiaTheme="majorEastAsia" w:hAnsi="inherit"/>
          <w:color w:val="000000"/>
          <w:sz w:val="21"/>
          <w:szCs w:val="21"/>
          <w:bdr w:val="none" w:sz="0" w:space="0" w:color="auto" w:frame="1"/>
        </w:rPr>
        <w:lastRenderedPageBreak/>
        <w:t>Фото пресс-службы ГУ МЧС России по Белгородской области.</w:t>
      </w:r>
    </w:p>
    <w:p w:rsidR="007A69D2" w:rsidRDefault="00886B28" w:rsidP="0051158C">
      <w:pPr>
        <w:pStyle w:val="1"/>
        <w:spacing w:before="0" w:beforeAutospacing="0" w:after="0" w:afterAutospacing="0"/>
        <w:textAlignment w:val="baseline"/>
        <w:rPr>
          <w:rStyle w:val="a3"/>
          <w:sz w:val="40"/>
          <w:szCs w:val="40"/>
        </w:rPr>
      </w:pPr>
      <w:hyperlink r:id="rId30" w:history="1">
        <w:r w:rsidR="007A69D2" w:rsidRPr="00783670">
          <w:rPr>
            <w:rStyle w:val="a3"/>
            <w:sz w:val="40"/>
            <w:szCs w:val="40"/>
          </w:rPr>
          <w:t>http://belgorodtv.ru/?p=187976</w:t>
        </w:r>
      </w:hyperlink>
    </w:p>
    <w:p w:rsidR="00886B28" w:rsidRDefault="00886B28" w:rsidP="00886B28">
      <w:pPr>
        <w:pStyle w:val="1"/>
        <w:spacing w:before="0" w:beforeAutospacing="0" w:after="0" w:afterAutospacing="0"/>
        <w:textAlignment w:val="baseline"/>
        <w:rPr>
          <w:rFonts w:ascii="Open Sans" w:hAnsi="Open Sans"/>
          <w:color w:val="000000"/>
        </w:rPr>
      </w:pPr>
    </w:p>
    <w:p w:rsidR="00886B28" w:rsidRDefault="00886B28" w:rsidP="00886B28">
      <w:pPr>
        <w:pStyle w:val="1"/>
        <w:spacing w:before="0" w:beforeAutospacing="0" w:after="0" w:afterAutospacing="0"/>
        <w:textAlignment w:val="baseline"/>
        <w:rPr>
          <w:rFonts w:ascii="Open Sans" w:hAnsi="Open Sans"/>
          <w:color w:val="000000"/>
        </w:rPr>
      </w:pPr>
      <w:bookmarkStart w:id="0" w:name="_GoBack"/>
      <w:bookmarkEnd w:id="0"/>
      <w:r>
        <w:rPr>
          <w:rFonts w:ascii="Open Sans" w:hAnsi="Open Sans"/>
          <w:color w:val="000000"/>
        </w:rPr>
        <w:t>Столбик термометра в Белгородской области опустится до -24 градусов</w:t>
      </w:r>
    </w:p>
    <w:p w:rsidR="00886B28" w:rsidRDefault="00886B28" w:rsidP="00886B28">
      <w:pPr>
        <w:textAlignment w:val="baseline"/>
        <w:rPr>
          <w:rFonts w:ascii="inherit" w:hAnsi="inherit"/>
          <w:color w:val="979797"/>
        </w:rPr>
      </w:pPr>
      <w:hyperlink r:id="rId31" w:history="1">
        <w:r>
          <w:rPr>
            <w:rStyle w:val="a3"/>
            <w:rFonts w:ascii="inherit" w:eastAsiaTheme="majorEastAsia" w:hAnsi="inherit"/>
            <w:color w:val="979797"/>
            <w:bdr w:val="none" w:sz="0" w:space="0" w:color="auto" w:frame="1"/>
          </w:rPr>
          <w:t>15.02.2021</w:t>
        </w:r>
      </w:hyperlink>
    </w:p>
    <w:p w:rsidR="00886B28" w:rsidRDefault="00886B28" w:rsidP="00886B28">
      <w:pPr>
        <w:pStyle w:val="a4"/>
        <w:shd w:val="clear" w:color="auto" w:fill="FFFFFF"/>
        <w:spacing w:before="0" w:after="0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 xml:space="preserve">На этой неделе в Белгородской области сохранится морозная погода. Во вторник температура воздуха </w:t>
      </w:r>
      <w:proofErr w:type="gramStart"/>
      <w:r>
        <w:rPr>
          <w:rFonts w:ascii="Open Sans" w:hAnsi="Open Sans"/>
          <w:color w:val="000000"/>
          <w:sz w:val="21"/>
          <w:szCs w:val="21"/>
        </w:rPr>
        <w:t>в</w:t>
      </w:r>
      <w:proofErr w:type="gramEnd"/>
      <w:r>
        <w:rPr>
          <w:rFonts w:ascii="Open Sans" w:hAnsi="Open Sans"/>
          <w:color w:val="000000"/>
          <w:sz w:val="21"/>
          <w:szCs w:val="21"/>
        </w:rPr>
        <w:t xml:space="preserve"> понизится до 24º мороза</w:t>
      </w:r>
    </w:p>
    <w:p w:rsidR="00886B28" w:rsidRDefault="00886B28" w:rsidP="00886B28">
      <w:pPr>
        <w:pStyle w:val="a4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По прогнозу белгородских синоптиков, 16 февраля ожидается переменная облачность, без существенных осадков. Ветер переменных направлений 4-9 м/</w:t>
      </w:r>
      <w:proofErr w:type="gramStart"/>
      <w:r>
        <w:rPr>
          <w:rFonts w:ascii="Open Sans" w:hAnsi="Open Sans"/>
          <w:color w:val="000000"/>
          <w:sz w:val="21"/>
          <w:szCs w:val="21"/>
        </w:rPr>
        <w:t>с</w:t>
      </w:r>
      <w:proofErr w:type="gram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gramStart"/>
      <w:r>
        <w:rPr>
          <w:rFonts w:ascii="Open Sans" w:hAnsi="Open Sans"/>
          <w:color w:val="000000"/>
          <w:sz w:val="21"/>
          <w:szCs w:val="21"/>
        </w:rPr>
        <w:t>Температура</w:t>
      </w:r>
      <w:proofErr w:type="gramEnd"/>
      <w:r>
        <w:rPr>
          <w:rFonts w:ascii="Open Sans" w:hAnsi="Open Sans"/>
          <w:color w:val="000000"/>
          <w:sz w:val="21"/>
          <w:szCs w:val="21"/>
        </w:rPr>
        <w:t xml:space="preserve"> воздуха ночью 19-24º мороза, местами 14-19º мороза, днем 9-14º мороза.</w:t>
      </w:r>
    </w:p>
    <w:p w:rsidR="00886B28" w:rsidRDefault="00886B28" w:rsidP="0051158C">
      <w:pPr>
        <w:pStyle w:val="1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hyperlink r:id="rId32" w:history="1">
        <w:r w:rsidRPr="001A1C2C">
          <w:rPr>
            <w:rStyle w:val="a3"/>
            <w:sz w:val="40"/>
            <w:szCs w:val="40"/>
          </w:rPr>
          <w:t>http://belgorodtv.ru/?p=187937&amp;utm_source=yxnews&amp;utm_medium=desktop&amp;utm_referrer=https%3A%2F%2Fyandex.ru%2Fnews%2Finstory%2FTemperatura_vozdukha_opustitsya_do_24_gradusov_moroza_v_Belgorodskoj_oblasti--8903b33a89caf5b09dfed78e6cdf6d7f</w:t>
        </w:r>
      </w:hyperlink>
    </w:p>
    <w:p w:rsidR="007A69D2" w:rsidRPr="007A69D2" w:rsidRDefault="007A69D2" w:rsidP="0051158C">
      <w:pPr>
        <w:pStyle w:val="1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</w:p>
    <w:p w:rsidR="0051684B" w:rsidRPr="00886B28" w:rsidRDefault="0051684B" w:rsidP="0051684B">
      <w:pPr>
        <w:pStyle w:val="a4"/>
        <w:spacing w:before="0" w:beforeAutospacing="0" w:after="250" w:afterAutospacing="0"/>
        <w:rPr>
          <w:b/>
          <w:sz w:val="40"/>
          <w:szCs w:val="40"/>
        </w:rPr>
      </w:pPr>
      <w:proofErr w:type="spellStart"/>
      <w:r w:rsidRPr="008A2B01">
        <w:rPr>
          <w:b/>
          <w:sz w:val="40"/>
          <w:szCs w:val="40"/>
          <w:lang w:val="en-US"/>
        </w:rPr>
        <w:t>belgorod</w:t>
      </w:r>
      <w:proofErr w:type="spellEnd"/>
      <w:r w:rsidRPr="00886B28">
        <w:rPr>
          <w:b/>
          <w:sz w:val="40"/>
          <w:szCs w:val="40"/>
        </w:rPr>
        <w:t>.</w:t>
      </w:r>
      <w:proofErr w:type="spellStart"/>
      <w:r w:rsidRPr="008A2B01">
        <w:rPr>
          <w:b/>
          <w:sz w:val="40"/>
          <w:szCs w:val="40"/>
          <w:lang w:val="en-US"/>
        </w:rPr>
        <w:t>bezformata</w:t>
      </w:r>
      <w:proofErr w:type="spellEnd"/>
      <w:r w:rsidRPr="00886B28">
        <w:rPr>
          <w:b/>
          <w:sz w:val="40"/>
          <w:szCs w:val="40"/>
        </w:rPr>
        <w:t>.</w:t>
      </w:r>
      <w:r w:rsidRPr="008A2B01">
        <w:rPr>
          <w:b/>
          <w:sz w:val="40"/>
          <w:szCs w:val="40"/>
          <w:lang w:val="en-US"/>
        </w:rPr>
        <w:t>com</w:t>
      </w:r>
    </w:p>
    <w:p w:rsidR="008A2B01" w:rsidRDefault="008A2B01" w:rsidP="008A2B01">
      <w:pPr>
        <w:pStyle w:val="1"/>
        <w:shd w:val="clear" w:color="auto" w:fill="FFFFFF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 xml:space="preserve">35 пожаров ликвидировали </w:t>
      </w:r>
      <w:proofErr w:type="gramStart"/>
      <w:r>
        <w:rPr>
          <w:rFonts w:ascii="Arial" w:hAnsi="Arial" w:cs="Arial"/>
          <w:color w:val="222222"/>
          <w:sz w:val="44"/>
          <w:szCs w:val="44"/>
        </w:rPr>
        <w:t>белгородские</w:t>
      </w:r>
      <w:proofErr w:type="gramEnd"/>
      <w:r>
        <w:rPr>
          <w:rFonts w:ascii="Arial" w:hAnsi="Arial" w:cs="Arial"/>
          <w:color w:val="222222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огнеборцы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на минувшей неделе</w:t>
      </w:r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33" w:tgtFrame="_blank" w:tooltip="Смотреть оригинал фото на сайте: 31.mchs.gov.ru" w:history="1">
        <w:r w:rsidR="008A2B01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5158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81075"/>
              <wp:effectExtent l="0" t="0" r="0" b="9525"/>
              <wp:wrapSquare wrapText="bothSides"/>
              <wp:docPr id="18" name="Рисунок 18" descr="35 пожаров ликвидировали белгородские огнеборцы на минувшей неделе - https://31.mchs.gov.ru/">
                <a:hlinkClick xmlns:a="http://schemas.openxmlformats.org/drawingml/2006/main" r:id="rId33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35 пожаров ликвидировали белгородские огнеборцы на минувшей неделе - https://31.mchs.gov.ru/">
                        <a:hlinkClick r:id="rId33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35" w:tgtFrame="_blank" w:tooltip="Смотреть оригинал фото на сайте: 31.mchs.gov.ru" w:history="1">
        <w:r w:rsidR="008A2B01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5260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66800"/>
              <wp:effectExtent l="0" t="0" r="0" b="0"/>
              <wp:wrapSquare wrapText="bothSides"/>
              <wp:docPr id="17" name="Рисунок 17" descr="35 пожаров ликвидировали белгородские огнеборцы на минувшей неделе - https://31.mchs.gov.ru/">
                <a:hlinkClick xmlns:a="http://schemas.openxmlformats.org/drawingml/2006/main" r:id="rId35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35 пожаров ликвидировали белгородские огнеборцы на минувшей неделе - https://31.mchs.gov.ru/">
                        <a:hlinkClick r:id="rId35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2B01" w:rsidRDefault="008A2B01" w:rsidP="008A2B01">
      <w:pPr>
        <w:textAlignment w:val="top"/>
        <w:rPr>
          <w:rFonts w:ascii="Tahoma" w:hAnsi="Tahoma" w:cs="Tahoma"/>
          <w:color w:val="888888"/>
          <w:sz w:val="17"/>
          <w:szCs w:val="17"/>
        </w:rPr>
      </w:pPr>
      <w:r>
        <w:rPr>
          <w:rFonts w:ascii="Tahoma" w:hAnsi="Tahoma" w:cs="Tahoma"/>
          <w:color w:val="888888"/>
          <w:sz w:val="17"/>
          <w:szCs w:val="17"/>
        </w:rPr>
        <w:t>Фото: </w:t>
      </w:r>
      <w:hyperlink r:id="rId37" w:tgtFrame="blank" w:tooltip="Фото с сайта 31.mchs.gov.ru" w:history="1">
        <w:r>
          <w:rPr>
            <w:rStyle w:val="a3"/>
            <w:rFonts w:ascii="Tahoma" w:hAnsi="Tahoma" w:cs="Tahoma"/>
            <w:color w:val="AAAAAA"/>
            <w:sz w:val="15"/>
            <w:szCs w:val="15"/>
          </w:rPr>
          <w:t>31.mchs.gov.ru</w:t>
        </w:r>
      </w:hyperlink>
    </w:p>
    <w:p w:rsidR="008A2B01" w:rsidRDefault="008A2B01" w:rsidP="008A2B01">
      <w:pPr>
        <w:pStyle w:val="a4"/>
      </w:pPr>
      <w:r>
        <w:t>На минувшей неделе в регионе произошло 35 </w:t>
      </w:r>
      <w:hyperlink r:id="rId38" w:tooltip="пожаров" w:history="1">
        <w:r>
          <w:rPr>
            <w:rStyle w:val="a3"/>
            <w:color w:val="C61212"/>
          </w:rPr>
          <w:t>пожаров</w:t>
        </w:r>
      </w:hyperlink>
      <w:r>
        <w:t xml:space="preserve">, 10 из них </w:t>
      </w:r>
      <w:proofErr w:type="spellStart"/>
      <w:r>
        <w:t>огнеборцы</w:t>
      </w:r>
      <w:proofErr w:type="spellEnd"/>
      <w:r>
        <w:t xml:space="preserve"> ликвидировали в жилых помещениях. В результате происшествий погиб один человек. Основные причины возгораний в жилье – несоблюдение правил пожарной безопасности при эксплуатации электрооборудования и неосторожное обращение с огнем.</w:t>
      </w:r>
    </w:p>
    <w:p w:rsidR="008A2B01" w:rsidRDefault="008A2B01" w:rsidP="008A2B01">
      <w:pPr>
        <w:pStyle w:val="a4"/>
      </w:pPr>
      <w:r>
        <w:t xml:space="preserve">Так, 08 февраля в 01 час 38 минут поступило сообщение о пожаре в жилом доме в селе </w:t>
      </w:r>
      <w:proofErr w:type="spellStart"/>
      <w:r>
        <w:t>Завалищено</w:t>
      </w:r>
      <w:proofErr w:type="spellEnd"/>
      <w:r>
        <w:t xml:space="preserve"> Чернянского района по улице </w:t>
      </w:r>
      <w:proofErr w:type="spellStart"/>
      <w:r>
        <w:t>Заярок</w:t>
      </w:r>
      <w:proofErr w:type="spellEnd"/>
      <w:r>
        <w:t xml:space="preserve">. На ликвидацию пожара незамедлительно были направлены дежурный караул пожарно-спасательной части № 39, добровольная пожарная команда </w:t>
      </w:r>
      <w:proofErr w:type="gramStart"/>
      <w:r>
        <w:t>села</w:t>
      </w:r>
      <w:proofErr w:type="gramEnd"/>
      <w:r>
        <w:t xml:space="preserve"> Окуни и добровольная пожарная команда села </w:t>
      </w:r>
      <w:proofErr w:type="spellStart"/>
      <w:r>
        <w:t>Малотроицкое</w:t>
      </w:r>
      <w:proofErr w:type="spellEnd"/>
      <w:r>
        <w:t>. В результате происшествия огнем были повреждены кровля дома с последующим обрушением по всей площади, внутренняя отделка, мебель и вещи. По предварительным данным, причиной пожара стало неосторожное обращение с огнем.</w:t>
      </w:r>
    </w:p>
    <w:p w:rsidR="008A2B01" w:rsidRDefault="008A2B01" w:rsidP="008A2B01">
      <w:pPr>
        <w:pStyle w:val="a4"/>
      </w:pPr>
      <w:r>
        <w:t xml:space="preserve">08 февраля в 16 часов 42 минуты поступило сообщение о пожаре в жилом доме в селе </w:t>
      </w:r>
      <w:proofErr w:type="spellStart"/>
      <w:r>
        <w:t>Копцево</w:t>
      </w:r>
      <w:proofErr w:type="spellEnd"/>
      <w:r>
        <w:t xml:space="preserve"> Губкинского городского округа по улице 2-Озерная. Незамедлительно к месту происшествия были направлены дежурные караулы пожарно-спасательных частей № 8, № 57 и добровольная </w:t>
      </w:r>
      <w:r>
        <w:lastRenderedPageBreak/>
        <w:t xml:space="preserve">пожарная дружина села </w:t>
      </w:r>
      <w:proofErr w:type="spellStart"/>
      <w:r>
        <w:t>Копцево</w:t>
      </w:r>
      <w:proofErr w:type="spellEnd"/>
      <w:r>
        <w:t xml:space="preserve">. В результате пожара дом был поврежден огнем на площади 42 </w:t>
      </w:r>
      <w:proofErr w:type="gramStart"/>
      <w:r>
        <w:t>квадратных</w:t>
      </w:r>
      <w:proofErr w:type="gramEnd"/>
      <w:r>
        <w:t xml:space="preserve"> метра. К сожалению, в результате происшествия погиб собственник дома – мужчина 1954 года рождения. Предполагаемая причина пожара – неправильное устройство и неисправность отопительных печей и дымоходов.</w:t>
      </w:r>
    </w:p>
    <w:p w:rsidR="008A2B01" w:rsidRDefault="008A2B01" w:rsidP="008A2B01">
      <w:pPr>
        <w:pStyle w:val="a4"/>
      </w:pPr>
      <w:r>
        <w:t xml:space="preserve">09 февраля в 11 часов 36 минут поступило сообщение о пожаре в жилом доме, расположенном в хуторе Новая Деревня Старооскольского городского округа по улице Лесная. В результате происшествия огнем оказалась повреждена отопительная печь в коридоре на площади 2 квадратных метров. Для ликвидации пожара привлекались дежурные караулы пожарно-спасательных частей № 7, № 10 и добровольная пожарная дружина </w:t>
      </w:r>
      <w:proofErr w:type="spellStart"/>
      <w:r>
        <w:t>Долгополянской</w:t>
      </w:r>
      <w:proofErr w:type="spellEnd"/>
      <w:r>
        <w:t xml:space="preserve"> территориальной администрации. Причиной пожара, по предварительным данным, стало неправильное устройство и неисправность отопительных печей и дымоходов.</w:t>
      </w:r>
    </w:p>
    <w:p w:rsidR="008A2B01" w:rsidRDefault="008A2B01" w:rsidP="008A2B01">
      <w:pPr>
        <w:pStyle w:val="a4"/>
      </w:pPr>
      <w:r>
        <w:t>10 февраля в 06 часов 30 минут поступило сообщение о пожаре на 1-ом этаже 15-этажного жилого дома в городе Белгород по улице Есенина – здесь горел мусор в мусоропроводе на площади одного квадратного метра. Предполагаемая причина пожара – неосторожное обращение с огнем неустановленного лица. Пожар был ликвидирован до прибытия дежурного караула пожарно-спасательной части.</w:t>
      </w:r>
    </w:p>
    <w:p w:rsidR="008A2B01" w:rsidRDefault="008A2B01" w:rsidP="008A2B01">
      <w:pPr>
        <w:pStyle w:val="a4"/>
      </w:pPr>
      <w:r>
        <w:t xml:space="preserve">13 февраля в 10 часов 44 минуты поступило сообщение о пожаре в жилом доме в селе Стрелецкое Белгородского района по улице </w:t>
      </w:r>
      <w:proofErr w:type="spellStart"/>
      <w:r>
        <w:t>Самохвалова</w:t>
      </w:r>
      <w:proofErr w:type="spellEnd"/>
      <w:r>
        <w:t>. Дом в результате происшествия был полностью поврежден огнем. Для ликвидации пожара привлекались дежурные караулы пожарно-спасательных частей № 4, № 1 и специализированной пожарно-спасательной части. По предварительным данным, к пожару привела неосторожность при курении.</w:t>
      </w:r>
    </w:p>
    <w:p w:rsidR="008A2B01" w:rsidRDefault="008A2B01" w:rsidP="008A2B01">
      <w:pPr>
        <w:pStyle w:val="a4"/>
      </w:pPr>
      <w:r>
        <w:t>13 февраля в 11 часов 22 минуты поступило сообщение о пожаре в жилом доме, расположенном в посёлке Волоконовка по улице Кирова. К месту происшествия были незамедлительно направлены дежурные караулы пожарно-спасательных частей № 21 и № 31. Огнем в результате пожара оказались повреждены коридор по всей площади и вещи, были закопчены стены и потолок по всей площади дома. Предполагаемая причина пожара – нарушение правил монтажа электрооборудования.</w:t>
      </w:r>
    </w:p>
    <w:p w:rsidR="008A2B01" w:rsidRDefault="008A2B01" w:rsidP="008A2B01">
      <w:pPr>
        <w:pStyle w:val="a4"/>
      </w:pPr>
      <w:r>
        <w:t xml:space="preserve">14 февраля в 07 часов 54 минуты поступило сообщение о пожаре в жилом доме в селе Ливенка Красногвардейского района по улице Ленина. Дом в результате пожара был полностью поврежден огнем. По предварительной версии, к пожару могло привести нарушение правил пожарной безопасности при эксплуатации печей. Для ликвидации пожара </w:t>
      </w:r>
      <w:proofErr w:type="gramStart"/>
      <w:r>
        <w:t>привлекались</w:t>
      </w:r>
      <w:proofErr w:type="gramEnd"/>
      <w:r>
        <w:t xml:space="preserve"> дежурный караул пожарно-спасательной части № 44 и добровольная пожарная команда </w:t>
      </w:r>
      <w:proofErr w:type="spellStart"/>
      <w:r>
        <w:t>Ливенского</w:t>
      </w:r>
      <w:proofErr w:type="spellEnd"/>
      <w:r>
        <w:t xml:space="preserve"> хуторского казачьего общества.</w:t>
      </w:r>
    </w:p>
    <w:p w:rsidR="008A2B01" w:rsidRDefault="008A2B01" w:rsidP="008A2B01">
      <w:pPr>
        <w:pStyle w:val="a4"/>
      </w:pPr>
      <w:r>
        <w:t>14 февраля в 10 часов 16 минут поступило сообщение о пожаре в двухкомнатной квартире на 3-м этаже 5-этажного дома в городе Старый Оскол в микрорайоне Рудничный. В результате происшествия в одной из комнат огнем были повреждены вещи на площади 0,5 метров квадратных. Предполагаемая причина пожара – неосторожность при курении. Пожар был ликвидирован до прибытия дежурных </w:t>
      </w:r>
      <w:hyperlink r:id="rId39" w:tooltip="караулов" w:history="1">
        <w:r>
          <w:rPr>
            <w:rStyle w:val="a3"/>
            <w:color w:val="C61212"/>
          </w:rPr>
          <w:t>караулов</w:t>
        </w:r>
      </w:hyperlink>
      <w:r>
        <w:t> пожарно-спасательных частей.</w:t>
      </w:r>
    </w:p>
    <w:p w:rsidR="008A2B01" w:rsidRDefault="008A2B01" w:rsidP="008A2B01">
      <w:pPr>
        <w:pStyle w:val="a4"/>
      </w:pPr>
      <w:r>
        <w:t>14 февраля в 10 часов 16 минут поступило сообщение о пожаре на 1-м этаже 9-этажного дома, расположенного в городе Старый Оскол в микрорайоне Приборостроитель – здесь на лестничной клетке горел мусор на площади 0,5 метров квадратных. К пожару, по предварительным данным, привело неосторожное обращение с огнем неустановленного лица. Пожар был ликвидирован до прибытия дежурных караулов пожарно-спасательных частей.</w:t>
      </w:r>
    </w:p>
    <w:p w:rsidR="008A2B01" w:rsidRDefault="008A2B01" w:rsidP="008A2B01">
      <w:pPr>
        <w:pStyle w:val="a4"/>
      </w:pPr>
      <w:r>
        <w:t>14 февраля в 18 часов 19 минут поступило сообщение о пожаре в жилом доме в селе Чураево Шебекинского городского округа по улице Гагарина. В одной из комнат в результате происшествия огнем были повреждены дрова на площади 1 квадратного метра. Предполагаемая причина пожара – неправильное устройство и неисправность отопительных печей и дымоходов. Пожар был ликвидирован до прибытия дежурного караула пожарно-спасательной части.</w:t>
      </w:r>
    </w:p>
    <w:p w:rsidR="008A2B01" w:rsidRDefault="008A2B01" w:rsidP="008A2B01">
      <w:pPr>
        <w:pStyle w:val="a4"/>
      </w:pPr>
      <w:r>
        <w:lastRenderedPageBreak/>
        <w:t>Уважаемые белгородцы! Главное управление МЧС России по Белгородской области обращается с убедительной просьбой соблюдать все требования пожарной безопасности: не перегружать электропроводку, не использовать неисправные электроприборы, не курить в помещении.</w:t>
      </w:r>
    </w:p>
    <w:p w:rsidR="008A2B01" w:rsidRDefault="008A2B01" w:rsidP="008A2B01">
      <w:pPr>
        <w:pStyle w:val="a4"/>
      </w:pPr>
      <w:r>
        <w:t>В случае происшествия звоните по Единому телефону пожарных и спасателей «</w:t>
      </w:r>
      <w:hyperlink r:id="rId40" w:tooltip="101" w:history="1">
        <w:r>
          <w:rPr>
            <w:rStyle w:val="a3"/>
            <w:color w:val="C61212"/>
          </w:rPr>
          <w:t>101</w:t>
        </w:r>
      </w:hyperlink>
      <w:r>
        <w:t>» или Единому номеру вызова экстренных оперативных служб «</w:t>
      </w:r>
      <w:hyperlink r:id="rId41" w:tooltip="112" w:history="1">
        <w:r>
          <w:rPr>
            <w:rStyle w:val="a3"/>
            <w:color w:val="C61212"/>
          </w:rPr>
          <w:t>112</w:t>
        </w:r>
      </w:hyperlink>
      <w:r>
        <w:t>». Единый «телефон доверия» Главного управления МЧС России по Белгородской области – 8 (4722) 39-99-99.</w:t>
      </w:r>
    </w:p>
    <w:p w:rsidR="008A2B01" w:rsidRDefault="008A2B01" w:rsidP="008A2B01">
      <w:pPr>
        <w:pStyle w:val="a4"/>
      </w:pPr>
      <w:r>
        <w:t>В информации указаны предполагаемые причины пожаров. В соответствии со ст.144 «</w:t>
      </w:r>
      <w:hyperlink r:id="rId42" w:tooltip="Порядок рассмотрения сообщения о преступлении" w:history="1">
        <w:r>
          <w:rPr>
            <w:rStyle w:val="a3"/>
            <w:color w:val="C61212"/>
          </w:rPr>
          <w:t>Порядок рассмотрения сообщения о преступлении</w:t>
        </w:r>
      </w:hyperlink>
      <w:r>
        <w:t>» Уголовно-процессуального кодекса РФ от 18.12.2001г. органы дознания вправе продлить рассмотрение причин пожара до 10 суток.</w:t>
      </w:r>
    </w:p>
    <w:p w:rsidR="0051158C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43" w:history="1">
        <w:r w:rsidR="008A2B01" w:rsidRPr="00ED0524">
          <w:rPr>
            <w:rStyle w:val="a3"/>
            <w:b/>
            <w:sz w:val="40"/>
            <w:szCs w:val="40"/>
          </w:rPr>
          <w:t>https://belgorod.bezformata.com/listnews/pozharov-likvidirovali-belgorodskie/91243644/</w:t>
        </w:r>
      </w:hyperlink>
    </w:p>
    <w:p w:rsidR="008A2B01" w:rsidRDefault="008A2B01" w:rsidP="008A2B01">
      <w:pPr>
        <w:pStyle w:val="1"/>
        <w:shd w:val="clear" w:color="auto" w:fill="FFFFFF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 xml:space="preserve">Победу одержали сильнейшие: сотрудники Главного управления МЧС России по Белгородской области соревновались в </w:t>
      </w:r>
      <w:r w:rsidR="009B18AB"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0" distR="0" simplePos="0" relativeHeight="251654656" behindDoc="0" locked="0" layoutInCell="1" allowOverlap="0" wp14:anchorId="132A7995" wp14:editId="5F86F57C">
            <wp:simplePos x="0" y="0"/>
            <wp:positionH relativeFrom="column">
              <wp:posOffset>-43180</wp:posOffset>
            </wp:positionH>
            <wp:positionV relativeFrom="line">
              <wp:posOffset>285115</wp:posOffset>
            </wp:positionV>
            <wp:extent cx="1428750" cy="971550"/>
            <wp:effectExtent l="0" t="0" r="0" b="0"/>
            <wp:wrapSquare wrapText="bothSides"/>
            <wp:docPr id="26" name="Рисунок 26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<a:hlinkClick xmlns:a="http://schemas.openxmlformats.org/drawingml/2006/main" r:id="rId44" tgtFrame="&quot;_blank&quot;" tooltip="&quot;Смотреть оригинал фото на сайте: 31.mchs.gov.r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<a:hlinkClick r:id="rId44" tgtFrame="&quot;_blank&quot;" tooltip="&quot;Смотреть оригинал фото на сайте: 31.mchs.gov.r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44"/>
          <w:szCs w:val="44"/>
        </w:rPr>
        <w:t xml:space="preserve">гиревом </w:t>
      </w:r>
      <w:r w:rsidR="009B18AB"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0" distR="0" simplePos="0" relativeHeight="251659776" behindDoc="0" locked="0" layoutInCell="1" allowOverlap="0" wp14:anchorId="57848444" wp14:editId="11D305F7">
            <wp:simplePos x="0" y="0"/>
            <wp:positionH relativeFrom="column">
              <wp:posOffset>2863215</wp:posOffset>
            </wp:positionH>
            <wp:positionV relativeFrom="line">
              <wp:posOffset>410845</wp:posOffset>
            </wp:positionV>
            <wp:extent cx="1428750" cy="1143000"/>
            <wp:effectExtent l="0" t="0" r="0" b="0"/>
            <wp:wrapSquare wrapText="bothSides"/>
            <wp:docPr id="21" name="Рисунок 21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<a:hlinkClick xmlns:a="http://schemas.openxmlformats.org/drawingml/2006/main" r:id="rId46" tgtFrame="&quot;_blank&quot;" tooltip="&quot;Смотреть оригинал фото на сайте: 31.mchs.gov.r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<a:hlinkClick r:id="rId46" tgtFrame="&quot;_blank&quot;" tooltip="&quot;Смотреть оригинал фото на сайте: 31.mchs.gov.r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44"/>
          <w:szCs w:val="44"/>
        </w:rPr>
        <w:t>спорте</w:t>
      </w:r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48" w:tgtFrame="_blank" w:tooltip="Смотреть оригинал фото на сайте: 31.mchs.gov.ru" w:history="1">
        <w:r w:rsidR="008A2B01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53632" behindDoc="0" locked="0" layoutInCell="1" allowOverlap="0" wp14:anchorId="67987F5D" wp14:editId="605AFA2F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895350"/>
              <wp:effectExtent l="0" t="0" r="0" b="0"/>
              <wp:wrapSquare wrapText="bothSides"/>
              <wp:docPr id="27" name="Рисунок 27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<a:hlinkClick xmlns:a="http://schemas.openxmlformats.org/drawingml/2006/main" r:id="rId48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  <a:hlinkClick r:id="rId48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2B01" w:rsidRDefault="009B18AB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0" distR="0" simplePos="0" relativeHeight="251655680" behindDoc="0" locked="0" layoutInCell="1" allowOverlap="0" wp14:anchorId="314AC195" wp14:editId="1BF13398">
            <wp:simplePos x="0" y="0"/>
            <wp:positionH relativeFrom="column">
              <wp:posOffset>3810</wp:posOffset>
            </wp:positionH>
            <wp:positionV relativeFrom="line">
              <wp:posOffset>34290</wp:posOffset>
            </wp:positionV>
            <wp:extent cx="1428750" cy="1066800"/>
            <wp:effectExtent l="0" t="0" r="0" b="0"/>
            <wp:wrapSquare wrapText="bothSides"/>
            <wp:docPr id="25" name="Рисунок 25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<a:hlinkClick xmlns:a="http://schemas.openxmlformats.org/drawingml/2006/main" r:id="rId50" tgtFrame="&quot;_blank&quot;" tooltip="&quot;Смотреть оригинал фото на сайте: 31.mchs.gov.r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<a:hlinkClick r:id="rId50" tgtFrame="&quot;_blank&quot;" tooltip="&quot;Смотреть оригинал фото на сайте: 31.mchs.gov.r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tgtFrame="_blank" w:tooltip="Смотреть оригинал фото на сайте: 31.mchs.gov.ru" w:history="1"/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53" w:tgtFrame="_blank" w:tooltip="Смотреть оригинал фото на сайте: 31.mchs.gov.ru" w:history="1"/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54" w:tgtFrame="_blank" w:tooltip="Смотреть оригинал фото на сайте: 31.mchs.gov.ru" w:history="1"/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55" w:tgtFrame="_blank" w:tooltip="Смотреть оригинал фото на сайте: 31.mchs.gov.ru" w:history="1"/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56" w:tgtFrame="_blank" w:tooltip="Смотреть оригинал фото на сайте: 31.mchs.gov.ru" w:history="1"/>
    </w:p>
    <w:p w:rsidR="008A2B01" w:rsidRDefault="009B18AB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0" distR="0" simplePos="0" relativeHeight="251661824" behindDoc="0" locked="0" layoutInCell="1" allowOverlap="0" wp14:anchorId="206BBFA9" wp14:editId="60A4670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162050"/>
            <wp:effectExtent l="0" t="0" r="0" b="0"/>
            <wp:wrapSquare wrapText="bothSides"/>
            <wp:docPr id="19" name="Рисунок 19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<a:hlinkClick xmlns:a="http://schemas.openxmlformats.org/drawingml/2006/main" r:id="rId57" tgtFrame="&quot;_blank&quot;" tooltip="&quot;Смотреть оригинал фото на сайте: 31.mchs.gov.r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<a:hlinkClick r:id="rId57" tgtFrame="&quot;_blank&quot;" tooltip="&quot;Смотреть оригинал фото на сайте: 31.mchs.gov.r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9" w:tgtFrame="_blank" w:tooltip="Смотреть оригинал фото на сайте: 31.mchs.gov.ru" w:history="1"/>
    </w:p>
    <w:p w:rsidR="008A2B01" w:rsidRDefault="009B18AB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0" distR="0" simplePos="0" relativeHeight="251658752" behindDoc="0" locked="0" layoutInCell="1" allowOverlap="0" wp14:anchorId="1E11269A" wp14:editId="1302981F">
            <wp:simplePos x="0" y="0"/>
            <wp:positionH relativeFrom="column">
              <wp:posOffset>1508760</wp:posOffset>
            </wp:positionH>
            <wp:positionV relativeFrom="line">
              <wp:posOffset>214630</wp:posOffset>
            </wp:positionV>
            <wp:extent cx="1428750" cy="819150"/>
            <wp:effectExtent l="0" t="0" r="0" b="0"/>
            <wp:wrapSquare wrapText="bothSides"/>
            <wp:docPr id="22" name="Рисунок 22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<a:hlinkClick xmlns:a="http://schemas.openxmlformats.org/drawingml/2006/main" r:id="rId56" tgtFrame="&quot;_blank&quot;" tooltip="&quot;Смотреть оригинал фото на сайте: 31.mchs.gov.r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<a:hlinkClick r:id="rId56" tgtFrame="&quot;_blank&quot;" tooltip="&quot;Смотреть оригинал фото на сайте: 31.mchs.gov.r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1" w:tgtFrame="_blank" w:tooltip="Смотреть оригинал фото на сайте: 31.mchs.gov.ru" w:history="1">
        <w:r w:rsidR="008A2B01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60800" behindDoc="0" locked="0" layoutInCell="1" allowOverlap="0" wp14:anchorId="2E66E2DA" wp14:editId="3C198CE7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66800"/>
              <wp:effectExtent l="0" t="0" r="0" b="0"/>
              <wp:wrapSquare wrapText="bothSides"/>
              <wp:docPr id="20" name="Рисунок 20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<a:hlinkClick xmlns:a="http://schemas.openxmlformats.org/drawingml/2006/main" r:id="rId61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Победу одержали сильнейшие: сотрудники Главного управления МЧС России по Белгородской области соревновались в гиревом спорте - https://31.mchs.gov.ru/">
                        <a:hlinkClick r:id="rId61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63" w:tgtFrame="_blank" w:tooltip="Смотреть оригинал фото на сайте: 31.mchs.gov.ru" w:history="1"/>
    </w:p>
    <w:p w:rsidR="008A2B01" w:rsidRDefault="008A2B01" w:rsidP="008A2B01">
      <w:pPr>
        <w:textAlignment w:val="top"/>
        <w:rPr>
          <w:rFonts w:ascii="Tahoma" w:hAnsi="Tahoma" w:cs="Tahoma"/>
          <w:color w:val="888888"/>
          <w:sz w:val="17"/>
          <w:szCs w:val="17"/>
        </w:rPr>
      </w:pPr>
      <w:r>
        <w:rPr>
          <w:rFonts w:ascii="Tahoma" w:hAnsi="Tahoma" w:cs="Tahoma"/>
          <w:color w:val="888888"/>
          <w:sz w:val="17"/>
          <w:szCs w:val="17"/>
        </w:rPr>
        <w:t>Фото: </w:t>
      </w:r>
      <w:hyperlink r:id="rId64" w:tgtFrame="blank" w:tooltip="Фото с сайта 31.mchs.gov.ru" w:history="1">
        <w:r>
          <w:rPr>
            <w:rStyle w:val="a3"/>
            <w:rFonts w:ascii="Tahoma" w:hAnsi="Tahoma" w:cs="Tahoma"/>
            <w:color w:val="AAAAAA"/>
            <w:sz w:val="15"/>
            <w:szCs w:val="15"/>
          </w:rPr>
          <w:t>31.mchs.gov.ru</w:t>
        </w:r>
      </w:hyperlink>
    </w:p>
    <w:p w:rsidR="008A2B01" w:rsidRDefault="008A2B01" w:rsidP="008A2B01">
      <w:pPr>
        <w:pStyle w:val="a4"/>
      </w:pPr>
      <w:r>
        <w:t>В Главном управлении МЧС России по Белгородской области прошли соревнования по </w:t>
      </w:r>
      <w:hyperlink r:id="rId65" w:tooltip="гиревому" w:history="1">
        <w:r>
          <w:rPr>
            <w:rStyle w:val="a3"/>
            <w:color w:val="C61212"/>
          </w:rPr>
          <w:t>гиревому</w:t>
        </w:r>
      </w:hyperlink>
      <w:r>
        <w:t> спорту среди сотрудников ведомства. Главная их цель – повышение роли гиревого спорта в профессиональной деятельности сотрудников Главного управления и достижение высоко уровня спортивного мастерства.</w:t>
      </w:r>
    </w:p>
    <w:p w:rsidR="008A2B01" w:rsidRDefault="008A2B01" w:rsidP="008A2B01">
      <w:pPr>
        <w:pStyle w:val="a4"/>
      </w:pPr>
      <w:r>
        <w:t>Померяться силой прибыли около 20 человек: это представители трех отрядов федеральной противопожарной службы, Управления надзорной деятельности и профилактической работы, Управления организации пожаротушения и проведения аварийно-спасательных работ, специализированной пожарно-спасательной части и Центра управления в кризисных ситуациях. Первенство проходило в одной весовой категории и включало в себя два упражнения – толчок с двумя гирями одновременно и рывок правой и левой поочередно непрерывно. Соревнования проводились с гирями весом в 24 кг. Первенство определялось, согласно правилам Федерации гиревого спорта, по сумме очков, набранных в двух упражнениях.</w:t>
      </w:r>
    </w:p>
    <w:p w:rsidR="008A2B01" w:rsidRDefault="008A2B01" w:rsidP="008A2B01">
      <w:pPr>
        <w:pStyle w:val="a4"/>
      </w:pPr>
      <w:r>
        <w:t>В результате упорной борьбы в общекомандном зачете на третьем месте оказалась команда 3-го отряда федеральной противопожарной службы, на второй ступени пьедестала – представители Центра управления в кризисных ситуациях. Победителем же соревнований стала команда Управления организации пожаротушения и проведения аварийно-спасательных работ. Все призёры и участники соревнований были награждены грамотами и призами.</w:t>
      </w:r>
    </w:p>
    <w:p w:rsidR="008A2B01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66" w:history="1">
        <w:r w:rsidR="008A2B01" w:rsidRPr="00ED0524">
          <w:rPr>
            <w:rStyle w:val="a3"/>
            <w:b/>
            <w:sz w:val="40"/>
            <w:szCs w:val="40"/>
          </w:rPr>
          <w:t>https://belgorod.bezformata.com/listnews/oblasti-sorevnovalis-v-girevom/91247618/</w:t>
        </w:r>
      </w:hyperlink>
    </w:p>
    <w:p w:rsidR="008A2B01" w:rsidRDefault="008A2B01" w:rsidP="008A2B01">
      <w:pPr>
        <w:pStyle w:val="1"/>
        <w:shd w:val="clear" w:color="auto" w:fill="FFFFFF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Во вторник температура воздуха понизится до 24º мороза</w:t>
      </w:r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67" w:tgtFrame="_blank" w:tooltip="Смотреть оригинал фото на сайте: 31.mchs.gov.ru" w:history="1">
        <w:r w:rsidR="008A2B01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6284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66800"/>
              <wp:effectExtent l="0" t="0" r="0" b="0"/>
              <wp:wrapSquare wrapText="bothSides"/>
              <wp:docPr id="28" name="Рисунок 28" descr="Во вторник температура воздуха понизится до 24º мороза - https://31.mchs.gov.ru/">
                <a:hlinkClick xmlns:a="http://schemas.openxmlformats.org/drawingml/2006/main" r:id="rId67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Во вторник температура воздуха понизится до 24º мороза - https://31.mchs.gov.ru/">
                        <a:hlinkClick r:id="rId67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2B01" w:rsidRDefault="008A2B01" w:rsidP="008A2B01">
      <w:pPr>
        <w:textAlignment w:val="top"/>
        <w:rPr>
          <w:rFonts w:ascii="Tahoma" w:hAnsi="Tahoma" w:cs="Tahoma"/>
          <w:color w:val="888888"/>
          <w:sz w:val="17"/>
          <w:szCs w:val="17"/>
        </w:rPr>
      </w:pPr>
      <w:r>
        <w:rPr>
          <w:rFonts w:ascii="Tahoma" w:hAnsi="Tahoma" w:cs="Tahoma"/>
          <w:color w:val="888888"/>
          <w:sz w:val="17"/>
          <w:szCs w:val="17"/>
        </w:rPr>
        <w:t>Фото: </w:t>
      </w:r>
      <w:hyperlink r:id="rId69" w:tgtFrame="blank" w:tooltip="Фото с сайта 31.mchs.gov.ru" w:history="1">
        <w:r>
          <w:rPr>
            <w:rStyle w:val="a3"/>
            <w:rFonts w:ascii="Tahoma" w:hAnsi="Tahoma" w:cs="Tahoma"/>
            <w:color w:val="AAAAAA"/>
            <w:sz w:val="15"/>
            <w:szCs w:val="15"/>
          </w:rPr>
          <w:t>31.mchs.gov.ru</w:t>
        </w:r>
      </w:hyperlink>
    </w:p>
    <w:p w:rsidR="008A2B01" w:rsidRDefault="008A2B01" w:rsidP="008A2B01">
      <w:pPr>
        <w:pStyle w:val="a4"/>
      </w:pPr>
      <w:r>
        <w:t>По прогнозу Белгородских синоптиков, 16 февраля ожидается переменная облачность, без существенных осадков. Ветер переменных направлений 4-9 м/</w:t>
      </w:r>
      <w:proofErr w:type="gramStart"/>
      <w:r>
        <w:t>с</w:t>
      </w:r>
      <w:proofErr w:type="gramEnd"/>
      <w:r>
        <w:t xml:space="preserve">. </w:t>
      </w:r>
      <w:proofErr w:type="gramStart"/>
      <w:r>
        <w:t>Температура</w:t>
      </w:r>
      <w:proofErr w:type="gramEnd"/>
      <w:r>
        <w:t xml:space="preserve"> воздуха ночью 19-24º мороза, местами 14-19º мороза, днем 9-14º мороза.</w:t>
      </w:r>
    </w:p>
    <w:p w:rsidR="008A2B01" w:rsidRDefault="008A2B01" w:rsidP="008A2B01">
      <w:pPr>
        <w:pStyle w:val="a4"/>
      </w:pPr>
      <w:r>
        <w:t>Зима считается самым тяжелым периодом для автовладельцев. Многие факторы усугубляют процесс вождения: короткий световой день, вечный мороз, лед на дорогах. Эти советы помогут сделать зиму более комфортной для водителей.</w:t>
      </w:r>
    </w:p>
    <w:p w:rsidR="008A2B01" w:rsidRDefault="008A2B01" w:rsidP="008A2B01">
      <w:pPr>
        <w:pStyle w:val="a4"/>
      </w:pPr>
      <w:r>
        <w:t>Главное управление МЧС России по Белгородской области рекомендует водителям:</w:t>
      </w:r>
    </w:p>
    <w:p w:rsidR="008A2B01" w:rsidRDefault="008A2B01" w:rsidP="008A2B01">
      <w:pPr>
        <w:pStyle w:val="a4"/>
      </w:pPr>
      <w:r>
        <w:t>- до </w:t>
      </w:r>
      <w:hyperlink r:id="rId70" w:tooltip="морозов" w:history="1">
        <w:r>
          <w:rPr>
            <w:rStyle w:val="a3"/>
            <w:color w:val="C61212"/>
          </w:rPr>
          <w:t>морозов</w:t>
        </w:r>
      </w:hyperlink>
      <w:r>
        <w:t> смажьте замки и уплотнительные резинки дверей силиконом. Это исключит проблему примерзания двери;</w:t>
      </w:r>
    </w:p>
    <w:p w:rsidR="008A2B01" w:rsidRDefault="008A2B01" w:rsidP="008A2B01">
      <w:pPr>
        <w:pStyle w:val="a4"/>
      </w:pPr>
      <w:r>
        <w:t>- в снегопад стряхивайте снег с обуви, перед тем как сесть в машину. Если этого не делать, то влага вызовет запотевание стекол. Мокрые ковры вызывают коррозию днища, кроме этого из-за влаги весной в салоне появится неприятный запах;</w:t>
      </w:r>
    </w:p>
    <w:p w:rsidR="008A2B01" w:rsidRDefault="008A2B01" w:rsidP="008A2B01">
      <w:pPr>
        <w:pStyle w:val="a4"/>
      </w:pPr>
      <w:r>
        <w:t>- если приходится трогаться в свежем снегу или на льду, лучше это делать со второй передачи. Так проще контролировать пробуксовку колес. При начале движения в глубоком снегу или под гору можно использовать первую передачу, а тронувшись с места сразу переходить на вторую. Если у вас коробка автомат, то выбирайте ручной режим;</w:t>
      </w:r>
    </w:p>
    <w:p w:rsidR="008A2B01" w:rsidRDefault="008A2B01" w:rsidP="008A2B01">
      <w:pPr>
        <w:pStyle w:val="a4"/>
      </w:pPr>
      <w:r>
        <w:t>- на скользком участке дороги нельзя сбрасывать газ, чтобы не уйти в занос. Зимой старайтесь вообще не катиться на нейтральной передаче. На скользкой дороге следует тормозить импульсными движениями. Также безопасно можно притормаживать двигателем, переключаясь на пониженные передачи;</w:t>
      </w:r>
    </w:p>
    <w:p w:rsidR="008A2B01" w:rsidRDefault="008A2B01" w:rsidP="008A2B01">
      <w:pPr>
        <w:pStyle w:val="a4"/>
      </w:pPr>
      <w:r>
        <w:t xml:space="preserve">- все лампочки, особенно </w:t>
      </w:r>
      <w:proofErr w:type="spellStart"/>
      <w:r>
        <w:t>поворотники</w:t>
      </w:r>
      <w:proofErr w:type="spellEnd"/>
      <w:r>
        <w:t xml:space="preserve"> и стопы должны быть очищенными от снега.</w:t>
      </w:r>
    </w:p>
    <w:p w:rsidR="008A2B01" w:rsidRDefault="008A2B01" w:rsidP="008A2B01">
      <w:pPr>
        <w:pStyle w:val="a4"/>
      </w:pPr>
      <w:r>
        <w:t>Белгородцам в сильные морозы лучше лишний раз не выходить из дому. Особенно это касается детей. Если всё же выйти необходимо, то никогда не идите в холод на голодный желудок – съешьте что-нибудь горячее, выпейте чашку чая или кофе. Лицо и руки желательно смазать защитным жирным кремом, но, ни в коем случае не увлажняющим, который содержит в своём составе много воды.</w:t>
      </w:r>
    </w:p>
    <w:p w:rsidR="008A2B01" w:rsidRDefault="008A2B01" w:rsidP="008A2B01">
      <w:pPr>
        <w:pStyle w:val="a4"/>
      </w:pPr>
      <w:r>
        <w:t xml:space="preserve">Одежда должна быть лёгкой, плотной, из натуральной ткани и шерсти, а лучше всего приобрести </w:t>
      </w:r>
      <w:proofErr w:type="gramStart"/>
      <w:r>
        <w:t>специальную</w:t>
      </w:r>
      <w:proofErr w:type="gramEnd"/>
      <w:r>
        <w:t> </w:t>
      </w:r>
      <w:proofErr w:type="spellStart"/>
      <w:r>
        <w:fldChar w:fldCharType="begin"/>
      </w:r>
      <w:r>
        <w:instrText xml:space="preserve"> HYPERLINK "https://belgorod.bezformata.com/word/termoodezhdi/849339/" \o "термоодежду" </w:instrText>
      </w:r>
      <w:r>
        <w:fldChar w:fldCharType="separate"/>
      </w:r>
      <w:r>
        <w:rPr>
          <w:rStyle w:val="a3"/>
          <w:color w:val="C61212"/>
        </w:rPr>
        <w:t>термоодежду</w:t>
      </w:r>
      <w:proofErr w:type="spellEnd"/>
      <w:r>
        <w:fldChar w:fldCharType="end"/>
      </w:r>
      <w:r>
        <w:t xml:space="preserve">. Такая </w:t>
      </w:r>
      <w:proofErr w:type="spellStart"/>
      <w:r>
        <w:t>термоодежда</w:t>
      </w:r>
      <w:proofErr w:type="spellEnd"/>
      <w:r>
        <w:t xml:space="preserve"> прекрасно сохранит тепло вашего тела. Обувь всегда должна быть сухой и свободной, чтобы не нарушалось кровообращение ступней ног. Желательно надевать шерстяные носки, если таких нет, то можно использовать две пары хлопчатобумажных носков.</w:t>
      </w:r>
    </w:p>
    <w:p w:rsidR="008A2B01" w:rsidRDefault="008A2B01" w:rsidP="008A2B01">
      <w:pPr>
        <w:pStyle w:val="a4"/>
      </w:pPr>
      <w:r>
        <w:t>Если чувствуете, что холод совсем невыносим, а идти надо, то передвигайтесь перебежками с остановками в кафе, магазинах, подъездах.</w:t>
      </w:r>
    </w:p>
    <w:p w:rsidR="008A2B01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71" w:history="1">
        <w:r w:rsidR="008A2B01" w:rsidRPr="00ED0524">
          <w:rPr>
            <w:rStyle w:val="a3"/>
            <w:b/>
            <w:sz w:val="40"/>
            <w:szCs w:val="40"/>
          </w:rPr>
          <w:t>https://belgorod.bezformata.com/listnews/vozduha-ponizitsya-do-24-moroza/91254236/</w:t>
        </w:r>
      </w:hyperlink>
    </w:p>
    <w:p w:rsidR="008A2B01" w:rsidRDefault="008A2B01" w:rsidP="008A2B01">
      <w:pPr>
        <w:pStyle w:val="1"/>
        <w:shd w:val="clear" w:color="auto" w:fill="FFFFFF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В связи с понижением температуры воздуха сотрудники МЧС России усиливают профилактическую работу в жилье</w:t>
      </w:r>
    </w:p>
    <w:p w:rsidR="008A2B01" w:rsidRDefault="00886B28" w:rsidP="008A2B01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72" w:tgtFrame="_blank" w:tooltip="Смотреть оригинал фото на сайте: 31.mchs.gov.ru" w:history="1">
        <w:r w:rsidR="008A2B01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6387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66800"/>
              <wp:effectExtent l="0" t="0" r="0" b="0"/>
              <wp:wrapSquare wrapText="bothSides"/>
              <wp:docPr id="29" name="Рисунок 29" descr="В связи с понижением температуры воздуха сотрудники МЧС России усиливают профилактическую работу в жилье - https://31.mchs.gov.ru/">
                <a:hlinkClick xmlns:a="http://schemas.openxmlformats.org/drawingml/2006/main" r:id="rId72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В связи с понижением температуры воздуха сотрудники МЧС России усиливают профилактическую работу в жилье - https://31.mchs.gov.ru/">
                        <a:hlinkClick r:id="rId72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2B01" w:rsidRDefault="008A2B01" w:rsidP="008A2B01">
      <w:pPr>
        <w:textAlignment w:val="top"/>
        <w:rPr>
          <w:rFonts w:ascii="Tahoma" w:hAnsi="Tahoma" w:cs="Tahoma"/>
          <w:color w:val="888888"/>
          <w:sz w:val="17"/>
          <w:szCs w:val="17"/>
        </w:rPr>
      </w:pPr>
      <w:r>
        <w:rPr>
          <w:rFonts w:ascii="Tahoma" w:hAnsi="Tahoma" w:cs="Tahoma"/>
          <w:color w:val="888888"/>
          <w:sz w:val="17"/>
          <w:szCs w:val="17"/>
        </w:rPr>
        <w:t>Фото: </w:t>
      </w:r>
      <w:hyperlink r:id="rId74" w:tgtFrame="blank" w:tooltip="Фото с сайта 31.mchs.gov.ru" w:history="1">
        <w:r>
          <w:rPr>
            <w:rStyle w:val="a3"/>
            <w:rFonts w:ascii="Tahoma" w:hAnsi="Tahoma" w:cs="Tahoma"/>
            <w:color w:val="AAAAAA"/>
            <w:sz w:val="15"/>
            <w:szCs w:val="15"/>
          </w:rPr>
          <w:t>31.mchs.gov.ru</w:t>
        </w:r>
      </w:hyperlink>
    </w:p>
    <w:p w:rsidR="008A2B01" w:rsidRDefault="008A2B01" w:rsidP="008A2B01">
      <w:pPr>
        <w:pStyle w:val="a4"/>
      </w:pPr>
      <w:r>
        <w:t>В связи понижением среднесуточной температуры воздуха в регионе инспекторы управления надзорной деятельности и профилактической работы Главного управления МЧС России по Белгородской области усиливают </w:t>
      </w:r>
      <w:hyperlink r:id="rId75" w:tooltip="профилактическую" w:history="1">
        <w:r>
          <w:rPr>
            <w:rStyle w:val="a3"/>
            <w:color w:val="C61212"/>
          </w:rPr>
          <w:t>профилактическую</w:t>
        </w:r>
      </w:hyperlink>
      <w:r>
        <w:t xml:space="preserve"> работу с населением региона. Данные превентивные мероприятия направлены на предупреждение пожаров в жилом фонде и проводятся с целью предотвращения </w:t>
      </w:r>
      <w:proofErr w:type="spellStart"/>
      <w:r>
        <w:t>травмирования</w:t>
      </w:r>
      <w:proofErr w:type="spellEnd"/>
      <w:r>
        <w:t xml:space="preserve"> и гибели людей на пожарах.</w:t>
      </w:r>
    </w:p>
    <w:p w:rsidR="008A2B01" w:rsidRDefault="008A2B01" w:rsidP="008A2B01">
      <w:pPr>
        <w:pStyle w:val="a4"/>
      </w:pPr>
      <w:r>
        <w:t xml:space="preserve">  В этот раз сотрудники отдела надзорной деятельности и профилактической работы по </w:t>
      </w:r>
      <w:proofErr w:type="spellStart"/>
      <w:r>
        <w:t>Ровеньскому</w:t>
      </w:r>
      <w:proofErr w:type="spellEnd"/>
      <w:r>
        <w:t xml:space="preserve"> району посетили жителей частного сектора поселка Ровеньки. Совершая </w:t>
      </w:r>
      <w:proofErr w:type="spellStart"/>
      <w:r>
        <w:t>подворовые</w:t>
      </w:r>
      <w:proofErr w:type="spellEnd"/>
      <w:r>
        <w:t xml:space="preserve"> обходы, инспекторы напомнили </w:t>
      </w:r>
      <w:hyperlink r:id="rId76" w:tooltip="домовладельцам" w:history="1">
        <w:r>
          <w:rPr>
            <w:rStyle w:val="a3"/>
            <w:color w:val="C61212"/>
          </w:rPr>
          <w:t>домовладельцам</w:t>
        </w:r>
      </w:hyperlink>
      <w:r>
        <w:t> правила пожарной безопасности в отопительный период и рассказали, какие профилактические меры следует предпринимать, чтобы предупредить пожар. Специалисты порекомендовали следить за техническим состоянием электропроводки и своевременно применять меры по устранению неисправностей. Инспекторы напомнили, что подключение нескольких электрических приборов в одну сеть может привести к короткому замыканию в электропроводке, что является распространенной причиной возгораний в жилом секторе.</w:t>
      </w:r>
    </w:p>
    <w:p w:rsidR="008A2B01" w:rsidRDefault="008A2B01" w:rsidP="008A2B01">
      <w:pPr>
        <w:pStyle w:val="a4"/>
      </w:pPr>
      <w:r>
        <w:t>  Домовладельцам, чьи дома оборудованы печным отоплением, сотрудники спасательного ведомства напомнили, что недопустимо оставлять топящуюся печь без присмотра, сушить вблизи вещи и использовать для розжига горючие жидкости. В период морозов особенно важно регулярно проверять оголовок дымохода, чтобы предупредить его обмерзание и закупорку снегом.</w:t>
      </w:r>
    </w:p>
    <w:p w:rsidR="008A2B01" w:rsidRDefault="008A2B01" w:rsidP="008A2B01">
      <w:pPr>
        <w:pStyle w:val="a4"/>
      </w:pPr>
      <w:r>
        <w:t>  В дополнение к рекомендациям, сотрудники МЧС России вручили хозяевам памятки, в которых содержится алгоритм действий при обнаружении возгорания, правила пожарной безопасности и номера телефонов экстренных служб.</w:t>
      </w:r>
    </w:p>
    <w:p w:rsidR="008A2B01" w:rsidRDefault="008A2B01" w:rsidP="008A2B01">
      <w:pPr>
        <w:pStyle w:val="a4"/>
      </w:pPr>
      <w:r>
        <w:t>В случае возникновения пожара, срочно сообщайте о происшествии в пожарную охрану по телефону «</w:t>
      </w:r>
      <w:hyperlink r:id="rId77" w:tooltip="101" w:history="1">
        <w:r>
          <w:rPr>
            <w:rStyle w:val="a3"/>
            <w:color w:val="C61212"/>
          </w:rPr>
          <w:t>101</w:t>
        </w:r>
      </w:hyperlink>
      <w:r>
        <w:t>». Единый «телефон доверия» Главного управления МЧС России по Белгородской области – 39-99-99.</w:t>
      </w:r>
    </w:p>
    <w:p w:rsidR="008A2B01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78" w:history="1">
        <w:r w:rsidR="008A2B01" w:rsidRPr="00ED0524">
          <w:rPr>
            <w:rStyle w:val="a3"/>
            <w:b/>
            <w:sz w:val="40"/>
            <w:szCs w:val="40"/>
          </w:rPr>
          <w:t>https://belgorod.bezformata.com/listnews/mchs-rossii-usilivayut-profilakticheskuyu/91254252/</w:t>
        </w:r>
      </w:hyperlink>
    </w:p>
    <w:p w:rsidR="007A69D2" w:rsidRDefault="007A69D2" w:rsidP="007A69D2">
      <w:pPr>
        <w:pStyle w:val="1"/>
        <w:shd w:val="clear" w:color="auto" w:fill="FFFFFF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Обстановка на водоёмах под контролем инспекторов ГИМС</w:t>
      </w:r>
    </w:p>
    <w:p w:rsidR="007A69D2" w:rsidRDefault="00886B28" w:rsidP="007A69D2">
      <w:pPr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hyperlink r:id="rId79" w:tgtFrame="_blank" w:tooltip="Смотреть оригинал фото на сайте: 31.mchs.gov.ru" w:history="1">
        <w:r w:rsidR="007A69D2">
          <w:rPr>
            <w:rFonts w:ascii="Tahoma" w:hAnsi="Tahoma" w:cs="Tahoma"/>
            <w:noProof/>
            <w:color w:val="333333"/>
            <w:sz w:val="20"/>
            <w:szCs w:val="20"/>
          </w:rPr>
          <w:drawing>
            <wp:anchor distT="0" distB="0" distL="0" distR="0" simplePos="0" relativeHeight="25166592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905000"/>
              <wp:effectExtent l="0" t="0" r="0" b="0"/>
              <wp:wrapSquare wrapText="bothSides"/>
              <wp:docPr id="3" name="Рисунок 3" descr="Обстановка на водоёмах под контролем инспекторов ГИМС - https://31.mchs.gov.ru/">
                <a:hlinkClick xmlns:a="http://schemas.openxmlformats.org/drawingml/2006/main" r:id="rId79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Обстановка на водоёмах под контролем инспекторов ГИМС - https://31.mchs.gov.ru/">
                        <a:hlinkClick r:id="rId79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7A69D2" w:rsidRDefault="007A69D2" w:rsidP="007A69D2">
      <w:pPr>
        <w:textAlignment w:val="top"/>
        <w:rPr>
          <w:rFonts w:ascii="Tahoma" w:hAnsi="Tahoma" w:cs="Tahoma"/>
          <w:color w:val="888888"/>
          <w:sz w:val="17"/>
          <w:szCs w:val="17"/>
        </w:rPr>
      </w:pPr>
      <w:r>
        <w:rPr>
          <w:rFonts w:ascii="Tahoma" w:hAnsi="Tahoma" w:cs="Tahoma"/>
          <w:color w:val="888888"/>
          <w:sz w:val="17"/>
          <w:szCs w:val="17"/>
        </w:rPr>
        <w:t>Фото: </w:t>
      </w:r>
      <w:hyperlink r:id="rId81" w:tgtFrame="blank" w:tooltip="Фото с сайта 31.mchs.gov.ru" w:history="1">
        <w:r>
          <w:rPr>
            <w:rStyle w:val="a3"/>
            <w:rFonts w:ascii="Tahoma" w:hAnsi="Tahoma" w:cs="Tahoma"/>
            <w:color w:val="AAAAAA"/>
            <w:sz w:val="15"/>
            <w:szCs w:val="15"/>
          </w:rPr>
          <w:t>31.mchs.gov.ru</w:t>
        </w:r>
      </w:hyperlink>
    </w:p>
    <w:p w:rsidR="007A69D2" w:rsidRDefault="007A69D2" w:rsidP="007A69D2">
      <w:pPr>
        <w:pStyle w:val="a4"/>
      </w:pPr>
      <w:r>
        <w:t>Инспекторы Государственной инспекции по </w:t>
      </w:r>
      <w:hyperlink r:id="rId82" w:tooltip="маломерным" w:history="1">
        <w:r>
          <w:rPr>
            <w:rStyle w:val="a3"/>
            <w:color w:val="C61212"/>
          </w:rPr>
          <w:t>маломерным</w:t>
        </w:r>
      </w:hyperlink>
      <w:r>
        <w:t> судам Главного управления </w:t>
      </w:r>
      <w:hyperlink r:id="rId83" w:tooltip="МЧС" w:history="1">
        <w:r>
          <w:rPr>
            <w:rStyle w:val="a3"/>
            <w:color w:val="C61212"/>
          </w:rPr>
          <w:t>МЧС</w:t>
        </w:r>
      </w:hyperlink>
      <w:r>
        <w:t xml:space="preserve"> России по Белгородской области ежедневно </w:t>
      </w:r>
      <w:r>
        <w:lastRenderedPageBreak/>
        <w:t>осуществляют рейды и патрулирования водоёмов нашего региона. Основной задачей профилактических рейдов является недопущение гибели людей на водных объектах, контроль ледовой обстановки, а также разъяснительная работа с гражданами. В ходе профилактических патрулирований сотрудники МЧС России проводят профилактические беседы с любителями подлёдного лова и напоминают правила безопасности при нахождении на льду, порядок действий при происшествиях и правила оказания первой помощи.</w:t>
      </w:r>
    </w:p>
    <w:p w:rsidR="007A69D2" w:rsidRDefault="007A69D2" w:rsidP="007A69D2">
      <w:pPr>
        <w:pStyle w:val="a4"/>
      </w:pPr>
      <w:r>
        <w:t>  Во избежание несчастных случаев необходимо помнить основные правила поведения на льду:</w:t>
      </w:r>
    </w:p>
    <w:p w:rsidR="007A69D2" w:rsidRDefault="007A69D2" w:rsidP="007A69D2">
      <w:pPr>
        <w:pStyle w:val="a4"/>
      </w:pPr>
      <w:r>
        <w:t>1. Не выходите на лёд в состоянии алкогольного опьянения.</w:t>
      </w:r>
    </w:p>
    <w:p w:rsidR="007A69D2" w:rsidRDefault="007A69D2" w:rsidP="007A69D2">
      <w:pPr>
        <w:pStyle w:val="a4"/>
      </w:pPr>
      <w:r>
        <w:t>2. Не отпускайте детей на лед (на рыбалку, катание на лыжах, коньках) без сопровождения взрослых. Родители должны произвести разъяснительную работу с детьми.</w:t>
      </w:r>
    </w:p>
    <w:p w:rsidR="007A69D2" w:rsidRDefault="007A69D2" w:rsidP="007A69D2">
      <w:pPr>
        <w:pStyle w:val="a4"/>
      </w:pPr>
      <w:r>
        <w:t>3. Нельзя выходить на лед в темное время суток и при плохой видимости (туман, снегопад, дождь).</w:t>
      </w:r>
    </w:p>
    <w:p w:rsidR="007A69D2" w:rsidRDefault="007A69D2" w:rsidP="007A69D2">
      <w:pPr>
        <w:pStyle w:val="a4"/>
      </w:pPr>
      <w:r>
        <w:t>4. Нельзя проверять прочность льда ударом ноги.</w:t>
      </w:r>
    </w:p>
    <w:p w:rsidR="007A69D2" w:rsidRDefault="007A69D2" w:rsidP="007A69D2">
      <w:pPr>
        <w:pStyle w:val="a4"/>
      </w:pPr>
      <w:r>
        <w:t>5.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</w:t>
      </w:r>
    </w:p>
    <w:p w:rsidR="007A69D2" w:rsidRDefault="007A69D2" w:rsidP="007A69D2">
      <w:pPr>
        <w:pStyle w:val="a4"/>
      </w:pPr>
      <w:r>
        <w:t>6. В случае крайней необходимости, переходя через опасное место, захватите с собой длинный шест и держите его поперек тела. Если же вы идете не один - обвяжите шнур вокруг пояса, и бросьте конец идущему сзади вас товарищу.</w:t>
      </w:r>
    </w:p>
    <w:p w:rsidR="007A69D2" w:rsidRDefault="007A69D2" w:rsidP="007A69D2">
      <w:pPr>
        <w:pStyle w:val="a4"/>
      </w:pPr>
      <w:r>
        <w:t>  7. Будьте осторожны на местах с быстрым течением - опасайтесь промоин.</w:t>
      </w:r>
    </w:p>
    <w:p w:rsidR="007A69D2" w:rsidRDefault="007A69D2" w:rsidP="007A69D2">
      <w:pPr>
        <w:pStyle w:val="a4"/>
      </w:pPr>
      <w:r>
        <w:t>Главное управление МЧС России по Белгородской области напоминает: в случае происшествия звоните по Единому телефону пожарных и спасателей «</w:t>
      </w:r>
      <w:hyperlink r:id="rId84" w:tooltip="101" w:history="1">
        <w:r>
          <w:rPr>
            <w:rStyle w:val="a3"/>
            <w:color w:val="C61212"/>
          </w:rPr>
          <w:t>101</w:t>
        </w:r>
      </w:hyperlink>
      <w:r>
        <w:t>» или Единому номеру вызова экстренных оперативных служб «</w:t>
      </w:r>
      <w:hyperlink r:id="rId85" w:tooltip="112" w:history="1">
        <w:r>
          <w:rPr>
            <w:rStyle w:val="a3"/>
            <w:color w:val="C61212"/>
          </w:rPr>
          <w:t>112</w:t>
        </w:r>
      </w:hyperlink>
      <w:r>
        <w:t>». Единый «телефон доверия» Главного управления МЧС России по Белгородской области – 8 (4722) 39-99-99.</w:t>
      </w:r>
    </w:p>
    <w:p w:rsidR="008A2B01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86" w:history="1">
        <w:r w:rsidR="007A69D2" w:rsidRPr="00783670">
          <w:rPr>
            <w:rStyle w:val="a3"/>
            <w:b/>
            <w:sz w:val="40"/>
            <w:szCs w:val="40"/>
          </w:rPr>
          <w:t>https://belgorod.bezformata.com/listnews/vodoyomah-pod-kontrolem-inspektorov/91260623/</w:t>
        </w:r>
      </w:hyperlink>
    </w:p>
    <w:p w:rsidR="00167A3C" w:rsidRDefault="00167A3C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r w:rsidRPr="008A2B01">
        <w:rPr>
          <w:b/>
          <w:sz w:val="40"/>
          <w:szCs w:val="40"/>
          <w:lang w:val="en-US"/>
        </w:rPr>
        <w:t>mchsrf.ru</w:t>
      </w:r>
    </w:p>
    <w:p w:rsidR="006F5DD9" w:rsidRDefault="006F5DD9" w:rsidP="006F5DD9"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35 пожаров ликвидировали </w:t>
      </w:r>
      <w:proofErr w:type="gramStart"/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>белгородские</w:t>
      </w:r>
      <w:proofErr w:type="gramEnd"/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>огнеборцы</w:t>
      </w:r>
      <w:proofErr w:type="spellEnd"/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на минувшей неделе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На минувшей неделе в регионе произошло 35 пожаров, 10 из них </w:t>
      </w:r>
      <w:proofErr w:type="spellStart"/>
      <w:r>
        <w:rPr>
          <w:rFonts w:ascii="Tahoma" w:hAnsi="Tahoma" w:cs="Tahoma"/>
          <w:color w:val="424D55"/>
        </w:rPr>
        <w:t>огнеборцы</w:t>
      </w:r>
      <w:proofErr w:type="spellEnd"/>
      <w:r>
        <w:rPr>
          <w:rFonts w:ascii="Tahoma" w:hAnsi="Tahoma" w:cs="Tahoma"/>
          <w:color w:val="424D55"/>
        </w:rPr>
        <w:t xml:space="preserve"> ликвидировали в жилых помещениях. В результате происшествий погиб один человек. Основные причины возгораний в жилье – несоблюдение правил пожарной безопасности при эксплуатации электрооборудования и неосторожное обращение с огнем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Так, 08 февраля в 01 час 38 минут поступило сообщение о пожаре в жилом доме в селе </w:t>
      </w:r>
      <w:proofErr w:type="spellStart"/>
      <w:r>
        <w:rPr>
          <w:rFonts w:ascii="Tahoma" w:hAnsi="Tahoma" w:cs="Tahoma"/>
          <w:color w:val="424D55"/>
        </w:rPr>
        <w:t>Завалищено</w:t>
      </w:r>
      <w:proofErr w:type="spellEnd"/>
      <w:r>
        <w:rPr>
          <w:rFonts w:ascii="Tahoma" w:hAnsi="Tahoma" w:cs="Tahoma"/>
          <w:color w:val="424D55"/>
        </w:rPr>
        <w:t xml:space="preserve"> Чернянского района по улице </w:t>
      </w:r>
      <w:proofErr w:type="spellStart"/>
      <w:r>
        <w:rPr>
          <w:rFonts w:ascii="Tahoma" w:hAnsi="Tahoma" w:cs="Tahoma"/>
          <w:color w:val="424D55"/>
        </w:rPr>
        <w:t>Заярок</w:t>
      </w:r>
      <w:proofErr w:type="spellEnd"/>
      <w:r>
        <w:rPr>
          <w:rFonts w:ascii="Tahoma" w:hAnsi="Tahoma" w:cs="Tahoma"/>
          <w:color w:val="424D55"/>
        </w:rPr>
        <w:t xml:space="preserve">. На ликвидацию пожара незамедлительно были направлены дежурный караул пожарно-спасательной части № 39, добровольная пожарная команда </w:t>
      </w:r>
      <w:proofErr w:type="gramStart"/>
      <w:r>
        <w:rPr>
          <w:rFonts w:ascii="Tahoma" w:hAnsi="Tahoma" w:cs="Tahoma"/>
          <w:color w:val="424D55"/>
        </w:rPr>
        <w:t>села</w:t>
      </w:r>
      <w:proofErr w:type="gramEnd"/>
      <w:r>
        <w:rPr>
          <w:rFonts w:ascii="Tahoma" w:hAnsi="Tahoma" w:cs="Tahoma"/>
          <w:color w:val="424D55"/>
        </w:rPr>
        <w:t xml:space="preserve"> Окуни и добровольная пожарная команда села </w:t>
      </w:r>
      <w:proofErr w:type="spellStart"/>
      <w:r>
        <w:rPr>
          <w:rFonts w:ascii="Tahoma" w:hAnsi="Tahoma" w:cs="Tahoma"/>
          <w:color w:val="424D55"/>
        </w:rPr>
        <w:t>Малотроицкое</w:t>
      </w:r>
      <w:proofErr w:type="spellEnd"/>
      <w:r>
        <w:rPr>
          <w:rFonts w:ascii="Tahoma" w:hAnsi="Tahoma" w:cs="Tahoma"/>
          <w:color w:val="424D55"/>
        </w:rPr>
        <w:t>. В результате происшествия огнем были повреждены кровля дома с последующим обрушением по всей площади, внутренняя отделка, мебель и вещи. По предварительным данным, причиной пожара стало неосторожное обращение с огнем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 xml:space="preserve">08 февраля в 16 часов 42 минуты поступило сообщение о пожаре в жилом доме в селе </w:t>
      </w:r>
      <w:proofErr w:type="spellStart"/>
      <w:r>
        <w:rPr>
          <w:rFonts w:ascii="Tahoma" w:hAnsi="Tahoma" w:cs="Tahoma"/>
          <w:color w:val="424D55"/>
        </w:rPr>
        <w:t>Копцево</w:t>
      </w:r>
      <w:proofErr w:type="spellEnd"/>
      <w:r>
        <w:rPr>
          <w:rFonts w:ascii="Tahoma" w:hAnsi="Tahoma" w:cs="Tahoma"/>
          <w:color w:val="424D55"/>
        </w:rPr>
        <w:t xml:space="preserve"> Губкинского городского округа по улице 2-Озерная. Незамедлительно к месту происшествия были направлены дежурные караулы пожарно-спасательных частей № 8, № 57 и добровольная пожарная дружина села </w:t>
      </w:r>
      <w:proofErr w:type="spellStart"/>
      <w:r>
        <w:rPr>
          <w:rFonts w:ascii="Tahoma" w:hAnsi="Tahoma" w:cs="Tahoma"/>
          <w:color w:val="424D55"/>
        </w:rPr>
        <w:t>Копцево</w:t>
      </w:r>
      <w:proofErr w:type="spellEnd"/>
      <w:r>
        <w:rPr>
          <w:rFonts w:ascii="Tahoma" w:hAnsi="Tahoma" w:cs="Tahoma"/>
          <w:color w:val="424D55"/>
        </w:rPr>
        <w:t xml:space="preserve">. В результате пожара дом был поврежден огнем на площади 42 </w:t>
      </w:r>
      <w:proofErr w:type="gramStart"/>
      <w:r>
        <w:rPr>
          <w:rFonts w:ascii="Tahoma" w:hAnsi="Tahoma" w:cs="Tahoma"/>
          <w:color w:val="424D55"/>
        </w:rPr>
        <w:t>квадратных</w:t>
      </w:r>
      <w:proofErr w:type="gramEnd"/>
      <w:r>
        <w:rPr>
          <w:rFonts w:ascii="Tahoma" w:hAnsi="Tahoma" w:cs="Tahoma"/>
          <w:color w:val="424D55"/>
        </w:rPr>
        <w:t xml:space="preserve"> метра. К сожалению, в результате происшествия погиб собственник дома – мужчина 1954 года рождения. Предполагаемая причина пожара – неправильное устройство и неисправность отопительных печей и дымоходов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09 февраля в 11 часов 36 минут поступило сообщение о пожаре в жилом доме, расположенном в хуторе Новая Деревня Старооскольского городского округа по улице Лесная. В результате происшествия огнем оказалась повреждена отопительная печь в коридоре на площади 2 квадратных метров. Для ликвидации пожара привлекались дежурные караулы пожарно-спасательных частей № 7, № 10 и добровольная пожарная дружина </w:t>
      </w:r>
      <w:proofErr w:type="spellStart"/>
      <w:r>
        <w:rPr>
          <w:rFonts w:ascii="Tahoma" w:hAnsi="Tahoma" w:cs="Tahoma"/>
          <w:color w:val="424D55"/>
        </w:rPr>
        <w:t>Долгополянской</w:t>
      </w:r>
      <w:proofErr w:type="spellEnd"/>
      <w:r>
        <w:rPr>
          <w:rFonts w:ascii="Tahoma" w:hAnsi="Tahoma" w:cs="Tahoma"/>
          <w:color w:val="424D55"/>
        </w:rPr>
        <w:t xml:space="preserve"> территориальной администрации. Причиной пожара, по предварительным данным, стало неправильное устройство и неисправность отопительных печей и дымоходов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10 февраля в 06 часов 30 минут поступило сообщение о пожаре на 1-ом этаже 15-этажного жилого дома в городе Белгород по улице Есенина – здесь горел мусор в мусоропроводе на площади одного квадратного метра. Предполагаемая причина пожара – неосторожное обращение с огнем неустановленного лица. Пожар был ликвидирован до прибытия дежурного караула пожарно-спасательной части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13 февраля в 10 часов 44 минуты поступило сообщение о пожаре в жилом доме в селе Стрелецкое Белгородского района по улице </w:t>
      </w:r>
      <w:proofErr w:type="spellStart"/>
      <w:r>
        <w:rPr>
          <w:rFonts w:ascii="Tahoma" w:hAnsi="Tahoma" w:cs="Tahoma"/>
          <w:color w:val="424D55"/>
        </w:rPr>
        <w:t>Самохвалова</w:t>
      </w:r>
      <w:proofErr w:type="spellEnd"/>
      <w:r>
        <w:rPr>
          <w:rFonts w:ascii="Tahoma" w:hAnsi="Tahoma" w:cs="Tahoma"/>
          <w:color w:val="424D55"/>
        </w:rPr>
        <w:t>. Дом в результате происшествия был полностью поврежден огнем. Для ликвидации пожара привлекались дежурные караулы пожарно-спасательных частей № 4, № 1 и специализированной пожарно-спасательной части. По предварительным данным, к пожару привела неосторожность при курении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13 февраля в 11 часов 22 минуты поступило сообщение о пожаре в жилом доме, расположенном в посёлке Волоконовка по улице Кирова. К месту происшествия были незамедлительно направлены дежурные караулы пожарно-спасательных частей № 21 и № 31. Огнем в результате пожара оказались повреждены коридор по всей площади и вещи, были закопчены стены и потолок по всей площади дома. Предполагаемая причина пожара – нарушение правил монтажа электрооборудования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14 февраля в 07 часов 54 минуты поступило сообщение о пожаре в жилом доме в селе Ливенка Красногвардейского района по улице Ленина. Дом в результате пожара был полностью поврежден огнем. По предварительной версии, к пожару могло привести нарушение правил пожарной безопасности при эксплуатации печей. Для ликвидации пожара </w:t>
      </w:r>
      <w:proofErr w:type="gramStart"/>
      <w:r>
        <w:rPr>
          <w:rFonts w:ascii="Tahoma" w:hAnsi="Tahoma" w:cs="Tahoma"/>
          <w:color w:val="424D55"/>
        </w:rPr>
        <w:t>привлекались</w:t>
      </w:r>
      <w:proofErr w:type="gramEnd"/>
      <w:r>
        <w:rPr>
          <w:rFonts w:ascii="Tahoma" w:hAnsi="Tahoma" w:cs="Tahoma"/>
          <w:color w:val="424D55"/>
        </w:rPr>
        <w:t xml:space="preserve"> дежурный караул пожарно-спасательной части № 44 и добровольная пожарная команда </w:t>
      </w:r>
      <w:proofErr w:type="spellStart"/>
      <w:r>
        <w:rPr>
          <w:rFonts w:ascii="Tahoma" w:hAnsi="Tahoma" w:cs="Tahoma"/>
          <w:color w:val="424D55"/>
        </w:rPr>
        <w:t>Ливенского</w:t>
      </w:r>
      <w:proofErr w:type="spellEnd"/>
      <w:r>
        <w:rPr>
          <w:rFonts w:ascii="Tahoma" w:hAnsi="Tahoma" w:cs="Tahoma"/>
          <w:color w:val="424D55"/>
        </w:rPr>
        <w:t xml:space="preserve"> хуторского казачьего общества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14 февраля в 10 часов 16 минут поступило сообщение о пожаре в двухкомнатной квартире на 3-м этаже 5-этажного дома в городе Старый Оскол в микрорайоне Рудничный. В результате происшествия в одной из комнат огнем были повреждены вещи на площади 0,5 метров квадратных. Предполагаемая причина пожара – неосторожность при курении. Пожар был ликвидирован до прибытия дежурных караулов пожарно-спасательных частей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14 февраля в 10 часов 16 минут поступило сообщение о пожаре на 1-м этаже 9-этажного дома, расположенного в городе Старый Оскол в микрорайоне Приборостроитель – здесь на лестничной клетке горел мусор на площади 0,5 метров квадратных. К пожару, по </w:t>
      </w:r>
      <w:r>
        <w:rPr>
          <w:rFonts w:ascii="Tahoma" w:hAnsi="Tahoma" w:cs="Tahoma"/>
          <w:color w:val="424D55"/>
        </w:rPr>
        <w:lastRenderedPageBreak/>
        <w:t>предварительным данным, привело неосторожное обращение с огнем неустановленного лица. Пожар был ликвидирован до прибытия дежурных караулов пожарно-спасательных частей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14 февраля в 18 часов 19 минут поступило сообщение о пожаре в жилом доме в селе Чураево Шебекинского городского округа по улице Гагарина. В одной из комнат в результате происшествия огнем были повреждены дрова на площади 1 квадратного метра. Предполагаемая причина пожара – неправильное устройство и неисправность отопительных печей и дымоходов. Пожар был ликвидирован до прибытия дежурного караула пожарно-спасательной части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Уважаемые белгородцы! Главное управление </w:t>
      </w:r>
      <w:hyperlink r:id="rId87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обращается с убедительной просьбой соблюдать все требования пожарной безопасности: не перегружать электропроводку, не использовать неисправные электроприборы, не курить в помещении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лучае происшествия звоните по Единому телефону пожарных и спасателей «101» или Единому номеру вызова экстренных оперативных служб «112». Единый «телефон доверия» Главного управления </w:t>
      </w:r>
      <w:hyperlink r:id="rId88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– 8 (4722) 39-99-99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информации указаны предполагаемые причины пожаров. В соответствии со </w:t>
      </w:r>
      <w:hyperlink r:id="rId89" w:tgtFrame="_blank" w:history="1">
        <w:r>
          <w:rPr>
            <w:rStyle w:val="a3"/>
            <w:rFonts w:ascii="Tahoma" w:eastAsiaTheme="majorEastAsia" w:hAnsi="Tahoma" w:cs="Tahoma"/>
            <w:color w:val="B3722E"/>
          </w:rPr>
          <w:t>ст. 144</w:t>
        </w:r>
      </w:hyperlink>
      <w:r>
        <w:rPr>
          <w:rFonts w:ascii="Tahoma" w:hAnsi="Tahoma" w:cs="Tahoma"/>
          <w:color w:val="424D55"/>
        </w:rPr>
        <w:t> «Порядок рассмотрения сообщения о преступлении» </w:t>
      </w:r>
      <w:hyperlink r:id="rId90" w:history="1">
        <w:r>
          <w:rPr>
            <w:rStyle w:val="a3"/>
            <w:rFonts w:ascii="Tahoma" w:eastAsiaTheme="majorEastAsia" w:hAnsi="Tahoma" w:cs="Tahoma"/>
            <w:color w:val="B3722E"/>
          </w:rPr>
          <w:t>Уголовно-процессуального кодекса РФ</w:t>
        </w:r>
      </w:hyperlink>
      <w:r>
        <w:rPr>
          <w:rFonts w:ascii="Tahoma" w:hAnsi="Tahoma" w:cs="Tahoma"/>
          <w:color w:val="424D55"/>
        </w:rPr>
        <w:t> от 18.12.2001г. органы дознания вправе продлить рассмотрение причин пожара до 10 суток.</w:t>
      </w:r>
    </w:p>
    <w:p w:rsidR="008A2B01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91" w:history="1">
        <w:r w:rsidR="006F5DD9" w:rsidRPr="00ED0524">
          <w:rPr>
            <w:rStyle w:val="a3"/>
            <w:b/>
            <w:sz w:val="40"/>
            <w:szCs w:val="40"/>
          </w:rPr>
          <w:t>https://mchsrf.ru/news/700784-35-pojarov-likvidirovali-belgorodskie-ognebortsyi-na-minuvshey-nedele.html</w:t>
        </w:r>
      </w:hyperlink>
    </w:p>
    <w:p w:rsidR="006F5DD9" w:rsidRDefault="006F5DD9" w:rsidP="006F5DD9"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>Победу одержали сильнейшие: сотрудники Главного управления МЧС России по Белгородской области соревновались в гиревом спорте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Главном управлении </w:t>
      </w:r>
      <w:hyperlink r:id="rId92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прошли соревнования по гиревому спорту среди сотрудников ведомства. Главная их цель – повышение роли гиревого спорта в профессиональной деятельности сотрудников Главного управления и достижение высоко уровня спортивного мастерства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Померяться силой прибыли около 20 человек: это представители трех отрядов федеральной противопожарной службы, Управления надзорной деятельности и профилактической работы, Управления организации пожаротушения и проведения аварийно-спасательных работ, специализированной пожарно-спасательной части и Центра управления в кризисных ситуациях. Первенство проходило в одной весовой категории и включало в себя два упражнения – толчок с двумя гирями одновременно и рывок правой и левой поочередно непрерывно. Соревнования проводились с гирями весом в 24 кг. Первенство определялось, согласно правилам Федерации гиревого спорта, по сумме очков, набранных в двух упражнениях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результате упорной борьбы в общекомандном зачете на третьем месте оказалась команда 3-го отряда федеральной противопожарной службы, на второй ступени пьедестала – представители Центра управления в кризисных ситуациях. Победителем же соревнований стала команда Управления организации пожаротушения и проведения аварийно-спасательных работ. Все призёры и участники соревнований были награждены грамотами и призами.</w:t>
      </w:r>
    </w:p>
    <w:p w:rsidR="006F5DD9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93" w:history="1">
        <w:r w:rsidR="006F5DD9" w:rsidRPr="00ED0524">
          <w:rPr>
            <w:rStyle w:val="a3"/>
            <w:b/>
            <w:sz w:val="40"/>
            <w:szCs w:val="40"/>
          </w:rPr>
          <w:t>https://mchsrf.ru/news/700806-pobedu-oderjali-silneyshie-sotrudniki-glavnogo-upravleniya-mchs-rossii-po-belgorodskoy.html</w:t>
        </w:r>
      </w:hyperlink>
    </w:p>
    <w:p w:rsidR="006F5DD9" w:rsidRDefault="006F5DD9" w:rsidP="006F5DD9"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>В связи с понижением температуры воздуха сотрудники МЧС России усиливают профилактическую работу в жилье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вязи понижением среднесуточной температуры воздуха в регионе инспекторы управления надзорной деятельности и профилактической работы Главного управления </w:t>
      </w:r>
      <w:hyperlink r:id="rId94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 xml:space="preserve"> усиливают профилактическую работу с населением региона. Данные превентивные мероприятия направлены на предупреждение пожаров в жилом фонде и проводятся с целью предотвращения </w:t>
      </w:r>
      <w:proofErr w:type="spellStart"/>
      <w:r>
        <w:rPr>
          <w:rFonts w:ascii="Tahoma" w:hAnsi="Tahoma" w:cs="Tahoma"/>
          <w:color w:val="424D55"/>
        </w:rPr>
        <w:t>травмирования</w:t>
      </w:r>
      <w:proofErr w:type="spellEnd"/>
      <w:r>
        <w:rPr>
          <w:rFonts w:ascii="Tahoma" w:hAnsi="Tahoma" w:cs="Tahoma"/>
          <w:color w:val="424D55"/>
        </w:rPr>
        <w:t xml:space="preserve"> и гибели людей на пожарах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В этот раз сотрудники отдела надзорной деятельности и профилактической работы по </w:t>
      </w:r>
      <w:proofErr w:type="spellStart"/>
      <w:r>
        <w:rPr>
          <w:rFonts w:ascii="Tahoma" w:hAnsi="Tahoma" w:cs="Tahoma"/>
          <w:color w:val="424D55"/>
        </w:rPr>
        <w:t>Ровеньскому</w:t>
      </w:r>
      <w:proofErr w:type="spellEnd"/>
      <w:r>
        <w:rPr>
          <w:rFonts w:ascii="Tahoma" w:hAnsi="Tahoma" w:cs="Tahoma"/>
          <w:color w:val="424D55"/>
        </w:rPr>
        <w:t xml:space="preserve"> району посетили жителей частного сектора поселка Ровеньки. Совершая </w:t>
      </w:r>
      <w:proofErr w:type="spellStart"/>
      <w:r>
        <w:rPr>
          <w:rFonts w:ascii="Tahoma" w:hAnsi="Tahoma" w:cs="Tahoma"/>
          <w:color w:val="424D55"/>
        </w:rPr>
        <w:t>подворовые</w:t>
      </w:r>
      <w:proofErr w:type="spellEnd"/>
      <w:r>
        <w:rPr>
          <w:rFonts w:ascii="Tahoma" w:hAnsi="Tahoma" w:cs="Tahoma"/>
          <w:color w:val="424D55"/>
        </w:rPr>
        <w:t xml:space="preserve"> обходы, инспекторы напомнили домовладельцам правила пожарной безопасности в отопительный период и рассказали, какие профилактические меры следует предпринимать, чтобы предупредить пожар. Специалисты порекомендовали следить за техническим состоянием электропроводки и своевременно применять меры по устранению неисправностей. Инспекторы напомнили, что подключение нескольких электрических приборов в одну сеть может привести к короткому замыканию в электропроводке, что является распространенной причиной возгораний в жилом секторе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Домовладельцам, чьи дома оборудованы печным отоплением, сотрудники спасательного ведомства напомнили, что недопустимо оставлять топящуюся печь без присмотра, сушить вблизи вещи и использовать для розжига горючие жидкости. В период морозов особенно важно регулярно проверять оголовок дымохода, чтобы предупредить его обмерзание и закупорку снегом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дополнение к рекомендациям, сотрудники </w:t>
      </w:r>
      <w:hyperlink r:id="rId95" w:history="1">
        <w:r>
          <w:rPr>
            <w:rStyle w:val="a3"/>
            <w:rFonts w:ascii="Tahoma" w:eastAsiaTheme="majorEastAsia" w:hAnsi="Tahoma" w:cs="Tahoma"/>
            <w:color w:val="B3722E"/>
          </w:rPr>
          <w:t>МЧС России</w:t>
        </w:r>
      </w:hyperlink>
      <w:r>
        <w:rPr>
          <w:rFonts w:ascii="Tahoma" w:hAnsi="Tahoma" w:cs="Tahoma"/>
          <w:color w:val="424D55"/>
        </w:rPr>
        <w:t> вручили хозяевам памятки, в которых содержится алгоритм действий при обнаружении возгорания, правила пожарной безопасности и номера телефонов экстренных служб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лучае возникновения пожара, срочно сообщайте о происшествии в пожарную охрану по телефону «101». Единый «телефон доверия» Главного управления </w:t>
      </w:r>
      <w:hyperlink r:id="rId96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– 39-99-99.</w:t>
      </w:r>
    </w:p>
    <w:p w:rsidR="006F5DD9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97" w:history="1">
        <w:r w:rsidR="006F5DD9" w:rsidRPr="00ED0524">
          <w:rPr>
            <w:rStyle w:val="a3"/>
            <w:b/>
            <w:sz w:val="40"/>
            <w:szCs w:val="40"/>
          </w:rPr>
          <w:t>https://mchsrf.ru/news/700866-v-svyazi-s-ponijeniem-temperaturyi-vozduha-sotrudniki-mchs-rossii-usilivayut.html</w:t>
        </w:r>
      </w:hyperlink>
    </w:p>
    <w:p w:rsidR="006F5DD9" w:rsidRDefault="006F5DD9" w:rsidP="006F5DD9">
      <w:r>
        <w:rPr>
          <w:rStyle w:val="264"/>
          <w:rFonts w:ascii="Tahoma" w:hAnsi="Tahoma" w:cs="Tahoma"/>
          <w:color w:val="303C44"/>
          <w:sz w:val="36"/>
          <w:szCs w:val="36"/>
          <w:shd w:val="clear" w:color="auto" w:fill="FFFFFF"/>
        </w:rPr>
        <w:t>Во вторник температура воздуха понизится до 24º мороза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По прогнозу Белгородских синоптиков, 16 февраля ожидается переменная облачность, без существенных осадков. Ветер переменных направлений 4-9 м/</w:t>
      </w:r>
      <w:proofErr w:type="gramStart"/>
      <w:r>
        <w:rPr>
          <w:rFonts w:ascii="Tahoma" w:hAnsi="Tahoma" w:cs="Tahoma"/>
          <w:color w:val="424D55"/>
        </w:rPr>
        <w:t>с</w:t>
      </w:r>
      <w:proofErr w:type="gramEnd"/>
      <w:r>
        <w:rPr>
          <w:rFonts w:ascii="Tahoma" w:hAnsi="Tahoma" w:cs="Tahoma"/>
          <w:color w:val="424D55"/>
        </w:rPr>
        <w:t xml:space="preserve">. </w:t>
      </w:r>
      <w:proofErr w:type="gramStart"/>
      <w:r>
        <w:rPr>
          <w:rFonts w:ascii="Tahoma" w:hAnsi="Tahoma" w:cs="Tahoma"/>
          <w:color w:val="424D55"/>
        </w:rPr>
        <w:t>Температура</w:t>
      </w:r>
      <w:proofErr w:type="gramEnd"/>
      <w:r>
        <w:rPr>
          <w:rFonts w:ascii="Tahoma" w:hAnsi="Tahoma" w:cs="Tahoma"/>
          <w:color w:val="424D55"/>
        </w:rPr>
        <w:t xml:space="preserve"> воздуха ночью 19-24º мороза, местами 14-19º мороза, днем 9-14º мороза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Зима считается самым тяжелым периодом для автовладельцев. Многие факторы усугубляют процесс вождения: короткий световой день, вечный мороз, лед на дорогах. Эти советы помогут сделать зиму более комфортной для водителей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>Главное управление </w:t>
      </w:r>
      <w:hyperlink r:id="rId98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рекомендует водителям: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до морозов смажьте замки и уплотнительные резинки дверей силиконом. Это исключит проблему примерзания двери;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в снегопад стряхивайте снег с обуви, перед тем как сесть в машину. Если этого не делать, то влага вызовет запотевание стекол. Мокрые ковры вызывают коррозию днища, кроме этого из-за влаги весной в салоне появится неприятный запах;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если приходится трогаться в свежем снегу или на льду, лучше это делать со второй передачи. Так проще контролировать пробуксовку колес. При начале движения в глубоком снегу или под гору можно использовать первую передачу, а тронувшись с места сразу переходить на вторую. Если у вас коробка автомат, то выбирайте ручной режим;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на скользком участке дороги нельзя сбрасывать газ, чтобы не уйти в занос. Зимой старайтесь вообще не катиться на нейтральной передаче. На скользкой дороге следует тормозить импульсными движениями. Также безопасно можно притормаживать двигателем, переключаясь на пониженные передачи;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- все лампочки, особенно </w:t>
      </w:r>
      <w:proofErr w:type="spellStart"/>
      <w:r>
        <w:rPr>
          <w:rFonts w:ascii="Tahoma" w:hAnsi="Tahoma" w:cs="Tahoma"/>
          <w:color w:val="424D55"/>
        </w:rPr>
        <w:t>поворотники</w:t>
      </w:r>
      <w:proofErr w:type="spellEnd"/>
      <w:r>
        <w:rPr>
          <w:rFonts w:ascii="Tahoma" w:hAnsi="Tahoma" w:cs="Tahoma"/>
          <w:color w:val="424D55"/>
        </w:rPr>
        <w:t xml:space="preserve"> и стопы должны быть очищенными от снега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Белгородцам в сильные морозы лучше лишний раз не выходить из дому. Особенно это касается детей. Если всё же выйти необходимо, то никогда не идите в холод на голодный желудок – съешьте что-нибудь горячее, выпейте чашку чая или кофе. Лицо и руки желательно смазать защитным жирным кремом, но, ни в коем случае не увлажняющим, который содержит в своём составе много воды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Одежда должна быть лёгкой, плотной, из натуральной ткани и шерсти, а лучше всего приобрести </w:t>
      </w:r>
      <w:proofErr w:type="gramStart"/>
      <w:r>
        <w:rPr>
          <w:rFonts w:ascii="Tahoma" w:hAnsi="Tahoma" w:cs="Tahoma"/>
          <w:color w:val="424D55"/>
        </w:rPr>
        <w:t>специальную</w:t>
      </w:r>
      <w:proofErr w:type="gramEnd"/>
      <w:r>
        <w:rPr>
          <w:rFonts w:ascii="Tahoma" w:hAnsi="Tahoma" w:cs="Tahoma"/>
          <w:color w:val="424D55"/>
        </w:rPr>
        <w:t xml:space="preserve"> </w:t>
      </w:r>
      <w:proofErr w:type="spellStart"/>
      <w:r>
        <w:rPr>
          <w:rFonts w:ascii="Tahoma" w:hAnsi="Tahoma" w:cs="Tahoma"/>
          <w:color w:val="424D55"/>
        </w:rPr>
        <w:t>термоодежду</w:t>
      </w:r>
      <w:proofErr w:type="spellEnd"/>
      <w:r>
        <w:rPr>
          <w:rFonts w:ascii="Tahoma" w:hAnsi="Tahoma" w:cs="Tahoma"/>
          <w:color w:val="424D55"/>
        </w:rPr>
        <w:t xml:space="preserve">. </w:t>
      </w:r>
      <w:proofErr w:type="gramStart"/>
      <w:r>
        <w:rPr>
          <w:rFonts w:ascii="Tahoma" w:hAnsi="Tahoma" w:cs="Tahoma"/>
          <w:color w:val="424D55"/>
        </w:rPr>
        <w:t>Такая</w:t>
      </w:r>
      <w:proofErr w:type="gramEnd"/>
      <w:r>
        <w:rPr>
          <w:rFonts w:ascii="Tahoma" w:hAnsi="Tahoma" w:cs="Tahoma"/>
          <w:color w:val="424D55"/>
        </w:rPr>
        <w:t xml:space="preserve"> </w:t>
      </w:r>
      <w:proofErr w:type="spellStart"/>
      <w:r>
        <w:rPr>
          <w:rFonts w:ascii="Tahoma" w:hAnsi="Tahoma" w:cs="Tahoma"/>
          <w:color w:val="424D55"/>
        </w:rPr>
        <w:t>термоодежда</w:t>
      </w:r>
      <w:proofErr w:type="spellEnd"/>
      <w:r>
        <w:rPr>
          <w:rFonts w:ascii="Tahoma" w:hAnsi="Tahoma" w:cs="Tahoma"/>
          <w:color w:val="424D55"/>
        </w:rPr>
        <w:t xml:space="preserve"> прекрасно сохранит тепло вашего тела. Обувь всегда должна быть сухой и свободной, чтобы не нарушалось кровообращение ступней ног. Желательно надевать шерстяные носки, если таких нет, то можно использовать две пары хлопчатобумажных носков.</w:t>
      </w:r>
    </w:p>
    <w:p w:rsidR="006F5DD9" w:rsidRDefault="006F5DD9" w:rsidP="006F5DD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Если чувствуете, что холод совсем невыносим, а идти надо, то передвигайтесь перебежками с остановками в кафе, магазинах, подъездах.</w:t>
      </w:r>
    </w:p>
    <w:p w:rsidR="006F5DD9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99" w:history="1">
        <w:r w:rsidR="006F5DD9" w:rsidRPr="00ED0524">
          <w:rPr>
            <w:rStyle w:val="a3"/>
            <w:b/>
            <w:sz w:val="40"/>
            <w:szCs w:val="40"/>
          </w:rPr>
          <w:t>https://mchsrf.ru/news/700867-vo-vtornik-temperatura-vozduha-ponizitsya-do-24-moroza.html</w:t>
        </w:r>
      </w:hyperlink>
    </w:p>
    <w:p w:rsidR="007A69D2" w:rsidRDefault="007A69D2" w:rsidP="007A69D2">
      <w:r>
        <w:rPr>
          <w:rStyle w:val="265"/>
          <w:rFonts w:ascii="Tahoma" w:hAnsi="Tahoma" w:cs="Tahoma"/>
          <w:color w:val="303C44"/>
          <w:sz w:val="36"/>
          <w:szCs w:val="36"/>
          <w:shd w:val="clear" w:color="auto" w:fill="FFFFFF"/>
        </w:rPr>
        <w:t>Обстановка на водоёмах под контролем инспекторов ГИМС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Инспекторы Государственной инспекции по маломерным судам Главного управления </w:t>
      </w:r>
      <w:hyperlink r:id="rId100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ежедневно осуществляют рейды и патрулирования водоёмов нашего региона. Основной задачей профилактических рейдов является недопущение гибели людей на водных объектах, контроль ледовой обстановки, а также разъяснительная работа с гражданами. В ходе профилактических патрулирований сотрудники </w:t>
      </w:r>
      <w:hyperlink r:id="rId101" w:history="1">
        <w:r>
          <w:rPr>
            <w:rStyle w:val="a3"/>
            <w:rFonts w:ascii="Tahoma" w:eastAsiaTheme="majorEastAsia" w:hAnsi="Tahoma" w:cs="Tahoma"/>
            <w:color w:val="B3722E"/>
          </w:rPr>
          <w:t>МЧС России</w:t>
        </w:r>
      </w:hyperlink>
      <w:r>
        <w:rPr>
          <w:rFonts w:ascii="Tahoma" w:hAnsi="Tahoma" w:cs="Tahoma"/>
          <w:color w:val="424D55"/>
        </w:rPr>
        <w:t> проводят профилактические беседы с любителями подлёдного лова и напоминают правила безопасности при нахождении на льду, порядок действий при происшествиях и правила оказания первой помощи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о избежание несчастных случаев необходимо помнить основные правила поведения на льду: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1. Не выходите на лёд в состоянии алкогольного опьянения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>2. Не отпускайте детей на лед (на рыбалку, катание на лыжах, коньках) без сопровождения взрослых. Родители должны произвести разъяснительную работу с детьми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3. Нельзя выходить на лед в темное время суток и при плохой видимости (туман, снегопад, дождь)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4. Нельзя проверять прочность льда ударом ноги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5.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6. В случае крайней необходимости, переходя через опасное место, захватите с собой длинный шест и держите его поперек тела. Если же вы идете не один - обвяжите шнур вокруг пояса, и бросьте конец идущему сзади вас товарищу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7. Будьте осторожны на местах с быстрым течением - опасайтесь промоин.</w:t>
      </w:r>
    </w:p>
    <w:p w:rsidR="007A69D2" w:rsidRDefault="007A69D2" w:rsidP="007A69D2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Главное управление </w:t>
      </w:r>
      <w:hyperlink r:id="rId102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напоминает: в случае происшествия звоните по Единому телефону пожарных и спасателей «101» или Единому номеру вызова экстренных оперативных служб «112». Единый «телефон доверия» Главного управления </w:t>
      </w:r>
      <w:hyperlink r:id="rId103" w:history="1">
        <w:r>
          <w:rPr>
            <w:rStyle w:val="a3"/>
            <w:rFonts w:ascii="Tahoma" w:eastAsiaTheme="majorEastAsia" w:hAnsi="Tahoma" w:cs="Tahoma"/>
            <w:color w:val="B3722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– 8 (4722) 39-99-99.</w:t>
      </w:r>
    </w:p>
    <w:p w:rsidR="006F5DD9" w:rsidRDefault="00886B28" w:rsidP="006B417D">
      <w:pPr>
        <w:pStyle w:val="a4"/>
        <w:spacing w:before="0" w:beforeAutospacing="0" w:after="250" w:afterAutospacing="0"/>
        <w:rPr>
          <w:b/>
          <w:sz w:val="40"/>
          <w:szCs w:val="40"/>
        </w:rPr>
      </w:pPr>
      <w:hyperlink r:id="rId104" w:history="1">
        <w:r w:rsidR="007A69D2" w:rsidRPr="00783670">
          <w:rPr>
            <w:rStyle w:val="a3"/>
            <w:b/>
            <w:sz w:val="40"/>
            <w:szCs w:val="40"/>
          </w:rPr>
          <w:t>https://mchsrf.ru/news/700905-obstanovka-na-vodomah-pod-kontrolem-inspektorov-gims.html</w:t>
        </w:r>
      </w:hyperlink>
    </w:p>
    <w:p w:rsidR="007A69D2" w:rsidRDefault="007A69D2" w:rsidP="00E540A9">
      <w:pPr>
        <w:pStyle w:val="a4"/>
        <w:shd w:val="clear" w:color="auto" w:fill="FFFFFF"/>
        <w:spacing w:before="0" w:beforeAutospacing="0" w:after="250" w:afterAutospacing="0"/>
        <w:jc w:val="both"/>
        <w:rPr>
          <w:b/>
          <w:sz w:val="40"/>
          <w:szCs w:val="40"/>
        </w:rPr>
      </w:pPr>
      <w:r w:rsidRPr="007A69D2">
        <w:rPr>
          <w:b/>
          <w:sz w:val="40"/>
          <w:szCs w:val="40"/>
        </w:rPr>
        <w:t>mchsmedia.ru</w:t>
      </w:r>
    </w:p>
    <w:p w:rsidR="007A69D2" w:rsidRDefault="007A69D2" w:rsidP="007A69D2">
      <w:pPr>
        <w:pStyle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ителям Старого Оскола напомнили о необходимости соблюдения правил пожарной безопасности</w:t>
      </w:r>
    </w:p>
    <w:p w:rsidR="007A69D2" w:rsidRDefault="007A69D2" w:rsidP="007A69D2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:36 • Сегодня</w:t>
      </w:r>
    </w:p>
    <w:p w:rsidR="007A69D2" w:rsidRDefault="00886B28" w:rsidP="007A69D2">
      <w:pPr>
        <w:rPr>
          <w:rFonts w:ascii="Arial" w:hAnsi="Arial" w:cs="Arial"/>
          <w:color w:val="000000"/>
          <w:sz w:val="21"/>
          <w:szCs w:val="21"/>
        </w:rPr>
      </w:pPr>
      <w:hyperlink r:id="rId105" w:history="1">
        <w:r w:rsidR="007A69D2">
          <w:rPr>
            <w:rStyle w:val="a3"/>
            <w:rFonts w:ascii="Arial" w:eastAsiaTheme="majorEastAsia" w:hAnsi="Arial" w:cs="Arial"/>
            <w:color w:val="FFCC00"/>
            <w:sz w:val="18"/>
            <w:szCs w:val="18"/>
            <w:shd w:val="clear" w:color="auto" w:fill="FFFFFF"/>
          </w:rPr>
          <w:t>Общество</w:t>
        </w:r>
      </w:hyperlink>
      <w:r w:rsidR="007A69D2">
        <w:rPr>
          <w:rFonts w:ascii="Arial" w:hAnsi="Arial" w:cs="Arial"/>
          <w:color w:val="000000"/>
          <w:sz w:val="21"/>
          <w:szCs w:val="21"/>
        </w:rPr>
        <w:t> </w:t>
      </w:r>
      <w:hyperlink r:id="rId106" w:history="1">
        <w:r w:rsidR="007A69D2">
          <w:rPr>
            <w:rStyle w:val="a3"/>
            <w:rFonts w:ascii="Arial" w:eastAsiaTheme="majorEastAsia" w:hAnsi="Arial" w:cs="Arial"/>
            <w:color w:val="660000"/>
            <w:sz w:val="18"/>
            <w:szCs w:val="18"/>
          </w:rPr>
          <w:t xml:space="preserve">Новости </w:t>
        </w:r>
        <w:proofErr w:type="spellStart"/>
        <w:r w:rsidR="007A69D2">
          <w:rPr>
            <w:rStyle w:val="a3"/>
            <w:rFonts w:ascii="Arial" w:eastAsiaTheme="majorEastAsia" w:hAnsi="Arial" w:cs="Arial"/>
            <w:color w:val="660000"/>
            <w:sz w:val="18"/>
            <w:szCs w:val="18"/>
          </w:rPr>
          <w:t>МЧС</w:t>
        </w:r>
      </w:hyperlink>
      <w:hyperlink r:id="rId107" w:history="1">
        <w:r w:rsidR="007A69D2">
          <w:rPr>
            <w:rStyle w:val="a3"/>
            <w:rFonts w:ascii="Arial" w:eastAsiaTheme="majorEastAsia" w:hAnsi="Arial" w:cs="Arial"/>
            <w:color w:val="000066"/>
            <w:sz w:val="18"/>
            <w:szCs w:val="18"/>
          </w:rPr>
          <w:t>Новости</w:t>
        </w:r>
        <w:proofErr w:type="spellEnd"/>
        <w:r w:rsidR="007A69D2">
          <w:rPr>
            <w:rStyle w:val="a3"/>
            <w:rFonts w:ascii="Arial" w:eastAsiaTheme="majorEastAsia" w:hAnsi="Arial" w:cs="Arial"/>
            <w:color w:val="000066"/>
            <w:sz w:val="18"/>
            <w:szCs w:val="18"/>
          </w:rPr>
          <w:t xml:space="preserve"> регионов</w:t>
        </w:r>
      </w:hyperlink>
    </w:p>
    <w:p w:rsidR="007A69D2" w:rsidRDefault="007A69D2" w:rsidP="007A69D2">
      <w:pPr>
        <w:pStyle w:val="imgleft"/>
        <w:spacing w:before="0" w:beforeAutospacing="0" w:after="150" w:afterAutospacing="0"/>
        <w:ind w:right="300"/>
        <w:rPr>
          <w:rFonts w:ascii="Arial" w:hAnsi="Arial" w:cs="Arial"/>
          <w:color w:val="8C8C8C"/>
          <w:sz w:val="21"/>
          <w:szCs w:val="21"/>
        </w:rPr>
      </w:pPr>
      <w:r>
        <w:rPr>
          <w:rFonts w:ascii="Arial" w:hAnsi="Arial" w:cs="Arial"/>
          <w:noProof/>
          <w:color w:val="0073C4"/>
          <w:sz w:val="21"/>
          <w:szCs w:val="21"/>
        </w:rPr>
        <w:drawing>
          <wp:inline distT="0" distB="0" distL="0" distR="0">
            <wp:extent cx="2855595" cy="1828800"/>
            <wp:effectExtent l="0" t="0" r="1905" b="0"/>
            <wp:docPr id="4" name="Рисунок 4" descr="Жителям Старого Оскола напомнили о необходимости соблюдения правил пожарной безопасности 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ителям Старого Оскола напомнили о необходимости соблюдения правил пожарной безопасности 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C8C8C"/>
          <w:sz w:val="21"/>
          <w:szCs w:val="21"/>
        </w:rPr>
        <w:t>Фото: пресс-службы ГУ МЧС России по Белгородской области</w:t>
      </w:r>
    </w:p>
    <w:p w:rsidR="007A69D2" w:rsidRDefault="007A69D2" w:rsidP="007A69D2">
      <w:pPr>
        <w:pStyle w:val="a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трудники Главного управления МЧС России по Белгородской области ежедневно проводят профилактические рейды в жилом секторе. Они доступно разъясняют людям требования пожарной безопасности. Наибольшее внимание уделяется представителям социально незащищенных слоев населения, пожилым гражданам.</w:t>
      </w:r>
    </w:p>
    <w:p w:rsidR="007A69D2" w:rsidRDefault="007A69D2" w:rsidP="007A69D2">
      <w:pPr>
        <w:pStyle w:val="a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Один из таких рейдов провели инспекторы отдела надзорной деятельности и профилактической работы п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арооскольском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ородскому округу. Они посетили частный жилой сектор. Горожанам напомнили о необходимости соблюдения правил пожарной безопасности в быту. Специалисты МЧС рассказали об особенностях соблюдения мер пожарной безопасности зимой, о том, какие огнетушители могут применяться в жилых домах и как ими пользоваться.</w:t>
      </w:r>
    </w:p>
    <w:p w:rsidR="007A69D2" w:rsidRDefault="007A69D2" w:rsidP="007A69D2">
      <w:pPr>
        <w:pStyle w:val="a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дены инструктажи по правилам использования обогревательных и электронагревательных приборов, газового оборудования, сообщает пресс-служба Главного управления МЧС России по Белгородской области. Жителям вручали памятки с подробным описанием правил безопасности, о том, как действовать, если пожар все же случилс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dirty-clipboard"/>
          <w:rFonts w:ascii="Arial" w:hAnsi="Arial" w:cs="Arial"/>
          <w:color w:val="000000"/>
          <w:sz w:val="21"/>
          <w:szCs w:val="21"/>
        </w:rPr>
        <w:t>Материал взят с портала </w:t>
      </w:r>
      <w:hyperlink r:id="rId110" w:history="1">
        <w:r>
          <w:rPr>
            <w:rStyle w:val="a3"/>
            <w:rFonts w:ascii="Arial" w:eastAsiaTheme="majorEastAsia" w:hAnsi="Arial" w:cs="Arial"/>
            <w:color w:val="0073C4"/>
            <w:sz w:val="21"/>
            <w:szCs w:val="21"/>
          </w:rPr>
          <w:t>МЧС Медиа</w:t>
        </w:r>
      </w:hyperlink>
    </w:p>
    <w:p w:rsidR="007A69D2" w:rsidRDefault="00886B28" w:rsidP="00E540A9">
      <w:pPr>
        <w:pStyle w:val="a4"/>
        <w:shd w:val="clear" w:color="auto" w:fill="FFFFFF"/>
        <w:spacing w:before="0" w:beforeAutospacing="0" w:after="250" w:afterAutospacing="0"/>
        <w:jc w:val="both"/>
        <w:rPr>
          <w:b/>
          <w:sz w:val="40"/>
          <w:szCs w:val="40"/>
        </w:rPr>
      </w:pPr>
      <w:hyperlink r:id="rId111" w:history="1">
        <w:r w:rsidR="007A69D2" w:rsidRPr="00783670">
          <w:rPr>
            <w:rStyle w:val="a3"/>
            <w:b/>
            <w:sz w:val="40"/>
            <w:szCs w:val="40"/>
          </w:rPr>
          <w:t>http://www.mchsmedia.ru/news/item/6650552/</w:t>
        </w:r>
      </w:hyperlink>
    </w:p>
    <w:p w:rsidR="009A5B0D" w:rsidRDefault="009A5B0D" w:rsidP="00E540A9">
      <w:pPr>
        <w:pStyle w:val="a4"/>
        <w:shd w:val="clear" w:color="auto" w:fill="FFFFFF"/>
        <w:spacing w:before="0" w:beforeAutospacing="0" w:after="250" w:afterAutospacing="0"/>
        <w:jc w:val="both"/>
        <w:rPr>
          <w:b/>
          <w:sz w:val="40"/>
          <w:szCs w:val="40"/>
        </w:rPr>
      </w:pPr>
      <w:proofErr w:type="spellStart"/>
      <w:proofErr w:type="gramStart"/>
      <w:r w:rsidRPr="008A2B01">
        <w:rPr>
          <w:b/>
          <w:sz w:val="40"/>
          <w:szCs w:val="40"/>
          <w:lang w:val="en-US"/>
        </w:rPr>
        <w:t>moe</w:t>
      </w:r>
      <w:proofErr w:type="spellEnd"/>
      <w:r w:rsidRPr="008A2B01">
        <w:rPr>
          <w:b/>
          <w:sz w:val="40"/>
          <w:szCs w:val="40"/>
        </w:rPr>
        <w:t>-</w:t>
      </w:r>
      <w:proofErr w:type="spellStart"/>
      <w:r w:rsidRPr="008A2B01">
        <w:rPr>
          <w:b/>
          <w:sz w:val="40"/>
          <w:szCs w:val="40"/>
          <w:lang w:val="en-US"/>
        </w:rPr>
        <w:t>belgorod</w:t>
      </w:r>
      <w:proofErr w:type="spellEnd"/>
      <w:r w:rsidRPr="008A2B01">
        <w:rPr>
          <w:b/>
          <w:sz w:val="40"/>
          <w:szCs w:val="40"/>
        </w:rPr>
        <w:t>.</w:t>
      </w:r>
      <w:proofErr w:type="spellStart"/>
      <w:r w:rsidRPr="008A2B01">
        <w:rPr>
          <w:b/>
          <w:sz w:val="40"/>
          <w:szCs w:val="40"/>
          <w:lang w:val="en-US"/>
        </w:rPr>
        <w:t>ru</w:t>
      </w:r>
      <w:proofErr w:type="spellEnd"/>
      <w:proofErr w:type="gramEnd"/>
    </w:p>
    <w:p w:rsidR="006F5DD9" w:rsidRDefault="006F5DD9" w:rsidP="006F5DD9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59"/>
          <w:szCs w:val="59"/>
        </w:rPr>
      </w:pPr>
      <w:r>
        <w:rPr>
          <w:rFonts w:ascii="Arial" w:hAnsi="Arial" w:cs="Arial"/>
          <w:color w:val="1E2C34"/>
          <w:sz w:val="59"/>
          <w:szCs w:val="59"/>
        </w:rPr>
        <w:t>В Белгороде с козырька больницы упал пациент</w:t>
      </w:r>
    </w:p>
    <w:p w:rsidR="006F5DD9" w:rsidRDefault="006F5DD9" w:rsidP="006F5DD9">
      <w:pPr>
        <w:pStyle w:val="stylesubtitle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36"/>
          <w:szCs w:val="36"/>
        </w:rPr>
      </w:pPr>
      <w:r>
        <w:rPr>
          <w:rFonts w:ascii="Arial" w:hAnsi="Arial" w:cs="Arial"/>
          <w:color w:val="1E2C34"/>
          <w:sz w:val="36"/>
          <w:szCs w:val="36"/>
        </w:rPr>
        <w:t>Мужчина был пьян</w:t>
      </w:r>
    </w:p>
    <w:p w:rsidR="006F5DD9" w:rsidRDefault="006F5DD9" w:rsidP="006F5DD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r>
        <w:rPr>
          <w:rStyle w:val="time"/>
          <w:rFonts w:ascii="Roboto Condensed" w:eastAsiaTheme="majorEastAsia" w:hAnsi="Roboto Condensed"/>
          <w:color w:val="A6B0B5"/>
          <w:sz w:val="21"/>
          <w:szCs w:val="21"/>
        </w:rPr>
        <w:t>13:00, сегодня</w:t>
      </w:r>
      <w:r>
        <w:rPr>
          <w:rFonts w:ascii="Roboto Condensed" w:hAnsi="Roboto Condensed"/>
          <w:color w:val="A6B0B5"/>
          <w:sz w:val="21"/>
          <w:szCs w:val="21"/>
        </w:rPr>
        <w:t> </w:t>
      </w:r>
    </w:p>
    <w:p w:rsidR="006F5DD9" w:rsidRDefault="00886B28" w:rsidP="006F5DD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hyperlink r:id="rId112" w:history="1">
        <w:r w:rsidR="006F5DD9">
          <w:rPr>
            <w:rStyle w:val="a3"/>
            <w:rFonts w:ascii="Roboto Condensed" w:eastAsiaTheme="majorEastAsia" w:hAnsi="Roboto Condensed"/>
            <w:color w:val="4C9CE2"/>
            <w:sz w:val="21"/>
            <w:szCs w:val="21"/>
          </w:rPr>
          <w:t>Происшествия</w:t>
        </w:r>
      </w:hyperlink>
    </w:p>
    <w:p w:rsidR="006F5DD9" w:rsidRDefault="006F5DD9" w:rsidP="006F5DD9">
      <w:pPr>
        <w:shd w:val="clear" w:color="auto" w:fill="FFFFFF"/>
        <w:rPr>
          <w:rFonts w:ascii="Open Sans" w:hAnsi="Open Sans"/>
          <w:color w:val="1E2C34"/>
          <w:sz w:val="26"/>
          <w:szCs w:val="26"/>
        </w:rPr>
      </w:pPr>
    </w:p>
    <w:p w:rsidR="006F5DD9" w:rsidRDefault="006F5DD9" w:rsidP="006F5DD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 xml:space="preserve">В Белгороде с козырька больницы упал пациент. Об этом сообщает </w:t>
      </w:r>
      <w:proofErr w:type="spellStart"/>
      <w:r>
        <w:rPr>
          <w:rFonts w:ascii="Open Sans" w:hAnsi="Open Sans"/>
          <w:color w:val="1E2C34"/>
          <w:sz w:val="26"/>
          <w:szCs w:val="26"/>
        </w:rPr>
        <w:t>телеграм</w:t>
      </w:r>
      <w:proofErr w:type="spellEnd"/>
      <w:r>
        <w:rPr>
          <w:rFonts w:ascii="Open Sans" w:hAnsi="Open Sans"/>
          <w:color w:val="1E2C34"/>
          <w:sz w:val="26"/>
          <w:szCs w:val="26"/>
        </w:rPr>
        <w:t>-канал «Белгород № 1».</w:t>
      </w:r>
    </w:p>
    <w:p w:rsidR="006F5DD9" w:rsidRDefault="006F5DD9" w:rsidP="006F5DD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>По данным источника, ЧП случилось вчера, 14 февраля, в областной больнице святителя Иоасафа. 47-летний мужчина выжил, но получил травмы. Также источник утверждает, что в момент происшествия он был пьян.</w:t>
      </w:r>
    </w:p>
    <w:p w:rsidR="006F5DD9" w:rsidRDefault="006F5DD9" w:rsidP="006F5DD9">
      <w:pPr>
        <w:pStyle w:val="a4"/>
        <w:shd w:val="clear" w:color="auto" w:fill="FFFFFF"/>
        <w:spacing w:before="0" w:beforeAutospacing="0" w:after="300" w:afterAutospacing="0"/>
        <w:rPr>
          <w:b/>
          <w:sz w:val="40"/>
          <w:szCs w:val="40"/>
        </w:rPr>
      </w:pPr>
      <w:r>
        <w:rPr>
          <w:rFonts w:ascii="Open Sans" w:hAnsi="Open Sans"/>
          <w:color w:val="1E2C34"/>
          <w:sz w:val="26"/>
          <w:szCs w:val="26"/>
        </w:rPr>
        <w:t>Официальных данных относительно этого происшествия пока нет.</w:t>
      </w:r>
      <w:r>
        <w:rPr>
          <w:rFonts w:ascii="Open Sans" w:hAnsi="Open Sans"/>
          <w:color w:val="1E2C34"/>
          <w:sz w:val="26"/>
          <w:szCs w:val="26"/>
        </w:rPr>
        <w:br/>
      </w:r>
      <w:hyperlink r:id="rId113" w:history="1">
        <w:r w:rsidRPr="00ED0524">
          <w:rPr>
            <w:rStyle w:val="a3"/>
            <w:b/>
            <w:sz w:val="40"/>
            <w:szCs w:val="40"/>
          </w:rPr>
          <w:t>https://moe-belgorod.ru/news/incidents/1086169</w:t>
        </w:r>
      </w:hyperlink>
    </w:p>
    <w:p w:rsidR="006F5DD9" w:rsidRDefault="006F5DD9" w:rsidP="006F5DD9">
      <w:pPr>
        <w:pStyle w:val="1"/>
        <w:shd w:val="clear" w:color="auto" w:fill="FFFFFF"/>
        <w:spacing w:before="0" w:beforeAutospacing="0" w:after="300" w:afterAutospacing="0"/>
        <w:rPr>
          <w:rFonts w:ascii="Roboto Condensed" w:hAnsi="Roboto Condensed"/>
          <w:color w:val="1E2C34"/>
          <w:sz w:val="59"/>
          <w:szCs w:val="59"/>
        </w:rPr>
      </w:pPr>
      <w:r>
        <w:rPr>
          <w:rFonts w:ascii="Roboto Condensed" w:hAnsi="Roboto Condensed"/>
          <w:color w:val="1E2C34"/>
          <w:sz w:val="59"/>
          <w:szCs w:val="59"/>
        </w:rPr>
        <w:t>В Белгороде женщину сбил мусоровоз</w:t>
      </w:r>
    </w:p>
    <w:p w:rsidR="006F5DD9" w:rsidRDefault="006F5DD9" w:rsidP="006F5DD9">
      <w:pPr>
        <w:pStyle w:val="stylesubtitle"/>
        <w:shd w:val="clear" w:color="auto" w:fill="FFFFFF"/>
        <w:spacing w:before="0" w:beforeAutospacing="0" w:after="300" w:afterAutospacing="0"/>
        <w:rPr>
          <w:rFonts w:ascii="Roboto Condensed" w:hAnsi="Roboto Condensed"/>
          <w:color w:val="1E2C34"/>
          <w:sz w:val="36"/>
          <w:szCs w:val="36"/>
        </w:rPr>
      </w:pPr>
      <w:r>
        <w:rPr>
          <w:rFonts w:ascii="Roboto Condensed" w:hAnsi="Roboto Condensed"/>
          <w:color w:val="1E2C34"/>
          <w:sz w:val="36"/>
          <w:szCs w:val="36"/>
        </w:rPr>
        <w:t>Водитель не заметил пешехода, двигаясь задним ходом</w:t>
      </w:r>
    </w:p>
    <w:p w:rsidR="006F5DD9" w:rsidRDefault="006F5DD9" w:rsidP="006F5DD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r>
        <w:rPr>
          <w:rStyle w:val="time"/>
          <w:rFonts w:ascii="Roboto Condensed" w:eastAsiaTheme="majorEastAsia" w:hAnsi="Roboto Condensed"/>
          <w:color w:val="A6B0B5"/>
          <w:sz w:val="21"/>
          <w:szCs w:val="21"/>
        </w:rPr>
        <w:t>12:26, сегодня</w:t>
      </w:r>
      <w:r>
        <w:rPr>
          <w:rFonts w:ascii="Roboto Condensed" w:hAnsi="Roboto Condensed"/>
          <w:color w:val="A6B0B5"/>
          <w:sz w:val="21"/>
          <w:szCs w:val="21"/>
        </w:rPr>
        <w:t> </w:t>
      </w:r>
    </w:p>
    <w:p w:rsidR="006F5DD9" w:rsidRDefault="00886B28" w:rsidP="006F5DD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hyperlink r:id="rId114" w:history="1">
        <w:r w:rsidR="006F5DD9">
          <w:rPr>
            <w:rStyle w:val="a3"/>
            <w:rFonts w:ascii="Roboto Condensed" w:eastAsiaTheme="majorEastAsia" w:hAnsi="Roboto Condensed"/>
            <w:color w:val="FFFFFF"/>
            <w:sz w:val="20"/>
            <w:szCs w:val="20"/>
            <w:shd w:val="clear" w:color="auto" w:fill="31AA51"/>
          </w:rPr>
          <w:t>Я – репортёр</w:t>
        </w:r>
      </w:hyperlink>
      <w:r w:rsidR="006F5DD9">
        <w:rPr>
          <w:rFonts w:ascii="Roboto Condensed" w:hAnsi="Roboto Condensed"/>
          <w:color w:val="A6B0B5"/>
          <w:sz w:val="21"/>
          <w:szCs w:val="21"/>
        </w:rPr>
        <w:t> </w:t>
      </w:r>
      <w:hyperlink r:id="rId115" w:history="1">
        <w:r w:rsidR="006F5DD9">
          <w:rPr>
            <w:rStyle w:val="a3"/>
            <w:rFonts w:ascii="Roboto Condensed" w:eastAsiaTheme="majorEastAsia" w:hAnsi="Roboto Condensed"/>
            <w:color w:val="4C9CE2"/>
            <w:sz w:val="21"/>
            <w:szCs w:val="21"/>
          </w:rPr>
          <w:t>Происшествия</w:t>
        </w:r>
      </w:hyperlink>
    </w:p>
    <w:p w:rsidR="006F5DD9" w:rsidRDefault="006F5DD9" w:rsidP="006F5DD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</w:p>
    <w:p w:rsidR="006F5DD9" w:rsidRDefault="006F5DD9" w:rsidP="006F5DD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 xml:space="preserve">В Белгороде женщина попала под колеса мусоровоза. Фотографию с места происшествия опубликовал </w:t>
      </w:r>
      <w:proofErr w:type="spellStart"/>
      <w:r>
        <w:rPr>
          <w:rFonts w:ascii="Open Sans" w:hAnsi="Open Sans"/>
          <w:color w:val="1E2C34"/>
          <w:sz w:val="26"/>
          <w:szCs w:val="26"/>
        </w:rPr>
        <w:t>телеграм</w:t>
      </w:r>
      <w:proofErr w:type="spellEnd"/>
      <w:r>
        <w:rPr>
          <w:rFonts w:ascii="Open Sans" w:hAnsi="Open Sans"/>
          <w:color w:val="1E2C34"/>
          <w:sz w:val="26"/>
          <w:szCs w:val="26"/>
        </w:rPr>
        <w:t>-канал «ЧП 31».</w:t>
      </w:r>
    </w:p>
    <w:p w:rsidR="006F5DD9" w:rsidRDefault="006F5DD9" w:rsidP="006F5DD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lastRenderedPageBreak/>
        <w:t>В пресс-службе полиции сообщили, что авария случилась сегодня, 15 февраля, на улице Макаренко. 54-летний водитель мусоровоза двигался задним ходом в районе дома № 6 и сбил 41-летнюю женщину.</w:t>
      </w:r>
    </w:p>
    <w:p w:rsidR="006F5DD9" w:rsidRDefault="006F5DD9" w:rsidP="006F5DD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>Пешая участница движения получила травмы. Очевидцы утверждают, что на месте происшествия осталось много крови, а женщину забрали сотрудники скорой помощи. Сейчас устанавливаются детали аварии.</w:t>
      </w:r>
    </w:p>
    <w:p w:rsidR="006F5DD9" w:rsidRDefault="00886B28" w:rsidP="00E540A9">
      <w:pPr>
        <w:pStyle w:val="a4"/>
        <w:shd w:val="clear" w:color="auto" w:fill="FFFFFF"/>
        <w:spacing w:before="0" w:beforeAutospacing="0" w:after="250" w:afterAutospacing="0"/>
        <w:jc w:val="both"/>
        <w:rPr>
          <w:rStyle w:val="a3"/>
          <w:b/>
          <w:sz w:val="40"/>
          <w:szCs w:val="40"/>
        </w:rPr>
      </w:pPr>
      <w:hyperlink r:id="rId116" w:history="1">
        <w:r w:rsidR="006F5DD9" w:rsidRPr="00ED0524">
          <w:rPr>
            <w:rStyle w:val="a3"/>
            <w:b/>
            <w:sz w:val="40"/>
            <w:szCs w:val="40"/>
          </w:rPr>
          <w:t>https://moe-belgorod.ru/news/incidents/1086164</w:t>
        </w:r>
      </w:hyperlink>
    </w:p>
    <w:p w:rsidR="002C4649" w:rsidRDefault="002C4649" w:rsidP="002C4649">
      <w:pPr>
        <w:pStyle w:val="1"/>
        <w:shd w:val="clear" w:color="auto" w:fill="FFFFFF"/>
        <w:spacing w:before="0" w:beforeAutospacing="0" w:after="300" w:afterAutospacing="0"/>
        <w:rPr>
          <w:rFonts w:ascii="Roboto Condensed" w:hAnsi="Roboto Condensed"/>
          <w:color w:val="1E2C34"/>
          <w:sz w:val="59"/>
          <w:szCs w:val="59"/>
        </w:rPr>
      </w:pPr>
      <w:r>
        <w:rPr>
          <w:rFonts w:ascii="Roboto Condensed" w:hAnsi="Roboto Condensed"/>
          <w:color w:val="1E2C34"/>
          <w:sz w:val="59"/>
          <w:szCs w:val="59"/>
        </w:rPr>
        <w:t>В центре Белгорода в квартире рушатся стены</w:t>
      </w:r>
    </w:p>
    <w:p w:rsidR="002C4649" w:rsidRDefault="002C4649" w:rsidP="002C4649">
      <w:pPr>
        <w:pStyle w:val="stylesubtitle"/>
        <w:shd w:val="clear" w:color="auto" w:fill="FFFFFF"/>
        <w:spacing w:before="0" w:beforeAutospacing="0" w:after="300" w:afterAutospacing="0"/>
        <w:rPr>
          <w:rFonts w:ascii="Roboto Condensed" w:hAnsi="Roboto Condensed"/>
          <w:color w:val="1E2C34"/>
          <w:sz w:val="36"/>
          <w:szCs w:val="36"/>
        </w:rPr>
      </w:pPr>
      <w:r>
        <w:rPr>
          <w:rFonts w:ascii="Roboto Condensed" w:hAnsi="Roboto Condensed"/>
          <w:color w:val="1E2C34"/>
          <w:sz w:val="36"/>
          <w:szCs w:val="36"/>
        </w:rPr>
        <w:t>В невыносимых условиях живет 70-летняя женщина</w:t>
      </w:r>
    </w:p>
    <w:p w:rsidR="002C4649" w:rsidRDefault="002C4649" w:rsidP="002C464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r>
        <w:rPr>
          <w:rStyle w:val="time"/>
          <w:rFonts w:ascii="Roboto Condensed" w:eastAsiaTheme="majorEastAsia" w:hAnsi="Roboto Condensed"/>
          <w:color w:val="A6B0B5"/>
          <w:sz w:val="21"/>
          <w:szCs w:val="21"/>
        </w:rPr>
        <w:t>16:36, сегодня</w:t>
      </w:r>
      <w:r>
        <w:rPr>
          <w:rFonts w:ascii="Roboto Condensed" w:hAnsi="Roboto Condensed"/>
          <w:color w:val="A6B0B5"/>
          <w:sz w:val="21"/>
          <w:szCs w:val="21"/>
        </w:rPr>
        <w:t> </w:t>
      </w:r>
    </w:p>
    <w:p w:rsidR="002C4649" w:rsidRDefault="00886B28" w:rsidP="002C464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hyperlink r:id="rId117" w:history="1">
        <w:r w:rsidR="002C4649">
          <w:rPr>
            <w:rStyle w:val="a3"/>
            <w:rFonts w:ascii="Roboto Condensed" w:eastAsiaTheme="majorEastAsia" w:hAnsi="Roboto Condensed"/>
            <w:color w:val="FFFFFF"/>
            <w:sz w:val="20"/>
            <w:szCs w:val="20"/>
            <w:shd w:val="clear" w:color="auto" w:fill="31AA51"/>
          </w:rPr>
          <w:t>Я – репортёр</w:t>
        </w:r>
      </w:hyperlink>
      <w:r w:rsidR="002C4649">
        <w:rPr>
          <w:rFonts w:ascii="Roboto Condensed" w:hAnsi="Roboto Condensed"/>
          <w:color w:val="A6B0B5"/>
          <w:sz w:val="21"/>
          <w:szCs w:val="21"/>
        </w:rPr>
        <w:t> </w:t>
      </w:r>
      <w:hyperlink r:id="rId118" w:history="1">
        <w:r w:rsidR="002C4649">
          <w:rPr>
            <w:rStyle w:val="a3"/>
            <w:rFonts w:ascii="Roboto Condensed" w:eastAsiaTheme="majorEastAsia" w:hAnsi="Roboto Condensed"/>
            <w:color w:val="4C9CE2"/>
            <w:sz w:val="21"/>
            <w:szCs w:val="21"/>
          </w:rPr>
          <w:t>Общество</w:t>
        </w:r>
      </w:hyperlink>
    </w:p>
    <w:p w:rsidR="002C4649" w:rsidRDefault="002C4649" w:rsidP="002C464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 xml:space="preserve">В центре Белгорода в квартире обрушились </w:t>
      </w:r>
      <w:proofErr w:type="gramStart"/>
      <w:r>
        <w:rPr>
          <w:rFonts w:ascii="Open Sans" w:hAnsi="Open Sans"/>
          <w:color w:val="1E2C34"/>
          <w:sz w:val="26"/>
          <w:szCs w:val="26"/>
        </w:rPr>
        <w:t>стены</w:t>
      </w:r>
      <w:proofErr w:type="gramEnd"/>
      <w:r>
        <w:rPr>
          <w:rFonts w:ascii="Open Sans" w:hAnsi="Open Sans"/>
          <w:color w:val="1E2C34"/>
          <w:sz w:val="26"/>
          <w:szCs w:val="26"/>
        </w:rPr>
        <w:t xml:space="preserve"> и рассыпался пол. Об этом сообщает паблик «Белгород – это интересно» во «</w:t>
      </w:r>
      <w:proofErr w:type="spellStart"/>
      <w:r>
        <w:rPr>
          <w:rFonts w:ascii="Open Sans" w:hAnsi="Open Sans"/>
          <w:color w:val="1E2C34"/>
          <w:sz w:val="26"/>
          <w:szCs w:val="26"/>
        </w:rPr>
        <w:t>ВКонтакте</w:t>
      </w:r>
      <w:proofErr w:type="spellEnd"/>
      <w:r>
        <w:rPr>
          <w:rFonts w:ascii="Open Sans" w:hAnsi="Open Sans"/>
          <w:color w:val="1E2C34"/>
          <w:sz w:val="26"/>
          <w:szCs w:val="26"/>
        </w:rPr>
        <w:t>».</w:t>
      </w: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 xml:space="preserve">Источник опубликовал видео с криком о помощи. К мэру города Юрию </w:t>
      </w:r>
      <w:proofErr w:type="spellStart"/>
      <w:r>
        <w:rPr>
          <w:rFonts w:ascii="Open Sans" w:hAnsi="Open Sans"/>
          <w:color w:val="1E2C34"/>
          <w:sz w:val="26"/>
          <w:szCs w:val="26"/>
        </w:rPr>
        <w:t>Галдуну</w:t>
      </w:r>
      <w:proofErr w:type="spellEnd"/>
      <w:r>
        <w:rPr>
          <w:rFonts w:ascii="Open Sans" w:hAnsi="Open Sans"/>
          <w:color w:val="1E2C34"/>
          <w:sz w:val="26"/>
          <w:szCs w:val="26"/>
        </w:rPr>
        <w:t xml:space="preserve"> обратилась 70-летняя хозяйка жилья Надежда </w:t>
      </w:r>
      <w:proofErr w:type="spellStart"/>
      <w:r>
        <w:rPr>
          <w:rFonts w:ascii="Open Sans" w:hAnsi="Open Sans"/>
          <w:color w:val="1E2C34"/>
          <w:sz w:val="26"/>
          <w:szCs w:val="26"/>
        </w:rPr>
        <w:t>Чернышова</w:t>
      </w:r>
      <w:proofErr w:type="spellEnd"/>
      <w:r>
        <w:rPr>
          <w:rFonts w:ascii="Open Sans" w:hAnsi="Open Sans"/>
          <w:color w:val="1E2C34"/>
          <w:sz w:val="26"/>
          <w:szCs w:val="26"/>
        </w:rPr>
        <w:t xml:space="preserve"> с просьбой решить проблему.</w:t>
      </w: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>По словам женщины, ее квартира в доме № 24 на улице Белгородского полка начала сыпаться на глазах после проведения капитального ремонта. Автор видео запечатлел невыносимые условия: множество камней, развалившийся пол и сдвинутую в один угол мебель. Сама хозяйка говорит, что несколько месяцев ей приходилось жить без элементарных удобств, а ликвидировать последствия погрома никто не собирается.</w:t>
      </w: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b/>
          <w:sz w:val="40"/>
          <w:szCs w:val="40"/>
        </w:rPr>
      </w:pPr>
      <w:r>
        <w:rPr>
          <w:rFonts w:ascii="Open Sans" w:hAnsi="Open Sans"/>
          <w:color w:val="1E2C34"/>
          <w:sz w:val="26"/>
          <w:szCs w:val="26"/>
        </w:rPr>
        <w:t>Мнения пользователей социальной сети относительно этой ситуации разделились. Некоторые из них встали на сторону пенсионерки, поверив ее словам. Другие же посчитали, что разрушенная квартира могла стать следствием незаконной перепланировки.</w:t>
      </w:r>
      <w:r>
        <w:rPr>
          <w:rFonts w:ascii="Open Sans" w:hAnsi="Open Sans"/>
          <w:color w:val="1E2C34"/>
          <w:sz w:val="26"/>
          <w:szCs w:val="26"/>
        </w:rPr>
        <w:br/>
      </w:r>
      <w:hyperlink r:id="rId119" w:history="1">
        <w:r w:rsidRPr="00783670">
          <w:rPr>
            <w:rStyle w:val="a3"/>
            <w:b/>
            <w:sz w:val="40"/>
            <w:szCs w:val="40"/>
          </w:rPr>
          <w:t>https://moe-belgorod.ru/news/society/1086217</w:t>
        </w:r>
      </w:hyperlink>
    </w:p>
    <w:p w:rsidR="002C4649" w:rsidRDefault="002C4649" w:rsidP="002C4649">
      <w:pPr>
        <w:pStyle w:val="1"/>
        <w:shd w:val="clear" w:color="auto" w:fill="FFFFFF"/>
        <w:spacing w:before="0" w:beforeAutospacing="0" w:after="300" w:afterAutospacing="0"/>
        <w:rPr>
          <w:rFonts w:ascii="Roboto Condensed" w:hAnsi="Roboto Condensed"/>
          <w:color w:val="1E2C34"/>
          <w:sz w:val="59"/>
          <w:szCs w:val="59"/>
        </w:rPr>
      </w:pPr>
      <w:r>
        <w:rPr>
          <w:rFonts w:ascii="Roboto Condensed" w:hAnsi="Roboto Condensed"/>
          <w:color w:val="1E2C34"/>
          <w:sz w:val="59"/>
          <w:szCs w:val="59"/>
        </w:rPr>
        <w:t xml:space="preserve">На </w:t>
      </w:r>
      <w:proofErr w:type="spellStart"/>
      <w:r>
        <w:rPr>
          <w:rFonts w:ascii="Roboto Condensed" w:hAnsi="Roboto Condensed"/>
          <w:color w:val="1E2C34"/>
          <w:sz w:val="59"/>
          <w:szCs w:val="59"/>
        </w:rPr>
        <w:t>Белгородчину</w:t>
      </w:r>
      <w:proofErr w:type="spellEnd"/>
      <w:r>
        <w:rPr>
          <w:rFonts w:ascii="Roboto Condensed" w:hAnsi="Roboto Condensed"/>
          <w:color w:val="1E2C34"/>
          <w:sz w:val="59"/>
          <w:szCs w:val="59"/>
        </w:rPr>
        <w:t xml:space="preserve"> надвигается 24-градусный мороз</w:t>
      </w:r>
    </w:p>
    <w:p w:rsidR="002C4649" w:rsidRDefault="002C4649" w:rsidP="002C4649">
      <w:pPr>
        <w:pStyle w:val="stylesubtitle"/>
        <w:shd w:val="clear" w:color="auto" w:fill="FFFFFF"/>
        <w:spacing w:before="0" w:beforeAutospacing="0" w:after="300" w:afterAutospacing="0"/>
        <w:rPr>
          <w:rFonts w:ascii="Roboto Condensed" w:hAnsi="Roboto Condensed"/>
          <w:color w:val="1E2C34"/>
          <w:sz w:val="36"/>
          <w:szCs w:val="36"/>
        </w:rPr>
      </w:pPr>
      <w:r>
        <w:rPr>
          <w:rFonts w:ascii="Roboto Condensed" w:hAnsi="Roboto Condensed"/>
          <w:color w:val="1E2C34"/>
          <w:sz w:val="36"/>
          <w:szCs w:val="36"/>
        </w:rPr>
        <w:t>Днем потеплеет до -14</w:t>
      </w:r>
    </w:p>
    <w:p w:rsidR="002C4649" w:rsidRDefault="002C4649" w:rsidP="002C464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r>
        <w:rPr>
          <w:rStyle w:val="time"/>
          <w:rFonts w:ascii="Roboto Condensed" w:eastAsiaTheme="majorEastAsia" w:hAnsi="Roboto Condensed"/>
          <w:color w:val="A6B0B5"/>
          <w:sz w:val="21"/>
          <w:szCs w:val="21"/>
        </w:rPr>
        <w:t>15:56, сегодня</w:t>
      </w:r>
      <w:r>
        <w:rPr>
          <w:rFonts w:ascii="Roboto Condensed" w:hAnsi="Roboto Condensed"/>
          <w:color w:val="A6B0B5"/>
          <w:sz w:val="21"/>
          <w:szCs w:val="21"/>
        </w:rPr>
        <w:t> </w:t>
      </w:r>
    </w:p>
    <w:p w:rsidR="002C4649" w:rsidRDefault="00886B28" w:rsidP="002C464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  <w:hyperlink r:id="rId120" w:history="1">
        <w:r w:rsidR="002C4649">
          <w:rPr>
            <w:rStyle w:val="a3"/>
            <w:rFonts w:ascii="Roboto Condensed" w:eastAsiaTheme="majorEastAsia" w:hAnsi="Roboto Condensed"/>
            <w:color w:val="4C9CE2"/>
            <w:sz w:val="21"/>
            <w:szCs w:val="21"/>
          </w:rPr>
          <w:t>Погода</w:t>
        </w:r>
      </w:hyperlink>
    </w:p>
    <w:p w:rsidR="002C4649" w:rsidRDefault="002C4649" w:rsidP="002C4649">
      <w:pPr>
        <w:shd w:val="clear" w:color="auto" w:fill="FFFFFF"/>
        <w:rPr>
          <w:rFonts w:ascii="Roboto Condensed" w:hAnsi="Roboto Condensed"/>
          <w:color w:val="A6B0B5"/>
          <w:sz w:val="21"/>
          <w:szCs w:val="21"/>
        </w:rPr>
      </w:pP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t>На Белгородскую область надвигается 24-градусный мороз. Об этом предупреждает ГУ МЧС России по региону.</w:t>
      </w: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rFonts w:ascii="Open Sans" w:hAnsi="Open Sans"/>
          <w:color w:val="1E2C34"/>
          <w:sz w:val="26"/>
          <w:szCs w:val="26"/>
        </w:rPr>
      </w:pPr>
      <w:r>
        <w:rPr>
          <w:rFonts w:ascii="Open Sans" w:hAnsi="Open Sans"/>
          <w:color w:val="1E2C34"/>
          <w:sz w:val="26"/>
          <w:szCs w:val="26"/>
        </w:rPr>
        <w:lastRenderedPageBreak/>
        <w:t>По данным источника, понижение температур ожидается в ночь на 16 февраля. Столбики термометров покажут от 19 до 24 градусов мороза. Ветер переменных направлений будет дуть со скоростью 4 — 9 метров в секунду. В дневные часы синоптики обещают от 9 до 14 градусов ниже нуля.</w:t>
      </w:r>
    </w:p>
    <w:p w:rsidR="002C4649" w:rsidRDefault="002C4649" w:rsidP="002C4649">
      <w:pPr>
        <w:pStyle w:val="a4"/>
        <w:shd w:val="clear" w:color="auto" w:fill="FFFFFF"/>
        <w:spacing w:before="0" w:beforeAutospacing="0" w:after="300" w:afterAutospacing="0"/>
        <w:rPr>
          <w:b/>
          <w:sz w:val="40"/>
          <w:szCs w:val="40"/>
        </w:rPr>
      </w:pPr>
      <w:r>
        <w:rPr>
          <w:rFonts w:ascii="Open Sans" w:hAnsi="Open Sans"/>
          <w:color w:val="1E2C34"/>
          <w:sz w:val="26"/>
          <w:szCs w:val="26"/>
        </w:rPr>
        <w:t>Сотрудники МЧС призывают жителей и гостей Белгородской области соблюдать правила безопасности во время непогоды. Гражданам советуют следить за безопасностью отопительных приборов, не перегружать сети, подбирать теплые вещи и обувь на толстой подошве. Автомобилистов просят соблюдать скоростной режим, дистанцию, избегать резких маневров. Пешеходов призывают переходить улицы только по пешеходным переходам, убедившись в том, что водители видят их и успевают остановиться.</w:t>
      </w:r>
      <w:r>
        <w:rPr>
          <w:rFonts w:ascii="Open Sans" w:hAnsi="Open Sans"/>
          <w:color w:val="1E2C34"/>
          <w:sz w:val="26"/>
          <w:szCs w:val="26"/>
        </w:rPr>
        <w:br/>
      </w:r>
      <w:hyperlink r:id="rId121" w:history="1">
        <w:r w:rsidRPr="00783670">
          <w:rPr>
            <w:rStyle w:val="a3"/>
            <w:b/>
            <w:sz w:val="40"/>
            <w:szCs w:val="40"/>
          </w:rPr>
          <w:t>https://moe-belgorod.ru/news/weather/1086194</w:t>
        </w:r>
      </w:hyperlink>
    </w:p>
    <w:p w:rsidR="002C4649" w:rsidRDefault="002C4649" w:rsidP="00E540A9">
      <w:pPr>
        <w:pStyle w:val="a4"/>
        <w:shd w:val="clear" w:color="auto" w:fill="FFFFFF"/>
        <w:spacing w:before="0" w:beforeAutospacing="0" w:after="250" w:afterAutospacing="0"/>
        <w:jc w:val="both"/>
        <w:rPr>
          <w:b/>
          <w:sz w:val="40"/>
          <w:szCs w:val="40"/>
        </w:rPr>
      </w:pPr>
    </w:p>
    <w:p w:rsidR="00D062B8" w:rsidRDefault="00D062B8" w:rsidP="00C930E3">
      <w:pPr>
        <w:pStyle w:val="a4"/>
        <w:shd w:val="clear" w:color="auto" w:fill="FFFFFF"/>
        <w:spacing w:before="0" w:beforeAutospacing="0" w:after="300" w:afterAutospacing="0"/>
        <w:rPr>
          <w:b/>
          <w:sz w:val="40"/>
          <w:szCs w:val="40"/>
        </w:rPr>
      </w:pPr>
      <w:r w:rsidRPr="008A2B01">
        <w:rPr>
          <w:b/>
          <w:sz w:val="40"/>
          <w:szCs w:val="40"/>
        </w:rPr>
        <w:t>31.мвд</w:t>
      </w:r>
      <w:proofErr w:type="gramStart"/>
      <w:r w:rsidRPr="008A2B01">
        <w:rPr>
          <w:b/>
          <w:sz w:val="40"/>
          <w:szCs w:val="40"/>
        </w:rPr>
        <w:t>.р</w:t>
      </w:r>
      <w:proofErr w:type="gramEnd"/>
      <w:r w:rsidRPr="008A2B01">
        <w:rPr>
          <w:b/>
          <w:sz w:val="40"/>
          <w:szCs w:val="40"/>
        </w:rPr>
        <w:t>ф</w:t>
      </w:r>
    </w:p>
    <w:p w:rsidR="00BC6FA2" w:rsidRDefault="00BC6FA2" w:rsidP="00BC6FA2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Информация о ДТП на улице Макаренко города Белгорода</w:t>
      </w:r>
    </w:p>
    <w:p w:rsidR="00BC6FA2" w:rsidRDefault="00BC6FA2" w:rsidP="00BC6FA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годня 12:07</w:t>
      </w:r>
    </w:p>
    <w:p w:rsidR="00BC6FA2" w:rsidRDefault="00BC6FA2" w:rsidP="00BC6FA2">
      <w:pPr>
        <w:pStyle w:val="a4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варительным данным, около 09 часов 20 минут в районе дома № 6 по улице Макаренко города Белгорода 54-летний водитель автомобиля «МК-4554-06» при движении задним ходом не убедился в безопасности маневра и совершил наезд на 41-летнюю женщину. В результате пешеход получила телесные повреждения. Устанавливают все обстоятельства и причины совершенного ДТП.</w:t>
      </w:r>
    </w:p>
    <w:p w:rsidR="00BC6FA2" w:rsidRDefault="00886B28" w:rsidP="00C930E3">
      <w:pPr>
        <w:pStyle w:val="a4"/>
        <w:shd w:val="clear" w:color="auto" w:fill="FFFFFF"/>
        <w:spacing w:before="0" w:beforeAutospacing="0" w:after="300" w:afterAutospacing="0"/>
        <w:rPr>
          <w:b/>
          <w:sz w:val="40"/>
          <w:szCs w:val="40"/>
        </w:rPr>
      </w:pPr>
      <w:hyperlink r:id="rId122" w:history="1">
        <w:r w:rsidR="00BC6FA2" w:rsidRPr="00ED0524">
          <w:rPr>
            <w:rStyle w:val="a3"/>
            <w:b/>
            <w:sz w:val="40"/>
            <w:szCs w:val="40"/>
          </w:rPr>
          <w:t>https://31.xn--b1aew.xn--p1ai/news/item/23085064/</w:t>
        </w:r>
      </w:hyperlink>
    </w:p>
    <w:p w:rsidR="00BC6FA2" w:rsidRPr="00BC6FA2" w:rsidRDefault="00BC6FA2" w:rsidP="00BC6FA2">
      <w:pPr>
        <w:pStyle w:val="1"/>
        <w:spacing w:before="0" w:beforeAutospacing="0" w:after="150" w:afterAutospacing="0"/>
        <w:rPr>
          <w:rFonts w:ascii="Arial" w:hAnsi="Arial" w:cs="Arial"/>
          <w:color w:val="323232"/>
          <w:sz w:val="54"/>
          <w:szCs w:val="54"/>
        </w:rPr>
      </w:pPr>
      <w:r w:rsidRPr="002F0F60">
        <w:rPr>
          <w:sz w:val="40"/>
          <w:szCs w:val="40"/>
          <w:lang w:val="en-US"/>
        </w:rPr>
        <w:t>go</w:t>
      </w:r>
      <w:r w:rsidRPr="00BC6FA2">
        <w:rPr>
          <w:sz w:val="40"/>
          <w:szCs w:val="40"/>
        </w:rPr>
        <w:t>31.</w:t>
      </w:r>
      <w:proofErr w:type="spellStart"/>
      <w:r w:rsidRPr="002F0F60">
        <w:rPr>
          <w:sz w:val="40"/>
          <w:szCs w:val="40"/>
          <w:lang w:val="en-US"/>
        </w:rPr>
        <w:t>ru</w:t>
      </w:r>
      <w:proofErr w:type="spellEnd"/>
    </w:p>
    <w:p w:rsidR="00BC6FA2" w:rsidRDefault="00BC6FA2" w:rsidP="00BC6FA2">
      <w:pPr>
        <w:pStyle w:val="1"/>
        <w:spacing w:before="0" w:beforeAutospacing="0" w:after="150" w:afterAutospacing="0"/>
        <w:jc w:val="center"/>
        <w:rPr>
          <w:rFonts w:ascii="Arial" w:hAnsi="Arial" w:cs="Arial"/>
          <w:color w:val="323232"/>
          <w:sz w:val="54"/>
          <w:szCs w:val="54"/>
        </w:rPr>
      </w:pPr>
      <w:r>
        <w:rPr>
          <w:rFonts w:ascii="Arial" w:hAnsi="Arial" w:cs="Arial"/>
          <w:color w:val="323232"/>
          <w:sz w:val="54"/>
          <w:szCs w:val="54"/>
        </w:rPr>
        <w:t>В Белгороде мусоровоз сбил женщину</w:t>
      </w:r>
    </w:p>
    <w:p w:rsidR="00BC6FA2" w:rsidRDefault="00BC6FA2" w:rsidP="00BC6FA2">
      <w:pPr>
        <w:jc w:val="center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323232"/>
          <w:sz w:val="20"/>
          <w:szCs w:val="20"/>
        </w:rPr>
        <w:drawing>
          <wp:inline distT="0" distB="0" distL="0" distR="0" wp14:anchorId="4578CA5C" wp14:editId="45F81479">
            <wp:extent cx="6193766" cy="2011885"/>
            <wp:effectExtent l="0" t="0" r="0" b="7620"/>
            <wp:docPr id="37" name="Рисунок 37" descr="В Белгороде мусоровоз сбил женщину, Go3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 Белгороде мусоровоз сбил женщину, Go31.ru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14" cy="20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A2" w:rsidRDefault="00BC6FA2" w:rsidP="00BC6FA2">
      <w:pPr>
        <w:rPr>
          <w:rFonts w:ascii="Arial" w:hAnsi="Arial" w:cs="Arial"/>
          <w:b/>
          <w:bCs/>
          <w:color w:val="323232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2:15, 15 февраля</w:t>
      </w:r>
    </w:p>
    <w:p w:rsidR="00BC6FA2" w:rsidRDefault="00BC6FA2" w:rsidP="00BC6FA2">
      <w:pPr>
        <w:shd w:val="clear" w:color="auto" w:fill="90B400"/>
        <w:jc w:val="center"/>
        <w:rPr>
          <w:rFonts w:ascii="Arial" w:hAnsi="Arial" w:cs="Arial"/>
          <w:color w:val="FFFFFF"/>
          <w:sz w:val="17"/>
          <w:szCs w:val="17"/>
        </w:rPr>
      </w:pPr>
      <w:proofErr w:type="spellStart"/>
      <w:r>
        <w:rPr>
          <w:rFonts w:ascii="Arial" w:hAnsi="Arial" w:cs="Arial"/>
          <w:color w:val="FFFFFF"/>
          <w:sz w:val="17"/>
          <w:szCs w:val="17"/>
        </w:rPr>
        <w:t>дтп</w:t>
      </w:r>
      <w:proofErr w:type="spellEnd"/>
    </w:p>
    <w:p w:rsidR="00BC6FA2" w:rsidRDefault="00886B28" w:rsidP="00BC6FA2">
      <w:pPr>
        <w:rPr>
          <w:rFonts w:ascii="Arial" w:hAnsi="Arial" w:cs="Arial"/>
          <w:color w:val="323232"/>
          <w:sz w:val="17"/>
          <w:szCs w:val="17"/>
        </w:rPr>
      </w:pPr>
      <w:hyperlink r:id="rId124" w:history="1">
        <w:r w:rsidR="00BC6FA2">
          <w:rPr>
            <w:rStyle w:val="a3"/>
            <w:rFonts w:ascii="Arial" w:hAnsi="Arial" w:cs="Arial"/>
            <w:color w:val="323232"/>
            <w:sz w:val="17"/>
            <w:szCs w:val="17"/>
          </w:rPr>
          <w:t>Происшествия</w:t>
        </w:r>
      </w:hyperlink>
    </w:p>
    <w:p w:rsidR="00BC6FA2" w:rsidRDefault="00BC6FA2" w:rsidP="00BC6FA2">
      <w:pPr>
        <w:rPr>
          <w:rFonts w:ascii="Arial" w:hAnsi="Arial" w:cs="Arial"/>
          <w:color w:val="323232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 </w:t>
      </w:r>
    </w:p>
    <w:p w:rsidR="00BC6FA2" w:rsidRDefault="00BC6FA2" w:rsidP="00BC6FA2">
      <w:pPr>
        <w:rPr>
          <w:rFonts w:ascii="Arial" w:hAnsi="Arial" w:cs="Arial"/>
          <w:color w:val="323232"/>
          <w:sz w:val="20"/>
          <w:szCs w:val="20"/>
          <w:u w:val="single"/>
        </w:rPr>
      </w:pPr>
      <w:r>
        <w:rPr>
          <w:rFonts w:ascii="Arial" w:hAnsi="Arial" w:cs="Arial"/>
          <w:color w:val="323232"/>
          <w:sz w:val="20"/>
          <w:szCs w:val="20"/>
          <w:u w:val="single"/>
        </w:rPr>
        <w:t>Go31.ru</w:t>
      </w:r>
    </w:p>
    <w:p w:rsidR="00BC6FA2" w:rsidRDefault="00BC6FA2" w:rsidP="00BC6FA2">
      <w:pPr>
        <w:pStyle w:val="a4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Style w:val="a8"/>
          <w:rFonts w:ascii="Arial" w:eastAsiaTheme="majorEastAsia" w:hAnsi="Arial" w:cs="Arial"/>
          <w:color w:val="323232"/>
        </w:rPr>
        <w:t xml:space="preserve">В Белгороде на </w:t>
      </w:r>
      <w:proofErr w:type="spellStart"/>
      <w:r>
        <w:rPr>
          <w:rStyle w:val="a8"/>
          <w:rFonts w:ascii="Arial" w:eastAsiaTheme="majorEastAsia" w:hAnsi="Arial" w:cs="Arial"/>
          <w:color w:val="323232"/>
        </w:rPr>
        <w:t>Крейде</w:t>
      </w:r>
      <w:proofErr w:type="spellEnd"/>
      <w:r>
        <w:rPr>
          <w:rStyle w:val="a8"/>
          <w:rFonts w:ascii="Arial" w:eastAsiaTheme="majorEastAsia" w:hAnsi="Arial" w:cs="Arial"/>
          <w:color w:val="323232"/>
        </w:rPr>
        <w:t xml:space="preserve"> в понедельник утром 54-летний водитель мусоровоза сбил женщину.</w:t>
      </w:r>
    </w:p>
    <w:p w:rsidR="00BC6FA2" w:rsidRDefault="00BC6FA2" w:rsidP="00BC6FA2">
      <w:pPr>
        <w:pStyle w:val="a4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Как сообщили в УМВД региона, примерно в 9:20 утра около дома № 6 на улице Макаренко 54-летний водитель мусоровоза</w:t>
      </w:r>
      <w:proofErr w:type="gramStart"/>
      <w:r>
        <w:rPr>
          <w:rFonts w:ascii="Arial" w:hAnsi="Arial" w:cs="Arial"/>
          <w:color w:val="323232"/>
        </w:rPr>
        <w:t>.</w:t>
      </w:r>
      <w:proofErr w:type="gramEnd"/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с</w:t>
      </w:r>
      <w:proofErr w:type="gramEnd"/>
      <w:r>
        <w:rPr>
          <w:rFonts w:ascii="Arial" w:hAnsi="Arial" w:cs="Arial"/>
          <w:color w:val="323232"/>
        </w:rPr>
        <w:t>давая назад, сбил 41-летнюю женщину. Горожанка получила телесные повреждения.</w:t>
      </w:r>
    </w:p>
    <w:p w:rsidR="00BC6FA2" w:rsidRDefault="00BC6FA2" w:rsidP="00BC6FA2">
      <w:pPr>
        <w:pStyle w:val="a4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Госавтоинспекторы устанавливают обстоятельства и причины ДТП.</w:t>
      </w:r>
    </w:p>
    <w:p w:rsidR="00BC6FA2" w:rsidRDefault="00BC6FA2" w:rsidP="00BC6FA2">
      <w:p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323232"/>
          <w:sz w:val="20"/>
          <w:szCs w:val="20"/>
        </w:rPr>
        <w:drawing>
          <wp:inline distT="0" distB="0" distL="0" distR="0" wp14:anchorId="07D5F319" wp14:editId="35DBA7E0">
            <wp:extent cx="3841547" cy="5123756"/>
            <wp:effectExtent l="0" t="0" r="6985" b="1270"/>
            <wp:docPr id="36" name="Рисунок 36" descr="Фото с места Д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то с места ДТП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66" cy="51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A2" w:rsidRDefault="00886B28" w:rsidP="00BC6FA2">
      <w:pPr>
        <w:pStyle w:val="a4"/>
        <w:spacing w:before="0" w:beforeAutospacing="0" w:after="300" w:afterAutospacing="0"/>
        <w:rPr>
          <w:b/>
          <w:sz w:val="40"/>
          <w:szCs w:val="40"/>
        </w:rPr>
      </w:pPr>
      <w:hyperlink r:id="rId126" w:history="1">
        <w:r w:rsidR="00BC6FA2" w:rsidRPr="00ED0524">
          <w:rPr>
            <w:rStyle w:val="a3"/>
            <w:b/>
            <w:sz w:val="40"/>
            <w:szCs w:val="40"/>
          </w:rPr>
          <w:t>https://www.go31.ru/news/3023415/v-belgorode-musorovoz-sbil-zensinu</w:t>
        </w:r>
      </w:hyperlink>
    </w:p>
    <w:p w:rsidR="00BC6FA2" w:rsidRDefault="00DB061E" w:rsidP="00DB061E">
      <w:pPr>
        <w:pStyle w:val="1"/>
      </w:pPr>
      <w:r w:rsidRPr="00DB061E">
        <w:t>belgorod.monavista.ru</w:t>
      </w:r>
    </w:p>
    <w:p w:rsidR="00DB061E" w:rsidRDefault="00DB061E" w:rsidP="00DB061E">
      <w:pPr>
        <w:pStyle w:val="1"/>
        <w:shd w:val="clear" w:color="auto" w:fill="FFFFFF"/>
        <w:spacing w:before="0" w:beforeAutospacing="0" w:after="225" w:afterAutospacing="0" w:line="630" w:lineRule="atLeast"/>
        <w:rPr>
          <w:rFonts w:ascii="inherit" w:hAnsi="inherit"/>
          <w:color w:val="333333"/>
          <w:sz w:val="54"/>
          <w:szCs w:val="54"/>
        </w:rPr>
      </w:pPr>
      <w:r>
        <w:rPr>
          <w:rFonts w:ascii="inherit" w:hAnsi="inherit"/>
          <w:color w:val="333333"/>
          <w:sz w:val="54"/>
          <w:szCs w:val="54"/>
        </w:rPr>
        <w:t xml:space="preserve">35 пожаров ликвидировали </w:t>
      </w:r>
      <w:proofErr w:type="gramStart"/>
      <w:r>
        <w:rPr>
          <w:rFonts w:ascii="inherit" w:hAnsi="inherit"/>
          <w:color w:val="333333"/>
          <w:sz w:val="54"/>
          <w:szCs w:val="54"/>
        </w:rPr>
        <w:t>белгородские</w:t>
      </w:r>
      <w:proofErr w:type="gramEnd"/>
      <w:r>
        <w:rPr>
          <w:rFonts w:ascii="inherit" w:hAnsi="inherit"/>
          <w:color w:val="333333"/>
          <w:sz w:val="54"/>
          <w:szCs w:val="54"/>
        </w:rPr>
        <w:t xml:space="preserve"> </w:t>
      </w:r>
      <w:proofErr w:type="spellStart"/>
      <w:r>
        <w:rPr>
          <w:rFonts w:ascii="inherit" w:hAnsi="inherit"/>
          <w:color w:val="333333"/>
          <w:sz w:val="54"/>
          <w:szCs w:val="54"/>
        </w:rPr>
        <w:t>огнеборцы</w:t>
      </w:r>
      <w:proofErr w:type="spellEnd"/>
      <w:r>
        <w:rPr>
          <w:rFonts w:ascii="inherit" w:hAnsi="inherit"/>
          <w:color w:val="333333"/>
          <w:sz w:val="54"/>
          <w:szCs w:val="54"/>
        </w:rPr>
        <w:t xml:space="preserve"> на минувшей неделе</w:t>
      </w:r>
    </w:p>
    <w:p w:rsidR="00DB061E" w:rsidRDefault="00886B28" w:rsidP="00DB061E">
      <w:pPr>
        <w:shd w:val="clear" w:color="auto" w:fill="FFFFFF"/>
        <w:rPr>
          <w:rStyle w:val="author-line"/>
          <w:rFonts w:ascii="Roboto Condensed" w:hAnsi="Roboto Condensed"/>
          <w:caps/>
          <w:color w:val="333333"/>
          <w:sz w:val="21"/>
          <w:szCs w:val="21"/>
        </w:rPr>
      </w:pPr>
      <w:hyperlink r:id="rId127" w:history="1">
        <w:r w:rsidR="00DB061E">
          <w:rPr>
            <w:rStyle w:val="a3"/>
            <w:rFonts w:ascii="Roboto Condensed" w:eastAsiaTheme="majorEastAsia" w:hAnsi="Roboto Condensed"/>
            <w:caps/>
            <w:color w:val="231F20"/>
            <w:sz w:val="21"/>
            <w:szCs w:val="21"/>
          </w:rPr>
          <w:t>БЕЛГОРОД</w:t>
        </w:r>
      </w:hyperlink>
    </w:p>
    <w:p w:rsidR="00DB061E" w:rsidRDefault="00DB061E" w:rsidP="00DB061E">
      <w:pPr>
        <w:shd w:val="clear" w:color="auto" w:fill="FFFFFF"/>
        <w:rPr>
          <w:rFonts w:ascii="Roboto Condensed" w:hAnsi="Roboto Condensed"/>
          <w:color w:val="333333"/>
          <w:sz w:val="21"/>
          <w:szCs w:val="21"/>
        </w:rPr>
      </w:pPr>
    </w:p>
    <w:p w:rsidR="00DB061E" w:rsidRDefault="00DB061E" w:rsidP="00DB061E">
      <w:pPr>
        <w:pStyle w:val="a4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На минувшей неделе в регионе произошло 35 пожаров, 10 из них </w:t>
      </w:r>
      <w:proofErr w:type="spellStart"/>
      <w:r>
        <w:rPr>
          <w:color w:val="333333"/>
          <w:sz w:val="26"/>
          <w:szCs w:val="26"/>
        </w:rPr>
        <w:t>огнеборцы</w:t>
      </w:r>
      <w:proofErr w:type="spellEnd"/>
      <w:r>
        <w:rPr>
          <w:color w:val="333333"/>
          <w:sz w:val="26"/>
          <w:szCs w:val="26"/>
        </w:rPr>
        <w:t xml:space="preserve"> ликвидировали в жилых помещениях. В результате происшествий погиб один человек. Основные причины возгораний в жилье – несоблюдение правил пожарной безопасности при эксплуатации электрооборудования и неосторожное обращение </w:t>
      </w:r>
      <w:proofErr w:type="gramStart"/>
      <w:r>
        <w:rPr>
          <w:color w:val="333333"/>
          <w:sz w:val="26"/>
          <w:szCs w:val="26"/>
        </w:rPr>
        <w:t>с</w:t>
      </w:r>
      <w:proofErr w:type="gramEnd"/>
      <w:r>
        <w:rPr>
          <w:color w:val="333333"/>
          <w:sz w:val="26"/>
          <w:szCs w:val="26"/>
        </w:rPr>
        <w:t>...</w:t>
      </w:r>
    </w:p>
    <w:p w:rsidR="00DB061E" w:rsidRDefault="00886B28" w:rsidP="00DB061E">
      <w:pPr>
        <w:pStyle w:val="1"/>
      </w:pPr>
      <w:hyperlink r:id="rId128" w:history="1">
        <w:r w:rsidR="00DB061E" w:rsidRPr="00ED0524">
          <w:rPr>
            <w:rStyle w:val="a3"/>
          </w:rPr>
          <w:t>https://belgorod.monavista.ru/news/3979274/</w:t>
        </w:r>
      </w:hyperlink>
    </w:p>
    <w:p w:rsidR="00DB061E" w:rsidRDefault="00DB061E" w:rsidP="00DB061E">
      <w:pPr>
        <w:pStyle w:val="1"/>
        <w:shd w:val="clear" w:color="auto" w:fill="FFFFFF"/>
        <w:spacing w:before="0" w:beforeAutospacing="0" w:after="225" w:afterAutospacing="0" w:line="630" w:lineRule="atLeast"/>
        <w:rPr>
          <w:rFonts w:ascii="inherit" w:hAnsi="inherit"/>
          <w:color w:val="333333"/>
          <w:sz w:val="54"/>
          <w:szCs w:val="54"/>
        </w:rPr>
      </w:pPr>
      <w:proofErr w:type="spellStart"/>
      <w:r>
        <w:rPr>
          <w:rFonts w:ascii="inherit" w:hAnsi="inherit"/>
          <w:color w:val="333333"/>
          <w:sz w:val="54"/>
          <w:szCs w:val="54"/>
        </w:rPr>
        <w:t>Белгородка</w:t>
      </w:r>
      <w:proofErr w:type="spellEnd"/>
      <w:r>
        <w:rPr>
          <w:rFonts w:ascii="inherit" w:hAnsi="inherit"/>
          <w:color w:val="333333"/>
          <w:sz w:val="54"/>
          <w:szCs w:val="54"/>
        </w:rPr>
        <w:t xml:space="preserve"> пострадала от наезда мусоровоза</w:t>
      </w:r>
    </w:p>
    <w:p w:rsidR="00DB061E" w:rsidRDefault="00886B28" w:rsidP="00DB061E">
      <w:pPr>
        <w:shd w:val="clear" w:color="auto" w:fill="FFFFFF"/>
        <w:rPr>
          <w:rStyle w:val="author-line"/>
          <w:rFonts w:ascii="Roboto Condensed" w:hAnsi="Roboto Condensed"/>
          <w:caps/>
          <w:color w:val="333333"/>
          <w:sz w:val="21"/>
          <w:szCs w:val="21"/>
        </w:rPr>
      </w:pPr>
      <w:hyperlink r:id="rId129" w:history="1">
        <w:r w:rsidR="00DB061E">
          <w:rPr>
            <w:rStyle w:val="a3"/>
            <w:rFonts w:ascii="Roboto Condensed" w:eastAsiaTheme="majorEastAsia" w:hAnsi="Roboto Condensed"/>
            <w:caps/>
            <w:color w:val="231F20"/>
            <w:sz w:val="21"/>
            <w:szCs w:val="21"/>
          </w:rPr>
          <w:t>БЕЛГОРОД</w:t>
        </w:r>
      </w:hyperlink>
    </w:p>
    <w:p w:rsidR="00DB061E" w:rsidRDefault="00DB061E" w:rsidP="00DB061E">
      <w:pPr>
        <w:shd w:val="clear" w:color="auto" w:fill="FFFFFF"/>
        <w:rPr>
          <w:rFonts w:ascii="Roboto Condensed" w:hAnsi="Roboto Condensed"/>
          <w:color w:val="333333"/>
          <w:sz w:val="21"/>
          <w:szCs w:val="21"/>
        </w:rPr>
      </w:pPr>
    </w:p>
    <w:p w:rsidR="00DB061E" w:rsidRDefault="00DB061E" w:rsidP="00DB061E">
      <w:pPr>
        <w:pStyle w:val="a4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ДТП произошло на улице Макаренко областного центра, сообщается на сайте УМВД России по Белгородской области.</w:t>
      </w:r>
    </w:p>
    <w:p w:rsidR="00DB061E" w:rsidRDefault="00DB061E" w:rsidP="00DB061E">
      <w:pPr>
        <w:pStyle w:val="a4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районе дома № 6 по улице Макаренко города Белгорода 54-летний водитель автомобиля «МК-4554-06» при движении задним ходом не убедился в безопасности маневра и наехал на 41-летнюю...</w:t>
      </w:r>
    </w:p>
    <w:p w:rsidR="00DB061E" w:rsidRDefault="00886B28" w:rsidP="00DB061E">
      <w:pPr>
        <w:pStyle w:val="1"/>
      </w:pPr>
      <w:hyperlink r:id="rId130" w:history="1">
        <w:r w:rsidR="00DB061E" w:rsidRPr="00ED0524">
          <w:rPr>
            <w:rStyle w:val="a3"/>
          </w:rPr>
          <w:t>https://belgorod.monavista.ru/news/3979354/</w:t>
        </w:r>
      </w:hyperlink>
    </w:p>
    <w:p w:rsidR="00DB061E" w:rsidRDefault="00DB061E" w:rsidP="00DB061E">
      <w:pPr>
        <w:pStyle w:val="1"/>
        <w:shd w:val="clear" w:color="auto" w:fill="FFFFFF"/>
        <w:spacing w:before="0" w:beforeAutospacing="0" w:after="225" w:afterAutospacing="0" w:line="630" w:lineRule="atLeast"/>
        <w:rPr>
          <w:rFonts w:ascii="inherit" w:hAnsi="inherit"/>
          <w:color w:val="333333"/>
          <w:sz w:val="54"/>
          <w:szCs w:val="54"/>
        </w:rPr>
      </w:pPr>
      <w:r>
        <w:rPr>
          <w:rFonts w:ascii="inherit" w:hAnsi="inherit"/>
          <w:color w:val="333333"/>
          <w:sz w:val="54"/>
          <w:szCs w:val="54"/>
        </w:rPr>
        <w:t>В Белгороде мусоровоз сбил женщину</w:t>
      </w:r>
    </w:p>
    <w:p w:rsidR="00DB061E" w:rsidRDefault="00886B28" w:rsidP="00DB061E">
      <w:pPr>
        <w:shd w:val="clear" w:color="auto" w:fill="FFFFFF"/>
        <w:rPr>
          <w:rStyle w:val="author-line"/>
          <w:rFonts w:ascii="Roboto Condensed" w:hAnsi="Roboto Condensed"/>
          <w:caps/>
          <w:color w:val="333333"/>
          <w:sz w:val="21"/>
          <w:szCs w:val="21"/>
        </w:rPr>
      </w:pPr>
      <w:hyperlink r:id="rId131" w:history="1">
        <w:r w:rsidR="00DB061E">
          <w:rPr>
            <w:rStyle w:val="a3"/>
            <w:rFonts w:ascii="Roboto Condensed" w:eastAsiaTheme="majorEastAsia" w:hAnsi="Roboto Condensed"/>
            <w:caps/>
            <w:color w:val="231F20"/>
            <w:sz w:val="21"/>
            <w:szCs w:val="21"/>
          </w:rPr>
          <w:t>БЕЛГОРОД</w:t>
        </w:r>
      </w:hyperlink>
    </w:p>
    <w:p w:rsidR="00DB061E" w:rsidRDefault="00DB061E" w:rsidP="00DB061E">
      <w:pPr>
        <w:shd w:val="clear" w:color="auto" w:fill="FFFFFF"/>
        <w:rPr>
          <w:rFonts w:ascii="Roboto Condensed" w:hAnsi="Roboto Condensed"/>
          <w:color w:val="333333"/>
          <w:sz w:val="21"/>
          <w:szCs w:val="21"/>
        </w:rPr>
      </w:pPr>
    </w:p>
    <w:p w:rsidR="00DB061E" w:rsidRDefault="00DB061E" w:rsidP="00DB061E">
      <w:pPr>
        <w:pStyle w:val="a4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Женщину забрала скорая помощь.</w:t>
      </w:r>
    </w:p>
    <w:p w:rsidR="00DB061E" w:rsidRDefault="00DB061E" w:rsidP="00DB061E">
      <w:pPr>
        <w:pStyle w:val="a4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понедельник, 15 февраля, на улице Макаренко в Белгороде произошло ДТП. Там около дома №6 54-летний водитель мусоровоза МК-4554-06 сдавал назад и сбил 41-летнюю женщину, которую не заметил. Пешеход получила серьёзные травмы, её забрала скорая. По информации...</w:t>
      </w:r>
    </w:p>
    <w:p w:rsidR="00DB061E" w:rsidRDefault="00886B28" w:rsidP="00DB061E">
      <w:pPr>
        <w:pStyle w:val="1"/>
      </w:pPr>
      <w:hyperlink r:id="rId132" w:history="1">
        <w:r w:rsidR="00DB061E" w:rsidRPr="00ED0524">
          <w:rPr>
            <w:rStyle w:val="a3"/>
          </w:rPr>
          <w:t>https://belgorod.monavista.ru/news/3979434/</w:t>
        </w:r>
      </w:hyperlink>
    </w:p>
    <w:p w:rsidR="007114CE" w:rsidRDefault="007114CE" w:rsidP="00DB061E">
      <w:pPr>
        <w:pStyle w:val="1"/>
        <w:spacing w:before="0" w:beforeAutospacing="0" w:after="0" w:afterAutospacing="0"/>
        <w:textAlignment w:val="center"/>
        <w:rPr>
          <w:sz w:val="40"/>
          <w:szCs w:val="40"/>
        </w:rPr>
      </w:pPr>
      <w:r w:rsidRPr="007114CE">
        <w:rPr>
          <w:sz w:val="40"/>
          <w:szCs w:val="40"/>
        </w:rPr>
        <w:t>fonar.tv</w:t>
      </w:r>
    </w:p>
    <w:p w:rsidR="007114CE" w:rsidRPr="007114CE" w:rsidRDefault="007114CE" w:rsidP="00DB061E">
      <w:pPr>
        <w:pStyle w:val="1"/>
        <w:spacing w:before="0" w:beforeAutospacing="0" w:after="0" w:afterAutospacing="0"/>
        <w:textAlignment w:val="center"/>
        <w:rPr>
          <w:sz w:val="40"/>
          <w:szCs w:val="40"/>
        </w:rPr>
      </w:pPr>
    </w:p>
    <w:p w:rsidR="00DB061E" w:rsidRDefault="00DB061E" w:rsidP="00DB061E">
      <w:pPr>
        <w:pStyle w:val="1"/>
        <w:spacing w:before="0" w:beforeAutospacing="0" w:after="0" w:afterAutospacing="0"/>
        <w:textAlignment w:val="center"/>
        <w:rPr>
          <w:rFonts w:ascii="Arial" w:hAnsi="Arial" w:cs="Arial"/>
          <w:color w:val="28414D"/>
          <w:sz w:val="54"/>
          <w:szCs w:val="54"/>
        </w:rPr>
      </w:pPr>
      <w:r>
        <w:rPr>
          <w:rFonts w:ascii="Arial" w:hAnsi="Arial" w:cs="Arial"/>
          <w:color w:val="28414D"/>
          <w:sz w:val="54"/>
          <w:szCs w:val="54"/>
        </w:rPr>
        <w:t>В Белгороде мусоровоз сбил женщину</w:t>
      </w:r>
    </w:p>
    <w:p w:rsidR="00DB061E" w:rsidRDefault="00DB061E" w:rsidP="00DB061E">
      <w:pPr>
        <w:pStyle w:val="a4"/>
        <w:spacing w:before="0" w:beforeAutospacing="0" w:after="225" w:afterAutospacing="0"/>
        <w:rPr>
          <w:i/>
          <w:iCs/>
          <w:color w:val="666666"/>
          <w:sz w:val="36"/>
          <w:szCs w:val="36"/>
        </w:rPr>
      </w:pPr>
      <w:r>
        <w:rPr>
          <w:i/>
          <w:iCs/>
          <w:color w:val="666666"/>
          <w:sz w:val="36"/>
          <w:szCs w:val="36"/>
        </w:rPr>
        <w:t>Женщину забрала скорая помощь.</w:t>
      </w:r>
    </w:p>
    <w:p w:rsidR="00DB061E" w:rsidRDefault="00DB061E" w:rsidP="00DB061E">
      <w:pPr>
        <w:pStyle w:val="a4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В понедельник, 15 февраля, на улице Макаренко в Белгороде произошло ДТП. Там около дома №6 54-летний водитель мусоровоза МК-4554-06 сдавал назад и сбил 41-летнюю женщину, которую не заметил. Пешеход получила серьёзные травмы, её забрала скорая. По информации пресс-службы областного УМВД, автоинспекторы устанавливают обстоятельства и причины ДТП.</w:t>
      </w:r>
    </w:p>
    <w:p w:rsidR="00DB061E" w:rsidRDefault="00DB061E" w:rsidP="00DB061E">
      <w:pPr>
        <w:pStyle w:val="a4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3605261" cy="2027208"/>
            <wp:effectExtent l="0" t="0" r="0" b="0"/>
            <wp:docPr id="38" name="Рисунок 38" descr="https://fonar.tv/uploads/img/2021/02/15/602a45e056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onar.tv/uploads/img/2021/02/15/602a45e056f8e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37" cy="20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-img-caption"/>
          <w:rFonts w:ascii="Arial" w:eastAsiaTheme="majorEastAsia" w:hAnsi="Arial" w:cs="Arial"/>
          <w:i/>
          <w:iCs/>
          <w:color w:val="666666"/>
        </w:rPr>
        <w:t>Фото t.me/chp31</w:t>
      </w:r>
    </w:p>
    <w:p w:rsidR="00DB061E" w:rsidRDefault="00886B28" w:rsidP="00DB061E">
      <w:pPr>
        <w:pStyle w:val="1"/>
      </w:pPr>
      <w:hyperlink r:id="rId134" w:history="1">
        <w:r w:rsidR="00DB061E" w:rsidRPr="00ED0524">
          <w:rPr>
            <w:rStyle w:val="a3"/>
          </w:rPr>
          <w:t>https://fonar.tv/news/2021/02/15/v-belgorode-musorovoz-sbil-zhenschinu</w:t>
        </w:r>
      </w:hyperlink>
    </w:p>
    <w:p w:rsidR="00DB061E" w:rsidRDefault="00C42E1B" w:rsidP="00DB061E">
      <w:pPr>
        <w:pStyle w:val="1"/>
      </w:pPr>
      <w:proofErr w:type="spellStart"/>
      <w:r w:rsidRPr="00C42E1B">
        <w:t>oskol.city</w:t>
      </w:r>
      <w:proofErr w:type="spellEnd"/>
    </w:p>
    <w:p w:rsidR="00C42E1B" w:rsidRDefault="00C42E1B" w:rsidP="00C42E1B">
      <w:pPr>
        <w:pStyle w:val="1"/>
        <w:spacing w:before="161" w:beforeAutospacing="0" w:after="225" w:afterAutospacing="0" w:line="450" w:lineRule="atLeast"/>
        <w:rPr>
          <w:rFonts w:ascii="Arial" w:hAnsi="Arial" w:cs="Arial"/>
          <w:b w:val="0"/>
          <w:bCs w:val="0"/>
          <w:color w:val="303030"/>
          <w:sz w:val="42"/>
          <w:szCs w:val="42"/>
        </w:rPr>
      </w:pPr>
      <w:r>
        <w:rPr>
          <w:rFonts w:ascii="Arial" w:hAnsi="Arial" w:cs="Arial"/>
          <w:b w:val="0"/>
          <w:bCs w:val="0"/>
          <w:color w:val="303030"/>
          <w:sz w:val="42"/>
          <w:szCs w:val="42"/>
        </w:rPr>
        <w:t>За один день в Старом Осколе произошли три пожара</w:t>
      </w:r>
    </w:p>
    <w:p w:rsidR="00C42E1B" w:rsidRDefault="00C42E1B" w:rsidP="00C42E1B">
      <w:pPr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По информации ГУ МЧС по Белгородской области </w:t>
      </w:r>
      <w:r>
        <w:rPr>
          <w:rStyle w:val="el-time"/>
          <w:rFonts w:ascii="Arial" w:hAnsi="Arial" w:cs="Arial"/>
          <w:caps/>
          <w:color w:val="F42434"/>
          <w:spacing w:val="11"/>
          <w:sz w:val="17"/>
          <w:szCs w:val="17"/>
        </w:rPr>
        <w:t>7 МИНУТ НАЗАД</w:t>
      </w:r>
      <w:r>
        <w:rPr>
          <w:rFonts w:ascii="Arial" w:hAnsi="Arial" w:cs="Arial"/>
          <w:color w:val="303030"/>
          <w:sz w:val="23"/>
          <w:szCs w:val="23"/>
        </w:rPr>
        <w:t> </w:t>
      </w:r>
      <w:hyperlink r:id="rId135" w:history="1">
        <w:r>
          <w:rPr>
            <w:rStyle w:val="a3"/>
            <w:rFonts w:ascii="Arial" w:eastAsiaTheme="majorEastAsia" w:hAnsi="Arial" w:cs="Arial"/>
            <w:caps/>
            <w:color w:val="52514C"/>
            <w:spacing w:val="11"/>
            <w:sz w:val="17"/>
            <w:szCs w:val="17"/>
          </w:rPr>
          <w:t>ПРОИСШЕСТВИЯ</w:t>
        </w:r>
      </w:hyperlink>
      <w:r>
        <w:rPr>
          <w:rFonts w:ascii="Arial" w:hAnsi="Arial" w:cs="Arial"/>
          <w:color w:val="303030"/>
          <w:sz w:val="23"/>
          <w:szCs w:val="23"/>
        </w:rPr>
        <w:t> </w:t>
      </w:r>
    </w:p>
    <w:p w:rsidR="00C42E1B" w:rsidRDefault="00C42E1B" w:rsidP="00C42E1B">
      <w:pPr>
        <w:rPr>
          <w:rFonts w:ascii="Arial" w:hAnsi="Arial" w:cs="Arial"/>
          <w:color w:val="303030"/>
          <w:sz w:val="23"/>
          <w:szCs w:val="23"/>
        </w:rPr>
      </w:pPr>
    </w:p>
    <w:p w:rsidR="00C42E1B" w:rsidRDefault="00C42E1B" w:rsidP="00C42E1B">
      <w:pPr>
        <w:spacing w:line="33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468483" cy="2978872"/>
            <wp:effectExtent l="0" t="0" r="8890" b="0"/>
            <wp:docPr id="39" name="Рисунок 39" descr="За один день в Старом Осколе произошли три пож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а один день в Старом Осколе произошли три пожара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0" cy="297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1B" w:rsidRDefault="00C42E1B" w:rsidP="00C42E1B">
      <w:pPr>
        <w:spacing w:line="240" w:lineRule="atLeast"/>
        <w:rPr>
          <w:rFonts w:ascii="Arial" w:hAnsi="Arial" w:cs="Arial"/>
          <w:color w:val="929292"/>
          <w:sz w:val="20"/>
          <w:szCs w:val="20"/>
        </w:rPr>
      </w:pPr>
      <w:proofErr w:type="spellStart"/>
      <w:r>
        <w:rPr>
          <w:rStyle w:val="figcaptionsignprefix"/>
          <w:rFonts w:ascii="Arial" w:hAnsi="Arial" w:cs="Arial"/>
          <w:color w:val="929292"/>
          <w:sz w:val="20"/>
          <w:szCs w:val="20"/>
        </w:rPr>
        <w:t>Фото</w:t>
      </w:r>
      <w:proofErr w:type="gramStart"/>
      <w:r>
        <w:rPr>
          <w:rStyle w:val="figcaptionsignprefix"/>
          <w:rFonts w:ascii="Arial" w:hAnsi="Arial" w:cs="Arial"/>
          <w:color w:val="929292"/>
          <w:sz w:val="20"/>
          <w:szCs w:val="20"/>
        </w:rPr>
        <w:t>:</w:t>
      </w:r>
      <w:r>
        <w:rPr>
          <w:rFonts w:ascii="Arial" w:hAnsi="Arial" w:cs="Arial"/>
          <w:color w:val="929292"/>
          <w:sz w:val="20"/>
          <w:szCs w:val="20"/>
        </w:rPr>
        <w:t>с</w:t>
      </w:r>
      <w:proofErr w:type="spellEnd"/>
      <w:proofErr w:type="gramEnd"/>
      <w:r>
        <w:rPr>
          <w:rFonts w:ascii="Arial" w:hAnsi="Arial" w:cs="Arial"/>
          <w:color w:val="929292"/>
          <w:sz w:val="20"/>
          <w:szCs w:val="20"/>
        </w:rPr>
        <w:t xml:space="preserve"> сайта ГУ МЧС по Белгородской области</w:t>
      </w:r>
    </w:p>
    <w:p w:rsidR="00C42E1B" w:rsidRDefault="00C42E1B" w:rsidP="00C42E1B">
      <w:pPr>
        <w:pStyle w:val="a4"/>
        <w:spacing w:before="255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воскресенье, 14 февраля, Старом Осколе </w:t>
      </w:r>
      <w:proofErr w:type="spellStart"/>
      <w:r>
        <w:rPr>
          <w:rFonts w:ascii="Arial" w:hAnsi="Arial" w:cs="Arial"/>
          <w:color w:val="000000"/>
        </w:rPr>
        <w:t>огнеборцы</w:t>
      </w:r>
      <w:proofErr w:type="spellEnd"/>
      <w:r>
        <w:rPr>
          <w:rFonts w:ascii="Arial" w:hAnsi="Arial" w:cs="Arial"/>
          <w:color w:val="000000"/>
        </w:rPr>
        <w:t xml:space="preserve"> трижды выезжали на тушение пожаров. Правда, в </w:t>
      </w:r>
      <w:proofErr w:type="spellStart"/>
      <w:r>
        <w:rPr>
          <w:rFonts w:ascii="Arial" w:hAnsi="Arial" w:cs="Arial"/>
          <w:color w:val="000000"/>
        </w:rPr>
        <w:t>двухслучаях</w:t>
      </w:r>
      <w:proofErr w:type="spellEnd"/>
      <w:r>
        <w:rPr>
          <w:rFonts w:ascii="Arial" w:hAnsi="Arial" w:cs="Arial"/>
          <w:color w:val="000000"/>
        </w:rPr>
        <w:t xml:space="preserve"> их помощь не понадобилась. Горели квартира в </w:t>
      </w:r>
      <w:r>
        <w:rPr>
          <w:rFonts w:ascii="Arial" w:hAnsi="Arial" w:cs="Arial"/>
          <w:color w:val="000000"/>
        </w:rPr>
        <w:lastRenderedPageBreak/>
        <w:t>микрорайоне Рудничный, мусор на лестничной площадке в микрорайоне Приборостроитель, а также садовый дом в СНТ «</w:t>
      </w:r>
      <w:proofErr w:type="spellStart"/>
      <w:r>
        <w:rPr>
          <w:rFonts w:ascii="Arial" w:hAnsi="Arial" w:cs="Arial"/>
          <w:color w:val="000000"/>
        </w:rPr>
        <w:t>Ивушка</w:t>
      </w:r>
      <w:proofErr w:type="spellEnd"/>
      <w:r>
        <w:rPr>
          <w:rFonts w:ascii="Arial" w:hAnsi="Arial" w:cs="Arial"/>
          <w:color w:val="000000"/>
        </w:rPr>
        <w:t>»</w:t>
      </w:r>
    </w:p>
    <w:p w:rsidR="00C42E1B" w:rsidRDefault="00C42E1B" w:rsidP="00C42E1B">
      <w:pPr>
        <w:pStyle w:val="a4"/>
        <w:spacing w:before="255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Сообщение о пожаре в двухкомнатной квартире, расположенной на третьем этаже пятиэтажки микрорайона Рудничный, поступило на телефон ЕДДС в 10:16.</w:t>
      </w:r>
      <w:proofErr w:type="gramEnd"/>
      <w:r>
        <w:rPr>
          <w:rFonts w:ascii="Arial" w:hAnsi="Arial" w:cs="Arial"/>
          <w:color w:val="000000"/>
        </w:rPr>
        <w:t xml:space="preserve"> На место выехали дежурные караулы пожарно-спасательных подразделений, но их помощь не понадобилась, возгорание было ликвидировано еще до их прибытия. </w:t>
      </w:r>
      <w:proofErr w:type="spellStart"/>
      <w:r>
        <w:rPr>
          <w:rFonts w:ascii="Arial" w:hAnsi="Arial" w:cs="Arial"/>
          <w:color w:val="000000"/>
        </w:rPr>
        <w:t>Огнеборцам</w:t>
      </w:r>
      <w:proofErr w:type="spellEnd"/>
      <w:r>
        <w:rPr>
          <w:rFonts w:ascii="Arial" w:hAnsi="Arial" w:cs="Arial"/>
          <w:color w:val="000000"/>
        </w:rPr>
        <w:t xml:space="preserve"> оставалось лишь констатировать: в результате происшествия в одной из комнат повреждены вещи. Предположительно, причиной ЧП стала неосторожность при курении.</w:t>
      </w:r>
    </w:p>
    <w:p w:rsidR="00C42E1B" w:rsidRDefault="00C42E1B" w:rsidP="00C42E1B">
      <w:pPr>
        <w:pStyle w:val="a4"/>
        <w:spacing w:before="255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актически одновременно на телефон спасательной службы поступил звонок из микрорайона Приборостроитель. Но и там жильцы справились с огнём до прибытия пожарных. По предварительным данным, к возгоранию мусора 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лестничной</w:t>
      </w:r>
      <w:proofErr w:type="gramEnd"/>
      <w:r>
        <w:rPr>
          <w:rFonts w:ascii="Arial" w:hAnsi="Arial" w:cs="Arial"/>
          <w:color w:val="000000"/>
        </w:rPr>
        <w:t xml:space="preserve"> клетки девятиэтажного дома привело неосторожное обращение с огнем неустановленного лица.</w:t>
      </w:r>
    </w:p>
    <w:p w:rsidR="00C42E1B" w:rsidRDefault="00C42E1B" w:rsidP="00C42E1B">
      <w:pPr>
        <w:pStyle w:val="a4"/>
        <w:spacing w:before="255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ще один вызов поступил в 19:22 из СНТ «</w:t>
      </w:r>
      <w:proofErr w:type="spellStart"/>
      <w:r>
        <w:rPr>
          <w:rFonts w:ascii="Arial" w:hAnsi="Arial" w:cs="Arial"/>
          <w:color w:val="000000"/>
        </w:rPr>
        <w:t>Ивушка</w:t>
      </w:r>
      <w:proofErr w:type="spellEnd"/>
      <w:r>
        <w:rPr>
          <w:rFonts w:ascii="Arial" w:hAnsi="Arial" w:cs="Arial"/>
          <w:color w:val="000000"/>
        </w:rPr>
        <w:t>», где загорелся садовый дом. На место пожара выехали дежурные караулы пожарно-спасательных частей №10 и №48. В 19:41 они доложили о локализации возгорания, в 20:02 — о полной ликвидации пожара.</w:t>
      </w:r>
    </w:p>
    <w:p w:rsidR="00C42E1B" w:rsidRDefault="00C42E1B" w:rsidP="00C42E1B">
      <w:pPr>
        <w:shd w:val="clear" w:color="auto" w:fill="F6F3F3"/>
        <w:spacing w:line="450" w:lineRule="atLeast"/>
      </w:pPr>
      <w:r>
        <w:rPr>
          <w:rFonts w:ascii="Arial" w:hAnsi="Arial" w:cs="Arial"/>
          <w:color w:val="000000"/>
          <w:sz w:val="36"/>
          <w:szCs w:val="36"/>
        </w:rPr>
        <w:t>Главное управление МЧС России по Белгородской области обращается с убедительной просьбой к жителям региона: соблюдайте требования пожарной безопасности: не перегружайте электропроводку, не используйте неисправные электроприборы, не курите в помещении.</w:t>
      </w:r>
      <w:r>
        <w:rPr>
          <w:rFonts w:ascii="Arial" w:hAnsi="Arial" w:cs="Arial"/>
          <w:color w:val="000000"/>
          <w:sz w:val="36"/>
          <w:szCs w:val="36"/>
        </w:rPr>
        <w:br/>
      </w:r>
      <w:r>
        <w:rPr>
          <w:rFonts w:ascii="Arial" w:hAnsi="Arial" w:cs="Arial"/>
          <w:color w:val="000000"/>
          <w:sz w:val="36"/>
          <w:szCs w:val="36"/>
        </w:rPr>
        <w:br/>
        <w:t>В случае происшествия звоните по телефонам: </w:t>
      </w:r>
      <w:r>
        <w:rPr>
          <w:rFonts w:ascii="Arial" w:hAnsi="Arial" w:cs="Arial"/>
          <w:b/>
          <w:bCs/>
          <w:color w:val="000000"/>
          <w:sz w:val="36"/>
          <w:szCs w:val="36"/>
        </w:rPr>
        <w:t>101</w:t>
      </w:r>
      <w:r>
        <w:rPr>
          <w:rFonts w:ascii="Arial" w:hAnsi="Arial" w:cs="Arial"/>
          <w:color w:val="000000"/>
          <w:sz w:val="36"/>
          <w:szCs w:val="36"/>
        </w:rPr>
        <w:t>, или </w:t>
      </w:r>
      <w:r>
        <w:rPr>
          <w:rFonts w:ascii="Arial" w:hAnsi="Arial" w:cs="Arial"/>
          <w:b/>
          <w:bCs/>
          <w:color w:val="000000"/>
          <w:sz w:val="36"/>
          <w:szCs w:val="36"/>
        </w:rPr>
        <w:t>112</w:t>
      </w:r>
      <w:r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br/>
      </w:r>
      <w:hyperlink r:id="rId137" w:history="1">
        <w:r w:rsidRPr="00ED0524">
          <w:rPr>
            <w:rStyle w:val="a3"/>
          </w:rPr>
          <w:t>https://oskol.city/news/incidents/74796/?backurl=%2Fnews%2F%3Fcount%3D10%26from%3D74796%26section%3D%26nav%3D1</w:t>
        </w:r>
      </w:hyperlink>
    </w:p>
    <w:p w:rsidR="007114CE" w:rsidRDefault="007114CE" w:rsidP="007114CE">
      <w:pPr>
        <w:pStyle w:val="1"/>
      </w:pPr>
      <w:proofErr w:type="spellStart"/>
      <w:r w:rsidRPr="00DB061E">
        <w:rPr>
          <w:lang w:val="en-US"/>
        </w:rPr>
        <w:t>kursk</w:t>
      </w:r>
      <w:proofErr w:type="spellEnd"/>
      <w:r w:rsidRPr="00886B28">
        <w:t>.</w:t>
      </w:r>
      <w:r w:rsidRPr="00DB061E">
        <w:rPr>
          <w:lang w:val="en-US"/>
        </w:rPr>
        <w:t>com</w:t>
      </w:r>
    </w:p>
    <w:p w:rsidR="007114CE" w:rsidRDefault="007114CE" w:rsidP="007114CE">
      <w:pPr>
        <w:pStyle w:val="1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 w:val="0"/>
          <w:bCs w:val="0"/>
          <w:color w:val="333333"/>
          <w:sz w:val="53"/>
          <w:szCs w:val="53"/>
        </w:rPr>
      </w:pPr>
      <w:r>
        <w:rPr>
          <w:rFonts w:ascii="Arial" w:hAnsi="Arial" w:cs="Arial"/>
          <w:b w:val="0"/>
          <w:bCs w:val="0"/>
          <w:color w:val="333333"/>
          <w:sz w:val="53"/>
          <w:szCs w:val="53"/>
        </w:rPr>
        <w:t>В Старом Осколе девушка с двумя детьми в машине провалилась под лёд</w:t>
      </w:r>
    </w:p>
    <w:p w:rsidR="007114CE" w:rsidRDefault="007114CE" w:rsidP="007114CE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813175" cy="2286000"/>
            <wp:effectExtent l="0" t="0" r="0" b="0"/>
            <wp:docPr id="12" name="Рисунок 12" descr="В Старом Осколе девушка с двумя детьми в машине провалилась под лё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Старом Осколе девушка с двумя детьми в машине провалилась под лёд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CE" w:rsidRDefault="007114CE" w:rsidP="007114CE">
      <w:p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Все живы и здоровы, к счастью всё это произошло рядом с автосервисом на ул. Угарова. Но это на первый взгляд, сообщает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телеграм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-канал "Белгород №1".</w:t>
      </w:r>
    </w:p>
    <w:p w:rsidR="007114CE" w:rsidRDefault="007114CE" w:rsidP="007114C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гда девушка обратилась к его работникам, те предложили купить у них трос и вытянуть свой автомобиль самостоятельно.</w:t>
      </w:r>
    </w:p>
    <w:p w:rsidR="007114CE" w:rsidRDefault="007114CE" w:rsidP="007114C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шлось звонить мужу, который снял ролик и опубликовал в социальной сети.</w:t>
      </w:r>
    </w:p>
    <w:p w:rsidR="007114CE" w:rsidRDefault="00886B28" w:rsidP="007114CE">
      <w:pPr>
        <w:pStyle w:val="1"/>
      </w:pPr>
      <w:hyperlink r:id="rId139" w:history="1">
        <w:r w:rsidR="007114CE" w:rsidRPr="00783670">
          <w:rPr>
            <w:rStyle w:val="a3"/>
          </w:rPr>
          <w:t>https://kursk.com/news/blackearth/64014.html</w:t>
        </w:r>
      </w:hyperlink>
    </w:p>
    <w:p w:rsidR="00EC5B54" w:rsidRDefault="00EC5B54" w:rsidP="00EC5B54">
      <w:pPr>
        <w:pStyle w:val="1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 w:val="0"/>
          <w:bCs w:val="0"/>
          <w:color w:val="333333"/>
          <w:sz w:val="53"/>
          <w:szCs w:val="53"/>
        </w:rPr>
      </w:pPr>
      <w:r>
        <w:rPr>
          <w:rFonts w:ascii="Arial" w:hAnsi="Arial" w:cs="Arial"/>
          <w:b w:val="0"/>
          <w:bCs w:val="0"/>
          <w:color w:val="333333"/>
          <w:sz w:val="53"/>
          <w:szCs w:val="53"/>
        </w:rPr>
        <w:t>В жилом доме в центре Белгорода после капремонта обвалились пол и стены</w:t>
      </w:r>
    </w:p>
    <w:p w:rsidR="00EC5B54" w:rsidRDefault="00EC5B54" w:rsidP="00EC5B54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13175" cy="2286000"/>
            <wp:effectExtent l="0" t="0" r="0" b="0"/>
            <wp:docPr id="13" name="Рисунок 13" descr="В жилом доме в центре Белгорода после капремонта обвалились пол и ст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жилом доме в центре Белгорода после капремонта обвалились пол и стены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54" w:rsidRDefault="00EC5B54" w:rsidP="00EC5B54">
      <w:p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В центре Белгорода в квартире рушатся стены, в таких суровых условиях живет 70-летняя пенсионерка.</w:t>
      </w:r>
    </w:p>
    <w:p w:rsidR="00EC5B54" w:rsidRDefault="00EC5B54" w:rsidP="00EC5B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 сообщает информационно — новостной портал KURSK.COM со ссылкой паблик «Белгород – это интересно» во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Контакт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», в центре Белгорода в квартире обрушились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тены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 рассыпался пол.</w:t>
      </w:r>
    </w:p>
    <w:p w:rsidR="00EC5B54" w:rsidRDefault="00EC5B54" w:rsidP="00EC5B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ой ситуации к мэру города Юрию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алдун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братилась 70-летняя хозяйка жилья Надежд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Черныш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 просьбой решить проблему. Градоначальник взял на контроль ситуацию и пообещал разобраться в ближайшее время.</w:t>
      </w:r>
    </w:p>
    <w:p w:rsidR="00EC5B54" w:rsidRDefault="00EC5B54" w:rsidP="00EC5B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«Произошло это после того, как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четырёхэтажк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62 года постройки отремонтировали рабочие (судя по сайт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инЖК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здесь проводились работы в рамках капремонта)», — говорится в сообщении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оцсет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EC5B54" w:rsidRDefault="00EC5B54" w:rsidP="00EC5B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льзователи прокомментировали данную ситуацию и разделились по мнениям на два лагеря:</w:t>
      </w:r>
    </w:p>
    <w:p w:rsidR="00EC5B54" w:rsidRDefault="00EC5B54" w:rsidP="00EC5B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«При капитальном ремонте стены не сносят. Затеяли перепланировку проломили пол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хотят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кого то крайним сделать», «Рухнули? стены? пол? стены так не разлетаются по квартире, и пол сам не исчезает. Что-то тут не чисто. Начало ремонта со сносом стен и пола самим владельцем», «Пол начал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роваливатьс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когда начали менять трубы, которые идут вдоль стен. После замены обещали устранить. Вот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устранял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, — написали белгородцы.</w:t>
      </w:r>
    </w:p>
    <w:p w:rsidR="00EC5B54" w:rsidRDefault="00886B28" w:rsidP="007114CE">
      <w:pPr>
        <w:pStyle w:val="1"/>
      </w:pPr>
      <w:hyperlink r:id="rId141" w:history="1">
        <w:r w:rsidR="00EC5B54" w:rsidRPr="00783670">
          <w:rPr>
            <w:rStyle w:val="a3"/>
          </w:rPr>
          <w:t>https://kursk.com/news/blackearth/64018.html</w:t>
        </w:r>
      </w:hyperlink>
    </w:p>
    <w:p w:rsidR="00EC5B54" w:rsidRDefault="00EC5B54" w:rsidP="00EC5B54">
      <w:pPr>
        <w:pStyle w:val="1"/>
      </w:pPr>
      <w:proofErr w:type="spellStart"/>
      <w:r w:rsidRPr="00DB061E">
        <w:rPr>
          <w:lang w:val="en-US"/>
        </w:rPr>
        <w:t>znamya</w:t>
      </w:r>
      <w:proofErr w:type="spellEnd"/>
      <w:r w:rsidRPr="00886B28">
        <w:t>31.</w:t>
      </w:r>
      <w:proofErr w:type="spellStart"/>
      <w:r w:rsidRPr="00DB061E">
        <w:rPr>
          <w:lang w:val="en-US"/>
        </w:rPr>
        <w:t>ru</w:t>
      </w:r>
      <w:proofErr w:type="spellEnd"/>
    </w:p>
    <w:p w:rsidR="00EC5B54" w:rsidRDefault="00EC5B54" w:rsidP="00EC5B54">
      <w:pPr>
        <w:pStyle w:val="1"/>
        <w:shd w:val="clear" w:color="auto" w:fill="FFFFFF"/>
        <w:spacing w:before="150" w:beforeAutospacing="0" w:after="315" w:afterAutospacing="0"/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</w:pPr>
      <w:r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  <w:t>Температура воздуха опустится до 24 градусов мороза в Белгородской области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noProof/>
          <w:color w:val="555555"/>
          <w:sz w:val="14"/>
          <w:szCs w:val="14"/>
        </w:rPr>
        <w:drawing>
          <wp:inline distT="0" distB="0" distL="0" distR="0">
            <wp:extent cx="4079972" cy="2256898"/>
            <wp:effectExtent l="0" t="0" r="0" b="0"/>
            <wp:docPr id="15" name="Рисунок 15" descr="Температура воздуха опустится до 24 градусов мороза в Белгор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емпература воздуха опустится до 24 градусов мороза в Белгор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46" cy="22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uthor"/>
          <w:rFonts w:ascii="Helvetica" w:hAnsi="Helvetica" w:cs="Helvetica"/>
          <w:color w:val="959595"/>
          <w:sz w:val="18"/>
          <w:szCs w:val="18"/>
        </w:rPr>
        <w:t>Фото: Алексей Дворкин</w:t>
      </w:r>
    </w:p>
    <w:p w:rsidR="00EC5B54" w:rsidRDefault="00EC5B54" w:rsidP="00EC5B54">
      <w:pPr>
        <w:pStyle w:val="lead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555555"/>
          <w:sz w:val="30"/>
          <w:szCs w:val="30"/>
        </w:rPr>
      </w:pPr>
      <w:r>
        <w:rPr>
          <w:rFonts w:ascii="Helvetica" w:hAnsi="Helvetica" w:cs="Helvetica"/>
          <w:color w:val="555555"/>
          <w:sz w:val="30"/>
          <w:szCs w:val="30"/>
        </w:rPr>
        <w:t>Морозы ожидаются во вторник, 16 февраля.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b/>
          <w:bCs/>
          <w:color w:val="555555"/>
          <w:sz w:val="23"/>
          <w:szCs w:val="23"/>
        </w:rPr>
      </w:pPr>
      <w:r>
        <w:rPr>
          <w:rFonts w:ascii="Helvetica" w:hAnsi="Helvetica" w:cs="Helvetica"/>
          <w:b/>
          <w:bCs/>
          <w:color w:val="555555"/>
          <w:sz w:val="23"/>
          <w:szCs w:val="23"/>
        </w:rPr>
        <w:t>Тематика</w:t>
      </w:r>
    </w:p>
    <w:p w:rsidR="00EC5B54" w:rsidRDefault="00EC5B54" w:rsidP="00EC5B54">
      <w:pPr>
        <w:shd w:val="clear" w:color="auto" w:fill="FFFFFF"/>
        <w:ind w:left="72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color w:val="555555"/>
          <w:sz w:val="23"/>
          <w:szCs w:val="23"/>
        </w:rPr>
        <w:t>Происшествия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b/>
          <w:bCs/>
          <w:color w:val="555555"/>
          <w:sz w:val="23"/>
          <w:szCs w:val="23"/>
        </w:rPr>
      </w:pPr>
      <w:r>
        <w:rPr>
          <w:rFonts w:ascii="Helvetica" w:hAnsi="Helvetica" w:cs="Helvetica"/>
          <w:b/>
          <w:bCs/>
          <w:color w:val="555555"/>
          <w:sz w:val="23"/>
          <w:szCs w:val="23"/>
        </w:rPr>
        <w:t>Категория</w:t>
      </w:r>
    </w:p>
    <w:p w:rsidR="00EC5B54" w:rsidRDefault="00EC5B54" w:rsidP="00EC5B54">
      <w:pPr>
        <w:shd w:val="clear" w:color="auto" w:fill="FFFFFF"/>
        <w:ind w:left="72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color w:val="555555"/>
          <w:sz w:val="23"/>
          <w:szCs w:val="23"/>
        </w:rPr>
        <w:t>Новость</w:t>
      </w:r>
    </w:p>
    <w:p w:rsidR="00EC5B54" w:rsidRDefault="00EC5B54" w:rsidP="00EC5B54">
      <w:pPr>
        <w:pStyle w:val="a4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>Синоптики прогнозируют переменную облачность в Белгородской области во вторник, </w:t>
      </w:r>
      <w:r>
        <w:rPr>
          <w:rStyle w:val="a7"/>
          <w:rFonts w:ascii="Helvetica" w:hAnsi="Helvetica" w:cs="Helvetica"/>
          <w:color w:val="555555"/>
          <w:sz w:val="25"/>
          <w:szCs w:val="25"/>
        </w:rPr>
        <w:t>16 февраля</w:t>
      </w:r>
      <w:r>
        <w:rPr>
          <w:rFonts w:ascii="Helvetica" w:hAnsi="Helvetica" w:cs="Helvetica"/>
          <w:color w:val="555555"/>
          <w:sz w:val="25"/>
          <w:szCs w:val="25"/>
        </w:rPr>
        <w:t>. Существенных осадков не ожидается.</w:t>
      </w:r>
    </w:p>
    <w:p w:rsidR="00EC5B54" w:rsidRDefault="00EC5B54" w:rsidP="00EC5B54">
      <w:pPr>
        <w:pStyle w:val="a4"/>
        <w:shd w:val="clear" w:color="auto" w:fill="F8F8F8"/>
        <w:spacing w:before="0" w:beforeAutospacing="0" w:after="0" w:afterAutospacing="0"/>
        <w:rPr>
          <w:rFonts w:ascii="Helvetica" w:hAnsi="Helvetica" w:cs="Helvetica"/>
          <w:i/>
          <w:iCs/>
          <w:color w:val="555555"/>
          <w:sz w:val="25"/>
          <w:szCs w:val="25"/>
        </w:rPr>
      </w:pPr>
      <w:r>
        <w:rPr>
          <w:rFonts w:ascii="Helvetica" w:hAnsi="Helvetica" w:cs="Helvetica"/>
          <w:i/>
          <w:iCs/>
          <w:color w:val="555555"/>
          <w:sz w:val="25"/>
          <w:szCs w:val="25"/>
        </w:rPr>
        <w:t>«Скорость ветра переменных направлений составит от 4 до 9 метров в секунду», — сообщили в пресс-службе МЧС по Белгородской области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>Ночью в регионе ожидается от 19 до 24 градусов мороза. Днём столбики термометров опустятся до 9 – 14 градусов ниже нуля.</w:t>
      </w:r>
    </w:p>
    <w:p w:rsidR="00EC5B54" w:rsidRDefault="00886B28" w:rsidP="00EC5B54">
      <w:pPr>
        <w:pStyle w:val="1"/>
      </w:pPr>
      <w:hyperlink r:id="rId143" w:history="1">
        <w:r w:rsidR="00EC5B54" w:rsidRPr="00783670">
          <w:rPr>
            <w:rStyle w:val="a3"/>
          </w:rPr>
          <w:t>https://znamya31.ru/proisshestviya/15763.html</w:t>
        </w:r>
      </w:hyperlink>
    </w:p>
    <w:p w:rsidR="00EC5B54" w:rsidRDefault="00EC5B54" w:rsidP="00EC5B54">
      <w:pPr>
        <w:pStyle w:val="1"/>
        <w:shd w:val="clear" w:color="auto" w:fill="FFFFFF"/>
        <w:spacing w:before="150" w:beforeAutospacing="0" w:after="315" w:afterAutospacing="0"/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</w:pPr>
      <w:r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  <w:t>41-летняя женщина попала под колёса мусоровоза в Белгороде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noProof/>
          <w:color w:val="555555"/>
          <w:sz w:val="14"/>
          <w:szCs w:val="14"/>
        </w:rPr>
        <w:lastRenderedPageBreak/>
        <w:drawing>
          <wp:inline distT="0" distB="0" distL="0" distR="0">
            <wp:extent cx="3734916" cy="2066025"/>
            <wp:effectExtent l="0" t="0" r="0" b="0"/>
            <wp:docPr id="30" name="Рисунок 30" descr="41-летняя женщина попала под колёса мусоровоза в Бел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1-летняя женщина попала под колёса мусоровоза в Белгороде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84" cy="20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uthor"/>
          <w:rFonts w:ascii="Helvetica" w:hAnsi="Helvetica" w:cs="Helvetica"/>
          <w:color w:val="959595"/>
          <w:sz w:val="18"/>
          <w:szCs w:val="18"/>
        </w:rPr>
        <w:t xml:space="preserve">Фото: </w:t>
      </w:r>
      <w:proofErr w:type="spellStart"/>
      <w:r>
        <w:rPr>
          <w:rStyle w:val="author"/>
          <w:rFonts w:ascii="Helvetica" w:hAnsi="Helvetica" w:cs="Helvetica"/>
          <w:color w:val="959595"/>
          <w:sz w:val="18"/>
          <w:szCs w:val="18"/>
        </w:rPr>
        <w:t>pixabay</w:t>
      </w:r>
      <w:proofErr w:type="spellEnd"/>
    </w:p>
    <w:p w:rsidR="00EC5B54" w:rsidRDefault="00EC5B54" w:rsidP="00EC5B54">
      <w:pPr>
        <w:pStyle w:val="lead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555555"/>
          <w:sz w:val="30"/>
          <w:szCs w:val="30"/>
        </w:rPr>
      </w:pPr>
      <w:r>
        <w:rPr>
          <w:rFonts w:ascii="Helvetica" w:hAnsi="Helvetica" w:cs="Helvetica"/>
          <w:color w:val="555555"/>
          <w:sz w:val="30"/>
          <w:szCs w:val="30"/>
        </w:rPr>
        <w:t>ДТП произошло на улице Макаренко областного центра.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b/>
          <w:bCs/>
          <w:color w:val="555555"/>
          <w:sz w:val="23"/>
          <w:szCs w:val="23"/>
        </w:rPr>
      </w:pPr>
      <w:r>
        <w:rPr>
          <w:rFonts w:ascii="Helvetica" w:hAnsi="Helvetica" w:cs="Helvetica"/>
          <w:b/>
          <w:bCs/>
          <w:color w:val="555555"/>
          <w:sz w:val="23"/>
          <w:szCs w:val="23"/>
        </w:rPr>
        <w:t>Тематика</w:t>
      </w:r>
    </w:p>
    <w:p w:rsidR="00EC5B54" w:rsidRDefault="00EC5B54" w:rsidP="00EC5B54">
      <w:pPr>
        <w:shd w:val="clear" w:color="auto" w:fill="FFFFFF"/>
        <w:ind w:left="72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color w:val="555555"/>
          <w:sz w:val="23"/>
          <w:szCs w:val="23"/>
        </w:rPr>
        <w:t>Происшествия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b/>
          <w:bCs/>
          <w:color w:val="555555"/>
          <w:sz w:val="23"/>
          <w:szCs w:val="23"/>
        </w:rPr>
      </w:pPr>
      <w:r>
        <w:rPr>
          <w:rFonts w:ascii="Helvetica" w:hAnsi="Helvetica" w:cs="Helvetica"/>
          <w:b/>
          <w:bCs/>
          <w:color w:val="555555"/>
          <w:sz w:val="23"/>
          <w:szCs w:val="23"/>
        </w:rPr>
        <w:t>Категория</w:t>
      </w:r>
    </w:p>
    <w:p w:rsidR="00EC5B54" w:rsidRDefault="00EC5B54" w:rsidP="00EC5B54">
      <w:pPr>
        <w:shd w:val="clear" w:color="auto" w:fill="FFFFFF"/>
        <w:ind w:left="72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color w:val="555555"/>
          <w:sz w:val="23"/>
          <w:szCs w:val="23"/>
        </w:rPr>
        <w:t>Новость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b/>
          <w:bCs/>
          <w:color w:val="555555"/>
          <w:sz w:val="23"/>
          <w:szCs w:val="23"/>
        </w:rPr>
      </w:pPr>
      <w:r>
        <w:rPr>
          <w:rFonts w:ascii="Helvetica" w:hAnsi="Helvetica" w:cs="Helvetica"/>
          <w:b/>
          <w:bCs/>
          <w:color w:val="555555"/>
          <w:sz w:val="23"/>
          <w:szCs w:val="23"/>
        </w:rPr>
        <w:t>Городской округ</w:t>
      </w:r>
    </w:p>
    <w:p w:rsidR="00EC5B54" w:rsidRDefault="00EC5B54" w:rsidP="00EC5B54">
      <w:pPr>
        <w:shd w:val="clear" w:color="auto" w:fill="FFFFFF"/>
        <w:ind w:left="72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color w:val="555555"/>
          <w:sz w:val="23"/>
          <w:szCs w:val="23"/>
        </w:rPr>
        <w:t>г. Белгород</w:t>
      </w:r>
    </w:p>
    <w:p w:rsidR="00EC5B54" w:rsidRDefault="00EC5B54" w:rsidP="00EC5B54">
      <w:pPr>
        <w:pStyle w:val="a4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Style w:val="a7"/>
          <w:rFonts w:ascii="Helvetica" w:hAnsi="Helvetica" w:cs="Helvetica"/>
          <w:color w:val="555555"/>
          <w:sz w:val="25"/>
          <w:szCs w:val="25"/>
        </w:rPr>
        <w:t>54-летний </w:t>
      </w:r>
      <w:r>
        <w:rPr>
          <w:rFonts w:ascii="Helvetica" w:hAnsi="Helvetica" w:cs="Helvetica"/>
          <w:color w:val="555555"/>
          <w:sz w:val="25"/>
          <w:szCs w:val="25"/>
        </w:rPr>
        <w:t>водитель за рулём мусоровоза ехал сегодня около 6:20 в районе</w:t>
      </w:r>
      <w:r>
        <w:rPr>
          <w:rStyle w:val="a7"/>
          <w:rFonts w:ascii="Helvetica" w:hAnsi="Helvetica" w:cs="Helvetica"/>
          <w:color w:val="555555"/>
          <w:sz w:val="25"/>
          <w:szCs w:val="25"/>
        </w:rPr>
        <w:t> 6 дома </w:t>
      </w:r>
      <w:r>
        <w:rPr>
          <w:rFonts w:ascii="Helvetica" w:hAnsi="Helvetica" w:cs="Helvetica"/>
          <w:color w:val="555555"/>
          <w:sz w:val="25"/>
          <w:szCs w:val="25"/>
        </w:rPr>
        <w:t>по улице Макаренко в Белгороде. По предварительным данным, автомобилист двигался задним ходом, не убедился в безопасности манёвра.</w:t>
      </w:r>
    </w:p>
    <w:p w:rsidR="00EC5B54" w:rsidRDefault="00EC5B54" w:rsidP="00EC5B54">
      <w:pPr>
        <w:pStyle w:val="a4"/>
        <w:shd w:val="clear" w:color="auto" w:fill="F8F8F8"/>
        <w:spacing w:before="0" w:beforeAutospacing="0" w:after="0" w:afterAutospacing="0"/>
        <w:rPr>
          <w:rFonts w:ascii="Helvetica" w:hAnsi="Helvetica" w:cs="Helvetica"/>
          <w:i/>
          <w:iCs/>
          <w:color w:val="555555"/>
          <w:sz w:val="25"/>
          <w:szCs w:val="25"/>
        </w:rPr>
      </w:pPr>
      <w:r>
        <w:rPr>
          <w:rFonts w:ascii="Helvetica" w:hAnsi="Helvetica" w:cs="Helvetica"/>
          <w:i/>
          <w:iCs/>
          <w:color w:val="555555"/>
          <w:sz w:val="25"/>
          <w:szCs w:val="25"/>
        </w:rPr>
        <w:t>«В результате под колёса попала 41-летняя женщина»</w:t>
      </w:r>
      <w:proofErr w:type="gramStart"/>
      <w:r>
        <w:rPr>
          <w:rFonts w:ascii="Helvetica" w:hAnsi="Helvetica" w:cs="Helvetica"/>
          <w:i/>
          <w:iCs/>
          <w:color w:val="555555"/>
          <w:sz w:val="25"/>
          <w:szCs w:val="25"/>
        </w:rPr>
        <w:t>.</w:t>
      </w:r>
      <w:proofErr w:type="gramEnd"/>
      <w:r>
        <w:rPr>
          <w:rFonts w:ascii="Helvetica" w:hAnsi="Helvetica" w:cs="Helvetica"/>
          <w:i/>
          <w:iCs/>
          <w:color w:val="555555"/>
          <w:sz w:val="25"/>
          <w:szCs w:val="25"/>
        </w:rPr>
        <w:t xml:space="preserve"> – </w:t>
      </w:r>
      <w:proofErr w:type="gramStart"/>
      <w:r>
        <w:rPr>
          <w:rFonts w:ascii="Helvetica" w:hAnsi="Helvetica" w:cs="Helvetica"/>
          <w:i/>
          <w:iCs/>
          <w:color w:val="555555"/>
          <w:sz w:val="25"/>
          <w:szCs w:val="25"/>
        </w:rPr>
        <w:t>с</w:t>
      </w:r>
      <w:proofErr w:type="gramEnd"/>
      <w:r>
        <w:rPr>
          <w:rFonts w:ascii="Helvetica" w:hAnsi="Helvetica" w:cs="Helvetica"/>
          <w:i/>
          <w:iCs/>
          <w:color w:val="555555"/>
          <w:sz w:val="25"/>
          <w:szCs w:val="25"/>
        </w:rPr>
        <w:t>ообщили в пресс-службе УМВД по Белгородской области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>В результате пешеход получила травмы. Правоохранители выясняют обстоятельства и причины ДТП.</w:t>
      </w:r>
    </w:p>
    <w:p w:rsidR="00EC5B54" w:rsidRDefault="00886B28" w:rsidP="00EC5B54">
      <w:pPr>
        <w:pStyle w:val="1"/>
      </w:pPr>
      <w:hyperlink r:id="rId145" w:history="1">
        <w:r w:rsidR="00EC5B54" w:rsidRPr="00783670">
          <w:rPr>
            <w:rStyle w:val="a3"/>
          </w:rPr>
          <w:t>https://znamya31.ru/proisshestviya/15756.html</w:t>
        </w:r>
      </w:hyperlink>
    </w:p>
    <w:p w:rsidR="00EC5B54" w:rsidRDefault="00EC5B54" w:rsidP="00EC5B54">
      <w:pPr>
        <w:pStyle w:val="1"/>
      </w:pPr>
      <w:proofErr w:type="spellStart"/>
      <w:r w:rsidRPr="00DB061E">
        <w:rPr>
          <w:lang w:val="en-US"/>
        </w:rPr>
        <w:t>vremya</w:t>
      </w:r>
      <w:proofErr w:type="spellEnd"/>
      <w:r w:rsidRPr="00EC5B54">
        <w:t>31.</w:t>
      </w:r>
      <w:proofErr w:type="spellStart"/>
      <w:r w:rsidRPr="00DB061E">
        <w:rPr>
          <w:lang w:val="en-US"/>
        </w:rPr>
        <w:t>ru</w:t>
      </w:r>
      <w:proofErr w:type="spellEnd"/>
    </w:p>
    <w:p w:rsidR="00EC5B54" w:rsidRDefault="00EC5B54" w:rsidP="00EC5B54">
      <w:pPr>
        <w:pStyle w:val="1"/>
        <w:shd w:val="clear" w:color="auto" w:fill="FFFFFF"/>
        <w:spacing w:before="150" w:beforeAutospacing="0" w:after="315" w:afterAutospacing="0"/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</w:pPr>
      <w:r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  <w:t>Мужчина погиб при пожаре в собственном доме в Губкинском городском округе</w:t>
      </w:r>
    </w:p>
    <w:p w:rsidR="00EC5B54" w:rsidRDefault="00EC5B54" w:rsidP="00EC5B54">
      <w:pPr>
        <w:shd w:val="clear" w:color="auto" w:fill="FFFFFF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noProof/>
          <w:color w:val="555555"/>
          <w:sz w:val="14"/>
          <w:szCs w:val="14"/>
        </w:rPr>
        <w:drawing>
          <wp:inline distT="0" distB="0" distL="0" distR="0">
            <wp:extent cx="4494040" cy="2485946"/>
            <wp:effectExtent l="0" t="0" r="1905" b="0"/>
            <wp:docPr id="31" name="Рисунок 31" descr="Мужчина погиб при пожаре в собственном доме в Губкинском городском окру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ужчина погиб при пожаре в собственном доме в Губкинском городском округе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22" cy="24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uthor"/>
          <w:rFonts w:ascii="Helvetica" w:hAnsi="Helvetica" w:cs="Helvetica"/>
          <w:color w:val="959595"/>
          <w:sz w:val="18"/>
          <w:szCs w:val="18"/>
        </w:rPr>
        <w:t>Фото: 31.mchs.gov.ru</w:t>
      </w:r>
    </w:p>
    <w:p w:rsidR="00EC5B54" w:rsidRDefault="00EC5B54" w:rsidP="00EC5B54">
      <w:pPr>
        <w:pStyle w:val="lead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555555"/>
          <w:sz w:val="30"/>
          <w:szCs w:val="30"/>
        </w:rPr>
      </w:pPr>
      <w:r>
        <w:rPr>
          <w:rFonts w:ascii="Helvetica" w:hAnsi="Helvetica" w:cs="Helvetica"/>
          <w:color w:val="555555"/>
          <w:sz w:val="30"/>
          <w:szCs w:val="30"/>
        </w:rPr>
        <w:lastRenderedPageBreak/>
        <w:t>Предположительно причиной пожара стала неисправность отопительной печи и дымохода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 xml:space="preserve">Собственник дома в селе </w:t>
      </w:r>
      <w:proofErr w:type="spellStart"/>
      <w:r>
        <w:rPr>
          <w:rFonts w:ascii="Helvetica" w:hAnsi="Helvetica" w:cs="Helvetica"/>
          <w:color w:val="555555"/>
          <w:sz w:val="25"/>
          <w:szCs w:val="25"/>
        </w:rPr>
        <w:t>Копцево</w:t>
      </w:r>
      <w:proofErr w:type="spellEnd"/>
      <w:r>
        <w:rPr>
          <w:rFonts w:ascii="Helvetica" w:hAnsi="Helvetica" w:cs="Helvetica"/>
          <w:color w:val="555555"/>
          <w:sz w:val="25"/>
          <w:szCs w:val="25"/>
        </w:rPr>
        <w:t xml:space="preserve"> Губкинского городского округа погиб при пожаре. Как сообщили в региональном управлении МЧС, сообщение о пожаре в жилом доме по улице 2-Озерная поступило </w:t>
      </w:r>
      <w:r>
        <w:rPr>
          <w:rStyle w:val="a7"/>
          <w:rFonts w:ascii="Helvetica" w:hAnsi="Helvetica" w:cs="Helvetica"/>
          <w:color w:val="555555"/>
          <w:sz w:val="25"/>
          <w:szCs w:val="25"/>
        </w:rPr>
        <w:t>8 февраля</w:t>
      </w:r>
      <w:r>
        <w:rPr>
          <w:rFonts w:ascii="Helvetica" w:hAnsi="Helvetica" w:cs="Helvetica"/>
          <w:color w:val="555555"/>
          <w:sz w:val="25"/>
          <w:szCs w:val="25"/>
        </w:rPr>
        <w:t> в 16 часов 42 минуты.</w:t>
      </w:r>
    </w:p>
    <w:p w:rsidR="00EC5B54" w:rsidRDefault="00EC5B54" w:rsidP="00EC5B5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 xml:space="preserve">К месту происшествия незамедлительно направились дежурные караулы пожарно-спасательных частей № 8, № 57 и добровольная пожарная дружина села </w:t>
      </w:r>
      <w:proofErr w:type="spellStart"/>
      <w:r>
        <w:rPr>
          <w:rFonts w:ascii="Helvetica" w:hAnsi="Helvetica" w:cs="Helvetica"/>
          <w:color w:val="555555"/>
          <w:sz w:val="25"/>
          <w:szCs w:val="25"/>
        </w:rPr>
        <w:t>Копцево</w:t>
      </w:r>
      <w:proofErr w:type="spellEnd"/>
      <w:r>
        <w:rPr>
          <w:rFonts w:ascii="Helvetica" w:hAnsi="Helvetica" w:cs="Helvetica"/>
          <w:color w:val="555555"/>
          <w:sz w:val="25"/>
          <w:szCs w:val="25"/>
        </w:rPr>
        <w:t xml:space="preserve">. Дом </w:t>
      </w:r>
      <w:proofErr w:type="spellStart"/>
      <w:r>
        <w:rPr>
          <w:rFonts w:ascii="Helvetica" w:hAnsi="Helvetica" w:cs="Helvetica"/>
          <w:color w:val="555555"/>
          <w:sz w:val="25"/>
          <w:szCs w:val="25"/>
        </w:rPr>
        <w:t>оазался</w:t>
      </w:r>
      <w:proofErr w:type="spellEnd"/>
      <w:r>
        <w:rPr>
          <w:rFonts w:ascii="Helvetica" w:hAnsi="Helvetica" w:cs="Helvetica"/>
          <w:color w:val="555555"/>
          <w:sz w:val="25"/>
          <w:szCs w:val="25"/>
        </w:rPr>
        <w:t xml:space="preserve"> повреждённым огнём на площади 42 м</w:t>
      </w:r>
      <w:proofErr w:type="gramStart"/>
      <w:r>
        <w:rPr>
          <w:rFonts w:ascii="Helvetica" w:hAnsi="Helvetica" w:cs="Helvetica"/>
          <w:color w:val="555555"/>
          <w:sz w:val="18"/>
          <w:szCs w:val="18"/>
          <w:vertAlign w:val="superscript"/>
        </w:rPr>
        <w:t>2</w:t>
      </w:r>
      <w:proofErr w:type="gramEnd"/>
      <w:r>
        <w:rPr>
          <w:rFonts w:ascii="Helvetica" w:hAnsi="Helvetica" w:cs="Helvetica"/>
          <w:color w:val="555555"/>
          <w:sz w:val="25"/>
          <w:szCs w:val="25"/>
        </w:rPr>
        <w:t>.</w:t>
      </w:r>
      <w:r>
        <w:rPr>
          <w:rStyle w:val="hcc"/>
          <w:rFonts w:ascii="Helvetica" w:hAnsi="Helvetica" w:cs="Helvetica"/>
          <w:color w:val="999999"/>
          <w:sz w:val="18"/>
          <w:szCs w:val="18"/>
          <w:bdr w:val="none" w:sz="0" w:space="0" w:color="auto" w:frame="1"/>
        </w:rPr>
        <w:t>+</w:t>
      </w:r>
    </w:p>
    <w:p w:rsidR="00EC5B54" w:rsidRDefault="00EC5B54" w:rsidP="00EC5B54">
      <w:pPr>
        <w:pStyle w:val="a4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> К сожалению, в результате происшествия погиб собственник дома – мужчина 1954 года рождения.</w:t>
      </w:r>
    </w:p>
    <w:p w:rsidR="00EC5B54" w:rsidRDefault="00886B28" w:rsidP="00EC5B54">
      <w:pPr>
        <w:pStyle w:val="1"/>
      </w:pPr>
      <w:hyperlink r:id="rId147" w:history="1">
        <w:r w:rsidR="00EC5B54" w:rsidRPr="00783670">
          <w:rPr>
            <w:rStyle w:val="a3"/>
          </w:rPr>
          <w:t>https://vremya31.ru/proisshestviya/8382.html</w:t>
        </w:r>
      </w:hyperlink>
    </w:p>
    <w:p w:rsidR="00EC5B54" w:rsidRPr="00EC5B54" w:rsidRDefault="00EC5B54" w:rsidP="00EC5B54">
      <w:pPr>
        <w:pStyle w:val="1"/>
      </w:pPr>
    </w:p>
    <w:p w:rsidR="00EC5B54" w:rsidRDefault="00EC5B54" w:rsidP="00EC5B54">
      <w:pPr>
        <w:pStyle w:val="1"/>
      </w:pPr>
      <w:proofErr w:type="spellStart"/>
      <w:r w:rsidRPr="00DB061E">
        <w:rPr>
          <w:lang w:val="en-US"/>
        </w:rPr>
        <w:t>procrf</w:t>
      </w:r>
      <w:proofErr w:type="spellEnd"/>
      <w:r w:rsidRPr="00EC5B54">
        <w:t>.</w:t>
      </w:r>
      <w:proofErr w:type="spellStart"/>
      <w:r w:rsidRPr="00DB061E">
        <w:rPr>
          <w:lang w:val="en-US"/>
        </w:rPr>
        <w:t>ru</w:t>
      </w:r>
      <w:proofErr w:type="spellEnd"/>
    </w:p>
    <w:p w:rsidR="00EC5B54" w:rsidRDefault="00EC5B54" w:rsidP="00EC5B54">
      <w:r>
        <w:rPr>
          <w:rStyle w:val="265"/>
          <w:rFonts w:ascii="Tahoma" w:hAnsi="Tahoma" w:cs="Tahoma"/>
          <w:color w:val="303C44"/>
          <w:sz w:val="36"/>
          <w:szCs w:val="36"/>
          <w:shd w:val="clear" w:color="auto" w:fill="FFFFFF"/>
        </w:rPr>
        <w:t>Прокуратура Грайворонского района добивается устранения нарушений противопожарных норм в образовательных организациях</w:t>
      </w:r>
    </w:p>
    <w:p w:rsidR="00EC5B54" w:rsidRDefault="00886B28" w:rsidP="00EC5B54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hyperlink r:id="rId148" w:history="1">
        <w:r w:rsidR="00EC5B54">
          <w:rPr>
            <w:rStyle w:val="a3"/>
            <w:rFonts w:ascii="Tahoma" w:eastAsiaTheme="majorEastAsia" w:hAnsi="Tahoma" w:cs="Tahoma"/>
            <w:color w:val="256FAD"/>
          </w:rPr>
          <w:t>Прокуратурой</w:t>
        </w:r>
      </w:hyperlink>
      <w:r w:rsidR="00EC5B54">
        <w:rPr>
          <w:rFonts w:ascii="Tahoma" w:hAnsi="Tahoma" w:cs="Tahoma"/>
          <w:color w:val="424D55"/>
        </w:rPr>
        <w:t> Грайворонского района совместно со специалистами проверено соблюдение норм и правил пожарной безопасности в образовательных организациях городского округа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результате прокурорской проверки в шести школах выявлены нарушения требований пожарной безопасности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отношении виновных должностных лиц прокурором района возбуждены дела об </w:t>
      </w:r>
      <w:hyperlink r:id="rId149" w:history="1">
        <w:r>
          <w:rPr>
            <w:rStyle w:val="a3"/>
            <w:rFonts w:ascii="Tahoma" w:eastAsiaTheme="majorEastAsia" w:hAnsi="Tahoma" w:cs="Tahoma"/>
            <w:color w:val="256FAD"/>
          </w:rPr>
          <w:t>административном правонарушении,</w:t>
        </w:r>
      </w:hyperlink>
      <w:r>
        <w:rPr>
          <w:rFonts w:ascii="Tahoma" w:hAnsi="Tahoma" w:cs="Tahoma"/>
          <w:color w:val="424D55"/>
        </w:rPr>
        <w:t> предусмотренном ч. 1 </w:t>
      </w:r>
      <w:hyperlink r:id="rId150" w:tgtFrame="_blank" w:history="1">
        <w:r>
          <w:rPr>
            <w:rStyle w:val="a3"/>
            <w:rFonts w:ascii="Tahoma" w:eastAsiaTheme="majorEastAsia" w:hAnsi="Tahoma" w:cs="Tahoma"/>
            <w:color w:val="256FAD"/>
          </w:rPr>
          <w:t>ст. 20.4 КоАП РФ</w:t>
        </w:r>
      </w:hyperlink>
      <w:r>
        <w:rPr>
          <w:rFonts w:ascii="Tahoma" w:hAnsi="Tahoma" w:cs="Tahoma"/>
          <w:color w:val="424D55"/>
        </w:rPr>
        <w:t> (нарушение требований пожарной безопасности), которые направлены для рассмотрения по подведомственности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Кроме того, руководителям образовательных организаций городского округа прокурором района внесены представления с требованием </w:t>
      </w:r>
      <w:proofErr w:type="gramStart"/>
      <w:r>
        <w:rPr>
          <w:rFonts w:ascii="Tahoma" w:hAnsi="Tahoma" w:cs="Tahoma"/>
          <w:color w:val="424D55"/>
        </w:rPr>
        <w:t>принять</w:t>
      </w:r>
      <w:proofErr w:type="gramEnd"/>
      <w:r>
        <w:rPr>
          <w:rFonts w:ascii="Tahoma" w:hAnsi="Tahoma" w:cs="Tahoma"/>
          <w:color w:val="424D55"/>
        </w:rPr>
        <w:t xml:space="preserve"> меры по устранению выявленных нарушений.</w:t>
      </w:r>
    </w:p>
    <w:p w:rsidR="00EC5B54" w:rsidRDefault="00EC5B54" w:rsidP="00EC5B54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Результаты рассмотрения актов реагирования взяты прокурором района на контроль.</w:t>
      </w:r>
    </w:p>
    <w:p w:rsidR="00EC5B54" w:rsidRDefault="00886B28" w:rsidP="00EC5B54">
      <w:pPr>
        <w:pStyle w:val="1"/>
        <w:rPr>
          <w:rStyle w:val="a3"/>
        </w:rPr>
      </w:pPr>
      <w:hyperlink r:id="rId151" w:history="1">
        <w:r w:rsidR="00EC5B54" w:rsidRPr="00783670">
          <w:rPr>
            <w:rStyle w:val="a3"/>
          </w:rPr>
          <w:t>https://procrf.ru/news/2414408-prokuratura-grayvoronskogo-rayona-dobivaetsya-ustraneniya-narusheniy-protivopojarnyih-norm-v-obrazovatelnyih.html</w:t>
        </w:r>
      </w:hyperlink>
    </w:p>
    <w:p w:rsidR="00886B28" w:rsidRDefault="00886B28" w:rsidP="00EC5B54">
      <w:pPr>
        <w:pStyle w:val="1"/>
      </w:pPr>
      <w:r w:rsidRPr="00886B28">
        <w:t>regnum.ru</w:t>
      </w:r>
    </w:p>
    <w:p w:rsidR="00886B28" w:rsidRDefault="00886B28" w:rsidP="00886B28">
      <w:pPr>
        <w:pStyle w:val="1"/>
        <w:shd w:val="clear" w:color="auto" w:fill="FEFCFA"/>
        <w:spacing w:before="0" w:beforeAutospacing="0" w:after="300" w:afterAutospacing="0" w:line="600" w:lineRule="atLeast"/>
        <w:rPr>
          <w:color w:val="180701"/>
          <w:sz w:val="24"/>
          <w:szCs w:val="24"/>
        </w:rPr>
      </w:pPr>
      <w:r>
        <w:rPr>
          <w:color w:val="180701"/>
          <w:sz w:val="24"/>
          <w:szCs w:val="24"/>
        </w:rPr>
        <w:lastRenderedPageBreak/>
        <w:t>В Белгороде в жилом доме после капремонта обвалились пол и стены</w:t>
      </w:r>
    </w:p>
    <w:p w:rsidR="00886B28" w:rsidRDefault="00886B28" w:rsidP="00886B28">
      <w:pPr>
        <w:numPr>
          <w:ilvl w:val="0"/>
          <w:numId w:val="47"/>
        </w:numPr>
        <w:shd w:val="clear" w:color="auto" w:fill="FEFCFA"/>
        <w:spacing w:beforeAutospacing="1" w:afterAutospacing="1" w:line="0" w:lineRule="auto"/>
        <w:ind w:right="27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numPr>
          <w:ilvl w:val="0"/>
          <w:numId w:val="47"/>
        </w:numPr>
        <w:shd w:val="clear" w:color="auto" w:fill="FEFCFA"/>
        <w:spacing w:beforeAutospacing="1" w:afterAutospacing="1" w:line="0" w:lineRule="auto"/>
        <w:ind w:right="27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numPr>
          <w:ilvl w:val="0"/>
          <w:numId w:val="47"/>
        </w:numPr>
        <w:shd w:val="clear" w:color="auto" w:fill="FEFCFA"/>
        <w:spacing w:beforeAutospacing="1" w:afterAutospacing="1" w:line="0" w:lineRule="auto"/>
        <w:ind w:right="27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numPr>
          <w:ilvl w:val="0"/>
          <w:numId w:val="47"/>
        </w:numPr>
        <w:shd w:val="clear" w:color="auto" w:fill="FEFCFA"/>
        <w:spacing w:before="100" w:beforeAutospacing="1" w:after="100" w:afterAutospacing="1" w:line="0" w:lineRule="auto"/>
        <w:ind w:left="144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numPr>
          <w:ilvl w:val="1"/>
          <w:numId w:val="47"/>
        </w:numPr>
        <w:pBdr>
          <w:top w:val="single" w:sz="6" w:space="0" w:color="D1CDCC"/>
          <w:left w:val="single" w:sz="6" w:space="0" w:color="D1CDCC"/>
          <w:bottom w:val="single" w:sz="6" w:space="0" w:color="D1CDCC"/>
          <w:right w:val="single" w:sz="6" w:space="0" w:color="D1CDCC"/>
        </w:pBdr>
        <w:shd w:val="clear" w:color="auto" w:fill="FEFCFA"/>
        <w:spacing w:before="100" w:beforeAutospacing="1" w:after="100" w:afterAutospacing="1" w:line="0" w:lineRule="auto"/>
        <w:rPr>
          <w:rFonts w:ascii="Open Sans" w:hAnsi="Open Sans"/>
          <w:color w:val="D1CDCC"/>
          <w:sz w:val="29"/>
          <w:szCs w:val="29"/>
        </w:rPr>
      </w:pPr>
    </w:p>
    <w:p w:rsidR="00886B28" w:rsidRDefault="00886B28" w:rsidP="00886B28">
      <w:pPr>
        <w:numPr>
          <w:ilvl w:val="1"/>
          <w:numId w:val="47"/>
        </w:numPr>
        <w:shd w:val="clear" w:color="auto" w:fill="FEFCFA"/>
        <w:spacing w:beforeAutospacing="1" w:afterAutospacing="1" w:line="0" w:lineRule="auto"/>
        <w:ind w:right="27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numPr>
          <w:ilvl w:val="1"/>
          <w:numId w:val="47"/>
        </w:numPr>
        <w:shd w:val="clear" w:color="auto" w:fill="FEFCFA"/>
        <w:spacing w:beforeAutospacing="1" w:afterAutospacing="1" w:line="0" w:lineRule="auto"/>
        <w:ind w:right="27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numPr>
          <w:ilvl w:val="1"/>
          <w:numId w:val="47"/>
        </w:numPr>
        <w:shd w:val="clear" w:color="auto" w:fill="FEFCFA"/>
        <w:spacing w:beforeAutospacing="1" w:afterAutospacing="1" w:line="0" w:lineRule="auto"/>
        <w:ind w:right="270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pStyle w:val="a4"/>
        <w:shd w:val="clear" w:color="auto" w:fill="FEFCFA"/>
        <w:rPr>
          <w:rFonts w:ascii="Open Sans" w:hAnsi="Open Sans"/>
          <w:color w:val="180701"/>
        </w:rPr>
      </w:pPr>
      <w:hyperlink r:id="rId152" w:history="1">
        <w:r>
          <w:rPr>
            <w:rStyle w:val="a3"/>
            <w:rFonts w:ascii="Open Sans" w:hAnsi="Open Sans"/>
            <w:caps/>
            <w:color w:val="6E18C0"/>
            <w:bdr w:val="none" w:sz="0" w:space="0" w:color="auto" w:frame="1"/>
          </w:rPr>
          <w:t>БЕЛГОРОД</w:t>
        </w:r>
      </w:hyperlink>
      <w:r>
        <w:rPr>
          <w:rFonts w:ascii="Open Sans" w:eastAsiaTheme="majorEastAsia" w:hAnsi="Open Sans"/>
          <w:color w:val="6E18C0"/>
        </w:rPr>
        <w:t>, </w:t>
      </w:r>
      <w:hyperlink r:id="rId153" w:history="1">
        <w:r>
          <w:rPr>
            <w:rStyle w:val="a3"/>
            <w:rFonts w:ascii="Open Sans" w:hAnsi="Open Sans"/>
            <w:color w:val="6E18C0"/>
            <w:bdr w:val="none" w:sz="0" w:space="0" w:color="auto" w:frame="1"/>
          </w:rPr>
          <w:t>15 февраля 2021</w:t>
        </w:r>
      </w:hyperlink>
      <w:r>
        <w:rPr>
          <w:rFonts w:ascii="Open Sans" w:eastAsiaTheme="majorEastAsia" w:hAnsi="Open Sans"/>
          <w:color w:val="6E18C0"/>
        </w:rPr>
        <w:t>, 15:35 — </w:t>
      </w:r>
      <w:r>
        <w:rPr>
          <w:rStyle w:val="regnumtitle"/>
          <w:rFonts w:ascii="Open Sans" w:eastAsiaTheme="majorEastAsia" w:hAnsi="Open Sans"/>
          <w:color w:val="6E18C0"/>
        </w:rPr>
        <w:t>REGNUM</w:t>
      </w:r>
      <w:r>
        <w:rPr>
          <w:rFonts w:ascii="Open Sans" w:hAnsi="Open Sans"/>
          <w:color w:val="180701"/>
        </w:rPr>
        <w:t> Разрушенные кирпичные внутренние стены и провалившийся пол показала в видеообращении к мэру жительница Белгорода. По словам женщины, она несколько месяцев живёт в таких условиях, хотя не раз обращалась в разные инстанции.</w:t>
      </w:r>
    </w:p>
    <w:p w:rsidR="00886B28" w:rsidRDefault="00886B28" w:rsidP="00886B28">
      <w:pPr>
        <w:pStyle w:val="a4"/>
        <w:shd w:val="clear" w:color="auto" w:fill="FEFCFA"/>
        <w:rPr>
          <w:rFonts w:ascii="Open Sans" w:hAnsi="Open Sans"/>
          <w:color w:val="180701"/>
        </w:rPr>
      </w:pPr>
      <w:r>
        <w:rPr>
          <w:rFonts w:ascii="Open Sans" w:hAnsi="Open Sans"/>
          <w:color w:val="180701"/>
        </w:rPr>
        <w:t>70-летняя пенсионерка рассказала, что обрушения произошли после капитального ремонта многоквартирного дома № 24 на улице Белгородского полка. Три месяца она прожила без канализации. Кирпичи от внутренних стен рассыпаны по всей квартире, уцелевшее имущество стоит в коридоре. Женщина просит мэра Белгорода </w:t>
      </w:r>
      <w:r>
        <w:rPr>
          <w:rStyle w:val="a7"/>
          <w:rFonts w:ascii="Open Sans" w:hAnsi="Open Sans"/>
          <w:color w:val="180701"/>
        </w:rPr>
        <w:t xml:space="preserve">Юрия </w:t>
      </w:r>
      <w:proofErr w:type="spellStart"/>
      <w:r>
        <w:rPr>
          <w:rStyle w:val="a7"/>
          <w:rFonts w:ascii="Open Sans" w:hAnsi="Open Sans"/>
          <w:color w:val="180701"/>
        </w:rPr>
        <w:t>Галдуна</w:t>
      </w:r>
      <w:proofErr w:type="spellEnd"/>
      <w:r>
        <w:rPr>
          <w:rFonts w:ascii="Open Sans" w:hAnsi="Open Sans"/>
          <w:color w:val="180701"/>
        </w:rPr>
        <w:t> хоть как-то помочь в решении её проблемы, сообщает 15 февраля паблик </w:t>
      </w:r>
      <w:hyperlink r:id="rId154" w:tgtFrame="_blank" w:history="1">
        <w:r>
          <w:rPr>
            <w:rStyle w:val="a3"/>
            <w:rFonts w:ascii="Open Sans" w:hAnsi="Open Sans"/>
          </w:rPr>
          <w:t>«Белгород — это интересно».</w:t>
        </w:r>
      </w:hyperlink>
    </w:p>
    <w:p w:rsidR="00886B28" w:rsidRDefault="00886B28" w:rsidP="00886B28">
      <w:pPr>
        <w:pStyle w:val="a4"/>
        <w:shd w:val="clear" w:color="auto" w:fill="FEFCFA"/>
        <w:rPr>
          <w:rFonts w:ascii="Open Sans" w:hAnsi="Open Sans"/>
          <w:color w:val="180701"/>
        </w:rPr>
      </w:pPr>
      <w:r>
        <w:rPr>
          <w:rFonts w:ascii="Open Sans" w:hAnsi="Open Sans"/>
          <w:color w:val="180701"/>
        </w:rPr>
        <w:t xml:space="preserve">Согласно Государственной информационной системе жилищно-коммунального хозяйства, большинство работ в четырёхэтажном здании 1962 года постройки должны были закончиться к 1 октября 2020 года. На ремонт многоквартирного дома были выделены свыше 8,8 </w:t>
      </w:r>
      <w:proofErr w:type="gramStart"/>
      <w:r>
        <w:rPr>
          <w:rFonts w:ascii="Open Sans" w:hAnsi="Open Sans"/>
          <w:color w:val="180701"/>
        </w:rPr>
        <w:t>млн</w:t>
      </w:r>
      <w:proofErr w:type="gramEnd"/>
      <w:r>
        <w:rPr>
          <w:rFonts w:ascii="Open Sans" w:hAnsi="Open Sans"/>
          <w:color w:val="180701"/>
        </w:rPr>
        <w:t xml:space="preserve"> рублей.</w:t>
      </w:r>
    </w:p>
    <w:p w:rsidR="00886B28" w:rsidRDefault="00886B28" w:rsidP="00886B28">
      <w:pPr>
        <w:pStyle w:val="a4"/>
        <w:shd w:val="clear" w:color="auto" w:fill="FEFCFA"/>
        <w:rPr>
          <w:rFonts w:ascii="Open Sans" w:hAnsi="Open Sans"/>
          <w:color w:val="180701"/>
          <w:sz w:val="29"/>
          <w:szCs w:val="29"/>
        </w:rPr>
      </w:pPr>
    </w:p>
    <w:p w:rsidR="00886B28" w:rsidRDefault="00886B28" w:rsidP="00886B28">
      <w:pPr>
        <w:pStyle w:val="a4"/>
        <w:shd w:val="clear" w:color="auto" w:fill="FEFCFA"/>
        <w:rPr>
          <w:rFonts w:ascii="Open Sans" w:hAnsi="Open Sans"/>
          <w:color w:val="180701"/>
        </w:rPr>
      </w:pPr>
      <w:r>
        <w:rPr>
          <w:rFonts w:ascii="Open Sans" w:hAnsi="Open Sans"/>
          <w:color w:val="180701"/>
        </w:rPr>
        <w:t>Подробности: </w:t>
      </w:r>
      <w:hyperlink r:id="rId155" w:history="1">
        <w:r>
          <w:rPr>
            <w:rStyle w:val="a3"/>
            <w:rFonts w:ascii="Open Sans" w:hAnsi="Open Sans"/>
          </w:rPr>
          <w:t>https://regnum.ru/news/accidents/3191353.html</w:t>
        </w:r>
        <w:proofErr w:type="gramStart"/>
      </w:hyperlink>
      <w:r>
        <w:rPr>
          <w:rFonts w:ascii="Open Sans" w:hAnsi="Open Sans"/>
          <w:color w:val="180701"/>
        </w:rPr>
        <w:br/>
        <w:t>Л</w:t>
      </w:r>
      <w:proofErr w:type="gramEnd"/>
      <w:r>
        <w:rPr>
          <w:rFonts w:ascii="Open Sans" w:hAnsi="Open Sans"/>
          <w:color w:val="180701"/>
        </w:rPr>
        <w:t>юбое использование материалов допускается только при наличии гиперссылки на </w:t>
      </w:r>
      <w:hyperlink r:id="rId156" w:history="1">
        <w:r>
          <w:rPr>
            <w:rStyle w:val="a3"/>
            <w:rFonts w:ascii="Open Sans" w:hAnsi="Open Sans"/>
          </w:rPr>
          <w:t>ИА REGNUM</w:t>
        </w:r>
      </w:hyperlink>
      <w:r>
        <w:rPr>
          <w:rFonts w:ascii="Open Sans" w:hAnsi="Open Sans"/>
          <w:color w:val="180701"/>
        </w:rPr>
        <w:t>.</w:t>
      </w:r>
    </w:p>
    <w:p w:rsidR="00886B28" w:rsidRDefault="00886B28" w:rsidP="00EC5B54">
      <w:pPr>
        <w:pStyle w:val="1"/>
      </w:pPr>
      <w:hyperlink r:id="rId157" w:history="1">
        <w:r w:rsidRPr="001A1C2C">
          <w:rPr>
            <w:rStyle w:val="a3"/>
          </w:rPr>
          <w:t>https://regnum.ru/news/3191353.html?utm_source=yxnews&amp;utm_medium=desktop</w:t>
        </w:r>
      </w:hyperlink>
    </w:p>
    <w:p w:rsidR="00886B28" w:rsidRDefault="00886B28" w:rsidP="00EC5B54">
      <w:pPr>
        <w:pStyle w:val="1"/>
      </w:pPr>
      <w:r w:rsidRPr="00886B28">
        <w:t>v-tatarstane.ru</w:t>
      </w:r>
    </w:p>
    <w:p w:rsidR="00886B28" w:rsidRPr="00886B28" w:rsidRDefault="00886B28" w:rsidP="00886B28">
      <w:pPr>
        <w:jc w:val="both"/>
        <w:rPr>
          <w:b/>
          <w:sz w:val="32"/>
          <w:szCs w:val="32"/>
        </w:rPr>
      </w:pPr>
      <w:r w:rsidRPr="00886B28">
        <w:rPr>
          <w:b/>
          <w:sz w:val="32"/>
          <w:szCs w:val="32"/>
        </w:rPr>
        <w:t>В жилом доме в центре Белгорода после капремонта обвалились пол и стены</w:t>
      </w:r>
    </w:p>
    <w:p w:rsidR="00886B28" w:rsidRDefault="00886B28" w:rsidP="00886B28">
      <w:pPr>
        <w:jc w:val="both"/>
      </w:pPr>
      <w:hyperlink r:id="rId158" w:history="1">
        <w:r w:rsidRPr="00886B28">
          <w:rPr>
            <w:rStyle w:val="a3"/>
            <w:rFonts w:eastAsiaTheme="majorEastAsia"/>
          </w:rPr>
          <w:t>Февраль 15, 2021</w:t>
        </w:r>
      </w:hyperlink>
    </w:p>
    <w:p w:rsidR="00886B28" w:rsidRPr="00886B28" w:rsidRDefault="00886B28" w:rsidP="00886B28">
      <w:pPr>
        <w:jc w:val="both"/>
      </w:pPr>
    </w:p>
    <w:p w:rsidR="00886B28" w:rsidRPr="00886B28" w:rsidRDefault="00886B28" w:rsidP="00886B28">
      <w:pPr>
        <w:jc w:val="both"/>
      </w:pPr>
      <w:r w:rsidRPr="00886B28">
        <w:t>Жительница Белгорода пожаловалась властям на жуткие условия проживания.</w:t>
      </w:r>
    </w:p>
    <w:p w:rsidR="00886B28" w:rsidRPr="00886B28" w:rsidRDefault="00886B28" w:rsidP="00886B28">
      <w:pPr>
        <w:jc w:val="both"/>
      </w:pPr>
      <w:r w:rsidRPr="00886B28">
        <w:t xml:space="preserve">Как выяснилось, в ее квартире обвалились </w:t>
      </w:r>
      <w:proofErr w:type="gramStart"/>
      <w:r w:rsidRPr="00886B28">
        <w:t>стены</w:t>
      </w:r>
      <w:proofErr w:type="gramEnd"/>
      <w:r w:rsidRPr="00886B28">
        <w:t xml:space="preserve"> и рухнул пол. В связи с этим она обратилась к главе города Юрию </w:t>
      </w:r>
      <w:proofErr w:type="spellStart"/>
      <w:r w:rsidRPr="00886B28">
        <w:t>Галдуну</w:t>
      </w:r>
      <w:proofErr w:type="spellEnd"/>
      <w:r w:rsidRPr="00886B28">
        <w:t>. Она заявила, что ей 70 лет, и живет она одна. У нее никого нет из родственников и друзей. Женщина опасается, что вслед за стенами обвалится и потолок.</w:t>
      </w:r>
    </w:p>
    <w:p w:rsidR="00886B28" w:rsidRDefault="00886B28" w:rsidP="00EC5B54">
      <w:pPr>
        <w:pStyle w:val="1"/>
      </w:pPr>
      <w:hyperlink r:id="rId159" w:history="1">
        <w:r w:rsidRPr="001A1C2C">
          <w:rPr>
            <w:rStyle w:val="a3"/>
          </w:rPr>
          <w:t>https://v-tatarstane.ru/chp/pol-i-steny-obvalilis-posle-kapremonta-v-zhilom-dome-v-belgorode/?utm_source=yxnews&amp;utm_medium=desktop</w:t>
        </w:r>
      </w:hyperlink>
    </w:p>
    <w:p w:rsidR="00886B28" w:rsidRDefault="00886B28" w:rsidP="00EC5B54">
      <w:pPr>
        <w:pStyle w:val="1"/>
      </w:pPr>
      <w:r w:rsidRPr="00886B28">
        <w:t>glas.ru</w:t>
      </w:r>
    </w:p>
    <w:p w:rsidR="00886B28" w:rsidRDefault="00886B28" w:rsidP="00886B2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В Белгороде в центре города рушатся стены в квартире после капремонта</w:t>
      </w:r>
    </w:p>
    <w:p w:rsidR="00886B28" w:rsidRDefault="00886B28" w:rsidP="00886B28">
      <w:pPr>
        <w:shd w:val="clear" w:color="auto" w:fill="FFFFFF"/>
        <w:rPr>
          <w:rFonts w:ascii="Arial" w:hAnsi="Arial" w:cs="Arial"/>
          <w:color w:val="9A9A9A"/>
          <w:sz w:val="17"/>
          <w:szCs w:val="17"/>
        </w:rPr>
      </w:pPr>
      <w:r>
        <w:rPr>
          <w:rFonts w:ascii="Arial" w:hAnsi="Arial" w:cs="Arial"/>
          <w:color w:val="9A9A9A"/>
          <w:sz w:val="17"/>
          <w:szCs w:val="17"/>
        </w:rPr>
        <w:t>Сегодня</w:t>
      </w:r>
      <w:r>
        <w:rPr>
          <w:rFonts w:ascii="Arial" w:hAnsi="Arial" w:cs="Arial"/>
          <w:color w:val="9A9A9A"/>
          <w:sz w:val="17"/>
          <w:szCs w:val="17"/>
        </w:rPr>
        <w:t>, 17:51</w:t>
      </w:r>
    </w:p>
    <w:p w:rsidR="00886B28" w:rsidRDefault="00886B28" w:rsidP="00886B28">
      <w:pPr>
        <w:shd w:val="clear" w:color="auto" w:fill="FFFFFF"/>
        <w:ind w:right="300"/>
        <w:rPr>
          <w:rFonts w:ascii="Arial" w:hAnsi="Arial" w:cs="Arial"/>
          <w:color w:val="9A9A9A"/>
          <w:spacing w:val="7"/>
          <w:sz w:val="18"/>
          <w:szCs w:val="18"/>
        </w:rPr>
      </w:pPr>
    </w:p>
    <w:p w:rsidR="00886B28" w:rsidRDefault="00886B28" w:rsidP="00886B2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15132" cy="2597978"/>
            <wp:effectExtent l="0" t="0" r="0" b="0"/>
            <wp:docPr id="6" name="Рисунок 6" descr="В Белгороде в центре города рушатся стены в квартире после капрем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Белгороде в центре города рушатся стены в квартире после капремонта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9" cy="25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28" w:rsidRDefault="00886B28" w:rsidP="00886B2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15 февраля - ГЛАС. 70-летняя женщина, жительница квартиры, в которой посыпались стены, обратилась с криком о помощи к градоначальнику Белгорода. Видеоролик опубликовали в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цсет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контакт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»</w:t>
      </w:r>
    </w:p>
    <w:p w:rsidR="00886B28" w:rsidRDefault="00886B28" w:rsidP="00886B28">
      <w:pPr>
        <w:shd w:val="clear" w:color="auto" w:fill="FFFFFF"/>
        <w:spacing w:before="300" w:after="3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652.5pt;height:.75pt" o:hrpct="0" o:hralign="center" o:hrstd="t" o:hr="t" fillcolor="#a0a0a0" stroked="f"/>
        </w:pict>
      </w:r>
    </w:p>
    <w:p w:rsidR="00886B28" w:rsidRDefault="00886B28" w:rsidP="00886B28">
      <w:pPr>
        <w:pStyle w:val="a4"/>
        <w:shd w:val="clear" w:color="auto" w:fill="FFFFFF"/>
        <w:spacing w:before="0" w:beforeAutospacing="0" w:after="120" w:afterAutospacing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Белгороде, на ул. </w:t>
      </w:r>
      <w:proofErr w:type="gramStart"/>
      <w:r>
        <w:rPr>
          <w:rFonts w:ascii="Arial" w:hAnsi="Arial" w:cs="Arial"/>
          <w:color w:val="000000"/>
        </w:rPr>
        <w:t>Белгородского</w:t>
      </w:r>
      <w:proofErr w:type="gramEnd"/>
      <w:r>
        <w:rPr>
          <w:rFonts w:ascii="Arial" w:hAnsi="Arial" w:cs="Arial"/>
          <w:color w:val="000000"/>
        </w:rPr>
        <w:t xml:space="preserve">, в доме номер 24, ранее были проведены работы по капитальному ремонту. Но жители столкнулись после него с новыми проблемами. По словам Надежды </w:t>
      </w:r>
      <w:proofErr w:type="spellStart"/>
      <w:r>
        <w:rPr>
          <w:rFonts w:ascii="Arial" w:hAnsi="Arial" w:cs="Arial"/>
          <w:color w:val="000000"/>
        </w:rPr>
        <w:t>Чернышовой</w:t>
      </w:r>
      <w:proofErr w:type="spellEnd"/>
      <w:r>
        <w:rPr>
          <w:rFonts w:ascii="Arial" w:hAnsi="Arial" w:cs="Arial"/>
          <w:color w:val="000000"/>
        </w:rPr>
        <w:t xml:space="preserve">, 70-летней пенсионерки, в ее квартире просто буквально </w:t>
      </w:r>
      <w:proofErr w:type="spellStart"/>
      <w:r>
        <w:rPr>
          <w:rFonts w:ascii="Arial" w:hAnsi="Arial" w:cs="Arial"/>
          <w:color w:val="000000"/>
        </w:rPr>
        <w:t>сыпятся</w:t>
      </w:r>
      <w:proofErr w:type="spellEnd"/>
      <w:r>
        <w:rPr>
          <w:rFonts w:ascii="Arial" w:hAnsi="Arial" w:cs="Arial"/>
          <w:color w:val="000000"/>
        </w:rPr>
        <w:t xml:space="preserve"> стены. На ролике видны условия, в которых вынуждена находиться Надежда. В один угол сдвинута мебель, на полу камни. А несколько месяцев вовсе женщина жила без элементарных удобств. На сегодня пока никто не спешить ликвидировать последствия.</w:t>
      </w:r>
    </w:p>
    <w:p w:rsidR="00886B28" w:rsidRDefault="00886B28" w:rsidP="00886B2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</w:p>
    <w:p w:rsidR="00886B28" w:rsidRDefault="00886B28" w:rsidP="00886B2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886B28" w:rsidRDefault="00886B28" w:rsidP="00886B2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560047" cy="2346163"/>
            <wp:effectExtent l="0" t="0" r="2540" b="0"/>
            <wp:docPr id="5" name="Рисунок 5" descr="https://glas.ru/uploads/posts/2021-02/1613400682_n6p966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as.ru/uploads/posts/2021-02/1613400682_n6p966oj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33" cy="23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Пользователи сети традиционно разделились на 2 лагеря. Часть встала на защиту пенсионерки и призывает решить проблемы власти. Другие же считают, что причины такого «погрома» — незаконная перепланировка.</w:t>
      </w:r>
    </w:p>
    <w:p w:rsidR="00886B28" w:rsidRDefault="00886B28" w:rsidP="00886B2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</w:p>
    <w:p w:rsidR="00886B28" w:rsidRDefault="00886B28" w:rsidP="00886B2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  <w:t>Тем временем </w:t>
      </w:r>
      <w:hyperlink r:id="rId162" w:history="1">
        <w:r>
          <w:rPr>
            <w:rStyle w:val="a3"/>
            <w:rFonts w:ascii="Arial" w:hAnsi="Arial" w:cs="Arial"/>
          </w:rPr>
          <w:t>почти полмиллиона рублей отсудила дочь погибшего дворника в Белгороде</w:t>
        </w:r>
      </w:hyperlink>
      <w:r>
        <w:rPr>
          <w:rFonts w:ascii="Arial" w:hAnsi="Arial" w:cs="Arial"/>
          <w:color w:val="000000"/>
        </w:rPr>
        <w:t>. Трагедия произошла, после того, как мужчина посетил электростанцию.</w:t>
      </w:r>
    </w:p>
    <w:p w:rsidR="00886B28" w:rsidRDefault="00886B28" w:rsidP="00EC5B54">
      <w:pPr>
        <w:pStyle w:val="1"/>
      </w:pPr>
      <w:hyperlink r:id="rId163" w:history="1">
        <w:r w:rsidRPr="001A1C2C">
          <w:rPr>
            <w:rStyle w:val="a3"/>
          </w:rPr>
          <w:t>https://glas.ru/society/79950-v-belgorode-v-centre-goroda-rushatsja-steny-v-kvartire-posle-kapremonta.html</w:t>
        </w:r>
      </w:hyperlink>
    </w:p>
    <w:p w:rsidR="00886B28" w:rsidRDefault="00886B28" w:rsidP="00EC5B54">
      <w:pPr>
        <w:pStyle w:val="1"/>
      </w:pPr>
      <w:r w:rsidRPr="00886B28">
        <w:t>piterskie-zametki.ru</w:t>
      </w:r>
    </w:p>
    <w:p w:rsidR="00886B28" w:rsidRDefault="00886B28" w:rsidP="00886B28">
      <w:pPr>
        <w:pStyle w:val="1"/>
        <w:shd w:val="clear" w:color="auto" w:fill="FFFFFF"/>
        <w:spacing w:before="0" w:beforeAutospacing="0" w:after="0" w:afterAutospacing="0" w:line="1080" w:lineRule="atLeast"/>
        <w:textAlignment w:val="baseline"/>
        <w:rPr>
          <w:rFonts w:ascii="Play" w:hAnsi="Play"/>
          <w:b w:val="0"/>
          <w:bCs w:val="0"/>
          <w:color w:val="000000"/>
          <w:spacing w:val="-15"/>
          <w:sz w:val="66"/>
          <w:szCs w:val="66"/>
        </w:rPr>
      </w:pPr>
      <w:r>
        <w:rPr>
          <w:rFonts w:ascii="Play" w:hAnsi="Play"/>
          <w:b w:val="0"/>
          <w:bCs w:val="0"/>
          <w:color w:val="000000"/>
          <w:spacing w:val="-15"/>
          <w:sz w:val="66"/>
          <w:szCs w:val="66"/>
        </w:rPr>
        <w:t>В доме в центре Белгорода рухнули стены</w:t>
      </w:r>
    </w:p>
    <w:p w:rsidR="00886B28" w:rsidRDefault="00886B28" w:rsidP="00886B28">
      <w:pPr>
        <w:shd w:val="clear" w:color="auto" w:fill="FFFFFF"/>
        <w:ind w:right="210"/>
        <w:textAlignment w:val="baseline"/>
        <w:rPr>
          <w:rFonts w:ascii="Play" w:hAnsi="Play"/>
          <w:caps/>
          <w:color w:val="AAAAAA"/>
          <w:sz w:val="20"/>
          <w:szCs w:val="20"/>
        </w:rPr>
      </w:pPr>
      <w:r>
        <w:rPr>
          <w:rFonts w:ascii="Play" w:hAnsi="Play"/>
          <w:caps/>
          <w:color w:val="AAAAAA"/>
          <w:sz w:val="20"/>
          <w:szCs w:val="20"/>
        </w:rPr>
        <w:t>15 ФЕВ, 2021</w:t>
      </w:r>
    </w:p>
    <w:p w:rsidR="00886B28" w:rsidRDefault="00886B28" w:rsidP="00886B28">
      <w:pPr>
        <w:shd w:val="clear" w:color="auto" w:fill="FFFFFF"/>
        <w:ind w:right="210"/>
        <w:textAlignment w:val="baseline"/>
        <w:rPr>
          <w:rFonts w:ascii="Play" w:hAnsi="Play"/>
          <w:caps/>
          <w:color w:val="AAAAAA"/>
          <w:sz w:val="20"/>
          <w:szCs w:val="20"/>
        </w:rPr>
      </w:pPr>
    </w:p>
    <w:p w:rsidR="00886B28" w:rsidRDefault="00886B28" w:rsidP="00886B28">
      <w:pPr>
        <w:shd w:val="clear" w:color="auto" w:fill="FFFFFF"/>
        <w:spacing w:after="260" w:line="384" w:lineRule="atLeast"/>
        <w:textAlignment w:val="baseline"/>
        <w:rPr>
          <w:rFonts w:ascii="Play" w:hAnsi="Play"/>
          <w:color w:val="444444"/>
          <w:sz w:val="26"/>
          <w:szCs w:val="26"/>
        </w:rPr>
      </w:pPr>
      <w:r>
        <w:rPr>
          <w:rFonts w:ascii="Play" w:hAnsi="Play"/>
          <w:noProof/>
          <w:color w:val="444444"/>
          <w:sz w:val="26"/>
          <w:szCs w:val="26"/>
        </w:rPr>
        <w:drawing>
          <wp:inline distT="0" distB="0" distL="0" distR="0">
            <wp:extent cx="5909310" cy="2717165"/>
            <wp:effectExtent l="0" t="0" r="0" b="6985"/>
            <wp:docPr id="9" name="Рисунок 9" descr="В доме в центре Белгорода рухнули ст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доме в центре Белгорода рухнули стены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28" w:rsidRDefault="00886B28" w:rsidP="00886B28">
      <w:pPr>
        <w:shd w:val="clear" w:color="auto" w:fill="FFFFFF"/>
        <w:spacing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r>
        <w:rPr>
          <w:rFonts w:ascii="inherit" w:hAnsi="inherit"/>
          <w:color w:val="444444"/>
          <w:sz w:val="27"/>
          <w:szCs w:val="27"/>
        </w:rPr>
        <w:t xml:space="preserve">В квартире дома на Белгородского полка, 24 рухнули все </w:t>
      </w:r>
      <w:proofErr w:type="gramStart"/>
      <w:r>
        <w:rPr>
          <w:rFonts w:ascii="inherit" w:hAnsi="inherit"/>
          <w:color w:val="444444"/>
          <w:sz w:val="27"/>
          <w:szCs w:val="27"/>
        </w:rPr>
        <w:t>стены</w:t>
      </w:r>
      <w:proofErr w:type="gramEnd"/>
      <w:r>
        <w:rPr>
          <w:rFonts w:ascii="inherit" w:hAnsi="inherit"/>
          <w:color w:val="444444"/>
          <w:sz w:val="27"/>
          <w:szCs w:val="27"/>
        </w:rPr>
        <w:t xml:space="preserve"> и провалился пол.</w:t>
      </w:r>
    </w:p>
    <w:p w:rsidR="00886B28" w:rsidRDefault="00886B28" w:rsidP="00886B28">
      <w:pPr>
        <w:pStyle w:val="a4"/>
        <w:shd w:val="clear" w:color="auto" w:fill="FFFFFF"/>
        <w:spacing w:before="375" w:beforeAutospacing="0" w:after="375" w:afterAutospacing="0"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r>
        <w:rPr>
          <w:rFonts w:ascii="inherit" w:hAnsi="inherit"/>
          <w:color w:val="444444"/>
          <w:sz w:val="27"/>
          <w:szCs w:val="27"/>
        </w:rPr>
        <w:t xml:space="preserve">Жительница квартиры записала видеообращение к мэру Юрию </w:t>
      </w:r>
      <w:proofErr w:type="spellStart"/>
      <w:r>
        <w:rPr>
          <w:rFonts w:ascii="inherit" w:hAnsi="inherit"/>
          <w:color w:val="444444"/>
          <w:sz w:val="27"/>
          <w:szCs w:val="27"/>
        </w:rPr>
        <w:t>Галдуну</w:t>
      </w:r>
      <w:proofErr w:type="spellEnd"/>
      <w:r>
        <w:rPr>
          <w:rFonts w:ascii="inherit" w:hAnsi="inherit"/>
          <w:color w:val="444444"/>
          <w:sz w:val="27"/>
          <w:szCs w:val="27"/>
        </w:rPr>
        <w:t xml:space="preserve"> — ролик был опубликован в группе «Белгород — это интересно» </w:t>
      </w:r>
      <w:proofErr w:type="spellStart"/>
      <w:r>
        <w:rPr>
          <w:rFonts w:ascii="inherit" w:hAnsi="inherit"/>
          <w:color w:val="444444"/>
          <w:sz w:val="27"/>
          <w:szCs w:val="27"/>
        </w:rPr>
        <w:t>соцсети</w:t>
      </w:r>
      <w:proofErr w:type="spellEnd"/>
      <w:r>
        <w:rPr>
          <w:rFonts w:ascii="inherit" w:hAnsi="inherit"/>
          <w:color w:val="444444"/>
          <w:sz w:val="27"/>
          <w:szCs w:val="27"/>
        </w:rPr>
        <w:t xml:space="preserve"> «</w:t>
      </w:r>
      <w:proofErr w:type="spellStart"/>
      <w:r>
        <w:rPr>
          <w:rFonts w:ascii="inherit" w:hAnsi="inherit"/>
          <w:color w:val="444444"/>
          <w:sz w:val="27"/>
          <w:szCs w:val="27"/>
        </w:rPr>
        <w:t>ВКонтакте</w:t>
      </w:r>
      <w:proofErr w:type="spellEnd"/>
      <w:r>
        <w:rPr>
          <w:rFonts w:ascii="inherit" w:hAnsi="inherit"/>
          <w:color w:val="444444"/>
          <w:sz w:val="27"/>
          <w:szCs w:val="27"/>
        </w:rPr>
        <w:t>».</w:t>
      </w:r>
    </w:p>
    <w:p w:rsidR="00886B28" w:rsidRDefault="00886B28" w:rsidP="00886B28">
      <w:pPr>
        <w:pStyle w:val="a4"/>
        <w:shd w:val="clear" w:color="auto" w:fill="FFFFFF"/>
        <w:spacing w:before="375" w:beforeAutospacing="0" w:after="375" w:afterAutospacing="0"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r>
        <w:rPr>
          <w:rFonts w:ascii="inherit" w:hAnsi="inherit"/>
          <w:color w:val="444444"/>
          <w:sz w:val="27"/>
          <w:szCs w:val="27"/>
        </w:rPr>
        <w:t>По её словам, её квартира буквально начала осыпаться на глазах после проведения капремонта.</w:t>
      </w:r>
    </w:p>
    <w:p w:rsidR="00886B28" w:rsidRDefault="00886B28" w:rsidP="00886B28">
      <w:pPr>
        <w:pStyle w:val="a4"/>
        <w:shd w:val="clear" w:color="auto" w:fill="FFFFFF"/>
        <w:spacing w:before="375" w:beforeAutospacing="0" w:after="375" w:afterAutospacing="0"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r>
        <w:rPr>
          <w:rFonts w:ascii="inherit" w:hAnsi="inherit"/>
          <w:noProof/>
          <w:color w:val="444444"/>
          <w:sz w:val="27"/>
          <w:szCs w:val="27"/>
        </w:rPr>
        <w:lastRenderedPageBreak/>
        <w:drawing>
          <wp:inline distT="0" distB="0" distL="0" distR="0">
            <wp:extent cx="2973763" cy="1811547"/>
            <wp:effectExtent l="0" t="0" r="0" b="0"/>
            <wp:docPr id="8" name="Рисунок 8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20" cy="181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28" w:rsidRDefault="00886B28" w:rsidP="00886B28">
      <w:pPr>
        <w:pStyle w:val="a4"/>
        <w:shd w:val="clear" w:color="auto" w:fill="FFFFFF"/>
        <w:spacing w:before="375" w:beforeAutospacing="0" w:after="375" w:afterAutospacing="0"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r>
        <w:rPr>
          <w:rFonts w:ascii="inherit" w:hAnsi="inherit"/>
          <w:color w:val="444444"/>
          <w:sz w:val="27"/>
          <w:szCs w:val="27"/>
        </w:rPr>
        <w:t>На ролике видны условия, в которых она вынуждена жить — на полу камни, вся мебель сдвинута в один угол.</w:t>
      </w:r>
    </w:p>
    <w:p w:rsidR="00886B28" w:rsidRDefault="00886B28" w:rsidP="00886B28">
      <w:pPr>
        <w:pStyle w:val="a4"/>
        <w:shd w:val="clear" w:color="auto" w:fill="FFFFFF"/>
        <w:spacing w:before="375" w:beforeAutospacing="0" w:after="375" w:afterAutospacing="0"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r>
        <w:rPr>
          <w:rFonts w:ascii="inherit" w:hAnsi="inherit"/>
          <w:color w:val="444444"/>
          <w:sz w:val="27"/>
          <w:szCs w:val="27"/>
        </w:rPr>
        <w:t>Пенсионерка опасается, что вслед за стенами начнёт осыпаться и потолок.</w:t>
      </w:r>
    </w:p>
    <w:p w:rsidR="00886B28" w:rsidRDefault="00886B28" w:rsidP="00886B28">
      <w:pPr>
        <w:pStyle w:val="a4"/>
        <w:shd w:val="clear" w:color="auto" w:fill="FFFFFF"/>
        <w:spacing w:before="375" w:beforeAutospacing="0" w:after="375" w:afterAutospacing="0" w:line="330" w:lineRule="atLeast"/>
        <w:textAlignment w:val="baseline"/>
        <w:rPr>
          <w:rFonts w:ascii="inherit" w:hAnsi="inherit"/>
          <w:color w:val="444444"/>
          <w:sz w:val="27"/>
          <w:szCs w:val="27"/>
        </w:rPr>
      </w:pPr>
      <w:proofErr w:type="gramStart"/>
      <w:r>
        <w:rPr>
          <w:rFonts w:ascii="inherit" w:hAnsi="inherit"/>
          <w:color w:val="444444"/>
          <w:sz w:val="27"/>
          <w:szCs w:val="27"/>
        </w:rPr>
        <w:t>Она отмечает, что у неё нет никого кто мог бы ей помочь — и она просит об этом власти (фото из группы «Белгород — это интересно» /</w:t>
      </w:r>
      <w:proofErr w:type="spellStart"/>
      <w:r>
        <w:rPr>
          <w:rFonts w:ascii="inherit" w:hAnsi="inherit"/>
          <w:color w:val="444444"/>
          <w:sz w:val="27"/>
          <w:szCs w:val="27"/>
        </w:rPr>
        <w:t>vk</w:t>
      </w:r>
      <w:proofErr w:type="spellEnd"/>
      <w:r>
        <w:rPr>
          <w:rFonts w:ascii="inherit" w:hAnsi="inherit"/>
          <w:color w:val="444444"/>
          <w:sz w:val="27"/>
          <w:szCs w:val="27"/>
        </w:rPr>
        <w:t xml:space="preserve">, </w:t>
      </w:r>
      <w:proofErr w:type="spellStart"/>
      <w:r>
        <w:rPr>
          <w:rFonts w:ascii="inherit" w:hAnsi="inherit"/>
          <w:color w:val="444444"/>
          <w:sz w:val="27"/>
          <w:szCs w:val="27"/>
        </w:rPr>
        <w:t>pixabay</w:t>
      </w:r>
      <w:proofErr w:type="spellEnd"/>
      <w:r>
        <w:rPr>
          <w:rFonts w:ascii="inherit" w:hAnsi="inherit"/>
          <w:color w:val="444444"/>
          <w:sz w:val="27"/>
          <w:szCs w:val="27"/>
        </w:rPr>
        <w:t>).</w:t>
      </w:r>
      <w:proofErr w:type="gramEnd"/>
    </w:p>
    <w:p w:rsidR="00886B28" w:rsidRDefault="00886B28" w:rsidP="00EC5B54">
      <w:pPr>
        <w:pStyle w:val="1"/>
      </w:pPr>
      <w:hyperlink r:id="rId166" w:history="1">
        <w:r w:rsidRPr="001A1C2C">
          <w:rPr>
            <w:rStyle w:val="a3"/>
          </w:rPr>
          <w:t>https://piterskie-zametki.ru/126364?utm_source=yxnews&amp;utm_medium=desktop</w:t>
        </w:r>
      </w:hyperlink>
    </w:p>
    <w:p w:rsidR="00886B28" w:rsidRDefault="00886B28" w:rsidP="00EC5B54">
      <w:pPr>
        <w:pStyle w:val="1"/>
      </w:pPr>
      <w:r>
        <w:t>obozvrn.ru</w:t>
      </w:r>
    </w:p>
    <w:p w:rsidR="00886B28" w:rsidRDefault="00886B28" w:rsidP="00886B28">
      <w:pPr>
        <w:pStyle w:val="1"/>
        <w:shd w:val="clear" w:color="auto" w:fill="FFFFFF"/>
        <w:spacing w:before="0" w:beforeAutospacing="0" w:after="225" w:afterAutospacing="0"/>
        <w:rPr>
          <w:rFonts w:ascii="Roboto" w:hAnsi="Roboto"/>
          <w:b w:val="0"/>
          <w:bCs w:val="0"/>
          <w:color w:val="2D2D2D"/>
          <w:sz w:val="36"/>
          <w:szCs w:val="36"/>
        </w:rPr>
      </w:pPr>
      <w:r>
        <w:rPr>
          <w:rStyle w:val="post-title"/>
          <w:rFonts w:ascii="Roboto" w:hAnsi="Roboto"/>
          <w:b w:val="0"/>
          <w:bCs w:val="0"/>
          <w:color w:val="2D2D2D"/>
        </w:rPr>
        <w:t>Температура воздуха в Белгородской области опустится до -24 градусов</w:t>
      </w:r>
    </w:p>
    <w:p w:rsidR="00886B28" w:rsidRDefault="00886B28" w:rsidP="00886B28">
      <w:pPr>
        <w:shd w:val="clear" w:color="auto" w:fill="FFFFFF"/>
        <w:spacing w:line="270" w:lineRule="atLeast"/>
        <w:rPr>
          <w:rFonts w:ascii="Georgia" w:hAnsi="Georgia"/>
          <w:color w:val="7B7B7B"/>
          <w:sz w:val="21"/>
          <w:szCs w:val="21"/>
        </w:rPr>
      </w:pPr>
      <w:hyperlink r:id="rId167" w:history="1">
        <w:r>
          <w:rPr>
            <w:rStyle w:val="a3"/>
            <w:rFonts w:ascii="Roboto" w:eastAsiaTheme="majorEastAsia" w:hAnsi="Roboto"/>
            <w:color w:val="FFFFFF"/>
            <w:sz w:val="15"/>
            <w:szCs w:val="15"/>
            <w:shd w:val="clear" w:color="auto" w:fill="444444"/>
          </w:rPr>
          <w:t>Черноземье</w:t>
        </w:r>
      </w:hyperlink>
    </w:p>
    <w:p w:rsidR="00886B28" w:rsidRDefault="00886B28" w:rsidP="00886B28">
      <w:pPr>
        <w:shd w:val="clear" w:color="auto" w:fill="FFFFFF"/>
        <w:rPr>
          <w:rFonts w:ascii="Lato" w:hAnsi="Lato"/>
          <w:color w:val="3A3A3A"/>
          <w:sz w:val="18"/>
          <w:szCs w:val="18"/>
        </w:rPr>
      </w:pPr>
      <w:proofErr w:type="spellStart"/>
      <w:r>
        <w:rPr>
          <w:rStyle w:val="time"/>
          <w:rFonts w:ascii="Lato" w:eastAsiaTheme="majorEastAsia" w:hAnsi="Lato"/>
          <w:b/>
          <w:bCs/>
          <w:color w:val="4D4D4D"/>
          <w:sz w:val="18"/>
          <w:szCs w:val="18"/>
        </w:rPr>
        <w:t>Фев</w:t>
      </w:r>
      <w:proofErr w:type="spellEnd"/>
      <w:r>
        <w:rPr>
          <w:rStyle w:val="time"/>
          <w:rFonts w:ascii="Lato" w:eastAsiaTheme="majorEastAsia" w:hAnsi="Lato"/>
          <w:b/>
          <w:bCs/>
          <w:color w:val="4D4D4D"/>
          <w:sz w:val="18"/>
          <w:szCs w:val="18"/>
        </w:rPr>
        <w:t xml:space="preserve"> 15. 2021, 22:09</w:t>
      </w:r>
    </w:p>
    <w:p w:rsidR="00886B28" w:rsidRDefault="00886B28" w:rsidP="00886B28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noProof/>
          <w:color w:val="222222"/>
          <w:sz w:val="27"/>
          <w:szCs w:val="27"/>
        </w:rPr>
        <w:drawing>
          <wp:inline distT="0" distB="0" distL="0" distR="0">
            <wp:extent cx="4726377" cy="2366144"/>
            <wp:effectExtent l="0" t="0" r="0" b="0"/>
            <wp:docPr id="10" name="Рисунок 10" descr="http://obozvrn.ru/wp-content/uploads/2018/01/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bozvrn.ru/wp-content/uploads/2018/01/pogoda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49" cy="23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color w:val="222222"/>
          <w:sz w:val="27"/>
          <w:szCs w:val="27"/>
        </w:rPr>
        <w:t>Сильные морозы ожидаются в Богородской области в ночь на вторник, 16 февраля. В регионе ожидается низкая температура – местами столбики термометров покажут до -24 градусов.</w:t>
      </w:r>
    </w:p>
    <w:p w:rsidR="00886B28" w:rsidRDefault="00886B28" w:rsidP="00886B28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color w:val="222222"/>
          <w:sz w:val="27"/>
          <w:szCs w:val="27"/>
        </w:rPr>
        <w:lastRenderedPageBreak/>
        <w:t xml:space="preserve">Как сообщили в пресс-службе </w:t>
      </w:r>
      <w:proofErr w:type="spellStart"/>
      <w:r>
        <w:rPr>
          <w:rFonts w:ascii="Lato" w:hAnsi="Lato"/>
          <w:color w:val="222222"/>
          <w:sz w:val="27"/>
          <w:szCs w:val="27"/>
        </w:rPr>
        <w:t>регуправления</w:t>
      </w:r>
      <w:proofErr w:type="spellEnd"/>
      <w:r>
        <w:rPr>
          <w:rFonts w:ascii="Lato" w:hAnsi="Lato"/>
          <w:color w:val="222222"/>
          <w:sz w:val="27"/>
          <w:szCs w:val="27"/>
        </w:rPr>
        <w:t xml:space="preserve"> МЧС, в области осадков не прогнозируют, не исключен небольшой снег местами. При этом в регионе ветер будет дуть со скоростью 4-9 м/</w:t>
      </w:r>
      <w:proofErr w:type="gramStart"/>
      <w:r>
        <w:rPr>
          <w:rFonts w:ascii="Lato" w:hAnsi="Lato"/>
          <w:color w:val="222222"/>
          <w:sz w:val="27"/>
          <w:szCs w:val="27"/>
        </w:rPr>
        <w:t>с</w:t>
      </w:r>
      <w:proofErr w:type="gramEnd"/>
      <w:r>
        <w:rPr>
          <w:rFonts w:ascii="Lato" w:hAnsi="Lato"/>
          <w:color w:val="222222"/>
          <w:sz w:val="27"/>
          <w:szCs w:val="27"/>
        </w:rPr>
        <w:t>.</w:t>
      </w:r>
    </w:p>
    <w:p w:rsidR="00886B28" w:rsidRDefault="00886B28" w:rsidP="00886B28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color w:val="222222"/>
          <w:sz w:val="27"/>
          <w:szCs w:val="27"/>
        </w:rPr>
        <w:t>Ночью столбики термометров в области опустятся до -24 градусов, а днем станет немного теплее – воздух прогреется до -14 градусов.</w:t>
      </w:r>
    </w:p>
    <w:p w:rsidR="00886B28" w:rsidRDefault="00886B28" w:rsidP="00EC5B54">
      <w:pPr>
        <w:pStyle w:val="1"/>
      </w:pPr>
      <w:hyperlink r:id="rId169" w:history="1">
        <w:r w:rsidRPr="001A1C2C">
          <w:rPr>
            <w:rStyle w:val="a3"/>
          </w:rPr>
          <w:t>http://obozvrn.ru/archives/162306?utm_source=yxnews&amp;utm_medium=desktop&amp;utm_referrer=https%3A%2F%2Fyandex.ru%2Fnews%2Finstory%2FTemperatura_vozdukha_opustitsya_do_24_gradusov_moroza_v_Belgorodskoj_oblasti--8903b33a89caf5b09dfed78e6cdf6d7f</w:t>
        </w:r>
      </w:hyperlink>
    </w:p>
    <w:sectPr w:rsidR="00886B28" w:rsidSect="007C2A7C">
      <w:pgSz w:w="11906" w:h="16838"/>
      <w:pgMar w:top="851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lay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C3"/>
    <w:multiLevelType w:val="multilevel"/>
    <w:tmpl w:val="832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62CE6"/>
    <w:multiLevelType w:val="multilevel"/>
    <w:tmpl w:val="5596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B713F"/>
    <w:multiLevelType w:val="multilevel"/>
    <w:tmpl w:val="7CD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C4626"/>
    <w:multiLevelType w:val="multilevel"/>
    <w:tmpl w:val="A7E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8E44C3"/>
    <w:multiLevelType w:val="multilevel"/>
    <w:tmpl w:val="7A62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30D1F"/>
    <w:multiLevelType w:val="multilevel"/>
    <w:tmpl w:val="1FC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064E5"/>
    <w:multiLevelType w:val="multilevel"/>
    <w:tmpl w:val="F9E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314ED"/>
    <w:multiLevelType w:val="multilevel"/>
    <w:tmpl w:val="DFA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30484"/>
    <w:multiLevelType w:val="multilevel"/>
    <w:tmpl w:val="F31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473F6"/>
    <w:multiLevelType w:val="multilevel"/>
    <w:tmpl w:val="FB2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974D0"/>
    <w:multiLevelType w:val="multilevel"/>
    <w:tmpl w:val="212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A1983"/>
    <w:multiLevelType w:val="multilevel"/>
    <w:tmpl w:val="D5C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94504"/>
    <w:multiLevelType w:val="multilevel"/>
    <w:tmpl w:val="EBB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64666E"/>
    <w:multiLevelType w:val="multilevel"/>
    <w:tmpl w:val="8A208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6784F"/>
    <w:multiLevelType w:val="multilevel"/>
    <w:tmpl w:val="9D88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9524D"/>
    <w:multiLevelType w:val="multilevel"/>
    <w:tmpl w:val="16A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EC582B"/>
    <w:multiLevelType w:val="multilevel"/>
    <w:tmpl w:val="5C8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C30E0"/>
    <w:multiLevelType w:val="multilevel"/>
    <w:tmpl w:val="78D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A7983"/>
    <w:multiLevelType w:val="multilevel"/>
    <w:tmpl w:val="E4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E5A63"/>
    <w:multiLevelType w:val="multilevel"/>
    <w:tmpl w:val="A2F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35FAC"/>
    <w:multiLevelType w:val="multilevel"/>
    <w:tmpl w:val="3A04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A44C1"/>
    <w:multiLevelType w:val="multilevel"/>
    <w:tmpl w:val="DEF8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133B1"/>
    <w:multiLevelType w:val="multilevel"/>
    <w:tmpl w:val="B4CE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57195A"/>
    <w:multiLevelType w:val="multilevel"/>
    <w:tmpl w:val="A702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BD5FD0"/>
    <w:multiLevelType w:val="multilevel"/>
    <w:tmpl w:val="D4BE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CF23F7"/>
    <w:multiLevelType w:val="multilevel"/>
    <w:tmpl w:val="D67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83B91"/>
    <w:multiLevelType w:val="multilevel"/>
    <w:tmpl w:val="DF8A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24532A"/>
    <w:multiLevelType w:val="multilevel"/>
    <w:tmpl w:val="5FEE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567D79"/>
    <w:multiLevelType w:val="multilevel"/>
    <w:tmpl w:val="A08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79245B"/>
    <w:multiLevelType w:val="multilevel"/>
    <w:tmpl w:val="F32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7433C"/>
    <w:multiLevelType w:val="multilevel"/>
    <w:tmpl w:val="0DEE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B7284C"/>
    <w:multiLevelType w:val="multilevel"/>
    <w:tmpl w:val="461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530535"/>
    <w:multiLevelType w:val="multilevel"/>
    <w:tmpl w:val="09F6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3D502F"/>
    <w:multiLevelType w:val="multilevel"/>
    <w:tmpl w:val="E88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268BF"/>
    <w:multiLevelType w:val="multilevel"/>
    <w:tmpl w:val="74A4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1597C"/>
    <w:multiLevelType w:val="multilevel"/>
    <w:tmpl w:val="5C0A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E2D34"/>
    <w:multiLevelType w:val="multilevel"/>
    <w:tmpl w:val="DCB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ED6BB7"/>
    <w:multiLevelType w:val="multilevel"/>
    <w:tmpl w:val="228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C378E"/>
    <w:multiLevelType w:val="multilevel"/>
    <w:tmpl w:val="EC5A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277AF4"/>
    <w:multiLevelType w:val="multilevel"/>
    <w:tmpl w:val="550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1023D6"/>
    <w:multiLevelType w:val="multilevel"/>
    <w:tmpl w:val="EA3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020141"/>
    <w:multiLevelType w:val="multilevel"/>
    <w:tmpl w:val="A726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7416AA"/>
    <w:multiLevelType w:val="multilevel"/>
    <w:tmpl w:val="51E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9146A2"/>
    <w:multiLevelType w:val="multilevel"/>
    <w:tmpl w:val="DD9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2934EF"/>
    <w:multiLevelType w:val="multilevel"/>
    <w:tmpl w:val="D2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03B3D"/>
    <w:multiLevelType w:val="multilevel"/>
    <w:tmpl w:val="8ED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A6ADC"/>
    <w:multiLevelType w:val="multilevel"/>
    <w:tmpl w:val="93AA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66E47"/>
    <w:multiLevelType w:val="multilevel"/>
    <w:tmpl w:val="CE44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71807"/>
    <w:multiLevelType w:val="multilevel"/>
    <w:tmpl w:val="E4F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32"/>
  </w:num>
  <w:num w:numId="5">
    <w:abstractNumId w:val="28"/>
  </w:num>
  <w:num w:numId="6">
    <w:abstractNumId w:val="43"/>
  </w:num>
  <w:num w:numId="7">
    <w:abstractNumId w:val="8"/>
  </w:num>
  <w:num w:numId="8">
    <w:abstractNumId w:val="42"/>
  </w:num>
  <w:num w:numId="9">
    <w:abstractNumId w:val="5"/>
  </w:num>
  <w:num w:numId="10">
    <w:abstractNumId w:val="33"/>
  </w:num>
  <w:num w:numId="11">
    <w:abstractNumId w:val="13"/>
  </w:num>
  <w:num w:numId="12">
    <w:abstractNumId w:val="10"/>
  </w:num>
  <w:num w:numId="13">
    <w:abstractNumId w:val="25"/>
  </w:num>
  <w:num w:numId="14">
    <w:abstractNumId w:val="48"/>
  </w:num>
  <w:num w:numId="15">
    <w:abstractNumId w:val="6"/>
  </w:num>
  <w:num w:numId="16">
    <w:abstractNumId w:val="19"/>
  </w:num>
  <w:num w:numId="17">
    <w:abstractNumId w:val="1"/>
  </w:num>
  <w:num w:numId="18">
    <w:abstractNumId w:val="26"/>
  </w:num>
  <w:num w:numId="19">
    <w:abstractNumId w:val="3"/>
  </w:num>
  <w:num w:numId="20">
    <w:abstractNumId w:val="23"/>
  </w:num>
  <w:num w:numId="21">
    <w:abstractNumId w:val="15"/>
  </w:num>
  <w:num w:numId="22">
    <w:abstractNumId w:val="2"/>
  </w:num>
  <w:num w:numId="23">
    <w:abstractNumId w:val="31"/>
  </w:num>
  <w:num w:numId="24">
    <w:abstractNumId w:val="45"/>
  </w:num>
  <w:num w:numId="25">
    <w:abstractNumId w:val="4"/>
  </w:num>
  <w:num w:numId="26">
    <w:abstractNumId w:val="18"/>
  </w:num>
  <w:num w:numId="27">
    <w:abstractNumId w:val="20"/>
  </w:num>
  <w:num w:numId="28">
    <w:abstractNumId w:val="30"/>
  </w:num>
  <w:num w:numId="29">
    <w:abstractNumId w:val="7"/>
  </w:num>
  <w:num w:numId="30">
    <w:abstractNumId w:val="37"/>
  </w:num>
  <w:num w:numId="31">
    <w:abstractNumId w:val="47"/>
  </w:num>
  <w:num w:numId="32">
    <w:abstractNumId w:val="46"/>
  </w:num>
  <w:num w:numId="33">
    <w:abstractNumId w:val="44"/>
  </w:num>
  <w:num w:numId="34">
    <w:abstractNumId w:val="35"/>
  </w:num>
  <w:num w:numId="35">
    <w:abstractNumId w:val="16"/>
  </w:num>
  <w:num w:numId="36">
    <w:abstractNumId w:val="41"/>
  </w:num>
  <w:num w:numId="37">
    <w:abstractNumId w:val="40"/>
  </w:num>
  <w:num w:numId="38">
    <w:abstractNumId w:val="0"/>
  </w:num>
  <w:num w:numId="39">
    <w:abstractNumId w:val="36"/>
  </w:num>
  <w:num w:numId="40">
    <w:abstractNumId w:val="27"/>
  </w:num>
  <w:num w:numId="41">
    <w:abstractNumId w:val="38"/>
  </w:num>
  <w:num w:numId="42">
    <w:abstractNumId w:val="21"/>
  </w:num>
  <w:num w:numId="43">
    <w:abstractNumId w:val="9"/>
  </w:num>
  <w:num w:numId="44">
    <w:abstractNumId w:val="24"/>
  </w:num>
  <w:num w:numId="45">
    <w:abstractNumId w:val="39"/>
  </w:num>
  <w:num w:numId="46">
    <w:abstractNumId w:val="12"/>
  </w:num>
  <w:num w:numId="47">
    <w:abstractNumId w:val="34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CF"/>
    <w:rsid w:val="00000280"/>
    <w:rsid w:val="00000F24"/>
    <w:rsid w:val="00001E2E"/>
    <w:rsid w:val="000033F6"/>
    <w:rsid w:val="00004AC8"/>
    <w:rsid w:val="00005367"/>
    <w:rsid w:val="00005F77"/>
    <w:rsid w:val="00006903"/>
    <w:rsid w:val="0000771D"/>
    <w:rsid w:val="00007EF1"/>
    <w:rsid w:val="00011D96"/>
    <w:rsid w:val="00012238"/>
    <w:rsid w:val="00012C43"/>
    <w:rsid w:val="00012DE1"/>
    <w:rsid w:val="00013860"/>
    <w:rsid w:val="00013949"/>
    <w:rsid w:val="00014295"/>
    <w:rsid w:val="00015F97"/>
    <w:rsid w:val="0001625E"/>
    <w:rsid w:val="0001691B"/>
    <w:rsid w:val="00020F90"/>
    <w:rsid w:val="000234DD"/>
    <w:rsid w:val="000237A8"/>
    <w:rsid w:val="0002429C"/>
    <w:rsid w:val="00026604"/>
    <w:rsid w:val="00026739"/>
    <w:rsid w:val="00027828"/>
    <w:rsid w:val="00027BDA"/>
    <w:rsid w:val="00027FFA"/>
    <w:rsid w:val="00030031"/>
    <w:rsid w:val="00030852"/>
    <w:rsid w:val="00030BC3"/>
    <w:rsid w:val="00032D6F"/>
    <w:rsid w:val="00032FEC"/>
    <w:rsid w:val="00033928"/>
    <w:rsid w:val="00035EA7"/>
    <w:rsid w:val="00035F6E"/>
    <w:rsid w:val="00036478"/>
    <w:rsid w:val="00036F2C"/>
    <w:rsid w:val="00037B1A"/>
    <w:rsid w:val="00040C56"/>
    <w:rsid w:val="000428D4"/>
    <w:rsid w:val="0004363C"/>
    <w:rsid w:val="00044E41"/>
    <w:rsid w:val="000457DD"/>
    <w:rsid w:val="00046504"/>
    <w:rsid w:val="00047369"/>
    <w:rsid w:val="0004760D"/>
    <w:rsid w:val="000506F1"/>
    <w:rsid w:val="000519FA"/>
    <w:rsid w:val="00053AF9"/>
    <w:rsid w:val="00054808"/>
    <w:rsid w:val="0005647D"/>
    <w:rsid w:val="00057794"/>
    <w:rsid w:val="000605F9"/>
    <w:rsid w:val="00060CDF"/>
    <w:rsid w:val="00062AAA"/>
    <w:rsid w:val="00064D25"/>
    <w:rsid w:val="0006547F"/>
    <w:rsid w:val="000658C5"/>
    <w:rsid w:val="00066320"/>
    <w:rsid w:val="0006708B"/>
    <w:rsid w:val="000672A4"/>
    <w:rsid w:val="00067E42"/>
    <w:rsid w:val="00070193"/>
    <w:rsid w:val="0007096F"/>
    <w:rsid w:val="00071222"/>
    <w:rsid w:val="00071462"/>
    <w:rsid w:val="00072C35"/>
    <w:rsid w:val="00074C30"/>
    <w:rsid w:val="00075AA0"/>
    <w:rsid w:val="00076525"/>
    <w:rsid w:val="00076D37"/>
    <w:rsid w:val="00076DBA"/>
    <w:rsid w:val="0007745B"/>
    <w:rsid w:val="00077667"/>
    <w:rsid w:val="0008022B"/>
    <w:rsid w:val="00080AD5"/>
    <w:rsid w:val="00080BC9"/>
    <w:rsid w:val="000836ED"/>
    <w:rsid w:val="00084033"/>
    <w:rsid w:val="00084424"/>
    <w:rsid w:val="000855B8"/>
    <w:rsid w:val="0008562D"/>
    <w:rsid w:val="00086223"/>
    <w:rsid w:val="0008645E"/>
    <w:rsid w:val="00087F45"/>
    <w:rsid w:val="00090A12"/>
    <w:rsid w:val="0009170D"/>
    <w:rsid w:val="00091CB9"/>
    <w:rsid w:val="00092A0D"/>
    <w:rsid w:val="00092AC7"/>
    <w:rsid w:val="00092C83"/>
    <w:rsid w:val="00092DA7"/>
    <w:rsid w:val="0009715F"/>
    <w:rsid w:val="00097D47"/>
    <w:rsid w:val="000A1370"/>
    <w:rsid w:val="000A293A"/>
    <w:rsid w:val="000A2C04"/>
    <w:rsid w:val="000A3A76"/>
    <w:rsid w:val="000A41A0"/>
    <w:rsid w:val="000A4525"/>
    <w:rsid w:val="000A6816"/>
    <w:rsid w:val="000A6F4C"/>
    <w:rsid w:val="000A7278"/>
    <w:rsid w:val="000A7F6A"/>
    <w:rsid w:val="000B066E"/>
    <w:rsid w:val="000B09FC"/>
    <w:rsid w:val="000B0F18"/>
    <w:rsid w:val="000B17DF"/>
    <w:rsid w:val="000B1EDF"/>
    <w:rsid w:val="000B3995"/>
    <w:rsid w:val="000B44D4"/>
    <w:rsid w:val="000B45FB"/>
    <w:rsid w:val="000B679E"/>
    <w:rsid w:val="000C00AC"/>
    <w:rsid w:val="000C0402"/>
    <w:rsid w:val="000C0CC3"/>
    <w:rsid w:val="000C1401"/>
    <w:rsid w:val="000C1EF6"/>
    <w:rsid w:val="000C1FA5"/>
    <w:rsid w:val="000C2A29"/>
    <w:rsid w:val="000C2C50"/>
    <w:rsid w:val="000C2D47"/>
    <w:rsid w:val="000C4DCB"/>
    <w:rsid w:val="000C548D"/>
    <w:rsid w:val="000C6EAC"/>
    <w:rsid w:val="000D07E2"/>
    <w:rsid w:val="000D0B54"/>
    <w:rsid w:val="000D0C6E"/>
    <w:rsid w:val="000D26A8"/>
    <w:rsid w:val="000D2AF8"/>
    <w:rsid w:val="000D2D0D"/>
    <w:rsid w:val="000D2D57"/>
    <w:rsid w:val="000D345A"/>
    <w:rsid w:val="000D4172"/>
    <w:rsid w:val="000D41FF"/>
    <w:rsid w:val="000D4572"/>
    <w:rsid w:val="000D47C5"/>
    <w:rsid w:val="000D4F89"/>
    <w:rsid w:val="000D5134"/>
    <w:rsid w:val="000D59A6"/>
    <w:rsid w:val="000D66D4"/>
    <w:rsid w:val="000D780D"/>
    <w:rsid w:val="000E1694"/>
    <w:rsid w:val="000E1D89"/>
    <w:rsid w:val="000E232E"/>
    <w:rsid w:val="000E2D2D"/>
    <w:rsid w:val="000E4790"/>
    <w:rsid w:val="000E4FEF"/>
    <w:rsid w:val="000E50D3"/>
    <w:rsid w:val="000E54C9"/>
    <w:rsid w:val="000E64CC"/>
    <w:rsid w:val="000E794A"/>
    <w:rsid w:val="000F0027"/>
    <w:rsid w:val="000F216E"/>
    <w:rsid w:val="000F2222"/>
    <w:rsid w:val="000F22C6"/>
    <w:rsid w:val="000F3C86"/>
    <w:rsid w:val="000F52D7"/>
    <w:rsid w:val="000F5824"/>
    <w:rsid w:val="000F5D47"/>
    <w:rsid w:val="000F69D8"/>
    <w:rsid w:val="000F6A68"/>
    <w:rsid w:val="001011B1"/>
    <w:rsid w:val="00101D43"/>
    <w:rsid w:val="00102B53"/>
    <w:rsid w:val="00103BB8"/>
    <w:rsid w:val="001042EE"/>
    <w:rsid w:val="00104418"/>
    <w:rsid w:val="00104608"/>
    <w:rsid w:val="0010589D"/>
    <w:rsid w:val="00106AA7"/>
    <w:rsid w:val="00107342"/>
    <w:rsid w:val="00111829"/>
    <w:rsid w:val="00111863"/>
    <w:rsid w:val="001128B3"/>
    <w:rsid w:val="001135D8"/>
    <w:rsid w:val="00113A23"/>
    <w:rsid w:val="00113AE0"/>
    <w:rsid w:val="0011411D"/>
    <w:rsid w:val="00114E70"/>
    <w:rsid w:val="0011590C"/>
    <w:rsid w:val="00116097"/>
    <w:rsid w:val="001166A0"/>
    <w:rsid w:val="001169BC"/>
    <w:rsid w:val="00116FB5"/>
    <w:rsid w:val="001202AE"/>
    <w:rsid w:val="00120BB0"/>
    <w:rsid w:val="00122742"/>
    <w:rsid w:val="0012377A"/>
    <w:rsid w:val="00123B5A"/>
    <w:rsid w:val="00123DE6"/>
    <w:rsid w:val="00124A18"/>
    <w:rsid w:val="00125302"/>
    <w:rsid w:val="00125448"/>
    <w:rsid w:val="001262C7"/>
    <w:rsid w:val="001267AC"/>
    <w:rsid w:val="0013053D"/>
    <w:rsid w:val="001313DD"/>
    <w:rsid w:val="00131617"/>
    <w:rsid w:val="0013162D"/>
    <w:rsid w:val="00132318"/>
    <w:rsid w:val="0013301C"/>
    <w:rsid w:val="001347A4"/>
    <w:rsid w:val="001352B8"/>
    <w:rsid w:val="00135E36"/>
    <w:rsid w:val="00136635"/>
    <w:rsid w:val="00136C10"/>
    <w:rsid w:val="00140A79"/>
    <w:rsid w:val="00143148"/>
    <w:rsid w:val="00143B95"/>
    <w:rsid w:val="0014442F"/>
    <w:rsid w:val="00144EF5"/>
    <w:rsid w:val="00145BB0"/>
    <w:rsid w:val="00145C66"/>
    <w:rsid w:val="00146AA9"/>
    <w:rsid w:val="00146D46"/>
    <w:rsid w:val="0015254A"/>
    <w:rsid w:val="001531A9"/>
    <w:rsid w:val="00153561"/>
    <w:rsid w:val="00153CE3"/>
    <w:rsid w:val="001549AC"/>
    <w:rsid w:val="00154F96"/>
    <w:rsid w:val="00155A6F"/>
    <w:rsid w:val="00155BE0"/>
    <w:rsid w:val="00156434"/>
    <w:rsid w:val="0015646C"/>
    <w:rsid w:val="00156A0F"/>
    <w:rsid w:val="0015719F"/>
    <w:rsid w:val="00157BD6"/>
    <w:rsid w:val="0016060E"/>
    <w:rsid w:val="0016061A"/>
    <w:rsid w:val="00161874"/>
    <w:rsid w:val="00161DAB"/>
    <w:rsid w:val="00163970"/>
    <w:rsid w:val="0016443E"/>
    <w:rsid w:val="0016487C"/>
    <w:rsid w:val="001656AE"/>
    <w:rsid w:val="00165E03"/>
    <w:rsid w:val="0016687E"/>
    <w:rsid w:val="00166CC3"/>
    <w:rsid w:val="00167340"/>
    <w:rsid w:val="001673C7"/>
    <w:rsid w:val="001674E5"/>
    <w:rsid w:val="00167A3C"/>
    <w:rsid w:val="001702CE"/>
    <w:rsid w:val="0017037B"/>
    <w:rsid w:val="00172ADA"/>
    <w:rsid w:val="00173761"/>
    <w:rsid w:val="001769D4"/>
    <w:rsid w:val="0017743A"/>
    <w:rsid w:val="00181046"/>
    <w:rsid w:val="001838F6"/>
    <w:rsid w:val="00184376"/>
    <w:rsid w:val="0018480E"/>
    <w:rsid w:val="0018566E"/>
    <w:rsid w:val="0018600E"/>
    <w:rsid w:val="00186551"/>
    <w:rsid w:val="001904BA"/>
    <w:rsid w:val="001918F2"/>
    <w:rsid w:val="00191940"/>
    <w:rsid w:val="00191A30"/>
    <w:rsid w:val="00191C61"/>
    <w:rsid w:val="0019202E"/>
    <w:rsid w:val="00192316"/>
    <w:rsid w:val="00193A5A"/>
    <w:rsid w:val="00193DA7"/>
    <w:rsid w:val="00195D71"/>
    <w:rsid w:val="00196D1E"/>
    <w:rsid w:val="001A0634"/>
    <w:rsid w:val="001A171D"/>
    <w:rsid w:val="001A23C2"/>
    <w:rsid w:val="001A2E59"/>
    <w:rsid w:val="001A3092"/>
    <w:rsid w:val="001A4DED"/>
    <w:rsid w:val="001A5D97"/>
    <w:rsid w:val="001A6777"/>
    <w:rsid w:val="001A7D1D"/>
    <w:rsid w:val="001A7F36"/>
    <w:rsid w:val="001B047C"/>
    <w:rsid w:val="001B0C20"/>
    <w:rsid w:val="001B0CFA"/>
    <w:rsid w:val="001B1098"/>
    <w:rsid w:val="001B198A"/>
    <w:rsid w:val="001B2367"/>
    <w:rsid w:val="001B42AA"/>
    <w:rsid w:val="001B4B31"/>
    <w:rsid w:val="001B6030"/>
    <w:rsid w:val="001C06FD"/>
    <w:rsid w:val="001C07F8"/>
    <w:rsid w:val="001C297A"/>
    <w:rsid w:val="001C4B5D"/>
    <w:rsid w:val="001D02D1"/>
    <w:rsid w:val="001D0F66"/>
    <w:rsid w:val="001D1603"/>
    <w:rsid w:val="001D3471"/>
    <w:rsid w:val="001D3AB4"/>
    <w:rsid w:val="001D4F0A"/>
    <w:rsid w:val="001D60B3"/>
    <w:rsid w:val="001D6A2A"/>
    <w:rsid w:val="001D6D94"/>
    <w:rsid w:val="001D6E70"/>
    <w:rsid w:val="001D755D"/>
    <w:rsid w:val="001D7B70"/>
    <w:rsid w:val="001D7B99"/>
    <w:rsid w:val="001E0130"/>
    <w:rsid w:val="001E3ACD"/>
    <w:rsid w:val="001E426D"/>
    <w:rsid w:val="001E5582"/>
    <w:rsid w:val="001E56CA"/>
    <w:rsid w:val="001E5AB2"/>
    <w:rsid w:val="001E5C07"/>
    <w:rsid w:val="001E6A4E"/>
    <w:rsid w:val="001E71CA"/>
    <w:rsid w:val="001E741B"/>
    <w:rsid w:val="001E7520"/>
    <w:rsid w:val="001E7E26"/>
    <w:rsid w:val="001F08AB"/>
    <w:rsid w:val="001F119C"/>
    <w:rsid w:val="001F1CBB"/>
    <w:rsid w:val="001F7DB7"/>
    <w:rsid w:val="0020094F"/>
    <w:rsid w:val="00201F19"/>
    <w:rsid w:val="00202447"/>
    <w:rsid w:val="00203A1C"/>
    <w:rsid w:val="00203F55"/>
    <w:rsid w:val="00204F55"/>
    <w:rsid w:val="00205365"/>
    <w:rsid w:val="0020577C"/>
    <w:rsid w:val="002058AE"/>
    <w:rsid w:val="0020662F"/>
    <w:rsid w:val="00207433"/>
    <w:rsid w:val="00207DD6"/>
    <w:rsid w:val="002102AF"/>
    <w:rsid w:val="0021366B"/>
    <w:rsid w:val="00213ED2"/>
    <w:rsid w:val="00215505"/>
    <w:rsid w:val="00215F4A"/>
    <w:rsid w:val="00217001"/>
    <w:rsid w:val="0022087F"/>
    <w:rsid w:val="00220BB1"/>
    <w:rsid w:val="00220C5A"/>
    <w:rsid w:val="00221041"/>
    <w:rsid w:val="00222242"/>
    <w:rsid w:val="00223A0A"/>
    <w:rsid w:val="00224743"/>
    <w:rsid w:val="00225995"/>
    <w:rsid w:val="002262C1"/>
    <w:rsid w:val="00227EF7"/>
    <w:rsid w:val="00230530"/>
    <w:rsid w:val="00231861"/>
    <w:rsid w:val="00231A37"/>
    <w:rsid w:val="002339D0"/>
    <w:rsid w:val="00233FBD"/>
    <w:rsid w:val="002341AD"/>
    <w:rsid w:val="00234953"/>
    <w:rsid w:val="00234FC7"/>
    <w:rsid w:val="00237C30"/>
    <w:rsid w:val="002407A7"/>
    <w:rsid w:val="00241048"/>
    <w:rsid w:val="002425D9"/>
    <w:rsid w:val="0024275E"/>
    <w:rsid w:val="00243F25"/>
    <w:rsid w:val="0024517B"/>
    <w:rsid w:val="00245F3E"/>
    <w:rsid w:val="0024678A"/>
    <w:rsid w:val="00246C98"/>
    <w:rsid w:val="00246F52"/>
    <w:rsid w:val="00250433"/>
    <w:rsid w:val="00250A62"/>
    <w:rsid w:val="0025101E"/>
    <w:rsid w:val="00251CA2"/>
    <w:rsid w:val="0025275F"/>
    <w:rsid w:val="002535CC"/>
    <w:rsid w:val="00256601"/>
    <w:rsid w:val="002575D2"/>
    <w:rsid w:val="00260B6D"/>
    <w:rsid w:val="00261B72"/>
    <w:rsid w:val="00262745"/>
    <w:rsid w:val="002627DD"/>
    <w:rsid w:val="00262B85"/>
    <w:rsid w:val="00263488"/>
    <w:rsid w:val="002644D4"/>
    <w:rsid w:val="002672F4"/>
    <w:rsid w:val="002720AB"/>
    <w:rsid w:val="0027218A"/>
    <w:rsid w:val="00272C8A"/>
    <w:rsid w:val="00273983"/>
    <w:rsid w:val="00273C44"/>
    <w:rsid w:val="00273FD4"/>
    <w:rsid w:val="0027444B"/>
    <w:rsid w:val="002745CA"/>
    <w:rsid w:val="00274B93"/>
    <w:rsid w:val="002767A4"/>
    <w:rsid w:val="0027690E"/>
    <w:rsid w:val="002771E4"/>
    <w:rsid w:val="00277737"/>
    <w:rsid w:val="0028018F"/>
    <w:rsid w:val="00281A62"/>
    <w:rsid w:val="002825A7"/>
    <w:rsid w:val="00282B0B"/>
    <w:rsid w:val="00283435"/>
    <w:rsid w:val="0028418A"/>
    <w:rsid w:val="00284562"/>
    <w:rsid w:val="0028591E"/>
    <w:rsid w:val="00286842"/>
    <w:rsid w:val="00286F49"/>
    <w:rsid w:val="0028766D"/>
    <w:rsid w:val="002878D2"/>
    <w:rsid w:val="00291BA9"/>
    <w:rsid w:val="00291F3E"/>
    <w:rsid w:val="00292C07"/>
    <w:rsid w:val="00293BE4"/>
    <w:rsid w:val="00294789"/>
    <w:rsid w:val="00294801"/>
    <w:rsid w:val="00296463"/>
    <w:rsid w:val="00296B5E"/>
    <w:rsid w:val="002A2560"/>
    <w:rsid w:val="002A2A6A"/>
    <w:rsid w:val="002A30BA"/>
    <w:rsid w:val="002A3D78"/>
    <w:rsid w:val="002A3F80"/>
    <w:rsid w:val="002A516E"/>
    <w:rsid w:val="002A598E"/>
    <w:rsid w:val="002B0094"/>
    <w:rsid w:val="002B021C"/>
    <w:rsid w:val="002B174D"/>
    <w:rsid w:val="002B2422"/>
    <w:rsid w:val="002B2F72"/>
    <w:rsid w:val="002B32E9"/>
    <w:rsid w:val="002B3356"/>
    <w:rsid w:val="002B4784"/>
    <w:rsid w:val="002B5644"/>
    <w:rsid w:val="002B6503"/>
    <w:rsid w:val="002B6575"/>
    <w:rsid w:val="002B6EAC"/>
    <w:rsid w:val="002B710C"/>
    <w:rsid w:val="002C04F9"/>
    <w:rsid w:val="002C1DE7"/>
    <w:rsid w:val="002C2384"/>
    <w:rsid w:val="002C256A"/>
    <w:rsid w:val="002C26F8"/>
    <w:rsid w:val="002C2A8C"/>
    <w:rsid w:val="002C2F8C"/>
    <w:rsid w:val="002C39CD"/>
    <w:rsid w:val="002C4649"/>
    <w:rsid w:val="002C4743"/>
    <w:rsid w:val="002C4FF3"/>
    <w:rsid w:val="002C66AA"/>
    <w:rsid w:val="002D3EC9"/>
    <w:rsid w:val="002D3F45"/>
    <w:rsid w:val="002D4311"/>
    <w:rsid w:val="002D4619"/>
    <w:rsid w:val="002D52AA"/>
    <w:rsid w:val="002D5565"/>
    <w:rsid w:val="002D5E09"/>
    <w:rsid w:val="002D641B"/>
    <w:rsid w:val="002E0482"/>
    <w:rsid w:val="002E0892"/>
    <w:rsid w:val="002E1020"/>
    <w:rsid w:val="002E1C5D"/>
    <w:rsid w:val="002E233E"/>
    <w:rsid w:val="002E2B7D"/>
    <w:rsid w:val="002E3089"/>
    <w:rsid w:val="002E3320"/>
    <w:rsid w:val="002E3E0B"/>
    <w:rsid w:val="002E5B9C"/>
    <w:rsid w:val="002E60EB"/>
    <w:rsid w:val="002E69C0"/>
    <w:rsid w:val="002E76E6"/>
    <w:rsid w:val="002F01F8"/>
    <w:rsid w:val="002F03A5"/>
    <w:rsid w:val="002F06F8"/>
    <w:rsid w:val="002F075A"/>
    <w:rsid w:val="002F0F60"/>
    <w:rsid w:val="002F2201"/>
    <w:rsid w:val="002F38E1"/>
    <w:rsid w:val="002F4108"/>
    <w:rsid w:val="002F4B3E"/>
    <w:rsid w:val="002F4FDC"/>
    <w:rsid w:val="002F728B"/>
    <w:rsid w:val="003005BC"/>
    <w:rsid w:val="003008DD"/>
    <w:rsid w:val="003016BE"/>
    <w:rsid w:val="00302C5F"/>
    <w:rsid w:val="00303D86"/>
    <w:rsid w:val="00304586"/>
    <w:rsid w:val="00304D85"/>
    <w:rsid w:val="00304EC5"/>
    <w:rsid w:val="00305442"/>
    <w:rsid w:val="00305CC7"/>
    <w:rsid w:val="00305E32"/>
    <w:rsid w:val="00306CCC"/>
    <w:rsid w:val="00307DC0"/>
    <w:rsid w:val="00310067"/>
    <w:rsid w:val="00310273"/>
    <w:rsid w:val="0031096C"/>
    <w:rsid w:val="00311DE3"/>
    <w:rsid w:val="0031218D"/>
    <w:rsid w:val="00312B3F"/>
    <w:rsid w:val="003138CF"/>
    <w:rsid w:val="0031573D"/>
    <w:rsid w:val="00315753"/>
    <w:rsid w:val="00315997"/>
    <w:rsid w:val="00315E6D"/>
    <w:rsid w:val="00317027"/>
    <w:rsid w:val="003174A8"/>
    <w:rsid w:val="0032012E"/>
    <w:rsid w:val="003215A5"/>
    <w:rsid w:val="00323BB6"/>
    <w:rsid w:val="00324E13"/>
    <w:rsid w:val="003258CB"/>
    <w:rsid w:val="00326D19"/>
    <w:rsid w:val="003276AE"/>
    <w:rsid w:val="00331045"/>
    <w:rsid w:val="00332E10"/>
    <w:rsid w:val="00333945"/>
    <w:rsid w:val="00335028"/>
    <w:rsid w:val="00335092"/>
    <w:rsid w:val="0033594F"/>
    <w:rsid w:val="003359C6"/>
    <w:rsid w:val="00336E7C"/>
    <w:rsid w:val="0033763B"/>
    <w:rsid w:val="00337AB6"/>
    <w:rsid w:val="00337BA4"/>
    <w:rsid w:val="00337C5B"/>
    <w:rsid w:val="003417F7"/>
    <w:rsid w:val="00341DAB"/>
    <w:rsid w:val="00342480"/>
    <w:rsid w:val="003434B7"/>
    <w:rsid w:val="00343E96"/>
    <w:rsid w:val="00343FB3"/>
    <w:rsid w:val="00343FBB"/>
    <w:rsid w:val="00344528"/>
    <w:rsid w:val="00344C3A"/>
    <w:rsid w:val="00344C51"/>
    <w:rsid w:val="00344ED5"/>
    <w:rsid w:val="0034582A"/>
    <w:rsid w:val="00345C24"/>
    <w:rsid w:val="00346C94"/>
    <w:rsid w:val="0034711A"/>
    <w:rsid w:val="00351024"/>
    <w:rsid w:val="003528AE"/>
    <w:rsid w:val="00352D32"/>
    <w:rsid w:val="00353927"/>
    <w:rsid w:val="003543F7"/>
    <w:rsid w:val="003543FF"/>
    <w:rsid w:val="00354AED"/>
    <w:rsid w:val="003554E5"/>
    <w:rsid w:val="00355F44"/>
    <w:rsid w:val="00356954"/>
    <w:rsid w:val="00356D7D"/>
    <w:rsid w:val="003606D7"/>
    <w:rsid w:val="00361090"/>
    <w:rsid w:val="0036109A"/>
    <w:rsid w:val="00361EB4"/>
    <w:rsid w:val="00362732"/>
    <w:rsid w:val="00362CB1"/>
    <w:rsid w:val="003632AB"/>
    <w:rsid w:val="00363B97"/>
    <w:rsid w:val="00364FB0"/>
    <w:rsid w:val="003654D0"/>
    <w:rsid w:val="00365521"/>
    <w:rsid w:val="00365D75"/>
    <w:rsid w:val="00365D95"/>
    <w:rsid w:val="0036656D"/>
    <w:rsid w:val="00366C18"/>
    <w:rsid w:val="003702F8"/>
    <w:rsid w:val="0037037C"/>
    <w:rsid w:val="00370500"/>
    <w:rsid w:val="00370BD1"/>
    <w:rsid w:val="00371D4F"/>
    <w:rsid w:val="0037222E"/>
    <w:rsid w:val="00372C9F"/>
    <w:rsid w:val="00373580"/>
    <w:rsid w:val="00375812"/>
    <w:rsid w:val="00375ABA"/>
    <w:rsid w:val="00380500"/>
    <w:rsid w:val="00380DCB"/>
    <w:rsid w:val="00381628"/>
    <w:rsid w:val="003832C0"/>
    <w:rsid w:val="003841DF"/>
    <w:rsid w:val="00384540"/>
    <w:rsid w:val="003846E8"/>
    <w:rsid w:val="00385906"/>
    <w:rsid w:val="003900D4"/>
    <w:rsid w:val="0039090B"/>
    <w:rsid w:val="00390FCE"/>
    <w:rsid w:val="003922E1"/>
    <w:rsid w:val="0039324B"/>
    <w:rsid w:val="00393957"/>
    <w:rsid w:val="00393ED4"/>
    <w:rsid w:val="00394E30"/>
    <w:rsid w:val="00394FC6"/>
    <w:rsid w:val="0039636A"/>
    <w:rsid w:val="00397A66"/>
    <w:rsid w:val="003A0741"/>
    <w:rsid w:val="003A0952"/>
    <w:rsid w:val="003A13D7"/>
    <w:rsid w:val="003A30D3"/>
    <w:rsid w:val="003A37EE"/>
    <w:rsid w:val="003A4BCC"/>
    <w:rsid w:val="003A53D5"/>
    <w:rsid w:val="003A5F0F"/>
    <w:rsid w:val="003A6522"/>
    <w:rsid w:val="003A6771"/>
    <w:rsid w:val="003A710B"/>
    <w:rsid w:val="003B0E19"/>
    <w:rsid w:val="003B1FED"/>
    <w:rsid w:val="003B267E"/>
    <w:rsid w:val="003B39C1"/>
    <w:rsid w:val="003B3B15"/>
    <w:rsid w:val="003B3C89"/>
    <w:rsid w:val="003B507C"/>
    <w:rsid w:val="003B55FA"/>
    <w:rsid w:val="003B74F9"/>
    <w:rsid w:val="003C0F5C"/>
    <w:rsid w:val="003C1C63"/>
    <w:rsid w:val="003C24ED"/>
    <w:rsid w:val="003C2DCD"/>
    <w:rsid w:val="003C3DED"/>
    <w:rsid w:val="003C4190"/>
    <w:rsid w:val="003C55EB"/>
    <w:rsid w:val="003C5874"/>
    <w:rsid w:val="003C65AC"/>
    <w:rsid w:val="003C6757"/>
    <w:rsid w:val="003C6C1C"/>
    <w:rsid w:val="003C6EA0"/>
    <w:rsid w:val="003C6F7D"/>
    <w:rsid w:val="003C7339"/>
    <w:rsid w:val="003C74FD"/>
    <w:rsid w:val="003D2D02"/>
    <w:rsid w:val="003D43E4"/>
    <w:rsid w:val="003D5DA8"/>
    <w:rsid w:val="003D6F63"/>
    <w:rsid w:val="003D70F7"/>
    <w:rsid w:val="003E14E4"/>
    <w:rsid w:val="003E1B89"/>
    <w:rsid w:val="003E5215"/>
    <w:rsid w:val="003E6353"/>
    <w:rsid w:val="003E7656"/>
    <w:rsid w:val="003F0A62"/>
    <w:rsid w:val="003F1858"/>
    <w:rsid w:val="003F19F3"/>
    <w:rsid w:val="003F2538"/>
    <w:rsid w:val="003F3502"/>
    <w:rsid w:val="003F4454"/>
    <w:rsid w:val="003F5146"/>
    <w:rsid w:val="003F5514"/>
    <w:rsid w:val="003F5571"/>
    <w:rsid w:val="003F5B21"/>
    <w:rsid w:val="003F5D8A"/>
    <w:rsid w:val="003F6DA8"/>
    <w:rsid w:val="003F711C"/>
    <w:rsid w:val="003F72DE"/>
    <w:rsid w:val="003F77BC"/>
    <w:rsid w:val="003F7B10"/>
    <w:rsid w:val="00400275"/>
    <w:rsid w:val="004009BA"/>
    <w:rsid w:val="00403EEB"/>
    <w:rsid w:val="00403FF1"/>
    <w:rsid w:val="00404AEF"/>
    <w:rsid w:val="00405259"/>
    <w:rsid w:val="00406770"/>
    <w:rsid w:val="00407DE2"/>
    <w:rsid w:val="0041164E"/>
    <w:rsid w:val="004117A2"/>
    <w:rsid w:val="0041256E"/>
    <w:rsid w:val="00412D83"/>
    <w:rsid w:val="004131BF"/>
    <w:rsid w:val="00413A64"/>
    <w:rsid w:val="00414ABA"/>
    <w:rsid w:val="00414B78"/>
    <w:rsid w:val="00415027"/>
    <w:rsid w:val="00415B33"/>
    <w:rsid w:val="00415CDF"/>
    <w:rsid w:val="0041608A"/>
    <w:rsid w:val="004161CE"/>
    <w:rsid w:val="00416736"/>
    <w:rsid w:val="00416EA9"/>
    <w:rsid w:val="00417052"/>
    <w:rsid w:val="004170C6"/>
    <w:rsid w:val="00421A8B"/>
    <w:rsid w:val="00421EA3"/>
    <w:rsid w:val="00422166"/>
    <w:rsid w:val="00422AD6"/>
    <w:rsid w:val="00424DC6"/>
    <w:rsid w:val="004257CF"/>
    <w:rsid w:val="00426992"/>
    <w:rsid w:val="00426A46"/>
    <w:rsid w:val="00426BD5"/>
    <w:rsid w:val="004273E4"/>
    <w:rsid w:val="0042748E"/>
    <w:rsid w:val="00427CFD"/>
    <w:rsid w:val="0043073F"/>
    <w:rsid w:val="00430E59"/>
    <w:rsid w:val="00431885"/>
    <w:rsid w:val="00431D58"/>
    <w:rsid w:val="004328B4"/>
    <w:rsid w:val="00433252"/>
    <w:rsid w:val="004338BB"/>
    <w:rsid w:val="00434979"/>
    <w:rsid w:val="004349FE"/>
    <w:rsid w:val="00435666"/>
    <w:rsid w:val="00435923"/>
    <w:rsid w:val="00435D05"/>
    <w:rsid w:val="0043674D"/>
    <w:rsid w:val="00436C43"/>
    <w:rsid w:val="00436FA3"/>
    <w:rsid w:val="00436FA4"/>
    <w:rsid w:val="00440CDF"/>
    <w:rsid w:val="00442357"/>
    <w:rsid w:val="004428F3"/>
    <w:rsid w:val="00442B94"/>
    <w:rsid w:val="0044418E"/>
    <w:rsid w:val="0044427C"/>
    <w:rsid w:val="00444391"/>
    <w:rsid w:val="00444E3B"/>
    <w:rsid w:val="00446C01"/>
    <w:rsid w:val="00447113"/>
    <w:rsid w:val="00447357"/>
    <w:rsid w:val="00451932"/>
    <w:rsid w:val="0045264F"/>
    <w:rsid w:val="00453335"/>
    <w:rsid w:val="0045404E"/>
    <w:rsid w:val="00454CE4"/>
    <w:rsid w:val="0045506B"/>
    <w:rsid w:val="00455115"/>
    <w:rsid w:val="004551F7"/>
    <w:rsid w:val="00456155"/>
    <w:rsid w:val="00457907"/>
    <w:rsid w:val="00460911"/>
    <w:rsid w:val="00460AC4"/>
    <w:rsid w:val="004627F3"/>
    <w:rsid w:val="00463717"/>
    <w:rsid w:val="00464EB6"/>
    <w:rsid w:val="004650EC"/>
    <w:rsid w:val="0046577C"/>
    <w:rsid w:val="00465B70"/>
    <w:rsid w:val="00470A6E"/>
    <w:rsid w:val="00471AC2"/>
    <w:rsid w:val="00472458"/>
    <w:rsid w:val="0047287A"/>
    <w:rsid w:val="00473A5C"/>
    <w:rsid w:val="004742F7"/>
    <w:rsid w:val="0047460F"/>
    <w:rsid w:val="0047488A"/>
    <w:rsid w:val="00474989"/>
    <w:rsid w:val="00475F36"/>
    <w:rsid w:val="00476001"/>
    <w:rsid w:val="00476E2E"/>
    <w:rsid w:val="00477B46"/>
    <w:rsid w:val="00477E08"/>
    <w:rsid w:val="00480094"/>
    <w:rsid w:val="00480294"/>
    <w:rsid w:val="00480586"/>
    <w:rsid w:val="00480633"/>
    <w:rsid w:val="00480E5B"/>
    <w:rsid w:val="004810A5"/>
    <w:rsid w:val="00481F80"/>
    <w:rsid w:val="00482355"/>
    <w:rsid w:val="00482685"/>
    <w:rsid w:val="00484967"/>
    <w:rsid w:val="00484F84"/>
    <w:rsid w:val="00485579"/>
    <w:rsid w:val="004863B7"/>
    <w:rsid w:val="00486C3A"/>
    <w:rsid w:val="00486D7B"/>
    <w:rsid w:val="004870BB"/>
    <w:rsid w:val="0049038A"/>
    <w:rsid w:val="00490C47"/>
    <w:rsid w:val="00491792"/>
    <w:rsid w:val="00491C62"/>
    <w:rsid w:val="0049285D"/>
    <w:rsid w:val="00492CF4"/>
    <w:rsid w:val="00492F51"/>
    <w:rsid w:val="004942BE"/>
    <w:rsid w:val="00494E4E"/>
    <w:rsid w:val="0049608F"/>
    <w:rsid w:val="004970D9"/>
    <w:rsid w:val="00497265"/>
    <w:rsid w:val="004A008B"/>
    <w:rsid w:val="004A1020"/>
    <w:rsid w:val="004A22B5"/>
    <w:rsid w:val="004A3E18"/>
    <w:rsid w:val="004A5527"/>
    <w:rsid w:val="004A5C3F"/>
    <w:rsid w:val="004A6564"/>
    <w:rsid w:val="004A65B6"/>
    <w:rsid w:val="004A6BC4"/>
    <w:rsid w:val="004B0629"/>
    <w:rsid w:val="004B176A"/>
    <w:rsid w:val="004B2C79"/>
    <w:rsid w:val="004B2F6A"/>
    <w:rsid w:val="004B36BC"/>
    <w:rsid w:val="004B4EFA"/>
    <w:rsid w:val="004B5B71"/>
    <w:rsid w:val="004B6E3E"/>
    <w:rsid w:val="004C113D"/>
    <w:rsid w:val="004C125F"/>
    <w:rsid w:val="004C1796"/>
    <w:rsid w:val="004C1FED"/>
    <w:rsid w:val="004C24E0"/>
    <w:rsid w:val="004C2C33"/>
    <w:rsid w:val="004C386B"/>
    <w:rsid w:val="004C5079"/>
    <w:rsid w:val="004C664A"/>
    <w:rsid w:val="004C742F"/>
    <w:rsid w:val="004D091B"/>
    <w:rsid w:val="004D0C7A"/>
    <w:rsid w:val="004D1190"/>
    <w:rsid w:val="004D16D4"/>
    <w:rsid w:val="004D18AF"/>
    <w:rsid w:val="004D304A"/>
    <w:rsid w:val="004D5E02"/>
    <w:rsid w:val="004D624F"/>
    <w:rsid w:val="004D6A89"/>
    <w:rsid w:val="004D7A41"/>
    <w:rsid w:val="004E021B"/>
    <w:rsid w:val="004E0502"/>
    <w:rsid w:val="004E0DC6"/>
    <w:rsid w:val="004E2BC7"/>
    <w:rsid w:val="004E3871"/>
    <w:rsid w:val="004E4405"/>
    <w:rsid w:val="004E4A22"/>
    <w:rsid w:val="004E4B9E"/>
    <w:rsid w:val="004E4F52"/>
    <w:rsid w:val="004E55F9"/>
    <w:rsid w:val="004E5A3A"/>
    <w:rsid w:val="004E5AEA"/>
    <w:rsid w:val="004E6580"/>
    <w:rsid w:val="004E69A2"/>
    <w:rsid w:val="004E70AE"/>
    <w:rsid w:val="004E7F44"/>
    <w:rsid w:val="004F1906"/>
    <w:rsid w:val="004F2389"/>
    <w:rsid w:val="004F3310"/>
    <w:rsid w:val="004F345A"/>
    <w:rsid w:val="004F3CB6"/>
    <w:rsid w:val="004F4645"/>
    <w:rsid w:val="004F47AF"/>
    <w:rsid w:val="004F4801"/>
    <w:rsid w:val="004F5408"/>
    <w:rsid w:val="004F5E56"/>
    <w:rsid w:val="004F73CC"/>
    <w:rsid w:val="004F74AE"/>
    <w:rsid w:val="00501439"/>
    <w:rsid w:val="00501FF8"/>
    <w:rsid w:val="00503D25"/>
    <w:rsid w:val="0050413A"/>
    <w:rsid w:val="005041E5"/>
    <w:rsid w:val="0050527B"/>
    <w:rsid w:val="0051060C"/>
    <w:rsid w:val="00510AE9"/>
    <w:rsid w:val="00510D0F"/>
    <w:rsid w:val="0051158C"/>
    <w:rsid w:val="00511AA6"/>
    <w:rsid w:val="00512046"/>
    <w:rsid w:val="00512666"/>
    <w:rsid w:val="00512A33"/>
    <w:rsid w:val="00513941"/>
    <w:rsid w:val="00514147"/>
    <w:rsid w:val="005144A7"/>
    <w:rsid w:val="005157AD"/>
    <w:rsid w:val="00515BA0"/>
    <w:rsid w:val="0051626B"/>
    <w:rsid w:val="00516522"/>
    <w:rsid w:val="0051684B"/>
    <w:rsid w:val="00522057"/>
    <w:rsid w:val="0052251B"/>
    <w:rsid w:val="00523245"/>
    <w:rsid w:val="00523CB8"/>
    <w:rsid w:val="005240C4"/>
    <w:rsid w:val="0052487D"/>
    <w:rsid w:val="00524B74"/>
    <w:rsid w:val="00525238"/>
    <w:rsid w:val="00525E2F"/>
    <w:rsid w:val="005261B0"/>
    <w:rsid w:val="0052620B"/>
    <w:rsid w:val="005272C1"/>
    <w:rsid w:val="00530E91"/>
    <w:rsid w:val="00531C0F"/>
    <w:rsid w:val="00533052"/>
    <w:rsid w:val="00534726"/>
    <w:rsid w:val="00534D1C"/>
    <w:rsid w:val="0053548E"/>
    <w:rsid w:val="00535C7C"/>
    <w:rsid w:val="0053726D"/>
    <w:rsid w:val="0054004B"/>
    <w:rsid w:val="0054095A"/>
    <w:rsid w:val="00540CF7"/>
    <w:rsid w:val="00541DD0"/>
    <w:rsid w:val="00542CD2"/>
    <w:rsid w:val="00542CEB"/>
    <w:rsid w:val="00544039"/>
    <w:rsid w:val="005447CC"/>
    <w:rsid w:val="00544911"/>
    <w:rsid w:val="005458B3"/>
    <w:rsid w:val="00545FEF"/>
    <w:rsid w:val="0054723A"/>
    <w:rsid w:val="00547990"/>
    <w:rsid w:val="005518F1"/>
    <w:rsid w:val="00551D76"/>
    <w:rsid w:val="005528E8"/>
    <w:rsid w:val="005534A2"/>
    <w:rsid w:val="005537FB"/>
    <w:rsid w:val="00553C8C"/>
    <w:rsid w:val="005541E6"/>
    <w:rsid w:val="00554316"/>
    <w:rsid w:val="005549AF"/>
    <w:rsid w:val="005578CB"/>
    <w:rsid w:val="0056029D"/>
    <w:rsid w:val="005621FA"/>
    <w:rsid w:val="00562689"/>
    <w:rsid w:val="00562D8A"/>
    <w:rsid w:val="00563AC0"/>
    <w:rsid w:val="00565465"/>
    <w:rsid w:val="005658D6"/>
    <w:rsid w:val="00566FF6"/>
    <w:rsid w:val="005707B9"/>
    <w:rsid w:val="005707D7"/>
    <w:rsid w:val="005713D9"/>
    <w:rsid w:val="005718DE"/>
    <w:rsid w:val="005720C8"/>
    <w:rsid w:val="005724D4"/>
    <w:rsid w:val="0057299B"/>
    <w:rsid w:val="00572CFA"/>
    <w:rsid w:val="00572E7F"/>
    <w:rsid w:val="00573300"/>
    <w:rsid w:val="00573485"/>
    <w:rsid w:val="00574584"/>
    <w:rsid w:val="005747EE"/>
    <w:rsid w:val="00574C9D"/>
    <w:rsid w:val="00575DB4"/>
    <w:rsid w:val="005769DE"/>
    <w:rsid w:val="00580BAA"/>
    <w:rsid w:val="005817F7"/>
    <w:rsid w:val="00582D07"/>
    <w:rsid w:val="005831EE"/>
    <w:rsid w:val="00583AA8"/>
    <w:rsid w:val="00583BA0"/>
    <w:rsid w:val="0058416E"/>
    <w:rsid w:val="00584953"/>
    <w:rsid w:val="00584E49"/>
    <w:rsid w:val="0058540B"/>
    <w:rsid w:val="00585F78"/>
    <w:rsid w:val="0058670C"/>
    <w:rsid w:val="00587622"/>
    <w:rsid w:val="00590ED1"/>
    <w:rsid w:val="0059410E"/>
    <w:rsid w:val="005942C8"/>
    <w:rsid w:val="00594C59"/>
    <w:rsid w:val="00594E21"/>
    <w:rsid w:val="005955E2"/>
    <w:rsid w:val="00595603"/>
    <w:rsid w:val="00595873"/>
    <w:rsid w:val="00597000"/>
    <w:rsid w:val="005975CF"/>
    <w:rsid w:val="005A02AE"/>
    <w:rsid w:val="005A1380"/>
    <w:rsid w:val="005A1536"/>
    <w:rsid w:val="005A2270"/>
    <w:rsid w:val="005A2E44"/>
    <w:rsid w:val="005A43A6"/>
    <w:rsid w:val="005A44FF"/>
    <w:rsid w:val="005A4AD6"/>
    <w:rsid w:val="005A5E3C"/>
    <w:rsid w:val="005A673A"/>
    <w:rsid w:val="005A707D"/>
    <w:rsid w:val="005B052E"/>
    <w:rsid w:val="005B0640"/>
    <w:rsid w:val="005B12BB"/>
    <w:rsid w:val="005B159D"/>
    <w:rsid w:val="005B1E6A"/>
    <w:rsid w:val="005B2D8C"/>
    <w:rsid w:val="005B3136"/>
    <w:rsid w:val="005B347F"/>
    <w:rsid w:val="005B423B"/>
    <w:rsid w:val="005B45C7"/>
    <w:rsid w:val="005B6440"/>
    <w:rsid w:val="005B7C96"/>
    <w:rsid w:val="005B7CFD"/>
    <w:rsid w:val="005B7D59"/>
    <w:rsid w:val="005C159F"/>
    <w:rsid w:val="005C17AA"/>
    <w:rsid w:val="005C1940"/>
    <w:rsid w:val="005C45CD"/>
    <w:rsid w:val="005C495B"/>
    <w:rsid w:val="005C5F16"/>
    <w:rsid w:val="005C631B"/>
    <w:rsid w:val="005C668C"/>
    <w:rsid w:val="005C6ADF"/>
    <w:rsid w:val="005D0715"/>
    <w:rsid w:val="005D0C0A"/>
    <w:rsid w:val="005D128B"/>
    <w:rsid w:val="005D20E3"/>
    <w:rsid w:val="005D22D7"/>
    <w:rsid w:val="005D2A26"/>
    <w:rsid w:val="005D355E"/>
    <w:rsid w:val="005D55E4"/>
    <w:rsid w:val="005D795A"/>
    <w:rsid w:val="005D79B0"/>
    <w:rsid w:val="005D7E05"/>
    <w:rsid w:val="005D7F57"/>
    <w:rsid w:val="005E18DD"/>
    <w:rsid w:val="005E22B6"/>
    <w:rsid w:val="005E230A"/>
    <w:rsid w:val="005E3316"/>
    <w:rsid w:val="005E3E3D"/>
    <w:rsid w:val="005E5290"/>
    <w:rsid w:val="005E5CC8"/>
    <w:rsid w:val="005E602A"/>
    <w:rsid w:val="005E65CF"/>
    <w:rsid w:val="005E67AF"/>
    <w:rsid w:val="005E6AFD"/>
    <w:rsid w:val="005E7B4B"/>
    <w:rsid w:val="005F08E7"/>
    <w:rsid w:val="005F0F6B"/>
    <w:rsid w:val="005F2098"/>
    <w:rsid w:val="005F4D24"/>
    <w:rsid w:val="005F7695"/>
    <w:rsid w:val="005F790E"/>
    <w:rsid w:val="005F7D09"/>
    <w:rsid w:val="006007A9"/>
    <w:rsid w:val="0060294F"/>
    <w:rsid w:val="0060386D"/>
    <w:rsid w:val="006038D8"/>
    <w:rsid w:val="00603EB7"/>
    <w:rsid w:val="0060482D"/>
    <w:rsid w:val="0060539E"/>
    <w:rsid w:val="00605918"/>
    <w:rsid w:val="006072F3"/>
    <w:rsid w:val="00610BA0"/>
    <w:rsid w:val="00610D87"/>
    <w:rsid w:val="00611088"/>
    <w:rsid w:val="0061279B"/>
    <w:rsid w:val="0061287A"/>
    <w:rsid w:val="00612A49"/>
    <w:rsid w:val="00613BB0"/>
    <w:rsid w:val="006143ED"/>
    <w:rsid w:val="006154B0"/>
    <w:rsid w:val="006165CA"/>
    <w:rsid w:val="006203E6"/>
    <w:rsid w:val="0062245A"/>
    <w:rsid w:val="00622F60"/>
    <w:rsid w:val="00622F8B"/>
    <w:rsid w:val="006238E2"/>
    <w:rsid w:val="00624410"/>
    <w:rsid w:val="00624896"/>
    <w:rsid w:val="00624AB0"/>
    <w:rsid w:val="006258ED"/>
    <w:rsid w:val="00625B3E"/>
    <w:rsid w:val="00626E5E"/>
    <w:rsid w:val="0063007C"/>
    <w:rsid w:val="006305C0"/>
    <w:rsid w:val="006322F0"/>
    <w:rsid w:val="00633A59"/>
    <w:rsid w:val="0063423E"/>
    <w:rsid w:val="00634754"/>
    <w:rsid w:val="006347F9"/>
    <w:rsid w:val="00634C38"/>
    <w:rsid w:val="00635EEB"/>
    <w:rsid w:val="00636588"/>
    <w:rsid w:val="006368AA"/>
    <w:rsid w:val="0063729C"/>
    <w:rsid w:val="00637370"/>
    <w:rsid w:val="00637876"/>
    <w:rsid w:val="006409FF"/>
    <w:rsid w:val="00641FCC"/>
    <w:rsid w:val="006428E9"/>
    <w:rsid w:val="006436B5"/>
    <w:rsid w:val="00643AAA"/>
    <w:rsid w:val="00643FD0"/>
    <w:rsid w:val="00644ED0"/>
    <w:rsid w:val="0064545A"/>
    <w:rsid w:val="00645577"/>
    <w:rsid w:val="00645783"/>
    <w:rsid w:val="00646D44"/>
    <w:rsid w:val="006476CE"/>
    <w:rsid w:val="0065088C"/>
    <w:rsid w:val="00650E13"/>
    <w:rsid w:val="00651B23"/>
    <w:rsid w:val="006522E6"/>
    <w:rsid w:val="00653501"/>
    <w:rsid w:val="00653607"/>
    <w:rsid w:val="00653F44"/>
    <w:rsid w:val="00654069"/>
    <w:rsid w:val="0065509C"/>
    <w:rsid w:val="006552B8"/>
    <w:rsid w:val="00656309"/>
    <w:rsid w:val="006566F0"/>
    <w:rsid w:val="006573F7"/>
    <w:rsid w:val="00660AE3"/>
    <w:rsid w:val="00660DA3"/>
    <w:rsid w:val="006623C2"/>
    <w:rsid w:val="006624B7"/>
    <w:rsid w:val="00662B6D"/>
    <w:rsid w:val="00662F83"/>
    <w:rsid w:val="006651DB"/>
    <w:rsid w:val="00665327"/>
    <w:rsid w:val="006663EB"/>
    <w:rsid w:val="006712C0"/>
    <w:rsid w:val="006718AA"/>
    <w:rsid w:val="00672711"/>
    <w:rsid w:val="006728B8"/>
    <w:rsid w:val="00672E00"/>
    <w:rsid w:val="006748FC"/>
    <w:rsid w:val="00674D7D"/>
    <w:rsid w:val="006755BD"/>
    <w:rsid w:val="0067619D"/>
    <w:rsid w:val="00677133"/>
    <w:rsid w:val="00677687"/>
    <w:rsid w:val="00677D3D"/>
    <w:rsid w:val="006801F3"/>
    <w:rsid w:val="00680AD2"/>
    <w:rsid w:val="006813B5"/>
    <w:rsid w:val="0068235B"/>
    <w:rsid w:val="00682E72"/>
    <w:rsid w:val="00684177"/>
    <w:rsid w:val="00684384"/>
    <w:rsid w:val="00684B5B"/>
    <w:rsid w:val="0068504C"/>
    <w:rsid w:val="006862B5"/>
    <w:rsid w:val="006874B4"/>
    <w:rsid w:val="00691A50"/>
    <w:rsid w:val="00691DD6"/>
    <w:rsid w:val="00693B05"/>
    <w:rsid w:val="00693E74"/>
    <w:rsid w:val="006941B4"/>
    <w:rsid w:val="0069513B"/>
    <w:rsid w:val="0069584B"/>
    <w:rsid w:val="00696E50"/>
    <w:rsid w:val="00697138"/>
    <w:rsid w:val="006973CE"/>
    <w:rsid w:val="006A0052"/>
    <w:rsid w:val="006A21D5"/>
    <w:rsid w:val="006A228E"/>
    <w:rsid w:val="006A251F"/>
    <w:rsid w:val="006A2F63"/>
    <w:rsid w:val="006A3B45"/>
    <w:rsid w:val="006A4733"/>
    <w:rsid w:val="006A72F1"/>
    <w:rsid w:val="006A73E5"/>
    <w:rsid w:val="006A7A22"/>
    <w:rsid w:val="006A7C1C"/>
    <w:rsid w:val="006B0357"/>
    <w:rsid w:val="006B0593"/>
    <w:rsid w:val="006B069A"/>
    <w:rsid w:val="006B06AE"/>
    <w:rsid w:val="006B0B3F"/>
    <w:rsid w:val="006B133B"/>
    <w:rsid w:val="006B2134"/>
    <w:rsid w:val="006B2179"/>
    <w:rsid w:val="006B388C"/>
    <w:rsid w:val="006B39A4"/>
    <w:rsid w:val="006B417D"/>
    <w:rsid w:val="006B5B56"/>
    <w:rsid w:val="006B5FF1"/>
    <w:rsid w:val="006B71FF"/>
    <w:rsid w:val="006C1F21"/>
    <w:rsid w:val="006C2713"/>
    <w:rsid w:val="006C28EF"/>
    <w:rsid w:val="006C34AC"/>
    <w:rsid w:val="006C3FCE"/>
    <w:rsid w:val="006C5652"/>
    <w:rsid w:val="006C6A83"/>
    <w:rsid w:val="006C6C61"/>
    <w:rsid w:val="006C73E9"/>
    <w:rsid w:val="006C79E4"/>
    <w:rsid w:val="006C7BAD"/>
    <w:rsid w:val="006C7EF7"/>
    <w:rsid w:val="006D1B97"/>
    <w:rsid w:val="006D262F"/>
    <w:rsid w:val="006D2B1F"/>
    <w:rsid w:val="006D6462"/>
    <w:rsid w:val="006D6CED"/>
    <w:rsid w:val="006D6F82"/>
    <w:rsid w:val="006D71DB"/>
    <w:rsid w:val="006D74CD"/>
    <w:rsid w:val="006D74E3"/>
    <w:rsid w:val="006D7AF4"/>
    <w:rsid w:val="006E11D5"/>
    <w:rsid w:val="006E1B8D"/>
    <w:rsid w:val="006E2B8E"/>
    <w:rsid w:val="006E3EC0"/>
    <w:rsid w:val="006E423D"/>
    <w:rsid w:val="006E4657"/>
    <w:rsid w:val="006E4D66"/>
    <w:rsid w:val="006E516D"/>
    <w:rsid w:val="006E53A8"/>
    <w:rsid w:val="006E60F6"/>
    <w:rsid w:val="006E63B0"/>
    <w:rsid w:val="006E7152"/>
    <w:rsid w:val="006E7F4C"/>
    <w:rsid w:val="006F023E"/>
    <w:rsid w:val="006F2CC4"/>
    <w:rsid w:val="006F3322"/>
    <w:rsid w:val="006F33BE"/>
    <w:rsid w:val="006F3665"/>
    <w:rsid w:val="006F3886"/>
    <w:rsid w:val="006F3B9D"/>
    <w:rsid w:val="006F4ABE"/>
    <w:rsid w:val="006F5DD9"/>
    <w:rsid w:val="006F5DEA"/>
    <w:rsid w:val="006F6361"/>
    <w:rsid w:val="006F674A"/>
    <w:rsid w:val="006F6B33"/>
    <w:rsid w:val="006F7622"/>
    <w:rsid w:val="006F7779"/>
    <w:rsid w:val="00700728"/>
    <w:rsid w:val="007009D6"/>
    <w:rsid w:val="00701365"/>
    <w:rsid w:val="007023CB"/>
    <w:rsid w:val="00704DE4"/>
    <w:rsid w:val="00704F08"/>
    <w:rsid w:val="0070632B"/>
    <w:rsid w:val="007072E5"/>
    <w:rsid w:val="007079CB"/>
    <w:rsid w:val="00710B01"/>
    <w:rsid w:val="007114CE"/>
    <w:rsid w:val="0071194B"/>
    <w:rsid w:val="00711A89"/>
    <w:rsid w:val="00712365"/>
    <w:rsid w:val="007137DD"/>
    <w:rsid w:val="00714524"/>
    <w:rsid w:val="00714870"/>
    <w:rsid w:val="0071580B"/>
    <w:rsid w:val="007161D1"/>
    <w:rsid w:val="00716B4E"/>
    <w:rsid w:val="007179BB"/>
    <w:rsid w:val="00717A16"/>
    <w:rsid w:val="00720620"/>
    <w:rsid w:val="00720AE5"/>
    <w:rsid w:val="00721042"/>
    <w:rsid w:val="00722307"/>
    <w:rsid w:val="007223F5"/>
    <w:rsid w:val="00722E88"/>
    <w:rsid w:val="00722EFC"/>
    <w:rsid w:val="00725292"/>
    <w:rsid w:val="0072556A"/>
    <w:rsid w:val="0072637F"/>
    <w:rsid w:val="00726A96"/>
    <w:rsid w:val="00726B6F"/>
    <w:rsid w:val="0072740E"/>
    <w:rsid w:val="00730052"/>
    <w:rsid w:val="00730E83"/>
    <w:rsid w:val="00732036"/>
    <w:rsid w:val="0073240D"/>
    <w:rsid w:val="00732CE1"/>
    <w:rsid w:val="007333C3"/>
    <w:rsid w:val="00733639"/>
    <w:rsid w:val="0073424C"/>
    <w:rsid w:val="00734259"/>
    <w:rsid w:val="007359BD"/>
    <w:rsid w:val="00740B4B"/>
    <w:rsid w:val="00741E46"/>
    <w:rsid w:val="00741EF0"/>
    <w:rsid w:val="00742E04"/>
    <w:rsid w:val="00743AAD"/>
    <w:rsid w:val="00743C4A"/>
    <w:rsid w:val="007446DA"/>
    <w:rsid w:val="0074492F"/>
    <w:rsid w:val="00744F8D"/>
    <w:rsid w:val="00745D28"/>
    <w:rsid w:val="00746194"/>
    <w:rsid w:val="00746A96"/>
    <w:rsid w:val="00747094"/>
    <w:rsid w:val="00751177"/>
    <w:rsid w:val="007517BC"/>
    <w:rsid w:val="007518DC"/>
    <w:rsid w:val="00751C21"/>
    <w:rsid w:val="00751CD4"/>
    <w:rsid w:val="00751E92"/>
    <w:rsid w:val="007522A1"/>
    <w:rsid w:val="007528E1"/>
    <w:rsid w:val="0075339E"/>
    <w:rsid w:val="007536EE"/>
    <w:rsid w:val="00755777"/>
    <w:rsid w:val="00755BDE"/>
    <w:rsid w:val="00757099"/>
    <w:rsid w:val="00757227"/>
    <w:rsid w:val="0076047A"/>
    <w:rsid w:val="007607ED"/>
    <w:rsid w:val="007608D9"/>
    <w:rsid w:val="00760C9C"/>
    <w:rsid w:val="00761135"/>
    <w:rsid w:val="007616CF"/>
    <w:rsid w:val="00762098"/>
    <w:rsid w:val="007625F0"/>
    <w:rsid w:val="00762B2A"/>
    <w:rsid w:val="007631B7"/>
    <w:rsid w:val="007633DE"/>
    <w:rsid w:val="00763AB4"/>
    <w:rsid w:val="00763E47"/>
    <w:rsid w:val="00763EC2"/>
    <w:rsid w:val="00763EEF"/>
    <w:rsid w:val="00764444"/>
    <w:rsid w:val="00765EED"/>
    <w:rsid w:val="007669BE"/>
    <w:rsid w:val="00767939"/>
    <w:rsid w:val="00767E72"/>
    <w:rsid w:val="00767EF2"/>
    <w:rsid w:val="007707DE"/>
    <w:rsid w:val="00771362"/>
    <w:rsid w:val="007731F7"/>
    <w:rsid w:val="00773AF9"/>
    <w:rsid w:val="00776E53"/>
    <w:rsid w:val="007771DC"/>
    <w:rsid w:val="007802B3"/>
    <w:rsid w:val="00780BD2"/>
    <w:rsid w:val="00780C66"/>
    <w:rsid w:val="007824F6"/>
    <w:rsid w:val="00782818"/>
    <w:rsid w:val="0078299B"/>
    <w:rsid w:val="0078371B"/>
    <w:rsid w:val="00784625"/>
    <w:rsid w:val="007847EE"/>
    <w:rsid w:val="00784DBA"/>
    <w:rsid w:val="007858DA"/>
    <w:rsid w:val="00785DB3"/>
    <w:rsid w:val="00786037"/>
    <w:rsid w:val="00786F2E"/>
    <w:rsid w:val="007873F8"/>
    <w:rsid w:val="007908D4"/>
    <w:rsid w:val="00792B48"/>
    <w:rsid w:val="00793778"/>
    <w:rsid w:val="00793B6A"/>
    <w:rsid w:val="00794589"/>
    <w:rsid w:val="007945EE"/>
    <w:rsid w:val="00794D67"/>
    <w:rsid w:val="00794E3D"/>
    <w:rsid w:val="007952CC"/>
    <w:rsid w:val="00796696"/>
    <w:rsid w:val="0079674B"/>
    <w:rsid w:val="0079795D"/>
    <w:rsid w:val="00797F01"/>
    <w:rsid w:val="007A0052"/>
    <w:rsid w:val="007A01F0"/>
    <w:rsid w:val="007A15EB"/>
    <w:rsid w:val="007A21CB"/>
    <w:rsid w:val="007A40C6"/>
    <w:rsid w:val="007A413B"/>
    <w:rsid w:val="007A4742"/>
    <w:rsid w:val="007A5CAD"/>
    <w:rsid w:val="007A69D2"/>
    <w:rsid w:val="007A75E7"/>
    <w:rsid w:val="007B035E"/>
    <w:rsid w:val="007B0A7D"/>
    <w:rsid w:val="007B4575"/>
    <w:rsid w:val="007B4D95"/>
    <w:rsid w:val="007B4DA0"/>
    <w:rsid w:val="007B547C"/>
    <w:rsid w:val="007B5920"/>
    <w:rsid w:val="007B61C5"/>
    <w:rsid w:val="007B699D"/>
    <w:rsid w:val="007B719D"/>
    <w:rsid w:val="007B77AC"/>
    <w:rsid w:val="007C034B"/>
    <w:rsid w:val="007C04DD"/>
    <w:rsid w:val="007C0B0B"/>
    <w:rsid w:val="007C1523"/>
    <w:rsid w:val="007C1621"/>
    <w:rsid w:val="007C2A7C"/>
    <w:rsid w:val="007C3183"/>
    <w:rsid w:val="007C5760"/>
    <w:rsid w:val="007C631E"/>
    <w:rsid w:val="007C75E0"/>
    <w:rsid w:val="007C7D12"/>
    <w:rsid w:val="007D0868"/>
    <w:rsid w:val="007D1EDB"/>
    <w:rsid w:val="007D2DB8"/>
    <w:rsid w:val="007D4505"/>
    <w:rsid w:val="007D4E13"/>
    <w:rsid w:val="007D502D"/>
    <w:rsid w:val="007D58C1"/>
    <w:rsid w:val="007E027E"/>
    <w:rsid w:val="007E07E3"/>
    <w:rsid w:val="007E0D33"/>
    <w:rsid w:val="007E0EAE"/>
    <w:rsid w:val="007E14D9"/>
    <w:rsid w:val="007E1CFD"/>
    <w:rsid w:val="007E2998"/>
    <w:rsid w:val="007E29ED"/>
    <w:rsid w:val="007E2DB6"/>
    <w:rsid w:val="007E5FBA"/>
    <w:rsid w:val="007E6310"/>
    <w:rsid w:val="007E771D"/>
    <w:rsid w:val="007F04CB"/>
    <w:rsid w:val="007F0EEE"/>
    <w:rsid w:val="007F17BC"/>
    <w:rsid w:val="007F2B01"/>
    <w:rsid w:val="007F2D19"/>
    <w:rsid w:val="007F2E03"/>
    <w:rsid w:val="007F3A35"/>
    <w:rsid w:val="007F474C"/>
    <w:rsid w:val="007F4D7D"/>
    <w:rsid w:val="007F5BC9"/>
    <w:rsid w:val="007F5D42"/>
    <w:rsid w:val="007F6E04"/>
    <w:rsid w:val="00800592"/>
    <w:rsid w:val="008005C8"/>
    <w:rsid w:val="00800FDE"/>
    <w:rsid w:val="008017FA"/>
    <w:rsid w:val="0080281D"/>
    <w:rsid w:val="00802E0D"/>
    <w:rsid w:val="008033A3"/>
    <w:rsid w:val="0080386D"/>
    <w:rsid w:val="00803ED6"/>
    <w:rsid w:val="00804A26"/>
    <w:rsid w:val="00804D8B"/>
    <w:rsid w:val="00804E0E"/>
    <w:rsid w:val="008051FD"/>
    <w:rsid w:val="00805438"/>
    <w:rsid w:val="008062F2"/>
    <w:rsid w:val="0080674D"/>
    <w:rsid w:val="00807894"/>
    <w:rsid w:val="00807CDC"/>
    <w:rsid w:val="008109C4"/>
    <w:rsid w:val="0081130D"/>
    <w:rsid w:val="008126C7"/>
    <w:rsid w:val="008134A3"/>
    <w:rsid w:val="0081435A"/>
    <w:rsid w:val="008149DE"/>
    <w:rsid w:val="00815447"/>
    <w:rsid w:val="008155D1"/>
    <w:rsid w:val="0081587E"/>
    <w:rsid w:val="00815C7A"/>
    <w:rsid w:val="00817BF9"/>
    <w:rsid w:val="00821C35"/>
    <w:rsid w:val="00822CD0"/>
    <w:rsid w:val="00823940"/>
    <w:rsid w:val="00823AFF"/>
    <w:rsid w:val="00823B33"/>
    <w:rsid w:val="0082479D"/>
    <w:rsid w:val="0082536B"/>
    <w:rsid w:val="0082679E"/>
    <w:rsid w:val="00826C11"/>
    <w:rsid w:val="0082788A"/>
    <w:rsid w:val="008304F8"/>
    <w:rsid w:val="00830D1C"/>
    <w:rsid w:val="00830E4A"/>
    <w:rsid w:val="00831E5E"/>
    <w:rsid w:val="00834938"/>
    <w:rsid w:val="00835B5B"/>
    <w:rsid w:val="008363A7"/>
    <w:rsid w:val="00836D40"/>
    <w:rsid w:val="00836E52"/>
    <w:rsid w:val="00837B1C"/>
    <w:rsid w:val="00840A7A"/>
    <w:rsid w:val="008437F8"/>
    <w:rsid w:val="0084394F"/>
    <w:rsid w:val="00844777"/>
    <w:rsid w:val="008458DB"/>
    <w:rsid w:val="00845F98"/>
    <w:rsid w:val="00846152"/>
    <w:rsid w:val="00847050"/>
    <w:rsid w:val="0085111A"/>
    <w:rsid w:val="00852D0E"/>
    <w:rsid w:val="0085579B"/>
    <w:rsid w:val="00857219"/>
    <w:rsid w:val="00857366"/>
    <w:rsid w:val="008573B4"/>
    <w:rsid w:val="00857FCB"/>
    <w:rsid w:val="008604E7"/>
    <w:rsid w:val="00861E3A"/>
    <w:rsid w:val="0086227D"/>
    <w:rsid w:val="00862B89"/>
    <w:rsid w:val="00864622"/>
    <w:rsid w:val="0086568A"/>
    <w:rsid w:val="00866C2D"/>
    <w:rsid w:val="00867878"/>
    <w:rsid w:val="0086792B"/>
    <w:rsid w:val="008712C0"/>
    <w:rsid w:val="0087467D"/>
    <w:rsid w:val="00874A4E"/>
    <w:rsid w:val="00875618"/>
    <w:rsid w:val="00876536"/>
    <w:rsid w:val="008767B8"/>
    <w:rsid w:val="008800E7"/>
    <w:rsid w:val="00881375"/>
    <w:rsid w:val="008813DC"/>
    <w:rsid w:val="008819CA"/>
    <w:rsid w:val="00881D9C"/>
    <w:rsid w:val="00882B82"/>
    <w:rsid w:val="0088351D"/>
    <w:rsid w:val="00883DE9"/>
    <w:rsid w:val="00884D44"/>
    <w:rsid w:val="00885B4A"/>
    <w:rsid w:val="00886345"/>
    <w:rsid w:val="0088652E"/>
    <w:rsid w:val="0088670B"/>
    <w:rsid w:val="00886AC6"/>
    <w:rsid w:val="00886B28"/>
    <w:rsid w:val="00887455"/>
    <w:rsid w:val="008878F0"/>
    <w:rsid w:val="00890245"/>
    <w:rsid w:val="00891344"/>
    <w:rsid w:val="0089154A"/>
    <w:rsid w:val="008919BA"/>
    <w:rsid w:val="00891BB1"/>
    <w:rsid w:val="00892B31"/>
    <w:rsid w:val="008943B4"/>
    <w:rsid w:val="008958DF"/>
    <w:rsid w:val="00897D43"/>
    <w:rsid w:val="00897ECE"/>
    <w:rsid w:val="008A0474"/>
    <w:rsid w:val="008A09EA"/>
    <w:rsid w:val="008A1995"/>
    <w:rsid w:val="008A1A5D"/>
    <w:rsid w:val="008A27BC"/>
    <w:rsid w:val="008A28AE"/>
    <w:rsid w:val="008A2B01"/>
    <w:rsid w:val="008A2D96"/>
    <w:rsid w:val="008A338F"/>
    <w:rsid w:val="008A39CD"/>
    <w:rsid w:val="008A39FD"/>
    <w:rsid w:val="008A40E7"/>
    <w:rsid w:val="008A4BA7"/>
    <w:rsid w:val="008A4CFC"/>
    <w:rsid w:val="008A5081"/>
    <w:rsid w:val="008A59E3"/>
    <w:rsid w:val="008A6DD9"/>
    <w:rsid w:val="008A6EEF"/>
    <w:rsid w:val="008B0038"/>
    <w:rsid w:val="008B00F7"/>
    <w:rsid w:val="008B040A"/>
    <w:rsid w:val="008B0A1B"/>
    <w:rsid w:val="008B1646"/>
    <w:rsid w:val="008B1C7F"/>
    <w:rsid w:val="008B303B"/>
    <w:rsid w:val="008B42F7"/>
    <w:rsid w:val="008B43B8"/>
    <w:rsid w:val="008B5720"/>
    <w:rsid w:val="008B5F2C"/>
    <w:rsid w:val="008B6856"/>
    <w:rsid w:val="008C05C0"/>
    <w:rsid w:val="008C0F1C"/>
    <w:rsid w:val="008C1929"/>
    <w:rsid w:val="008C4FA5"/>
    <w:rsid w:val="008C5530"/>
    <w:rsid w:val="008C5C3A"/>
    <w:rsid w:val="008C5ED6"/>
    <w:rsid w:val="008C65CE"/>
    <w:rsid w:val="008C666E"/>
    <w:rsid w:val="008C66FB"/>
    <w:rsid w:val="008C676A"/>
    <w:rsid w:val="008C6E6F"/>
    <w:rsid w:val="008D0B30"/>
    <w:rsid w:val="008D1AB7"/>
    <w:rsid w:val="008D1C6D"/>
    <w:rsid w:val="008D26AC"/>
    <w:rsid w:val="008D2CE1"/>
    <w:rsid w:val="008D2F7C"/>
    <w:rsid w:val="008D3248"/>
    <w:rsid w:val="008D3EB6"/>
    <w:rsid w:val="008D477F"/>
    <w:rsid w:val="008D49E0"/>
    <w:rsid w:val="008D4C5F"/>
    <w:rsid w:val="008D4FF2"/>
    <w:rsid w:val="008D6409"/>
    <w:rsid w:val="008D75E2"/>
    <w:rsid w:val="008D76DB"/>
    <w:rsid w:val="008D7A97"/>
    <w:rsid w:val="008E02AE"/>
    <w:rsid w:val="008E0958"/>
    <w:rsid w:val="008E0CA6"/>
    <w:rsid w:val="008E2768"/>
    <w:rsid w:val="008E2B56"/>
    <w:rsid w:val="008E2DF3"/>
    <w:rsid w:val="008E2F48"/>
    <w:rsid w:val="008E3556"/>
    <w:rsid w:val="008E36AF"/>
    <w:rsid w:val="008E3E7D"/>
    <w:rsid w:val="008E41DF"/>
    <w:rsid w:val="008E578B"/>
    <w:rsid w:val="008E587E"/>
    <w:rsid w:val="008E619A"/>
    <w:rsid w:val="008E7801"/>
    <w:rsid w:val="008E7937"/>
    <w:rsid w:val="008F25E0"/>
    <w:rsid w:val="008F35FB"/>
    <w:rsid w:val="008F4437"/>
    <w:rsid w:val="008F5330"/>
    <w:rsid w:val="008F573D"/>
    <w:rsid w:val="008F63D3"/>
    <w:rsid w:val="008F7771"/>
    <w:rsid w:val="008F7803"/>
    <w:rsid w:val="009002F9"/>
    <w:rsid w:val="00901586"/>
    <w:rsid w:val="00902669"/>
    <w:rsid w:val="00903A0A"/>
    <w:rsid w:val="0090505D"/>
    <w:rsid w:val="0090530E"/>
    <w:rsid w:val="00906A67"/>
    <w:rsid w:val="00906AFA"/>
    <w:rsid w:val="00906C88"/>
    <w:rsid w:val="00910BA9"/>
    <w:rsid w:val="0091156B"/>
    <w:rsid w:val="00912A83"/>
    <w:rsid w:val="00912DC0"/>
    <w:rsid w:val="00912F37"/>
    <w:rsid w:val="009138BF"/>
    <w:rsid w:val="00913FCF"/>
    <w:rsid w:val="0091529C"/>
    <w:rsid w:val="009159BF"/>
    <w:rsid w:val="00916290"/>
    <w:rsid w:val="00916E48"/>
    <w:rsid w:val="009176C4"/>
    <w:rsid w:val="0092023F"/>
    <w:rsid w:val="00921290"/>
    <w:rsid w:val="0092167F"/>
    <w:rsid w:val="009216E2"/>
    <w:rsid w:val="00921BD4"/>
    <w:rsid w:val="00921ED0"/>
    <w:rsid w:val="00922284"/>
    <w:rsid w:val="00922A23"/>
    <w:rsid w:val="00922F1B"/>
    <w:rsid w:val="009230A1"/>
    <w:rsid w:val="009246EF"/>
    <w:rsid w:val="00924BA1"/>
    <w:rsid w:val="00925A92"/>
    <w:rsid w:val="00925E98"/>
    <w:rsid w:val="009264E6"/>
    <w:rsid w:val="00926797"/>
    <w:rsid w:val="00926BED"/>
    <w:rsid w:val="009274EA"/>
    <w:rsid w:val="00927BD9"/>
    <w:rsid w:val="00931265"/>
    <w:rsid w:val="009317E7"/>
    <w:rsid w:val="00931EBB"/>
    <w:rsid w:val="00933047"/>
    <w:rsid w:val="0093347E"/>
    <w:rsid w:val="009334C3"/>
    <w:rsid w:val="00933626"/>
    <w:rsid w:val="00933AF8"/>
    <w:rsid w:val="00935053"/>
    <w:rsid w:val="0093590E"/>
    <w:rsid w:val="00936762"/>
    <w:rsid w:val="00936A10"/>
    <w:rsid w:val="00936D32"/>
    <w:rsid w:val="0093707B"/>
    <w:rsid w:val="009379AB"/>
    <w:rsid w:val="009402E6"/>
    <w:rsid w:val="00940685"/>
    <w:rsid w:val="00940FF1"/>
    <w:rsid w:val="00941F09"/>
    <w:rsid w:val="0094330B"/>
    <w:rsid w:val="0094366F"/>
    <w:rsid w:val="00944695"/>
    <w:rsid w:val="009451CB"/>
    <w:rsid w:val="009453FE"/>
    <w:rsid w:val="00947BBA"/>
    <w:rsid w:val="00947BBE"/>
    <w:rsid w:val="00950AF0"/>
    <w:rsid w:val="009516CC"/>
    <w:rsid w:val="00951E69"/>
    <w:rsid w:val="009521E1"/>
    <w:rsid w:val="00952ECA"/>
    <w:rsid w:val="00953086"/>
    <w:rsid w:val="0095357E"/>
    <w:rsid w:val="009546DA"/>
    <w:rsid w:val="00956299"/>
    <w:rsid w:val="00956407"/>
    <w:rsid w:val="00956439"/>
    <w:rsid w:val="00957DED"/>
    <w:rsid w:val="00960EC6"/>
    <w:rsid w:val="00961582"/>
    <w:rsid w:val="00962617"/>
    <w:rsid w:val="00962C93"/>
    <w:rsid w:val="00963C76"/>
    <w:rsid w:val="00964482"/>
    <w:rsid w:val="00964678"/>
    <w:rsid w:val="00964992"/>
    <w:rsid w:val="00964E2B"/>
    <w:rsid w:val="00964FF6"/>
    <w:rsid w:val="009652D3"/>
    <w:rsid w:val="0096647C"/>
    <w:rsid w:val="00966DF5"/>
    <w:rsid w:val="0096732B"/>
    <w:rsid w:val="0096767A"/>
    <w:rsid w:val="009677D6"/>
    <w:rsid w:val="00970522"/>
    <w:rsid w:val="0097123A"/>
    <w:rsid w:val="009732BF"/>
    <w:rsid w:val="0097347B"/>
    <w:rsid w:val="00973687"/>
    <w:rsid w:val="00973A6F"/>
    <w:rsid w:val="00973EEB"/>
    <w:rsid w:val="00974C86"/>
    <w:rsid w:val="009759D5"/>
    <w:rsid w:val="00976648"/>
    <w:rsid w:val="00976893"/>
    <w:rsid w:val="0097694B"/>
    <w:rsid w:val="00976B04"/>
    <w:rsid w:val="00976CCE"/>
    <w:rsid w:val="009771C7"/>
    <w:rsid w:val="00977881"/>
    <w:rsid w:val="009816BB"/>
    <w:rsid w:val="00982179"/>
    <w:rsid w:val="009821A6"/>
    <w:rsid w:val="00982482"/>
    <w:rsid w:val="00982C76"/>
    <w:rsid w:val="00983271"/>
    <w:rsid w:val="00984861"/>
    <w:rsid w:val="0098513B"/>
    <w:rsid w:val="00985573"/>
    <w:rsid w:val="00985837"/>
    <w:rsid w:val="00987A2F"/>
    <w:rsid w:val="00990025"/>
    <w:rsid w:val="00991AA4"/>
    <w:rsid w:val="00992305"/>
    <w:rsid w:val="00992E56"/>
    <w:rsid w:val="009935C9"/>
    <w:rsid w:val="0099478C"/>
    <w:rsid w:val="009960E7"/>
    <w:rsid w:val="009961DA"/>
    <w:rsid w:val="00996471"/>
    <w:rsid w:val="00996972"/>
    <w:rsid w:val="00996D3A"/>
    <w:rsid w:val="00997241"/>
    <w:rsid w:val="00997602"/>
    <w:rsid w:val="0099794D"/>
    <w:rsid w:val="00997DC7"/>
    <w:rsid w:val="009A1733"/>
    <w:rsid w:val="009A198B"/>
    <w:rsid w:val="009A22D3"/>
    <w:rsid w:val="009A2AFF"/>
    <w:rsid w:val="009A32EF"/>
    <w:rsid w:val="009A5226"/>
    <w:rsid w:val="009A5B0D"/>
    <w:rsid w:val="009A70D2"/>
    <w:rsid w:val="009A7298"/>
    <w:rsid w:val="009A78AD"/>
    <w:rsid w:val="009B18AB"/>
    <w:rsid w:val="009B213B"/>
    <w:rsid w:val="009B396C"/>
    <w:rsid w:val="009B3AF4"/>
    <w:rsid w:val="009B436E"/>
    <w:rsid w:val="009B449E"/>
    <w:rsid w:val="009B5036"/>
    <w:rsid w:val="009B526F"/>
    <w:rsid w:val="009B5FCE"/>
    <w:rsid w:val="009B6787"/>
    <w:rsid w:val="009B6A2B"/>
    <w:rsid w:val="009B70B9"/>
    <w:rsid w:val="009B72EB"/>
    <w:rsid w:val="009B734C"/>
    <w:rsid w:val="009B76ED"/>
    <w:rsid w:val="009B7B2D"/>
    <w:rsid w:val="009B7FEF"/>
    <w:rsid w:val="009C0488"/>
    <w:rsid w:val="009C09D3"/>
    <w:rsid w:val="009C1355"/>
    <w:rsid w:val="009C3176"/>
    <w:rsid w:val="009C3BC6"/>
    <w:rsid w:val="009C3E4D"/>
    <w:rsid w:val="009C4C6A"/>
    <w:rsid w:val="009C68F3"/>
    <w:rsid w:val="009C7635"/>
    <w:rsid w:val="009D12EA"/>
    <w:rsid w:val="009D1F6E"/>
    <w:rsid w:val="009D4F0A"/>
    <w:rsid w:val="009D5368"/>
    <w:rsid w:val="009D58E2"/>
    <w:rsid w:val="009D717F"/>
    <w:rsid w:val="009D7CAB"/>
    <w:rsid w:val="009E131D"/>
    <w:rsid w:val="009E13E1"/>
    <w:rsid w:val="009E1E9E"/>
    <w:rsid w:val="009E3DF8"/>
    <w:rsid w:val="009E5077"/>
    <w:rsid w:val="009E5094"/>
    <w:rsid w:val="009E57CA"/>
    <w:rsid w:val="009E6401"/>
    <w:rsid w:val="009E66A3"/>
    <w:rsid w:val="009E66B6"/>
    <w:rsid w:val="009E77A3"/>
    <w:rsid w:val="009F08A9"/>
    <w:rsid w:val="009F1357"/>
    <w:rsid w:val="009F1376"/>
    <w:rsid w:val="009F158D"/>
    <w:rsid w:val="009F1B68"/>
    <w:rsid w:val="009F1B7B"/>
    <w:rsid w:val="009F2A63"/>
    <w:rsid w:val="009F2BCB"/>
    <w:rsid w:val="009F2BEE"/>
    <w:rsid w:val="009F2F51"/>
    <w:rsid w:val="009F4133"/>
    <w:rsid w:val="009F4320"/>
    <w:rsid w:val="009F438C"/>
    <w:rsid w:val="009F5800"/>
    <w:rsid w:val="009F6DA3"/>
    <w:rsid w:val="009F7085"/>
    <w:rsid w:val="009F72AF"/>
    <w:rsid w:val="00A00836"/>
    <w:rsid w:val="00A00D6A"/>
    <w:rsid w:val="00A01704"/>
    <w:rsid w:val="00A01735"/>
    <w:rsid w:val="00A01C43"/>
    <w:rsid w:val="00A02CBB"/>
    <w:rsid w:val="00A04B56"/>
    <w:rsid w:val="00A059AC"/>
    <w:rsid w:val="00A06671"/>
    <w:rsid w:val="00A066D2"/>
    <w:rsid w:val="00A10F94"/>
    <w:rsid w:val="00A11236"/>
    <w:rsid w:val="00A119E4"/>
    <w:rsid w:val="00A11DFD"/>
    <w:rsid w:val="00A13DB4"/>
    <w:rsid w:val="00A13E10"/>
    <w:rsid w:val="00A141B1"/>
    <w:rsid w:val="00A15234"/>
    <w:rsid w:val="00A16974"/>
    <w:rsid w:val="00A170DB"/>
    <w:rsid w:val="00A175F4"/>
    <w:rsid w:val="00A17961"/>
    <w:rsid w:val="00A17C49"/>
    <w:rsid w:val="00A17D8D"/>
    <w:rsid w:val="00A20D53"/>
    <w:rsid w:val="00A21819"/>
    <w:rsid w:val="00A21B5B"/>
    <w:rsid w:val="00A221CE"/>
    <w:rsid w:val="00A222F3"/>
    <w:rsid w:val="00A22556"/>
    <w:rsid w:val="00A22F47"/>
    <w:rsid w:val="00A23800"/>
    <w:rsid w:val="00A2582B"/>
    <w:rsid w:val="00A2636F"/>
    <w:rsid w:val="00A27B93"/>
    <w:rsid w:val="00A30833"/>
    <w:rsid w:val="00A31678"/>
    <w:rsid w:val="00A32280"/>
    <w:rsid w:val="00A35650"/>
    <w:rsid w:val="00A361DC"/>
    <w:rsid w:val="00A37914"/>
    <w:rsid w:val="00A40D45"/>
    <w:rsid w:val="00A41C93"/>
    <w:rsid w:val="00A426EB"/>
    <w:rsid w:val="00A43038"/>
    <w:rsid w:val="00A436C0"/>
    <w:rsid w:val="00A4384C"/>
    <w:rsid w:val="00A43D6F"/>
    <w:rsid w:val="00A43F81"/>
    <w:rsid w:val="00A4412D"/>
    <w:rsid w:val="00A44896"/>
    <w:rsid w:val="00A44DAE"/>
    <w:rsid w:val="00A44F36"/>
    <w:rsid w:val="00A452D8"/>
    <w:rsid w:val="00A4567F"/>
    <w:rsid w:val="00A45B04"/>
    <w:rsid w:val="00A45C65"/>
    <w:rsid w:val="00A476A4"/>
    <w:rsid w:val="00A47C3B"/>
    <w:rsid w:val="00A50308"/>
    <w:rsid w:val="00A5043E"/>
    <w:rsid w:val="00A5078A"/>
    <w:rsid w:val="00A521E9"/>
    <w:rsid w:val="00A52263"/>
    <w:rsid w:val="00A52D36"/>
    <w:rsid w:val="00A535E6"/>
    <w:rsid w:val="00A5520C"/>
    <w:rsid w:val="00A55CA1"/>
    <w:rsid w:val="00A56A07"/>
    <w:rsid w:val="00A579E4"/>
    <w:rsid w:val="00A639C8"/>
    <w:rsid w:val="00A63CEE"/>
    <w:rsid w:val="00A63E08"/>
    <w:rsid w:val="00A67BE7"/>
    <w:rsid w:val="00A67DA0"/>
    <w:rsid w:val="00A701A2"/>
    <w:rsid w:val="00A707FC"/>
    <w:rsid w:val="00A7097F"/>
    <w:rsid w:val="00A719FF"/>
    <w:rsid w:val="00A71CAA"/>
    <w:rsid w:val="00A726FD"/>
    <w:rsid w:val="00A734D5"/>
    <w:rsid w:val="00A73896"/>
    <w:rsid w:val="00A74444"/>
    <w:rsid w:val="00A77144"/>
    <w:rsid w:val="00A77AFF"/>
    <w:rsid w:val="00A8046B"/>
    <w:rsid w:val="00A80DD7"/>
    <w:rsid w:val="00A81C93"/>
    <w:rsid w:val="00A82D09"/>
    <w:rsid w:val="00A83FA3"/>
    <w:rsid w:val="00A84D90"/>
    <w:rsid w:val="00A855FD"/>
    <w:rsid w:val="00A873C7"/>
    <w:rsid w:val="00A90089"/>
    <w:rsid w:val="00A905CA"/>
    <w:rsid w:val="00A9080F"/>
    <w:rsid w:val="00A90D35"/>
    <w:rsid w:val="00A90DE2"/>
    <w:rsid w:val="00A91309"/>
    <w:rsid w:val="00A9145F"/>
    <w:rsid w:val="00A916C6"/>
    <w:rsid w:val="00A91F51"/>
    <w:rsid w:val="00A925A9"/>
    <w:rsid w:val="00A92978"/>
    <w:rsid w:val="00A92F27"/>
    <w:rsid w:val="00A946AE"/>
    <w:rsid w:val="00A9489A"/>
    <w:rsid w:val="00A95177"/>
    <w:rsid w:val="00A95FE8"/>
    <w:rsid w:val="00A964C6"/>
    <w:rsid w:val="00A965FB"/>
    <w:rsid w:val="00A969E7"/>
    <w:rsid w:val="00A9717F"/>
    <w:rsid w:val="00A97903"/>
    <w:rsid w:val="00A97BEF"/>
    <w:rsid w:val="00AA0EB0"/>
    <w:rsid w:val="00AA2784"/>
    <w:rsid w:val="00AA2B07"/>
    <w:rsid w:val="00AA3108"/>
    <w:rsid w:val="00AA316B"/>
    <w:rsid w:val="00AA461B"/>
    <w:rsid w:val="00AA555E"/>
    <w:rsid w:val="00AA64B4"/>
    <w:rsid w:val="00AA6C28"/>
    <w:rsid w:val="00AA6E10"/>
    <w:rsid w:val="00AA7455"/>
    <w:rsid w:val="00AB136D"/>
    <w:rsid w:val="00AB1ECD"/>
    <w:rsid w:val="00AB23F2"/>
    <w:rsid w:val="00AB2F19"/>
    <w:rsid w:val="00AB410B"/>
    <w:rsid w:val="00AB4467"/>
    <w:rsid w:val="00AB471B"/>
    <w:rsid w:val="00AB48EB"/>
    <w:rsid w:val="00AB5B37"/>
    <w:rsid w:val="00AB5DC9"/>
    <w:rsid w:val="00AB6DA2"/>
    <w:rsid w:val="00AC28BD"/>
    <w:rsid w:val="00AC2BFF"/>
    <w:rsid w:val="00AC3097"/>
    <w:rsid w:val="00AC3164"/>
    <w:rsid w:val="00AC37AB"/>
    <w:rsid w:val="00AC3A64"/>
    <w:rsid w:val="00AC5925"/>
    <w:rsid w:val="00AC63B6"/>
    <w:rsid w:val="00AC6CE4"/>
    <w:rsid w:val="00AD018E"/>
    <w:rsid w:val="00AD0196"/>
    <w:rsid w:val="00AD05E9"/>
    <w:rsid w:val="00AD1557"/>
    <w:rsid w:val="00AD1FED"/>
    <w:rsid w:val="00AD24F1"/>
    <w:rsid w:val="00AD282D"/>
    <w:rsid w:val="00AD2A1A"/>
    <w:rsid w:val="00AD2F3B"/>
    <w:rsid w:val="00AD41FC"/>
    <w:rsid w:val="00AD4264"/>
    <w:rsid w:val="00AD5613"/>
    <w:rsid w:val="00AD6029"/>
    <w:rsid w:val="00AD62DF"/>
    <w:rsid w:val="00AD68EE"/>
    <w:rsid w:val="00AD77C7"/>
    <w:rsid w:val="00AD7B2D"/>
    <w:rsid w:val="00AE1810"/>
    <w:rsid w:val="00AE3D9C"/>
    <w:rsid w:val="00AE3DED"/>
    <w:rsid w:val="00AE5CBD"/>
    <w:rsid w:val="00AE634C"/>
    <w:rsid w:val="00AE6E3D"/>
    <w:rsid w:val="00AE7580"/>
    <w:rsid w:val="00AE7620"/>
    <w:rsid w:val="00AE7B75"/>
    <w:rsid w:val="00AE7E39"/>
    <w:rsid w:val="00AF00C3"/>
    <w:rsid w:val="00AF0661"/>
    <w:rsid w:val="00AF0CFF"/>
    <w:rsid w:val="00AF0DD9"/>
    <w:rsid w:val="00AF1690"/>
    <w:rsid w:val="00AF224C"/>
    <w:rsid w:val="00AF46D8"/>
    <w:rsid w:val="00AF47DA"/>
    <w:rsid w:val="00AF6B5D"/>
    <w:rsid w:val="00AF6D34"/>
    <w:rsid w:val="00B00259"/>
    <w:rsid w:val="00B0090B"/>
    <w:rsid w:val="00B01111"/>
    <w:rsid w:val="00B012B1"/>
    <w:rsid w:val="00B027F6"/>
    <w:rsid w:val="00B039BB"/>
    <w:rsid w:val="00B03FCB"/>
    <w:rsid w:val="00B051F6"/>
    <w:rsid w:val="00B052FB"/>
    <w:rsid w:val="00B0720A"/>
    <w:rsid w:val="00B0799B"/>
    <w:rsid w:val="00B1057E"/>
    <w:rsid w:val="00B117F3"/>
    <w:rsid w:val="00B11F7F"/>
    <w:rsid w:val="00B1230E"/>
    <w:rsid w:val="00B126D3"/>
    <w:rsid w:val="00B126E1"/>
    <w:rsid w:val="00B12BBE"/>
    <w:rsid w:val="00B13DC8"/>
    <w:rsid w:val="00B143A4"/>
    <w:rsid w:val="00B145C4"/>
    <w:rsid w:val="00B14EC6"/>
    <w:rsid w:val="00B15281"/>
    <w:rsid w:val="00B1715B"/>
    <w:rsid w:val="00B17259"/>
    <w:rsid w:val="00B177FD"/>
    <w:rsid w:val="00B178E9"/>
    <w:rsid w:val="00B20F6B"/>
    <w:rsid w:val="00B214C8"/>
    <w:rsid w:val="00B214D0"/>
    <w:rsid w:val="00B24593"/>
    <w:rsid w:val="00B2695C"/>
    <w:rsid w:val="00B272F8"/>
    <w:rsid w:val="00B274D8"/>
    <w:rsid w:val="00B310F8"/>
    <w:rsid w:val="00B31FE3"/>
    <w:rsid w:val="00B32A24"/>
    <w:rsid w:val="00B32AA6"/>
    <w:rsid w:val="00B33F97"/>
    <w:rsid w:val="00B35544"/>
    <w:rsid w:val="00B3716D"/>
    <w:rsid w:val="00B37903"/>
    <w:rsid w:val="00B405E1"/>
    <w:rsid w:val="00B40A45"/>
    <w:rsid w:val="00B40C3F"/>
    <w:rsid w:val="00B41684"/>
    <w:rsid w:val="00B4228B"/>
    <w:rsid w:val="00B43CA7"/>
    <w:rsid w:val="00B4444A"/>
    <w:rsid w:val="00B45843"/>
    <w:rsid w:val="00B45D14"/>
    <w:rsid w:val="00B45E90"/>
    <w:rsid w:val="00B46F3C"/>
    <w:rsid w:val="00B4704B"/>
    <w:rsid w:val="00B47360"/>
    <w:rsid w:val="00B5088E"/>
    <w:rsid w:val="00B50BDD"/>
    <w:rsid w:val="00B52179"/>
    <w:rsid w:val="00B521E4"/>
    <w:rsid w:val="00B52F2B"/>
    <w:rsid w:val="00B5340D"/>
    <w:rsid w:val="00B5369D"/>
    <w:rsid w:val="00B53A74"/>
    <w:rsid w:val="00B54009"/>
    <w:rsid w:val="00B54481"/>
    <w:rsid w:val="00B54C9F"/>
    <w:rsid w:val="00B55509"/>
    <w:rsid w:val="00B55E01"/>
    <w:rsid w:val="00B5769D"/>
    <w:rsid w:val="00B6067D"/>
    <w:rsid w:val="00B607E3"/>
    <w:rsid w:val="00B60BF2"/>
    <w:rsid w:val="00B62DF1"/>
    <w:rsid w:val="00B630DA"/>
    <w:rsid w:val="00B63920"/>
    <w:rsid w:val="00B647FF"/>
    <w:rsid w:val="00B64C1F"/>
    <w:rsid w:val="00B65227"/>
    <w:rsid w:val="00B65B13"/>
    <w:rsid w:val="00B661C6"/>
    <w:rsid w:val="00B66402"/>
    <w:rsid w:val="00B6692A"/>
    <w:rsid w:val="00B670AB"/>
    <w:rsid w:val="00B70A0C"/>
    <w:rsid w:val="00B713C5"/>
    <w:rsid w:val="00B7174F"/>
    <w:rsid w:val="00B72074"/>
    <w:rsid w:val="00B72821"/>
    <w:rsid w:val="00B72A1F"/>
    <w:rsid w:val="00B739D3"/>
    <w:rsid w:val="00B75228"/>
    <w:rsid w:val="00B7583D"/>
    <w:rsid w:val="00B76ACC"/>
    <w:rsid w:val="00B76CE8"/>
    <w:rsid w:val="00B76F69"/>
    <w:rsid w:val="00B77402"/>
    <w:rsid w:val="00B77521"/>
    <w:rsid w:val="00B77EFE"/>
    <w:rsid w:val="00B77F3C"/>
    <w:rsid w:val="00B805C5"/>
    <w:rsid w:val="00B840D3"/>
    <w:rsid w:val="00B8627C"/>
    <w:rsid w:val="00B86509"/>
    <w:rsid w:val="00B8697D"/>
    <w:rsid w:val="00B90915"/>
    <w:rsid w:val="00B90A7F"/>
    <w:rsid w:val="00B91080"/>
    <w:rsid w:val="00B9401A"/>
    <w:rsid w:val="00B9421F"/>
    <w:rsid w:val="00B944EC"/>
    <w:rsid w:val="00B94AC5"/>
    <w:rsid w:val="00B951B7"/>
    <w:rsid w:val="00B95439"/>
    <w:rsid w:val="00B95A58"/>
    <w:rsid w:val="00B95D83"/>
    <w:rsid w:val="00B964BA"/>
    <w:rsid w:val="00B97693"/>
    <w:rsid w:val="00B97C6F"/>
    <w:rsid w:val="00B97FBD"/>
    <w:rsid w:val="00BA06AB"/>
    <w:rsid w:val="00BA0859"/>
    <w:rsid w:val="00BA3AD2"/>
    <w:rsid w:val="00BA3C31"/>
    <w:rsid w:val="00BA3DC8"/>
    <w:rsid w:val="00BA5B2E"/>
    <w:rsid w:val="00BA641B"/>
    <w:rsid w:val="00BA6F56"/>
    <w:rsid w:val="00BA73AF"/>
    <w:rsid w:val="00BB2007"/>
    <w:rsid w:val="00BB290E"/>
    <w:rsid w:val="00BB320D"/>
    <w:rsid w:val="00BB365A"/>
    <w:rsid w:val="00BB3D53"/>
    <w:rsid w:val="00BB46C8"/>
    <w:rsid w:val="00BB4E4E"/>
    <w:rsid w:val="00BB5924"/>
    <w:rsid w:val="00BB5A65"/>
    <w:rsid w:val="00BB5D34"/>
    <w:rsid w:val="00BB6FC8"/>
    <w:rsid w:val="00BB72EE"/>
    <w:rsid w:val="00BB779A"/>
    <w:rsid w:val="00BB7B01"/>
    <w:rsid w:val="00BB7BAF"/>
    <w:rsid w:val="00BB7D62"/>
    <w:rsid w:val="00BB7DEE"/>
    <w:rsid w:val="00BC171D"/>
    <w:rsid w:val="00BC245F"/>
    <w:rsid w:val="00BC305A"/>
    <w:rsid w:val="00BC3486"/>
    <w:rsid w:val="00BC3F62"/>
    <w:rsid w:val="00BC4D78"/>
    <w:rsid w:val="00BC5373"/>
    <w:rsid w:val="00BC5A8E"/>
    <w:rsid w:val="00BC5AC7"/>
    <w:rsid w:val="00BC6786"/>
    <w:rsid w:val="00BC6FA2"/>
    <w:rsid w:val="00BC70F1"/>
    <w:rsid w:val="00BC74D5"/>
    <w:rsid w:val="00BD0797"/>
    <w:rsid w:val="00BD33E9"/>
    <w:rsid w:val="00BD569C"/>
    <w:rsid w:val="00BD5718"/>
    <w:rsid w:val="00BD5B99"/>
    <w:rsid w:val="00BD6126"/>
    <w:rsid w:val="00BD65AB"/>
    <w:rsid w:val="00BD70C4"/>
    <w:rsid w:val="00BD76AB"/>
    <w:rsid w:val="00BE2301"/>
    <w:rsid w:val="00BE24AD"/>
    <w:rsid w:val="00BE357A"/>
    <w:rsid w:val="00BE39F1"/>
    <w:rsid w:val="00BE4DE7"/>
    <w:rsid w:val="00BE4E21"/>
    <w:rsid w:val="00BE4EF0"/>
    <w:rsid w:val="00BE5BA3"/>
    <w:rsid w:val="00BF0750"/>
    <w:rsid w:val="00BF1AA7"/>
    <w:rsid w:val="00BF200E"/>
    <w:rsid w:val="00BF2286"/>
    <w:rsid w:val="00BF4906"/>
    <w:rsid w:val="00BF5605"/>
    <w:rsid w:val="00BF5DBA"/>
    <w:rsid w:val="00C00A54"/>
    <w:rsid w:val="00C01E16"/>
    <w:rsid w:val="00C02076"/>
    <w:rsid w:val="00C02BB6"/>
    <w:rsid w:val="00C03E50"/>
    <w:rsid w:val="00C04615"/>
    <w:rsid w:val="00C04FA1"/>
    <w:rsid w:val="00C0643E"/>
    <w:rsid w:val="00C06A87"/>
    <w:rsid w:val="00C06B23"/>
    <w:rsid w:val="00C10879"/>
    <w:rsid w:val="00C10DD5"/>
    <w:rsid w:val="00C114E5"/>
    <w:rsid w:val="00C12396"/>
    <w:rsid w:val="00C13854"/>
    <w:rsid w:val="00C14029"/>
    <w:rsid w:val="00C150C3"/>
    <w:rsid w:val="00C151C0"/>
    <w:rsid w:val="00C152E0"/>
    <w:rsid w:val="00C15306"/>
    <w:rsid w:val="00C15358"/>
    <w:rsid w:val="00C17DB4"/>
    <w:rsid w:val="00C17EA6"/>
    <w:rsid w:val="00C2029A"/>
    <w:rsid w:val="00C20FF4"/>
    <w:rsid w:val="00C216C9"/>
    <w:rsid w:val="00C221DE"/>
    <w:rsid w:val="00C227E7"/>
    <w:rsid w:val="00C2343C"/>
    <w:rsid w:val="00C23797"/>
    <w:rsid w:val="00C23C35"/>
    <w:rsid w:val="00C23CF5"/>
    <w:rsid w:val="00C24934"/>
    <w:rsid w:val="00C2527B"/>
    <w:rsid w:val="00C25DDA"/>
    <w:rsid w:val="00C27BB9"/>
    <w:rsid w:val="00C27F85"/>
    <w:rsid w:val="00C30857"/>
    <w:rsid w:val="00C30939"/>
    <w:rsid w:val="00C31611"/>
    <w:rsid w:val="00C3170F"/>
    <w:rsid w:val="00C324AE"/>
    <w:rsid w:val="00C32A4E"/>
    <w:rsid w:val="00C32AA9"/>
    <w:rsid w:val="00C3353C"/>
    <w:rsid w:val="00C33DAF"/>
    <w:rsid w:val="00C34E56"/>
    <w:rsid w:val="00C34F1B"/>
    <w:rsid w:val="00C35ED1"/>
    <w:rsid w:val="00C36FB8"/>
    <w:rsid w:val="00C37095"/>
    <w:rsid w:val="00C40215"/>
    <w:rsid w:val="00C4127F"/>
    <w:rsid w:val="00C412AC"/>
    <w:rsid w:val="00C4152A"/>
    <w:rsid w:val="00C418CC"/>
    <w:rsid w:val="00C41BAE"/>
    <w:rsid w:val="00C4269F"/>
    <w:rsid w:val="00C42E1B"/>
    <w:rsid w:val="00C433A4"/>
    <w:rsid w:val="00C437B1"/>
    <w:rsid w:val="00C43B1C"/>
    <w:rsid w:val="00C459FD"/>
    <w:rsid w:val="00C470E5"/>
    <w:rsid w:val="00C508FA"/>
    <w:rsid w:val="00C50EE0"/>
    <w:rsid w:val="00C51402"/>
    <w:rsid w:val="00C528A2"/>
    <w:rsid w:val="00C5301B"/>
    <w:rsid w:val="00C53BD0"/>
    <w:rsid w:val="00C53F58"/>
    <w:rsid w:val="00C54BC1"/>
    <w:rsid w:val="00C54FB5"/>
    <w:rsid w:val="00C5604F"/>
    <w:rsid w:val="00C560A0"/>
    <w:rsid w:val="00C56D0D"/>
    <w:rsid w:val="00C60DCF"/>
    <w:rsid w:val="00C61263"/>
    <w:rsid w:val="00C61BBD"/>
    <w:rsid w:val="00C62C01"/>
    <w:rsid w:val="00C6366C"/>
    <w:rsid w:val="00C64A83"/>
    <w:rsid w:val="00C65C3D"/>
    <w:rsid w:val="00C65FA2"/>
    <w:rsid w:val="00C66E21"/>
    <w:rsid w:val="00C678B9"/>
    <w:rsid w:val="00C67B0D"/>
    <w:rsid w:val="00C67E0F"/>
    <w:rsid w:val="00C701F8"/>
    <w:rsid w:val="00C72116"/>
    <w:rsid w:val="00C73588"/>
    <w:rsid w:val="00C745B6"/>
    <w:rsid w:val="00C75675"/>
    <w:rsid w:val="00C757D5"/>
    <w:rsid w:val="00C76895"/>
    <w:rsid w:val="00C77013"/>
    <w:rsid w:val="00C77ED0"/>
    <w:rsid w:val="00C805BD"/>
    <w:rsid w:val="00C8077B"/>
    <w:rsid w:val="00C809E5"/>
    <w:rsid w:val="00C824E8"/>
    <w:rsid w:val="00C831A5"/>
    <w:rsid w:val="00C83498"/>
    <w:rsid w:val="00C83A78"/>
    <w:rsid w:val="00C83C33"/>
    <w:rsid w:val="00C8466C"/>
    <w:rsid w:val="00C84A75"/>
    <w:rsid w:val="00C8600B"/>
    <w:rsid w:val="00C86827"/>
    <w:rsid w:val="00C873A8"/>
    <w:rsid w:val="00C905D6"/>
    <w:rsid w:val="00C9134E"/>
    <w:rsid w:val="00C91551"/>
    <w:rsid w:val="00C921ED"/>
    <w:rsid w:val="00C922DB"/>
    <w:rsid w:val="00C929CE"/>
    <w:rsid w:val="00C92FC1"/>
    <w:rsid w:val="00C930E3"/>
    <w:rsid w:val="00C94355"/>
    <w:rsid w:val="00C95FD2"/>
    <w:rsid w:val="00CA3875"/>
    <w:rsid w:val="00CA3EAB"/>
    <w:rsid w:val="00CA5B42"/>
    <w:rsid w:val="00CA6C36"/>
    <w:rsid w:val="00CA6CC6"/>
    <w:rsid w:val="00CA72F5"/>
    <w:rsid w:val="00CA7388"/>
    <w:rsid w:val="00CA7691"/>
    <w:rsid w:val="00CA7C2B"/>
    <w:rsid w:val="00CA7DF9"/>
    <w:rsid w:val="00CB03E0"/>
    <w:rsid w:val="00CB059F"/>
    <w:rsid w:val="00CB0E78"/>
    <w:rsid w:val="00CB1862"/>
    <w:rsid w:val="00CB2672"/>
    <w:rsid w:val="00CB2FF9"/>
    <w:rsid w:val="00CB3FC4"/>
    <w:rsid w:val="00CB4FA6"/>
    <w:rsid w:val="00CB5162"/>
    <w:rsid w:val="00CB754A"/>
    <w:rsid w:val="00CC03A8"/>
    <w:rsid w:val="00CC03DB"/>
    <w:rsid w:val="00CC1886"/>
    <w:rsid w:val="00CC1DC6"/>
    <w:rsid w:val="00CC2BFE"/>
    <w:rsid w:val="00CC665A"/>
    <w:rsid w:val="00CC6BC2"/>
    <w:rsid w:val="00CC7B96"/>
    <w:rsid w:val="00CD0393"/>
    <w:rsid w:val="00CD1C38"/>
    <w:rsid w:val="00CD1C72"/>
    <w:rsid w:val="00CD2EE7"/>
    <w:rsid w:val="00CD30BE"/>
    <w:rsid w:val="00CD37FF"/>
    <w:rsid w:val="00CD39C4"/>
    <w:rsid w:val="00CD40A9"/>
    <w:rsid w:val="00CD4E99"/>
    <w:rsid w:val="00CD5237"/>
    <w:rsid w:val="00CD6200"/>
    <w:rsid w:val="00CD642D"/>
    <w:rsid w:val="00CD678E"/>
    <w:rsid w:val="00CD7774"/>
    <w:rsid w:val="00CE01B5"/>
    <w:rsid w:val="00CE01D5"/>
    <w:rsid w:val="00CE0E6E"/>
    <w:rsid w:val="00CE18A4"/>
    <w:rsid w:val="00CE19C2"/>
    <w:rsid w:val="00CE1BC7"/>
    <w:rsid w:val="00CE22C8"/>
    <w:rsid w:val="00CE4F61"/>
    <w:rsid w:val="00CE6C24"/>
    <w:rsid w:val="00CF156D"/>
    <w:rsid w:val="00CF2D1A"/>
    <w:rsid w:val="00CF4229"/>
    <w:rsid w:val="00CF4B97"/>
    <w:rsid w:val="00CF5A42"/>
    <w:rsid w:val="00CF5D70"/>
    <w:rsid w:val="00CF6DE9"/>
    <w:rsid w:val="00CF71C8"/>
    <w:rsid w:val="00CF7315"/>
    <w:rsid w:val="00CF7C63"/>
    <w:rsid w:val="00D0046B"/>
    <w:rsid w:val="00D00B38"/>
    <w:rsid w:val="00D00B91"/>
    <w:rsid w:val="00D01EE3"/>
    <w:rsid w:val="00D020C9"/>
    <w:rsid w:val="00D049BE"/>
    <w:rsid w:val="00D061C7"/>
    <w:rsid w:val="00D062B8"/>
    <w:rsid w:val="00D0657D"/>
    <w:rsid w:val="00D06D56"/>
    <w:rsid w:val="00D071A2"/>
    <w:rsid w:val="00D0764B"/>
    <w:rsid w:val="00D10789"/>
    <w:rsid w:val="00D111F9"/>
    <w:rsid w:val="00D11790"/>
    <w:rsid w:val="00D11931"/>
    <w:rsid w:val="00D12D6E"/>
    <w:rsid w:val="00D12DF7"/>
    <w:rsid w:val="00D14D0C"/>
    <w:rsid w:val="00D15E6D"/>
    <w:rsid w:val="00D1683A"/>
    <w:rsid w:val="00D20E1B"/>
    <w:rsid w:val="00D21A3E"/>
    <w:rsid w:val="00D21E24"/>
    <w:rsid w:val="00D22772"/>
    <w:rsid w:val="00D22EBE"/>
    <w:rsid w:val="00D239E2"/>
    <w:rsid w:val="00D245E8"/>
    <w:rsid w:val="00D26BC4"/>
    <w:rsid w:val="00D27254"/>
    <w:rsid w:val="00D2786E"/>
    <w:rsid w:val="00D31044"/>
    <w:rsid w:val="00D314F9"/>
    <w:rsid w:val="00D31D63"/>
    <w:rsid w:val="00D3203A"/>
    <w:rsid w:val="00D32DDB"/>
    <w:rsid w:val="00D32F55"/>
    <w:rsid w:val="00D33D81"/>
    <w:rsid w:val="00D3536E"/>
    <w:rsid w:val="00D35881"/>
    <w:rsid w:val="00D36CEB"/>
    <w:rsid w:val="00D373A5"/>
    <w:rsid w:val="00D37779"/>
    <w:rsid w:val="00D40BAC"/>
    <w:rsid w:val="00D414FD"/>
    <w:rsid w:val="00D41EA8"/>
    <w:rsid w:val="00D4226E"/>
    <w:rsid w:val="00D462FC"/>
    <w:rsid w:val="00D46862"/>
    <w:rsid w:val="00D46B3B"/>
    <w:rsid w:val="00D46EA3"/>
    <w:rsid w:val="00D4719D"/>
    <w:rsid w:val="00D475CA"/>
    <w:rsid w:val="00D47883"/>
    <w:rsid w:val="00D47D5D"/>
    <w:rsid w:val="00D50A8F"/>
    <w:rsid w:val="00D51BAF"/>
    <w:rsid w:val="00D54B31"/>
    <w:rsid w:val="00D54DAC"/>
    <w:rsid w:val="00D54DB2"/>
    <w:rsid w:val="00D57103"/>
    <w:rsid w:val="00D57B67"/>
    <w:rsid w:val="00D57FAE"/>
    <w:rsid w:val="00D6045C"/>
    <w:rsid w:val="00D629DC"/>
    <w:rsid w:val="00D637E6"/>
    <w:rsid w:val="00D645C0"/>
    <w:rsid w:val="00D64A33"/>
    <w:rsid w:val="00D667D7"/>
    <w:rsid w:val="00D67244"/>
    <w:rsid w:val="00D67590"/>
    <w:rsid w:val="00D678C9"/>
    <w:rsid w:val="00D67EDA"/>
    <w:rsid w:val="00D67F64"/>
    <w:rsid w:val="00D708F5"/>
    <w:rsid w:val="00D70DBB"/>
    <w:rsid w:val="00D714F4"/>
    <w:rsid w:val="00D71BBD"/>
    <w:rsid w:val="00D725D8"/>
    <w:rsid w:val="00D72DCF"/>
    <w:rsid w:val="00D73010"/>
    <w:rsid w:val="00D7325C"/>
    <w:rsid w:val="00D74FAF"/>
    <w:rsid w:val="00D75114"/>
    <w:rsid w:val="00D76414"/>
    <w:rsid w:val="00D76A27"/>
    <w:rsid w:val="00D76D82"/>
    <w:rsid w:val="00D7744A"/>
    <w:rsid w:val="00D77E3E"/>
    <w:rsid w:val="00D812D9"/>
    <w:rsid w:val="00D8209A"/>
    <w:rsid w:val="00D840B6"/>
    <w:rsid w:val="00D84D5B"/>
    <w:rsid w:val="00D85054"/>
    <w:rsid w:val="00D863E3"/>
    <w:rsid w:val="00D8765D"/>
    <w:rsid w:val="00D9006A"/>
    <w:rsid w:val="00D90987"/>
    <w:rsid w:val="00D90C04"/>
    <w:rsid w:val="00D90D33"/>
    <w:rsid w:val="00D91C22"/>
    <w:rsid w:val="00D91FF8"/>
    <w:rsid w:val="00D926F8"/>
    <w:rsid w:val="00D94776"/>
    <w:rsid w:val="00D96C02"/>
    <w:rsid w:val="00D96FBA"/>
    <w:rsid w:val="00D97838"/>
    <w:rsid w:val="00D97CF4"/>
    <w:rsid w:val="00DA0330"/>
    <w:rsid w:val="00DA0B9A"/>
    <w:rsid w:val="00DA5200"/>
    <w:rsid w:val="00DA52AE"/>
    <w:rsid w:val="00DA5BC4"/>
    <w:rsid w:val="00DA61DA"/>
    <w:rsid w:val="00DA6310"/>
    <w:rsid w:val="00DA7793"/>
    <w:rsid w:val="00DA789F"/>
    <w:rsid w:val="00DA7D7F"/>
    <w:rsid w:val="00DB061E"/>
    <w:rsid w:val="00DB07FD"/>
    <w:rsid w:val="00DB0C4B"/>
    <w:rsid w:val="00DB0CA6"/>
    <w:rsid w:val="00DB0ED2"/>
    <w:rsid w:val="00DB12C3"/>
    <w:rsid w:val="00DB1590"/>
    <w:rsid w:val="00DB1D54"/>
    <w:rsid w:val="00DB3BF2"/>
    <w:rsid w:val="00DB3FC9"/>
    <w:rsid w:val="00DB48DA"/>
    <w:rsid w:val="00DB53DF"/>
    <w:rsid w:val="00DB6137"/>
    <w:rsid w:val="00DB6418"/>
    <w:rsid w:val="00DB6DE4"/>
    <w:rsid w:val="00DB6FF8"/>
    <w:rsid w:val="00DB79E9"/>
    <w:rsid w:val="00DB7FB9"/>
    <w:rsid w:val="00DB7FDB"/>
    <w:rsid w:val="00DC1270"/>
    <w:rsid w:val="00DC17FF"/>
    <w:rsid w:val="00DC27FC"/>
    <w:rsid w:val="00DC6341"/>
    <w:rsid w:val="00DC6BD1"/>
    <w:rsid w:val="00DC77F4"/>
    <w:rsid w:val="00DD051C"/>
    <w:rsid w:val="00DD1828"/>
    <w:rsid w:val="00DD190C"/>
    <w:rsid w:val="00DD243F"/>
    <w:rsid w:val="00DD2970"/>
    <w:rsid w:val="00DD342E"/>
    <w:rsid w:val="00DD42DC"/>
    <w:rsid w:val="00DD519E"/>
    <w:rsid w:val="00DD5B60"/>
    <w:rsid w:val="00DD5F5B"/>
    <w:rsid w:val="00DD6E76"/>
    <w:rsid w:val="00DD7304"/>
    <w:rsid w:val="00DD76BD"/>
    <w:rsid w:val="00DE050D"/>
    <w:rsid w:val="00DE06F4"/>
    <w:rsid w:val="00DE0A36"/>
    <w:rsid w:val="00DE0CB5"/>
    <w:rsid w:val="00DE0D5A"/>
    <w:rsid w:val="00DE2441"/>
    <w:rsid w:val="00DE2BEF"/>
    <w:rsid w:val="00DE2DD7"/>
    <w:rsid w:val="00DE3A50"/>
    <w:rsid w:val="00DE49EE"/>
    <w:rsid w:val="00DE50E1"/>
    <w:rsid w:val="00DE5422"/>
    <w:rsid w:val="00DE5A69"/>
    <w:rsid w:val="00DE5B4B"/>
    <w:rsid w:val="00DE5E51"/>
    <w:rsid w:val="00DE6D00"/>
    <w:rsid w:val="00DE6D5B"/>
    <w:rsid w:val="00DE7030"/>
    <w:rsid w:val="00DE77BE"/>
    <w:rsid w:val="00DE7B23"/>
    <w:rsid w:val="00DF03BC"/>
    <w:rsid w:val="00DF062F"/>
    <w:rsid w:val="00DF19FE"/>
    <w:rsid w:val="00DF2171"/>
    <w:rsid w:val="00DF23DB"/>
    <w:rsid w:val="00DF3776"/>
    <w:rsid w:val="00DF5629"/>
    <w:rsid w:val="00DF57FB"/>
    <w:rsid w:val="00DF5EFF"/>
    <w:rsid w:val="00DF6B54"/>
    <w:rsid w:val="00DF6D58"/>
    <w:rsid w:val="00DF7ABF"/>
    <w:rsid w:val="00E00A6A"/>
    <w:rsid w:val="00E01FA3"/>
    <w:rsid w:val="00E02B7E"/>
    <w:rsid w:val="00E03544"/>
    <w:rsid w:val="00E03994"/>
    <w:rsid w:val="00E041DF"/>
    <w:rsid w:val="00E0712D"/>
    <w:rsid w:val="00E071EF"/>
    <w:rsid w:val="00E07A6F"/>
    <w:rsid w:val="00E11135"/>
    <w:rsid w:val="00E11C29"/>
    <w:rsid w:val="00E12DE7"/>
    <w:rsid w:val="00E15514"/>
    <w:rsid w:val="00E15871"/>
    <w:rsid w:val="00E15CB0"/>
    <w:rsid w:val="00E16B99"/>
    <w:rsid w:val="00E17063"/>
    <w:rsid w:val="00E171DC"/>
    <w:rsid w:val="00E17696"/>
    <w:rsid w:val="00E1770B"/>
    <w:rsid w:val="00E178F5"/>
    <w:rsid w:val="00E17E13"/>
    <w:rsid w:val="00E203EA"/>
    <w:rsid w:val="00E20AC8"/>
    <w:rsid w:val="00E20CAF"/>
    <w:rsid w:val="00E20F14"/>
    <w:rsid w:val="00E21297"/>
    <w:rsid w:val="00E2199C"/>
    <w:rsid w:val="00E21A9E"/>
    <w:rsid w:val="00E2214C"/>
    <w:rsid w:val="00E22B29"/>
    <w:rsid w:val="00E22BB9"/>
    <w:rsid w:val="00E23BDC"/>
    <w:rsid w:val="00E24B1D"/>
    <w:rsid w:val="00E267BC"/>
    <w:rsid w:val="00E26F48"/>
    <w:rsid w:val="00E275AF"/>
    <w:rsid w:val="00E27F4C"/>
    <w:rsid w:val="00E27FEE"/>
    <w:rsid w:val="00E316D6"/>
    <w:rsid w:val="00E328C4"/>
    <w:rsid w:val="00E339DD"/>
    <w:rsid w:val="00E34510"/>
    <w:rsid w:val="00E347F6"/>
    <w:rsid w:val="00E3602F"/>
    <w:rsid w:val="00E36FCC"/>
    <w:rsid w:val="00E37337"/>
    <w:rsid w:val="00E373EF"/>
    <w:rsid w:val="00E37E01"/>
    <w:rsid w:val="00E4012D"/>
    <w:rsid w:val="00E40206"/>
    <w:rsid w:val="00E4095F"/>
    <w:rsid w:val="00E40FE2"/>
    <w:rsid w:val="00E41EFB"/>
    <w:rsid w:val="00E4287E"/>
    <w:rsid w:val="00E43ED1"/>
    <w:rsid w:val="00E441F5"/>
    <w:rsid w:val="00E44815"/>
    <w:rsid w:val="00E45265"/>
    <w:rsid w:val="00E457A6"/>
    <w:rsid w:val="00E46062"/>
    <w:rsid w:val="00E463BC"/>
    <w:rsid w:val="00E46F2C"/>
    <w:rsid w:val="00E4765E"/>
    <w:rsid w:val="00E5186D"/>
    <w:rsid w:val="00E51989"/>
    <w:rsid w:val="00E51BBA"/>
    <w:rsid w:val="00E52000"/>
    <w:rsid w:val="00E5230D"/>
    <w:rsid w:val="00E537C9"/>
    <w:rsid w:val="00E53CB2"/>
    <w:rsid w:val="00E53E9B"/>
    <w:rsid w:val="00E540A9"/>
    <w:rsid w:val="00E5447F"/>
    <w:rsid w:val="00E5491E"/>
    <w:rsid w:val="00E5493C"/>
    <w:rsid w:val="00E54A0F"/>
    <w:rsid w:val="00E553E2"/>
    <w:rsid w:val="00E56B00"/>
    <w:rsid w:val="00E57173"/>
    <w:rsid w:val="00E57947"/>
    <w:rsid w:val="00E57EEA"/>
    <w:rsid w:val="00E60439"/>
    <w:rsid w:val="00E6074C"/>
    <w:rsid w:val="00E60864"/>
    <w:rsid w:val="00E62A3F"/>
    <w:rsid w:val="00E63E69"/>
    <w:rsid w:val="00E65165"/>
    <w:rsid w:val="00E66075"/>
    <w:rsid w:val="00E661DD"/>
    <w:rsid w:val="00E666C6"/>
    <w:rsid w:val="00E67376"/>
    <w:rsid w:val="00E673DE"/>
    <w:rsid w:val="00E6751A"/>
    <w:rsid w:val="00E67E1A"/>
    <w:rsid w:val="00E720EB"/>
    <w:rsid w:val="00E73923"/>
    <w:rsid w:val="00E73DA1"/>
    <w:rsid w:val="00E75629"/>
    <w:rsid w:val="00E762BA"/>
    <w:rsid w:val="00E765EA"/>
    <w:rsid w:val="00E76839"/>
    <w:rsid w:val="00E76A7C"/>
    <w:rsid w:val="00E7731B"/>
    <w:rsid w:val="00E77386"/>
    <w:rsid w:val="00E800BA"/>
    <w:rsid w:val="00E80EA0"/>
    <w:rsid w:val="00E81005"/>
    <w:rsid w:val="00E81FBE"/>
    <w:rsid w:val="00E829B9"/>
    <w:rsid w:val="00E82B88"/>
    <w:rsid w:val="00E83445"/>
    <w:rsid w:val="00E85C6E"/>
    <w:rsid w:val="00E8690A"/>
    <w:rsid w:val="00E87FFB"/>
    <w:rsid w:val="00E9087F"/>
    <w:rsid w:val="00E91012"/>
    <w:rsid w:val="00E92974"/>
    <w:rsid w:val="00E93385"/>
    <w:rsid w:val="00E951B4"/>
    <w:rsid w:val="00E96829"/>
    <w:rsid w:val="00E9721C"/>
    <w:rsid w:val="00EA0332"/>
    <w:rsid w:val="00EA0ACC"/>
    <w:rsid w:val="00EA166A"/>
    <w:rsid w:val="00EA180F"/>
    <w:rsid w:val="00EA196B"/>
    <w:rsid w:val="00EA2949"/>
    <w:rsid w:val="00EA2D12"/>
    <w:rsid w:val="00EA3FC6"/>
    <w:rsid w:val="00EA40DA"/>
    <w:rsid w:val="00EA5769"/>
    <w:rsid w:val="00EA60A6"/>
    <w:rsid w:val="00EA6AE8"/>
    <w:rsid w:val="00EA751F"/>
    <w:rsid w:val="00EA7E52"/>
    <w:rsid w:val="00EB1B14"/>
    <w:rsid w:val="00EB1D24"/>
    <w:rsid w:val="00EB4E3C"/>
    <w:rsid w:val="00EB5F25"/>
    <w:rsid w:val="00EB6971"/>
    <w:rsid w:val="00EB69BD"/>
    <w:rsid w:val="00EB6C70"/>
    <w:rsid w:val="00EB71A8"/>
    <w:rsid w:val="00EC022B"/>
    <w:rsid w:val="00EC0A23"/>
    <w:rsid w:val="00EC0E41"/>
    <w:rsid w:val="00EC1926"/>
    <w:rsid w:val="00EC2CC4"/>
    <w:rsid w:val="00EC31ED"/>
    <w:rsid w:val="00EC3514"/>
    <w:rsid w:val="00EC45AE"/>
    <w:rsid w:val="00EC5B54"/>
    <w:rsid w:val="00EC5FEA"/>
    <w:rsid w:val="00ED0241"/>
    <w:rsid w:val="00ED02CA"/>
    <w:rsid w:val="00ED0B02"/>
    <w:rsid w:val="00ED17FB"/>
    <w:rsid w:val="00ED3C67"/>
    <w:rsid w:val="00ED49C8"/>
    <w:rsid w:val="00ED5152"/>
    <w:rsid w:val="00ED63DC"/>
    <w:rsid w:val="00ED6925"/>
    <w:rsid w:val="00ED6E58"/>
    <w:rsid w:val="00ED7665"/>
    <w:rsid w:val="00EE069A"/>
    <w:rsid w:val="00EE3FE4"/>
    <w:rsid w:val="00EE40B4"/>
    <w:rsid w:val="00EE4D1B"/>
    <w:rsid w:val="00EE6CB2"/>
    <w:rsid w:val="00EE6CCD"/>
    <w:rsid w:val="00EE7839"/>
    <w:rsid w:val="00EE7A5F"/>
    <w:rsid w:val="00EF0B45"/>
    <w:rsid w:val="00EF112C"/>
    <w:rsid w:val="00EF17DF"/>
    <w:rsid w:val="00EF1BE5"/>
    <w:rsid w:val="00EF2319"/>
    <w:rsid w:val="00EF31A2"/>
    <w:rsid w:val="00EF374F"/>
    <w:rsid w:val="00EF3862"/>
    <w:rsid w:val="00EF3D86"/>
    <w:rsid w:val="00EF41BD"/>
    <w:rsid w:val="00EF5106"/>
    <w:rsid w:val="00EF5AE2"/>
    <w:rsid w:val="00EF5FE4"/>
    <w:rsid w:val="00EF655F"/>
    <w:rsid w:val="00F005AB"/>
    <w:rsid w:val="00F008A6"/>
    <w:rsid w:val="00F016D1"/>
    <w:rsid w:val="00F01932"/>
    <w:rsid w:val="00F02310"/>
    <w:rsid w:val="00F06BAB"/>
    <w:rsid w:val="00F102F6"/>
    <w:rsid w:val="00F10985"/>
    <w:rsid w:val="00F116E1"/>
    <w:rsid w:val="00F11BBB"/>
    <w:rsid w:val="00F12D41"/>
    <w:rsid w:val="00F1320F"/>
    <w:rsid w:val="00F13516"/>
    <w:rsid w:val="00F141CF"/>
    <w:rsid w:val="00F1457A"/>
    <w:rsid w:val="00F14A41"/>
    <w:rsid w:val="00F15DEC"/>
    <w:rsid w:val="00F166B6"/>
    <w:rsid w:val="00F16859"/>
    <w:rsid w:val="00F16D19"/>
    <w:rsid w:val="00F17DBB"/>
    <w:rsid w:val="00F2047F"/>
    <w:rsid w:val="00F22CE7"/>
    <w:rsid w:val="00F255A0"/>
    <w:rsid w:val="00F25D9A"/>
    <w:rsid w:val="00F2684A"/>
    <w:rsid w:val="00F2796A"/>
    <w:rsid w:val="00F309D2"/>
    <w:rsid w:val="00F318D4"/>
    <w:rsid w:val="00F32591"/>
    <w:rsid w:val="00F32A3E"/>
    <w:rsid w:val="00F330C9"/>
    <w:rsid w:val="00F33A39"/>
    <w:rsid w:val="00F34537"/>
    <w:rsid w:val="00F35671"/>
    <w:rsid w:val="00F35A6E"/>
    <w:rsid w:val="00F369A2"/>
    <w:rsid w:val="00F40983"/>
    <w:rsid w:val="00F423C5"/>
    <w:rsid w:val="00F4408C"/>
    <w:rsid w:val="00F44B71"/>
    <w:rsid w:val="00F45021"/>
    <w:rsid w:val="00F45BCE"/>
    <w:rsid w:val="00F45DEA"/>
    <w:rsid w:val="00F46590"/>
    <w:rsid w:val="00F4727C"/>
    <w:rsid w:val="00F47361"/>
    <w:rsid w:val="00F50101"/>
    <w:rsid w:val="00F50C24"/>
    <w:rsid w:val="00F50DB7"/>
    <w:rsid w:val="00F510A9"/>
    <w:rsid w:val="00F519EE"/>
    <w:rsid w:val="00F53370"/>
    <w:rsid w:val="00F537D4"/>
    <w:rsid w:val="00F541E6"/>
    <w:rsid w:val="00F5435E"/>
    <w:rsid w:val="00F566F6"/>
    <w:rsid w:val="00F57769"/>
    <w:rsid w:val="00F57F19"/>
    <w:rsid w:val="00F601EC"/>
    <w:rsid w:val="00F6079A"/>
    <w:rsid w:val="00F6129A"/>
    <w:rsid w:val="00F616F3"/>
    <w:rsid w:val="00F61919"/>
    <w:rsid w:val="00F623BA"/>
    <w:rsid w:val="00F6263F"/>
    <w:rsid w:val="00F6309B"/>
    <w:rsid w:val="00F64B33"/>
    <w:rsid w:val="00F6632A"/>
    <w:rsid w:val="00F664EC"/>
    <w:rsid w:val="00F66C79"/>
    <w:rsid w:val="00F66D99"/>
    <w:rsid w:val="00F67BC3"/>
    <w:rsid w:val="00F70FDD"/>
    <w:rsid w:val="00F715F3"/>
    <w:rsid w:val="00F71B04"/>
    <w:rsid w:val="00F72159"/>
    <w:rsid w:val="00F725D7"/>
    <w:rsid w:val="00F729F8"/>
    <w:rsid w:val="00F72F8D"/>
    <w:rsid w:val="00F743B8"/>
    <w:rsid w:val="00F75529"/>
    <w:rsid w:val="00F75FEB"/>
    <w:rsid w:val="00F76948"/>
    <w:rsid w:val="00F76D07"/>
    <w:rsid w:val="00F77A03"/>
    <w:rsid w:val="00F77BAD"/>
    <w:rsid w:val="00F80F2A"/>
    <w:rsid w:val="00F81164"/>
    <w:rsid w:val="00F811C5"/>
    <w:rsid w:val="00F8169F"/>
    <w:rsid w:val="00F81D4D"/>
    <w:rsid w:val="00F82255"/>
    <w:rsid w:val="00F8240D"/>
    <w:rsid w:val="00F860C1"/>
    <w:rsid w:val="00F90BAE"/>
    <w:rsid w:val="00F930A0"/>
    <w:rsid w:val="00F9326D"/>
    <w:rsid w:val="00F94596"/>
    <w:rsid w:val="00F97AAB"/>
    <w:rsid w:val="00F97D82"/>
    <w:rsid w:val="00FA0477"/>
    <w:rsid w:val="00FA2152"/>
    <w:rsid w:val="00FA2FBF"/>
    <w:rsid w:val="00FA34CE"/>
    <w:rsid w:val="00FA4110"/>
    <w:rsid w:val="00FA580A"/>
    <w:rsid w:val="00FA5F8E"/>
    <w:rsid w:val="00FA63A6"/>
    <w:rsid w:val="00FA737B"/>
    <w:rsid w:val="00FA7D9C"/>
    <w:rsid w:val="00FB116D"/>
    <w:rsid w:val="00FB13EE"/>
    <w:rsid w:val="00FB1B63"/>
    <w:rsid w:val="00FB2A78"/>
    <w:rsid w:val="00FB38A9"/>
    <w:rsid w:val="00FB3C4D"/>
    <w:rsid w:val="00FB48E4"/>
    <w:rsid w:val="00FB5135"/>
    <w:rsid w:val="00FB5E60"/>
    <w:rsid w:val="00FB7178"/>
    <w:rsid w:val="00FB74B1"/>
    <w:rsid w:val="00FB7C11"/>
    <w:rsid w:val="00FC00AB"/>
    <w:rsid w:val="00FC17DF"/>
    <w:rsid w:val="00FC18E1"/>
    <w:rsid w:val="00FC2E37"/>
    <w:rsid w:val="00FC3FD7"/>
    <w:rsid w:val="00FC4636"/>
    <w:rsid w:val="00FC520B"/>
    <w:rsid w:val="00FC608A"/>
    <w:rsid w:val="00FC6135"/>
    <w:rsid w:val="00FC646D"/>
    <w:rsid w:val="00FC72E2"/>
    <w:rsid w:val="00FC741E"/>
    <w:rsid w:val="00FD11D3"/>
    <w:rsid w:val="00FD2B85"/>
    <w:rsid w:val="00FD37CD"/>
    <w:rsid w:val="00FD42BC"/>
    <w:rsid w:val="00FD5EB9"/>
    <w:rsid w:val="00FD62BB"/>
    <w:rsid w:val="00FE05B1"/>
    <w:rsid w:val="00FE2394"/>
    <w:rsid w:val="00FE4646"/>
    <w:rsid w:val="00FE50FE"/>
    <w:rsid w:val="00FE5AAF"/>
    <w:rsid w:val="00FE5BAF"/>
    <w:rsid w:val="00FE674E"/>
    <w:rsid w:val="00FE7E14"/>
    <w:rsid w:val="00FF0270"/>
    <w:rsid w:val="00FF03B3"/>
    <w:rsid w:val="00FF1B24"/>
    <w:rsid w:val="00FF2C6B"/>
    <w:rsid w:val="00FF2E70"/>
    <w:rsid w:val="00FF3A75"/>
    <w:rsid w:val="00FF4FC5"/>
    <w:rsid w:val="00FF53C6"/>
    <w:rsid w:val="00FF55DA"/>
    <w:rsid w:val="00FF58DD"/>
    <w:rsid w:val="00FF6F0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41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41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1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1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41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141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4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41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141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F141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41CF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F141CF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F141CF"/>
  </w:style>
  <w:style w:type="paragraph" w:styleId="a5">
    <w:name w:val="Balloon Text"/>
    <w:basedOn w:val="a"/>
    <w:link w:val="a6"/>
    <w:uiPriority w:val="99"/>
    <w:semiHidden/>
    <w:unhideWhenUsed/>
    <w:rsid w:val="00F14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CF"/>
    <w:rPr>
      <w:rFonts w:ascii="Tahoma" w:eastAsia="Times New Roman" w:hAnsi="Tahoma" w:cs="Tahoma"/>
      <w:sz w:val="16"/>
      <w:szCs w:val="16"/>
    </w:rPr>
  </w:style>
  <w:style w:type="character" w:customStyle="1" w:styleId="blue">
    <w:name w:val="__blue"/>
    <w:basedOn w:val="a0"/>
    <w:rsid w:val="00F141CF"/>
  </w:style>
  <w:style w:type="character" w:customStyle="1" w:styleId="person">
    <w:name w:val="person"/>
    <w:basedOn w:val="a0"/>
    <w:rsid w:val="00F141CF"/>
  </w:style>
  <w:style w:type="character" w:customStyle="1" w:styleId="11">
    <w:name w:val="Название1"/>
    <w:basedOn w:val="a0"/>
    <w:rsid w:val="00F141CF"/>
  </w:style>
  <w:style w:type="paragraph" w:customStyle="1" w:styleId="title1">
    <w:name w:val="title1"/>
    <w:basedOn w:val="a"/>
    <w:rsid w:val="00F141C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41CF"/>
    <w:rPr>
      <w:b/>
      <w:bCs/>
    </w:rPr>
  </w:style>
  <w:style w:type="paragraph" w:customStyle="1" w:styleId="cut-img-center">
    <w:name w:val="cut-img-center"/>
    <w:basedOn w:val="a"/>
    <w:rsid w:val="00F141CF"/>
    <w:pPr>
      <w:spacing w:before="100" w:beforeAutospacing="1" w:after="100" w:afterAutospacing="1"/>
    </w:pPr>
  </w:style>
  <w:style w:type="paragraph" w:customStyle="1" w:styleId="lead">
    <w:name w:val="lead"/>
    <w:basedOn w:val="a"/>
    <w:rsid w:val="00F141C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141CF"/>
    <w:rPr>
      <w:i/>
      <w:iCs/>
    </w:rPr>
  </w:style>
  <w:style w:type="paragraph" w:customStyle="1" w:styleId="increasetext">
    <w:name w:val="increase_text"/>
    <w:basedOn w:val="a"/>
    <w:rsid w:val="00F141CF"/>
    <w:pPr>
      <w:spacing w:before="100" w:beforeAutospacing="1" w:after="100" w:afterAutospacing="1"/>
    </w:pPr>
  </w:style>
  <w:style w:type="character" w:customStyle="1" w:styleId="b-material-headauthors-credentials">
    <w:name w:val="b-material-head__authors-credentials"/>
    <w:basedOn w:val="a0"/>
    <w:rsid w:val="00F141CF"/>
  </w:style>
  <w:style w:type="paragraph" w:customStyle="1" w:styleId="stylesubtitle">
    <w:name w:val="style_subtitle"/>
    <w:basedOn w:val="a"/>
    <w:rsid w:val="00F141CF"/>
    <w:pPr>
      <w:spacing w:before="100" w:beforeAutospacing="1" w:after="100" w:afterAutospacing="1"/>
    </w:pPr>
  </w:style>
  <w:style w:type="character" w:customStyle="1" w:styleId="time">
    <w:name w:val="time"/>
    <w:basedOn w:val="a0"/>
    <w:rsid w:val="00F141CF"/>
  </w:style>
  <w:style w:type="character" w:customStyle="1" w:styleId="coments">
    <w:name w:val="coments"/>
    <w:basedOn w:val="a0"/>
    <w:rsid w:val="00F141CF"/>
  </w:style>
  <w:style w:type="character" w:customStyle="1" w:styleId="icon-icon-moe-34">
    <w:name w:val="icon-icon-moe-34"/>
    <w:basedOn w:val="a0"/>
    <w:rsid w:val="00F141CF"/>
  </w:style>
  <w:style w:type="character" w:customStyle="1" w:styleId="prosmotr">
    <w:name w:val="prosmotr"/>
    <w:basedOn w:val="a0"/>
    <w:rsid w:val="00F141CF"/>
  </w:style>
  <w:style w:type="character" w:customStyle="1" w:styleId="social-likesbutton">
    <w:name w:val="social-likes__button"/>
    <w:basedOn w:val="a0"/>
    <w:rsid w:val="00F141CF"/>
  </w:style>
  <w:style w:type="character" w:customStyle="1" w:styleId="mvp-post-date">
    <w:name w:val="mvp-post-date"/>
    <w:basedOn w:val="a0"/>
    <w:rsid w:val="00F141CF"/>
  </w:style>
  <w:style w:type="character" w:customStyle="1" w:styleId="author-name">
    <w:name w:val="author-name"/>
    <w:basedOn w:val="a0"/>
    <w:rsid w:val="00F141CF"/>
  </w:style>
  <w:style w:type="character" w:customStyle="1" w:styleId="mvp-feat-caption">
    <w:name w:val="mvp-feat-caption"/>
    <w:basedOn w:val="a0"/>
    <w:rsid w:val="00F141CF"/>
  </w:style>
  <w:style w:type="paragraph" w:customStyle="1" w:styleId="imgleft">
    <w:name w:val="img_left"/>
    <w:basedOn w:val="a"/>
    <w:rsid w:val="00F141CF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F141CF"/>
  </w:style>
  <w:style w:type="character" w:customStyle="1" w:styleId="label">
    <w:name w:val="label"/>
    <w:basedOn w:val="a0"/>
    <w:rsid w:val="00F141CF"/>
  </w:style>
  <w:style w:type="character" w:customStyle="1" w:styleId="dash-fix">
    <w:name w:val="dash-fix"/>
    <w:basedOn w:val="a0"/>
    <w:rsid w:val="00F141CF"/>
  </w:style>
  <w:style w:type="character" w:customStyle="1" w:styleId="12">
    <w:name w:val="Дата1"/>
    <w:basedOn w:val="a0"/>
    <w:rsid w:val="00F141CF"/>
  </w:style>
  <w:style w:type="character" w:customStyle="1" w:styleId="el-time">
    <w:name w:val="el-time"/>
    <w:basedOn w:val="a0"/>
    <w:rsid w:val="00F141CF"/>
  </w:style>
  <w:style w:type="character" w:customStyle="1" w:styleId="stat">
    <w:name w:val="stat"/>
    <w:basedOn w:val="a0"/>
    <w:rsid w:val="00F141CF"/>
  </w:style>
  <w:style w:type="character" w:customStyle="1" w:styleId="figcaptionsignprefix">
    <w:name w:val="figcaption__sign__prefix"/>
    <w:basedOn w:val="a0"/>
    <w:rsid w:val="00F141CF"/>
  </w:style>
  <w:style w:type="character" w:customStyle="1" w:styleId="b-materialdate">
    <w:name w:val="b-material__date"/>
    <w:basedOn w:val="a0"/>
    <w:rsid w:val="00F141CF"/>
  </w:style>
  <w:style w:type="character" w:customStyle="1" w:styleId="b-materialtime">
    <w:name w:val="b-material__time"/>
    <w:basedOn w:val="a0"/>
    <w:rsid w:val="00F141CF"/>
  </w:style>
  <w:style w:type="character" w:customStyle="1" w:styleId="authorname">
    <w:name w:val="author__name"/>
    <w:basedOn w:val="a0"/>
    <w:rsid w:val="00F141CF"/>
  </w:style>
  <w:style w:type="character" w:customStyle="1" w:styleId="social-likescounter">
    <w:name w:val="social-likes__counter"/>
    <w:basedOn w:val="a0"/>
    <w:rsid w:val="00F141CF"/>
  </w:style>
  <w:style w:type="character" w:customStyle="1" w:styleId="posted-on">
    <w:name w:val="posted-on"/>
    <w:basedOn w:val="a0"/>
    <w:rsid w:val="00F141CF"/>
  </w:style>
  <w:style w:type="character" w:customStyle="1" w:styleId="byline">
    <w:name w:val="byline"/>
    <w:basedOn w:val="a0"/>
    <w:rsid w:val="00F141CF"/>
  </w:style>
  <w:style w:type="character" w:customStyle="1" w:styleId="author">
    <w:name w:val="author"/>
    <w:basedOn w:val="a0"/>
    <w:rsid w:val="00F141CF"/>
  </w:style>
  <w:style w:type="character" w:customStyle="1" w:styleId="b-articleinfo-time">
    <w:name w:val="b-article__info-time"/>
    <w:basedOn w:val="a0"/>
    <w:rsid w:val="00F141CF"/>
  </w:style>
  <w:style w:type="character" w:customStyle="1" w:styleId="b-statisticnumber">
    <w:name w:val="b-statistic__number"/>
    <w:basedOn w:val="a0"/>
    <w:rsid w:val="00F141CF"/>
  </w:style>
  <w:style w:type="paragraph" w:customStyle="1" w:styleId="fssmall">
    <w:name w:val="fssmall"/>
    <w:basedOn w:val="a"/>
    <w:rsid w:val="00F141CF"/>
    <w:pPr>
      <w:spacing w:before="100" w:beforeAutospacing="1" w:after="100" w:afterAutospacing="1"/>
    </w:pPr>
  </w:style>
  <w:style w:type="paragraph" w:customStyle="1" w:styleId="fsheader">
    <w:name w:val="fsheader"/>
    <w:basedOn w:val="a"/>
    <w:rsid w:val="00F141CF"/>
    <w:pPr>
      <w:spacing w:before="100" w:beforeAutospacing="1" w:after="100" w:afterAutospacing="1"/>
    </w:pPr>
  </w:style>
  <w:style w:type="paragraph" w:customStyle="1" w:styleId="cfadedark">
    <w:name w:val="cfadedark"/>
    <w:basedOn w:val="a"/>
    <w:rsid w:val="00F141CF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F141CF"/>
    <w:rPr>
      <w:color w:val="800080" w:themeColor="followedHyperlink"/>
      <w:u w:val="single"/>
    </w:rPr>
  </w:style>
  <w:style w:type="character" w:customStyle="1" w:styleId="ya-share2counter">
    <w:name w:val="ya-share2__counter"/>
    <w:basedOn w:val="a0"/>
    <w:rsid w:val="00F141CF"/>
  </w:style>
  <w:style w:type="character" w:customStyle="1" w:styleId="followbookmark">
    <w:name w:val="follow_bookmark"/>
    <w:basedOn w:val="a0"/>
    <w:rsid w:val="00F141CF"/>
  </w:style>
  <w:style w:type="character" w:customStyle="1" w:styleId="videodescriptiondesc">
    <w:name w:val="video_description__desc"/>
    <w:basedOn w:val="a0"/>
    <w:rsid w:val="00F141CF"/>
  </w:style>
  <w:style w:type="character" w:customStyle="1" w:styleId="copyright">
    <w:name w:val="copyright"/>
    <w:basedOn w:val="a0"/>
    <w:rsid w:val="00F141CF"/>
  </w:style>
  <w:style w:type="character" w:customStyle="1" w:styleId="newsdetailtemplate">
    <w:name w:val="news_detail_template"/>
    <w:basedOn w:val="a0"/>
    <w:rsid w:val="00F141CF"/>
  </w:style>
  <w:style w:type="character" w:customStyle="1" w:styleId="dateday">
    <w:name w:val="date__day"/>
    <w:basedOn w:val="a0"/>
    <w:rsid w:val="00F141CF"/>
  </w:style>
  <w:style w:type="character" w:customStyle="1" w:styleId="datetime">
    <w:name w:val="date__time"/>
    <w:basedOn w:val="a0"/>
    <w:rsid w:val="00F141CF"/>
  </w:style>
  <w:style w:type="character" w:customStyle="1" w:styleId="news-featuresitem">
    <w:name w:val="news-features__item"/>
    <w:basedOn w:val="a0"/>
    <w:rsid w:val="00F141CF"/>
  </w:style>
  <w:style w:type="paragraph" w:customStyle="1" w:styleId="postedinfo">
    <w:name w:val="posted_info"/>
    <w:basedOn w:val="a"/>
    <w:rsid w:val="00F141CF"/>
    <w:pPr>
      <w:spacing w:before="100" w:beforeAutospacing="1" w:after="100" w:afterAutospacing="1"/>
    </w:pPr>
  </w:style>
  <w:style w:type="character" w:customStyle="1" w:styleId="icon-views">
    <w:name w:val="icon-views"/>
    <w:basedOn w:val="a0"/>
    <w:rsid w:val="00F141CF"/>
  </w:style>
  <w:style w:type="character" w:customStyle="1" w:styleId="authors">
    <w:name w:val="authors"/>
    <w:basedOn w:val="a0"/>
    <w:rsid w:val="00F141CF"/>
  </w:style>
  <w:style w:type="paragraph" w:customStyle="1" w:styleId="main-photo">
    <w:name w:val="main-photo"/>
    <w:basedOn w:val="a"/>
    <w:rsid w:val="00F141CF"/>
    <w:pPr>
      <w:spacing w:before="100" w:beforeAutospacing="1" w:after="100" w:afterAutospacing="1"/>
    </w:pPr>
  </w:style>
  <w:style w:type="character" w:customStyle="1" w:styleId="photo-author">
    <w:name w:val="photo-author"/>
    <w:basedOn w:val="a0"/>
    <w:rsid w:val="00F141CF"/>
  </w:style>
  <w:style w:type="character" w:customStyle="1" w:styleId="bull">
    <w:name w:val="bull"/>
    <w:basedOn w:val="a0"/>
    <w:rsid w:val="00F141CF"/>
  </w:style>
  <w:style w:type="character" w:customStyle="1" w:styleId="socicons">
    <w:name w:val="socicons"/>
    <w:basedOn w:val="a0"/>
    <w:rsid w:val="00F141CF"/>
  </w:style>
  <w:style w:type="paragraph" w:customStyle="1" w:styleId="bigdata">
    <w:name w:val="bigdata"/>
    <w:basedOn w:val="a"/>
    <w:rsid w:val="00F141CF"/>
    <w:pPr>
      <w:spacing w:before="100" w:beforeAutospacing="1" w:after="100" w:afterAutospacing="1"/>
    </w:pPr>
  </w:style>
  <w:style w:type="character" w:customStyle="1" w:styleId="b-img-caption">
    <w:name w:val="b-img-caption"/>
    <w:basedOn w:val="a0"/>
    <w:rsid w:val="00F141CF"/>
  </w:style>
  <w:style w:type="character" w:customStyle="1" w:styleId="fsource">
    <w:name w:val="fsource"/>
    <w:basedOn w:val="a0"/>
    <w:rsid w:val="00F141CF"/>
  </w:style>
  <w:style w:type="character" w:customStyle="1" w:styleId="cm-tag">
    <w:name w:val="cm-tag"/>
    <w:basedOn w:val="a0"/>
    <w:rsid w:val="00F141CF"/>
  </w:style>
  <w:style w:type="character" w:customStyle="1" w:styleId="wfcaption">
    <w:name w:val="wf_caption"/>
    <w:basedOn w:val="a0"/>
    <w:rsid w:val="00F141CF"/>
  </w:style>
  <w:style w:type="paragraph" w:customStyle="1" w:styleId="a00">
    <w:name w:val="a0"/>
    <w:basedOn w:val="a"/>
    <w:rsid w:val="00F141CF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F141CF"/>
    <w:pPr>
      <w:spacing w:before="100" w:beforeAutospacing="1" w:after="100" w:afterAutospacing="1"/>
    </w:pPr>
  </w:style>
  <w:style w:type="character" w:customStyle="1" w:styleId="day">
    <w:name w:val="day"/>
    <w:basedOn w:val="a0"/>
    <w:rsid w:val="00F141CF"/>
  </w:style>
  <w:style w:type="character" w:customStyle="1" w:styleId="view-full">
    <w:name w:val="view-full"/>
    <w:basedOn w:val="a0"/>
    <w:rsid w:val="00F141CF"/>
  </w:style>
  <w:style w:type="character" w:customStyle="1" w:styleId="entry-meta-date">
    <w:name w:val="entry-meta-date"/>
    <w:basedOn w:val="a0"/>
    <w:rsid w:val="00F141CF"/>
  </w:style>
  <w:style w:type="character" w:customStyle="1" w:styleId="news-date-time">
    <w:name w:val="news-date-time"/>
    <w:basedOn w:val="a0"/>
    <w:rsid w:val="00F141CF"/>
  </w:style>
  <w:style w:type="paragraph" w:customStyle="1" w:styleId="p3">
    <w:name w:val="p3"/>
    <w:basedOn w:val="a"/>
    <w:rsid w:val="00F141CF"/>
    <w:pPr>
      <w:spacing w:before="100" w:beforeAutospacing="1" w:after="100" w:afterAutospacing="1"/>
    </w:pPr>
  </w:style>
  <w:style w:type="character" w:customStyle="1" w:styleId="mvp-cd-cat">
    <w:name w:val="mvp-cd-cat"/>
    <w:basedOn w:val="a0"/>
    <w:rsid w:val="00F141CF"/>
  </w:style>
  <w:style w:type="character" w:customStyle="1" w:styleId="b-material-picdesc">
    <w:name w:val="b-material-pic__desc"/>
    <w:basedOn w:val="a0"/>
    <w:rsid w:val="00F141CF"/>
  </w:style>
  <w:style w:type="character" w:customStyle="1" w:styleId="copyright-icon">
    <w:name w:val="copyright-icon"/>
    <w:basedOn w:val="a0"/>
    <w:rsid w:val="00F141CF"/>
  </w:style>
  <w:style w:type="character" w:customStyle="1" w:styleId="bb-sep">
    <w:name w:val="bb-sep"/>
    <w:basedOn w:val="a0"/>
    <w:rsid w:val="00F141CF"/>
  </w:style>
  <w:style w:type="character" w:customStyle="1" w:styleId="vjs-control-text">
    <w:name w:val="vjs-control-text"/>
    <w:basedOn w:val="a0"/>
    <w:rsid w:val="00F141CF"/>
  </w:style>
  <w:style w:type="paragraph" w:customStyle="1" w:styleId="p2">
    <w:name w:val="p2"/>
    <w:basedOn w:val="a"/>
    <w:rsid w:val="00F141CF"/>
    <w:pPr>
      <w:spacing w:before="100" w:beforeAutospacing="1" w:after="100" w:afterAutospacing="1"/>
    </w:pPr>
  </w:style>
  <w:style w:type="paragraph" w:customStyle="1" w:styleId="p4">
    <w:name w:val="p4"/>
    <w:basedOn w:val="a"/>
    <w:rsid w:val="00F141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41CF"/>
  </w:style>
  <w:style w:type="character" w:customStyle="1" w:styleId="d-s">
    <w:name w:val="d-s"/>
    <w:basedOn w:val="a0"/>
    <w:rsid w:val="00F141CF"/>
  </w:style>
  <w:style w:type="paragraph" w:customStyle="1" w:styleId="js-tweet-text">
    <w:name w:val="js-tweet-text"/>
    <w:basedOn w:val="a"/>
    <w:rsid w:val="00F141CF"/>
    <w:pPr>
      <w:spacing w:before="100" w:beforeAutospacing="1" w:after="100" w:afterAutospacing="1"/>
    </w:pPr>
  </w:style>
  <w:style w:type="character" w:customStyle="1" w:styleId="tco-ellipsis">
    <w:name w:val="tco-ellipsis"/>
    <w:basedOn w:val="a0"/>
    <w:rsid w:val="00F141CF"/>
  </w:style>
  <w:style w:type="character" w:customStyle="1" w:styleId="invisible">
    <w:name w:val="invisible"/>
    <w:basedOn w:val="a0"/>
    <w:rsid w:val="00F141CF"/>
  </w:style>
  <w:style w:type="character" w:customStyle="1" w:styleId="js-display-url">
    <w:name w:val="js-display-url"/>
    <w:basedOn w:val="a0"/>
    <w:rsid w:val="00F141CF"/>
  </w:style>
  <w:style w:type="character" w:customStyle="1" w:styleId="profiletweet-actioncountforaria">
    <w:name w:val="profiletweet-actioncountforaria"/>
    <w:basedOn w:val="a0"/>
    <w:rsid w:val="00F141CF"/>
  </w:style>
  <w:style w:type="character" w:customStyle="1" w:styleId="u-hiddenvisually">
    <w:name w:val="u-hiddenvisually"/>
    <w:basedOn w:val="a0"/>
    <w:rsid w:val="00F141CF"/>
  </w:style>
  <w:style w:type="character" w:customStyle="1" w:styleId="ljuser">
    <w:name w:val="ljuser"/>
    <w:basedOn w:val="a0"/>
    <w:rsid w:val="00F141CF"/>
  </w:style>
  <w:style w:type="character" w:customStyle="1" w:styleId="wlpostlikelabel">
    <w:name w:val="wl_post_like_label"/>
    <w:basedOn w:val="a0"/>
    <w:rsid w:val="00F141CF"/>
  </w:style>
  <w:style w:type="character" w:customStyle="1" w:styleId="postlikelink">
    <w:name w:val="post_like_link"/>
    <w:basedOn w:val="a0"/>
    <w:rsid w:val="00F141CF"/>
  </w:style>
  <w:style w:type="paragraph" w:styleId="aa">
    <w:name w:val="List Paragraph"/>
    <w:basedOn w:val="a"/>
    <w:uiPriority w:val="34"/>
    <w:qFormat/>
    <w:rsid w:val="00F141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tadata">
    <w:name w:val="metadata"/>
    <w:basedOn w:val="a0"/>
    <w:rsid w:val="00F141CF"/>
  </w:style>
  <w:style w:type="character" w:customStyle="1" w:styleId="ab">
    <w:name w:val="a"/>
    <w:basedOn w:val="a0"/>
    <w:rsid w:val="00F141CF"/>
  </w:style>
  <w:style w:type="character" w:customStyle="1" w:styleId="qt">
    <w:name w:val="qt"/>
    <w:basedOn w:val="a0"/>
    <w:rsid w:val="00F141CF"/>
  </w:style>
  <w:style w:type="character" w:customStyle="1" w:styleId="ug">
    <w:name w:val="ug"/>
    <w:basedOn w:val="a0"/>
    <w:rsid w:val="00F141CF"/>
  </w:style>
  <w:style w:type="character" w:customStyle="1" w:styleId="uv">
    <w:name w:val="uv"/>
    <w:basedOn w:val="a0"/>
    <w:rsid w:val="00F141CF"/>
  </w:style>
  <w:style w:type="paragraph" w:styleId="ac">
    <w:name w:val="header"/>
    <w:basedOn w:val="a"/>
    <w:link w:val="ad"/>
    <w:uiPriority w:val="99"/>
    <w:semiHidden/>
    <w:unhideWhenUsed/>
    <w:rsid w:val="00F141C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141CF"/>
  </w:style>
  <w:style w:type="paragraph" w:styleId="ae">
    <w:name w:val="footer"/>
    <w:basedOn w:val="a"/>
    <w:link w:val="af"/>
    <w:uiPriority w:val="99"/>
    <w:semiHidden/>
    <w:unhideWhenUsed/>
    <w:rsid w:val="00F141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41CF"/>
  </w:style>
  <w:style w:type="paragraph" w:customStyle="1" w:styleId="tweettextsize">
    <w:name w:val="tweettextsize"/>
    <w:basedOn w:val="a"/>
    <w:rsid w:val="00F141CF"/>
    <w:pPr>
      <w:spacing w:before="100" w:beforeAutospacing="1" w:after="100" w:afterAutospacing="1"/>
    </w:pPr>
  </w:style>
  <w:style w:type="character" w:customStyle="1" w:styleId="postvideoviewscount">
    <w:name w:val="post_video_views_count"/>
    <w:basedOn w:val="a0"/>
    <w:rsid w:val="00F141CF"/>
  </w:style>
  <w:style w:type="character" w:customStyle="1" w:styleId="postvideotitlecontent">
    <w:name w:val="post_video_title_content"/>
    <w:basedOn w:val="a0"/>
    <w:rsid w:val="00F141CF"/>
  </w:style>
  <w:style w:type="character" w:customStyle="1" w:styleId="entry-linkbar-inner">
    <w:name w:val="entry-linkbar-inner"/>
    <w:basedOn w:val="a0"/>
    <w:rsid w:val="00F141CF"/>
  </w:style>
  <w:style w:type="character" w:customStyle="1" w:styleId="wlpostlikecount">
    <w:name w:val="wl_post_like_count"/>
    <w:basedOn w:val="a0"/>
    <w:rsid w:val="00F141CF"/>
  </w:style>
  <w:style w:type="character" w:customStyle="1" w:styleId="h3">
    <w:name w:val="h3"/>
    <w:basedOn w:val="a0"/>
    <w:rsid w:val="00F141CF"/>
  </w:style>
  <w:style w:type="character" w:customStyle="1" w:styleId="explain">
    <w:name w:val="explain"/>
    <w:basedOn w:val="a0"/>
    <w:rsid w:val="00F141CF"/>
  </w:style>
  <w:style w:type="character" w:customStyle="1" w:styleId="lkb">
    <w:name w:val="lkb"/>
    <w:basedOn w:val="a0"/>
    <w:rsid w:val="00F141CF"/>
  </w:style>
  <w:style w:type="character" w:customStyle="1" w:styleId="username">
    <w:name w:val="username"/>
    <w:basedOn w:val="a0"/>
    <w:rsid w:val="00F141CF"/>
  </w:style>
  <w:style w:type="character" w:customStyle="1" w:styleId="timestamp">
    <w:name w:val="_timestamp"/>
    <w:basedOn w:val="a0"/>
    <w:rsid w:val="00F141CF"/>
  </w:style>
  <w:style w:type="character" w:customStyle="1" w:styleId="wallpostlinkpreviewbtnlabel">
    <w:name w:val="wall_postlink_preview_btn_label"/>
    <w:basedOn w:val="a0"/>
    <w:rsid w:val="00F141CF"/>
  </w:style>
  <w:style w:type="character" w:customStyle="1" w:styleId="lnkmailtitle">
    <w:name w:val="lnk_mail_title"/>
    <w:basedOn w:val="a0"/>
    <w:rsid w:val="00F141CF"/>
  </w:style>
  <w:style w:type="character" w:customStyle="1" w:styleId="lnkmaildomain">
    <w:name w:val="lnk_mail_domain"/>
    <w:basedOn w:val="a0"/>
    <w:rsid w:val="00F141CF"/>
  </w:style>
  <w:style w:type="character" w:customStyle="1" w:styleId="lnkmaildescription">
    <w:name w:val="lnk_mail_description"/>
    <w:basedOn w:val="a0"/>
    <w:rsid w:val="00F141CF"/>
  </w:style>
  <w:style w:type="character" w:customStyle="1" w:styleId="b-photocontent-description-text">
    <w:name w:val="b-photo__content-description-text"/>
    <w:basedOn w:val="a0"/>
    <w:rsid w:val="00F141CF"/>
  </w:style>
  <w:style w:type="character" w:customStyle="1" w:styleId="b-likebutton-text">
    <w:name w:val="b-like__button-text"/>
    <w:basedOn w:val="a0"/>
    <w:rsid w:val="00F141CF"/>
  </w:style>
  <w:style w:type="character" w:customStyle="1" w:styleId="58cl">
    <w:name w:val="_58cl"/>
    <w:basedOn w:val="a0"/>
    <w:rsid w:val="00F141CF"/>
  </w:style>
  <w:style w:type="character" w:customStyle="1" w:styleId="58cm">
    <w:name w:val="_58cm"/>
    <w:basedOn w:val="a0"/>
    <w:rsid w:val="00F141CF"/>
  </w:style>
  <w:style w:type="character" w:customStyle="1" w:styleId="textexposedhide">
    <w:name w:val="text_exposed_hide"/>
    <w:basedOn w:val="a0"/>
    <w:rsid w:val="00F141CF"/>
  </w:style>
  <w:style w:type="character" w:customStyle="1" w:styleId="textexposedlink">
    <w:name w:val="text_exposed_link"/>
    <w:basedOn w:val="a0"/>
    <w:rsid w:val="00F141CF"/>
  </w:style>
  <w:style w:type="character" w:customStyle="1" w:styleId="seemorelinkinner">
    <w:name w:val="see_more_link_inner"/>
    <w:basedOn w:val="a0"/>
    <w:rsid w:val="00F141CF"/>
  </w:style>
  <w:style w:type="character" w:customStyle="1" w:styleId="textexposedshow">
    <w:name w:val="text_exposed_show"/>
    <w:basedOn w:val="a0"/>
    <w:rsid w:val="00F141CF"/>
  </w:style>
  <w:style w:type="character" w:styleId="HTML">
    <w:name w:val="HTML Cite"/>
    <w:basedOn w:val="a0"/>
    <w:uiPriority w:val="99"/>
    <w:semiHidden/>
    <w:unhideWhenUsed/>
    <w:rsid w:val="00F141CF"/>
    <w:rPr>
      <w:i/>
      <w:iCs/>
    </w:rPr>
  </w:style>
  <w:style w:type="character" w:customStyle="1" w:styleId="snippet">
    <w:name w:val="snippet"/>
    <w:basedOn w:val="a0"/>
    <w:rsid w:val="00F141CF"/>
  </w:style>
  <w:style w:type="character" w:customStyle="1" w:styleId="b-commentshistory-buttontext">
    <w:name w:val="b-comments__history-button__text"/>
    <w:basedOn w:val="a0"/>
    <w:rsid w:val="00F141CF"/>
  </w:style>
  <w:style w:type="character" w:customStyle="1" w:styleId="b-history-eventevent-text-extract">
    <w:name w:val="b-history-event__event-text-extract"/>
    <w:basedOn w:val="a0"/>
    <w:rsid w:val="00F141CF"/>
  </w:style>
  <w:style w:type="character" w:customStyle="1" w:styleId="b-addcomment-inner">
    <w:name w:val="b-addcomment-inner"/>
    <w:basedOn w:val="a0"/>
    <w:rsid w:val="00F141CF"/>
  </w:style>
  <w:style w:type="character" w:customStyle="1" w:styleId="b-history-eventownername">
    <w:name w:val="b-history-event__ownername"/>
    <w:basedOn w:val="a0"/>
    <w:rsid w:val="00F141CF"/>
  </w:style>
  <w:style w:type="character" w:customStyle="1" w:styleId="mmrightblocktitlelink-cnt">
    <w:name w:val="mm_right_block_title_link-cnt"/>
    <w:basedOn w:val="a0"/>
    <w:rsid w:val="00F141CF"/>
  </w:style>
  <w:style w:type="character" w:customStyle="1" w:styleId="mmfriendslistusername">
    <w:name w:val="mm_friends_list_user__name"/>
    <w:basedOn w:val="a0"/>
    <w:rsid w:val="00F141CF"/>
  </w:style>
  <w:style w:type="character" w:customStyle="1" w:styleId="mm-rightblock-videotime">
    <w:name w:val="mm-right_block-video_time"/>
    <w:basedOn w:val="a0"/>
    <w:rsid w:val="00F141CF"/>
  </w:style>
  <w:style w:type="character" w:customStyle="1" w:styleId="zmo4qd">
    <w:name w:val="zmo4qd"/>
    <w:basedOn w:val="a0"/>
    <w:rsid w:val="00F141CF"/>
  </w:style>
  <w:style w:type="character" w:customStyle="1" w:styleId="blindlabel">
    <w:name w:val="blind_label"/>
    <w:basedOn w:val="a0"/>
    <w:rsid w:val="00F141CF"/>
  </w:style>
  <w:style w:type="character" w:customStyle="1" w:styleId="likecount">
    <w:name w:val="like_count"/>
    <w:basedOn w:val="a0"/>
    <w:rsid w:val="00F141CF"/>
  </w:style>
  <w:style w:type="character" w:customStyle="1" w:styleId="reldate">
    <w:name w:val="rel_date"/>
    <w:basedOn w:val="a0"/>
    <w:rsid w:val="00F141CF"/>
  </w:style>
  <w:style w:type="character" w:customStyle="1" w:styleId="docext">
    <w:name w:val="doc_ext"/>
    <w:basedOn w:val="a0"/>
    <w:rsid w:val="00F141CF"/>
  </w:style>
  <w:style w:type="character" w:customStyle="1" w:styleId="docsize">
    <w:name w:val="doc_size"/>
    <w:basedOn w:val="a0"/>
    <w:rsid w:val="00F141CF"/>
  </w:style>
  <w:style w:type="character" w:customStyle="1" w:styleId="pagepostvideoduration">
    <w:name w:val="page_post_video_duration"/>
    <w:basedOn w:val="a0"/>
    <w:rsid w:val="00F141CF"/>
  </w:style>
  <w:style w:type="character" w:customStyle="1" w:styleId="postlikecount">
    <w:name w:val="post_like_count"/>
    <w:basedOn w:val="a0"/>
    <w:rsid w:val="00F141CF"/>
  </w:style>
  <w:style w:type="character" w:customStyle="1" w:styleId="postreplylink">
    <w:name w:val="post_reply_link"/>
    <w:basedOn w:val="a0"/>
    <w:rsid w:val="00F141CF"/>
  </w:style>
  <w:style w:type="character" w:customStyle="1" w:styleId="postsharecount">
    <w:name w:val="post_share_count"/>
    <w:basedOn w:val="a0"/>
    <w:rsid w:val="00F141CF"/>
  </w:style>
  <w:style w:type="character" w:customStyle="1" w:styleId="nowrap">
    <w:name w:val="nowrap"/>
    <w:basedOn w:val="a0"/>
    <w:rsid w:val="00F141CF"/>
  </w:style>
  <w:style w:type="character" w:customStyle="1" w:styleId="orange-phone">
    <w:name w:val="__orange-phone"/>
    <w:basedOn w:val="a0"/>
    <w:rsid w:val="00F141CF"/>
  </w:style>
  <w:style w:type="character" w:customStyle="1" w:styleId="fade-on-hover">
    <w:name w:val="fade-on-hover"/>
    <w:basedOn w:val="a0"/>
    <w:rsid w:val="00F141CF"/>
  </w:style>
  <w:style w:type="character" w:customStyle="1" w:styleId="al">
    <w:name w:val="al"/>
    <w:basedOn w:val="a0"/>
    <w:rsid w:val="00F141CF"/>
  </w:style>
  <w:style w:type="character" w:customStyle="1" w:styleId="tico">
    <w:name w:val="tico"/>
    <w:basedOn w:val="a0"/>
    <w:rsid w:val="00F141CF"/>
  </w:style>
  <w:style w:type="character" w:customStyle="1" w:styleId="commentsreplied">
    <w:name w:val="comments_replied"/>
    <w:basedOn w:val="a0"/>
    <w:rsid w:val="00F141CF"/>
  </w:style>
  <w:style w:type="character" w:customStyle="1" w:styleId="vatop">
    <w:name w:val="vatop"/>
    <w:basedOn w:val="a0"/>
    <w:rsid w:val="00F141CF"/>
  </w:style>
  <w:style w:type="character" w:customStyle="1" w:styleId="ellip-i">
    <w:name w:val="ellip-i"/>
    <w:basedOn w:val="a0"/>
    <w:rsid w:val="00F141CF"/>
  </w:style>
  <w:style w:type="character" w:customStyle="1" w:styleId="ic-online">
    <w:name w:val="ic-online"/>
    <w:basedOn w:val="a0"/>
    <w:rsid w:val="00F141CF"/>
  </w:style>
  <w:style w:type="character" w:customStyle="1" w:styleId="va">
    <w:name w:val="va"/>
    <w:basedOn w:val="a0"/>
    <w:rsid w:val="00F141CF"/>
  </w:style>
  <w:style w:type="character" w:customStyle="1" w:styleId="commentsedit">
    <w:name w:val="comments_edit"/>
    <w:basedOn w:val="a0"/>
    <w:rsid w:val="00F141CF"/>
  </w:style>
  <w:style w:type="character" w:customStyle="1" w:styleId="h8nqzf">
    <w:name w:val="h8nqzf"/>
    <w:basedOn w:val="a0"/>
    <w:rsid w:val="00F141C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41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41CF"/>
    <w:rPr>
      <w:rFonts w:ascii="Arial" w:eastAsia="Times New Roman" w:hAnsi="Arial" w:cs="Arial"/>
      <w:vanish/>
      <w:sz w:val="16"/>
      <w:szCs w:val="16"/>
    </w:rPr>
  </w:style>
  <w:style w:type="character" w:customStyle="1" w:styleId="6a">
    <w:name w:val="_6a"/>
    <w:basedOn w:val="a0"/>
    <w:rsid w:val="00F141CF"/>
  </w:style>
  <w:style w:type="character" w:customStyle="1" w:styleId="1g5v">
    <w:name w:val="_1g5v"/>
    <w:basedOn w:val="a0"/>
    <w:rsid w:val="00F141CF"/>
  </w:style>
  <w:style w:type="character" w:customStyle="1" w:styleId="4arz">
    <w:name w:val="_4arz"/>
    <w:basedOn w:val="a0"/>
    <w:rsid w:val="00F141C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41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41CF"/>
    <w:rPr>
      <w:rFonts w:ascii="Arial" w:eastAsia="Times New Roman" w:hAnsi="Arial" w:cs="Arial"/>
      <w:vanish/>
      <w:sz w:val="16"/>
      <w:szCs w:val="16"/>
    </w:rPr>
  </w:style>
  <w:style w:type="character" w:customStyle="1" w:styleId="fwb">
    <w:name w:val="fwb"/>
    <w:basedOn w:val="a0"/>
    <w:rsid w:val="00F141CF"/>
  </w:style>
  <w:style w:type="character" w:customStyle="1" w:styleId="fsm">
    <w:name w:val="fsm"/>
    <w:basedOn w:val="a0"/>
    <w:rsid w:val="00F141CF"/>
  </w:style>
  <w:style w:type="character" w:customStyle="1" w:styleId="timestampcontent">
    <w:name w:val="timestampcontent"/>
    <w:basedOn w:val="a0"/>
    <w:rsid w:val="00F141CF"/>
  </w:style>
  <w:style w:type="character" w:customStyle="1" w:styleId="50f8">
    <w:name w:val="_50f8"/>
    <w:basedOn w:val="a0"/>
    <w:rsid w:val="00F141CF"/>
  </w:style>
  <w:style w:type="character" w:customStyle="1" w:styleId="postviewscount">
    <w:name w:val="post_views_count"/>
    <w:basedOn w:val="a0"/>
    <w:rsid w:val="00F141CF"/>
  </w:style>
  <w:style w:type="character" w:customStyle="1" w:styleId="numdelim">
    <w:name w:val="num_delim"/>
    <w:basedOn w:val="a0"/>
    <w:rsid w:val="00F141CF"/>
  </w:style>
  <w:style w:type="character" w:customStyle="1" w:styleId="postsharelink">
    <w:name w:val="post_share_link"/>
    <w:basedOn w:val="a0"/>
    <w:rsid w:val="00F141CF"/>
  </w:style>
  <w:style w:type="character" w:customStyle="1" w:styleId="b-commentshistory-button">
    <w:name w:val="b-comments__history-button"/>
    <w:basedOn w:val="a0"/>
    <w:rsid w:val="00F141CF"/>
  </w:style>
  <w:style w:type="character" w:customStyle="1" w:styleId="b-right-columnblockanketaitembodytext">
    <w:name w:val="b-right-column__block__anketa__item__body__text"/>
    <w:basedOn w:val="a0"/>
    <w:rsid w:val="00F141CF"/>
  </w:style>
  <w:style w:type="character" w:customStyle="1" w:styleId="b-right-columnblockfooterlink">
    <w:name w:val="b-right-column__block__footer__link"/>
    <w:basedOn w:val="a0"/>
    <w:rsid w:val="00F141CF"/>
  </w:style>
  <w:style w:type="character" w:customStyle="1" w:styleId="b-right-columnblockfriendsitemname">
    <w:name w:val="b-right-column__block__friends__item__name"/>
    <w:basedOn w:val="a0"/>
    <w:rsid w:val="00F141CF"/>
  </w:style>
  <w:style w:type="character" w:customStyle="1" w:styleId="b-right-columnblockvideositemimagetime">
    <w:name w:val="b-right-column__block__videos__item__image__time"/>
    <w:basedOn w:val="a0"/>
    <w:rsid w:val="00F141CF"/>
  </w:style>
  <w:style w:type="character" w:customStyle="1" w:styleId="ny2017link">
    <w:name w:val="ny2017_link"/>
    <w:basedOn w:val="a0"/>
    <w:rsid w:val="00F141CF"/>
  </w:style>
  <w:style w:type="character" w:customStyle="1" w:styleId="mu0wrd">
    <w:name w:val="mu0wrd"/>
    <w:basedOn w:val="a0"/>
    <w:rsid w:val="00F141CF"/>
  </w:style>
  <w:style w:type="character" w:customStyle="1" w:styleId="dpvwyc">
    <w:name w:val="dpvwyc"/>
    <w:basedOn w:val="a0"/>
    <w:rsid w:val="00F141CF"/>
  </w:style>
  <w:style w:type="character" w:customStyle="1" w:styleId="videothumblabelitem">
    <w:name w:val="video_thumb_label_item"/>
    <w:basedOn w:val="a0"/>
    <w:rsid w:val="00F141CF"/>
  </w:style>
  <w:style w:type="character" w:customStyle="1" w:styleId="date-display-single">
    <w:name w:val="date-display-single"/>
    <w:basedOn w:val="a0"/>
    <w:rsid w:val="00F141CF"/>
  </w:style>
  <w:style w:type="character" w:customStyle="1" w:styleId="rubarr">
    <w:name w:val="rub_arr"/>
    <w:basedOn w:val="a0"/>
    <w:rsid w:val="00F141CF"/>
  </w:style>
  <w:style w:type="character" w:customStyle="1" w:styleId="likelybutton">
    <w:name w:val="likely__button"/>
    <w:basedOn w:val="a0"/>
    <w:rsid w:val="00F141CF"/>
  </w:style>
  <w:style w:type="character" w:customStyle="1" w:styleId="flipbord">
    <w:name w:val="flipbord"/>
    <w:basedOn w:val="a0"/>
    <w:rsid w:val="00F141CF"/>
  </w:style>
  <w:style w:type="character" w:customStyle="1" w:styleId="descr">
    <w:name w:val="descr"/>
    <w:basedOn w:val="a0"/>
    <w:rsid w:val="00F141CF"/>
  </w:style>
  <w:style w:type="character" w:customStyle="1" w:styleId="resh-link">
    <w:name w:val="resh-link"/>
    <w:basedOn w:val="a0"/>
    <w:rsid w:val="00F141CF"/>
  </w:style>
  <w:style w:type="character" w:customStyle="1" w:styleId="dog-link">
    <w:name w:val="dog-link"/>
    <w:basedOn w:val="a0"/>
    <w:rsid w:val="00F141CF"/>
  </w:style>
  <w:style w:type="paragraph" w:customStyle="1" w:styleId="style19">
    <w:name w:val="style19"/>
    <w:basedOn w:val="a"/>
    <w:rsid w:val="00F141C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141CF"/>
    <w:pPr>
      <w:spacing w:before="100" w:beforeAutospacing="1" w:after="100" w:afterAutospacing="1"/>
    </w:pPr>
  </w:style>
  <w:style w:type="character" w:customStyle="1" w:styleId="news-statustext">
    <w:name w:val="news-status__text"/>
    <w:basedOn w:val="a0"/>
    <w:rsid w:val="00F141CF"/>
  </w:style>
  <w:style w:type="character" w:customStyle="1" w:styleId="13">
    <w:name w:val="Название объекта1"/>
    <w:basedOn w:val="a0"/>
    <w:rsid w:val="00F141CF"/>
  </w:style>
  <w:style w:type="paragraph" w:customStyle="1" w:styleId="mvp-post-cat">
    <w:name w:val="mvp-post-cat"/>
    <w:basedOn w:val="a"/>
    <w:rsid w:val="00F141CF"/>
    <w:pPr>
      <w:spacing w:before="100" w:beforeAutospacing="1" w:after="100" w:afterAutospacing="1"/>
    </w:pPr>
  </w:style>
  <w:style w:type="character" w:customStyle="1" w:styleId="mvp-post-cat1">
    <w:name w:val="mvp-post-cat1"/>
    <w:basedOn w:val="a0"/>
    <w:rsid w:val="00F141CF"/>
  </w:style>
  <w:style w:type="character" w:customStyle="1" w:styleId="cm-blue-text">
    <w:name w:val="cm-blue-text"/>
    <w:basedOn w:val="a0"/>
    <w:rsid w:val="008573B4"/>
  </w:style>
  <w:style w:type="character" w:customStyle="1" w:styleId="22">
    <w:name w:val="Название объекта2"/>
    <w:basedOn w:val="a0"/>
    <w:rsid w:val="0086227D"/>
  </w:style>
  <w:style w:type="character" w:customStyle="1" w:styleId="31">
    <w:name w:val="Название объекта3"/>
    <w:basedOn w:val="a0"/>
    <w:rsid w:val="00F47361"/>
  </w:style>
  <w:style w:type="character" w:customStyle="1" w:styleId="hcc">
    <w:name w:val="hcc"/>
    <w:basedOn w:val="a0"/>
    <w:rsid w:val="006E3EC0"/>
  </w:style>
  <w:style w:type="character" w:customStyle="1" w:styleId="b-share-btnwrap">
    <w:name w:val="b-share-btn__wrap"/>
    <w:basedOn w:val="a0"/>
    <w:rsid w:val="009C09D3"/>
  </w:style>
  <w:style w:type="character" w:customStyle="1" w:styleId="b-share-counter">
    <w:name w:val="b-share-counter"/>
    <w:basedOn w:val="a0"/>
    <w:rsid w:val="009C09D3"/>
  </w:style>
  <w:style w:type="paragraph" w:customStyle="1" w:styleId="nospacing">
    <w:name w:val="nospacing"/>
    <w:basedOn w:val="a"/>
    <w:rsid w:val="00F02310"/>
    <w:pPr>
      <w:spacing w:before="100" w:beforeAutospacing="1" w:after="100" w:afterAutospacing="1"/>
    </w:pPr>
  </w:style>
  <w:style w:type="character" w:customStyle="1" w:styleId="social-text">
    <w:name w:val="social-text"/>
    <w:basedOn w:val="a0"/>
    <w:rsid w:val="00220C5A"/>
  </w:style>
  <w:style w:type="character" w:customStyle="1" w:styleId="js-extracted-address">
    <w:name w:val="js-extracted-address"/>
    <w:basedOn w:val="a0"/>
    <w:rsid w:val="00092A0D"/>
  </w:style>
  <w:style w:type="character" w:customStyle="1" w:styleId="41">
    <w:name w:val="Название объекта4"/>
    <w:basedOn w:val="a0"/>
    <w:rsid w:val="00D3536E"/>
  </w:style>
  <w:style w:type="character" w:customStyle="1" w:styleId="post-views-label">
    <w:name w:val="post-views-label"/>
    <w:basedOn w:val="a0"/>
    <w:rsid w:val="00A9717F"/>
  </w:style>
  <w:style w:type="character" w:customStyle="1" w:styleId="post-views-count">
    <w:name w:val="post-views-count"/>
    <w:basedOn w:val="a0"/>
    <w:rsid w:val="00A9717F"/>
  </w:style>
  <w:style w:type="paragraph" w:customStyle="1" w:styleId="text1">
    <w:name w:val="text1"/>
    <w:basedOn w:val="a"/>
    <w:rsid w:val="00C433A4"/>
    <w:pPr>
      <w:spacing w:before="100" w:beforeAutospacing="1" w:after="100" w:afterAutospacing="1"/>
    </w:pPr>
  </w:style>
  <w:style w:type="paragraph" w:customStyle="1" w:styleId="desc">
    <w:name w:val="desc"/>
    <w:basedOn w:val="a"/>
    <w:rsid w:val="004A3E18"/>
    <w:pPr>
      <w:spacing w:before="100" w:beforeAutospacing="1" w:after="100" w:afterAutospacing="1"/>
    </w:pPr>
  </w:style>
  <w:style w:type="character" w:customStyle="1" w:styleId="relap-defaultbottomlabel">
    <w:name w:val="relap-default__bottom__label"/>
    <w:basedOn w:val="a0"/>
    <w:rsid w:val="004B5B71"/>
  </w:style>
  <w:style w:type="character" w:customStyle="1" w:styleId="views-counter">
    <w:name w:val="views-counter"/>
    <w:basedOn w:val="a0"/>
    <w:rsid w:val="0058670C"/>
  </w:style>
  <w:style w:type="character" w:customStyle="1" w:styleId="uscl-each-counter">
    <w:name w:val="uscl-each-counter"/>
    <w:basedOn w:val="a0"/>
    <w:rsid w:val="00485579"/>
  </w:style>
  <w:style w:type="paragraph" w:customStyle="1" w:styleId="text">
    <w:name w:val="text"/>
    <w:basedOn w:val="a"/>
    <w:rsid w:val="00A30833"/>
    <w:pPr>
      <w:spacing w:before="100" w:beforeAutospacing="1" w:after="100" w:afterAutospacing="1"/>
    </w:pPr>
  </w:style>
  <w:style w:type="character" w:customStyle="1" w:styleId="features-icons">
    <w:name w:val="features-icons"/>
    <w:basedOn w:val="a0"/>
    <w:rsid w:val="009E57CA"/>
  </w:style>
  <w:style w:type="character" w:customStyle="1" w:styleId="count-box">
    <w:name w:val="count-box"/>
    <w:basedOn w:val="a0"/>
    <w:rsid w:val="009E57CA"/>
  </w:style>
  <w:style w:type="character" w:customStyle="1" w:styleId="commentsico">
    <w:name w:val="commentsico"/>
    <w:basedOn w:val="a0"/>
    <w:rsid w:val="00DE5B4B"/>
  </w:style>
  <w:style w:type="character" w:customStyle="1" w:styleId="name-link">
    <w:name w:val="name-link"/>
    <w:basedOn w:val="a0"/>
    <w:rsid w:val="00DE5B4B"/>
  </w:style>
  <w:style w:type="character" w:customStyle="1" w:styleId="redactor-invisible-space">
    <w:name w:val="redactor-invisible-space"/>
    <w:basedOn w:val="a0"/>
    <w:rsid w:val="000C2D47"/>
  </w:style>
  <w:style w:type="character" w:customStyle="1" w:styleId="51">
    <w:name w:val="Название объекта5"/>
    <w:basedOn w:val="a0"/>
    <w:rsid w:val="000C2D47"/>
  </w:style>
  <w:style w:type="paragraph" w:styleId="HTML0">
    <w:name w:val="HTML Address"/>
    <w:basedOn w:val="a"/>
    <w:link w:val="HTML1"/>
    <w:uiPriority w:val="99"/>
    <w:semiHidden/>
    <w:unhideWhenUsed/>
    <w:rsid w:val="006A72F1"/>
    <w:rPr>
      <w:i/>
      <w:iCs/>
    </w:rPr>
  </w:style>
  <w:style w:type="character" w:customStyle="1" w:styleId="HTML1">
    <w:name w:val="Адрес HTML Знак"/>
    <w:basedOn w:val="a0"/>
    <w:link w:val="HTML0"/>
    <w:uiPriority w:val="99"/>
    <w:semiHidden/>
    <w:rsid w:val="006A72F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-muted">
    <w:name w:val="text-muted"/>
    <w:basedOn w:val="a0"/>
    <w:rsid w:val="001E6A4E"/>
  </w:style>
  <w:style w:type="character" w:customStyle="1" w:styleId="post-title">
    <w:name w:val="post-title"/>
    <w:basedOn w:val="a0"/>
    <w:rsid w:val="00747094"/>
  </w:style>
  <w:style w:type="character" w:customStyle="1" w:styleId="term-badge">
    <w:name w:val="term-badge"/>
    <w:basedOn w:val="a0"/>
    <w:rsid w:val="00747094"/>
  </w:style>
  <w:style w:type="character" w:customStyle="1" w:styleId="browse">
    <w:name w:val="browse"/>
    <w:basedOn w:val="a0"/>
    <w:rsid w:val="000E4790"/>
  </w:style>
  <w:style w:type="character" w:customStyle="1" w:styleId="essbcounterinside">
    <w:name w:val="essb_counter_inside"/>
    <w:basedOn w:val="a0"/>
    <w:rsid w:val="00D863E3"/>
  </w:style>
  <w:style w:type="character" w:customStyle="1" w:styleId="from-768-block">
    <w:name w:val="from-768-block"/>
    <w:basedOn w:val="a0"/>
    <w:rsid w:val="00EE6CCD"/>
  </w:style>
  <w:style w:type="character" w:customStyle="1" w:styleId="elem-infodate">
    <w:name w:val="elem-info__date"/>
    <w:basedOn w:val="a0"/>
    <w:rsid w:val="00B607E3"/>
  </w:style>
  <w:style w:type="character" w:customStyle="1" w:styleId="articlearticle-title">
    <w:name w:val="article__article-title"/>
    <w:basedOn w:val="a0"/>
    <w:rsid w:val="00B607E3"/>
  </w:style>
  <w:style w:type="character" w:customStyle="1" w:styleId="newauthors">
    <w:name w:val="newauthors"/>
    <w:basedOn w:val="a0"/>
    <w:rsid w:val="00E66075"/>
  </w:style>
  <w:style w:type="paragraph" w:customStyle="1" w:styleId="photo-copyright">
    <w:name w:val="photo-copyright"/>
    <w:basedOn w:val="a"/>
    <w:rsid w:val="007E14D9"/>
    <w:pPr>
      <w:spacing w:before="100" w:beforeAutospacing="1" w:after="100" w:afterAutospacing="1"/>
    </w:pPr>
  </w:style>
  <w:style w:type="character" w:customStyle="1" w:styleId="views">
    <w:name w:val="views"/>
    <w:basedOn w:val="a0"/>
    <w:rsid w:val="007E14D9"/>
  </w:style>
  <w:style w:type="character" w:customStyle="1" w:styleId="district">
    <w:name w:val="district"/>
    <w:basedOn w:val="a0"/>
    <w:rsid w:val="00B86509"/>
  </w:style>
  <w:style w:type="paragraph" w:customStyle="1" w:styleId="a10">
    <w:name w:val="a1"/>
    <w:basedOn w:val="a"/>
    <w:rsid w:val="00135E36"/>
    <w:pPr>
      <w:spacing w:before="100" w:beforeAutospacing="1" w:after="100" w:afterAutospacing="1"/>
    </w:pPr>
  </w:style>
  <w:style w:type="paragraph" w:customStyle="1" w:styleId="a30">
    <w:name w:val="a3"/>
    <w:basedOn w:val="a"/>
    <w:rsid w:val="000C548D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10589D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47D5D"/>
    <w:pPr>
      <w:spacing w:before="100" w:beforeAutospacing="1" w:after="100" w:afterAutospacing="1"/>
    </w:pPr>
  </w:style>
  <w:style w:type="character" w:customStyle="1" w:styleId="previewauthor">
    <w:name w:val="preview__author"/>
    <w:basedOn w:val="a0"/>
    <w:rsid w:val="00393957"/>
  </w:style>
  <w:style w:type="character" w:customStyle="1" w:styleId="c-article-infowhen">
    <w:name w:val="c-article-info__when"/>
    <w:basedOn w:val="a0"/>
    <w:rsid w:val="00E17063"/>
  </w:style>
  <w:style w:type="paragraph" w:customStyle="1" w:styleId="articledecorationfirst">
    <w:name w:val="article_decoration_first"/>
    <w:basedOn w:val="a"/>
    <w:rsid w:val="00AC63B6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D50A8F"/>
  </w:style>
  <w:style w:type="character" w:customStyle="1" w:styleId="date-created">
    <w:name w:val="date-created"/>
    <w:basedOn w:val="a0"/>
    <w:rsid w:val="00D50A8F"/>
  </w:style>
  <w:style w:type="character" w:customStyle="1" w:styleId="side-list-cat">
    <w:name w:val="side-list-cat"/>
    <w:basedOn w:val="a0"/>
    <w:rsid w:val="00161874"/>
  </w:style>
  <w:style w:type="character" w:customStyle="1" w:styleId="post-preview-headermetaauthor">
    <w:name w:val="post-preview-header__meta__author"/>
    <w:basedOn w:val="a0"/>
    <w:rsid w:val="00EA3FC6"/>
  </w:style>
  <w:style w:type="character" w:customStyle="1" w:styleId="23">
    <w:name w:val="Название2"/>
    <w:basedOn w:val="a0"/>
    <w:rsid w:val="00E12DE7"/>
  </w:style>
  <w:style w:type="character" w:customStyle="1" w:styleId="32">
    <w:name w:val="Название3"/>
    <w:basedOn w:val="a0"/>
    <w:rsid w:val="005F790E"/>
  </w:style>
  <w:style w:type="character" w:customStyle="1" w:styleId="42">
    <w:name w:val="Название4"/>
    <w:basedOn w:val="a0"/>
    <w:rsid w:val="00D31044"/>
  </w:style>
  <w:style w:type="paragraph" w:customStyle="1" w:styleId="cpost-wt-webpagedescription">
    <w:name w:val="cpost-wt-webpage__description"/>
    <w:basedOn w:val="a"/>
    <w:rsid w:val="00DA5200"/>
    <w:pPr>
      <w:spacing w:before="100" w:beforeAutospacing="1" w:after="100" w:afterAutospacing="1"/>
    </w:pPr>
  </w:style>
  <w:style w:type="character" w:customStyle="1" w:styleId="cpost-wt-webpagesitename">
    <w:name w:val="cpost-wt-webpage__sitename"/>
    <w:basedOn w:val="a0"/>
    <w:rsid w:val="00DA5200"/>
  </w:style>
  <w:style w:type="character" w:customStyle="1" w:styleId="button-label">
    <w:name w:val="button-label"/>
    <w:basedOn w:val="a0"/>
    <w:rsid w:val="00DA5200"/>
  </w:style>
  <w:style w:type="paragraph" w:customStyle="1" w:styleId="graf">
    <w:name w:val="graf"/>
    <w:basedOn w:val="a"/>
    <w:rsid w:val="00DA5200"/>
    <w:pPr>
      <w:spacing w:before="100" w:beforeAutospacing="1" w:after="100" w:afterAutospacing="1"/>
    </w:pPr>
  </w:style>
  <w:style w:type="character" w:customStyle="1" w:styleId="52">
    <w:name w:val="Название5"/>
    <w:basedOn w:val="a0"/>
    <w:rsid w:val="006A21D5"/>
  </w:style>
  <w:style w:type="character" w:customStyle="1" w:styleId="24">
    <w:name w:val="Дата2"/>
    <w:basedOn w:val="a0"/>
    <w:rsid w:val="006A21D5"/>
  </w:style>
  <w:style w:type="character" w:customStyle="1" w:styleId="61">
    <w:name w:val="Название6"/>
    <w:basedOn w:val="a0"/>
    <w:rsid w:val="00985573"/>
  </w:style>
  <w:style w:type="character" w:customStyle="1" w:styleId="7">
    <w:name w:val="Название7"/>
    <w:basedOn w:val="a0"/>
    <w:rsid w:val="0082788A"/>
  </w:style>
  <w:style w:type="character" w:customStyle="1" w:styleId="8">
    <w:name w:val="Название8"/>
    <w:basedOn w:val="a0"/>
    <w:rsid w:val="008A09EA"/>
  </w:style>
  <w:style w:type="character" w:customStyle="1" w:styleId="9">
    <w:name w:val="Название9"/>
    <w:basedOn w:val="a0"/>
    <w:rsid w:val="00AA0EB0"/>
  </w:style>
  <w:style w:type="character" w:customStyle="1" w:styleId="100">
    <w:name w:val="Название10"/>
    <w:basedOn w:val="a0"/>
    <w:rsid w:val="00D22EBE"/>
  </w:style>
  <w:style w:type="character" w:customStyle="1" w:styleId="110">
    <w:name w:val="Название11"/>
    <w:basedOn w:val="a0"/>
    <w:rsid w:val="00BE4EF0"/>
  </w:style>
  <w:style w:type="character" w:customStyle="1" w:styleId="120">
    <w:name w:val="Название12"/>
    <w:basedOn w:val="a0"/>
    <w:rsid w:val="00651B23"/>
  </w:style>
  <w:style w:type="paragraph" w:customStyle="1" w:styleId="220">
    <w:name w:val="Цитата 22"/>
    <w:basedOn w:val="a"/>
    <w:rsid w:val="003B55FA"/>
    <w:pPr>
      <w:spacing w:before="100" w:beforeAutospacing="1" w:after="100" w:afterAutospacing="1"/>
    </w:pPr>
  </w:style>
  <w:style w:type="character" w:customStyle="1" w:styleId="130">
    <w:name w:val="Название13"/>
    <w:basedOn w:val="a0"/>
    <w:rsid w:val="006862B5"/>
  </w:style>
  <w:style w:type="character" w:customStyle="1" w:styleId="33">
    <w:name w:val="Дата3"/>
    <w:basedOn w:val="a0"/>
    <w:rsid w:val="006238E2"/>
  </w:style>
  <w:style w:type="character" w:customStyle="1" w:styleId="14">
    <w:name w:val="Название14"/>
    <w:basedOn w:val="a0"/>
    <w:rsid w:val="009453FE"/>
  </w:style>
  <w:style w:type="character" w:customStyle="1" w:styleId="yoletter">
    <w:name w:val="yoletter"/>
    <w:basedOn w:val="a0"/>
    <w:rsid w:val="00821C35"/>
  </w:style>
  <w:style w:type="character" w:customStyle="1" w:styleId="15">
    <w:name w:val="Название15"/>
    <w:basedOn w:val="a0"/>
    <w:rsid w:val="00821C35"/>
  </w:style>
  <w:style w:type="character" w:customStyle="1" w:styleId="16">
    <w:name w:val="Название16"/>
    <w:basedOn w:val="a0"/>
    <w:rsid w:val="003B0E19"/>
  </w:style>
  <w:style w:type="character" w:customStyle="1" w:styleId="17">
    <w:name w:val="Название17"/>
    <w:basedOn w:val="a0"/>
    <w:rsid w:val="007023CB"/>
  </w:style>
  <w:style w:type="paragraph" w:customStyle="1" w:styleId="ec82ca5b8b7e8b7ac245e3976767544cmsonospacing">
    <w:name w:val="ec82ca5b8b7e8b7ac245e3976767544cmsonospacing"/>
    <w:basedOn w:val="a"/>
    <w:rsid w:val="005D22D7"/>
    <w:pPr>
      <w:spacing w:before="100" w:beforeAutospacing="1" w:after="100" w:afterAutospacing="1"/>
    </w:pPr>
  </w:style>
  <w:style w:type="character" w:customStyle="1" w:styleId="18">
    <w:name w:val="Название18"/>
    <w:basedOn w:val="a0"/>
    <w:rsid w:val="00E829B9"/>
  </w:style>
  <w:style w:type="paragraph" w:customStyle="1" w:styleId="230">
    <w:name w:val="Цитата 23"/>
    <w:basedOn w:val="a"/>
    <w:rsid w:val="00FF03B3"/>
    <w:pPr>
      <w:spacing w:before="100" w:beforeAutospacing="1" w:after="100" w:afterAutospacing="1"/>
    </w:pPr>
  </w:style>
  <w:style w:type="character" w:customStyle="1" w:styleId="19">
    <w:name w:val="Название19"/>
    <w:basedOn w:val="a0"/>
    <w:rsid w:val="00FF03B3"/>
  </w:style>
  <w:style w:type="character" w:customStyle="1" w:styleId="200">
    <w:name w:val="Название20"/>
    <w:basedOn w:val="a0"/>
    <w:rsid w:val="00384540"/>
  </w:style>
  <w:style w:type="character" w:customStyle="1" w:styleId="43">
    <w:name w:val="Дата4"/>
    <w:basedOn w:val="a0"/>
    <w:rsid w:val="00511AA6"/>
  </w:style>
  <w:style w:type="character" w:customStyle="1" w:styleId="210">
    <w:name w:val="Название21"/>
    <w:basedOn w:val="a0"/>
    <w:rsid w:val="001166A0"/>
  </w:style>
  <w:style w:type="character" w:customStyle="1" w:styleId="221">
    <w:name w:val="Название22"/>
    <w:basedOn w:val="a0"/>
    <w:rsid w:val="00C805BD"/>
  </w:style>
  <w:style w:type="character" w:customStyle="1" w:styleId="231">
    <w:name w:val="Название23"/>
    <w:basedOn w:val="a0"/>
    <w:rsid w:val="00B0090B"/>
  </w:style>
  <w:style w:type="character" w:customStyle="1" w:styleId="240">
    <w:name w:val="Название24"/>
    <w:basedOn w:val="a0"/>
    <w:rsid w:val="00C83A78"/>
  </w:style>
  <w:style w:type="character" w:customStyle="1" w:styleId="25">
    <w:name w:val="Название25"/>
    <w:basedOn w:val="a0"/>
    <w:rsid w:val="008B43B8"/>
  </w:style>
  <w:style w:type="character" w:customStyle="1" w:styleId="53">
    <w:name w:val="Дата5"/>
    <w:basedOn w:val="a0"/>
    <w:rsid w:val="008B43B8"/>
  </w:style>
  <w:style w:type="character" w:customStyle="1" w:styleId="26">
    <w:name w:val="Название26"/>
    <w:basedOn w:val="a0"/>
    <w:rsid w:val="00E22B29"/>
  </w:style>
  <w:style w:type="character" w:customStyle="1" w:styleId="at-label">
    <w:name w:val="at-label"/>
    <w:basedOn w:val="a0"/>
    <w:rsid w:val="005B2D8C"/>
  </w:style>
  <w:style w:type="character" w:customStyle="1" w:styleId="62">
    <w:name w:val="Дата6"/>
    <w:basedOn w:val="a0"/>
    <w:rsid w:val="005B2D8C"/>
  </w:style>
  <w:style w:type="character" w:customStyle="1" w:styleId="statisticitem">
    <w:name w:val="statistic__item"/>
    <w:basedOn w:val="a0"/>
    <w:rsid w:val="0001691B"/>
  </w:style>
  <w:style w:type="character" w:customStyle="1" w:styleId="image-author">
    <w:name w:val="image-author"/>
    <w:basedOn w:val="a0"/>
    <w:rsid w:val="0001691B"/>
  </w:style>
  <w:style w:type="character" w:customStyle="1" w:styleId="socialstext">
    <w:name w:val="socials__text"/>
    <w:basedOn w:val="a0"/>
    <w:rsid w:val="00857219"/>
  </w:style>
  <w:style w:type="character" w:customStyle="1" w:styleId="27">
    <w:name w:val="Название27"/>
    <w:basedOn w:val="a0"/>
    <w:rsid w:val="0008022B"/>
  </w:style>
  <w:style w:type="paragraph" w:customStyle="1" w:styleId="241">
    <w:name w:val="Цитата 24"/>
    <w:basedOn w:val="a"/>
    <w:rsid w:val="00677687"/>
    <w:pPr>
      <w:spacing w:before="100" w:beforeAutospacing="1" w:after="100" w:afterAutospacing="1"/>
    </w:pPr>
  </w:style>
  <w:style w:type="character" w:customStyle="1" w:styleId="28">
    <w:name w:val="Название28"/>
    <w:basedOn w:val="a0"/>
    <w:rsid w:val="00AE7620"/>
  </w:style>
  <w:style w:type="character" w:customStyle="1" w:styleId="29">
    <w:name w:val="Название29"/>
    <w:basedOn w:val="a0"/>
    <w:rsid w:val="002D5565"/>
  </w:style>
  <w:style w:type="character" w:customStyle="1" w:styleId="300">
    <w:name w:val="Название30"/>
    <w:basedOn w:val="a0"/>
    <w:rsid w:val="00181046"/>
  </w:style>
  <w:style w:type="paragraph" w:customStyle="1" w:styleId="250">
    <w:name w:val="Цитата 25"/>
    <w:basedOn w:val="a"/>
    <w:rsid w:val="00E53E9B"/>
    <w:pPr>
      <w:spacing w:before="100" w:beforeAutospacing="1" w:after="100" w:afterAutospacing="1"/>
    </w:pPr>
  </w:style>
  <w:style w:type="character" w:customStyle="1" w:styleId="310">
    <w:name w:val="Название31"/>
    <w:basedOn w:val="a0"/>
    <w:rsid w:val="0011590C"/>
  </w:style>
  <w:style w:type="character" w:customStyle="1" w:styleId="70">
    <w:name w:val="Дата7"/>
    <w:basedOn w:val="a0"/>
    <w:rsid w:val="0011590C"/>
  </w:style>
  <w:style w:type="character" w:customStyle="1" w:styleId="countreaduser">
    <w:name w:val="count_read_user"/>
    <w:basedOn w:val="a0"/>
    <w:rsid w:val="00076DBA"/>
  </w:style>
  <w:style w:type="character" w:customStyle="1" w:styleId="320">
    <w:name w:val="Название32"/>
    <w:basedOn w:val="a0"/>
    <w:rsid w:val="00E951B4"/>
  </w:style>
  <w:style w:type="character" w:customStyle="1" w:styleId="330">
    <w:name w:val="Название33"/>
    <w:basedOn w:val="a0"/>
    <w:rsid w:val="00091CB9"/>
  </w:style>
  <w:style w:type="character" w:customStyle="1" w:styleId="34">
    <w:name w:val="Название34"/>
    <w:basedOn w:val="a0"/>
    <w:rsid w:val="00146D46"/>
  </w:style>
  <w:style w:type="character" w:customStyle="1" w:styleId="35">
    <w:name w:val="Название35"/>
    <w:basedOn w:val="a0"/>
    <w:rsid w:val="00512046"/>
  </w:style>
  <w:style w:type="character" w:customStyle="1" w:styleId="36">
    <w:name w:val="Название36"/>
    <w:basedOn w:val="a0"/>
    <w:rsid w:val="00124A18"/>
  </w:style>
  <w:style w:type="character" w:customStyle="1" w:styleId="37">
    <w:name w:val="Название37"/>
    <w:basedOn w:val="a0"/>
    <w:rsid w:val="00C53BD0"/>
  </w:style>
  <w:style w:type="character" w:customStyle="1" w:styleId="80">
    <w:name w:val="Дата8"/>
    <w:basedOn w:val="a0"/>
    <w:rsid w:val="00C53BD0"/>
  </w:style>
  <w:style w:type="character" w:customStyle="1" w:styleId="38">
    <w:name w:val="Название38"/>
    <w:basedOn w:val="a0"/>
    <w:rsid w:val="00E62A3F"/>
  </w:style>
  <w:style w:type="paragraph" w:customStyle="1" w:styleId="260">
    <w:name w:val="Цитата 26"/>
    <w:basedOn w:val="a"/>
    <w:rsid w:val="00CD4E99"/>
    <w:pPr>
      <w:spacing w:before="100" w:beforeAutospacing="1" w:after="100" w:afterAutospacing="1"/>
    </w:pPr>
  </w:style>
  <w:style w:type="character" w:customStyle="1" w:styleId="39">
    <w:name w:val="Название39"/>
    <w:basedOn w:val="a0"/>
    <w:rsid w:val="00CD4E99"/>
  </w:style>
  <w:style w:type="character" w:customStyle="1" w:styleId="400">
    <w:name w:val="Название40"/>
    <w:basedOn w:val="a0"/>
    <w:rsid w:val="005B1E6A"/>
  </w:style>
  <w:style w:type="character" w:customStyle="1" w:styleId="410">
    <w:name w:val="Название41"/>
    <w:basedOn w:val="a0"/>
    <w:rsid w:val="007E2998"/>
  </w:style>
  <w:style w:type="character" w:customStyle="1" w:styleId="blockquote">
    <w:name w:val="blockquote"/>
    <w:basedOn w:val="a0"/>
    <w:rsid w:val="00080BC9"/>
  </w:style>
  <w:style w:type="paragraph" w:customStyle="1" w:styleId="boldtext">
    <w:name w:val="bold_text"/>
    <w:basedOn w:val="a"/>
    <w:rsid w:val="00080BC9"/>
    <w:pPr>
      <w:spacing w:before="100" w:beforeAutospacing="1" w:after="100" w:afterAutospacing="1"/>
    </w:pPr>
  </w:style>
  <w:style w:type="character" w:customStyle="1" w:styleId="90">
    <w:name w:val="Дата9"/>
    <w:basedOn w:val="a0"/>
    <w:rsid w:val="00D0046B"/>
  </w:style>
  <w:style w:type="character" w:customStyle="1" w:styleId="420">
    <w:name w:val="Название42"/>
    <w:basedOn w:val="a0"/>
    <w:rsid w:val="002E0892"/>
  </w:style>
  <w:style w:type="character" w:customStyle="1" w:styleId="430">
    <w:name w:val="Название43"/>
    <w:basedOn w:val="a0"/>
    <w:rsid w:val="00523CB8"/>
  </w:style>
  <w:style w:type="character" w:customStyle="1" w:styleId="44">
    <w:name w:val="Название44"/>
    <w:basedOn w:val="a0"/>
    <w:rsid w:val="005C5F16"/>
  </w:style>
  <w:style w:type="character" w:customStyle="1" w:styleId="101">
    <w:name w:val="Дата10"/>
    <w:basedOn w:val="a0"/>
    <w:rsid w:val="00AB410B"/>
  </w:style>
  <w:style w:type="character" w:customStyle="1" w:styleId="45">
    <w:name w:val="Название45"/>
    <w:basedOn w:val="a0"/>
    <w:rsid w:val="00AB410B"/>
  </w:style>
  <w:style w:type="character" w:customStyle="1" w:styleId="datetime0">
    <w:name w:val="date_time"/>
    <w:basedOn w:val="a0"/>
    <w:rsid w:val="00E553E2"/>
  </w:style>
  <w:style w:type="character" w:customStyle="1" w:styleId="statistic">
    <w:name w:val="statistic"/>
    <w:basedOn w:val="a0"/>
    <w:rsid w:val="00E553E2"/>
  </w:style>
  <w:style w:type="paragraph" w:customStyle="1" w:styleId="270">
    <w:name w:val="Цитата 27"/>
    <w:basedOn w:val="a"/>
    <w:rsid w:val="00AD2A1A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746A96"/>
  </w:style>
  <w:style w:type="paragraph" w:customStyle="1" w:styleId="piframe">
    <w:name w:val="p_iframe"/>
    <w:basedOn w:val="a"/>
    <w:rsid w:val="0021366B"/>
    <w:pPr>
      <w:spacing w:before="100" w:beforeAutospacing="1" w:after="100" w:afterAutospacing="1"/>
    </w:pPr>
  </w:style>
  <w:style w:type="character" w:customStyle="1" w:styleId="47">
    <w:name w:val="Название47"/>
    <w:basedOn w:val="a0"/>
    <w:rsid w:val="00864622"/>
  </w:style>
  <w:style w:type="character" w:customStyle="1" w:styleId="111">
    <w:name w:val="Дата11"/>
    <w:basedOn w:val="a0"/>
    <w:rsid w:val="007771DC"/>
  </w:style>
  <w:style w:type="character" w:customStyle="1" w:styleId="48">
    <w:name w:val="Название48"/>
    <w:basedOn w:val="a0"/>
    <w:rsid w:val="00A9489A"/>
  </w:style>
  <w:style w:type="character" w:customStyle="1" w:styleId="49">
    <w:name w:val="Название49"/>
    <w:basedOn w:val="a0"/>
    <w:rsid w:val="009A198B"/>
  </w:style>
  <w:style w:type="character" w:customStyle="1" w:styleId="500">
    <w:name w:val="Название50"/>
    <w:basedOn w:val="a0"/>
    <w:rsid w:val="00A141B1"/>
  </w:style>
  <w:style w:type="paragraph" w:customStyle="1" w:styleId="article-info">
    <w:name w:val="article-info"/>
    <w:basedOn w:val="a"/>
    <w:rsid w:val="00C2029A"/>
    <w:pPr>
      <w:spacing w:before="100" w:beforeAutospacing="1" w:after="100" w:afterAutospacing="1"/>
    </w:pPr>
  </w:style>
  <w:style w:type="character" w:customStyle="1" w:styleId="regnumtitle">
    <w:name w:val="regnum_title"/>
    <w:basedOn w:val="a0"/>
    <w:rsid w:val="00C2029A"/>
  </w:style>
  <w:style w:type="paragraph" w:customStyle="1" w:styleId="g-font-size-15">
    <w:name w:val="g-font-size-15"/>
    <w:basedOn w:val="a"/>
    <w:rsid w:val="00C2029A"/>
    <w:pPr>
      <w:spacing w:before="100" w:beforeAutospacing="1" w:after="100" w:afterAutospacing="1"/>
    </w:pPr>
  </w:style>
  <w:style w:type="character" w:customStyle="1" w:styleId="font-lato">
    <w:name w:val="font-lato"/>
    <w:basedOn w:val="a0"/>
    <w:rsid w:val="00C2029A"/>
  </w:style>
  <w:style w:type="paragraph" w:customStyle="1" w:styleId="g-mb-30">
    <w:name w:val="g-mb-30"/>
    <w:basedOn w:val="a"/>
    <w:rsid w:val="00C2029A"/>
    <w:pPr>
      <w:spacing w:before="100" w:beforeAutospacing="1" w:after="100" w:afterAutospacing="1"/>
    </w:pPr>
  </w:style>
  <w:style w:type="paragraph" w:customStyle="1" w:styleId="articlephotoauthor">
    <w:name w:val="articlephoto__author"/>
    <w:basedOn w:val="a"/>
    <w:rsid w:val="00C2029A"/>
    <w:pPr>
      <w:spacing w:before="100" w:beforeAutospacing="1" w:after="100" w:afterAutospacing="1"/>
    </w:pPr>
  </w:style>
  <w:style w:type="character" w:customStyle="1" w:styleId="510">
    <w:name w:val="Название51"/>
    <w:basedOn w:val="a0"/>
    <w:rsid w:val="004970D9"/>
  </w:style>
  <w:style w:type="character" w:customStyle="1" w:styleId="520">
    <w:name w:val="Название52"/>
    <w:basedOn w:val="a0"/>
    <w:rsid w:val="001A5D97"/>
  </w:style>
  <w:style w:type="character" w:customStyle="1" w:styleId="530">
    <w:name w:val="Название53"/>
    <w:basedOn w:val="a0"/>
    <w:rsid w:val="00040C56"/>
  </w:style>
  <w:style w:type="character" w:customStyle="1" w:styleId="54">
    <w:name w:val="Название54"/>
    <w:basedOn w:val="a0"/>
    <w:rsid w:val="00337BA4"/>
  </w:style>
  <w:style w:type="character" w:customStyle="1" w:styleId="55">
    <w:name w:val="Название55"/>
    <w:basedOn w:val="a0"/>
    <w:rsid w:val="00512A33"/>
  </w:style>
  <w:style w:type="character" w:customStyle="1" w:styleId="s29viewcount">
    <w:name w:val="s29viewcount"/>
    <w:basedOn w:val="a0"/>
    <w:rsid w:val="00857FCB"/>
  </w:style>
  <w:style w:type="character" w:customStyle="1" w:styleId="56">
    <w:name w:val="Название56"/>
    <w:basedOn w:val="a0"/>
    <w:rsid w:val="0017037B"/>
  </w:style>
  <w:style w:type="character" w:customStyle="1" w:styleId="57">
    <w:name w:val="Название57"/>
    <w:basedOn w:val="a0"/>
    <w:rsid w:val="00CD7774"/>
  </w:style>
  <w:style w:type="character" w:customStyle="1" w:styleId="58">
    <w:name w:val="Название58"/>
    <w:basedOn w:val="a0"/>
    <w:rsid w:val="006007A9"/>
  </w:style>
  <w:style w:type="character" w:customStyle="1" w:styleId="ts-direct-speech">
    <w:name w:val="ts-direct-speech"/>
    <w:basedOn w:val="a0"/>
    <w:rsid w:val="003C7339"/>
  </w:style>
  <w:style w:type="character" w:customStyle="1" w:styleId="59">
    <w:name w:val="Название59"/>
    <w:basedOn w:val="a0"/>
    <w:rsid w:val="008F35FB"/>
  </w:style>
  <w:style w:type="character" w:customStyle="1" w:styleId="600">
    <w:name w:val="Название60"/>
    <w:basedOn w:val="a0"/>
    <w:rsid w:val="00E9087F"/>
  </w:style>
  <w:style w:type="character" w:customStyle="1" w:styleId="610">
    <w:name w:val="Название61"/>
    <w:basedOn w:val="a0"/>
    <w:rsid w:val="00C53F58"/>
  </w:style>
  <w:style w:type="character" w:customStyle="1" w:styleId="materialtoplinecounter">
    <w:name w:val="material_topline_counter"/>
    <w:basedOn w:val="a0"/>
    <w:rsid w:val="00A10F94"/>
  </w:style>
  <w:style w:type="character" w:customStyle="1" w:styleId="topiclabel">
    <w:name w:val="topic_label"/>
    <w:basedOn w:val="a0"/>
    <w:rsid w:val="00A10F94"/>
  </w:style>
  <w:style w:type="character" w:customStyle="1" w:styleId="620">
    <w:name w:val="Название62"/>
    <w:basedOn w:val="a0"/>
    <w:rsid w:val="0060482D"/>
  </w:style>
  <w:style w:type="character" w:customStyle="1" w:styleId="63">
    <w:name w:val="Название63"/>
    <w:basedOn w:val="a0"/>
    <w:rsid w:val="00653F44"/>
  </w:style>
  <w:style w:type="character" w:customStyle="1" w:styleId="itempropauthor">
    <w:name w:val="itemprop=&quot;author&quot;"/>
    <w:basedOn w:val="a0"/>
    <w:rsid w:val="00D12DF7"/>
  </w:style>
  <w:style w:type="character" w:customStyle="1" w:styleId="articnumbox">
    <w:name w:val="artic_num_box"/>
    <w:basedOn w:val="a0"/>
    <w:rsid w:val="00D12DF7"/>
  </w:style>
  <w:style w:type="character" w:customStyle="1" w:styleId="64">
    <w:name w:val="Название64"/>
    <w:basedOn w:val="a0"/>
    <w:rsid w:val="00D12DF7"/>
  </w:style>
  <w:style w:type="character" w:customStyle="1" w:styleId="65">
    <w:name w:val="Название65"/>
    <w:basedOn w:val="a0"/>
    <w:rsid w:val="00C8466C"/>
  </w:style>
  <w:style w:type="character" w:customStyle="1" w:styleId="121">
    <w:name w:val="Дата12"/>
    <w:basedOn w:val="a0"/>
    <w:rsid w:val="00F11BBB"/>
  </w:style>
  <w:style w:type="character" w:customStyle="1" w:styleId="66">
    <w:name w:val="Название66"/>
    <w:basedOn w:val="a0"/>
    <w:rsid w:val="00F11BBB"/>
  </w:style>
  <w:style w:type="character" w:customStyle="1" w:styleId="storyhead-wrap">
    <w:name w:val="story__head-wrap"/>
    <w:basedOn w:val="a0"/>
    <w:rsid w:val="005955E2"/>
  </w:style>
  <w:style w:type="character" w:customStyle="1" w:styleId="storysource-name">
    <w:name w:val="story__source-name"/>
    <w:basedOn w:val="a0"/>
    <w:rsid w:val="005955E2"/>
  </w:style>
  <w:style w:type="character" w:customStyle="1" w:styleId="storysource-time">
    <w:name w:val="story__source-time"/>
    <w:basedOn w:val="a0"/>
    <w:rsid w:val="005955E2"/>
  </w:style>
  <w:style w:type="character" w:customStyle="1" w:styleId="67">
    <w:name w:val="Название67"/>
    <w:basedOn w:val="a0"/>
    <w:rsid w:val="00EA5769"/>
  </w:style>
  <w:style w:type="character" w:customStyle="1" w:styleId="131">
    <w:name w:val="Дата13"/>
    <w:basedOn w:val="a0"/>
    <w:rsid w:val="000E50D3"/>
  </w:style>
  <w:style w:type="character" w:customStyle="1" w:styleId="68">
    <w:name w:val="Название68"/>
    <w:basedOn w:val="a0"/>
    <w:rsid w:val="000E50D3"/>
  </w:style>
  <w:style w:type="paragraph" w:customStyle="1" w:styleId="paragraphscxw2898678bcx0">
    <w:name w:val="paragraphscxw2898678bcx0"/>
    <w:basedOn w:val="a"/>
    <w:rsid w:val="000E50D3"/>
    <w:pPr>
      <w:spacing w:before="100" w:beforeAutospacing="1" w:after="100" w:afterAutospacing="1"/>
    </w:pPr>
  </w:style>
  <w:style w:type="character" w:customStyle="1" w:styleId="140">
    <w:name w:val="Дата14"/>
    <w:basedOn w:val="a0"/>
    <w:rsid w:val="008B1646"/>
  </w:style>
  <w:style w:type="character" w:customStyle="1" w:styleId="69">
    <w:name w:val="Название69"/>
    <w:basedOn w:val="a0"/>
    <w:rsid w:val="008B1646"/>
  </w:style>
  <w:style w:type="character" w:customStyle="1" w:styleId="700">
    <w:name w:val="Название70"/>
    <w:basedOn w:val="a0"/>
    <w:rsid w:val="00594C59"/>
  </w:style>
  <w:style w:type="character" w:customStyle="1" w:styleId="150">
    <w:name w:val="Дата15"/>
    <w:basedOn w:val="a0"/>
    <w:rsid w:val="005041E5"/>
  </w:style>
  <w:style w:type="character" w:customStyle="1" w:styleId="71">
    <w:name w:val="Название71"/>
    <w:basedOn w:val="a0"/>
    <w:rsid w:val="005041E5"/>
  </w:style>
  <w:style w:type="character" w:customStyle="1" w:styleId="s29title">
    <w:name w:val="s29_title"/>
    <w:basedOn w:val="a0"/>
    <w:rsid w:val="005041E5"/>
  </w:style>
  <w:style w:type="character" w:customStyle="1" w:styleId="n123text">
    <w:name w:val="n123_text"/>
    <w:basedOn w:val="a0"/>
    <w:rsid w:val="005041E5"/>
  </w:style>
  <w:style w:type="character" w:customStyle="1" w:styleId="160">
    <w:name w:val="Дата16"/>
    <w:basedOn w:val="a0"/>
    <w:rsid w:val="002A516E"/>
  </w:style>
  <w:style w:type="character" w:customStyle="1" w:styleId="72">
    <w:name w:val="Название72"/>
    <w:basedOn w:val="a0"/>
    <w:rsid w:val="002A516E"/>
  </w:style>
  <w:style w:type="paragraph" w:customStyle="1" w:styleId="280">
    <w:name w:val="Цитата 28"/>
    <w:basedOn w:val="a"/>
    <w:rsid w:val="004627F3"/>
    <w:pPr>
      <w:spacing w:before="100" w:beforeAutospacing="1" w:after="100" w:afterAutospacing="1"/>
    </w:pPr>
  </w:style>
  <w:style w:type="character" w:customStyle="1" w:styleId="73">
    <w:name w:val="Название73"/>
    <w:basedOn w:val="a0"/>
    <w:rsid w:val="00B97693"/>
  </w:style>
  <w:style w:type="character" w:customStyle="1" w:styleId="74">
    <w:name w:val="Название74"/>
    <w:basedOn w:val="a0"/>
    <w:rsid w:val="00B52F2B"/>
  </w:style>
  <w:style w:type="character" w:customStyle="1" w:styleId="75">
    <w:name w:val="Название75"/>
    <w:basedOn w:val="a0"/>
    <w:rsid w:val="00CC7B96"/>
  </w:style>
  <w:style w:type="character" w:customStyle="1" w:styleId="extended-textshort">
    <w:name w:val="extended-text__short"/>
    <w:basedOn w:val="a0"/>
    <w:rsid w:val="00354AED"/>
  </w:style>
  <w:style w:type="character" w:customStyle="1" w:styleId="76">
    <w:name w:val="Название76"/>
    <w:basedOn w:val="a0"/>
    <w:rsid w:val="004A6BC4"/>
  </w:style>
  <w:style w:type="paragraph" w:customStyle="1" w:styleId="290">
    <w:name w:val="Цитата 29"/>
    <w:basedOn w:val="a"/>
    <w:rsid w:val="00F601EC"/>
    <w:pPr>
      <w:spacing w:before="100" w:beforeAutospacing="1" w:after="100" w:afterAutospacing="1"/>
    </w:pPr>
  </w:style>
  <w:style w:type="character" w:customStyle="1" w:styleId="77">
    <w:name w:val="Название77"/>
    <w:basedOn w:val="a0"/>
    <w:rsid w:val="004C664A"/>
  </w:style>
  <w:style w:type="character" w:customStyle="1" w:styleId="78">
    <w:name w:val="Название78"/>
    <w:basedOn w:val="a0"/>
    <w:rsid w:val="00AD4264"/>
  </w:style>
  <w:style w:type="character" w:customStyle="1" w:styleId="79">
    <w:name w:val="Название79"/>
    <w:basedOn w:val="a0"/>
    <w:rsid w:val="000836ED"/>
  </w:style>
  <w:style w:type="character" w:customStyle="1" w:styleId="author-line">
    <w:name w:val="author-line"/>
    <w:basedOn w:val="a0"/>
    <w:rsid w:val="008A4BA7"/>
  </w:style>
  <w:style w:type="character" w:customStyle="1" w:styleId="800">
    <w:name w:val="Название80"/>
    <w:basedOn w:val="a0"/>
    <w:rsid w:val="00251CA2"/>
  </w:style>
  <w:style w:type="character" w:customStyle="1" w:styleId="81">
    <w:name w:val="Название81"/>
    <w:basedOn w:val="a0"/>
    <w:rsid w:val="00F4408C"/>
  </w:style>
  <w:style w:type="character" w:customStyle="1" w:styleId="82">
    <w:name w:val="Название82"/>
    <w:basedOn w:val="a0"/>
    <w:rsid w:val="00A95FE8"/>
  </w:style>
  <w:style w:type="character" w:customStyle="1" w:styleId="83">
    <w:name w:val="Название83"/>
    <w:basedOn w:val="a0"/>
    <w:rsid w:val="00380DCB"/>
  </w:style>
  <w:style w:type="character" w:customStyle="1" w:styleId="84">
    <w:name w:val="Название84"/>
    <w:basedOn w:val="a0"/>
    <w:rsid w:val="004E55F9"/>
  </w:style>
  <w:style w:type="character" w:customStyle="1" w:styleId="170">
    <w:name w:val="Дата17"/>
    <w:basedOn w:val="a0"/>
    <w:rsid w:val="00087F45"/>
  </w:style>
  <w:style w:type="character" w:customStyle="1" w:styleId="85">
    <w:name w:val="Название85"/>
    <w:basedOn w:val="a0"/>
    <w:rsid w:val="00CC665A"/>
  </w:style>
  <w:style w:type="character" w:customStyle="1" w:styleId="86">
    <w:name w:val="Название86"/>
    <w:basedOn w:val="a0"/>
    <w:rsid w:val="00424DC6"/>
  </w:style>
  <w:style w:type="character" w:customStyle="1" w:styleId="87">
    <w:name w:val="Название87"/>
    <w:basedOn w:val="a0"/>
    <w:rsid w:val="00DE49EE"/>
  </w:style>
  <w:style w:type="character" w:customStyle="1" w:styleId="88">
    <w:name w:val="Название88"/>
    <w:basedOn w:val="a0"/>
    <w:rsid w:val="00E43ED1"/>
  </w:style>
  <w:style w:type="character" w:customStyle="1" w:styleId="89">
    <w:name w:val="Название89"/>
    <w:basedOn w:val="a0"/>
    <w:rsid w:val="00A969E7"/>
  </w:style>
  <w:style w:type="character" w:customStyle="1" w:styleId="900">
    <w:name w:val="Название90"/>
    <w:basedOn w:val="a0"/>
    <w:rsid w:val="00BF5605"/>
  </w:style>
  <w:style w:type="character" w:customStyle="1" w:styleId="180">
    <w:name w:val="Дата18"/>
    <w:basedOn w:val="a0"/>
    <w:rsid w:val="008F25E0"/>
  </w:style>
  <w:style w:type="paragraph" w:customStyle="1" w:styleId="b-articletext">
    <w:name w:val="b-article__text"/>
    <w:basedOn w:val="a"/>
    <w:rsid w:val="00DD342E"/>
    <w:pPr>
      <w:spacing w:before="100" w:beforeAutospacing="1" w:after="100" w:afterAutospacing="1"/>
    </w:pPr>
  </w:style>
  <w:style w:type="paragraph" w:customStyle="1" w:styleId="extra">
    <w:name w:val="extra"/>
    <w:basedOn w:val="a"/>
    <w:rsid w:val="00DD342E"/>
    <w:pPr>
      <w:spacing w:before="100" w:beforeAutospacing="1" w:after="100" w:afterAutospacing="1"/>
    </w:pPr>
  </w:style>
  <w:style w:type="paragraph" w:customStyle="1" w:styleId="noteinformation">
    <w:name w:val="noteinformation"/>
    <w:basedOn w:val="a"/>
    <w:rsid w:val="00DD342E"/>
    <w:pPr>
      <w:spacing w:before="100" w:beforeAutospacing="1" w:after="100" w:afterAutospacing="1"/>
    </w:pPr>
  </w:style>
  <w:style w:type="character" w:customStyle="1" w:styleId="like">
    <w:name w:val="like"/>
    <w:basedOn w:val="a0"/>
    <w:rsid w:val="00DD342E"/>
  </w:style>
  <w:style w:type="character" w:customStyle="1" w:styleId="share">
    <w:name w:val="share"/>
    <w:basedOn w:val="a0"/>
    <w:rsid w:val="00DD342E"/>
  </w:style>
  <w:style w:type="character" w:customStyle="1" w:styleId="articleinfo-date-modified">
    <w:name w:val="article__info-date-modified"/>
    <w:basedOn w:val="a0"/>
    <w:rsid w:val="00DD342E"/>
  </w:style>
  <w:style w:type="character" w:customStyle="1" w:styleId="hours">
    <w:name w:val="hours"/>
    <w:basedOn w:val="a0"/>
    <w:rsid w:val="006322F0"/>
  </w:style>
  <w:style w:type="character" w:customStyle="1" w:styleId="190">
    <w:name w:val="Дата19"/>
    <w:basedOn w:val="a0"/>
    <w:rsid w:val="006322F0"/>
  </w:style>
  <w:style w:type="character" w:customStyle="1" w:styleId="f-gray">
    <w:name w:val="f-gray"/>
    <w:basedOn w:val="a0"/>
    <w:rsid w:val="006322F0"/>
  </w:style>
  <w:style w:type="paragraph" w:customStyle="1" w:styleId="fsheaderalt">
    <w:name w:val="fsheaderalt"/>
    <w:basedOn w:val="a"/>
    <w:rsid w:val="00C65FA2"/>
    <w:pPr>
      <w:spacing w:before="100" w:beforeAutospacing="1" w:after="100" w:afterAutospacing="1"/>
    </w:pPr>
  </w:style>
  <w:style w:type="paragraph" w:customStyle="1" w:styleId="margintopquartbase">
    <w:name w:val="margintopquartbase"/>
    <w:basedOn w:val="a"/>
    <w:rsid w:val="00C65FA2"/>
    <w:pPr>
      <w:spacing w:before="100" w:beforeAutospacing="1" w:after="100" w:afterAutospacing="1"/>
    </w:pPr>
  </w:style>
  <w:style w:type="paragraph" w:customStyle="1" w:styleId="inserted-image-wrapper">
    <w:name w:val="inserted-image-wrapper"/>
    <w:basedOn w:val="a"/>
    <w:rsid w:val="00C65FA2"/>
    <w:pPr>
      <w:spacing w:before="100" w:beforeAutospacing="1" w:after="100" w:afterAutospacing="1"/>
    </w:pPr>
  </w:style>
  <w:style w:type="character" w:customStyle="1" w:styleId="subscript">
    <w:name w:val="subscript"/>
    <w:basedOn w:val="a0"/>
    <w:rsid w:val="00C65FA2"/>
  </w:style>
  <w:style w:type="character" w:customStyle="1" w:styleId="91">
    <w:name w:val="Название91"/>
    <w:basedOn w:val="a0"/>
    <w:rsid w:val="00C65FA2"/>
  </w:style>
  <w:style w:type="character" w:customStyle="1" w:styleId="txt">
    <w:name w:val="txt"/>
    <w:basedOn w:val="a0"/>
    <w:rsid w:val="00C65FA2"/>
  </w:style>
  <w:style w:type="character" w:customStyle="1" w:styleId="cdate">
    <w:name w:val="cdate"/>
    <w:basedOn w:val="a0"/>
    <w:rsid w:val="00C65FA2"/>
  </w:style>
  <w:style w:type="character" w:customStyle="1" w:styleId="iv-pubdate">
    <w:name w:val="iv-pubdate"/>
    <w:basedOn w:val="a0"/>
    <w:rsid w:val="00C65FA2"/>
  </w:style>
  <w:style w:type="character" w:customStyle="1" w:styleId="content-authorauthors">
    <w:name w:val="content-author_authors"/>
    <w:basedOn w:val="a0"/>
    <w:rsid w:val="00C65FA2"/>
  </w:style>
  <w:style w:type="paragraph" w:customStyle="1" w:styleId="about-article">
    <w:name w:val="about-article"/>
    <w:basedOn w:val="a"/>
    <w:rsid w:val="00C65FA2"/>
    <w:pPr>
      <w:spacing w:before="100" w:beforeAutospacing="1" w:after="100" w:afterAutospacing="1"/>
    </w:pPr>
  </w:style>
  <w:style w:type="character" w:customStyle="1" w:styleId="92">
    <w:name w:val="Название92"/>
    <w:basedOn w:val="a0"/>
    <w:rsid w:val="00DE2441"/>
  </w:style>
  <w:style w:type="character" w:customStyle="1" w:styleId="93">
    <w:name w:val="Название93"/>
    <w:basedOn w:val="a0"/>
    <w:rsid w:val="0091156B"/>
  </w:style>
  <w:style w:type="character" w:customStyle="1" w:styleId="94">
    <w:name w:val="Название94"/>
    <w:basedOn w:val="a0"/>
    <w:rsid w:val="00456155"/>
  </w:style>
  <w:style w:type="character" w:customStyle="1" w:styleId="95">
    <w:name w:val="Название95"/>
    <w:basedOn w:val="a0"/>
    <w:rsid w:val="00B77521"/>
  </w:style>
  <w:style w:type="character" w:customStyle="1" w:styleId="96">
    <w:name w:val="Название96"/>
    <w:basedOn w:val="a0"/>
    <w:rsid w:val="00AE5CBD"/>
  </w:style>
  <w:style w:type="character" w:customStyle="1" w:styleId="97">
    <w:name w:val="Название97"/>
    <w:basedOn w:val="a0"/>
    <w:rsid w:val="00782818"/>
  </w:style>
  <w:style w:type="character" w:customStyle="1" w:styleId="201">
    <w:name w:val="Дата20"/>
    <w:basedOn w:val="a0"/>
    <w:rsid w:val="00782818"/>
  </w:style>
  <w:style w:type="paragraph" w:customStyle="1" w:styleId="2100">
    <w:name w:val="Цитата 210"/>
    <w:basedOn w:val="a"/>
    <w:rsid w:val="00EF112C"/>
    <w:pPr>
      <w:spacing w:before="100" w:beforeAutospacing="1" w:after="100" w:afterAutospacing="1"/>
    </w:pPr>
  </w:style>
  <w:style w:type="character" w:customStyle="1" w:styleId="98">
    <w:name w:val="Название98"/>
    <w:basedOn w:val="a0"/>
    <w:rsid w:val="00EF112C"/>
  </w:style>
  <w:style w:type="character" w:customStyle="1" w:styleId="textexposedshow0">
    <w:name w:val="textexposedshow"/>
    <w:basedOn w:val="a0"/>
    <w:rsid w:val="001769D4"/>
  </w:style>
  <w:style w:type="character" w:customStyle="1" w:styleId="99">
    <w:name w:val="Название99"/>
    <w:basedOn w:val="a0"/>
    <w:rsid w:val="007B719D"/>
  </w:style>
  <w:style w:type="character" w:customStyle="1" w:styleId="1000">
    <w:name w:val="Название100"/>
    <w:basedOn w:val="a0"/>
    <w:rsid w:val="00B177FD"/>
  </w:style>
  <w:style w:type="character" w:customStyle="1" w:styleId="1010">
    <w:name w:val="Название101"/>
    <w:basedOn w:val="a0"/>
    <w:rsid w:val="00926BED"/>
  </w:style>
  <w:style w:type="paragraph" w:customStyle="1" w:styleId="211">
    <w:name w:val="Цитата 211"/>
    <w:basedOn w:val="a"/>
    <w:rsid w:val="005D355E"/>
    <w:pPr>
      <w:spacing w:before="100" w:beforeAutospacing="1" w:after="100" w:afterAutospacing="1"/>
    </w:pPr>
  </w:style>
  <w:style w:type="character" w:customStyle="1" w:styleId="102">
    <w:name w:val="Название102"/>
    <w:basedOn w:val="a0"/>
    <w:rsid w:val="005D355E"/>
  </w:style>
  <w:style w:type="character" w:customStyle="1" w:styleId="103">
    <w:name w:val="Название103"/>
    <w:basedOn w:val="a0"/>
    <w:rsid w:val="00DF6B54"/>
  </w:style>
  <w:style w:type="character" w:customStyle="1" w:styleId="212">
    <w:name w:val="Дата21"/>
    <w:basedOn w:val="a0"/>
    <w:rsid w:val="006E53A8"/>
  </w:style>
  <w:style w:type="character" w:customStyle="1" w:styleId="104">
    <w:name w:val="Название104"/>
    <w:basedOn w:val="a0"/>
    <w:rsid w:val="008A39CD"/>
  </w:style>
  <w:style w:type="character" w:customStyle="1" w:styleId="105">
    <w:name w:val="Название105"/>
    <w:basedOn w:val="a0"/>
    <w:rsid w:val="00E67376"/>
  </w:style>
  <w:style w:type="character" w:customStyle="1" w:styleId="106">
    <w:name w:val="Название106"/>
    <w:basedOn w:val="a0"/>
    <w:rsid w:val="00C905D6"/>
  </w:style>
  <w:style w:type="paragraph" w:customStyle="1" w:styleId="2120">
    <w:name w:val="Цитата 212"/>
    <w:basedOn w:val="a"/>
    <w:rsid w:val="00DB48DA"/>
    <w:pPr>
      <w:spacing w:before="100" w:beforeAutospacing="1" w:after="100" w:afterAutospacing="1"/>
    </w:pPr>
  </w:style>
  <w:style w:type="character" w:customStyle="1" w:styleId="marginlefthalfbase">
    <w:name w:val="marginlefthalfbase"/>
    <w:basedOn w:val="a0"/>
    <w:rsid w:val="00A44DAE"/>
  </w:style>
  <w:style w:type="paragraph" w:customStyle="1" w:styleId="213">
    <w:name w:val="Цитата 213"/>
    <w:basedOn w:val="a"/>
    <w:rsid w:val="007B4DA0"/>
    <w:pPr>
      <w:spacing w:before="100" w:beforeAutospacing="1" w:after="100" w:afterAutospacing="1"/>
    </w:pPr>
  </w:style>
  <w:style w:type="character" w:customStyle="1" w:styleId="107">
    <w:name w:val="Название107"/>
    <w:basedOn w:val="a0"/>
    <w:rsid w:val="00475F36"/>
  </w:style>
  <w:style w:type="character" w:customStyle="1" w:styleId="222">
    <w:name w:val="Дата22"/>
    <w:basedOn w:val="a0"/>
    <w:rsid w:val="00475F36"/>
  </w:style>
  <w:style w:type="character" w:customStyle="1" w:styleId="108">
    <w:name w:val="Название108"/>
    <w:basedOn w:val="a0"/>
    <w:rsid w:val="006D74E3"/>
  </w:style>
  <w:style w:type="character" w:customStyle="1" w:styleId="109">
    <w:name w:val="Название109"/>
    <w:basedOn w:val="a0"/>
    <w:rsid w:val="00784625"/>
  </w:style>
  <w:style w:type="paragraph" w:customStyle="1" w:styleId="214">
    <w:name w:val="Цитата 214"/>
    <w:basedOn w:val="a"/>
    <w:rsid w:val="00503D25"/>
    <w:pPr>
      <w:spacing w:before="100" w:beforeAutospacing="1" w:after="100" w:afterAutospacing="1"/>
    </w:pPr>
  </w:style>
  <w:style w:type="character" w:customStyle="1" w:styleId="1100">
    <w:name w:val="Название110"/>
    <w:basedOn w:val="a0"/>
    <w:rsid w:val="00584953"/>
  </w:style>
  <w:style w:type="character" w:customStyle="1" w:styleId="232">
    <w:name w:val="Дата23"/>
    <w:basedOn w:val="a0"/>
    <w:rsid w:val="00AD68EE"/>
  </w:style>
  <w:style w:type="character" w:customStyle="1" w:styleId="s-count">
    <w:name w:val="s-count"/>
    <w:basedOn w:val="a0"/>
    <w:rsid w:val="00654069"/>
  </w:style>
  <w:style w:type="character" w:customStyle="1" w:styleId="1110">
    <w:name w:val="Название111"/>
    <w:basedOn w:val="a0"/>
    <w:rsid w:val="0060386D"/>
  </w:style>
  <w:style w:type="paragraph" w:customStyle="1" w:styleId="215">
    <w:name w:val="Цитата 215"/>
    <w:basedOn w:val="a"/>
    <w:rsid w:val="00773AF9"/>
    <w:pPr>
      <w:spacing w:before="100" w:beforeAutospacing="1" w:after="100" w:afterAutospacing="1"/>
    </w:pPr>
  </w:style>
  <w:style w:type="character" w:customStyle="1" w:styleId="112">
    <w:name w:val="Название112"/>
    <w:basedOn w:val="a0"/>
    <w:rsid w:val="007633DE"/>
  </w:style>
  <w:style w:type="character" w:customStyle="1" w:styleId="6b">
    <w:name w:val="Название объекта6"/>
    <w:basedOn w:val="a0"/>
    <w:rsid w:val="009138BF"/>
  </w:style>
  <w:style w:type="character" w:customStyle="1" w:styleId="113">
    <w:name w:val="Название113"/>
    <w:basedOn w:val="a0"/>
    <w:rsid w:val="00F9326D"/>
  </w:style>
  <w:style w:type="character" w:customStyle="1" w:styleId="114">
    <w:name w:val="Название114"/>
    <w:basedOn w:val="a0"/>
    <w:rsid w:val="0080674D"/>
  </w:style>
  <w:style w:type="character" w:customStyle="1" w:styleId="comments">
    <w:name w:val="comments"/>
    <w:basedOn w:val="a0"/>
    <w:rsid w:val="007C2A7C"/>
  </w:style>
  <w:style w:type="character" w:customStyle="1" w:styleId="242">
    <w:name w:val="Дата24"/>
    <w:basedOn w:val="a0"/>
    <w:rsid w:val="007C2A7C"/>
  </w:style>
  <w:style w:type="character" w:customStyle="1" w:styleId="entry-author">
    <w:name w:val="entry-author"/>
    <w:basedOn w:val="a0"/>
    <w:rsid w:val="00405259"/>
  </w:style>
  <w:style w:type="character" w:customStyle="1" w:styleId="115">
    <w:name w:val="Название115"/>
    <w:basedOn w:val="a0"/>
    <w:rsid w:val="00C54BC1"/>
  </w:style>
  <w:style w:type="character" w:customStyle="1" w:styleId="1a">
    <w:name w:val="Строгий1"/>
    <w:basedOn w:val="a0"/>
    <w:rsid w:val="008134A3"/>
  </w:style>
  <w:style w:type="character" w:customStyle="1" w:styleId="116">
    <w:name w:val="Название116"/>
    <w:basedOn w:val="a0"/>
    <w:rsid w:val="00F33A39"/>
  </w:style>
  <w:style w:type="character" w:customStyle="1" w:styleId="117">
    <w:name w:val="Название117"/>
    <w:basedOn w:val="a0"/>
    <w:rsid w:val="00C76895"/>
  </w:style>
  <w:style w:type="character" w:customStyle="1" w:styleId="118">
    <w:name w:val="Название118"/>
    <w:basedOn w:val="a0"/>
    <w:rsid w:val="0073424C"/>
  </w:style>
  <w:style w:type="character" w:customStyle="1" w:styleId="251">
    <w:name w:val="Дата25"/>
    <w:basedOn w:val="a0"/>
    <w:rsid w:val="00996972"/>
  </w:style>
  <w:style w:type="character" w:customStyle="1" w:styleId="119">
    <w:name w:val="Название119"/>
    <w:basedOn w:val="a0"/>
    <w:rsid w:val="00732036"/>
  </w:style>
  <w:style w:type="character" w:customStyle="1" w:styleId="1200">
    <w:name w:val="Название120"/>
    <w:basedOn w:val="a0"/>
    <w:rsid w:val="008D7A97"/>
  </w:style>
  <w:style w:type="character" w:customStyle="1" w:styleId="261">
    <w:name w:val="Дата26"/>
    <w:basedOn w:val="a0"/>
    <w:rsid w:val="003841DF"/>
  </w:style>
  <w:style w:type="character" w:customStyle="1" w:styleId="1210">
    <w:name w:val="Название121"/>
    <w:basedOn w:val="a0"/>
    <w:rsid w:val="00000F24"/>
  </w:style>
  <w:style w:type="character" w:customStyle="1" w:styleId="122">
    <w:name w:val="Название122"/>
    <w:basedOn w:val="a0"/>
    <w:rsid w:val="00157BD6"/>
  </w:style>
  <w:style w:type="character" w:customStyle="1" w:styleId="123">
    <w:name w:val="Название123"/>
    <w:basedOn w:val="a0"/>
    <w:rsid w:val="004D5E02"/>
  </w:style>
  <w:style w:type="character" w:customStyle="1" w:styleId="124">
    <w:name w:val="Название124"/>
    <w:basedOn w:val="a0"/>
    <w:rsid w:val="00CA72F5"/>
  </w:style>
  <w:style w:type="character" w:customStyle="1" w:styleId="271">
    <w:name w:val="Дата27"/>
    <w:basedOn w:val="a0"/>
    <w:rsid w:val="00CA72F5"/>
  </w:style>
  <w:style w:type="character" w:customStyle="1" w:styleId="125">
    <w:name w:val="Название125"/>
    <w:basedOn w:val="a0"/>
    <w:rsid w:val="009E13E1"/>
  </w:style>
  <w:style w:type="character" w:customStyle="1" w:styleId="126">
    <w:name w:val="Название126"/>
    <w:basedOn w:val="a0"/>
    <w:rsid w:val="00471AC2"/>
  </w:style>
  <w:style w:type="character" w:customStyle="1" w:styleId="127">
    <w:name w:val="Название127"/>
    <w:basedOn w:val="a0"/>
    <w:rsid w:val="007C0B0B"/>
  </w:style>
  <w:style w:type="character" w:customStyle="1" w:styleId="281">
    <w:name w:val="Дата28"/>
    <w:basedOn w:val="a0"/>
    <w:rsid w:val="005F4D24"/>
  </w:style>
  <w:style w:type="character" w:customStyle="1" w:styleId="128">
    <w:name w:val="Название128"/>
    <w:basedOn w:val="a0"/>
    <w:rsid w:val="00C921ED"/>
  </w:style>
  <w:style w:type="character" w:customStyle="1" w:styleId="129">
    <w:name w:val="Название129"/>
    <w:basedOn w:val="a0"/>
    <w:rsid w:val="00534D1C"/>
  </w:style>
  <w:style w:type="character" w:customStyle="1" w:styleId="291">
    <w:name w:val="Дата29"/>
    <w:basedOn w:val="a0"/>
    <w:rsid w:val="00A639C8"/>
  </w:style>
  <w:style w:type="character" w:customStyle="1" w:styleId="1300">
    <w:name w:val="Название130"/>
    <w:basedOn w:val="a0"/>
    <w:rsid w:val="008E7937"/>
  </w:style>
  <w:style w:type="paragraph" w:customStyle="1" w:styleId="216">
    <w:name w:val="Цитата 216"/>
    <w:basedOn w:val="a"/>
    <w:rsid w:val="00776E53"/>
    <w:pPr>
      <w:spacing w:before="100" w:beforeAutospacing="1" w:after="100" w:afterAutospacing="1"/>
    </w:pPr>
  </w:style>
  <w:style w:type="character" w:customStyle="1" w:styleId="1310">
    <w:name w:val="Название131"/>
    <w:basedOn w:val="a0"/>
    <w:rsid w:val="00DA7D7F"/>
  </w:style>
  <w:style w:type="character" w:customStyle="1" w:styleId="301">
    <w:name w:val="Дата30"/>
    <w:basedOn w:val="a0"/>
    <w:rsid w:val="00DA7D7F"/>
  </w:style>
  <w:style w:type="character" w:customStyle="1" w:styleId="132">
    <w:name w:val="Название132"/>
    <w:basedOn w:val="a0"/>
    <w:rsid w:val="00A119E4"/>
  </w:style>
  <w:style w:type="character" w:customStyle="1" w:styleId="133">
    <w:name w:val="Название133"/>
    <w:basedOn w:val="a0"/>
    <w:rsid w:val="003F5146"/>
  </w:style>
  <w:style w:type="character" w:customStyle="1" w:styleId="134">
    <w:name w:val="Название134"/>
    <w:basedOn w:val="a0"/>
    <w:rsid w:val="006B2134"/>
  </w:style>
  <w:style w:type="character" w:customStyle="1" w:styleId="311">
    <w:name w:val="Дата31"/>
    <w:basedOn w:val="a0"/>
    <w:rsid w:val="00CC1886"/>
  </w:style>
  <w:style w:type="character" w:customStyle="1" w:styleId="135">
    <w:name w:val="Название135"/>
    <w:basedOn w:val="a0"/>
    <w:rsid w:val="004E0502"/>
  </w:style>
  <w:style w:type="character" w:customStyle="1" w:styleId="136">
    <w:name w:val="Название136"/>
    <w:basedOn w:val="a0"/>
    <w:rsid w:val="00E203EA"/>
  </w:style>
  <w:style w:type="character" w:customStyle="1" w:styleId="137">
    <w:name w:val="Название137"/>
    <w:basedOn w:val="a0"/>
    <w:rsid w:val="00B0799B"/>
  </w:style>
  <w:style w:type="character" w:customStyle="1" w:styleId="138">
    <w:name w:val="Название138"/>
    <w:basedOn w:val="a0"/>
    <w:rsid w:val="00FE7E14"/>
  </w:style>
  <w:style w:type="character" w:customStyle="1" w:styleId="139">
    <w:name w:val="Название139"/>
    <w:basedOn w:val="a0"/>
    <w:rsid w:val="001673C7"/>
  </w:style>
  <w:style w:type="character" w:customStyle="1" w:styleId="1400">
    <w:name w:val="Название140"/>
    <w:basedOn w:val="a0"/>
    <w:rsid w:val="00976648"/>
  </w:style>
  <w:style w:type="character" w:customStyle="1" w:styleId="141">
    <w:name w:val="Название141"/>
    <w:basedOn w:val="a0"/>
    <w:rsid w:val="00472458"/>
  </w:style>
  <w:style w:type="paragraph" w:customStyle="1" w:styleId="217">
    <w:name w:val="Цитата 217"/>
    <w:basedOn w:val="a"/>
    <w:rsid w:val="008F7803"/>
    <w:pPr>
      <w:spacing w:before="100" w:beforeAutospacing="1" w:after="100" w:afterAutospacing="1"/>
    </w:pPr>
  </w:style>
  <w:style w:type="character" w:customStyle="1" w:styleId="142">
    <w:name w:val="Название142"/>
    <w:basedOn w:val="a0"/>
    <w:rsid w:val="005658D6"/>
  </w:style>
  <w:style w:type="character" w:customStyle="1" w:styleId="143">
    <w:name w:val="Название143"/>
    <w:basedOn w:val="a0"/>
    <w:rsid w:val="00D462FC"/>
  </w:style>
  <w:style w:type="character" w:customStyle="1" w:styleId="likelycounter">
    <w:name w:val="likely__counter"/>
    <w:basedOn w:val="a0"/>
    <w:rsid w:val="00473A5C"/>
  </w:style>
  <w:style w:type="character" w:customStyle="1" w:styleId="144">
    <w:name w:val="Название144"/>
    <w:basedOn w:val="a0"/>
    <w:rsid w:val="00153561"/>
  </w:style>
  <w:style w:type="paragraph" w:customStyle="1" w:styleId="218">
    <w:name w:val="Цитата 218"/>
    <w:basedOn w:val="a"/>
    <w:rsid w:val="00764444"/>
    <w:pPr>
      <w:spacing w:before="100" w:beforeAutospacing="1" w:after="100" w:afterAutospacing="1"/>
    </w:pPr>
  </w:style>
  <w:style w:type="character" w:customStyle="1" w:styleId="145">
    <w:name w:val="Название145"/>
    <w:basedOn w:val="a0"/>
    <w:rsid w:val="004E6580"/>
  </w:style>
  <w:style w:type="paragraph" w:customStyle="1" w:styleId="219">
    <w:name w:val="Цитата 219"/>
    <w:basedOn w:val="a"/>
    <w:rsid w:val="003554E5"/>
    <w:pPr>
      <w:spacing w:before="100" w:beforeAutospacing="1" w:after="100" w:afterAutospacing="1"/>
    </w:pPr>
  </w:style>
  <w:style w:type="character" w:customStyle="1" w:styleId="146">
    <w:name w:val="Название146"/>
    <w:basedOn w:val="a0"/>
    <w:rsid w:val="00C150C3"/>
  </w:style>
  <w:style w:type="paragraph" w:customStyle="1" w:styleId="storyhead">
    <w:name w:val="story__head"/>
    <w:basedOn w:val="a"/>
    <w:rsid w:val="0049285D"/>
    <w:pPr>
      <w:spacing w:before="100" w:beforeAutospacing="1" w:after="100" w:afterAutospacing="1"/>
    </w:pPr>
  </w:style>
  <w:style w:type="character" w:customStyle="1" w:styleId="147">
    <w:name w:val="Название147"/>
    <w:basedOn w:val="a0"/>
    <w:rsid w:val="00233FBD"/>
  </w:style>
  <w:style w:type="character" w:customStyle="1" w:styleId="321">
    <w:name w:val="Дата32"/>
    <w:basedOn w:val="a0"/>
    <w:rsid w:val="00233FBD"/>
  </w:style>
  <w:style w:type="character" w:customStyle="1" w:styleId="148">
    <w:name w:val="Название148"/>
    <w:basedOn w:val="a0"/>
    <w:rsid w:val="00991AA4"/>
  </w:style>
  <w:style w:type="paragraph" w:customStyle="1" w:styleId="331">
    <w:name w:val="Дата33"/>
    <w:basedOn w:val="a"/>
    <w:rsid w:val="00C701F8"/>
    <w:pPr>
      <w:spacing w:before="100" w:beforeAutospacing="1" w:after="100" w:afterAutospacing="1"/>
    </w:pPr>
  </w:style>
  <w:style w:type="character" w:customStyle="1" w:styleId="image-title">
    <w:name w:val="image-title"/>
    <w:basedOn w:val="a0"/>
    <w:rsid w:val="00C701F8"/>
  </w:style>
  <w:style w:type="character" w:customStyle="1" w:styleId="149">
    <w:name w:val="Название149"/>
    <w:basedOn w:val="a0"/>
    <w:rsid w:val="00344528"/>
  </w:style>
  <w:style w:type="character" w:customStyle="1" w:styleId="1500">
    <w:name w:val="Название150"/>
    <w:basedOn w:val="a0"/>
    <w:rsid w:val="00D4226E"/>
  </w:style>
  <w:style w:type="character" w:customStyle="1" w:styleId="340">
    <w:name w:val="Дата34"/>
    <w:basedOn w:val="a0"/>
    <w:rsid w:val="004D7A41"/>
  </w:style>
  <w:style w:type="character" w:customStyle="1" w:styleId="151">
    <w:name w:val="Название151"/>
    <w:basedOn w:val="a0"/>
    <w:rsid w:val="00F016D1"/>
  </w:style>
  <w:style w:type="character" w:customStyle="1" w:styleId="152">
    <w:name w:val="Название152"/>
    <w:basedOn w:val="a0"/>
    <w:rsid w:val="006F3665"/>
  </w:style>
  <w:style w:type="character" w:customStyle="1" w:styleId="350">
    <w:name w:val="Дата35"/>
    <w:basedOn w:val="a0"/>
    <w:rsid w:val="00E5230D"/>
  </w:style>
  <w:style w:type="character" w:customStyle="1" w:styleId="153">
    <w:name w:val="Название153"/>
    <w:basedOn w:val="a0"/>
    <w:rsid w:val="00CF156D"/>
  </w:style>
  <w:style w:type="character" w:customStyle="1" w:styleId="154">
    <w:name w:val="Название154"/>
    <w:basedOn w:val="a0"/>
    <w:rsid w:val="004A5527"/>
  </w:style>
  <w:style w:type="character" w:customStyle="1" w:styleId="155">
    <w:name w:val="Название155"/>
    <w:basedOn w:val="a0"/>
    <w:rsid w:val="000F2222"/>
  </w:style>
  <w:style w:type="character" w:customStyle="1" w:styleId="156">
    <w:name w:val="Название156"/>
    <w:basedOn w:val="a0"/>
    <w:rsid w:val="007F5D42"/>
  </w:style>
  <w:style w:type="character" w:customStyle="1" w:styleId="157">
    <w:name w:val="Название157"/>
    <w:basedOn w:val="a0"/>
    <w:rsid w:val="00E20F14"/>
  </w:style>
  <w:style w:type="character" w:customStyle="1" w:styleId="158">
    <w:name w:val="Название158"/>
    <w:basedOn w:val="a0"/>
    <w:rsid w:val="006566F0"/>
  </w:style>
  <w:style w:type="character" w:customStyle="1" w:styleId="159">
    <w:name w:val="Название159"/>
    <w:basedOn w:val="a0"/>
    <w:rsid w:val="002B710C"/>
  </w:style>
  <w:style w:type="character" w:customStyle="1" w:styleId="1600">
    <w:name w:val="Название160"/>
    <w:basedOn w:val="a0"/>
    <w:rsid w:val="00875618"/>
  </w:style>
  <w:style w:type="paragraph" w:customStyle="1" w:styleId="2200">
    <w:name w:val="Цитата 220"/>
    <w:basedOn w:val="a"/>
    <w:rsid w:val="00847050"/>
    <w:pPr>
      <w:spacing w:before="100" w:beforeAutospacing="1" w:after="100" w:afterAutospacing="1"/>
    </w:pPr>
  </w:style>
  <w:style w:type="character" w:customStyle="1" w:styleId="161">
    <w:name w:val="Название161"/>
    <w:basedOn w:val="a0"/>
    <w:rsid w:val="00AB136D"/>
  </w:style>
  <w:style w:type="character" w:customStyle="1" w:styleId="360">
    <w:name w:val="Дата36"/>
    <w:basedOn w:val="a0"/>
    <w:rsid w:val="0051060C"/>
  </w:style>
  <w:style w:type="character" w:customStyle="1" w:styleId="162">
    <w:name w:val="Название162"/>
    <w:basedOn w:val="a0"/>
    <w:rsid w:val="0092167F"/>
  </w:style>
  <w:style w:type="character" w:customStyle="1" w:styleId="163">
    <w:name w:val="Название163"/>
    <w:basedOn w:val="a0"/>
    <w:rsid w:val="0020094F"/>
  </w:style>
  <w:style w:type="character" w:customStyle="1" w:styleId="164">
    <w:name w:val="Название164"/>
    <w:basedOn w:val="a0"/>
    <w:rsid w:val="006E1B8D"/>
  </w:style>
  <w:style w:type="character" w:customStyle="1" w:styleId="165">
    <w:name w:val="Название165"/>
    <w:basedOn w:val="a0"/>
    <w:rsid w:val="005B7D59"/>
  </w:style>
  <w:style w:type="character" w:customStyle="1" w:styleId="166">
    <w:name w:val="Название166"/>
    <w:basedOn w:val="a0"/>
    <w:rsid w:val="00373580"/>
  </w:style>
  <w:style w:type="character" w:customStyle="1" w:styleId="167">
    <w:name w:val="Название167"/>
    <w:basedOn w:val="a0"/>
    <w:rsid w:val="00624AB0"/>
  </w:style>
  <w:style w:type="character" w:customStyle="1" w:styleId="168">
    <w:name w:val="Название168"/>
    <w:basedOn w:val="a0"/>
    <w:rsid w:val="00EA40DA"/>
  </w:style>
  <w:style w:type="character" w:customStyle="1" w:styleId="370">
    <w:name w:val="Дата37"/>
    <w:basedOn w:val="a0"/>
    <w:rsid w:val="001E7520"/>
  </w:style>
  <w:style w:type="character" w:customStyle="1" w:styleId="169">
    <w:name w:val="Название169"/>
    <w:basedOn w:val="a0"/>
    <w:rsid w:val="00E171DC"/>
  </w:style>
  <w:style w:type="character" w:customStyle="1" w:styleId="1700">
    <w:name w:val="Название170"/>
    <w:basedOn w:val="a0"/>
    <w:rsid w:val="00086223"/>
  </w:style>
  <w:style w:type="character" w:customStyle="1" w:styleId="171">
    <w:name w:val="Название171"/>
    <w:basedOn w:val="a0"/>
    <w:rsid w:val="00A476A4"/>
  </w:style>
  <w:style w:type="character" w:customStyle="1" w:styleId="172">
    <w:name w:val="Название172"/>
    <w:basedOn w:val="a0"/>
    <w:rsid w:val="00C5301B"/>
  </w:style>
  <w:style w:type="character" w:customStyle="1" w:styleId="173">
    <w:name w:val="Название173"/>
    <w:basedOn w:val="a0"/>
    <w:rsid w:val="009D4F0A"/>
  </w:style>
  <w:style w:type="character" w:customStyle="1" w:styleId="174">
    <w:name w:val="Название174"/>
    <w:basedOn w:val="a0"/>
    <w:rsid w:val="006E2B8E"/>
  </w:style>
  <w:style w:type="character" w:customStyle="1" w:styleId="file-size">
    <w:name w:val="file-size"/>
    <w:basedOn w:val="a0"/>
    <w:rsid w:val="00324E13"/>
  </w:style>
  <w:style w:type="character" w:customStyle="1" w:styleId="380">
    <w:name w:val="Дата38"/>
    <w:basedOn w:val="a0"/>
    <w:rsid w:val="00ED3C67"/>
  </w:style>
  <w:style w:type="character" w:customStyle="1" w:styleId="175">
    <w:name w:val="Название175"/>
    <w:basedOn w:val="a0"/>
    <w:rsid w:val="00A855FD"/>
  </w:style>
  <w:style w:type="character" w:customStyle="1" w:styleId="176">
    <w:name w:val="Название176"/>
    <w:basedOn w:val="a0"/>
    <w:rsid w:val="007A15EB"/>
  </w:style>
  <w:style w:type="character" w:customStyle="1" w:styleId="177">
    <w:name w:val="Название177"/>
    <w:basedOn w:val="a0"/>
    <w:rsid w:val="00250433"/>
  </w:style>
  <w:style w:type="character" w:customStyle="1" w:styleId="178">
    <w:name w:val="Название178"/>
    <w:basedOn w:val="a0"/>
    <w:rsid w:val="001169BC"/>
  </w:style>
  <w:style w:type="character" w:customStyle="1" w:styleId="179">
    <w:name w:val="Название179"/>
    <w:basedOn w:val="a0"/>
    <w:rsid w:val="00146AA9"/>
  </w:style>
  <w:style w:type="character" w:customStyle="1" w:styleId="1800">
    <w:name w:val="Название180"/>
    <w:basedOn w:val="a0"/>
    <w:rsid w:val="00BA73AF"/>
  </w:style>
  <w:style w:type="character" w:customStyle="1" w:styleId="181">
    <w:name w:val="Название181"/>
    <w:basedOn w:val="a0"/>
    <w:rsid w:val="0078371B"/>
  </w:style>
  <w:style w:type="character" w:customStyle="1" w:styleId="182">
    <w:name w:val="Название182"/>
    <w:basedOn w:val="a0"/>
    <w:rsid w:val="00DE0A36"/>
  </w:style>
  <w:style w:type="character" w:customStyle="1" w:styleId="183">
    <w:name w:val="Название183"/>
    <w:basedOn w:val="a0"/>
    <w:rsid w:val="00B41684"/>
  </w:style>
  <w:style w:type="character" w:customStyle="1" w:styleId="390">
    <w:name w:val="Дата39"/>
    <w:basedOn w:val="a0"/>
    <w:rsid w:val="003F5514"/>
  </w:style>
  <w:style w:type="character" w:customStyle="1" w:styleId="styledfullname-sc-1jl27nw-3">
    <w:name w:val="styled__fullname-sc-1jl27nw-3"/>
    <w:basedOn w:val="a0"/>
    <w:rsid w:val="002F01F8"/>
  </w:style>
  <w:style w:type="character" w:customStyle="1" w:styleId="styledtext-sc-1rk2kro-0">
    <w:name w:val="styled__text-sc-1rk2kro-0"/>
    <w:basedOn w:val="a0"/>
    <w:rsid w:val="002F01F8"/>
  </w:style>
  <w:style w:type="paragraph" w:customStyle="1" w:styleId="styledparagraph-sc-1wayp1z-2">
    <w:name w:val="styled__paragraph-sc-1wayp1z-2"/>
    <w:basedOn w:val="a"/>
    <w:rsid w:val="002F01F8"/>
    <w:pPr>
      <w:spacing w:before="100" w:beforeAutospacing="1" w:after="100" w:afterAutospacing="1"/>
    </w:pPr>
  </w:style>
  <w:style w:type="character" w:customStyle="1" w:styleId="184">
    <w:name w:val="Название184"/>
    <w:basedOn w:val="a0"/>
    <w:rsid w:val="002F01F8"/>
  </w:style>
  <w:style w:type="character" w:customStyle="1" w:styleId="185">
    <w:name w:val="Название185"/>
    <w:basedOn w:val="a0"/>
    <w:rsid w:val="0079795D"/>
  </w:style>
  <w:style w:type="character" w:customStyle="1" w:styleId="401">
    <w:name w:val="Дата40"/>
    <w:basedOn w:val="a0"/>
    <w:rsid w:val="0079795D"/>
  </w:style>
  <w:style w:type="character" w:customStyle="1" w:styleId="411">
    <w:name w:val="Дата41"/>
    <w:basedOn w:val="a0"/>
    <w:rsid w:val="00BF4906"/>
  </w:style>
  <w:style w:type="character" w:customStyle="1" w:styleId="186">
    <w:name w:val="Название186"/>
    <w:basedOn w:val="a0"/>
    <w:rsid w:val="00BF4906"/>
  </w:style>
  <w:style w:type="character" w:customStyle="1" w:styleId="text-secondary">
    <w:name w:val="text-secondary"/>
    <w:basedOn w:val="a0"/>
    <w:rsid w:val="006F3B9D"/>
  </w:style>
  <w:style w:type="character" w:customStyle="1" w:styleId="styledhighlighted-jba0vw-0">
    <w:name w:val="styled__highlighted-jba0vw-0"/>
    <w:basedOn w:val="a0"/>
    <w:rsid w:val="00996D3A"/>
  </w:style>
  <w:style w:type="character" w:customStyle="1" w:styleId="187">
    <w:name w:val="Название187"/>
    <w:basedOn w:val="a0"/>
    <w:rsid w:val="00996D3A"/>
  </w:style>
  <w:style w:type="character" w:customStyle="1" w:styleId="421">
    <w:name w:val="Дата42"/>
    <w:basedOn w:val="a0"/>
    <w:rsid w:val="003922E1"/>
  </w:style>
  <w:style w:type="paragraph" w:customStyle="1" w:styleId="2210">
    <w:name w:val="Цитата 221"/>
    <w:basedOn w:val="a"/>
    <w:rsid w:val="001E741B"/>
    <w:pPr>
      <w:spacing w:before="100" w:beforeAutospacing="1" w:after="100" w:afterAutospacing="1"/>
    </w:pPr>
  </w:style>
  <w:style w:type="character" w:customStyle="1" w:styleId="188">
    <w:name w:val="Название188"/>
    <w:basedOn w:val="a0"/>
    <w:rsid w:val="0052487D"/>
  </w:style>
  <w:style w:type="character" w:customStyle="1" w:styleId="189">
    <w:name w:val="Название189"/>
    <w:basedOn w:val="a0"/>
    <w:rsid w:val="00C37095"/>
  </w:style>
  <w:style w:type="character" w:customStyle="1" w:styleId="1900">
    <w:name w:val="Название190"/>
    <w:basedOn w:val="a0"/>
    <w:rsid w:val="00490C47"/>
  </w:style>
  <w:style w:type="character" w:customStyle="1" w:styleId="431">
    <w:name w:val="Дата43"/>
    <w:basedOn w:val="a0"/>
    <w:rsid w:val="00B274D8"/>
  </w:style>
  <w:style w:type="character" w:customStyle="1" w:styleId="191">
    <w:name w:val="Название191"/>
    <w:basedOn w:val="a0"/>
    <w:rsid w:val="00D812D9"/>
  </w:style>
  <w:style w:type="paragraph" w:customStyle="1" w:styleId="2220">
    <w:name w:val="Цитата 222"/>
    <w:basedOn w:val="a"/>
    <w:rsid w:val="007D4505"/>
    <w:pPr>
      <w:spacing w:before="100" w:beforeAutospacing="1" w:after="100" w:afterAutospacing="1"/>
    </w:pPr>
  </w:style>
  <w:style w:type="character" w:customStyle="1" w:styleId="192">
    <w:name w:val="Название192"/>
    <w:basedOn w:val="a0"/>
    <w:rsid w:val="007D4505"/>
  </w:style>
  <w:style w:type="character" w:customStyle="1" w:styleId="440">
    <w:name w:val="Дата44"/>
    <w:basedOn w:val="a0"/>
    <w:rsid w:val="00001E2E"/>
  </w:style>
  <w:style w:type="character" w:customStyle="1" w:styleId="193">
    <w:name w:val="Название193"/>
    <w:basedOn w:val="a0"/>
    <w:rsid w:val="009E77A3"/>
  </w:style>
  <w:style w:type="character" w:customStyle="1" w:styleId="194">
    <w:name w:val="Название194"/>
    <w:basedOn w:val="a0"/>
    <w:rsid w:val="007C1621"/>
  </w:style>
  <w:style w:type="character" w:customStyle="1" w:styleId="ya-share2icon">
    <w:name w:val="ya-share2__icon"/>
    <w:basedOn w:val="a0"/>
    <w:rsid w:val="002C1DE7"/>
  </w:style>
  <w:style w:type="character" w:customStyle="1" w:styleId="450">
    <w:name w:val="Дата45"/>
    <w:basedOn w:val="a0"/>
    <w:rsid w:val="00916290"/>
  </w:style>
  <w:style w:type="paragraph" w:customStyle="1" w:styleId="info">
    <w:name w:val="info"/>
    <w:basedOn w:val="a"/>
    <w:rsid w:val="008A1995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8A1995"/>
  </w:style>
  <w:style w:type="character" w:customStyle="1" w:styleId="195">
    <w:name w:val="Название195"/>
    <w:basedOn w:val="a0"/>
    <w:rsid w:val="004D1190"/>
  </w:style>
  <w:style w:type="character" w:customStyle="1" w:styleId="196">
    <w:name w:val="Название196"/>
    <w:basedOn w:val="a0"/>
    <w:rsid w:val="00291F3E"/>
  </w:style>
  <w:style w:type="character" w:customStyle="1" w:styleId="197">
    <w:name w:val="Название197"/>
    <w:basedOn w:val="a0"/>
    <w:rsid w:val="00CD40A9"/>
  </w:style>
  <w:style w:type="paragraph" w:customStyle="1" w:styleId="consnonformat">
    <w:name w:val="consnonformat"/>
    <w:basedOn w:val="a"/>
    <w:rsid w:val="00C14029"/>
    <w:pPr>
      <w:spacing w:before="100" w:beforeAutospacing="1" w:after="100" w:afterAutospacing="1"/>
    </w:pPr>
  </w:style>
  <w:style w:type="character" w:customStyle="1" w:styleId="198">
    <w:name w:val="Название198"/>
    <w:basedOn w:val="a0"/>
    <w:rsid w:val="00653607"/>
  </w:style>
  <w:style w:type="character" w:customStyle="1" w:styleId="199">
    <w:name w:val="Название199"/>
    <w:basedOn w:val="a0"/>
    <w:rsid w:val="002C256A"/>
  </w:style>
  <w:style w:type="character" w:customStyle="1" w:styleId="2000">
    <w:name w:val="Название200"/>
    <w:basedOn w:val="a0"/>
    <w:rsid w:val="00EF374F"/>
  </w:style>
  <w:style w:type="character" w:customStyle="1" w:styleId="2010">
    <w:name w:val="Название201"/>
    <w:basedOn w:val="a0"/>
    <w:rsid w:val="007B5920"/>
  </w:style>
  <w:style w:type="character" w:customStyle="1" w:styleId="selector">
    <w:name w:val="selector"/>
    <w:basedOn w:val="a0"/>
    <w:rsid w:val="009F7085"/>
  </w:style>
  <w:style w:type="character" w:customStyle="1" w:styleId="sharetext">
    <w:name w:val="share__text"/>
    <w:basedOn w:val="a0"/>
    <w:rsid w:val="009F7085"/>
  </w:style>
  <w:style w:type="character" w:customStyle="1" w:styleId="-rpoh">
    <w:name w:val="-rpoh"/>
    <w:basedOn w:val="a0"/>
    <w:rsid w:val="009F7085"/>
  </w:style>
  <w:style w:type="character" w:customStyle="1" w:styleId="202">
    <w:name w:val="Название202"/>
    <w:basedOn w:val="a0"/>
    <w:rsid w:val="00344C51"/>
  </w:style>
  <w:style w:type="character" w:customStyle="1" w:styleId="203">
    <w:name w:val="Название203"/>
    <w:basedOn w:val="a0"/>
    <w:rsid w:val="00DB7FDB"/>
  </w:style>
  <w:style w:type="character" w:customStyle="1" w:styleId="204">
    <w:name w:val="Название204"/>
    <w:basedOn w:val="a0"/>
    <w:rsid w:val="005C6ADF"/>
  </w:style>
  <w:style w:type="character" w:customStyle="1" w:styleId="205">
    <w:name w:val="Название205"/>
    <w:basedOn w:val="a0"/>
    <w:rsid w:val="00B72074"/>
  </w:style>
  <w:style w:type="character" w:customStyle="1" w:styleId="206">
    <w:name w:val="Название206"/>
    <w:basedOn w:val="a0"/>
    <w:rsid w:val="004D16D4"/>
  </w:style>
  <w:style w:type="character" w:customStyle="1" w:styleId="207">
    <w:name w:val="Название207"/>
    <w:basedOn w:val="a0"/>
    <w:rsid w:val="00B40C3F"/>
  </w:style>
  <w:style w:type="character" w:customStyle="1" w:styleId="styledfullname-sc-1jl27nw-1">
    <w:name w:val="styled__fullname-sc-1jl27nw-1"/>
    <w:basedOn w:val="a0"/>
    <w:rsid w:val="00730052"/>
  </w:style>
  <w:style w:type="character" w:customStyle="1" w:styleId="208">
    <w:name w:val="Название208"/>
    <w:basedOn w:val="a0"/>
    <w:rsid w:val="0027218A"/>
  </w:style>
  <w:style w:type="character" w:customStyle="1" w:styleId="460">
    <w:name w:val="Дата46"/>
    <w:basedOn w:val="a0"/>
    <w:rsid w:val="00A5520C"/>
  </w:style>
  <w:style w:type="character" w:customStyle="1" w:styleId="209">
    <w:name w:val="Название209"/>
    <w:basedOn w:val="a0"/>
    <w:rsid w:val="003417F7"/>
  </w:style>
  <w:style w:type="character" w:customStyle="1" w:styleId="2101">
    <w:name w:val="Название210"/>
    <w:basedOn w:val="a0"/>
    <w:rsid w:val="00E60439"/>
  </w:style>
  <w:style w:type="character" w:customStyle="1" w:styleId="2110">
    <w:name w:val="Название211"/>
    <w:basedOn w:val="a0"/>
    <w:rsid w:val="00415B33"/>
  </w:style>
  <w:style w:type="character" w:customStyle="1" w:styleId="470">
    <w:name w:val="Дата47"/>
    <w:basedOn w:val="a0"/>
    <w:rsid w:val="00415B33"/>
  </w:style>
  <w:style w:type="character" w:customStyle="1" w:styleId="2121">
    <w:name w:val="Название212"/>
    <w:basedOn w:val="a0"/>
    <w:rsid w:val="006305C0"/>
  </w:style>
  <w:style w:type="character" w:customStyle="1" w:styleId="2130">
    <w:name w:val="Название213"/>
    <w:basedOn w:val="a0"/>
    <w:rsid w:val="00CF2D1A"/>
  </w:style>
  <w:style w:type="character" w:customStyle="1" w:styleId="2140">
    <w:name w:val="Название214"/>
    <w:basedOn w:val="a0"/>
    <w:rsid w:val="00B944EC"/>
  </w:style>
  <w:style w:type="character" w:customStyle="1" w:styleId="quote-style">
    <w:name w:val="quote-style"/>
    <w:basedOn w:val="a0"/>
    <w:rsid w:val="00E26F48"/>
  </w:style>
  <w:style w:type="character" w:customStyle="1" w:styleId="480">
    <w:name w:val="Дата48"/>
    <w:basedOn w:val="a0"/>
    <w:rsid w:val="00D21A3E"/>
  </w:style>
  <w:style w:type="character" w:customStyle="1" w:styleId="2150">
    <w:name w:val="Название215"/>
    <w:basedOn w:val="a0"/>
    <w:rsid w:val="00D21A3E"/>
  </w:style>
  <w:style w:type="character" w:customStyle="1" w:styleId="2160">
    <w:name w:val="Название216"/>
    <w:basedOn w:val="a0"/>
    <w:rsid w:val="00E4287E"/>
  </w:style>
  <w:style w:type="character" w:customStyle="1" w:styleId="490">
    <w:name w:val="Дата49"/>
    <w:basedOn w:val="a0"/>
    <w:rsid w:val="00FD11D3"/>
  </w:style>
  <w:style w:type="character" w:customStyle="1" w:styleId="2170">
    <w:name w:val="Название217"/>
    <w:basedOn w:val="a0"/>
    <w:rsid w:val="00FD11D3"/>
  </w:style>
  <w:style w:type="paragraph" w:customStyle="1" w:styleId="styledparagraph-sc-17amg0v-0">
    <w:name w:val="styled__paragraph-sc-17amg0v-0"/>
    <w:basedOn w:val="a"/>
    <w:rsid w:val="004D0C7A"/>
    <w:pPr>
      <w:spacing w:before="100" w:beforeAutospacing="1" w:after="100" w:afterAutospacing="1"/>
    </w:pPr>
  </w:style>
  <w:style w:type="character" w:customStyle="1" w:styleId="2180">
    <w:name w:val="Название218"/>
    <w:basedOn w:val="a0"/>
    <w:rsid w:val="009F2A63"/>
  </w:style>
  <w:style w:type="character" w:customStyle="1" w:styleId="501">
    <w:name w:val="Дата50"/>
    <w:basedOn w:val="a0"/>
    <w:rsid w:val="00C221DE"/>
  </w:style>
  <w:style w:type="character" w:customStyle="1" w:styleId="511">
    <w:name w:val="Дата51"/>
    <w:basedOn w:val="a0"/>
    <w:rsid w:val="00D35881"/>
  </w:style>
  <w:style w:type="character" w:customStyle="1" w:styleId="2190">
    <w:name w:val="Название219"/>
    <w:basedOn w:val="a0"/>
    <w:rsid w:val="00D35881"/>
  </w:style>
  <w:style w:type="character" w:customStyle="1" w:styleId="521">
    <w:name w:val="Дата52"/>
    <w:basedOn w:val="a0"/>
    <w:rsid w:val="00A21819"/>
  </w:style>
  <w:style w:type="character" w:customStyle="1" w:styleId="2201">
    <w:name w:val="Название220"/>
    <w:basedOn w:val="a0"/>
    <w:rsid w:val="00A21819"/>
  </w:style>
  <w:style w:type="character" w:customStyle="1" w:styleId="2211">
    <w:name w:val="Название221"/>
    <w:basedOn w:val="a0"/>
    <w:rsid w:val="00207DD6"/>
  </w:style>
  <w:style w:type="character" w:customStyle="1" w:styleId="ratingtypeplus">
    <w:name w:val="ratingtypeplus"/>
    <w:basedOn w:val="a0"/>
    <w:rsid w:val="001011B1"/>
  </w:style>
  <w:style w:type="character" w:customStyle="1" w:styleId="2221">
    <w:name w:val="Название222"/>
    <w:basedOn w:val="a0"/>
    <w:rsid w:val="00FC4636"/>
  </w:style>
  <w:style w:type="character" w:customStyle="1" w:styleId="223">
    <w:name w:val="Название223"/>
    <w:basedOn w:val="a0"/>
    <w:rsid w:val="002B32E9"/>
  </w:style>
  <w:style w:type="character" w:customStyle="1" w:styleId="224">
    <w:name w:val="Название224"/>
    <w:basedOn w:val="a0"/>
    <w:rsid w:val="006B417D"/>
  </w:style>
  <w:style w:type="character" w:customStyle="1" w:styleId="225">
    <w:name w:val="Название225"/>
    <w:basedOn w:val="a0"/>
    <w:rsid w:val="004338BB"/>
  </w:style>
  <w:style w:type="character" w:customStyle="1" w:styleId="226">
    <w:name w:val="Название226"/>
    <w:basedOn w:val="a0"/>
    <w:rsid w:val="001D755D"/>
  </w:style>
  <w:style w:type="character" w:customStyle="1" w:styleId="227">
    <w:name w:val="Название227"/>
    <w:basedOn w:val="a0"/>
    <w:rsid w:val="002F06F8"/>
  </w:style>
  <w:style w:type="character" w:customStyle="1" w:styleId="531">
    <w:name w:val="Дата53"/>
    <w:basedOn w:val="a0"/>
    <w:rsid w:val="00C73588"/>
  </w:style>
  <w:style w:type="character" w:customStyle="1" w:styleId="228">
    <w:name w:val="Название228"/>
    <w:basedOn w:val="a0"/>
    <w:rsid w:val="00C73588"/>
  </w:style>
  <w:style w:type="character" w:customStyle="1" w:styleId="229">
    <w:name w:val="Название229"/>
    <w:basedOn w:val="a0"/>
    <w:rsid w:val="006663EB"/>
  </w:style>
  <w:style w:type="character" w:customStyle="1" w:styleId="540">
    <w:name w:val="Дата54"/>
    <w:basedOn w:val="a0"/>
    <w:rsid w:val="003A4BCC"/>
  </w:style>
  <w:style w:type="character" w:customStyle="1" w:styleId="c-article-infotext">
    <w:name w:val="c-article-info__text"/>
    <w:basedOn w:val="a0"/>
    <w:rsid w:val="00C77ED0"/>
  </w:style>
  <w:style w:type="character" w:customStyle="1" w:styleId="articlephoto-auth">
    <w:name w:val="article__photo-auth"/>
    <w:basedOn w:val="a0"/>
    <w:rsid w:val="0019202E"/>
  </w:style>
  <w:style w:type="character" w:customStyle="1" w:styleId="sharecount">
    <w:name w:val="share__count"/>
    <w:basedOn w:val="a0"/>
    <w:rsid w:val="0019202E"/>
  </w:style>
  <w:style w:type="character" w:customStyle="1" w:styleId="2300">
    <w:name w:val="Название230"/>
    <w:basedOn w:val="a0"/>
    <w:rsid w:val="001D60B3"/>
  </w:style>
  <w:style w:type="character" w:customStyle="1" w:styleId="2310">
    <w:name w:val="Название231"/>
    <w:basedOn w:val="a0"/>
    <w:rsid w:val="00E765EA"/>
  </w:style>
  <w:style w:type="character" w:customStyle="1" w:styleId="2320">
    <w:name w:val="Название232"/>
    <w:basedOn w:val="a0"/>
    <w:rsid w:val="00167A3C"/>
  </w:style>
  <w:style w:type="character" w:customStyle="1" w:styleId="233">
    <w:name w:val="Название233"/>
    <w:basedOn w:val="a0"/>
    <w:rsid w:val="00444391"/>
  </w:style>
  <w:style w:type="character" w:customStyle="1" w:styleId="234">
    <w:name w:val="Название234"/>
    <w:basedOn w:val="a0"/>
    <w:rsid w:val="001267AC"/>
  </w:style>
  <w:style w:type="character" w:customStyle="1" w:styleId="235">
    <w:name w:val="Название235"/>
    <w:basedOn w:val="a0"/>
    <w:rsid w:val="00B027F6"/>
  </w:style>
  <w:style w:type="character" w:customStyle="1" w:styleId="236">
    <w:name w:val="Название236"/>
    <w:basedOn w:val="a0"/>
    <w:rsid w:val="00DB1D54"/>
  </w:style>
  <w:style w:type="character" w:customStyle="1" w:styleId="237">
    <w:name w:val="Название237"/>
    <w:basedOn w:val="a0"/>
    <w:rsid w:val="004B0629"/>
  </w:style>
  <w:style w:type="character" w:customStyle="1" w:styleId="238">
    <w:name w:val="Название238"/>
    <w:basedOn w:val="a0"/>
    <w:rsid w:val="007802B3"/>
  </w:style>
  <w:style w:type="character" w:customStyle="1" w:styleId="550">
    <w:name w:val="Дата55"/>
    <w:basedOn w:val="a0"/>
    <w:rsid w:val="00F6129A"/>
  </w:style>
  <w:style w:type="character" w:customStyle="1" w:styleId="239">
    <w:name w:val="Название239"/>
    <w:basedOn w:val="a0"/>
    <w:rsid w:val="008437F8"/>
  </w:style>
  <w:style w:type="character" w:customStyle="1" w:styleId="2400">
    <w:name w:val="Название240"/>
    <w:basedOn w:val="a0"/>
    <w:rsid w:val="00BE4DE7"/>
  </w:style>
  <w:style w:type="character" w:customStyle="1" w:styleId="em2">
    <w:name w:val="em2"/>
    <w:basedOn w:val="a0"/>
    <w:rsid w:val="0059410E"/>
  </w:style>
  <w:style w:type="character" w:customStyle="1" w:styleId="2410">
    <w:name w:val="Название241"/>
    <w:basedOn w:val="a0"/>
    <w:rsid w:val="0059410E"/>
  </w:style>
  <w:style w:type="character" w:customStyle="1" w:styleId="2420">
    <w:name w:val="Название242"/>
    <w:basedOn w:val="a0"/>
    <w:rsid w:val="00486D7B"/>
  </w:style>
  <w:style w:type="character" w:customStyle="1" w:styleId="243">
    <w:name w:val="Название243"/>
    <w:basedOn w:val="a0"/>
    <w:rsid w:val="009C68F3"/>
  </w:style>
  <w:style w:type="paragraph" w:customStyle="1" w:styleId="a20">
    <w:name w:val="a2"/>
    <w:basedOn w:val="a"/>
    <w:rsid w:val="00F16859"/>
    <w:pPr>
      <w:spacing w:before="100" w:beforeAutospacing="1" w:after="100" w:afterAutospacing="1"/>
    </w:pPr>
  </w:style>
  <w:style w:type="character" w:customStyle="1" w:styleId="244">
    <w:name w:val="Название244"/>
    <w:basedOn w:val="a0"/>
    <w:rsid w:val="00935053"/>
  </w:style>
  <w:style w:type="character" w:customStyle="1" w:styleId="245">
    <w:name w:val="Название245"/>
    <w:basedOn w:val="a0"/>
    <w:rsid w:val="00EC022B"/>
  </w:style>
  <w:style w:type="character" w:customStyle="1" w:styleId="246">
    <w:name w:val="Название246"/>
    <w:basedOn w:val="a0"/>
    <w:rsid w:val="00542CEB"/>
  </w:style>
  <w:style w:type="character" w:customStyle="1" w:styleId="247">
    <w:name w:val="Название247"/>
    <w:basedOn w:val="a0"/>
    <w:rsid w:val="00035F6E"/>
  </w:style>
  <w:style w:type="character" w:customStyle="1" w:styleId="bnone">
    <w:name w:val="bnone"/>
    <w:basedOn w:val="a0"/>
    <w:rsid w:val="00B8697D"/>
  </w:style>
  <w:style w:type="character" w:customStyle="1" w:styleId="248">
    <w:name w:val="Название248"/>
    <w:basedOn w:val="a0"/>
    <w:rsid w:val="00012DE1"/>
  </w:style>
  <w:style w:type="character" w:customStyle="1" w:styleId="249">
    <w:name w:val="Название249"/>
    <w:basedOn w:val="a0"/>
    <w:rsid w:val="006D262F"/>
  </w:style>
  <w:style w:type="character" w:customStyle="1" w:styleId="2500">
    <w:name w:val="Название250"/>
    <w:basedOn w:val="a0"/>
    <w:rsid w:val="00F71B04"/>
  </w:style>
  <w:style w:type="paragraph" w:customStyle="1" w:styleId="2230">
    <w:name w:val="Цитата 223"/>
    <w:basedOn w:val="a"/>
    <w:rsid w:val="00541DD0"/>
    <w:pPr>
      <w:spacing w:before="100" w:beforeAutospacing="1" w:after="100" w:afterAutospacing="1"/>
    </w:pPr>
  </w:style>
  <w:style w:type="character" w:customStyle="1" w:styleId="quote-source">
    <w:name w:val="quote-source"/>
    <w:basedOn w:val="a0"/>
    <w:rsid w:val="00541DD0"/>
  </w:style>
  <w:style w:type="character" w:customStyle="1" w:styleId="2510">
    <w:name w:val="Название251"/>
    <w:basedOn w:val="a0"/>
    <w:rsid w:val="005A1380"/>
  </w:style>
  <w:style w:type="character" w:customStyle="1" w:styleId="s1">
    <w:name w:val="s1"/>
    <w:basedOn w:val="a0"/>
    <w:rsid w:val="00956439"/>
  </w:style>
  <w:style w:type="paragraph" w:customStyle="1" w:styleId="p1">
    <w:name w:val="p1"/>
    <w:basedOn w:val="a"/>
    <w:rsid w:val="00956439"/>
    <w:pPr>
      <w:spacing w:before="100" w:beforeAutospacing="1" w:after="100" w:afterAutospacing="1"/>
    </w:pPr>
  </w:style>
  <w:style w:type="character" w:customStyle="1" w:styleId="252">
    <w:name w:val="Название252"/>
    <w:basedOn w:val="a0"/>
    <w:rsid w:val="009F2BCB"/>
  </w:style>
  <w:style w:type="paragraph" w:customStyle="1" w:styleId="2240">
    <w:name w:val="Цитата 224"/>
    <w:basedOn w:val="a"/>
    <w:rsid w:val="009379AB"/>
    <w:pPr>
      <w:spacing w:before="100" w:beforeAutospacing="1" w:after="100" w:afterAutospacing="1"/>
    </w:pPr>
  </w:style>
  <w:style w:type="character" w:customStyle="1" w:styleId="253">
    <w:name w:val="Название253"/>
    <w:basedOn w:val="a0"/>
    <w:rsid w:val="00F67BC3"/>
  </w:style>
  <w:style w:type="paragraph" w:customStyle="1" w:styleId="2250">
    <w:name w:val="Цитата 225"/>
    <w:basedOn w:val="a"/>
    <w:rsid w:val="00F46590"/>
    <w:pPr>
      <w:spacing w:before="100" w:beforeAutospacing="1" w:after="100" w:afterAutospacing="1"/>
    </w:pPr>
  </w:style>
  <w:style w:type="character" w:customStyle="1" w:styleId="254">
    <w:name w:val="Название254"/>
    <w:basedOn w:val="a0"/>
    <w:rsid w:val="0051684B"/>
  </w:style>
  <w:style w:type="character" w:customStyle="1" w:styleId="560">
    <w:name w:val="Дата56"/>
    <w:basedOn w:val="a0"/>
    <w:rsid w:val="0047287A"/>
  </w:style>
  <w:style w:type="character" w:customStyle="1" w:styleId="author-signname">
    <w:name w:val="author-sign__name"/>
    <w:basedOn w:val="a0"/>
    <w:rsid w:val="00D76414"/>
  </w:style>
  <w:style w:type="character" w:customStyle="1" w:styleId="news-headdatetime">
    <w:name w:val="news-head__datetime"/>
    <w:basedOn w:val="a0"/>
    <w:rsid w:val="00D76414"/>
  </w:style>
  <w:style w:type="character" w:customStyle="1" w:styleId="articleaggr-txt">
    <w:name w:val="article__aggr-txt"/>
    <w:basedOn w:val="a0"/>
    <w:rsid w:val="00D76414"/>
  </w:style>
  <w:style w:type="character" w:customStyle="1" w:styleId="liked-num">
    <w:name w:val="liked-num"/>
    <w:basedOn w:val="a0"/>
    <w:rsid w:val="00C12396"/>
  </w:style>
  <w:style w:type="character" w:customStyle="1" w:styleId="255">
    <w:name w:val="Название255"/>
    <w:basedOn w:val="a0"/>
    <w:rsid w:val="003C2DCD"/>
  </w:style>
  <w:style w:type="character" w:customStyle="1" w:styleId="visually-hidden">
    <w:name w:val="visually-hidden"/>
    <w:basedOn w:val="a0"/>
    <w:rsid w:val="009E5094"/>
  </w:style>
  <w:style w:type="character" w:customStyle="1" w:styleId="256">
    <w:name w:val="Название256"/>
    <w:basedOn w:val="a0"/>
    <w:rsid w:val="00E53CB2"/>
  </w:style>
  <w:style w:type="character" w:customStyle="1" w:styleId="257">
    <w:name w:val="Название257"/>
    <w:basedOn w:val="a0"/>
    <w:rsid w:val="009C0488"/>
  </w:style>
  <w:style w:type="character" w:customStyle="1" w:styleId="258">
    <w:name w:val="Название258"/>
    <w:basedOn w:val="a0"/>
    <w:rsid w:val="00FF2E70"/>
  </w:style>
  <w:style w:type="character" w:customStyle="1" w:styleId="259">
    <w:name w:val="Название259"/>
    <w:basedOn w:val="a0"/>
    <w:rsid w:val="00F50DB7"/>
  </w:style>
  <w:style w:type="character" w:customStyle="1" w:styleId="2600">
    <w:name w:val="Название260"/>
    <w:basedOn w:val="a0"/>
    <w:rsid w:val="00D062B8"/>
  </w:style>
  <w:style w:type="character" w:customStyle="1" w:styleId="570">
    <w:name w:val="Дата57"/>
    <w:basedOn w:val="a0"/>
    <w:rsid w:val="00302C5F"/>
  </w:style>
  <w:style w:type="character" w:customStyle="1" w:styleId="2610">
    <w:name w:val="Название261"/>
    <w:basedOn w:val="a0"/>
    <w:rsid w:val="00302C5F"/>
  </w:style>
  <w:style w:type="character" w:customStyle="1" w:styleId="262">
    <w:name w:val="Название262"/>
    <w:basedOn w:val="a0"/>
    <w:rsid w:val="0012377A"/>
  </w:style>
  <w:style w:type="character" w:customStyle="1" w:styleId="263">
    <w:name w:val="Название263"/>
    <w:basedOn w:val="a0"/>
    <w:rsid w:val="00FC2E37"/>
  </w:style>
  <w:style w:type="character" w:customStyle="1" w:styleId="articlepicture-description">
    <w:name w:val="article__picture-description"/>
    <w:basedOn w:val="a0"/>
    <w:rsid w:val="00191A30"/>
  </w:style>
  <w:style w:type="character" w:customStyle="1" w:styleId="264">
    <w:name w:val="Название264"/>
    <w:basedOn w:val="a0"/>
    <w:rsid w:val="006F5DD9"/>
  </w:style>
  <w:style w:type="character" w:customStyle="1" w:styleId="265">
    <w:name w:val="Название265"/>
    <w:basedOn w:val="a0"/>
    <w:rsid w:val="007A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41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41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1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1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41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141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4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41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141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F141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41CF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F141CF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F141CF"/>
  </w:style>
  <w:style w:type="paragraph" w:styleId="a5">
    <w:name w:val="Balloon Text"/>
    <w:basedOn w:val="a"/>
    <w:link w:val="a6"/>
    <w:uiPriority w:val="99"/>
    <w:semiHidden/>
    <w:unhideWhenUsed/>
    <w:rsid w:val="00F14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CF"/>
    <w:rPr>
      <w:rFonts w:ascii="Tahoma" w:eastAsia="Times New Roman" w:hAnsi="Tahoma" w:cs="Tahoma"/>
      <w:sz w:val="16"/>
      <w:szCs w:val="16"/>
    </w:rPr>
  </w:style>
  <w:style w:type="character" w:customStyle="1" w:styleId="blue">
    <w:name w:val="__blue"/>
    <w:basedOn w:val="a0"/>
    <w:rsid w:val="00F141CF"/>
  </w:style>
  <w:style w:type="character" w:customStyle="1" w:styleId="person">
    <w:name w:val="person"/>
    <w:basedOn w:val="a0"/>
    <w:rsid w:val="00F141CF"/>
  </w:style>
  <w:style w:type="character" w:customStyle="1" w:styleId="11">
    <w:name w:val="Название1"/>
    <w:basedOn w:val="a0"/>
    <w:rsid w:val="00F141CF"/>
  </w:style>
  <w:style w:type="paragraph" w:customStyle="1" w:styleId="title1">
    <w:name w:val="title1"/>
    <w:basedOn w:val="a"/>
    <w:rsid w:val="00F141C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41CF"/>
    <w:rPr>
      <w:b/>
      <w:bCs/>
    </w:rPr>
  </w:style>
  <w:style w:type="paragraph" w:customStyle="1" w:styleId="cut-img-center">
    <w:name w:val="cut-img-center"/>
    <w:basedOn w:val="a"/>
    <w:rsid w:val="00F141CF"/>
    <w:pPr>
      <w:spacing w:before="100" w:beforeAutospacing="1" w:after="100" w:afterAutospacing="1"/>
    </w:pPr>
  </w:style>
  <w:style w:type="paragraph" w:customStyle="1" w:styleId="lead">
    <w:name w:val="lead"/>
    <w:basedOn w:val="a"/>
    <w:rsid w:val="00F141C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141CF"/>
    <w:rPr>
      <w:i/>
      <w:iCs/>
    </w:rPr>
  </w:style>
  <w:style w:type="paragraph" w:customStyle="1" w:styleId="increasetext">
    <w:name w:val="increase_text"/>
    <w:basedOn w:val="a"/>
    <w:rsid w:val="00F141CF"/>
    <w:pPr>
      <w:spacing w:before="100" w:beforeAutospacing="1" w:after="100" w:afterAutospacing="1"/>
    </w:pPr>
  </w:style>
  <w:style w:type="character" w:customStyle="1" w:styleId="b-material-headauthors-credentials">
    <w:name w:val="b-material-head__authors-credentials"/>
    <w:basedOn w:val="a0"/>
    <w:rsid w:val="00F141CF"/>
  </w:style>
  <w:style w:type="paragraph" w:customStyle="1" w:styleId="stylesubtitle">
    <w:name w:val="style_subtitle"/>
    <w:basedOn w:val="a"/>
    <w:rsid w:val="00F141CF"/>
    <w:pPr>
      <w:spacing w:before="100" w:beforeAutospacing="1" w:after="100" w:afterAutospacing="1"/>
    </w:pPr>
  </w:style>
  <w:style w:type="character" w:customStyle="1" w:styleId="time">
    <w:name w:val="time"/>
    <w:basedOn w:val="a0"/>
    <w:rsid w:val="00F141CF"/>
  </w:style>
  <w:style w:type="character" w:customStyle="1" w:styleId="coments">
    <w:name w:val="coments"/>
    <w:basedOn w:val="a0"/>
    <w:rsid w:val="00F141CF"/>
  </w:style>
  <w:style w:type="character" w:customStyle="1" w:styleId="icon-icon-moe-34">
    <w:name w:val="icon-icon-moe-34"/>
    <w:basedOn w:val="a0"/>
    <w:rsid w:val="00F141CF"/>
  </w:style>
  <w:style w:type="character" w:customStyle="1" w:styleId="prosmotr">
    <w:name w:val="prosmotr"/>
    <w:basedOn w:val="a0"/>
    <w:rsid w:val="00F141CF"/>
  </w:style>
  <w:style w:type="character" w:customStyle="1" w:styleId="social-likesbutton">
    <w:name w:val="social-likes__button"/>
    <w:basedOn w:val="a0"/>
    <w:rsid w:val="00F141CF"/>
  </w:style>
  <w:style w:type="character" w:customStyle="1" w:styleId="mvp-post-date">
    <w:name w:val="mvp-post-date"/>
    <w:basedOn w:val="a0"/>
    <w:rsid w:val="00F141CF"/>
  </w:style>
  <w:style w:type="character" w:customStyle="1" w:styleId="author-name">
    <w:name w:val="author-name"/>
    <w:basedOn w:val="a0"/>
    <w:rsid w:val="00F141CF"/>
  </w:style>
  <w:style w:type="character" w:customStyle="1" w:styleId="mvp-feat-caption">
    <w:name w:val="mvp-feat-caption"/>
    <w:basedOn w:val="a0"/>
    <w:rsid w:val="00F141CF"/>
  </w:style>
  <w:style w:type="paragraph" w:customStyle="1" w:styleId="imgleft">
    <w:name w:val="img_left"/>
    <w:basedOn w:val="a"/>
    <w:rsid w:val="00F141CF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F141CF"/>
  </w:style>
  <w:style w:type="character" w:customStyle="1" w:styleId="label">
    <w:name w:val="label"/>
    <w:basedOn w:val="a0"/>
    <w:rsid w:val="00F141CF"/>
  </w:style>
  <w:style w:type="character" w:customStyle="1" w:styleId="dash-fix">
    <w:name w:val="dash-fix"/>
    <w:basedOn w:val="a0"/>
    <w:rsid w:val="00F141CF"/>
  </w:style>
  <w:style w:type="character" w:customStyle="1" w:styleId="12">
    <w:name w:val="Дата1"/>
    <w:basedOn w:val="a0"/>
    <w:rsid w:val="00F141CF"/>
  </w:style>
  <w:style w:type="character" w:customStyle="1" w:styleId="el-time">
    <w:name w:val="el-time"/>
    <w:basedOn w:val="a0"/>
    <w:rsid w:val="00F141CF"/>
  </w:style>
  <w:style w:type="character" w:customStyle="1" w:styleId="stat">
    <w:name w:val="stat"/>
    <w:basedOn w:val="a0"/>
    <w:rsid w:val="00F141CF"/>
  </w:style>
  <w:style w:type="character" w:customStyle="1" w:styleId="figcaptionsignprefix">
    <w:name w:val="figcaption__sign__prefix"/>
    <w:basedOn w:val="a0"/>
    <w:rsid w:val="00F141CF"/>
  </w:style>
  <w:style w:type="character" w:customStyle="1" w:styleId="b-materialdate">
    <w:name w:val="b-material__date"/>
    <w:basedOn w:val="a0"/>
    <w:rsid w:val="00F141CF"/>
  </w:style>
  <w:style w:type="character" w:customStyle="1" w:styleId="b-materialtime">
    <w:name w:val="b-material__time"/>
    <w:basedOn w:val="a0"/>
    <w:rsid w:val="00F141CF"/>
  </w:style>
  <w:style w:type="character" w:customStyle="1" w:styleId="authorname">
    <w:name w:val="author__name"/>
    <w:basedOn w:val="a0"/>
    <w:rsid w:val="00F141CF"/>
  </w:style>
  <w:style w:type="character" w:customStyle="1" w:styleId="social-likescounter">
    <w:name w:val="social-likes__counter"/>
    <w:basedOn w:val="a0"/>
    <w:rsid w:val="00F141CF"/>
  </w:style>
  <w:style w:type="character" w:customStyle="1" w:styleId="posted-on">
    <w:name w:val="posted-on"/>
    <w:basedOn w:val="a0"/>
    <w:rsid w:val="00F141CF"/>
  </w:style>
  <w:style w:type="character" w:customStyle="1" w:styleId="byline">
    <w:name w:val="byline"/>
    <w:basedOn w:val="a0"/>
    <w:rsid w:val="00F141CF"/>
  </w:style>
  <w:style w:type="character" w:customStyle="1" w:styleId="author">
    <w:name w:val="author"/>
    <w:basedOn w:val="a0"/>
    <w:rsid w:val="00F141CF"/>
  </w:style>
  <w:style w:type="character" w:customStyle="1" w:styleId="b-articleinfo-time">
    <w:name w:val="b-article__info-time"/>
    <w:basedOn w:val="a0"/>
    <w:rsid w:val="00F141CF"/>
  </w:style>
  <w:style w:type="character" w:customStyle="1" w:styleId="b-statisticnumber">
    <w:name w:val="b-statistic__number"/>
    <w:basedOn w:val="a0"/>
    <w:rsid w:val="00F141CF"/>
  </w:style>
  <w:style w:type="paragraph" w:customStyle="1" w:styleId="fssmall">
    <w:name w:val="fssmall"/>
    <w:basedOn w:val="a"/>
    <w:rsid w:val="00F141CF"/>
    <w:pPr>
      <w:spacing w:before="100" w:beforeAutospacing="1" w:after="100" w:afterAutospacing="1"/>
    </w:pPr>
  </w:style>
  <w:style w:type="paragraph" w:customStyle="1" w:styleId="fsheader">
    <w:name w:val="fsheader"/>
    <w:basedOn w:val="a"/>
    <w:rsid w:val="00F141CF"/>
    <w:pPr>
      <w:spacing w:before="100" w:beforeAutospacing="1" w:after="100" w:afterAutospacing="1"/>
    </w:pPr>
  </w:style>
  <w:style w:type="paragraph" w:customStyle="1" w:styleId="cfadedark">
    <w:name w:val="cfadedark"/>
    <w:basedOn w:val="a"/>
    <w:rsid w:val="00F141CF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F141CF"/>
    <w:rPr>
      <w:color w:val="800080" w:themeColor="followedHyperlink"/>
      <w:u w:val="single"/>
    </w:rPr>
  </w:style>
  <w:style w:type="character" w:customStyle="1" w:styleId="ya-share2counter">
    <w:name w:val="ya-share2__counter"/>
    <w:basedOn w:val="a0"/>
    <w:rsid w:val="00F141CF"/>
  </w:style>
  <w:style w:type="character" w:customStyle="1" w:styleId="followbookmark">
    <w:name w:val="follow_bookmark"/>
    <w:basedOn w:val="a0"/>
    <w:rsid w:val="00F141CF"/>
  </w:style>
  <w:style w:type="character" w:customStyle="1" w:styleId="videodescriptiondesc">
    <w:name w:val="video_description__desc"/>
    <w:basedOn w:val="a0"/>
    <w:rsid w:val="00F141CF"/>
  </w:style>
  <w:style w:type="character" w:customStyle="1" w:styleId="copyright">
    <w:name w:val="copyright"/>
    <w:basedOn w:val="a0"/>
    <w:rsid w:val="00F141CF"/>
  </w:style>
  <w:style w:type="character" w:customStyle="1" w:styleId="newsdetailtemplate">
    <w:name w:val="news_detail_template"/>
    <w:basedOn w:val="a0"/>
    <w:rsid w:val="00F141CF"/>
  </w:style>
  <w:style w:type="character" w:customStyle="1" w:styleId="dateday">
    <w:name w:val="date__day"/>
    <w:basedOn w:val="a0"/>
    <w:rsid w:val="00F141CF"/>
  </w:style>
  <w:style w:type="character" w:customStyle="1" w:styleId="datetime">
    <w:name w:val="date__time"/>
    <w:basedOn w:val="a0"/>
    <w:rsid w:val="00F141CF"/>
  </w:style>
  <w:style w:type="character" w:customStyle="1" w:styleId="news-featuresitem">
    <w:name w:val="news-features__item"/>
    <w:basedOn w:val="a0"/>
    <w:rsid w:val="00F141CF"/>
  </w:style>
  <w:style w:type="paragraph" w:customStyle="1" w:styleId="postedinfo">
    <w:name w:val="posted_info"/>
    <w:basedOn w:val="a"/>
    <w:rsid w:val="00F141CF"/>
    <w:pPr>
      <w:spacing w:before="100" w:beforeAutospacing="1" w:after="100" w:afterAutospacing="1"/>
    </w:pPr>
  </w:style>
  <w:style w:type="character" w:customStyle="1" w:styleId="icon-views">
    <w:name w:val="icon-views"/>
    <w:basedOn w:val="a0"/>
    <w:rsid w:val="00F141CF"/>
  </w:style>
  <w:style w:type="character" w:customStyle="1" w:styleId="authors">
    <w:name w:val="authors"/>
    <w:basedOn w:val="a0"/>
    <w:rsid w:val="00F141CF"/>
  </w:style>
  <w:style w:type="paragraph" w:customStyle="1" w:styleId="main-photo">
    <w:name w:val="main-photo"/>
    <w:basedOn w:val="a"/>
    <w:rsid w:val="00F141CF"/>
    <w:pPr>
      <w:spacing w:before="100" w:beforeAutospacing="1" w:after="100" w:afterAutospacing="1"/>
    </w:pPr>
  </w:style>
  <w:style w:type="character" w:customStyle="1" w:styleId="photo-author">
    <w:name w:val="photo-author"/>
    <w:basedOn w:val="a0"/>
    <w:rsid w:val="00F141CF"/>
  </w:style>
  <w:style w:type="character" w:customStyle="1" w:styleId="bull">
    <w:name w:val="bull"/>
    <w:basedOn w:val="a0"/>
    <w:rsid w:val="00F141CF"/>
  </w:style>
  <w:style w:type="character" w:customStyle="1" w:styleId="socicons">
    <w:name w:val="socicons"/>
    <w:basedOn w:val="a0"/>
    <w:rsid w:val="00F141CF"/>
  </w:style>
  <w:style w:type="paragraph" w:customStyle="1" w:styleId="bigdata">
    <w:name w:val="bigdata"/>
    <w:basedOn w:val="a"/>
    <w:rsid w:val="00F141CF"/>
    <w:pPr>
      <w:spacing w:before="100" w:beforeAutospacing="1" w:after="100" w:afterAutospacing="1"/>
    </w:pPr>
  </w:style>
  <w:style w:type="character" w:customStyle="1" w:styleId="b-img-caption">
    <w:name w:val="b-img-caption"/>
    <w:basedOn w:val="a0"/>
    <w:rsid w:val="00F141CF"/>
  </w:style>
  <w:style w:type="character" w:customStyle="1" w:styleId="fsource">
    <w:name w:val="fsource"/>
    <w:basedOn w:val="a0"/>
    <w:rsid w:val="00F141CF"/>
  </w:style>
  <w:style w:type="character" w:customStyle="1" w:styleId="cm-tag">
    <w:name w:val="cm-tag"/>
    <w:basedOn w:val="a0"/>
    <w:rsid w:val="00F141CF"/>
  </w:style>
  <w:style w:type="character" w:customStyle="1" w:styleId="wfcaption">
    <w:name w:val="wf_caption"/>
    <w:basedOn w:val="a0"/>
    <w:rsid w:val="00F141CF"/>
  </w:style>
  <w:style w:type="paragraph" w:customStyle="1" w:styleId="a00">
    <w:name w:val="a0"/>
    <w:basedOn w:val="a"/>
    <w:rsid w:val="00F141CF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F141CF"/>
    <w:pPr>
      <w:spacing w:before="100" w:beforeAutospacing="1" w:after="100" w:afterAutospacing="1"/>
    </w:pPr>
  </w:style>
  <w:style w:type="character" w:customStyle="1" w:styleId="day">
    <w:name w:val="day"/>
    <w:basedOn w:val="a0"/>
    <w:rsid w:val="00F141CF"/>
  </w:style>
  <w:style w:type="character" w:customStyle="1" w:styleId="view-full">
    <w:name w:val="view-full"/>
    <w:basedOn w:val="a0"/>
    <w:rsid w:val="00F141CF"/>
  </w:style>
  <w:style w:type="character" w:customStyle="1" w:styleId="entry-meta-date">
    <w:name w:val="entry-meta-date"/>
    <w:basedOn w:val="a0"/>
    <w:rsid w:val="00F141CF"/>
  </w:style>
  <w:style w:type="character" w:customStyle="1" w:styleId="news-date-time">
    <w:name w:val="news-date-time"/>
    <w:basedOn w:val="a0"/>
    <w:rsid w:val="00F141CF"/>
  </w:style>
  <w:style w:type="paragraph" w:customStyle="1" w:styleId="p3">
    <w:name w:val="p3"/>
    <w:basedOn w:val="a"/>
    <w:rsid w:val="00F141CF"/>
    <w:pPr>
      <w:spacing w:before="100" w:beforeAutospacing="1" w:after="100" w:afterAutospacing="1"/>
    </w:pPr>
  </w:style>
  <w:style w:type="character" w:customStyle="1" w:styleId="mvp-cd-cat">
    <w:name w:val="mvp-cd-cat"/>
    <w:basedOn w:val="a0"/>
    <w:rsid w:val="00F141CF"/>
  </w:style>
  <w:style w:type="character" w:customStyle="1" w:styleId="b-material-picdesc">
    <w:name w:val="b-material-pic__desc"/>
    <w:basedOn w:val="a0"/>
    <w:rsid w:val="00F141CF"/>
  </w:style>
  <w:style w:type="character" w:customStyle="1" w:styleId="copyright-icon">
    <w:name w:val="copyright-icon"/>
    <w:basedOn w:val="a0"/>
    <w:rsid w:val="00F141CF"/>
  </w:style>
  <w:style w:type="character" w:customStyle="1" w:styleId="bb-sep">
    <w:name w:val="bb-sep"/>
    <w:basedOn w:val="a0"/>
    <w:rsid w:val="00F141CF"/>
  </w:style>
  <w:style w:type="character" w:customStyle="1" w:styleId="vjs-control-text">
    <w:name w:val="vjs-control-text"/>
    <w:basedOn w:val="a0"/>
    <w:rsid w:val="00F141CF"/>
  </w:style>
  <w:style w:type="paragraph" w:customStyle="1" w:styleId="p2">
    <w:name w:val="p2"/>
    <w:basedOn w:val="a"/>
    <w:rsid w:val="00F141CF"/>
    <w:pPr>
      <w:spacing w:before="100" w:beforeAutospacing="1" w:after="100" w:afterAutospacing="1"/>
    </w:pPr>
  </w:style>
  <w:style w:type="paragraph" w:customStyle="1" w:styleId="p4">
    <w:name w:val="p4"/>
    <w:basedOn w:val="a"/>
    <w:rsid w:val="00F141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41CF"/>
  </w:style>
  <w:style w:type="character" w:customStyle="1" w:styleId="d-s">
    <w:name w:val="d-s"/>
    <w:basedOn w:val="a0"/>
    <w:rsid w:val="00F141CF"/>
  </w:style>
  <w:style w:type="paragraph" w:customStyle="1" w:styleId="js-tweet-text">
    <w:name w:val="js-tweet-text"/>
    <w:basedOn w:val="a"/>
    <w:rsid w:val="00F141CF"/>
    <w:pPr>
      <w:spacing w:before="100" w:beforeAutospacing="1" w:after="100" w:afterAutospacing="1"/>
    </w:pPr>
  </w:style>
  <w:style w:type="character" w:customStyle="1" w:styleId="tco-ellipsis">
    <w:name w:val="tco-ellipsis"/>
    <w:basedOn w:val="a0"/>
    <w:rsid w:val="00F141CF"/>
  </w:style>
  <w:style w:type="character" w:customStyle="1" w:styleId="invisible">
    <w:name w:val="invisible"/>
    <w:basedOn w:val="a0"/>
    <w:rsid w:val="00F141CF"/>
  </w:style>
  <w:style w:type="character" w:customStyle="1" w:styleId="js-display-url">
    <w:name w:val="js-display-url"/>
    <w:basedOn w:val="a0"/>
    <w:rsid w:val="00F141CF"/>
  </w:style>
  <w:style w:type="character" w:customStyle="1" w:styleId="profiletweet-actioncountforaria">
    <w:name w:val="profiletweet-actioncountforaria"/>
    <w:basedOn w:val="a0"/>
    <w:rsid w:val="00F141CF"/>
  </w:style>
  <w:style w:type="character" w:customStyle="1" w:styleId="u-hiddenvisually">
    <w:name w:val="u-hiddenvisually"/>
    <w:basedOn w:val="a0"/>
    <w:rsid w:val="00F141CF"/>
  </w:style>
  <w:style w:type="character" w:customStyle="1" w:styleId="ljuser">
    <w:name w:val="ljuser"/>
    <w:basedOn w:val="a0"/>
    <w:rsid w:val="00F141CF"/>
  </w:style>
  <w:style w:type="character" w:customStyle="1" w:styleId="wlpostlikelabel">
    <w:name w:val="wl_post_like_label"/>
    <w:basedOn w:val="a0"/>
    <w:rsid w:val="00F141CF"/>
  </w:style>
  <w:style w:type="character" w:customStyle="1" w:styleId="postlikelink">
    <w:name w:val="post_like_link"/>
    <w:basedOn w:val="a0"/>
    <w:rsid w:val="00F141CF"/>
  </w:style>
  <w:style w:type="paragraph" w:styleId="aa">
    <w:name w:val="List Paragraph"/>
    <w:basedOn w:val="a"/>
    <w:uiPriority w:val="34"/>
    <w:qFormat/>
    <w:rsid w:val="00F141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tadata">
    <w:name w:val="metadata"/>
    <w:basedOn w:val="a0"/>
    <w:rsid w:val="00F141CF"/>
  </w:style>
  <w:style w:type="character" w:customStyle="1" w:styleId="ab">
    <w:name w:val="a"/>
    <w:basedOn w:val="a0"/>
    <w:rsid w:val="00F141CF"/>
  </w:style>
  <w:style w:type="character" w:customStyle="1" w:styleId="qt">
    <w:name w:val="qt"/>
    <w:basedOn w:val="a0"/>
    <w:rsid w:val="00F141CF"/>
  </w:style>
  <w:style w:type="character" w:customStyle="1" w:styleId="ug">
    <w:name w:val="ug"/>
    <w:basedOn w:val="a0"/>
    <w:rsid w:val="00F141CF"/>
  </w:style>
  <w:style w:type="character" w:customStyle="1" w:styleId="uv">
    <w:name w:val="uv"/>
    <w:basedOn w:val="a0"/>
    <w:rsid w:val="00F141CF"/>
  </w:style>
  <w:style w:type="paragraph" w:styleId="ac">
    <w:name w:val="header"/>
    <w:basedOn w:val="a"/>
    <w:link w:val="ad"/>
    <w:uiPriority w:val="99"/>
    <w:semiHidden/>
    <w:unhideWhenUsed/>
    <w:rsid w:val="00F141C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141CF"/>
  </w:style>
  <w:style w:type="paragraph" w:styleId="ae">
    <w:name w:val="footer"/>
    <w:basedOn w:val="a"/>
    <w:link w:val="af"/>
    <w:uiPriority w:val="99"/>
    <w:semiHidden/>
    <w:unhideWhenUsed/>
    <w:rsid w:val="00F141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41CF"/>
  </w:style>
  <w:style w:type="paragraph" w:customStyle="1" w:styleId="tweettextsize">
    <w:name w:val="tweettextsize"/>
    <w:basedOn w:val="a"/>
    <w:rsid w:val="00F141CF"/>
    <w:pPr>
      <w:spacing w:before="100" w:beforeAutospacing="1" w:after="100" w:afterAutospacing="1"/>
    </w:pPr>
  </w:style>
  <w:style w:type="character" w:customStyle="1" w:styleId="postvideoviewscount">
    <w:name w:val="post_video_views_count"/>
    <w:basedOn w:val="a0"/>
    <w:rsid w:val="00F141CF"/>
  </w:style>
  <w:style w:type="character" w:customStyle="1" w:styleId="postvideotitlecontent">
    <w:name w:val="post_video_title_content"/>
    <w:basedOn w:val="a0"/>
    <w:rsid w:val="00F141CF"/>
  </w:style>
  <w:style w:type="character" w:customStyle="1" w:styleId="entry-linkbar-inner">
    <w:name w:val="entry-linkbar-inner"/>
    <w:basedOn w:val="a0"/>
    <w:rsid w:val="00F141CF"/>
  </w:style>
  <w:style w:type="character" w:customStyle="1" w:styleId="wlpostlikecount">
    <w:name w:val="wl_post_like_count"/>
    <w:basedOn w:val="a0"/>
    <w:rsid w:val="00F141CF"/>
  </w:style>
  <w:style w:type="character" w:customStyle="1" w:styleId="h3">
    <w:name w:val="h3"/>
    <w:basedOn w:val="a0"/>
    <w:rsid w:val="00F141CF"/>
  </w:style>
  <w:style w:type="character" w:customStyle="1" w:styleId="explain">
    <w:name w:val="explain"/>
    <w:basedOn w:val="a0"/>
    <w:rsid w:val="00F141CF"/>
  </w:style>
  <w:style w:type="character" w:customStyle="1" w:styleId="lkb">
    <w:name w:val="lkb"/>
    <w:basedOn w:val="a0"/>
    <w:rsid w:val="00F141CF"/>
  </w:style>
  <w:style w:type="character" w:customStyle="1" w:styleId="username">
    <w:name w:val="username"/>
    <w:basedOn w:val="a0"/>
    <w:rsid w:val="00F141CF"/>
  </w:style>
  <w:style w:type="character" w:customStyle="1" w:styleId="timestamp">
    <w:name w:val="_timestamp"/>
    <w:basedOn w:val="a0"/>
    <w:rsid w:val="00F141CF"/>
  </w:style>
  <w:style w:type="character" w:customStyle="1" w:styleId="wallpostlinkpreviewbtnlabel">
    <w:name w:val="wall_postlink_preview_btn_label"/>
    <w:basedOn w:val="a0"/>
    <w:rsid w:val="00F141CF"/>
  </w:style>
  <w:style w:type="character" w:customStyle="1" w:styleId="lnkmailtitle">
    <w:name w:val="lnk_mail_title"/>
    <w:basedOn w:val="a0"/>
    <w:rsid w:val="00F141CF"/>
  </w:style>
  <w:style w:type="character" w:customStyle="1" w:styleId="lnkmaildomain">
    <w:name w:val="lnk_mail_domain"/>
    <w:basedOn w:val="a0"/>
    <w:rsid w:val="00F141CF"/>
  </w:style>
  <w:style w:type="character" w:customStyle="1" w:styleId="lnkmaildescription">
    <w:name w:val="lnk_mail_description"/>
    <w:basedOn w:val="a0"/>
    <w:rsid w:val="00F141CF"/>
  </w:style>
  <w:style w:type="character" w:customStyle="1" w:styleId="b-photocontent-description-text">
    <w:name w:val="b-photo__content-description-text"/>
    <w:basedOn w:val="a0"/>
    <w:rsid w:val="00F141CF"/>
  </w:style>
  <w:style w:type="character" w:customStyle="1" w:styleId="b-likebutton-text">
    <w:name w:val="b-like__button-text"/>
    <w:basedOn w:val="a0"/>
    <w:rsid w:val="00F141CF"/>
  </w:style>
  <w:style w:type="character" w:customStyle="1" w:styleId="58cl">
    <w:name w:val="_58cl"/>
    <w:basedOn w:val="a0"/>
    <w:rsid w:val="00F141CF"/>
  </w:style>
  <w:style w:type="character" w:customStyle="1" w:styleId="58cm">
    <w:name w:val="_58cm"/>
    <w:basedOn w:val="a0"/>
    <w:rsid w:val="00F141CF"/>
  </w:style>
  <w:style w:type="character" w:customStyle="1" w:styleId="textexposedhide">
    <w:name w:val="text_exposed_hide"/>
    <w:basedOn w:val="a0"/>
    <w:rsid w:val="00F141CF"/>
  </w:style>
  <w:style w:type="character" w:customStyle="1" w:styleId="textexposedlink">
    <w:name w:val="text_exposed_link"/>
    <w:basedOn w:val="a0"/>
    <w:rsid w:val="00F141CF"/>
  </w:style>
  <w:style w:type="character" w:customStyle="1" w:styleId="seemorelinkinner">
    <w:name w:val="see_more_link_inner"/>
    <w:basedOn w:val="a0"/>
    <w:rsid w:val="00F141CF"/>
  </w:style>
  <w:style w:type="character" w:customStyle="1" w:styleId="textexposedshow">
    <w:name w:val="text_exposed_show"/>
    <w:basedOn w:val="a0"/>
    <w:rsid w:val="00F141CF"/>
  </w:style>
  <w:style w:type="character" w:styleId="HTML">
    <w:name w:val="HTML Cite"/>
    <w:basedOn w:val="a0"/>
    <w:uiPriority w:val="99"/>
    <w:semiHidden/>
    <w:unhideWhenUsed/>
    <w:rsid w:val="00F141CF"/>
    <w:rPr>
      <w:i/>
      <w:iCs/>
    </w:rPr>
  </w:style>
  <w:style w:type="character" w:customStyle="1" w:styleId="snippet">
    <w:name w:val="snippet"/>
    <w:basedOn w:val="a0"/>
    <w:rsid w:val="00F141CF"/>
  </w:style>
  <w:style w:type="character" w:customStyle="1" w:styleId="b-commentshistory-buttontext">
    <w:name w:val="b-comments__history-button__text"/>
    <w:basedOn w:val="a0"/>
    <w:rsid w:val="00F141CF"/>
  </w:style>
  <w:style w:type="character" w:customStyle="1" w:styleId="b-history-eventevent-text-extract">
    <w:name w:val="b-history-event__event-text-extract"/>
    <w:basedOn w:val="a0"/>
    <w:rsid w:val="00F141CF"/>
  </w:style>
  <w:style w:type="character" w:customStyle="1" w:styleId="b-addcomment-inner">
    <w:name w:val="b-addcomment-inner"/>
    <w:basedOn w:val="a0"/>
    <w:rsid w:val="00F141CF"/>
  </w:style>
  <w:style w:type="character" w:customStyle="1" w:styleId="b-history-eventownername">
    <w:name w:val="b-history-event__ownername"/>
    <w:basedOn w:val="a0"/>
    <w:rsid w:val="00F141CF"/>
  </w:style>
  <w:style w:type="character" w:customStyle="1" w:styleId="mmrightblocktitlelink-cnt">
    <w:name w:val="mm_right_block_title_link-cnt"/>
    <w:basedOn w:val="a0"/>
    <w:rsid w:val="00F141CF"/>
  </w:style>
  <w:style w:type="character" w:customStyle="1" w:styleId="mmfriendslistusername">
    <w:name w:val="mm_friends_list_user__name"/>
    <w:basedOn w:val="a0"/>
    <w:rsid w:val="00F141CF"/>
  </w:style>
  <w:style w:type="character" w:customStyle="1" w:styleId="mm-rightblock-videotime">
    <w:name w:val="mm-right_block-video_time"/>
    <w:basedOn w:val="a0"/>
    <w:rsid w:val="00F141CF"/>
  </w:style>
  <w:style w:type="character" w:customStyle="1" w:styleId="zmo4qd">
    <w:name w:val="zmo4qd"/>
    <w:basedOn w:val="a0"/>
    <w:rsid w:val="00F141CF"/>
  </w:style>
  <w:style w:type="character" w:customStyle="1" w:styleId="blindlabel">
    <w:name w:val="blind_label"/>
    <w:basedOn w:val="a0"/>
    <w:rsid w:val="00F141CF"/>
  </w:style>
  <w:style w:type="character" w:customStyle="1" w:styleId="likecount">
    <w:name w:val="like_count"/>
    <w:basedOn w:val="a0"/>
    <w:rsid w:val="00F141CF"/>
  </w:style>
  <w:style w:type="character" w:customStyle="1" w:styleId="reldate">
    <w:name w:val="rel_date"/>
    <w:basedOn w:val="a0"/>
    <w:rsid w:val="00F141CF"/>
  </w:style>
  <w:style w:type="character" w:customStyle="1" w:styleId="docext">
    <w:name w:val="doc_ext"/>
    <w:basedOn w:val="a0"/>
    <w:rsid w:val="00F141CF"/>
  </w:style>
  <w:style w:type="character" w:customStyle="1" w:styleId="docsize">
    <w:name w:val="doc_size"/>
    <w:basedOn w:val="a0"/>
    <w:rsid w:val="00F141CF"/>
  </w:style>
  <w:style w:type="character" w:customStyle="1" w:styleId="pagepostvideoduration">
    <w:name w:val="page_post_video_duration"/>
    <w:basedOn w:val="a0"/>
    <w:rsid w:val="00F141CF"/>
  </w:style>
  <w:style w:type="character" w:customStyle="1" w:styleId="postlikecount">
    <w:name w:val="post_like_count"/>
    <w:basedOn w:val="a0"/>
    <w:rsid w:val="00F141CF"/>
  </w:style>
  <w:style w:type="character" w:customStyle="1" w:styleId="postreplylink">
    <w:name w:val="post_reply_link"/>
    <w:basedOn w:val="a0"/>
    <w:rsid w:val="00F141CF"/>
  </w:style>
  <w:style w:type="character" w:customStyle="1" w:styleId="postsharecount">
    <w:name w:val="post_share_count"/>
    <w:basedOn w:val="a0"/>
    <w:rsid w:val="00F141CF"/>
  </w:style>
  <w:style w:type="character" w:customStyle="1" w:styleId="nowrap">
    <w:name w:val="nowrap"/>
    <w:basedOn w:val="a0"/>
    <w:rsid w:val="00F141CF"/>
  </w:style>
  <w:style w:type="character" w:customStyle="1" w:styleId="orange-phone">
    <w:name w:val="__orange-phone"/>
    <w:basedOn w:val="a0"/>
    <w:rsid w:val="00F141CF"/>
  </w:style>
  <w:style w:type="character" w:customStyle="1" w:styleId="fade-on-hover">
    <w:name w:val="fade-on-hover"/>
    <w:basedOn w:val="a0"/>
    <w:rsid w:val="00F141CF"/>
  </w:style>
  <w:style w:type="character" w:customStyle="1" w:styleId="al">
    <w:name w:val="al"/>
    <w:basedOn w:val="a0"/>
    <w:rsid w:val="00F141CF"/>
  </w:style>
  <w:style w:type="character" w:customStyle="1" w:styleId="tico">
    <w:name w:val="tico"/>
    <w:basedOn w:val="a0"/>
    <w:rsid w:val="00F141CF"/>
  </w:style>
  <w:style w:type="character" w:customStyle="1" w:styleId="commentsreplied">
    <w:name w:val="comments_replied"/>
    <w:basedOn w:val="a0"/>
    <w:rsid w:val="00F141CF"/>
  </w:style>
  <w:style w:type="character" w:customStyle="1" w:styleId="vatop">
    <w:name w:val="vatop"/>
    <w:basedOn w:val="a0"/>
    <w:rsid w:val="00F141CF"/>
  </w:style>
  <w:style w:type="character" w:customStyle="1" w:styleId="ellip-i">
    <w:name w:val="ellip-i"/>
    <w:basedOn w:val="a0"/>
    <w:rsid w:val="00F141CF"/>
  </w:style>
  <w:style w:type="character" w:customStyle="1" w:styleId="ic-online">
    <w:name w:val="ic-online"/>
    <w:basedOn w:val="a0"/>
    <w:rsid w:val="00F141CF"/>
  </w:style>
  <w:style w:type="character" w:customStyle="1" w:styleId="va">
    <w:name w:val="va"/>
    <w:basedOn w:val="a0"/>
    <w:rsid w:val="00F141CF"/>
  </w:style>
  <w:style w:type="character" w:customStyle="1" w:styleId="commentsedit">
    <w:name w:val="comments_edit"/>
    <w:basedOn w:val="a0"/>
    <w:rsid w:val="00F141CF"/>
  </w:style>
  <w:style w:type="character" w:customStyle="1" w:styleId="h8nqzf">
    <w:name w:val="h8nqzf"/>
    <w:basedOn w:val="a0"/>
    <w:rsid w:val="00F141C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41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41CF"/>
    <w:rPr>
      <w:rFonts w:ascii="Arial" w:eastAsia="Times New Roman" w:hAnsi="Arial" w:cs="Arial"/>
      <w:vanish/>
      <w:sz w:val="16"/>
      <w:szCs w:val="16"/>
    </w:rPr>
  </w:style>
  <w:style w:type="character" w:customStyle="1" w:styleId="6a">
    <w:name w:val="_6a"/>
    <w:basedOn w:val="a0"/>
    <w:rsid w:val="00F141CF"/>
  </w:style>
  <w:style w:type="character" w:customStyle="1" w:styleId="1g5v">
    <w:name w:val="_1g5v"/>
    <w:basedOn w:val="a0"/>
    <w:rsid w:val="00F141CF"/>
  </w:style>
  <w:style w:type="character" w:customStyle="1" w:styleId="4arz">
    <w:name w:val="_4arz"/>
    <w:basedOn w:val="a0"/>
    <w:rsid w:val="00F141C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41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41CF"/>
    <w:rPr>
      <w:rFonts w:ascii="Arial" w:eastAsia="Times New Roman" w:hAnsi="Arial" w:cs="Arial"/>
      <w:vanish/>
      <w:sz w:val="16"/>
      <w:szCs w:val="16"/>
    </w:rPr>
  </w:style>
  <w:style w:type="character" w:customStyle="1" w:styleId="fwb">
    <w:name w:val="fwb"/>
    <w:basedOn w:val="a0"/>
    <w:rsid w:val="00F141CF"/>
  </w:style>
  <w:style w:type="character" w:customStyle="1" w:styleId="fsm">
    <w:name w:val="fsm"/>
    <w:basedOn w:val="a0"/>
    <w:rsid w:val="00F141CF"/>
  </w:style>
  <w:style w:type="character" w:customStyle="1" w:styleId="timestampcontent">
    <w:name w:val="timestampcontent"/>
    <w:basedOn w:val="a0"/>
    <w:rsid w:val="00F141CF"/>
  </w:style>
  <w:style w:type="character" w:customStyle="1" w:styleId="50f8">
    <w:name w:val="_50f8"/>
    <w:basedOn w:val="a0"/>
    <w:rsid w:val="00F141CF"/>
  </w:style>
  <w:style w:type="character" w:customStyle="1" w:styleId="postviewscount">
    <w:name w:val="post_views_count"/>
    <w:basedOn w:val="a0"/>
    <w:rsid w:val="00F141CF"/>
  </w:style>
  <w:style w:type="character" w:customStyle="1" w:styleId="numdelim">
    <w:name w:val="num_delim"/>
    <w:basedOn w:val="a0"/>
    <w:rsid w:val="00F141CF"/>
  </w:style>
  <w:style w:type="character" w:customStyle="1" w:styleId="postsharelink">
    <w:name w:val="post_share_link"/>
    <w:basedOn w:val="a0"/>
    <w:rsid w:val="00F141CF"/>
  </w:style>
  <w:style w:type="character" w:customStyle="1" w:styleId="b-commentshistory-button">
    <w:name w:val="b-comments__history-button"/>
    <w:basedOn w:val="a0"/>
    <w:rsid w:val="00F141CF"/>
  </w:style>
  <w:style w:type="character" w:customStyle="1" w:styleId="b-right-columnblockanketaitembodytext">
    <w:name w:val="b-right-column__block__anketa__item__body__text"/>
    <w:basedOn w:val="a0"/>
    <w:rsid w:val="00F141CF"/>
  </w:style>
  <w:style w:type="character" w:customStyle="1" w:styleId="b-right-columnblockfooterlink">
    <w:name w:val="b-right-column__block__footer__link"/>
    <w:basedOn w:val="a0"/>
    <w:rsid w:val="00F141CF"/>
  </w:style>
  <w:style w:type="character" w:customStyle="1" w:styleId="b-right-columnblockfriendsitemname">
    <w:name w:val="b-right-column__block__friends__item__name"/>
    <w:basedOn w:val="a0"/>
    <w:rsid w:val="00F141CF"/>
  </w:style>
  <w:style w:type="character" w:customStyle="1" w:styleId="b-right-columnblockvideositemimagetime">
    <w:name w:val="b-right-column__block__videos__item__image__time"/>
    <w:basedOn w:val="a0"/>
    <w:rsid w:val="00F141CF"/>
  </w:style>
  <w:style w:type="character" w:customStyle="1" w:styleId="ny2017link">
    <w:name w:val="ny2017_link"/>
    <w:basedOn w:val="a0"/>
    <w:rsid w:val="00F141CF"/>
  </w:style>
  <w:style w:type="character" w:customStyle="1" w:styleId="mu0wrd">
    <w:name w:val="mu0wrd"/>
    <w:basedOn w:val="a0"/>
    <w:rsid w:val="00F141CF"/>
  </w:style>
  <w:style w:type="character" w:customStyle="1" w:styleId="dpvwyc">
    <w:name w:val="dpvwyc"/>
    <w:basedOn w:val="a0"/>
    <w:rsid w:val="00F141CF"/>
  </w:style>
  <w:style w:type="character" w:customStyle="1" w:styleId="videothumblabelitem">
    <w:name w:val="video_thumb_label_item"/>
    <w:basedOn w:val="a0"/>
    <w:rsid w:val="00F141CF"/>
  </w:style>
  <w:style w:type="character" w:customStyle="1" w:styleId="date-display-single">
    <w:name w:val="date-display-single"/>
    <w:basedOn w:val="a0"/>
    <w:rsid w:val="00F141CF"/>
  </w:style>
  <w:style w:type="character" w:customStyle="1" w:styleId="rubarr">
    <w:name w:val="rub_arr"/>
    <w:basedOn w:val="a0"/>
    <w:rsid w:val="00F141CF"/>
  </w:style>
  <w:style w:type="character" w:customStyle="1" w:styleId="likelybutton">
    <w:name w:val="likely__button"/>
    <w:basedOn w:val="a0"/>
    <w:rsid w:val="00F141CF"/>
  </w:style>
  <w:style w:type="character" w:customStyle="1" w:styleId="flipbord">
    <w:name w:val="flipbord"/>
    <w:basedOn w:val="a0"/>
    <w:rsid w:val="00F141CF"/>
  </w:style>
  <w:style w:type="character" w:customStyle="1" w:styleId="descr">
    <w:name w:val="descr"/>
    <w:basedOn w:val="a0"/>
    <w:rsid w:val="00F141CF"/>
  </w:style>
  <w:style w:type="character" w:customStyle="1" w:styleId="resh-link">
    <w:name w:val="resh-link"/>
    <w:basedOn w:val="a0"/>
    <w:rsid w:val="00F141CF"/>
  </w:style>
  <w:style w:type="character" w:customStyle="1" w:styleId="dog-link">
    <w:name w:val="dog-link"/>
    <w:basedOn w:val="a0"/>
    <w:rsid w:val="00F141CF"/>
  </w:style>
  <w:style w:type="paragraph" w:customStyle="1" w:styleId="style19">
    <w:name w:val="style19"/>
    <w:basedOn w:val="a"/>
    <w:rsid w:val="00F141C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141CF"/>
    <w:pPr>
      <w:spacing w:before="100" w:beforeAutospacing="1" w:after="100" w:afterAutospacing="1"/>
    </w:pPr>
  </w:style>
  <w:style w:type="character" w:customStyle="1" w:styleId="news-statustext">
    <w:name w:val="news-status__text"/>
    <w:basedOn w:val="a0"/>
    <w:rsid w:val="00F141CF"/>
  </w:style>
  <w:style w:type="character" w:customStyle="1" w:styleId="13">
    <w:name w:val="Название объекта1"/>
    <w:basedOn w:val="a0"/>
    <w:rsid w:val="00F141CF"/>
  </w:style>
  <w:style w:type="paragraph" w:customStyle="1" w:styleId="mvp-post-cat">
    <w:name w:val="mvp-post-cat"/>
    <w:basedOn w:val="a"/>
    <w:rsid w:val="00F141CF"/>
    <w:pPr>
      <w:spacing w:before="100" w:beforeAutospacing="1" w:after="100" w:afterAutospacing="1"/>
    </w:pPr>
  </w:style>
  <w:style w:type="character" w:customStyle="1" w:styleId="mvp-post-cat1">
    <w:name w:val="mvp-post-cat1"/>
    <w:basedOn w:val="a0"/>
    <w:rsid w:val="00F141CF"/>
  </w:style>
  <w:style w:type="character" w:customStyle="1" w:styleId="cm-blue-text">
    <w:name w:val="cm-blue-text"/>
    <w:basedOn w:val="a0"/>
    <w:rsid w:val="008573B4"/>
  </w:style>
  <w:style w:type="character" w:customStyle="1" w:styleId="22">
    <w:name w:val="Название объекта2"/>
    <w:basedOn w:val="a0"/>
    <w:rsid w:val="0086227D"/>
  </w:style>
  <w:style w:type="character" w:customStyle="1" w:styleId="31">
    <w:name w:val="Название объекта3"/>
    <w:basedOn w:val="a0"/>
    <w:rsid w:val="00F47361"/>
  </w:style>
  <w:style w:type="character" w:customStyle="1" w:styleId="hcc">
    <w:name w:val="hcc"/>
    <w:basedOn w:val="a0"/>
    <w:rsid w:val="006E3EC0"/>
  </w:style>
  <w:style w:type="character" w:customStyle="1" w:styleId="b-share-btnwrap">
    <w:name w:val="b-share-btn__wrap"/>
    <w:basedOn w:val="a0"/>
    <w:rsid w:val="009C09D3"/>
  </w:style>
  <w:style w:type="character" w:customStyle="1" w:styleId="b-share-counter">
    <w:name w:val="b-share-counter"/>
    <w:basedOn w:val="a0"/>
    <w:rsid w:val="009C09D3"/>
  </w:style>
  <w:style w:type="paragraph" w:customStyle="1" w:styleId="nospacing">
    <w:name w:val="nospacing"/>
    <w:basedOn w:val="a"/>
    <w:rsid w:val="00F02310"/>
    <w:pPr>
      <w:spacing w:before="100" w:beforeAutospacing="1" w:after="100" w:afterAutospacing="1"/>
    </w:pPr>
  </w:style>
  <w:style w:type="character" w:customStyle="1" w:styleId="social-text">
    <w:name w:val="social-text"/>
    <w:basedOn w:val="a0"/>
    <w:rsid w:val="00220C5A"/>
  </w:style>
  <w:style w:type="character" w:customStyle="1" w:styleId="js-extracted-address">
    <w:name w:val="js-extracted-address"/>
    <w:basedOn w:val="a0"/>
    <w:rsid w:val="00092A0D"/>
  </w:style>
  <w:style w:type="character" w:customStyle="1" w:styleId="41">
    <w:name w:val="Название объекта4"/>
    <w:basedOn w:val="a0"/>
    <w:rsid w:val="00D3536E"/>
  </w:style>
  <w:style w:type="character" w:customStyle="1" w:styleId="post-views-label">
    <w:name w:val="post-views-label"/>
    <w:basedOn w:val="a0"/>
    <w:rsid w:val="00A9717F"/>
  </w:style>
  <w:style w:type="character" w:customStyle="1" w:styleId="post-views-count">
    <w:name w:val="post-views-count"/>
    <w:basedOn w:val="a0"/>
    <w:rsid w:val="00A9717F"/>
  </w:style>
  <w:style w:type="paragraph" w:customStyle="1" w:styleId="text1">
    <w:name w:val="text1"/>
    <w:basedOn w:val="a"/>
    <w:rsid w:val="00C433A4"/>
    <w:pPr>
      <w:spacing w:before="100" w:beforeAutospacing="1" w:after="100" w:afterAutospacing="1"/>
    </w:pPr>
  </w:style>
  <w:style w:type="paragraph" w:customStyle="1" w:styleId="desc">
    <w:name w:val="desc"/>
    <w:basedOn w:val="a"/>
    <w:rsid w:val="004A3E18"/>
    <w:pPr>
      <w:spacing w:before="100" w:beforeAutospacing="1" w:after="100" w:afterAutospacing="1"/>
    </w:pPr>
  </w:style>
  <w:style w:type="character" w:customStyle="1" w:styleId="relap-defaultbottomlabel">
    <w:name w:val="relap-default__bottom__label"/>
    <w:basedOn w:val="a0"/>
    <w:rsid w:val="004B5B71"/>
  </w:style>
  <w:style w:type="character" w:customStyle="1" w:styleId="views-counter">
    <w:name w:val="views-counter"/>
    <w:basedOn w:val="a0"/>
    <w:rsid w:val="0058670C"/>
  </w:style>
  <w:style w:type="character" w:customStyle="1" w:styleId="uscl-each-counter">
    <w:name w:val="uscl-each-counter"/>
    <w:basedOn w:val="a0"/>
    <w:rsid w:val="00485579"/>
  </w:style>
  <w:style w:type="paragraph" w:customStyle="1" w:styleId="text">
    <w:name w:val="text"/>
    <w:basedOn w:val="a"/>
    <w:rsid w:val="00A30833"/>
    <w:pPr>
      <w:spacing w:before="100" w:beforeAutospacing="1" w:after="100" w:afterAutospacing="1"/>
    </w:pPr>
  </w:style>
  <w:style w:type="character" w:customStyle="1" w:styleId="features-icons">
    <w:name w:val="features-icons"/>
    <w:basedOn w:val="a0"/>
    <w:rsid w:val="009E57CA"/>
  </w:style>
  <w:style w:type="character" w:customStyle="1" w:styleId="count-box">
    <w:name w:val="count-box"/>
    <w:basedOn w:val="a0"/>
    <w:rsid w:val="009E57CA"/>
  </w:style>
  <w:style w:type="character" w:customStyle="1" w:styleId="commentsico">
    <w:name w:val="commentsico"/>
    <w:basedOn w:val="a0"/>
    <w:rsid w:val="00DE5B4B"/>
  </w:style>
  <w:style w:type="character" w:customStyle="1" w:styleId="name-link">
    <w:name w:val="name-link"/>
    <w:basedOn w:val="a0"/>
    <w:rsid w:val="00DE5B4B"/>
  </w:style>
  <w:style w:type="character" w:customStyle="1" w:styleId="redactor-invisible-space">
    <w:name w:val="redactor-invisible-space"/>
    <w:basedOn w:val="a0"/>
    <w:rsid w:val="000C2D47"/>
  </w:style>
  <w:style w:type="character" w:customStyle="1" w:styleId="51">
    <w:name w:val="Название объекта5"/>
    <w:basedOn w:val="a0"/>
    <w:rsid w:val="000C2D47"/>
  </w:style>
  <w:style w:type="paragraph" w:styleId="HTML0">
    <w:name w:val="HTML Address"/>
    <w:basedOn w:val="a"/>
    <w:link w:val="HTML1"/>
    <w:uiPriority w:val="99"/>
    <w:semiHidden/>
    <w:unhideWhenUsed/>
    <w:rsid w:val="006A72F1"/>
    <w:rPr>
      <w:i/>
      <w:iCs/>
    </w:rPr>
  </w:style>
  <w:style w:type="character" w:customStyle="1" w:styleId="HTML1">
    <w:name w:val="Адрес HTML Знак"/>
    <w:basedOn w:val="a0"/>
    <w:link w:val="HTML0"/>
    <w:uiPriority w:val="99"/>
    <w:semiHidden/>
    <w:rsid w:val="006A72F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-muted">
    <w:name w:val="text-muted"/>
    <w:basedOn w:val="a0"/>
    <w:rsid w:val="001E6A4E"/>
  </w:style>
  <w:style w:type="character" w:customStyle="1" w:styleId="post-title">
    <w:name w:val="post-title"/>
    <w:basedOn w:val="a0"/>
    <w:rsid w:val="00747094"/>
  </w:style>
  <w:style w:type="character" w:customStyle="1" w:styleId="term-badge">
    <w:name w:val="term-badge"/>
    <w:basedOn w:val="a0"/>
    <w:rsid w:val="00747094"/>
  </w:style>
  <w:style w:type="character" w:customStyle="1" w:styleId="browse">
    <w:name w:val="browse"/>
    <w:basedOn w:val="a0"/>
    <w:rsid w:val="000E4790"/>
  </w:style>
  <w:style w:type="character" w:customStyle="1" w:styleId="essbcounterinside">
    <w:name w:val="essb_counter_inside"/>
    <w:basedOn w:val="a0"/>
    <w:rsid w:val="00D863E3"/>
  </w:style>
  <w:style w:type="character" w:customStyle="1" w:styleId="from-768-block">
    <w:name w:val="from-768-block"/>
    <w:basedOn w:val="a0"/>
    <w:rsid w:val="00EE6CCD"/>
  </w:style>
  <w:style w:type="character" w:customStyle="1" w:styleId="elem-infodate">
    <w:name w:val="elem-info__date"/>
    <w:basedOn w:val="a0"/>
    <w:rsid w:val="00B607E3"/>
  </w:style>
  <w:style w:type="character" w:customStyle="1" w:styleId="articlearticle-title">
    <w:name w:val="article__article-title"/>
    <w:basedOn w:val="a0"/>
    <w:rsid w:val="00B607E3"/>
  </w:style>
  <w:style w:type="character" w:customStyle="1" w:styleId="newauthors">
    <w:name w:val="newauthors"/>
    <w:basedOn w:val="a0"/>
    <w:rsid w:val="00E66075"/>
  </w:style>
  <w:style w:type="paragraph" w:customStyle="1" w:styleId="photo-copyright">
    <w:name w:val="photo-copyright"/>
    <w:basedOn w:val="a"/>
    <w:rsid w:val="007E14D9"/>
    <w:pPr>
      <w:spacing w:before="100" w:beforeAutospacing="1" w:after="100" w:afterAutospacing="1"/>
    </w:pPr>
  </w:style>
  <w:style w:type="character" w:customStyle="1" w:styleId="views">
    <w:name w:val="views"/>
    <w:basedOn w:val="a0"/>
    <w:rsid w:val="007E14D9"/>
  </w:style>
  <w:style w:type="character" w:customStyle="1" w:styleId="district">
    <w:name w:val="district"/>
    <w:basedOn w:val="a0"/>
    <w:rsid w:val="00B86509"/>
  </w:style>
  <w:style w:type="paragraph" w:customStyle="1" w:styleId="a10">
    <w:name w:val="a1"/>
    <w:basedOn w:val="a"/>
    <w:rsid w:val="00135E36"/>
    <w:pPr>
      <w:spacing w:before="100" w:beforeAutospacing="1" w:after="100" w:afterAutospacing="1"/>
    </w:pPr>
  </w:style>
  <w:style w:type="paragraph" w:customStyle="1" w:styleId="a30">
    <w:name w:val="a3"/>
    <w:basedOn w:val="a"/>
    <w:rsid w:val="000C548D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10589D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47D5D"/>
    <w:pPr>
      <w:spacing w:before="100" w:beforeAutospacing="1" w:after="100" w:afterAutospacing="1"/>
    </w:pPr>
  </w:style>
  <w:style w:type="character" w:customStyle="1" w:styleId="previewauthor">
    <w:name w:val="preview__author"/>
    <w:basedOn w:val="a0"/>
    <w:rsid w:val="00393957"/>
  </w:style>
  <w:style w:type="character" w:customStyle="1" w:styleId="c-article-infowhen">
    <w:name w:val="c-article-info__when"/>
    <w:basedOn w:val="a0"/>
    <w:rsid w:val="00E17063"/>
  </w:style>
  <w:style w:type="paragraph" w:customStyle="1" w:styleId="articledecorationfirst">
    <w:name w:val="article_decoration_first"/>
    <w:basedOn w:val="a"/>
    <w:rsid w:val="00AC63B6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D50A8F"/>
  </w:style>
  <w:style w:type="character" w:customStyle="1" w:styleId="date-created">
    <w:name w:val="date-created"/>
    <w:basedOn w:val="a0"/>
    <w:rsid w:val="00D50A8F"/>
  </w:style>
  <w:style w:type="character" w:customStyle="1" w:styleId="side-list-cat">
    <w:name w:val="side-list-cat"/>
    <w:basedOn w:val="a0"/>
    <w:rsid w:val="00161874"/>
  </w:style>
  <w:style w:type="character" w:customStyle="1" w:styleId="post-preview-headermetaauthor">
    <w:name w:val="post-preview-header__meta__author"/>
    <w:basedOn w:val="a0"/>
    <w:rsid w:val="00EA3FC6"/>
  </w:style>
  <w:style w:type="character" w:customStyle="1" w:styleId="23">
    <w:name w:val="Название2"/>
    <w:basedOn w:val="a0"/>
    <w:rsid w:val="00E12DE7"/>
  </w:style>
  <w:style w:type="character" w:customStyle="1" w:styleId="32">
    <w:name w:val="Название3"/>
    <w:basedOn w:val="a0"/>
    <w:rsid w:val="005F790E"/>
  </w:style>
  <w:style w:type="character" w:customStyle="1" w:styleId="42">
    <w:name w:val="Название4"/>
    <w:basedOn w:val="a0"/>
    <w:rsid w:val="00D31044"/>
  </w:style>
  <w:style w:type="paragraph" w:customStyle="1" w:styleId="cpost-wt-webpagedescription">
    <w:name w:val="cpost-wt-webpage__description"/>
    <w:basedOn w:val="a"/>
    <w:rsid w:val="00DA5200"/>
    <w:pPr>
      <w:spacing w:before="100" w:beforeAutospacing="1" w:after="100" w:afterAutospacing="1"/>
    </w:pPr>
  </w:style>
  <w:style w:type="character" w:customStyle="1" w:styleId="cpost-wt-webpagesitename">
    <w:name w:val="cpost-wt-webpage__sitename"/>
    <w:basedOn w:val="a0"/>
    <w:rsid w:val="00DA5200"/>
  </w:style>
  <w:style w:type="character" w:customStyle="1" w:styleId="button-label">
    <w:name w:val="button-label"/>
    <w:basedOn w:val="a0"/>
    <w:rsid w:val="00DA5200"/>
  </w:style>
  <w:style w:type="paragraph" w:customStyle="1" w:styleId="graf">
    <w:name w:val="graf"/>
    <w:basedOn w:val="a"/>
    <w:rsid w:val="00DA5200"/>
    <w:pPr>
      <w:spacing w:before="100" w:beforeAutospacing="1" w:after="100" w:afterAutospacing="1"/>
    </w:pPr>
  </w:style>
  <w:style w:type="character" w:customStyle="1" w:styleId="52">
    <w:name w:val="Название5"/>
    <w:basedOn w:val="a0"/>
    <w:rsid w:val="006A21D5"/>
  </w:style>
  <w:style w:type="character" w:customStyle="1" w:styleId="24">
    <w:name w:val="Дата2"/>
    <w:basedOn w:val="a0"/>
    <w:rsid w:val="006A21D5"/>
  </w:style>
  <w:style w:type="character" w:customStyle="1" w:styleId="61">
    <w:name w:val="Название6"/>
    <w:basedOn w:val="a0"/>
    <w:rsid w:val="00985573"/>
  </w:style>
  <w:style w:type="character" w:customStyle="1" w:styleId="7">
    <w:name w:val="Название7"/>
    <w:basedOn w:val="a0"/>
    <w:rsid w:val="0082788A"/>
  </w:style>
  <w:style w:type="character" w:customStyle="1" w:styleId="8">
    <w:name w:val="Название8"/>
    <w:basedOn w:val="a0"/>
    <w:rsid w:val="008A09EA"/>
  </w:style>
  <w:style w:type="character" w:customStyle="1" w:styleId="9">
    <w:name w:val="Название9"/>
    <w:basedOn w:val="a0"/>
    <w:rsid w:val="00AA0EB0"/>
  </w:style>
  <w:style w:type="character" w:customStyle="1" w:styleId="100">
    <w:name w:val="Название10"/>
    <w:basedOn w:val="a0"/>
    <w:rsid w:val="00D22EBE"/>
  </w:style>
  <w:style w:type="character" w:customStyle="1" w:styleId="110">
    <w:name w:val="Название11"/>
    <w:basedOn w:val="a0"/>
    <w:rsid w:val="00BE4EF0"/>
  </w:style>
  <w:style w:type="character" w:customStyle="1" w:styleId="120">
    <w:name w:val="Название12"/>
    <w:basedOn w:val="a0"/>
    <w:rsid w:val="00651B23"/>
  </w:style>
  <w:style w:type="paragraph" w:customStyle="1" w:styleId="220">
    <w:name w:val="Цитата 22"/>
    <w:basedOn w:val="a"/>
    <w:rsid w:val="003B55FA"/>
    <w:pPr>
      <w:spacing w:before="100" w:beforeAutospacing="1" w:after="100" w:afterAutospacing="1"/>
    </w:pPr>
  </w:style>
  <w:style w:type="character" w:customStyle="1" w:styleId="130">
    <w:name w:val="Название13"/>
    <w:basedOn w:val="a0"/>
    <w:rsid w:val="006862B5"/>
  </w:style>
  <w:style w:type="character" w:customStyle="1" w:styleId="33">
    <w:name w:val="Дата3"/>
    <w:basedOn w:val="a0"/>
    <w:rsid w:val="006238E2"/>
  </w:style>
  <w:style w:type="character" w:customStyle="1" w:styleId="14">
    <w:name w:val="Название14"/>
    <w:basedOn w:val="a0"/>
    <w:rsid w:val="009453FE"/>
  </w:style>
  <w:style w:type="character" w:customStyle="1" w:styleId="yoletter">
    <w:name w:val="yoletter"/>
    <w:basedOn w:val="a0"/>
    <w:rsid w:val="00821C35"/>
  </w:style>
  <w:style w:type="character" w:customStyle="1" w:styleId="15">
    <w:name w:val="Название15"/>
    <w:basedOn w:val="a0"/>
    <w:rsid w:val="00821C35"/>
  </w:style>
  <w:style w:type="character" w:customStyle="1" w:styleId="16">
    <w:name w:val="Название16"/>
    <w:basedOn w:val="a0"/>
    <w:rsid w:val="003B0E19"/>
  </w:style>
  <w:style w:type="character" w:customStyle="1" w:styleId="17">
    <w:name w:val="Название17"/>
    <w:basedOn w:val="a0"/>
    <w:rsid w:val="007023CB"/>
  </w:style>
  <w:style w:type="paragraph" w:customStyle="1" w:styleId="ec82ca5b8b7e8b7ac245e3976767544cmsonospacing">
    <w:name w:val="ec82ca5b8b7e8b7ac245e3976767544cmsonospacing"/>
    <w:basedOn w:val="a"/>
    <w:rsid w:val="005D22D7"/>
    <w:pPr>
      <w:spacing w:before="100" w:beforeAutospacing="1" w:after="100" w:afterAutospacing="1"/>
    </w:pPr>
  </w:style>
  <w:style w:type="character" w:customStyle="1" w:styleId="18">
    <w:name w:val="Название18"/>
    <w:basedOn w:val="a0"/>
    <w:rsid w:val="00E829B9"/>
  </w:style>
  <w:style w:type="paragraph" w:customStyle="1" w:styleId="230">
    <w:name w:val="Цитата 23"/>
    <w:basedOn w:val="a"/>
    <w:rsid w:val="00FF03B3"/>
    <w:pPr>
      <w:spacing w:before="100" w:beforeAutospacing="1" w:after="100" w:afterAutospacing="1"/>
    </w:pPr>
  </w:style>
  <w:style w:type="character" w:customStyle="1" w:styleId="19">
    <w:name w:val="Название19"/>
    <w:basedOn w:val="a0"/>
    <w:rsid w:val="00FF03B3"/>
  </w:style>
  <w:style w:type="character" w:customStyle="1" w:styleId="200">
    <w:name w:val="Название20"/>
    <w:basedOn w:val="a0"/>
    <w:rsid w:val="00384540"/>
  </w:style>
  <w:style w:type="character" w:customStyle="1" w:styleId="43">
    <w:name w:val="Дата4"/>
    <w:basedOn w:val="a0"/>
    <w:rsid w:val="00511AA6"/>
  </w:style>
  <w:style w:type="character" w:customStyle="1" w:styleId="210">
    <w:name w:val="Название21"/>
    <w:basedOn w:val="a0"/>
    <w:rsid w:val="001166A0"/>
  </w:style>
  <w:style w:type="character" w:customStyle="1" w:styleId="221">
    <w:name w:val="Название22"/>
    <w:basedOn w:val="a0"/>
    <w:rsid w:val="00C805BD"/>
  </w:style>
  <w:style w:type="character" w:customStyle="1" w:styleId="231">
    <w:name w:val="Название23"/>
    <w:basedOn w:val="a0"/>
    <w:rsid w:val="00B0090B"/>
  </w:style>
  <w:style w:type="character" w:customStyle="1" w:styleId="240">
    <w:name w:val="Название24"/>
    <w:basedOn w:val="a0"/>
    <w:rsid w:val="00C83A78"/>
  </w:style>
  <w:style w:type="character" w:customStyle="1" w:styleId="25">
    <w:name w:val="Название25"/>
    <w:basedOn w:val="a0"/>
    <w:rsid w:val="008B43B8"/>
  </w:style>
  <w:style w:type="character" w:customStyle="1" w:styleId="53">
    <w:name w:val="Дата5"/>
    <w:basedOn w:val="a0"/>
    <w:rsid w:val="008B43B8"/>
  </w:style>
  <w:style w:type="character" w:customStyle="1" w:styleId="26">
    <w:name w:val="Название26"/>
    <w:basedOn w:val="a0"/>
    <w:rsid w:val="00E22B29"/>
  </w:style>
  <w:style w:type="character" w:customStyle="1" w:styleId="at-label">
    <w:name w:val="at-label"/>
    <w:basedOn w:val="a0"/>
    <w:rsid w:val="005B2D8C"/>
  </w:style>
  <w:style w:type="character" w:customStyle="1" w:styleId="62">
    <w:name w:val="Дата6"/>
    <w:basedOn w:val="a0"/>
    <w:rsid w:val="005B2D8C"/>
  </w:style>
  <w:style w:type="character" w:customStyle="1" w:styleId="statisticitem">
    <w:name w:val="statistic__item"/>
    <w:basedOn w:val="a0"/>
    <w:rsid w:val="0001691B"/>
  </w:style>
  <w:style w:type="character" w:customStyle="1" w:styleId="image-author">
    <w:name w:val="image-author"/>
    <w:basedOn w:val="a0"/>
    <w:rsid w:val="0001691B"/>
  </w:style>
  <w:style w:type="character" w:customStyle="1" w:styleId="socialstext">
    <w:name w:val="socials__text"/>
    <w:basedOn w:val="a0"/>
    <w:rsid w:val="00857219"/>
  </w:style>
  <w:style w:type="character" w:customStyle="1" w:styleId="27">
    <w:name w:val="Название27"/>
    <w:basedOn w:val="a0"/>
    <w:rsid w:val="0008022B"/>
  </w:style>
  <w:style w:type="paragraph" w:customStyle="1" w:styleId="241">
    <w:name w:val="Цитата 24"/>
    <w:basedOn w:val="a"/>
    <w:rsid w:val="00677687"/>
    <w:pPr>
      <w:spacing w:before="100" w:beforeAutospacing="1" w:after="100" w:afterAutospacing="1"/>
    </w:pPr>
  </w:style>
  <w:style w:type="character" w:customStyle="1" w:styleId="28">
    <w:name w:val="Название28"/>
    <w:basedOn w:val="a0"/>
    <w:rsid w:val="00AE7620"/>
  </w:style>
  <w:style w:type="character" w:customStyle="1" w:styleId="29">
    <w:name w:val="Название29"/>
    <w:basedOn w:val="a0"/>
    <w:rsid w:val="002D5565"/>
  </w:style>
  <w:style w:type="character" w:customStyle="1" w:styleId="300">
    <w:name w:val="Название30"/>
    <w:basedOn w:val="a0"/>
    <w:rsid w:val="00181046"/>
  </w:style>
  <w:style w:type="paragraph" w:customStyle="1" w:styleId="250">
    <w:name w:val="Цитата 25"/>
    <w:basedOn w:val="a"/>
    <w:rsid w:val="00E53E9B"/>
    <w:pPr>
      <w:spacing w:before="100" w:beforeAutospacing="1" w:after="100" w:afterAutospacing="1"/>
    </w:pPr>
  </w:style>
  <w:style w:type="character" w:customStyle="1" w:styleId="310">
    <w:name w:val="Название31"/>
    <w:basedOn w:val="a0"/>
    <w:rsid w:val="0011590C"/>
  </w:style>
  <w:style w:type="character" w:customStyle="1" w:styleId="70">
    <w:name w:val="Дата7"/>
    <w:basedOn w:val="a0"/>
    <w:rsid w:val="0011590C"/>
  </w:style>
  <w:style w:type="character" w:customStyle="1" w:styleId="countreaduser">
    <w:name w:val="count_read_user"/>
    <w:basedOn w:val="a0"/>
    <w:rsid w:val="00076DBA"/>
  </w:style>
  <w:style w:type="character" w:customStyle="1" w:styleId="320">
    <w:name w:val="Название32"/>
    <w:basedOn w:val="a0"/>
    <w:rsid w:val="00E951B4"/>
  </w:style>
  <w:style w:type="character" w:customStyle="1" w:styleId="330">
    <w:name w:val="Название33"/>
    <w:basedOn w:val="a0"/>
    <w:rsid w:val="00091CB9"/>
  </w:style>
  <w:style w:type="character" w:customStyle="1" w:styleId="34">
    <w:name w:val="Название34"/>
    <w:basedOn w:val="a0"/>
    <w:rsid w:val="00146D46"/>
  </w:style>
  <w:style w:type="character" w:customStyle="1" w:styleId="35">
    <w:name w:val="Название35"/>
    <w:basedOn w:val="a0"/>
    <w:rsid w:val="00512046"/>
  </w:style>
  <w:style w:type="character" w:customStyle="1" w:styleId="36">
    <w:name w:val="Название36"/>
    <w:basedOn w:val="a0"/>
    <w:rsid w:val="00124A18"/>
  </w:style>
  <w:style w:type="character" w:customStyle="1" w:styleId="37">
    <w:name w:val="Название37"/>
    <w:basedOn w:val="a0"/>
    <w:rsid w:val="00C53BD0"/>
  </w:style>
  <w:style w:type="character" w:customStyle="1" w:styleId="80">
    <w:name w:val="Дата8"/>
    <w:basedOn w:val="a0"/>
    <w:rsid w:val="00C53BD0"/>
  </w:style>
  <w:style w:type="character" w:customStyle="1" w:styleId="38">
    <w:name w:val="Название38"/>
    <w:basedOn w:val="a0"/>
    <w:rsid w:val="00E62A3F"/>
  </w:style>
  <w:style w:type="paragraph" w:customStyle="1" w:styleId="260">
    <w:name w:val="Цитата 26"/>
    <w:basedOn w:val="a"/>
    <w:rsid w:val="00CD4E99"/>
    <w:pPr>
      <w:spacing w:before="100" w:beforeAutospacing="1" w:after="100" w:afterAutospacing="1"/>
    </w:pPr>
  </w:style>
  <w:style w:type="character" w:customStyle="1" w:styleId="39">
    <w:name w:val="Название39"/>
    <w:basedOn w:val="a0"/>
    <w:rsid w:val="00CD4E99"/>
  </w:style>
  <w:style w:type="character" w:customStyle="1" w:styleId="400">
    <w:name w:val="Название40"/>
    <w:basedOn w:val="a0"/>
    <w:rsid w:val="005B1E6A"/>
  </w:style>
  <w:style w:type="character" w:customStyle="1" w:styleId="410">
    <w:name w:val="Название41"/>
    <w:basedOn w:val="a0"/>
    <w:rsid w:val="007E2998"/>
  </w:style>
  <w:style w:type="character" w:customStyle="1" w:styleId="blockquote">
    <w:name w:val="blockquote"/>
    <w:basedOn w:val="a0"/>
    <w:rsid w:val="00080BC9"/>
  </w:style>
  <w:style w:type="paragraph" w:customStyle="1" w:styleId="boldtext">
    <w:name w:val="bold_text"/>
    <w:basedOn w:val="a"/>
    <w:rsid w:val="00080BC9"/>
    <w:pPr>
      <w:spacing w:before="100" w:beforeAutospacing="1" w:after="100" w:afterAutospacing="1"/>
    </w:pPr>
  </w:style>
  <w:style w:type="character" w:customStyle="1" w:styleId="90">
    <w:name w:val="Дата9"/>
    <w:basedOn w:val="a0"/>
    <w:rsid w:val="00D0046B"/>
  </w:style>
  <w:style w:type="character" w:customStyle="1" w:styleId="420">
    <w:name w:val="Название42"/>
    <w:basedOn w:val="a0"/>
    <w:rsid w:val="002E0892"/>
  </w:style>
  <w:style w:type="character" w:customStyle="1" w:styleId="430">
    <w:name w:val="Название43"/>
    <w:basedOn w:val="a0"/>
    <w:rsid w:val="00523CB8"/>
  </w:style>
  <w:style w:type="character" w:customStyle="1" w:styleId="44">
    <w:name w:val="Название44"/>
    <w:basedOn w:val="a0"/>
    <w:rsid w:val="005C5F16"/>
  </w:style>
  <w:style w:type="character" w:customStyle="1" w:styleId="101">
    <w:name w:val="Дата10"/>
    <w:basedOn w:val="a0"/>
    <w:rsid w:val="00AB410B"/>
  </w:style>
  <w:style w:type="character" w:customStyle="1" w:styleId="45">
    <w:name w:val="Название45"/>
    <w:basedOn w:val="a0"/>
    <w:rsid w:val="00AB410B"/>
  </w:style>
  <w:style w:type="character" w:customStyle="1" w:styleId="datetime0">
    <w:name w:val="date_time"/>
    <w:basedOn w:val="a0"/>
    <w:rsid w:val="00E553E2"/>
  </w:style>
  <w:style w:type="character" w:customStyle="1" w:styleId="statistic">
    <w:name w:val="statistic"/>
    <w:basedOn w:val="a0"/>
    <w:rsid w:val="00E553E2"/>
  </w:style>
  <w:style w:type="paragraph" w:customStyle="1" w:styleId="270">
    <w:name w:val="Цитата 27"/>
    <w:basedOn w:val="a"/>
    <w:rsid w:val="00AD2A1A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746A96"/>
  </w:style>
  <w:style w:type="paragraph" w:customStyle="1" w:styleId="piframe">
    <w:name w:val="p_iframe"/>
    <w:basedOn w:val="a"/>
    <w:rsid w:val="0021366B"/>
    <w:pPr>
      <w:spacing w:before="100" w:beforeAutospacing="1" w:after="100" w:afterAutospacing="1"/>
    </w:pPr>
  </w:style>
  <w:style w:type="character" w:customStyle="1" w:styleId="47">
    <w:name w:val="Название47"/>
    <w:basedOn w:val="a0"/>
    <w:rsid w:val="00864622"/>
  </w:style>
  <w:style w:type="character" w:customStyle="1" w:styleId="111">
    <w:name w:val="Дата11"/>
    <w:basedOn w:val="a0"/>
    <w:rsid w:val="007771DC"/>
  </w:style>
  <w:style w:type="character" w:customStyle="1" w:styleId="48">
    <w:name w:val="Название48"/>
    <w:basedOn w:val="a0"/>
    <w:rsid w:val="00A9489A"/>
  </w:style>
  <w:style w:type="character" w:customStyle="1" w:styleId="49">
    <w:name w:val="Название49"/>
    <w:basedOn w:val="a0"/>
    <w:rsid w:val="009A198B"/>
  </w:style>
  <w:style w:type="character" w:customStyle="1" w:styleId="500">
    <w:name w:val="Название50"/>
    <w:basedOn w:val="a0"/>
    <w:rsid w:val="00A141B1"/>
  </w:style>
  <w:style w:type="paragraph" w:customStyle="1" w:styleId="article-info">
    <w:name w:val="article-info"/>
    <w:basedOn w:val="a"/>
    <w:rsid w:val="00C2029A"/>
    <w:pPr>
      <w:spacing w:before="100" w:beforeAutospacing="1" w:after="100" w:afterAutospacing="1"/>
    </w:pPr>
  </w:style>
  <w:style w:type="character" w:customStyle="1" w:styleId="regnumtitle">
    <w:name w:val="regnum_title"/>
    <w:basedOn w:val="a0"/>
    <w:rsid w:val="00C2029A"/>
  </w:style>
  <w:style w:type="paragraph" w:customStyle="1" w:styleId="g-font-size-15">
    <w:name w:val="g-font-size-15"/>
    <w:basedOn w:val="a"/>
    <w:rsid w:val="00C2029A"/>
    <w:pPr>
      <w:spacing w:before="100" w:beforeAutospacing="1" w:after="100" w:afterAutospacing="1"/>
    </w:pPr>
  </w:style>
  <w:style w:type="character" w:customStyle="1" w:styleId="font-lato">
    <w:name w:val="font-lato"/>
    <w:basedOn w:val="a0"/>
    <w:rsid w:val="00C2029A"/>
  </w:style>
  <w:style w:type="paragraph" w:customStyle="1" w:styleId="g-mb-30">
    <w:name w:val="g-mb-30"/>
    <w:basedOn w:val="a"/>
    <w:rsid w:val="00C2029A"/>
    <w:pPr>
      <w:spacing w:before="100" w:beforeAutospacing="1" w:after="100" w:afterAutospacing="1"/>
    </w:pPr>
  </w:style>
  <w:style w:type="paragraph" w:customStyle="1" w:styleId="articlephotoauthor">
    <w:name w:val="articlephoto__author"/>
    <w:basedOn w:val="a"/>
    <w:rsid w:val="00C2029A"/>
    <w:pPr>
      <w:spacing w:before="100" w:beforeAutospacing="1" w:after="100" w:afterAutospacing="1"/>
    </w:pPr>
  </w:style>
  <w:style w:type="character" w:customStyle="1" w:styleId="510">
    <w:name w:val="Название51"/>
    <w:basedOn w:val="a0"/>
    <w:rsid w:val="004970D9"/>
  </w:style>
  <w:style w:type="character" w:customStyle="1" w:styleId="520">
    <w:name w:val="Название52"/>
    <w:basedOn w:val="a0"/>
    <w:rsid w:val="001A5D97"/>
  </w:style>
  <w:style w:type="character" w:customStyle="1" w:styleId="530">
    <w:name w:val="Название53"/>
    <w:basedOn w:val="a0"/>
    <w:rsid w:val="00040C56"/>
  </w:style>
  <w:style w:type="character" w:customStyle="1" w:styleId="54">
    <w:name w:val="Название54"/>
    <w:basedOn w:val="a0"/>
    <w:rsid w:val="00337BA4"/>
  </w:style>
  <w:style w:type="character" w:customStyle="1" w:styleId="55">
    <w:name w:val="Название55"/>
    <w:basedOn w:val="a0"/>
    <w:rsid w:val="00512A33"/>
  </w:style>
  <w:style w:type="character" w:customStyle="1" w:styleId="s29viewcount">
    <w:name w:val="s29viewcount"/>
    <w:basedOn w:val="a0"/>
    <w:rsid w:val="00857FCB"/>
  </w:style>
  <w:style w:type="character" w:customStyle="1" w:styleId="56">
    <w:name w:val="Название56"/>
    <w:basedOn w:val="a0"/>
    <w:rsid w:val="0017037B"/>
  </w:style>
  <w:style w:type="character" w:customStyle="1" w:styleId="57">
    <w:name w:val="Название57"/>
    <w:basedOn w:val="a0"/>
    <w:rsid w:val="00CD7774"/>
  </w:style>
  <w:style w:type="character" w:customStyle="1" w:styleId="58">
    <w:name w:val="Название58"/>
    <w:basedOn w:val="a0"/>
    <w:rsid w:val="006007A9"/>
  </w:style>
  <w:style w:type="character" w:customStyle="1" w:styleId="ts-direct-speech">
    <w:name w:val="ts-direct-speech"/>
    <w:basedOn w:val="a0"/>
    <w:rsid w:val="003C7339"/>
  </w:style>
  <w:style w:type="character" w:customStyle="1" w:styleId="59">
    <w:name w:val="Название59"/>
    <w:basedOn w:val="a0"/>
    <w:rsid w:val="008F35FB"/>
  </w:style>
  <w:style w:type="character" w:customStyle="1" w:styleId="600">
    <w:name w:val="Название60"/>
    <w:basedOn w:val="a0"/>
    <w:rsid w:val="00E9087F"/>
  </w:style>
  <w:style w:type="character" w:customStyle="1" w:styleId="610">
    <w:name w:val="Название61"/>
    <w:basedOn w:val="a0"/>
    <w:rsid w:val="00C53F58"/>
  </w:style>
  <w:style w:type="character" w:customStyle="1" w:styleId="materialtoplinecounter">
    <w:name w:val="material_topline_counter"/>
    <w:basedOn w:val="a0"/>
    <w:rsid w:val="00A10F94"/>
  </w:style>
  <w:style w:type="character" w:customStyle="1" w:styleId="topiclabel">
    <w:name w:val="topic_label"/>
    <w:basedOn w:val="a0"/>
    <w:rsid w:val="00A10F94"/>
  </w:style>
  <w:style w:type="character" w:customStyle="1" w:styleId="620">
    <w:name w:val="Название62"/>
    <w:basedOn w:val="a0"/>
    <w:rsid w:val="0060482D"/>
  </w:style>
  <w:style w:type="character" w:customStyle="1" w:styleId="63">
    <w:name w:val="Название63"/>
    <w:basedOn w:val="a0"/>
    <w:rsid w:val="00653F44"/>
  </w:style>
  <w:style w:type="character" w:customStyle="1" w:styleId="itempropauthor">
    <w:name w:val="itemprop=&quot;author&quot;"/>
    <w:basedOn w:val="a0"/>
    <w:rsid w:val="00D12DF7"/>
  </w:style>
  <w:style w:type="character" w:customStyle="1" w:styleId="articnumbox">
    <w:name w:val="artic_num_box"/>
    <w:basedOn w:val="a0"/>
    <w:rsid w:val="00D12DF7"/>
  </w:style>
  <w:style w:type="character" w:customStyle="1" w:styleId="64">
    <w:name w:val="Название64"/>
    <w:basedOn w:val="a0"/>
    <w:rsid w:val="00D12DF7"/>
  </w:style>
  <w:style w:type="character" w:customStyle="1" w:styleId="65">
    <w:name w:val="Название65"/>
    <w:basedOn w:val="a0"/>
    <w:rsid w:val="00C8466C"/>
  </w:style>
  <w:style w:type="character" w:customStyle="1" w:styleId="121">
    <w:name w:val="Дата12"/>
    <w:basedOn w:val="a0"/>
    <w:rsid w:val="00F11BBB"/>
  </w:style>
  <w:style w:type="character" w:customStyle="1" w:styleId="66">
    <w:name w:val="Название66"/>
    <w:basedOn w:val="a0"/>
    <w:rsid w:val="00F11BBB"/>
  </w:style>
  <w:style w:type="character" w:customStyle="1" w:styleId="storyhead-wrap">
    <w:name w:val="story__head-wrap"/>
    <w:basedOn w:val="a0"/>
    <w:rsid w:val="005955E2"/>
  </w:style>
  <w:style w:type="character" w:customStyle="1" w:styleId="storysource-name">
    <w:name w:val="story__source-name"/>
    <w:basedOn w:val="a0"/>
    <w:rsid w:val="005955E2"/>
  </w:style>
  <w:style w:type="character" w:customStyle="1" w:styleId="storysource-time">
    <w:name w:val="story__source-time"/>
    <w:basedOn w:val="a0"/>
    <w:rsid w:val="005955E2"/>
  </w:style>
  <w:style w:type="character" w:customStyle="1" w:styleId="67">
    <w:name w:val="Название67"/>
    <w:basedOn w:val="a0"/>
    <w:rsid w:val="00EA5769"/>
  </w:style>
  <w:style w:type="character" w:customStyle="1" w:styleId="131">
    <w:name w:val="Дата13"/>
    <w:basedOn w:val="a0"/>
    <w:rsid w:val="000E50D3"/>
  </w:style>
  <w:style w:type="character" w:customStyle="1" w:styleId="68">
    <w:name w:val="Название68"/>
    <w:basedOn w:val="a0"/>
    <w:rsid w:val="000E50D3"/>
  </w:style>
  <w:style w:type="paragraph" w:customStyle="1" w:styleId="paragraphscxw2898678bcx0">
    <w:name w:val="paragraphscxw2898678bcx0"/>
    <w:basedOn w:val="a"/>
    <w:rsid w:val="000E50D3"/>
    <w:pPr>
      <w:spacing w:before="100" w:beforeAutospacing="1" w:after="100" w:afterAutospacing="1"/>
    </w:pPr>
  </w:style>
  <w:style w:type="character" w:customStyle="1" w:styleId="140">
    <w:name w:val="Дата14"/>
    <w:basedOn w:val="a0"/>
    <w:rsid w:val="008B1646"/>
  </w:style>
  <w:style w:type="character" w:customStyle="1" w:styleId="69">
    <w:name w:val="Название69"/>
    <w:basedOn w:val="a0"/>
    <w:rsid w:val="008B1646"/>
  </w:style>
  <w:style w:type="character" w:customStyle="1" w:styleId="700">
    <w:name w:val="Название70"/>
    <w:basedOn w:val="a0"/>
    <w:rsid w:val="00594C59"/>
  </w:style>
  <w:style w:type="character" w:customStyle="1" w:styleId="150">
    <w:name w:val="Дата15"/>
    <w:basedOn w:val="a0"/>
    <w:rsid w:val="005041E5"/>
  </w:style>
  <w:style w:type="character" w:customStyle="1" w:styleId="71">
    <w:name w:val="Название71"/>
    <w:basedOn w:val="a0"/>
    <w:rsid w:val="005041E5"/>
  </w:style>
  <w:style w:type="character" w:customStyle="1" w:styleId="s29title">
    <w:name w:val="s29_title"/>
    <w:basedOn w:val="a0"/>
    <w:rsid w:val="005041E5"/>
  </w:style>
  <w:style w:type="character" w:customStyle="1" w:styleId="n123text">
    <w:name w:val="n123_text"/>
    <w:basedOn w:val="a0"/>
    <w:rsid w:val="005041E5"/>
  </w:style>
  <w:style w:type="character" w:customStyle="1" w:styleId="160">
    <w:name w:val="Дата16"/>
    <w:basedOn w:val="a0"/>
    <w:rsid w:val="002A516E"/>
  </w:style>
  <w:style w:type="character" w:customStyle="1" w:styleId="72">
    <w:name w:val="Название72"/>
    <w:basedOn w:val="a0"/>
    <w:rsid w:val="002A516E"/>
  </w:style>
  <w:style w:type="paragraph" w:customStyle="1" w:styleId="280">
    <w:name w:val="Цитата 28"/>
    <w:basedOn w:val="a"/>
    <w:rsid w:val="004627F3"/>
    <w:pPr>
      <w:spacing w:before="100" w:beforeAutospacing="1" w:after="100" w:afterAutospacing="1"/>
    </w:pPr>
  </w:style>
  <w:style w:type="character" w:customStyle="1" w:styleId="73">
    <w:name w:val="Название73"/>
    <w:basedOn w:val="a0"/>
    <w:rsid w:val="00B97693"/>
  </w:style>
  <w:style w:type="character" w:customStyle="1" w:styleId="74">
    <w:name w:val="Название74"/>
    <w:basedOn w:val="a0"/>
    <w:rsid w:val="00B52F2B"/>
  </w:style>
  <w:style w:type="character" w:customStyle="1" w:styleId="75">
    <w:name w:val="Название75"/>
    <w:basedOn w:val="a0"/>
    <w:rsid w:val="00CC7B96"/>
  </w:style>
  <w:style w:type="character" w:customStyle="1" w:styleId="extended-textshort">
    <w:name w:val="extended-text__short"/>
    <w:basedOn w:val="a0"/>
    <w:rsid w:val="00354AED"/>
  </w:style>
  <w:style w:type="character" w:customStyle="1" w:styleId="76">
    <w:name w:val="Название76"/>
    <w:basedOn w:val="a0"/>
    <w:rsid w:val="004A6BC4"/>
  </w:style>
  <w:style w:type="paragraph" w:customStyle="1" w:styleId="290">
    <w:name w:val="Цитата 29"/>
    <w:basedOn w:val="a"/>
    <w:rsid w:val="00F601EC"/>
    <w:pPr>
      <w:spacing w:before="100" w:beforeAutospacing="1" w:after="100" w:afterAutospacing="1"/>
    </w:pPr>
  </w:style>
  <w:style w:type="character" w:customStyle="1" w:styleId="77">
    <w:name w:val="Название77"/>
    <w:basedOn w:val="a0"/>
    <w:rsid w:val="004C664A"/>
  </w:style>
  <w:style w:type="character" w:customStyle="1" w:styleId="78">
    <w:name w:val="Название78"/>
    <w:basedOn w:val="a0"/>
    <w:rsid w:val="00AD4264"/>
  </w:style>
  <w:style w:type="character" w:customStyle="1" w:styleId="79">
    <w:name w:val="Название79"/>
    <w:basedOn w:val="a0"/>
    <w:rsid w:val="000836ED"/>
  </w:style>
  <w:style w:type="character" w:customStyle="1" w:styleId="author-line">
    <w:name w:val="author-line"/>
    <w:basedOn w:val="a0"/>
    <w:rsid w:val="008A4BA7"/>
  </w:style>
  <w:style w:type="character" w:customStyle="1" w:styleId="800">
    <w:name w:val="Название80"/>
    <w:basedOn w:val="a0"/>
    <w:rsid w:val="00251CA2"/>
  </w:style>
  <w:style w:type="character" w:customStyle="1" w:styleId="81">
    <w:name w:val="Название81"/>
    <w:basedOn w:val="a0"/>
    <w:rsid w:val="00F4408C"/>
  </w:style>
  <w:style w:type="character" w:customStyle="1" w:styleId="82">
    <w:name w:val="Название82"/>
    <w:basedOn w:val="a0"/>
    <w:rsid w:val="00A95FE8"/>
  </w:style>
  <w:style w:type="character" w:customStyle="1" w:styleId="83">
    <w:name w:val="Название83"/>
    <w:basedOn w:val="a0"/>
    <w:rsid w:val="00380DCB"/>
  </w:style>
  <w:style w:type="character" w:customStyle="1" w:styleId="84">
    <w:name w:val="Название84"/>
    <w:basedOn w:val="a0"/>
    <w:rsid w:val="004E55F9"/>
  </w:style>
  <w:style w:type="character" w:customStyle="1" w:styleId="170">
    <w:name w:val="Дата17"/>
    <w:basedOn w:val="a0"/>
    <w:rsid w:val="00087F45"/>
  </w:style>
  <w:style w:type="character" w:customStyle="1" w:styleId="85">
    <w:name w:val="Название85"/>
    <w:basedOn w:val="a0"/>
    <w:rsid w:val="00CC665A"/>
  </w:style>
  <w:style w:type="character" w:customStyle="1" w:styleId="86">
    <w:name w:val="Название86"/>
    <w:basedOn w:val="a0"/>
    <w:rsid w:val="00424DC6"/>
  </w:style>
  <w:style w:type="character" w:customStyle="1" w:styleId="87">
    <w:name w:val="Название87"/>
    <w:basedOn w:val="a0"/>
    <w:rsid w:val="00DE49EE"/>
  </w:style>
  <w:style w:type="character" w:customStyle="1" w:styleId="88">
    <w:name w:val="Название88"/>
    <w:basedOn w:val="a0"/>
    <w:rsid w:val="00E43ED1"/>
  </w:style>
  <w:style w:type="character" w:customStyle="1" w:styleId="89">
    <w:name w:val="Название89"/>
    <w:basedOn w:val="a0"/>
    <w:rsid w:val="00A969E7"/>
  </w:style>
  <w:style w:type="character" w:customStyle="1" w:styleId="900">
    <w:name w:val="Название90"/>
    <w:basedOn w:val="a0"/>
    <w:rsid w:val="00BF5605"/>
  </w:style>
  <w:style w:type="character" w:customStyle="1" w:styleId="180">
    <w:name w:val="Дата18"/>
    <w:basedOn w:val="a0"/>
    <w:rsid w:val="008F25E0"/>
  </w:style>
  <w:style w:type="paragraph" w:customStyle="1" w:styleId="b-articletext">
    <w:name w:val="b-article__text"/>
    <w:basedOn w:val="a"/>
    <w:rsid w:val="00DD342E"/>
    <w:pPr>
      <w:spacing w:before="100" w:beforeAutospacing="1" w:after="100" w:afterAutospacing="1"/>
    </w:pPr>
  </w:style>
  <w:style w:type="paragraph" w:customStyle="1" w:styleId="extra">
    <w:name w:val="extra"/>
    <w:basedOn w:val="a"/>
    <w:rsid w:val="00DD342E"/>
    <w:pPr>
      <w:spacing w:before="100" w:beforeAutospacing="1" w:after="100" w:afterAutospacing="1"/>
    </w:pPr>
  </w:style>
  <w:style w:type="paragraph" w:customStyle="1" w:styleId="noteinformation">
    <w:name w:val="noteinformation"/>
    <w:basedOn w:val="a"/>
    <w:rsid w:val="00DD342E"/>
    <w:pPr>
      <w:spacing w:before="100" w:beforeAutospacing="1" w:after="100" w:afterAutospacing="1"/>
    </w:pPr>
  </w:style>
  <w:style w:type="character" w:customStyle="1" w:styleId="like">
    <w:name w:val="like"/>
    <w:basedOn w:val="a0"/>
    <w:rsid w:val="00DD342E"/>
  </w:style>
  <w:style w:type="character" w:customStyle="1" w:styleId="share">
    <w:name w:val="share"/>
    <w:basedOn w:val="a0"/>
    <w:rsid w:val="00DD342E"/>
  </w:style>
  <w:style w:type="character" w:customStyle="1" w:styleId="articleinfo-date-modified">
    <w:name w:val="article__info-date-modified"/>
    <w:basedOn w:val="a0"/>
    <w:rsid w:val="00DD342E"/>
  </w:style>
  <w:style w:type="character" w:customStyle="1" w:styleId="hours">
    <w:name w:val="hours"/>
    <w:basedOn w:val="a0"/>
    <w:rsid w:val="006322F0"/>
  </w:style>
  <w:style w:type="character" w:customStyle="1" w:styleId="190">
    <w:name w:val="Дата19"/>
    <w:basedOn w:val="a0"/>
    <w:rsid w:val="006322F0"/>
  </w:style>
  <w:style w:type="character" w:customStyle="1" w:styleId="f-gray">
    <w:name w:val="f-gray"/>
    <w:basedOn w:val="a0"/>
    <w:rsid w:val="006322F0"/>
  </w:style>
  <w:style w:type="paragraph" w:customStyle="1" w:styleId="fsheaderalt">
    <w:name w:val="fsheaderalt"/>
    <w:basedOn w:val="a"/>
    <w:rsid w:val="00C65FA2"/>
    <w:pPr>
      <w:spacing w:before="100" w:beforeAutospacing="1" w:after="100" w:afterAutospacing="1"/>
    </w:pPr>
  </w:style>
  <w:style w:type="paragraph" w:customStyle="1" w:styleId="margintopquartbase">
    <w:name w:val="margintopquartbase"/>
    <w:basedOn w:val="a"/>
    <w:rsid w:val="00C65FA2"/>
    <w:pPr>
      <w:spacing w:before="100" w:beforeAutospacing="1" w:after="100" w:afterAutospacing="1"/>
    </w:pPr>
  </w:style>
  <w:style w:type="paragraph" w:customStyle="1" w:styleId="inserted-image-wrapper">
    <w:name w:val="inserted-image-wrapper"/>
    <w:basedOn w:val="a"/>
    <w:rsid w:val="00C65FA2"/>
    <w:pPr>
      <w:spacing w:before="100" w:beforeAutospacing="1" w:after="100" w:afterAutospacing="1"/>
    </w:pPr>
  </w:style>
  <w:style w:type="character" w:customStyle="1" w:styleId="subscript">
    <w:name w:val="subscript"/>
    <w:basedOn w:val="a0"/>
    <w:rsid w:val="00C65FA2"/>
  </w:style>
  <w:style w:type="character" w:customStyle="1" w:styleId="91">
    <w:name w:val="Название91"/>
    <w:basedOn w:val="a0"/>
    <w:rsid w:val="00C65FA2"/>
  </w:style>
  <w:style w:type="character" w:customStyle="1" w:styleId="txt">
    <w:name w:val="txt"/>
    <w:basedOn w:val="a0"/>
    <w:rsid w:val="00C65FA2"/>
  </w:style>
  <w:style w:type="character" w:customStyle="1" w:styleId="cdate">
    <w:name w:val="cdate"/>
    <w:basedOn w:val="a0"/>
    <w:rsid w:val="00C65FA2"/>
  </w:style>
  <w:style w:type="character" w:customStyle="1" w:styleId="iv-pubdate">
    <w:name w:val="iv-pubdate"/>
    <w:basedOn w:val="a0"/>
    <w:rsid w:val="00C65FA2"/>
  </w:style>
  <w:style w:type="character" w:customStyle="1" w:styleId="content-authorauthors">
    <w:name w:val="content-author_authors"/>
    <w:basedOn w:val="a0"/>
    <w:rsid w:val="00C65FA2"/>
  </w:style>
  <w:style w:type="paragraph" w:customStyle="1" w:styleId="about-article">
    <w:name w:val="about-article"/>
    <w:basedOn w:val="a"/>
    <w:rsid w:val="00C65FA2"/>
    <w:pPr>
      <w:spacing w:before="100" w:beforeAutospacing="1" w:after="100" w:afterAutospacing="1"/>
    </w:pPr>
  </w:style>
  <w:style w:type="character" w:customStyle="1" w:styleId="92">
    <w:name w:val="Название92"/>
    <w:basedOn w:val="a0"/>
    <w:rsid w:val="00DE2441"/>
  </w:style>
  <w:style w:type="character" w:customStyle="1" w:styleId="93">
    <w:name w:val="Название93"/>
    <w:basedOn w:val="a0"/>
    <w:rsid w:val="0091156B"/>
  </w:style>
  <w:style w:type="character" w:customStyle="1" w:styleId="94">
    <w:name w:val="Название94"/>
    <w:basedOn w:val="a0"/>
    <w:rsid w:val="00456155"/>
  </w:style>
  <w:style w:type="character" w:customStyle="1" w:styleId="95">
    <w:name w:val="Название95"/>
    <w:basedOn w:val="a0"/>
    <w:rsid w:val="00B77521"/>
  </w:style>
  <w:style w:type="character" w:customStyle="1" w:styleId="96">
    <w:name w:val="Название96"/>
    <w:basedOn w:val="a0"/>
    <w:rsid w:val="00AE5CBD"/>
  </w:style>
  <w:style w:type="character" w:customStyle="1" w:styleId="97">
    <w:name w:val="Название97"/>
    <w:basedOn w:val="a0"/>
    <w:rsid w:val="00782818"/>
  </w:style>
  <w:style w:type="character" w:customStyle="1" w:styleId="201">
    <w:name w:val="Дата20"/>
    <w:basedOn w:val="a0"/>
    <w:rsid w:val="00782818"/>
  </w:style>
  <w:style w:type="paragraph" w:customStyle="1" w:styleId="2100">
    <w:name w:val="Цитата 210"/>
    <w:basedOn w:val="a"/>
    <w:rsid w:val="00EF112C"/>
    <w:pPr>
      <w:spacing w:before="100" w:beforeAutospacing="1" w:after="100" w:afterAutospacing="1"/>
    </w:pPr>
  </w:style>
  <w:style w:type="character" w:customStyle="1" w:styleId="98">
    <w:name w:val="Название98"/>
    <w:basedOn w:val="a0"/>
    <w:rsid w:val="00EF112C"/>
  </w:style>
  <w:style w:type="character" w:customStyle="1" w:styleId="textexposedshow0">
    <w:name w:val="textexposedshow"/>
    <w:basedOn w:val="a0"/>
    <w:rsid w:val="001769D4"/>
  </w:style>
  <w:style w:type="character" w:customStyle="1" w:styleId="99">
    <w:name w:val="Название99"/>
    <w:basedOn w:val="a0"/>
    <w:rsid w:val="007B719D"/>
  </w:style>
  <w:style w:type="character" w:customStyle="1" w:styleId="1000">
    <w:name w:val="Название100"/>
    <w:basedOn w:val="a0"/>
    <w:rsid w:val="00B177FD"/>
  </w:style>
  <w:style w:type="character" w:customStyle="1" w:styleId="1010">
    <w:name w:val="Название101"/>
    <w:basedOn w:val="a0"/>
    <w:rsid w:val="00926BED"/>
  </w:style>
  <w:style w:type="paragraph" w:customStyle="1" w:styleId="211">
    <w:name w:val="Цитата 211"/>
    <w:basedOn w:val="a"/>
    <w:rsid w:val="005D355E"/>
    <w:pPr>
      <w:spacing w:before="100" w:beforeAutospacing="1" w:after="100" w:afterAutospacing="1"/>
    </w:pPr>
  </w:style>
  <w:style w:type="character" w:customStyle="1" w:styleId="102">
    <w:name w:val="Название102"/>
    <w:basedOn w:val="a0"/>
    <w:rsid w:val="005D355E"/>
  </w:style>
  <w:style w:type="character" w:customStyle="1" w:styleId="103">
    <w:name w:val="Название103"/>
    <w:basedOn w:val="a0"/>
    <w:rsid w:val="00DF6B54"/>
  </w:style>
  <w:style w:type="character" w:customStyle="1" w:styleId="212">
    <w:name w:val="Дата21"/>
    <w:basedOn w:val="a0"/>
    <w:rsid w:val="006E53A8"/>
  </w:style>
  <w:style w:type="character" w:customStyle="1" w:styleId="104">
    <w:name w:val="Название104"/>
    <w:basedOn w:val="a0"/>
    <w:rsid w:val="008A39CD"/>
  </w:style>
  <w:style w:type="character" w:customStyle="1" w:styleId="105">
    <w:name w:val="Название105"/>
    <w:basedOn w:val="a0"/>
    <w:rsid w:val="00E67376"/>
  </w:style>
  <w:style w:type="character" w:customStyle="1" w:styleId="106">
    <w:name w:val="Название106"/>
    <w:basedOn w:val="a0"/>
    <w:rsid w:val="00C905D6"/>
  </w:style>
  <w:style w:type="paragraph" w:customStyle="1" w:styleId="2120">
    <w:name w:val="Цитата 212"/>
    <w:basedOn w:val="a"/>
    <w:rsid w:val="00DB48DA"/>
    <w:pPr>
      <w:spacing w:before="100" w:beforeAutospacing="1" w:after="100" w:afterAutospacing="1"/>
    </w:pPr>
  </w:style>
  <w:style w:type="character" w:customStyle="1" w:styleId="marginlefthalfbase">
    <w:name w:val="marginlefthalfbase"/>
    <w:basedOn w:val="a0"/>
    <w:rsid w:val="00A44DAE"/>
  </w:style>
  <w:style w:type="paragraph" w:customStyle="1" w:styleId="213">
    <w:name w:val="Цитата 213"/>
    <w:basedOn w:val="a"/>
    <w:rsid w:val="007B4DA0"/>
    <w:pPr>
      <w:spacing w:before="100" w:beforeAutospacing="1" w:after="100" w:afterAutospacing="1"/>
    </w:pPr>
  </w:style>
  <w:style w:type="character" w:customStyle="1" w:styleId="107">
    <w:name w:val="Название107"/>
    <w:basedOn w:val="a0"/>
    <w:rsid w:val="00475F36"/>
  </w:style>
  <w:style w:type="character" w:customStyle="1" w:styleId="222">
    <w:name w:val="Дата22"/>
    <w:basedOn w:val="a0"/>
    <w:rsid w:val="00475F36"/>
  </w:style>
  <w:style w:type="character" w:customStyle="1" w:styleId="108">
    <w:name w:val="Название108"/>
    <w:basedOn w:val="a0"/>
    <w:rsid w:val="006D74E3"/>
  </w:style>
  <w:style w:type="character" w:customStyle="1" w:styleId="109">
    <w:name w:val="Название109"/>
    <w:basedOn w:val="a0"/>
    <w:rsid w:val="00784625"/>
  </w:style>
  <w:style w:type="paragraph" w:customStyle="1" w:styleId="214">
    <w:name w:val="Цитата 214"/>
    <w:basedOn w:val="a"/>
    <w:rsid w:val="00503D25"/>
    <w:pPr>
      <w:spacing w:before="100" w:beforeAutospacing="1" w:after="100" w:afterAutospacing="1"/>
    </w:pPr>
  </w:style>
  <w:style w:type="character" w:customStyle="1" w:styleId="1100">
    <w:name w:val="Название110"/>
    <w:basedOn w:val="a0"/>
    <w:rsid w:val="00584953"/>
  </w:style>
  <w:style w:type="character" w:customStyle="1" w:styleId="232">
    <w:name w:val="Дата23"/>
    <w:basedOn w:val="a0"/>
    <w:rsid w:val="00AD68EE"/>
  </w:style>
  <w:style w:type="character" w:customStyle="1" w:styleId="s-count">
    <w:name w:val="s-count"/>
    <w:basedOn w:val="a0"/>
    <w:rsid w:val="00654069"/>
  </w:style>
  <w:style w:type="character" w:customStyle="1" w:styleId="1110">
    <w:name w:val="Название111"/>
    <w:basedOn w:val="a0"/>
    <w:rsid w:val="0060386D"/>
  </w:style>
  <w:style w:type="paragraph" w:customStyle="1" w:styleId="215">
    <w:name w:val="Цитата 215"/>
    <w:basedOn w:val="a"/>
    <w:rsid w:val="00773AF9"/>
    <w:pPr>
      <w:spacing w:before="100" w:beforeAutospacing="1" w:after="100" w:afterAutospacing="1"/>
    </w:pPr>
  </w:style>
  <w:style w:type="character" w:customStyle="1" w:styleId="112">
    <w:name w:val="Название112"/>
    <w:basedOn w:val="a0"/>
    <w:rsid w:val="007633DE"/>
  </w:style>
  <w:style w:type="character" w:customStyle="1" w:styleId="6b">
    <w:name w:val="Название объекта6"/>
    <w:basedOn w:val="a0"/>
    <w:rsid w:val="009138BF"/>
  </w:style>
  <w:style w:type="character" w:customStyle="1" w:styleId="113">
    <w:name w:val="Название113"/>
    <w:basedOn w:val="a0"/>
    <w:rsid w:val="00F9326D"/>
  </w:style>
  <w:style w:type="character" w:customStyle="1" w:styleId="114">
    <w:name w:val="Название114"/>
    <w:basedOn w:val="a0"/>
    <w:rsid w:val="0080674D"/>
  </w:style>
  <w:style w:type="character" w:customStyle="1" w:styleId="comments">
    <w:name w:val="comments"/>
    <w:basedOn w:val="a0"/>
    <w:rsid w:val="007C2A7C"/>
  </w:style>
  <w:style w:type="character" w:customStyle="1" w:styleId="242">
    <w:name w:val="Дата24"/>
    <w:basedOn w:val="a0"/>
    <w:rsid w:val="007C2A7C"/>
  </w:style>
  <w:style w:type="character" w:customStyle="1" w:styleId="entry-author">
    <w:name w:val="entry-author"/>
    <w:basedOn w:val="a0"/>
    <w:rsid w:val="00405259"/>
  </w:style>
  <w:style w:type="character" w:customStyle="1" w:styleId="115">
    <w:name w:val="Название115"/>
    <w:basedOn w:val="a0"/>
    <w:rsid w:val="00C54BC1"/>
  </w:style>
  <w:style w:type="character" w:customStyle="1" w:styleId="1a">
    <w:name w:val="Строгий1"/>
    <w:basedOn w:val="a0"/>
    <w:rsid w:val="008134A3"/>
  </w:style>
  <w:style w:type="character" w:customStyle="1" w:styleId="116">
    <w:name w:val="Название116"/>
    <w:basedOn w:val="a0"/>
    <w:rsid w:val="00F33A39"/>
  </w:style>
  <w:style w:type="character" w:customStyle="1" w:styleId="117">
    <w:name w:val="Название117"/>
    <w:basedOn w:val="a0"/>
    <w:rsid w:val="00C76895"/>
  </w:style>
  <w:style w:type="character" w:customStyle="1" w:styleId="118">
    <w:name w:val="Название118"/>
    <w:basedOn w:val="a0"/>
    <w:rsid w:val="0073424C"/>
  </w:style>
  <w:style w:type="character" w:customStyle="1" w:styleId="251">
    <w:name w:val="Дата25"/>
    <w:basedOn w:val="a0"/>
    <w:rsid w:val="00996972"/>
  </w:style>
  <w:style w:type="character" w:customStyle="1" w:styleId="119">
    <w:name w:val="Название119"/>
    <w:basedOn w:val="a0"/>
    <w:rsid w:val="00732036"/>
  </w:style>
  <w:style w:type="character" w:customStyle="1" w:styleId="1200">
    <w:name w:val="Название120"/>
    <w:basedOn w:val="a0"/>
    <w:rsid w:val="008D7A97"/>
  </w:style>
  <w:style w:type="character" w:customStyle="1" w:styleId="261">
    <w:name w:val="Дата26"/>
    <w:basedOn w:val="a0"/>
    <w:rsid w:val="003841DF"/>
  </w:style>
  <w:style w:type="character" w:customStyle="1" w:styleId="1210">
    <w:name w:val="Название121"/>
    <w:basedOn w:val="a0"/>
    <w:rsid w:val="00000F24"/>
  </w:style>
  <w:style w:type="character" w:customStyle="1" w:styleId="122">
    <w:name w:val="Название122"/>
    <w:basedOn w:val="a0"/>
    <w:rsid w:val="00157BD6"/>
  </w:style>
  <w:style w:type="character" w:customStyle="1" w:styleId="123">
    <w:name w:val="Название123"/>
    <w:basedOn w:val="a0"/>
    <w:rsid w:val="004D5E02"/>
  </w:style>
  <w:style w:type="character" w:customStyle="1" w:styleId="124">
    <w:name w:val="Название124"/>
    <w:basedOn w:val="a0"/>
    <w:rsid w:val="00CA72F5"/>
  </w:style>
  <w:style w:type="character" w:customStyle="1" w:styleId="271">
    <w:name w:val="Дата27"/>
    <w:basedOn w:val="a0"/>
    <w:rsid w:val="00CA72F5"/>
  </w:style>
  <w:style w:type="character" w:customStyle="1" w:styleId="125">
    <w:name w:val="Название125"/>
    <w:basedOn w:val="a0"/>
    <w:rsid w:val="009E13E1"/>
  </w:style>
  <w:style w:type="character" w:customStyle="1" w:styleId="126">
    <w:name w:val="Название126"/>
    <w:basedOn w:val="a0"/>
    <w:rsid w:val="00471AC2"/>
  </w:style>
  <w:style w:type="character" w:customStyle="1" w:styleId="127">
    <w:name w:val="Название127"/>
    <w:basedOn w:val="a0"/>
    <w:rsid w:val="007C0B0B"/>
  </w:style>
  <w:style w:type="character" w:customStyle="1" w:styleId="281">
    <w:name w:val="Дата28"/>
    <w:basedOn w:val="a0"/>
    <w:rsid w:val="005F4D24"/>
  </w:style>
  <w:style w:type="character" w:customStyle="1" w:styleId="128">
    <w:name w:val="Название128"/>
    <w:basedOn w:val="a0"/>
    <w:rsid w:val="00C921ED"/>
  </w:style>
  <w:style w:type="character" w:customStyle="1" w:styleId="129">
    <w:name w:val="Название129"/>
    <w:basedOn w:val="a0"/>
    <w:rsid w:val="00534D1C"/>
  </w:style>
  <w:style w:type="character" w:customStyle="1" w:styleId="291">
    <w:name w:val="Дата29"/>
    <w:basedOn w:val="a0"/>
    <w:rsid w:val="00A639C8"/>
  </w:style>
  <w:style w:type="character" w:customStyle="1" w:styleId="1300">
    <w:name w:val="Название130"/>
    <w:basedOn w:val="a0"/>
    <w:rsid w:val="008E7937"/>
  </w:style>
  <w:style w:type="paragraph" w:customStyle="1" w:styleId="216">
    <w:name w:val="Цитата 216"/>
    <w:basedOn w:val="a"/>
    <w:rsid w:val="00776E53"/>
    <w:pPr>
      <w:spacing w:before="100" w:beforeAutospacing="1" w:after="100" w:afterAutospacing="1"/>
    </w:pPr>
  </w:style>
  <w:style w:type="character" w:customStyle="1" w:styleId="1310">
    <w:name w:val="Название131"/>
    <w:basedOn w:val="a0"/>
    <w:rsid w:val="00DA7D7F"/>
  </w:style>
  <w:style w:type="character" w:customStyle="1" w:styleId="301">
    <w:name w:val="Дата30"/>
    <w:basedOn w:val="a0"/>
    <w:rsid w:val="00DA7D7F"/>
  </w:style>
  <w:style w:type="character" w:customStyle="1" w:styleId="132">
    <w:name w:val="Название132"/>
    <w:basedOn w:val="a0"/>
    <w:rsid w:val="00A119E4"/>
  </w:style>
  <w:style w:type="character" w:customStyle="1" w:styleId="133">
    <w:name w:val="Название133"/>
    <w:basedOn w:val="a0"/>
    <w:rsid w:val="003F5146"/>
  </w:style>
  <w:style w:type="character" w:customStyle="1" w:styleId="134">
    <w:name w:val="Название134"/>
    <w:basedOn w:val="a0"/>
    <w:rsid w:val="006B2134"/>
  </w:style>
  <w:style w:type="character" w:customStyle="1" w:styleId="311">
    <w:name w:val="Дата31"/>
    <w:basedOn w:val="a0"/>
    <w:rsid w:val="00CC1886"/>
  </w:style>
  <w:style w:type="character" w:customStyle="1" w:styleId="135">
    <w:name w:val="Название135"/>
    <w:basedOn w:val="a0"/>
    <w:rsid w:val="004E0502"/>
  </w:style>
  <w:style w:type="character" w:customStyle="1" w:styleId="136">
    <w:name w:val="Название136"/>
    <w:basedOn w:val="a0"/>
    <w:rsid w:val="00E203EA"/>
  </w:style>
  <w:style w:type="character" w:customStyle="1" w:styleId="137">
    <w:name w:val="Название137"/>
    <w:basedOn w:val="a0"/>
    <w:rsid w:val="00B0799B"/>
  </w:style>
  <w:style w:type="character" w:customStyle="1" w:styleId="138">
    <w:name w:val="Название138"/>
    <w:basedOn w:val="a0"/>
    <w:rsid w:val="00FE7E14"/>
  </w:style>
  <w:style w:type="character" w:customStyle="1" w:styleId="139">
    <w:name w:val="Название139"/>
    <w:basedOn w:val="a0"/>
    <w:rsid w:val="001673C7"/>
  </w:style>
  <w:style w:type="character" w:customStyle="1" w:styleId="1400">
    <w:name w:val="Название140"/>
    <w:basedOn w:val="a0"/>
    <w:rsid w:val="00976648"/>
  </w:style>
  <w:style w:type="character" w:customStyle="1" w:styleId="141">
    <w:name w:val="Название141"/>
    <w:basedOn w:val="a0"/>
    <w:rsid w:val="00472458"/>
  </w:style>
  <w:style w:type="paragraph" w:customStyle="1" w:styleId="217">
    <w:name w:val="Цитата 217"/>
    <w:basedOn w:val="a"/>
    <w:rsid w:val="008F7803"/>
    <w:pPr>
      <w:spacing w:before="100" w:beforeAutospacing="1" w:after="100" w:afterAutospacing="1"/>
    </w:pPr>
  </w:style>
  <w:style w:type="character" w:customStyle="1" w:styleId="142">
    <w:name w:val="Название142"/>
    <w:basedOn w:val="a0"/>
    <w:rsid w:val="005658D6"/>
  </w:style>
  <w:style w:type="character" w:customStyle="1" w:styleId="143">
    <w:name w:val="Название143"/>
    <w:basedOn w:val="a0"/>
    <w:rsid w:val="00D462FC"/>
  </w:style>
  <w:style w:type="character" w:customStyle="1" w:styleId="likelycounter">
    <w:name w:val="likely__counter"/>
    <w:basedOn w:val="a0"/>
    <w:rsid w:val="00473A5C"/>
  </w:style>
  <w:style w:type="character" w:customStyle="1" w:styleId="144">
    <w:name w:val="Название144"/>
    <w:basedOn w:val="a0"/>
    <w:rsid w:val="00153561"/>
  </w:style>
  <w:style w:type="paragraph" w:customStyle="1" w:styleId="218">
    <w:name w:val="Цитата 218"/>
    <w:basedOn w:val="a"/>
    <w:rsid w:val="00764444"/>
    <w:pPr>
      <w:spacing w:before="100" w:beforeAutospacing="1" w:after="100" w:afterAutospacing="1"/>
    </w:pPr>
  </w:style>
  <w:style w:type="character" w:customStyle="1" w:styleId="145">
    <w:name w:val="Название145"/>
    <w:basedOn w:val="a0"/>
    <w:rsid w:val="004E6580"/>
  </w:style>
  <w:style w:type="paragraph" w:customStyle="1" w:styleId="219">
    <w:name w:val="Цитата 219"/>
    <w:basedOn w:val="a"/>
    <w:rsid w:val="003554E5"/>
    <w:pPr>
      <w:spacing w:before="100" w:beforeAutospacing="1" w:after="100" w:afterAutospacing="1"/>
    </w:pPr>
  </w:style>
  <w:style w:type="character" w:customStyle="1" w:styleId="146">
    <w:name w:val="Название146"/>
    <w:basedOn w:val="a0"/>
    <w:rsid w:val="00C150C3"/>
  </w:style>
  <w:style w:type="paragraph" w:customStyle="1" w:styleId="storyhead">
    <w:name w:val="story__head"/>
    <w:basedOn w:val="a"/>
    <w:rsid w:val="0049285D"/>
    <w:pPr>
      <w:spacing w:before="100" w:beforeAutospacing="1" w:after="100" w:afterAutospacing="1"/>
    </w:pPr>
  </w:style>
  <w:style w:type="character" w:customStyle="1" w:styleId="147">
    <w:name w:val="Название147"/>
    <w:basedOn w:val="a0"/>
    <w:rsid w:val="00233FBD"/>
  </w:style>
  <w:style w:type="character" w:customStyle="1" w:styleId="321">
    <w:name w:val="Дата32"/>
    <w:basedOn w:val="a0"/>
    <w:rsid w:val="00233FBD"/>
  </w:style>
  <w:style w:type="character" w:customStyle="1" w:styleId="148">
    <w:name w:val="Название148"/>
    <w:basedOn w:val="a0"/>
    <w:rsid w:val="00991AA4"/>
  </w:style>
  <w:style w:type="paragraph" w:customStyle="1" w:styleId="331">
    <w:name w:val="Дата33"/>
    <w:basedOn w:val="a"/>
    <w:rsid w:val="00C701F8"/>
    <w:pPr>
      <w:spacing w:before="100" w:beforeAutospacing="1" w:after="100" w:afterAutospacing="1"/>
    </w:pPr>
  </w:style>
  <w:style w:type="character" w:customStyle="1" w:styleId="image-title">
    <w:name w:val="image-title"/>
    <w:basedOn w:val="a0"/>
    <w:rsid w:val="00C701F8"/>
  </w:style>
  <w:style w:type="character" w:customStyle="1" w:styleId="149">
    <w:name w:val="Название149"/>
    <w:basedOn w:val="a0"/>
    <w:rsid w:val="00344528"/>
  </w:style>
  <w:style w:type="character" w:customStyle="1" w:styleId="1500">
    <w:name w:val="Название150"/>
    <w:basedOn w:val="a0"/>
    <w:rsid w:val="00D4226E"/>
  </w:style>
  <w:style w:type="character" w:customStyle="1" w:styleId="340">
    <w:name w:val="Дата34"/>
    <w:basedOn w:val="a0"/>
    <w:rsid w:val="004D7A41"/>
  </w:style>
  <w:style w:type="character" w:customStyle="1" w:styleId="151">
    <w:name w:val="Название151"/>
    <w:basedOn w:val="a0"/>
    <w:rsid w:val="00F016D1"/>
  </w:style>
  <w:style w:type="character" w:customStyle="1" w:styleId="152">
    <w:name w:val="Название152"/>
    <w:basedOn w:val="a0"/>
    <w:rsid w:val="006F3665"/>
  </w:style>
  <w:style w:type="character" w:customStyle="1" w:styleId="350">
    <w:name w:val="Дата35"/>
    <w:basedOn w:val="a0"/>
    <w:rsid w:val="00E5230D"/>
  </w:style>
  <w:style w:type="character" w:customStyle="1" w:styleId="153">
    <w:name w:val="Название153"/>
    <w:basedOn w:val="a0"/>
    <w:rsid w:val="00CF156D"/>
  </w:style>
  <w:style w:type="character" w:customStyle="1" w:styleId="154">
    <w:name w:val="Название154"/>
    <w:basedOn w:val="a0"/>
    <w:rsid w:val="004A5527"/>
  </w:style>
  <w:style w:type="character" w:customStyle="1" w:styleId="155">
    <w:name w:val="Название155"/>
    <w:basedOn w:val="a0"/>
    <w:rsid w:val="000F2222"/>
  </w:style>
  <w:style w:type="character" w:customStyle="1" w:styleId="156">
    <w:name w:val="Название156"/>
    <w:basedOn w:val="a0"/>
    <w:rsid w:val="007F5D42"/>
  </w:style>
  <w:style w:type="character" w:customStyle="1" w:styleId="157">
    <w:name w:val="Название157"/>
    <w:basedOn w:val="a0"/>
    <w:rsid w:val="00E20F14"/>
  </w:style>
  <w:style w:type="character" w:customStyle="1" w:styleId="158">
    <w:name w:val="Название158"/>
    <w:basedOn w:val="a0"/>
    <w:rsid w:val="006566F0"/>
  </w:style>
  <w:style w:type="character" w:customStyle="1" w:styleId="159">
    <w:name w:val="Название159"/>
    <w:basedOn w:val="a0"/>
    <w:rsid w:val="002B710C"/>
  </w:style>
  <w:style w:type="character" w:customStyle="1" w:styleId="1600">
    <w:name w:val="Название160"/>
    <w:basedOn w:val="a0"/>
    <w:rsid w:val="00875618"/>
  </w:style>
  <w:style w:type="paragraph" w:customStyle="1" w:styleId="2200">
    <w:name w:val="Цитата 220"/>
    <w:basedOn w:val="a"/>
    <w:rsid w:val="00847050"/>
    <w:pPr>
      <w:spacing w:before="100" w:beforeAutospacing="1" w:after="100" w:afterAutospacing="1"/>
    </w:pPr>
  </w:style>
  <w:style w:type="character" w:customStyle="1" w:styleId="161">
    <w:name w:val="Название161"/>
    <w:basedOn w:val="a0"/>
    <w:rsid w:val="00AB136D"/>
  </w:style>
  <w:style w:type="character" w:customStyle="1" w:styleId="360">
    <w:name w:val="Дата36"/>
    <w:basedOn w:val="a0"/>
    <w:rsid w:val="0051060C"/>
  </w:style>
  <w:style w:type="character" w:customStyle="1" w:styleId="162">
    <w:name w:val="Название162"/>
    <w:basedOn w:val="a0"/>
    <w:rsid w:val="0092167F"/>
  </w:style>
  <w:style w:type="character" w:customStyle="1" w:styleId="163">
    <w:name w:val="Название163"/>
    <w:basedOn w:val="a0"/>
    <w:rsid w:val="0020094F"/>
  </w:style>
  <w:style w:type="character" w:customStyle="1" w:styleId="164">
    <w:name w:val="Название164"/>
    <w:basedOn w:val="a0"/>
    <w:rsid w:val="006E1B8D"/>
  </w:style>
  <w:style w:type="character" w:customStyle="1" w:styleId="165">
    <w:name w:val="Название165"/>
    <w:basedOn w:val="a0"/>
    <w:rsid w:val="005B7D59"/>
  </w:style>
  <w:style w:type="character" w:customStyle="1" w:styleId="166">
    <w:name w:val="Название166"/>
    <w:basedOn w:val="a0"/>
    <w:rsid w:val="00373580"/>
  </w:style>
  <w:style w:type="character" w:customStyle="1" w:styleId="167">
    <w:name w:val="Название167"/>
    <w:basedOn w:val="a0"/>
    <w:rsid w:val="00624AB0"/>
  </w:style>
  <w:style w:type="character" w:customStyle="1" w:styleId="168">
    <w:name w:val="Название168"/>
    <w:basedOn w:val="a0"/>
    <w:rsid w:val="00EA40DA"/>
  </w:style>
  <w:style w:type="character" w:customStyle="1" w:styleId="370">
    <w:name w:val="Дата37"/>
    <w:basedOn w:val="a0"/>
    <w:rsid w:val="001E7520"/>
  </w:style>
  <w:style w:type="character" w:customStyle="1" w:styleId="169">
    <w:name w:val="Название169"/>
    <w:basedOn w:val="a0"/>
    <w:rsid w:val="00E171DC"/>
  </w:style>
  <w:style w:type="character" w:customStyle="1" w:styleId="1700">
    <w:name w:val="Название170"/>
    <w:basedOn w:val="a0"/>
    <w:rsid w:val="00086223"/>
  </w:style>
  <w:style w:type="character" w:customStyle="1" w:styleId="171">
    <w:name w:val="Название171"/>
    <w:basedOn w:val="a0"/>
    <w:rsid w:val="00A476A4"/>
  </w:style>
  <w:style w:type="character" w:customStyle="1" w:styleId="172">
    <w:name w:val="Название172"/>
    <w:basedOn w:val="a0"/>
    <w:rsid w:val="00C5301B"/>
  </w:style>
  <w:style w:type="character" w:customStyle="1" w:styleId="173">
    <w:name w:val="Название173"/>
    <w:basedOn w:val="a0"/>
    <w:rsid w:val="009D4F0A"/>
  </w:style>
  <w:style w:type="character" w:customStyle="1" w:styleId="174">
    <w:name w:val="Название174"/>
    <w:basedOn w:val="a0"/>
    <w:rsid w:val="006E2B8E"/>
  </w:style>
  <w:style w:type="character" w:customStyle="1" w:styleId="file-size">
    <w:name w:val="file-size"/>
    <w:basedOn w:val="a0"/>
    <w:rsid w:val="00324E13"/>
  </w:style>
  <w:style w:type="character" w:customStyle="1" w:styleId="380">
    <w:name w:val="Дата38"/>
    <w:basedOn w:val="a0"/>
    <w:rsid w:val="00ED3C67"/>
  </w:style>
  <w:style w:type="character" w:customStyle="1" w:styleId="175">
    <w:name w:val="Название175"/>
    <w:basedOn w:val="a0"/>
    <w:rsid w:val="00A855FD"/>
  </w:style>
  <w:style w:type="character" w:customStyle="1" w:styleId="176">
    <w:name w:val="Название176"/>
    <w:basedOn w:val="a0"/>
    <w:rsid w:val="007A15EB"/>
  </w:style>
  <w:style w:type="character" w:customStyle="1" w:styleId="177">
    <w:name w:val="Название177"/>
    <w:basedOn w:val="a0"/>
    <w:rsid w:val="00250433"/>
  </w:style>
  <w:style w:type="character" w:customStyle="1" w:styleId="178">
    <w:name w:val="Название178"/>
    <w:basedOn w:val="a0"/>
    <w:rsid w:val="001169BC"/>
  </w:style>
  <w:style w:type="character" w:customStyle="1" w:styleId="179">
    <w:name w:val="Название179"/>
    <w:basedOn w:val="a0"/>
    <w:rsid w:val="00146AA9"/>
  </w:style>
  <w:style w:type="character" w:customStyle="1" w:styleId="1800">
    <w:name w:val="Название180"/>
    <w:basedOn w:val="a0"/>
    <w:rsid w:val="00BA73AF"/>
  </w:style>
  <w:style w:type="character" w:customStyle="1" w:styleId="181">
    <w:name w:val="Название181"/>
    <w:basedOn w:val="a0"/>
    <w:rsid w:val="0078371B"/>
  </w:style>
  <w:style w:type="character" w:customStyle="1" w:styleId="182">
    <w:name w:val="Название182"/>
    <w:basedOn w:val="a0"/>
    <w:rsid w:val="00DE0A36"/>
  </w:style>
  <w:style w:type="character" w:customStyle="1" w:styleId="183">
    <w:name w:val="Название183"/>
    <w:basedOn w:val="a0"/>
    <w:rsid w:val="00B41684"/>
  </w:style>
  <w:style w:type="character" w:customStyle="1" w:styleId="390">
    <w:name w:val="Дата39"/>
    <w:basedOn w:val="a0"/>
    <w:rsid w:val="003F5514"/>
  </w:style>
  <w:style w:type="character" w:customStyle="1" w:styleId="styledfullname-sc-1jl27nw-3">
    <w:name w:val="styled__fullname-sc-1jl27nw-3"/>
    <w:basedOn w:val="a0"/>
    <w:rsid w:val="002F01F8"/>
  </w:style>
  <w:style w:type="character" w:customStyle="1" w:styleId="styledtext-sc-1rk2kro-0">
    <w:name w:val="styled__text-sc-1rk2kro-0"/>
    <w:basedOn w:val="a0"/>
    <w:rsid w:val="002F01F8"/>
  </w:style>
  <w:style w:type="paragraph" w:customStyle="1" w:styleId="styledparagraph-sc-1wayp1z-2">
    <w:name w:val="styled__paragraph-sc-1wayp1z-2"/>
    <w:basedOn w:val="a"/>
    <w:rsid w:val="002F01F8"/>
    <w:pPr>
      <w:spacing w:before="100" w:beforeAutospacing="1" w:after="100" w:afterAutospacing="1"/>
    </w:pPr>
  </w:style>
  <w:style w:type="character" w:customStyle="1" w:styleId="184">
    <w:name w:val="Название184"/>
    <w:basedOn w:val="a0"/>
    <w:rsid w:val="002F01F8"/>
  </w:style>
  <w:style w:type="character" w:customStyle="1" w:styleId="185">
    <w:name w:val="Название185"/>
    <w:basedOn w:val="a0"/>
    <w:rsid w:val="0079795D"/>
  </w:style>
  <w:style w:type="character" w:customStyle="1" w:styleId="401">
    <w:name w:val="Дата40"/>
    <w:basedOn w:val="a0"/>
    <w:rsid w:val="0079795D"/>
  </w:style>
  <w:style w:type="character" w:customStyle="1" w:styleId="411">
    <w:name w:val="Дата41"/>
    <w:basedOn w:val="a0"/>
    <w:rsid w:val="00BF4906"/>
  </w:style>
  <w:style w:type="character" w:customStyle="1" w:styleId="186">
    <w:name w:val="Название186"/>
    <w:basedOn w:val="a0"/>
    <w:rsid w:val="00BF4906"/>
  </w:style>
  <w:style w:type="character" w:customStyle="1" w:styleId="text-secondary">
    <w:name w:val="text-secondary"/>
    <w:basedOn w:val="a0"/>
    <w:rsid w:val="006F3B9D"/>
  </w:style>
  <w:style w:type="character" w:customStyle="1" w:styleId="styledhighlighted-jba0vw-0">
    <w:name w:val="styled__highlighted-jba0vw-0"/>
    <w:basedOn w:val="a0"/>
    <w:rsid w:val="00996D3A"/>
  </w:style>
  <w:style w:type="character" w:customStyle="1" w:styleId="187">
    <w:name w:val="Название187"/>
    <w:basedOn w:val="a0"/>
    <w:rsid w:val="00996D3A"/>
  </w:style>
  <w:style w:type="character" w:customStyle="1" w:styleId="421">
    <w:name w:val="Дата42"/>
    <w:basedOn w:val="a0"/>
    <w:rsid w:val="003922E1"/>
  </w:style>
  <w:style w:type="paragraph" w:customStyle="1" w:styleId="2210">
    <w:name w:val="Цитата 221"/>
    <w:basedOn w:val="a"/>
    <w:rsid w:val="001E741B"/>
    <w:pPr>
      <w:spacing w:before="100" w:beforeAutospacing="1" w:after="100" w:afterAutospacing="1"/>
    </w:pPr>
  </w:style>
  <w:style w:type="character" w:customStyle="1" w:styleId="188">
    <w:name w:val="Название188"/>
    <w:basedOn w:val="a0"/>
    <w:rsid w:val="0052487D"/>
  </w:style>
  <w:style w:type="character" w:customStyle="1" w:styleId="189">
    <w:name w:val="Название189"/>
    <w:basedOn w:val="a0"/>
    <w:rsid w:val="00C37095"/>
  </w:style>
  <w:style w:type="character" w:customStyle="1" w:styleId="1900">
    <w:name w:val="Название190"/>
    <w:basedOn w:val="a0"/>
    <w:rsid w:val="00490C47"/>
  </w:style>
  <w:style w:type="character" w:customStyle="1" w:styleId="431">
    <w:name w:val="Дата43"/>
    <w:basedOn w:val="a0"/>
    <w:rsid w:val="00B274D8"/>
  </w:style>
  <w:style w:type="character" w:customStyle="1" w:styleId="191">
    <w:name w:val="Название191"/>
    <w:basedOn w:val="a0"/>
    <w:rsid w:val="00D812D9"/>
  </w:style>
  <w:style w:type="paragraph" w:customStyle="1" w:styleId="2220">
    <w:name w:val="Цитата 222"/>
    <w:basedOn w:val="a"/>
    <w:rsid w:val="007D4505"/>
    <w:pPr>
      <w:spacing w:before="100" w:beforeAutospacing="1" w:after="100" w:afterAutospacing="1"/>
    </w:pPr>
  </w:style>
  <w:style w:type="character" w:customStyle="1" w:styleId="192">
    <w:name w:val="Название192"/>
    <w:basedOn w:val="a0"/>
    <w:rsid w:val="007D4505"/>
  </w:style>
  <w:style w:type="character" w:customStyle="1" w:styleId="440">
    <w:name w:val="Дата44"/>
    <w:basedOn w:val="a0"/>
    <w:rsid w:val="00001E2E"/>
  </w:style>
  <w:style w:type="character" w:customStyle="1" w:styleId="193">
    <w:name w:val="Название193"/>
    <w:basedOn w:val="a0"/>
    <w:rsid w:val="009E77A3"/>
  </w:style>
  <w:style w:type="character" w:customStyle="1" w:styleId="194">
    <w:name w:val="Название194"/>
    <w:basedOn w:val="a0"/>
    <w:rsid w:val="007C1621"/>
  </w:style>
  <w:style w:type="character" w:customStyle="1" w:styleId="ya-share2icon">
    <w:name w:val="ya-share2__icon"/>
    <w:basedOn w:val="a0"/>
    <w:rsid w:val="002C1DE7"/>
  </w:style>
  <w:style w:type="character" w:customStyle="1" w:styleId="450">
    <w:name w:val="Дата45"/>
    <w:basedOn w:val="a0"/>
    <w:rsid w:val="00916290"/>
  </w:style>
  <w:style w:type="paragraph" w:customStyle="1" w:styleId="info">
    <w:name w:val="info"/>
    <w:basedOn w:val="a"/>
    <w:rsid w:val="008A1995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8A1995"/>
  </w:style>
  <w:style w:type="character" w:customStyle="1" w:styleId="195">
    <w:name w:val="Название195"/>
    <w:basedOn w:val="a0"/>
    <w:rsid w:val="004D1190"/>
  </w:style>
  <w:style w:type="character" w:customStyle="1" w:styleId="196">
    <w:name w:val="Название196"/>
    <w:basedOn w:val="a0"/>
    <w:rsid w:val="00291F3E"/>
  </w:style>
  <w:style w:type="character" w:customStyle="1" w:styleId="197">
    <w:name w:val="Название197"/>
    <w:basedOn w:val="a0"/>
    <w:rsid w:val="00CD40A9"/>
  </w:style>
  <w:style w:type="paragraph" w:customStyle="1" w:styleId="consnonformat">
    <w:name w:val="consnonformat"/>
    <w:basedOn w:val="a"/>
    <w:rsid w:val="00C14029"/>
    <w:pPr>
      <w:spacing w:before="100" w:beforeAutospacing="1" w:after="100" w:afterAutospacing="1"/>
    </w:pPr>
  </w:style>
  <w:style w:type="character" w:customStyle="1" w:styleId="198">
    <w:name w:val="Название198"/>
    <w:basedOn w:val="a0"/>
    <w:rsid w:val="00653607"/>
  </w:style>
  <w:style w:type="character" w:customStyle="1" w:styleId="199">
    <w:name w:val="Название199"/>
    <w:basedOn w:val="a0"/>
    <w:rsid w:val="002C256A"/>
  </w:style>
  <w:style w:type="character" w:customStyle="1" w:styleId="2000">
    <w:name w:val="Название200"/>
    <w:basedOn w:val="a0"/>
    <w:rsid w:val="00EF374F"/>
  </w:style>
  <w:style w:type="character" w:customStyle="1" w:styleId="2010">
    <w:name w:val="Название201"/>
    <w:basedOn w:val="a0"/>
    <w:rsid w:val="007B5920"/>
  </w:style>
  <w:style w:type="character" w:customStyle="1" w:styleId="selector">
    <w:name w:val="selector"/>
    <w:basedOn w:val="a0"/>
    <w:rsid w:val="009F7085"/>
  </w:style>
  <w:style w:type="character" w:customStyle="1" w:styleId="sharetext">
    <w:name w:val="share__text"/>
    <w:basedOn w:val="a0"/>
    <w:rsid w:val="009F7085"/>
  </w:style>
  <w:style w:type="character" w:customStyle="1" w:styleId="-rpoh">
    <w:name w:val="-rpoh"/>
    <w:basedOn w:val="a0"/>
    <w:rsid w:val="009F7085"/>
  </w:style>
  <w:style w:type="character" w:customStyle="1" w:styleId="202">
    <w:name w:val="Название202"/>
    <w:basedOn w:val="a0"/>
    <w:rsid w:val="00344C51"/>
  </w:style>
  <w:style w:type="character" w:customStyle="1" w:styleId="203">
    <w:name w:val="Название203"/>
    <w:basedOn w:val="a0"/>
    <w:rsid w:val="00DB7FDB"/>
  </w:style>
  <w:style w:type="character" w:customStyle="1" w:styleId="204">
    <w:name w:val="Название204"/>
    <w:basedOn w:val="a0"/>
    <w:rsid w:val="005C6ADF"/>
  </w:style>
  <w:style w:type="character" w:customStyle="1" w:styleId="205">
    <w:name w:val="Название205"/>
    <w:basedOn w:val="a0"/>
    <w:rsid w:val="00B72074"/>
  </w:style>
  <w:style w:type="character" w:customStyle="1" w:styleId="206">
    <w:name w:val="Название206"/>
    <w:basedOn w:val="a0"/>
    <w:rsid w:val="004D16D4"/>
  </w:style>
  <w:style w:type="character" w:customStyle="1" w:styleId="207">
    <w:name w:val="Название207"/>
    <w:basedOn w:val="a0"/>
    <w:rsid w:val="00B40C3F"/>
  </w:style>
  <w:style w:type="character" w:customStyle="1" w:styleId="styledfullname-sc-1jl27nw-1">
    <w:name w:val="styled__fullname-sc-1jl27nw-1"/>
    <w:basedOn w:val="a0"/>
    <w:rsid w:val="00730052"/>
  </w:style>
  <w:style w:type="character" w:customStyle="1" w:styleId="208">
    <w:name w:val="Название208"/>
    <w:basedOn w:val="a0"/>
    <w:rsid w:val="0027218A"/>
  </w:style>
  <w:style w:type="character" w:customStyle="1" w:styleId="460">
    <w:name w:val="Дата46"/>
    <w:basedOn w:val="a0"/>
    <w:rsid w:val="00A5520C"/>
  </w:style>
  <w:style w:type="character" w:customStyle="1" w:styleId="209">
    <w:name w:val="Название209"/>
    <w:basedOn w:val="a0"/>
    <w:rsid w:val="003417F7"/>
  </w:style>
  <w:style w:type="character" w:customStyle="1" w:styleId="2101">
    <w:name w:val="Название210"/>
    <w:basedOn w:val="a0"/>
    <w:rsid w:val="00E60439"/>
  </w:style>
  <w:style w:type="character" w:customStyle="1" w:styleId="2110">
    <w:name w:val="Название211"/>
    <w:basedOn w:val="a0"/>
    <w:rsid w:val="00415B33"/>
  </w:style>
  <w:style w:type="character" w:customStyle="1" w:styleId="470">
    <w:name w:val="Дата47"/>
    <w:basedOn w:val="a0"/>
    <w:rsid w:val="00415B33"/>
  </w:style>
  <w:style w:type="character" w:customStyle="1" w:styleId="2121">
    <w:name w:val="Название212"/>
    <w:basedOn w:val="a0"/>
    <w:rsid w:val="006305C0"/>
  </w:style>
  <w:style w:type="character" w:customStyle="1" w:styleId="2130">
    <w:name w:val="Название213"/>
    <w:basedOn w:val="a0"/>
    <w:rsid w:val="00CF2D1A"/>
  </w:style>
  <w:style w:type="character" w:customStyle="1" w:styleId="2140">
    <w:name w:val="Название214"/>
    <w:basedOn w:val="a0"/>
    <w:rsid w:val="00B944EC"/>
  </w:style>
  <w:style w:type="character" w:customStyle="1" w:styleId="quote-style">
    <w:name w:val="quote-style"/>
    <w:basedOn w:val="a0"/>
    <w:rsid w:val="00E26F48"/>
  </w:style>
  <w:style w:type="character" w:customStyle="1" w:styleId="480">
    <w:name w:val="Дата48"/>
    <w:basedOn w:val="a0"/>
    <w:rsid w:val="00D21A3E"/>
  </w:style>
  <w:style w:type="character" w:customStyle="1" w:styleId="2150">
    <w:name w:val="Название215"/>
    <w:basedOn w:val="a0"/>
    <w:rsid w:val="00D21A3E"/>
  </w:style>
  <w:style w:type="character" w:customStyle="1" w:styleId="2160">
    <w:name w:val="Название216"/>
    <w:basedOn w:val="a0"/>
    <w:rsid w:val="00E4287E"/>
  </w:style>
  <w:style w:type="character" w:customStyle="1" w:styleId="490">
    <w:name w:val="Дата49"/>
    <w:basedOn w:val="a0"/>
    <w:rsid w:val="00FD11D3"/>
  </w:style>
  <w:style w:type="character" w:customStyle="1" w:styleId="2170">
    <w:name w:val="Название217"/>
    <w:basedOn w:val="a0"/>
    <w:rsid w:val="00FD11D3"/>
  </w:style>
  <w:style w:type="paragraph" w:customStyle="1" w:styleId="styledparagraph-sc-17amg0v-0">
    <w:name w:val="styled__paragraph-sc-17amg0v-0"/>
    <w:basedOn w:val="a"/>
    <w:rsid w:val="004D0C7A"/>
    <w:pPr>
      <w:spacing w:before="100" w:beforeAutospacing="1" w:after="100" w:afterAutospacing="1"/>
    </w:pPr>
  </w:style>
  <w:style w:type="character" w:customStyle="1" w:styleId="2180">
    <w:name w:val="Название218"/>
    <w:basedOn w:val="a0"/>
    <w:rsid w:val="009F2A63"/>
  </w:style>
  <w:style w:type="character" w:customStyle="1" w:styleId="501">
    <w:name w:val="Дата50"/>
    <w:basedOn w:val="a0"/>
    <w:rsid w:val="00C221DE"/>
  </w:style>
  <w:style w:type="character" w:customStyle="1" w:styleId="511">
    <w:name w:val="Дата51"/>
    <w:basedOn w:val="a0"/>
    <w:rsid w:val="00D35881"/>
  </w:style>
  <w:style w:type="character" w:customStyle="1" w:styleId="2190">
    <w:name w:val="Название219"/>
    <w:basedOn w:val="a0"/>
    <w:rsid w:val="00D35881"/>
  </w:style>
  <w:style w:type="character" w:customStyle="1" w:styleId="521">
    <w:name w:val="Дата52"/>
    <w:basedOn w:val="a0"/>
    <w:rsid w:val="00A21819"/>
  </w:style>
  <w:style w:type="character" w:customStyle="1" w:styleId="2201">
    <w:name w:val="Название220"/>
    <w:basedOn w:val="a0"/>
    <w:rsid w:val="00A21819"/>
  </w:style>
  <w:style w:type="character" w:customStyle="1" w:styleId="2211">
    <w:name w:val="Название221"/>
    <w:basedOn w:val="a0"/>
    <w:rsid w:val="00207DD6"/>
  </w:style>
  <w:style w:type="character" w:customStyle="1" w:styleId="ratingtypeplus">
    <w:name w:val="ratingtypeplus"/>
    <w:basedOn w:val="a0"/>
    <w:rsid w:val="001011B1"/>
  </w:style>
  <w:style w:type="character" w:customStyle="1" w:styleId="2221">
    <w:name w:val="Название222"/>
    <w:basedOn w:val="a0"/>
    <w:rsid w:val="00FC4636"/>
  </w:style>
  <w:style w:type="character" w:customStyle="1" w:styleId="223">
    <w:name w:val="Название223"/>
    <w:basedOn w:val="a0"/>
    <w:rsid w:val="002B32E9"/>
  </w:style>
  <w:style w:type="character" w:customStyle="1" w:styleId="224">
    <w:name w:val="Название224"/>
    <w:basedOn w:val="a0"/>
    <w:rsid w:val="006B417D"/>
  </w:style>
  <w:style w:type="character" w:customStyle="1" w:styleId="225">
    <w:name w:val="Название225"/>
    <w:basedOn w:val="a0"/>
    <w:rsid w:val="004338BB"/>
  </w:style>
  <w:style w:type="character" w:customStyle="1" w:styleId="226">
    <w:name w:val="Название226"/>
    <w:basedOn w:val="a0"/>
    <w:rsid w:val="001D755D"/>
  </w:style>
  <w:style w:type="character" w:customStyle="1" w:styleId="227">
    <w:name w:val="Название227"/>
    <w:basedOn w:val="a0"/>
    <w:rsid w:val="002F06F8"/>
  </w:style>
  <w:style w:type="character" w:customStyle="1" w:styleId="531">
    <w:name w:val="Дата53"/>
    <w:basedOn w:val="a0"/>
    <w:rsid w:val="00C73588"/>
  </w:style>
  <w:style w:type="character" w:customStyle="1" w:styleId="228">
    <w:name w:val="Название228"/>
    <w:basedOn w:val="a0"/>
    <w:rsid w:val="00C73588"/>
  </w:style>
  <w:style w:type="character" w:customStyle="1" w:styleId="229">
    <w:name w:val="Название229"/>
    <w:basedOn w:val="a0"/>
    <w:rsid w:val="006663EB"/>
  </w:style>
  <w:style w:type="character" w:customStyle="1" w:styleId="540">
    <w:name w:val="Дата54"/>
    <w:basedOn w:val="a0"/>
    <w:rsid w:val="003A4BCC"/>
  </w:style>
  <w:style w:type="character" w:customStyle="1" w:styleId="c-article-infotext">
    <w:name w:val="c-article-info__text"/>
    <w:basedOn w:val="a0"/>
    <w:rsid w:val="00C77ED0"/>
  </w:style>
  <w:style w:type="character" w:customStyle="1" w:styleId="articlephoto-auth">
    <w:name w:val="article__photo-auth"/>
    <w:basedOn w:val="a0"/>
    <w:rsid w:val="0019202E"/>
  </w:style>
  <w:style w:type="character" w:customStyle="1" w:styleId="sharecount">
    <w:name w:val="share__count"/>
    <w:basedOn w:val="a0"/>
    <w:rsid w:val="0019202E"/>
  </w:style>
  <w:style w:type="character" w:customStyle="1" w:styleId="2300">
    <w:name w:val="Название230"/>
    <w:basedOn w:val="a0"/>
    <w:rsid w:val="001D60B3"/>
  </w:style>
  <w:style w:type="character" w:customStyle="1" w:styleId="2310">
    <w:name w:val="Название231"/>
    <w:basedOn w:val="a0"/>
    <w:rsid w:val="00E765EA"/>
  </w:style>
  <w:style w:type="character" w:customStyle="1" w:styleId="2320">
    <w:name w:val="Название232"/>
    <w:basedOn w:val="a0"/>
    <w:rsid w:val="00167A3C"/>
  </w:style>
  <w:style w:type="character" w:customStyle="1" w:styleId="233">
    <w:name w:val="Название233"/>
    <w:basedOn w:val="a0"/>
    <w:rsid w:val="00444391"/>
  </w:style>
  <w:style w:type="character" w:customStyle="1" w:styleId="234">
    <w:name w:val="Название234"/>
    <w:basedOn w:val="a0"/>
    <w:rsid w:val="001267AC"/>
  </w:style>
  <w:style w:type="character" w:customStyle="1" w:styleId="235">
    <w:name w:val="Название235"/>
    <w:basedOn w:val="a0"/>
    <w:rsid w:val="00B027F6"/>
  </w:style>
  <w:style w:type="character" w:customStyle="1" w:styleId="236">
    <w:name w:val="Название236"/>
    <w:basedOn w:val="a0"/>
    <w:rsid w:val="00DB1D54"/>
  </w:style>
  <w:style w:type="character" w:customStyle="1" w:styleId="237">
    <w:name w:val="Название237"/>
    <w:basedOn w:val="a0"/>
    <w:rsid w:val="004B0629"/>
  </w:style>
  <w:style w:type="character" w:customStyle="1" w:styleId="238">
    <w:name w:val="Название238"/>
    <w:basedOn w:val="a0"/>
    <w:rsid w:val="007802B3"/>
  </w:style>
  <w:style w:type="character" w:customStyle="1" w:styleId="550">
    <w:name w:val="Дата55"/>
    <w:basedOn w:val="a0"/>
    <w:rsid w:val="00F6129A"/>
  </w:style>
  <w:style w:type="character" w:customStyle="1" w:styleId="239">
    <w:name w:val="Название239"/>
    <w:basedOn w:val="a0"/>
    <w:rsid w:val="008437F8"/>
  </w:style>
  <w:style w:type="character" w:customStyle="1" w:styleId="2400">
    <w:name w:val="Название240"/>
    <w:basedOn w:val="a0"/>
    <w:rsid w:val="00BE4DE7"/>
  </w:style>
  <w:style w:type="character" w:customStyle="1" w:styleId="em2">
    <w:name w:val="em2"/>
    <w:basedOn w:val="a0"/>
    <w:rsid w:val="0059410E"/>
  </w:style>
  <w:style w:type="character" w:customStyle="1" w:styleId="2410">
    <w:name w:val="Название241"/>
    <w:basedOn w:val="a0"/>
    <w:rsid w:val="0059410E"/>
  </w:style>
  <w:style w:type="character" w:customStyle="1" w:styleId="2420">
    <w:name w:val="Название242"/>
    <w:basedOn w:val="a0"/>
    <w:rsid w:val="00486D7B"/>
  </w:style>
  <w:style w:type="character" w:customStyle="1" w:styleId="243">
    <w:name w:val="Название243"/>
    <w:basedOn w:val="a0"/>
    <w:rsid w:val="009C68F3"/>
  </w:style>
  <w:style w:type="paragraph" w:customStyle="1" w:styleId="a20">
    <w:name w:val="a2"/>
    <w:basedOn w:val="a"/>
    <w:rsid w:val="00F16859"/>
    <w:pPr>
      <w:spacing w:before="100" w:beforeAutospacing="1" w:after="100" w:afterAutospacing="1"/>
    </w:pPr>
  </w:style>
  <w:style w:type="character" w:customStyle="1" w:styleId="244">
    <w:name w:val="Название244"/>
    <w:basedOn w:val="a0"/>
    <w:rsid w:val="00935053"/>
  </w:style>
  <w:style w:type="character" w:customStyle="1" w:styleId="245">
    <w:name w:val="Название245"/>
    <w:basedOn w:val="a0"/>
    <w:rsid w:val="00EC022B"/>
  </w:style>
  <w:style w:type="character" w:customStyle="1" w:styleId="246">
    <w:name w:val="Название246"/>
    <w:basedOn w:val="a0"/>
    <w:rsid w:val="00542CEB"/>
  </w:style>
  <w:style w:type="character" w:customStyle="1" w:styleId="247">
    <w:name w:val="Название247"/>
    <w:basedOn w:val="a0"/>
    <w:rsid w:val="00035F6E"/>
  </w:style>
  <w:style w:type="character" w:customStyle="1" w:styleId="bnone">
    <w:name w:val="bnone"/>
    <w:basedOn w:val="a0"/>
    <w:rsid w:val="00B8697D"/>
  </w:style>
  <w:style w:type="character" w:customStyle="1" w:styleId="248">
    <w:name w:val="Название248"/>
    <w:basedOn w:val="a0"/>
    <w:rsid w:val="00012DE1"/>
  </w:style>
  <w:style w:type="character" w:customStyle="1" w:styleId="249">
    <w:name w:val="Название249"/>
    <w:basedOn w:val="a0"/>
    <w:rsid w:val="006D262F"/>
  </w:style>
  <w:style w:type="character" w:customStyle="1" w:styleId="2500">
    <w:name w:val="Название250"/>
    <w:basedOn w:val="a0"/>
    <w:rsid w:val="00F71B04"/>
  </w:style>
  <w:style w:type="paragraph" w:customStyle="1" w:styleId="2230">
    <w:name w:val="Цитата 223"/>
    <w:basedOn w:val="a"/>
    <w:rsid w:val="00541DD0"/>
    <w:pPr>
      <w:spacing w:before="100" w:beforeAutospacing="1" w:after="100" w:afterAutospacing="1"/>
    </w:pPr>
  </w:style>
  <w:style w:type="character" w:customStyle="1" w:styleId="quote-source">
    <w:name w:val="quote-source"/>
    <w:basedOn w:val="a0"/>
    <w:rsid w:val="00541DD0"/>
  </w:style>
  <w:style w:type="character" w:customStyle="1" w:styleId="2510">
    <w:name w:val="Название251"/>
    <w:basedOn w:val="a0"/>
    <w:rsid w:val="005A1380"/>
  </w:style>
  <w:style w:type="character" w:customStyle="1" w:styleId="s1">
    <w:name w:val="s1"/>
    <w:basedOn w:val="a0"/>
    <w:rsid w:val="00956439"/>
  </w:style>
  <w:style w:type="paragraph" w:customStyle="1" w:styleId="p1">
    <w:name w:val="p1"/>
    <w:basedOn w:val="a"/>
    <w:rsid w:val="00956439"/>
    <w:pPr>
      <w:spacing w:before="100" w:beforeAutospacing="1" w:after="100" w:afterAutospacing="1"/>
    </w:pPr>
  </w:style>
  <w:style w:type="character" w:customStyle="1" w:styleId="252">
    <w:name w:val="Название252"/>
    <w:basedOn w:val="a0"/>
    <w:rsid w:val="009F2BCB"/>
  </w:style>
  <w:style w:type="paragraph" w:customStyle="1" w:styleId="2240">
    <w:name w:val="Цитата 224"/>
    <w:basedOn w:val="a"/>
    <w:rsid w:val="009379AB"/>
    <w:pPr>
      <w:spacing w:before="100" w:beforeAutospacing="1" w:after="100" w:afterAutospacing="1"/>
    </w:pPr>
  </w:style>
  <w:style w:type="character" w:customStyle="1" w:styleId="253">
    <w:name w:val="Название253"/>
    <w:basedOn w:val="a0"/>
    <w:rsid w:val="00F67BC3"/>
  </w:style>
  <w:style w:type="paragraph" w:customStyle="1" w:styleId="2250">
    <w:name w:val="Цитата 225"/>
    <w:basedOn w:val="a"/>
    <w:rsid w:val="00F46590"/>
    <w:pPr>
      <w:spacing w:before="100" w:beforeAutospacing="1" w:after="100" w:afterAutospacing="1"/>
    </w:pPr>
  </w:style>
  <w:style w:type="character" w:customStyle="1" w:styleId="254">
    <w:name w:val="Название254"/>
    <w:basedOn w:val="a0"/>
    <w:rsid w:val="0051684B"/>
  </w:style>
  <w:style w:type="character" w:customStyle="1" w:styleId="560">
    <w:name w:val="Дата56"/>
    <w:basedOn w:val="a0"/>
    <w:rsid w:val="0047287A"/>
  </w:style>
  <w:style w:type="character" w:customStyle="1" w:styleId="author-signname">
    <w:name w:val="author-sign__name"/>
    <w:basedOn w:val="a0"/>
    <w:rsid w:val="00D76414"/>
  </w:style>
  <w:style w:type="character" w:customStyle="1" w:styleId="news-headdatetime">
    <w:name w:val="news-head__datetime"/>
    <w:basedOn w:val="a0"/>
    <w:rsid w:val="00D76414"/>
  </w:style>
  <w:style w:type="character" w:customStyle="1" w:styleId="articleaggr-txt">
    <w:name w:val="article__aggr-txt"/>
    <w:basedOn w:val="a0"/>
    <w:rsid w:val="00D76414"/>
  </w:style>
  <w:style w:type="character" w:customStyle="1" w:styleId="liked-num">
    <w:name w:val="liked-num"/>
    <w:basedOn w:val="a0"/>
    <w:rsid w:val="00C12396"/>
  </w:style>
  <w:style w:type="character" w:customStyle="1" w:styleId="255">
    <w:name w:val="Название255"/>
    <w:basedOn w:val="a0"/>
    <w:rsid w:val="003C2DCD"/>
  </w:style>
  <w:style w:type="character" w:customStyle="1" w:styleId="visually-hidden">
    <w:name w:val="visually-hidden"/>
    <w:basedOn w:val="a0"/>
    <w:rsid w:val="009E5094"/>
  </w:style>
  <w:style w:type="character" w:customStyle="1" w:styleId="256">
    <w:name w:val="Название256"/>
    <w:basedOn w:val="a0"/>
    <w:rsid w:val="00E53CB2"/>
  </w:style>
  <w:style w:type="character" w:customStyle="1" w:styleId="257">
    <w:name w:val="Название257"/>
    <w:basedOn w:val="a0"/>
    <w:rsid w:val="009C0488"/>
  </w:style>
  <w:style w:type="character" w:customStyle="1" w:styleId="258">
    <w:name w:val="Название258"/>
    <w:basedOn w:val="a0"/>
    <w:rsid w:val="00FF2E70"/>
  </w:style>
  <w:style w:type="character" w:customStyle="1" w:styleId="259">
    <w:name w:val="Название259"/>
    <w:basedOn w:val="a0"/>
    <w:rsid w:val="00F50DB7"/>
  </w:style>
  <w:style w:type="character" w:customStyle="1" w:styleId="2600">
    <w:name w:val="Название260"/>
    <w:basedOn w:val="a0"/>
    <w:rsid w:val="00D062B8"/>
  </w:style>
  <w:style w:type="character" w:customStyle="1" w:styleId="570">
    <w:name w:val="Дата57"/>
    <w:basedOn w:val="a0"/>
    <w:rsid w:val="00302C5F"/>
  </w:style>
  <w:style w:type="character" w:customStyle="1" w:styleId="2610">
    <w:name w:val="Название261"/>
    <w:basedOn w:val="a0"/>
    <w:rsid w:val="00302C5F"/>
  </w:style>
  <w:style w:type="character" w:customStyle="1" w:styleId="262">
    <w:name w:val="Название262"/>
    <w:basedOn w:val="a0"/>
    <w:rsid w:val="0012377A"/>
  </w:style>
  <w:style w:type="character" w:customStyle="1" w:styleId="263">
    <w:name w:val="Название263"/>
    <w:basedOn w:val="a0"/>
    <w:rsid w:val="00FC2E37"/>
  </w:style>
  <w:style w:type="character" w:customStyle="1" w:styleId="articlepicture-description">
    <w:name w:val="article__picture-description"/>
    <w:basedOn w:val="a0"/>
    <w:rsid w:val="00191A30"/>
  </w:style>
  <w:style w:type="character" w:customStyle="1" w:styleId="264">
    <w:name w:val="Название264"/>
    <w:basedOn w:val="a0"/>
    <w:rsid w:val="006F5DD9"/>
  </w:style>
  <w:style w:type="character" w:customStyle="1" w:styleId="265">
    <w:name w:val="Название265"/>
    <w:basedOn w:val="a0"/>
    <w:rsid w:val="007A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5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49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3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7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88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4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4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3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1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1668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78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130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7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26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17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10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2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6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484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1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850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289">
                  <w:marLeft w:val="0"/>
                  <w:marRight w:val="0"/>
                  <w:marTop w:val="0"/>
                  <w:marBottom w:val="63"/>
                  <w:divBdr>
                    <w:top w:val="single" w:sz="4" w:space="0" w:color="F42434"/>
                    <w:left w:val="single" w:sz="4" w:space="0" w:color="F42434"/>
                    <w:bottom w:val="single" w:sz="4" w:space="0" w:color="F42434"/>
                    <w:right w:val="single" w:sz="4" w:space="0" w:color="F42434"/>
                  </w:divBdr>
                  <w:divsChild>
                    <w:div w:id="97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9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8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15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7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53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05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8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073920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10239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1391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5459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05502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635867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95847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70318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522696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173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84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816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61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0320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7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2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11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178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362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988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172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0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721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39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5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8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7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0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14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03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66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9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68916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5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43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91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0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0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2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9681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9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9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1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70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0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8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379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53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12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8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4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2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41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79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4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8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43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84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2921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22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1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680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46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0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53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66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00165869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49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538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2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25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2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5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6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57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49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6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6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64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8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46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64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97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22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7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2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65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8132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25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69091129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2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0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3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98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9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8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93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5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04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7660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2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76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6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544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6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61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2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3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48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97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3367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2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6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3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6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8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7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23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6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40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3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73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40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1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7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3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1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5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3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98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5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931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0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9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8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5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4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3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1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1688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671">
              <w:marLeft w:val="0"/>
              <w:marRight w:val="-4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2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36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73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9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1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886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6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9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3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04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7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30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2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42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27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8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7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40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0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9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7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6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868689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16560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8372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951026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11867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60741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295830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6363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7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702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0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479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65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5856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3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8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75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4036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7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5750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74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44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60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78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0282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25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7141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2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0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18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35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982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9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4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2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4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6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3497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7935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758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971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22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5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8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8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34296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95269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028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556317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014894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073710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05922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7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2027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20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9381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12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003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2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9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50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71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6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9949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4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58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37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5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66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2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9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8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2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46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77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5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3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1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731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6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6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1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0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919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3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4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7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28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6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813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80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655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0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041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7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5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44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207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0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60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4442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42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6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6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2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448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4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3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96621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27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21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1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63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65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07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5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6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53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992330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1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03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4439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7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3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15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7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7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02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67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3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6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7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8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6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9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561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7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4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65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2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45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091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107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929332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03659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2660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95077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74383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33808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38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3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9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98409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01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6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75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8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7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42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1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5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724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7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00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883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2481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8348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13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56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4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95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60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65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9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18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7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76199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38380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25855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2037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37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529977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01964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8028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023534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1360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41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4334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46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040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26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2566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74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1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5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97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8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9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8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9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1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64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5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2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31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35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213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834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4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5883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8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977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337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13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48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3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802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1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6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2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4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4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1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4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6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6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4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9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1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21984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5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57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62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2833917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867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38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9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05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1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5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52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7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8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8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96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93259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1650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94887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50475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38128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6047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43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5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0057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9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999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5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0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7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40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4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25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2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24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32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9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5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8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2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2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73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51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3338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2498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2311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82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557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2335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1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96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17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81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66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1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371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51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4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7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5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65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5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682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48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3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7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60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0259874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7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23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117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697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3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8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5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899188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240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3979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39012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23519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28148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18599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87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72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63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0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037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54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320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70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6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0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59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4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7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91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9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9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03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18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775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390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7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4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76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98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7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3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76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25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093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1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0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63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1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8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38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1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1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2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41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00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0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7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093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8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931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473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1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2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3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6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0312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82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5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47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33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6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51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1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33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1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3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9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00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35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02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71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3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144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9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7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5992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44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8590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2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8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9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08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4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4983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825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4930334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50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93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3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5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15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5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9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6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32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9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40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1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2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9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4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9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43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0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43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3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7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67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1902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48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26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3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5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6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0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7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3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4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04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85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220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7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8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364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9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8898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94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9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4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67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1561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7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1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0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76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51">
              <w:marLeft w:val="0"/>
              <w:marRight w:val="0"/>
              <w:marTop w:val="450"/>
              <w:marBottom w:val="450"/>
              <w:divBdr>
                <w:top w:val="single" w:sz="6" w:space="11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500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4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8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0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6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3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468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2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4665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95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98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2727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5860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0638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4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8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3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044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6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38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11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  <w:divsChild>
            <w:div w:id="642202857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7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3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2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35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55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9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2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54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91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82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422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2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5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388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5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8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17695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37706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1157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48124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3701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49541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175159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83445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26934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5853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1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0874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2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4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328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3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96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000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0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7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69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0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05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68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541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86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1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3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713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  <w:div w:id="68020391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17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3166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5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38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28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19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  <w:div w:id="77694739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9756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645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320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5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36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52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0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4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88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7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3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9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3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798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6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17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97616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9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5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62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631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3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2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51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2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6328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76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975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500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41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09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4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5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4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848324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3907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1541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349750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5682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8104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660498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6719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6315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50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45916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03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0899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6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81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5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51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649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2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26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5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6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9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88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37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8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5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64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80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20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5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4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42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09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185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8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7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04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52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6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1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9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3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032099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3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16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10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545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7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8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3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58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3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6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67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6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89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1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88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2139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53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24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9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88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3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7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5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24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5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55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6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371586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71250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5614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854844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505431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64283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85429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817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079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9419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3038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53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9228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86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0651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40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8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3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5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95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12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8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1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2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68333">
              <w:marLeft w:val="0"/>
              <w:marRight w:val="0"/>
              <w:marTop w:val="6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95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213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094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027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1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62522806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56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14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3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6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7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99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5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1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286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80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9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3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27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2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73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0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82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8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69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32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2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32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9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4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42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44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0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6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7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10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0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03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7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49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64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231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14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0247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6344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309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7343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60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1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919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2392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6544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39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3071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472">
          <w:marLeft w:val="0"/>
          <w:marRight w:val="0"/>
          <w:marTop w:val="611"/>
          <w:marBottom w:val="7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3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2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44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33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92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6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974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910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4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68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413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7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136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66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6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01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45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56065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47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37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5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59462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14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1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9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6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45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9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3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2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0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5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41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1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1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39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3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8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057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7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2009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22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9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6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7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2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70956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8108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05493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27800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45256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474491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86233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28966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681847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4421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32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727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7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197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56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7957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23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359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544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7705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4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88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819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546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25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433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9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9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0233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6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6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103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50559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09851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38620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84168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82746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94456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3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2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830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7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4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1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652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4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1574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125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5076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9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13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1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208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20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10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81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95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4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34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057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66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9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6378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445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8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4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06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05870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9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0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2254074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27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8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6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9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6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46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718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322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33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85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75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6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9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1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595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00747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6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2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55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68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09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6455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514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6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476">
                  <w:marLeft w:val="-7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48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9557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621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62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3814092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7551352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3024837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9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50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7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3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3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78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7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69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2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77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0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9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94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2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74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9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4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094207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52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8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6536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3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3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95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25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477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5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4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54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877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0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40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7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6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5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84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9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34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00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649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246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0880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9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0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62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7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11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819934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6724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41059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87263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49536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80610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17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1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5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95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41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60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51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7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22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7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55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09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9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66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5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7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6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19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47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8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21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0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27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0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03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0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7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835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677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3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32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37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20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7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15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0955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5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8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4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0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669">
                  <w:marLeft w:val="0"/>
                  <w:marRight w:val="0"/>
                  <w:marTop w:val="0"/>
                  <w:marBottom w:val="0"/>
                  <w:divBdr>
                    <w:top w:val="single" w:sz="6" w:space="15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9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232033">
                          <w:marLeft w:val="-60"/>
                          <w:marRight w:val="-6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226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3209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6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2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01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015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4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69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829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16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62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089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6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53822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62914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804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020219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02296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94323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220662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7000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71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9829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41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50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01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770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400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77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8763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0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5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3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2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5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0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1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50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1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43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65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7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210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3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3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94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81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4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5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0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22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10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85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1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5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08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3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1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1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31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770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7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8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19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2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9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82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34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57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300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95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1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57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1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9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154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2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55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174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085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52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7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86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168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3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6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80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2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8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11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13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16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6486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0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38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69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48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7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60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5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28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36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9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3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84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56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91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6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70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3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056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8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28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9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79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5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92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13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675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7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7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9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3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1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855">
              <w:marLeft w:val="0"/>
              <w:marRight w:val="0"/>
              <w:marTop w:val="450"/>
              <w:marBottom w:val="450"/>
              <w:divBdr>
                <w:top w:val="single" w:sz="6" w:space="11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4809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14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94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6847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7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1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9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8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0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73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68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4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20698">
          <w:marLeft w:val="0"/>
          <w:marRight w:val="0"/>
          <w:marTop w:val="0"/>
          <w:marBottom w:val="45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852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8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83628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06282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8148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896851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1522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53192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661048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990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11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023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01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8425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26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70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1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8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39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28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8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21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8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4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99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813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47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19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26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3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74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45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3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9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40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03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97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3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90403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1262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28190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087173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8966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46765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17939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115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01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369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78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4032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15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34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384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46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99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677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13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12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8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9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71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400">
          <w:marLeft w:val="376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61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653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573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20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7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55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8347271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4833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21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5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3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7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707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686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3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102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207522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2499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498539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54110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21260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12739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4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83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8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34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8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405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7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0827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63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1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5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614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933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98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209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2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3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51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50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04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7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93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599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06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7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4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26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74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9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18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3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7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63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70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26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0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2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9301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68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0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119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78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64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7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1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10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7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7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0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71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8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2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5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2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77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95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88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8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55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4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9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671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735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4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1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09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412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21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955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84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033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8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0600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6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366490731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8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0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84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41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2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26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3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0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32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2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0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9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1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72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6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8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4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18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5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8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0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72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3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5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67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9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1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8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83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11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5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51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2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8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602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120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5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19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35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720681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7883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6504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5169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26963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97181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52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0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52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4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8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1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34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54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215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8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134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8814787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802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9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8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1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33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14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574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82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85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4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6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55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4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8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01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8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0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4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2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61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8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21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0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5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8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27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9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9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3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358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983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6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1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1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22163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68349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4566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571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04564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384473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9579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23715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264813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1737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39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912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768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65563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43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038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41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944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001201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3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151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50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749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263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77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3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1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1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49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917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368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7478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396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867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24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006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0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6575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047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74949933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091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2009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2413052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804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849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3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7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454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20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1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80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54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6430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3232434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9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566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157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4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300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209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22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2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66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205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3353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30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77563">
              <w:marLeft w:val="0"/>
              <w:marRight w:val="0"/>
              <w:marTop w:val="0"/>
              <w:marBottom w:val="225"/>
              <w:divBdr>
                <w:top w:val="single" w:sz="6" w:space="0" w:color="BFCDD6"/>
                <w:left w:val="single" w:sz="6" w:space="0" w:color="BFCDD6"/>
                <w:bottom w:val="single" w:sz="6" w:space="0" w:color="BFCDD6"/>
                <w:right w:val="single" w:sz="6" w:space="0" w:color="BFCDD6"/>
              </w:divBdr>
              <w:divsChild>
                <w:div w:id="924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5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452850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13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4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8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3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09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8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9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60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04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440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59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2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6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67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5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8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7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799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9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7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76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9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00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5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5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0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31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1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89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71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73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7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0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23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6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4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4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2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327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7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30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87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3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9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14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9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13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4270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40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57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017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3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6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9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7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0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36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36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33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323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67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1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76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8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5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7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0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30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  <w:div w:id="22749771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45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5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16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9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6264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6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73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0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62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8631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33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2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55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1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9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2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125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0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09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9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4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199257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70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98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69150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2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60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4561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85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88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91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6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9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5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1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98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9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7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5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5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3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1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2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3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87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8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8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5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27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19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5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2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6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6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71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1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382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81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4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0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1143981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6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245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70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9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998507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5928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3506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29620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11443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24189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072659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79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32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7500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89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5150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597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356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404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404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663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368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671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802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403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0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507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6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562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181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79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32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054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297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14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412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09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33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4398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74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536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2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035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64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0586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168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214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7567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8954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274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4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620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653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364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10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351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436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773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837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308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6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30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9124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32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4491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30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5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5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86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1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2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9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9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92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52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6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6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7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6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188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630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0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8300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01720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8325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24897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26483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249482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126098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34904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266362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2296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69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4646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93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849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87079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22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6058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0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459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207571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90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3264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92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784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6986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71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0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7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2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5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94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4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61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30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5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0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6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1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3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951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69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933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1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1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098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7666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91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20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32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5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6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85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18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11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0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01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27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51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628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5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15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57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0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43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671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0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5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9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2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9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51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1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5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26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473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45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4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3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3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39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1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1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3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8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1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8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9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35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84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9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15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2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41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12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77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920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707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61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7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1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7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7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89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14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49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59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0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51925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84094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4870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127410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19216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7227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751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39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383750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27026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641306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35209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4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320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2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386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94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37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783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1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040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5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8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09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78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35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0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3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2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0270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92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9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74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65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5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41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79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2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1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58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3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3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9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625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197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2278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6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9620782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4916830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1068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4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22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5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34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4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0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4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8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957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619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2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44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51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1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9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3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7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3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47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0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89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091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single" w:sz="4" w:space="22" w:color="E2E2E2"/>
            <w:right w:val="none" w:sz="0" w:space="0" w:color="auto"/>
          </w:divBdr>
        </w:div>
        <w:div w:id="1016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23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31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37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10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8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4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1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3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8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1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677">
          <w:marLeft w:val="-136"/>
          <w:marRight w:val="-136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4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8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3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1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37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407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62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34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128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274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4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1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07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08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15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96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90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2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4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7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5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3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0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8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6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468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2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0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66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4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16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734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3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7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43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9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3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5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3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206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53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7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3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65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31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55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0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27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3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8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6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3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362185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81622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433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11307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717345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6684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117365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952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3892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70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1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032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0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11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81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0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7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9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8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77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270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2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7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5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24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1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4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1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5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98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60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32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22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232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007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462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7651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4486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8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4561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4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3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3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7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616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8394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7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8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948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0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5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8414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4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9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35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76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58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9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37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7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75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6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9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16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75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7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2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91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39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0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4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0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1400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2167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711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309119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984610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10919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892020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7350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45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3663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69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303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3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9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33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1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16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0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21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656937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80834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768698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25760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4773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38900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2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1197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5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20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58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6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0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3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39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3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90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2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624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035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89261795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9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08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100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2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94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97920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93165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5151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835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63121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315187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782193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2271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418552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745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80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4488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21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07389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73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8042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21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848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31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671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58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41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55902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95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8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1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7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8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68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336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653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7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11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5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7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46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4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32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5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893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090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2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57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7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16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7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714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7073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8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14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1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17220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9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4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7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66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40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04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69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66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9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0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66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23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863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57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4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14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31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83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030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676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92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0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5997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830098447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7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7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1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5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276175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2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4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017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748913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62467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40235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474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00755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5506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23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3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75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08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4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768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7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54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5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7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41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5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0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5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94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6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152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1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5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91092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4742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7168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28760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18095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6103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26893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7368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267701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44152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3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456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18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4844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2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5984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93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676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781753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32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3181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14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7798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617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1606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50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88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748312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32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78101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95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6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64716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45129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7280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443300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07989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03503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991764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5905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1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3446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85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403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37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9469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23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919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83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0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4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0369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3971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99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53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5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40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0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15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98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099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9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9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6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11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89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4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64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0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17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9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2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316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7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9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00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90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2739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13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359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3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3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8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06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2695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4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076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1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42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4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1496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7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7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87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207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4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668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</w:divsChild>
    </w:div>
    <w:div w:id="32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7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2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80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55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7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6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22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95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5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67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571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2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8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468172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69347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5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44061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30689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60898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6717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2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334706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98648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71840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82884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8009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60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993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35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5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2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2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9512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9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08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7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2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57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8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2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6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1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67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56019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6428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0773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5048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244411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15917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48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8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9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6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3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5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7177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9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48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3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47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553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2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5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66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7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03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369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1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98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8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7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78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59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1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79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571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058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0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26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59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3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79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5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2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53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34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2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2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1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43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26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16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3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24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312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32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6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7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27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9242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75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2965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7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82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8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27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56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73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5372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9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2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90351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87879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9324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150577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43049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84744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683073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2790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44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76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55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2735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86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6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89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61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3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3261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1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5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3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740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8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6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2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3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0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4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6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23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93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9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298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81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43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9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5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8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23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35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2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14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12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9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80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8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46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53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0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9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2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877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48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0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19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7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1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9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468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5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7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3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9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1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9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1254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2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0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73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3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147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9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8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917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59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3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80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89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463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8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46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359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6829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9525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882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</w:div>
                  </w:divsChild>
                </w:div>
                <w:div w:id="3225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429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1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4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42262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23370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295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14347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50891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1777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71168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8376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59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652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60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6015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23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0599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85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6833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85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993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41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7540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1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64410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79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182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1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64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478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858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2743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5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5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67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21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2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52237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79193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8297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83423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4113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70477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31428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9832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81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3313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1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3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82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0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97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4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884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404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60064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9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4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80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4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20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8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2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6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5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6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2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24113671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352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7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46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14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40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6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3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9008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6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0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1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51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7710">
          <w:marLeft w:val="376"/>
          <w:marRight w:val="376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247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  <w:divsChild>
            <w:div w:id="9572995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5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9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18348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92592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235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6487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51159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350294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80911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77777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632872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58178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11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6510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93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41724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36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2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9979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5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42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2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9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44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2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62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357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06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17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404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7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2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7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809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9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0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31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6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90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7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1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35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83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9850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5899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4816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4230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3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8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5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3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61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5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68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12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1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13580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50835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788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081004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41951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80377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0052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50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532109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58131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52393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2914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17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3012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08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2129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01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8933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01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10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63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1240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17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9431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68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4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4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1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75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4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00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5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2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213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8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9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852916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3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9802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2206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99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3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3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61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83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269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8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4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59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64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757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47209608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30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0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6990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982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572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65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26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7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28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8626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18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2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62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5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64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7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7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41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3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16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33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32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6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1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4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399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25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38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85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41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60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8953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94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32135331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6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02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70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1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17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370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7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0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49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5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927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8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38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64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8556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3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2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7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66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19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6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81927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6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385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78408273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1836">
          <w:marLeft w:val="3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4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8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6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51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7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2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58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191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55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215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7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8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35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0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2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02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82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4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1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69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2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1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08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9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82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7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724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32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93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73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2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1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85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93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4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8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0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67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86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2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9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20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9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8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37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28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62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1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9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2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48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9524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0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197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4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4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7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696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6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5053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8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0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1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4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4934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3896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068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3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401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3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620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12743282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8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8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69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2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3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36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194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89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9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7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250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5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9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7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51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31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63646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5825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7672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60540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61686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4351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35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0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439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9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023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5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6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6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2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2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7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6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06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0510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78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51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0601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3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0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0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3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78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4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0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2346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47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3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5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27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5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150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2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06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53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667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39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7391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6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766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4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7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5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8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94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7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87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59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3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3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8781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3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63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7845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5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94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6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964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10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6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9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63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271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62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6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2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98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81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47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751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13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6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02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0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9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27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8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04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39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7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30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40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2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9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5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79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199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2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31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503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28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452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8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1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23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6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6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0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8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5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42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96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7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32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4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5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14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8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63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04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96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1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25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4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96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60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3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3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242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9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0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86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97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7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5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3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9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0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47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86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59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8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2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5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1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6907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4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076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4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9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42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0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94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46246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27226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476041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858918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5752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6031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05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0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8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00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6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1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9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3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56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3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4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6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2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10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6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17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4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1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668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3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8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8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2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32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8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110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6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7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73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77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4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07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53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89990060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601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5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05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079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7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799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43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17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791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6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034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0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77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994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2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0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83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030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5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362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403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980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666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5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7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3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4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792438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8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6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4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9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2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16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8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7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10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140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0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1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43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736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63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2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59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5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30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5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1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79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4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6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827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3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45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9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1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08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6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2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15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62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62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22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6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651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02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1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84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3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2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91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989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1303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2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54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40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16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76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507802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38478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3066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50118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97694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29234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18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3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9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8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1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3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485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6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76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45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2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19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0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406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30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2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33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4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36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36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467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19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8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595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8902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0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2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78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7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296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3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1856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35857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75857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3133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486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191653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13108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56905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185450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1527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14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6506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6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989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46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2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6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2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1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7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7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2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6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3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99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2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2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7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0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9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1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23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7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09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1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965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1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2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2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7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2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0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2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3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1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0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47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3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52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18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4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2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2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0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46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85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05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57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3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6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9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60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3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250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7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8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2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12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2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27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8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5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46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00586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2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77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1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8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0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96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5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0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0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32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161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4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0090651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04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3211782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947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5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4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3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9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2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6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5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7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917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29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354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1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00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51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78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56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7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2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27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40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8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837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0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3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628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2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0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69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6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8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8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7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44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5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86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45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9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36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5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43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71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38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26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66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4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572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66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8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84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7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1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70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3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3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6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37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079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5943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0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6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12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0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64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58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2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397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3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5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95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2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9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07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04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9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6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66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5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2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7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19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2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1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74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1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01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22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9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0430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3EAEF"/>
            <w:right w:val="none" w:sz="0" w:space="0" w:color="auto"/>
          </w:divBdr>
          <w:divsChild>
            <w:div w:id="699402363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948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3467">
                      <w:marLeft w:val="0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53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0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7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8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5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2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9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2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49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2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14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494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03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40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10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96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5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84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0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7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75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11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</w:divsChild>
                </w:div>
                <w:div w:id="163398385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  <w:div w:id="3982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3EAEF"/>
            <w:right w:val="none" w:sz="0" w:space="0" w:color="auto"/>
          </w:divBdr>
          <w:divsChild>
            <w:div w:id="16271623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00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000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7167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4176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99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4734124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7278556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70433428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6201618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8450833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6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7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6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32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02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3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5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1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5217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1584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88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24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0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4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2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8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655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08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4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0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5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0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6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1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8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09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183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4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40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6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78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8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9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3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5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8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2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59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6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7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53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0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48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3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5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2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1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650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5376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01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9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1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23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81302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532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52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3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4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2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7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80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1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7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67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51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8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49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7299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2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04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0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14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7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54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73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57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5523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1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60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97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197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1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9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23414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22635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47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93900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45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83000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187520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28649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75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172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69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1258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788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752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  <w:div w:id="7403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10916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556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15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229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41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173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58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950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2077774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1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25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66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599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1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7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46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492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56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092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15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247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91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643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2016371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1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166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6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0244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623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22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1058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877620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03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760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69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212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0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009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56914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90383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48306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5957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334547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25812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82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0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673848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2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96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48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8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991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63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32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6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4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7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6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3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62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3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7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380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83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1293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5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6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36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442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92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12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16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5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7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2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1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3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6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553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5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005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3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396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5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60129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6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6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1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57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0289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856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4285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2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929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09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58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41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586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8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437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3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7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807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2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1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1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362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436936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45942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905670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85112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312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99620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20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8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8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19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74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78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77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75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4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4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3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4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89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638181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69653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02277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05924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48910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984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83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40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07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22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0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88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6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494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460823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4980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03375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824152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3074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40997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6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3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8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1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10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8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3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9841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81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5341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74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8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140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597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93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120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2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5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3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54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28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2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22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9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2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1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6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57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7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8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0382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2369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1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3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84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7178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85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6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4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74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8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5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2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75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475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4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6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1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5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2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39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54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0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623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24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5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7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5447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873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7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5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8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42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298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5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954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999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5781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472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821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054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610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4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22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1849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13993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72179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766056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5173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7396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9350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6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575566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2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2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68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11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6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7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01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1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12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772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282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69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69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5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0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77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3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2339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3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83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7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0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195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2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457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5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4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1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7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6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413">
                  <w:blockQuote w:val="1"/>
                  <w:marLeft w:val="-60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519">
                  <w:blockQuote w:val="1"/>
                  <w:marLeft w:val="-60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77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3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09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2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9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2377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42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54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5205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6335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9956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092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49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3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1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5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9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1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8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751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9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72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273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9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5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29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0137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48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48026633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7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8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077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1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6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1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75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35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5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1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04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87203601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509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6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18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69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5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6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3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4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20471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66916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7077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682166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07326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48716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697867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8997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19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6828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16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5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9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5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3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2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6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837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3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2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345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36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0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7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1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2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9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63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330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09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46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2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966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3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98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18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18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5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5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49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26">
          <w:marLeft w:val="-38"/>
          <w:marRight w:val="-38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053">
              <w:marLeft w:val="38"/>
              <w:marRight w:val="38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748">
              <w:marLeft w:val="38"/>
              <w:marRight w:val="38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696">
              <w:marLeft w:val="38"/>
              <w:marRight w:val="38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3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969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25049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9943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2750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10638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78710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53867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27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96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09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45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9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25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16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8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5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63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29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1842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017462623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2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09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5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0970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77011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31225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729526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52869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32941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252690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586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0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3986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58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46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61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90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6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178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727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3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142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79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750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1817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0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58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27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7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521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46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6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2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6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1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6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54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88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33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37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091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47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92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0261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397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57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48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1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9177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420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9484652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5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0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533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900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0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67214671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5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9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8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680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6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973744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47803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7892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2685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50666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1172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649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3639155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52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06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4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318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6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96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5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66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87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4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0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193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44740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8173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1329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61857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15130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7676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9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69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7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17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42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89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3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02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8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59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6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4635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68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1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713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41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93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7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5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91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81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37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19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3919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03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5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79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85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678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5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0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40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7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04345">
          <w:marLeft w:val="0"/>
          <w:marRight w:val="0"/>
          <w:marTop w:val="0"/>
          <w:marBottom w:val="45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26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5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6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608">
          <w:marLeft w:val="0"/>
          <w:marRight w:val="0"/>
          <w:marTop w:val="0"/>
          <w:marBottom w:val="45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721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44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02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5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7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70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15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2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0096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38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1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18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05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9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3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9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9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3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3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6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98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66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1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00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4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5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0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0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194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43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65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2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0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5962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7808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0465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539061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41196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26764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98895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5944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9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1309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1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005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10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8746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1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157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30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584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538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77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9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0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98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7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9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6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691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86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4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2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54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2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141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0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39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3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2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7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0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26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5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2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3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6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40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2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5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50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19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4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981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5193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37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8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4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9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98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39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53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3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92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6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6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3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25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0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6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5217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9019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88289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134695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25969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71879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313504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446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90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5795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0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647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6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27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01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5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1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0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3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7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14035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92365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109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309019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18475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79547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231138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5516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11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410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4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0043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65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2775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773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058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32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6823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050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266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816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269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223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579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734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2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158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70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205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638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236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9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7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0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24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4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5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89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87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2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0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530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9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867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02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549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0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24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279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149906087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550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01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1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51637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4356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07983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653602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077224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8175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797183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4038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3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2633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70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82446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83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1514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23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1392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03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40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3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77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181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884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3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4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6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294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6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87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92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51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40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31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9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2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8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785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854554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75920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987379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2835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1141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53064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76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37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554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0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27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2698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32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7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7075">
                  <w:marLeft w:val="0"/>
                  <w:marRight w:val="0"/>
                  <w:marTop w:val="125"/>
                  <w:marBottom w:val="250"/>
                  <w:divBdr>
                    <w:top w:val="single" w:sz="4" w:space="9" w:color="EAEAEA"/>
                    <w:left w:val="single" w:sz="4" w:space="9" w:color="EAEAEA"/>
                    <w:bottom w:val="single" w:sz="4" w:space="9" w:color="EAEAEA"/>
                    <w:right w:val="single" w:sz="4" w:space="9" w:color="EAEAEA"/>
                  </w:divBdr>
                </w:div>
              </w:divsChild>
            </w:div>
          </w:divsChild>
        </w:div>
      </w:divsChild>
    </w:div>
    <w:div w:id="556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9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35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37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55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69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6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6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5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9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565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620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88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6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585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7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294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8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09987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43926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08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7329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01319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39089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80054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95597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008739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583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39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959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39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64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94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9496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185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524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7464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185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8027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7379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752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6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652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209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175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878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1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3143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93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474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27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5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57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427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75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876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</w:divsChild>
        </w:div>
      </w:divsChild>
    </w:div>
    <w:div w:id="562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44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7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0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7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1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5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5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3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704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7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63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4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1963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565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23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7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88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56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5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8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04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2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5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36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57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7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54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6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499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7113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27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3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72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26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19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0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57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05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05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204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976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6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27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6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04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7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58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135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7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5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5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5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28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3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1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2184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2376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65890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82351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701078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4359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15780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77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3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651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5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08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9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06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29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9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39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44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4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3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0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66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7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86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4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6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3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12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8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198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7321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286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73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000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9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579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9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28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0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1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7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508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78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526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05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580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313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0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137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74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6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2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179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9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44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7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6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5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5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75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4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90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253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7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0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70390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624762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789034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586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73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9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7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543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588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75918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8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495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90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4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6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4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1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57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6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69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0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1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99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251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20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11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12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01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33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360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585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3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4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44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9355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0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3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4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11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212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5335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5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08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96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7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74840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0410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391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82498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73195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38123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77724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33296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90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17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52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463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34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0639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97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314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97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10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697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1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7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9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80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47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2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7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81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45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4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6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91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8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2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76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415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1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6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5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41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8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6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5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3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03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76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995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8002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9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6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3346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923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2914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9934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9718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1645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26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6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15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3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2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8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96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75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8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8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599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13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0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95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0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586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5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2708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1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38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9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178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0178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8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7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19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5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9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6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16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7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869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0375419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58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11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4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78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4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4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75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1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8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5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6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6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4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8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2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3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739945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0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02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691696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82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43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5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64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52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7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0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78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9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8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1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5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433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746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253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32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1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3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1579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612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5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78198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20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750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1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1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177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8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0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831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5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6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8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540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1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62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71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0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2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09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1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1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837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0935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7273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382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2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4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14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1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9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2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49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552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8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22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801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54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4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581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3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62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68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05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4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113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94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97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2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6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8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3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65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73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04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01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60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4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8528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246">
                              <w:marLeft w:val="0"/>
                              <w:marRight w:val="16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10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91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98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1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5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8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84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55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86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5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7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7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8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3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28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5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0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8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3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5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87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90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73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456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7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749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8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26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08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9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85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218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95425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4055">
                      <w:marLeft w:val="0"/>
                      <w:marRight w:val="0"/>
                      <w:marTop w:val="10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48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287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01721">
                      <w:marLeft w:val="0"/>
                      <w:marRight w:val="-26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9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867222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97886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73214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129562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2114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66643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458261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1832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1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2984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0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161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98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189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5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22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94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7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3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86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8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37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3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610210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7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1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629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8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44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590504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0658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12194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55497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87511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90142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2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2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7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0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9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25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2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5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1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9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6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8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27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8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7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2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88509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30803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088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78671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91423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820650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18441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81545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398907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9850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13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2132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67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7767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4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07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09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045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6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97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8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77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646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73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43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6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4397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9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7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7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85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  <w:div w:id="36545325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  <w:div w:id="70039771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3828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1087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4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2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9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1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8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1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8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8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38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5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1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5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15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295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473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4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0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438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29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22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9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764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9097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6031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856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278313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7021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509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31564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0791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78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229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53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299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41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40321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43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695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38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6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44596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91594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575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722693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73493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21130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27902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87264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05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703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25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78352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60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872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52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5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818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8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4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6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740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869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0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47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47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3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5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59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217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04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24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6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6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7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6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82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5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56117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69068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4768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772557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5771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07704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3775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938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169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8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315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54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25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522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9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3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50861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570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011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086191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03172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71489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688085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381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2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433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363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42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727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92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0702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43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489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94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07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59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159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5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31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72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820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037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595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338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527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166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3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9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794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701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59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5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6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130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6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4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6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19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88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0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3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1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86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4969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66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8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1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3693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6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0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455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3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1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26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1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2059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58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52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4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3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0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41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23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348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70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5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2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82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70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6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3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3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4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2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2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6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4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1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0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5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6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0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71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4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3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7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10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4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8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52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86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90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70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4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4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34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12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968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65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08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0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0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17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6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6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2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19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9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12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147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66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668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3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48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862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5675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701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7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63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6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0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32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6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74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9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8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83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63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419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  <w:div w:id="45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86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52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1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1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5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70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1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42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090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00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29589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36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11868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9219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55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52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668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804579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66330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81841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868627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53287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98092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82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74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7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0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0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0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8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79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13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459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1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06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60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0038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1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8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18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3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59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1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817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89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3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679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2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4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2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8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72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11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56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8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6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7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09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8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1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78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1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77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37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44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19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6884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34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2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7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5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04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1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2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776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348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46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87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18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15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1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0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793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67021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8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21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84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4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0874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4E6"/>
                                        <w:left w:val="none" w:sz="0" w:space="0" w:color="auto"/>
                                        <w:bottom w:val="single" w:sz="6" w:space="11" w:color="E1E4E6"/>
                                        <w:right w:val="none" w:sz="0" w:space="0" w:color="auto"/>
                                      </w:divBdr>
                                      <w:divsChild>
                                        <w:div w:id="16809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7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56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3177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2241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0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6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595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2940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404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166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64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6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52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5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2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440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8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6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5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19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279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3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51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4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9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75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4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36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01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90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6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28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3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0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6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2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5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89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2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55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2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145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90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0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4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82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67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7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7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37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5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49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5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3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2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2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0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201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8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4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92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65831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4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2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5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8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0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385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320420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3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9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78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4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5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8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518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3684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2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615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89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5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2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627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05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8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96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15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7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929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0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67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1350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75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03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6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4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0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79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9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0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38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0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377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5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21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8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9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4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420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78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2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1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9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559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9557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4685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939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94328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9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5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7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6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108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44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9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9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0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3449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4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3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9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3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9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56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28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15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41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2807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5998">
                      <w:marLeft w:val="0"/>
                      <w:marRight w:val="63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8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5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2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67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87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54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5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4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59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618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52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40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21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38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29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14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99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432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9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65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96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65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7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6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1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4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93122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10581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9710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446607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5865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9796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4982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9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700569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33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694959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2698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92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6100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29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95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08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21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82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501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56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5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0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3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39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3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943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71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24342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5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4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84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7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557137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716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</w:divsChild>
    </w:div>
    <w:div w:id="717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977621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98641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8665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810531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3130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0036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181764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6581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69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8782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86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79724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49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75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487">
          <w:marLeft w:val="376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911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571">
          <w:marLeft w:val="376"/>
          <w:marRight w:val="376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81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8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31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19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492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65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3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4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71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17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192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95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91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036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2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7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259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06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1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9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68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3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1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07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82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92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9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98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65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85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34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3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235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202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2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2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6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9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1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12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09224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2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5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9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1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5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740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6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264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1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01045374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371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69307216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9757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1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458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50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1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8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9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4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0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9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58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21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462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58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</w:div>
        <w:div w:id="1162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45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18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00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718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4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28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508">
          <w:marLeft w:val="-538"/>
          <w:marRight w:val="-538"/>
          <w:marTop w:val="43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58">
              <w:marLeft w:val="538"/>
              <w:marRight w:val="538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84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1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5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3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31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21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5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6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25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0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54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76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449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92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30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39092">
          <w:marLeft w:val="376"/>
          <w:marRight w:val="376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160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</w:div>
        <w:div w:id="980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534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8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0347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41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4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4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8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92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991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6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61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8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341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1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5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46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1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39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259490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12031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5280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53341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4016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7907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97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0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08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4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1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0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36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5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8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8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21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7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83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9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84257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95773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103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512796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334362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5218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360210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2031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7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796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88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241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48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2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83761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0586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8723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5061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73226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544055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99836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49018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60693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7620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43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9816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65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4259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48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4441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94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755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9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483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92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75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8718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46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8995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4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8194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6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6880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76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711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51060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7623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78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7206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47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771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790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07780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22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9677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61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6349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50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60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6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72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9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84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2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6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4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2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9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744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79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5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232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876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25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8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68837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46385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808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34209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2605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466167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755250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58420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179641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151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54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3918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8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4577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22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304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89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2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1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50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00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5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3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3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41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1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4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1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06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3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0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24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70892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4530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98961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08489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50768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91676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22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4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35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068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17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10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30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3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1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6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4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2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11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1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48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13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30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747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88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9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90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693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916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8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56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6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800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54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4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11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151167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4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28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5033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7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2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55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134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52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2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4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69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3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3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2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49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8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5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7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23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1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7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91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98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2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7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57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12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5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09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7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0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26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5617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54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70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95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3507050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03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5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81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3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6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5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1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58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83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433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0898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4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7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0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24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138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9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16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8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5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526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155007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732070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90651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115817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06864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2974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5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71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51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0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35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3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90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4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975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57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1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36262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40742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955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521616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71327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29742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928192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3443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28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814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18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488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69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364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29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88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5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114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542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61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0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2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6243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62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6652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834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02466800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97620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911933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000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233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624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58813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7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23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80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085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15" w:color="auto"/>
            <w:bottom w:val="single" w:sz="6" w:space="15" w:color="B2B2B2"/>
            <w:right w:val="none" w:sz="0" w:space="15" w:color="auto"/>
          </w:divBdr>
          <w:divsChild>
            <w:div w:id="979044139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2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59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617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92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27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32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50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8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7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8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52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2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4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01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178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710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6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1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0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1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40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66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5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8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699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88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8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4614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9321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  <w:div w:id="524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7205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  <w:div w:id="1048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8457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479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93">
              <w:marLeft w:val="0"/>
              <w:marRight w:val="0"/>
              <w:marTop w:val="563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01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33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8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93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6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743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267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0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1125">
                  <w:marLeft w:val="0"/>
                  <w:marRight w:val="-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77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37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9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86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069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298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20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2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95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8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15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56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7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3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1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2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77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835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39006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30296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5707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022958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3875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70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63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63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02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4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5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2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3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74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69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25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9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10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41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8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540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08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70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11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6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6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6771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2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6641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15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20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1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3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790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28981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92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8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28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822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92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5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4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61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637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102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78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36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38939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4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9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0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49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7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015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7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9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9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26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3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3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56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91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1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6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950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7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4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290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2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25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51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646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335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99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4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91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5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4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6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1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5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1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9384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6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0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0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21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9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2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1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5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05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2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8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0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7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30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5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413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697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78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6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5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7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34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6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78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2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2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5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6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3251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5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6254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368648673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6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89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04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5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9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2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0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820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25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850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40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570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065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7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1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5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25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37086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7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1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6082716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0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51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639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9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1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10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7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6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5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91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68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8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7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9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7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8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2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73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221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94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6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0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89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0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00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1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48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325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2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794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517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452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8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38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8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70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7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52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77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9117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27238">
                                                      <w:marLeft w:val="45"/>
                                                      <w:marRight w:val="27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single" w:sz="6" w:space="0" w:color="E9E9E9"/>
                                                        <w:left w:val="single" w:sz="6" w:space="0" w:color="E9E9E9"/>
                                                        <w:bottom w:val="single" w:sz="6" w:space="0" w:color="E9E9E9"/>
                                                        <w:right w:val="single" w:sz="6" w:space="0" w:color="E9E9E9"/>
                                                      </w:divBdr>
                                                      <w:divsChild>
                                                        <w:div w:id="1207569181">
                                                          <w:marLeft w:val="-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58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057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5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1684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1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2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5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40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0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8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648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1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9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47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6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91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3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86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21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6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8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725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</w:div>
        <w:div w:id="1137646261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56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34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7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19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3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8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7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2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8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5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7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5851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8214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24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9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7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084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3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294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3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1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11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433343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519706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496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98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5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6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276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34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351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45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7391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999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0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62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03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5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3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8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4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351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655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8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555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5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9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77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6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920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185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21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00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303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59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2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63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8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1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1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8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7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3848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7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8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6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9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29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5642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7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03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6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48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4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5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6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9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04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298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0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87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129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50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8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0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7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72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1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7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4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63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5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956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94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2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40166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27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76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1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9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2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21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94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6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3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1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9690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654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51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93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5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9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1194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89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6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6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0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34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281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5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3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04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2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5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6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6588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5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0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8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57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63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44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10279682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814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828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4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052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828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8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37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021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5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58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087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162698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6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013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46137">
              <w:marLeft w:val="0"/>
              <w:marRight w:val="0"/>
              <w:marTop w:val="0"/>
              <w:marBottom w:val="45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3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3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2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150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3510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8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1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09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55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11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621">
              <w:marLeft w:val="0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093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single" w:sz="48" w:space="6" w:color="C9D8DF"/>
                <w:bottom w:val="single" w:sz="12" w:space="6" w:color="EBEFF2"/>
                <w:right w:val="none" w:sz="0" w:space="0" w:color="auto"/>
              </w:divBdr>
            </w:div>
            <w:div w:id="679234316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2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90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9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7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30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1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14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04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4675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132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76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11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77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85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89866639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029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72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22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6335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4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9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930093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241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81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63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234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6627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50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6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45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507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8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5899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752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1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5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02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47271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48842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8869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452652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52567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32003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744286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2190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6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2259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32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2411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01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897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43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0857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5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864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473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781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2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349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031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022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5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003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68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35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93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58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16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3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1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1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53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4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46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65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15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6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7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198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27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34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3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3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3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7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28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105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08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2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34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37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0971004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99206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0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4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9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61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57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93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9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556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4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549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92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82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91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18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4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8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2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0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3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1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1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28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527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2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628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</w:divsChild>
        </w:div>
      </w:divsChild>
    </w:div>
    <w:div w:id="84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63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3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584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06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788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0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2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4E6"/>
                                        <w:left w:val="none" w:sz="0" w:space="0" w:color="auto"/>
                                        <w:bottom w:val="single" w:sz="6" w:space="11" w:color="E1E4E6"/>
                                        <w:right w:val="none" w:sz="0" w:space="0" w:color="auto"/>
                                      </w:divBdr>
                                      <w:divsChild>
                                        <w:div w:id="4833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0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0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55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93862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273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1E4E6"/>
                                    <w:right w:val="none" w:sz="0" w:space="0" w:color="auto"/>
                                  </w:divBdr>
                                  <w:divsChild>
                                    <w:div w:id="15918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390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453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19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7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87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9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8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501491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40818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3041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134756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94769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58415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009168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00699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9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5471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72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69995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18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5467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66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0064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010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8340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11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153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12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177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16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10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728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967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912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4975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0295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21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0336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753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2911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831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802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842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4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15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558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3604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784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444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744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7307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9177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152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375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4681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55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0519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8259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86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282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6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981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568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5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9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4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82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34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1157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9496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732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28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17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14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055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2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9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4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9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0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2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998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96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20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0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55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7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71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1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0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6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072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47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0857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5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496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2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99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86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39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9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64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19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4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7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847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91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947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7707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3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35297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90973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0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4327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7444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951428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45359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26224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89711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4925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4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000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05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902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62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9234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00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9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44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48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50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3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4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87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6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1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64360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22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99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6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9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692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2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0185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058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4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0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75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00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7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7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54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5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7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12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5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1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5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44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5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57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2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43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5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855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901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9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24" w:space="5" w:color="FF9833"/>
                    <w:bottom w:val="none" w:sz="0" w:space="5" w:color="auto"/>
                    <w:right w:val="none" w:sz="0" w:space="5" w:color="auto"/>
                  </w:divBdr>
                </w:div>
              </w:divsChild>
            </w:div>
            <w:div w:id="376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853">
              <w:marLeft w:val="-960"/>
              <w:marRight w:val="33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57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56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14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4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344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7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4702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9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3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6306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2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44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7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51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86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628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723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4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1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0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7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07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94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2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89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338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6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2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9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4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262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100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62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91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29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1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964">
                  <w:marLeft w:val="0"/>
                  <w:marRight w:val="0"/>
                  <w:marTop w:val="0"/>
                  <w:marBottom w:val="0"/>
                  <w:divBdr>
                    <w:top w:val="single" w:sz="6" w:space="15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95084">
                          <w:marLeft w:val="-60"/>
                          <w:marRight w:val="-6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6424">
                              <w:marLeft w:val="60"/>
                              <w:marRight w:val="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4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2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69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4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157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670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0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5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6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86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4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94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4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92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0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9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6487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430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5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8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4152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9149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2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6379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308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471030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93324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6512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618461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5832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33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525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92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169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1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79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96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1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3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9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0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65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7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40381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33591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08288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44235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19668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48005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600027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5638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3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41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97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0987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15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086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29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051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997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4212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196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530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19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299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4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99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9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86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9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9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59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3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3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8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94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64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26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43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30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3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2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5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158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0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56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882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17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65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4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17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30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3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6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3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3580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3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1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0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21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33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0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91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64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0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6961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0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6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976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037736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2861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59060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70556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4103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720753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6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9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16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4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47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992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6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3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7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0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51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84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0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3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70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8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62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9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88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51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3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2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0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44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2618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32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069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29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111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4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91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28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78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8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2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1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65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99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0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38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62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0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29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863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5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07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6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7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95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02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20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5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74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01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590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59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27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29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43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95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7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07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5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9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5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6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8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019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4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5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24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1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0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30022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20056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0242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19982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88507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2817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134229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41567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08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083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11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194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351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91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358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39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2611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69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15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5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904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458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6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10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9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98057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4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2295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5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8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96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9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4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3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7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8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1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44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966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24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3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6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713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3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52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9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3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1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068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898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88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9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752342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49533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5945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73655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976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85353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86007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49738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816743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393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0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020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08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092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1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736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77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1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40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08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79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2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4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1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4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0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15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9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4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615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3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47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45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68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7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33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71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06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37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9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0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2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12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8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011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6126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5478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516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2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4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1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601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3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0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94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3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21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9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0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9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5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4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5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2744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1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66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169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516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59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8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9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14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25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363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74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5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9241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  <w:div w:id="99268561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94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903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219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98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21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395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5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5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22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76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8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1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65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97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8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48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7633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1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3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9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89540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8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99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67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58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4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3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748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4824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6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9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2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0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36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6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48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2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0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7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7959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16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58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79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0242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36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411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6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0958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20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2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143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25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202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38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10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99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83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688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1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55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08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4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37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001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4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7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9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490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8354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30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869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76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0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41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53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6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8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8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06603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97129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6923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750764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7738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23088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210249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92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75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517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2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2875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65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1967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57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293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7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331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7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756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5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888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87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09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6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7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5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39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49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4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12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28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6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2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31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09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62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64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3930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751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57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84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71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2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11420928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3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7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4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47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9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2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6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3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75986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84679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93154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910702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54605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9068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956722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316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34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78228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63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02193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18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0424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1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586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65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0824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86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652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746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8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4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6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89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65271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0496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22453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98341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4141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48857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34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8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4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6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164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09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7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4717669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2119379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0795913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9850759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33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8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6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49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8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51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96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7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1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738">
                  <w:marLeft w:val="15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2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92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015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32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27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819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669815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47719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8398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64862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32407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671947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22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8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03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59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1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57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02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916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4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3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14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10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3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41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1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0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3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7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7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5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3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5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04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4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9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10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2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1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6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5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079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0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8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59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4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1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9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6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3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64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81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04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7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0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60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5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40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9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5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20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096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91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54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86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1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7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7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86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823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79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58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8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1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3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8658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1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171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50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8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7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4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59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9085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55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137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74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73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44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2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96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85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95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4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95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1019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88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22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52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8908341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2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2248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003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0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68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70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1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37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07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1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1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8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8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6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0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4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1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0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38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63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2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15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5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2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7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608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839389642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171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3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68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4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22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8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69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4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21203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8697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51944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232974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80944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3399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0644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91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630233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54049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650279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8979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43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9496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76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82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2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97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97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4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27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87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79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374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955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0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0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13350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1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803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09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876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5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3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0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20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8488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20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858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63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59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00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05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7067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5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91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1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19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9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53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580345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5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1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6482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5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47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1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8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58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072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3323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118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53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9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0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386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698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6168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9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63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24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5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550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12508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6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00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2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5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2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82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81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9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32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7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8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04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6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510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05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8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8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64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6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92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2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20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54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378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2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0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8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86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78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7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6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2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66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9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9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06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64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7101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8056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11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32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98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12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3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582">
                  <w:marLeft w:val="0"/>
                  <w:marRight w:val="0"/>
                  <w:marTop w:val="0"/>
                  <w:marBottom w:val="0"/>
                  <w:divBdr>
                    <w:top w:val="single" w:sz="24" w:space="7" w:color="auto"/>
                    <w:left w:val="single" w:sz="24" w:space="4" w:color="auto"/>
                    <w:bottom w:val="single" w:sz="24" w:space="1" w:color="auto"/>
                    <w:right w:val="single" w:sz="24" w:space="4" w:color="auto"/>
                  </w:divBdr>
                </w:div>
              </w:divsChild>
            </w:div>
          </w:divsChild>
        </w:div>
        <w:div w:id="568883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96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42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76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31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9622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89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65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68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777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11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8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389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000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19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0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00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99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1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16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45215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43830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30182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59590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4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4745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70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05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32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5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52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4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28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6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09796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89201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28116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67740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76897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7723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055056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65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2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235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09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152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09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5495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9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84210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97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91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71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1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69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60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594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6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9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6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78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14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3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42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9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846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2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98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0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7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2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90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12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6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5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58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7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7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96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977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7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95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08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0052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3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8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84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9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12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3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9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0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18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36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1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8429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8935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6586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8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60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0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1587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07547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61133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700438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33088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83830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186511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7610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57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863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79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7605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76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232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679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715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596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234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56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937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43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5481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26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5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73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5885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10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8027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186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524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526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766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61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556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30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2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743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234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29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938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220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616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89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399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045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02859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39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694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98">
          <w:marLeft w:val="0"/>
          <w:marRight w:val="0"/>
          <w:marTop w:val="56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21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5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4048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2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09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24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78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7580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60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719887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2613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33773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69795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0097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21264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26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287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1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8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19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9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46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4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26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48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36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4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22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5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8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06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70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19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289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2753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1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523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62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839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2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880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63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2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9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0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7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49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325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535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42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2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2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98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71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19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83900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55063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17243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45380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30231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336905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20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20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764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94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433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201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893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7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04055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2965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6554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7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365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8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14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18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2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0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4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6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16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078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188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3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3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04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738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154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84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5635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13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4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9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32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63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33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57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3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2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119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5160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663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33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98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3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7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10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47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25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5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46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10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9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8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5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4022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8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0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97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2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0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40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68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496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796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6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54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7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7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5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5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49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02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0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53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3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9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42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6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094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3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67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4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92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0713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51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35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88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1004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5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1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0107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8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8970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2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88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53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404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1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6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6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396360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49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48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26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009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61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81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713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8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0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02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0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72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7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0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75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0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8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3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5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9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0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592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18">
                      <w:marLeft w:val="0"/>
                      <w:marRight w:val="63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5472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77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11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86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1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5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81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1013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77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8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8613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84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95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3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873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70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3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26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85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7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89497611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50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33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7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06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2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5869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10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1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05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9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5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69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57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37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550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92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3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59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1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188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182860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9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93778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80662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51878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40775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15660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3504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879327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0716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8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2603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66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0752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76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490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027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9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053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6955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985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52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5042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006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5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203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07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90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1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11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4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15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40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3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90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6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40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0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7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8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22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2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67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469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772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3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19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7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02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3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53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8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8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36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37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646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  <w:div w:id="87087342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00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13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227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42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6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2961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6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2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4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4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68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7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6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049815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736706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95016074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02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4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85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8102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3829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3780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439193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441406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73736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53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3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84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72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6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471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03041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4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6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9949122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0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5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1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26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9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23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3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8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1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2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2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28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1029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2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2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24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6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891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32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5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37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27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0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701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620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46844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51371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31040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5437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691195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34814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63330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3051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52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280075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70539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917461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1123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91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204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72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577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8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726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48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69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7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49509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02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994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07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5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2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5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97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1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8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94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73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1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1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53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8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64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515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422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1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18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2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2597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8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78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73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6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93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63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38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7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7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2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99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92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05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17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7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5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9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32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0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6064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9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00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685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42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9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3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84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100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206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3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0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95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9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01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821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14287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8508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039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218393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393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5519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45584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9099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096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4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413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78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9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6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3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6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1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3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62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77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9348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3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704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07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4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7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1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74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7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0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26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0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5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2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2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94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1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044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2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61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6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614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7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90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3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68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3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490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5448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19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0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7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690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748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6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3951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9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1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2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26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0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726799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0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6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2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3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1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6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84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62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04679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3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03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182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6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4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4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63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7607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5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2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75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56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037">
                  <w:marLeft w:val="0"/>
                  <w:marRight w:val="0"/>
                  <w:marTop w:val="0"/>
                  <w:marBottom w:val="751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  <w:divsChild>
                    <w:div w:id="11111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52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61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7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21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113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02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57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71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751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5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5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38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2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7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18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05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4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53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9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2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01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09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74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301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897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089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08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7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91515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32699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802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417799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71324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181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50981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37620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31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9464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65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2652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1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71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18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5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4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1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4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3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8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2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5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78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0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3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20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5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1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2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7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6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0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15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63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6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4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65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65096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271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575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672">
                      <w:marLeft w:val="0"/>
                      <w:marRight w:val="63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2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9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93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32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3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7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928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3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46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20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9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5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60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91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93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14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09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66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2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3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4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2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204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192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6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632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5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1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669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0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4063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7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6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75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2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262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9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8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80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31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54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45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5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7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218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8639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55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8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10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14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43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10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25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2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1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6801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460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0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45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915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2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95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99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4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54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07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098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2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9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37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3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9931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1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2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77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65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1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5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31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9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31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4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37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9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2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749473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35771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5438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293209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149143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01829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255263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993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08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084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27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470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4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159658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6013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7438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466388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64708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904702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07984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886053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7927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80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6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325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</w:divsChild>
        </w:div>
      </w:divsChild>
    </w:div>
    <w:div w:id="108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8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8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5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4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638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2818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8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40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01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5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06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76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4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0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94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30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84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76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29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000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7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2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5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66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281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8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19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8517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9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5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39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2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0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47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593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820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5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39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6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6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9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5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725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7305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9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2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8672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02321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843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699180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83776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098116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279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46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574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57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9003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2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067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89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4593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75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048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1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5286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9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08686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92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9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</w:divsChild>
    </w:div>
    <w:div w:id="108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90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87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8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56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1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1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35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8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3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1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32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2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9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9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0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0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00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3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9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10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9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9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76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10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5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59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54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0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70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29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24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6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07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7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1658886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2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55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63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79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3723036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2426605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96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5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6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0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1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944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1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81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3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45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88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8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5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71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4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4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68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5648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2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7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0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5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2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9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1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95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7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6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625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5399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0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0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842187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73564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090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646713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04983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91582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360838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350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63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702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43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059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2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230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56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1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4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642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380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81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406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38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9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1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3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6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9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4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48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36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94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4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91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3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8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7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0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652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3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2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2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66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6040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8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376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79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41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55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3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232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0195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4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89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49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103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63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6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73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9793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0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6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1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24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111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26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1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80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93841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7078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1615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75659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0076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63244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8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5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525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1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31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4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5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5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9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8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1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5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87302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07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2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90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054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0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75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08">
          <w:marLeft w:val="0"/>
          <w:marRight w:val="0"/>
          <w:marTop w:val="450"/>
          <w:marBottom w:val="0"/>
          <w:divBdr>
            <w:top w:val="single" w:sz="6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6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26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6019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110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79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4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7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67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356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65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5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75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900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111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8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11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9497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5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814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37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04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15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7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6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47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681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4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01852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57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7846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38518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9044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738642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38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7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1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459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2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2026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9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87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59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B3D8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39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8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850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4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3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466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82067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2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24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9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669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92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68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7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44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0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5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4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0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7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7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47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81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503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5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25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501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9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0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12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6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856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2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7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83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70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7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20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20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5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1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6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73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2889252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2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0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1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5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22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7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6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23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2150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58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5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803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4462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0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9983192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4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50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5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034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12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874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03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6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2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8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18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066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91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63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8420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2373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1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7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3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3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0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15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2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37042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03759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814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401221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80755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74413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1281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90253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94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9815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1686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48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456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49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536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21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0885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76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587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31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6884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047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4391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071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302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0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9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984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2017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738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72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574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4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40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7184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1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89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3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65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89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80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9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9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98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10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4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5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9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1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071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72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2952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3871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3772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4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83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49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07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596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7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24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5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8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5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243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1248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88537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4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40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75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0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7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6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5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08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9062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1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37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4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4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1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254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3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4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44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6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6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0658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85703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646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264591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27019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16450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649987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6497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72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625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40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959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03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6328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66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1049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2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74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493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7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281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015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677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47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7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95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2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20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3203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40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5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32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5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1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6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5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3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37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02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2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66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1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2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147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3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8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1527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1947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7742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886086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97357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63559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264541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696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30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854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52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1803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4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527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1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8872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03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704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70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335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473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208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120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485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1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310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490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34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15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536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78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87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36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36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72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7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7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6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8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2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4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8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1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264357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2475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35346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771052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48514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653922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58978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68869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4477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010227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73403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15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6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5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593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3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7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177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69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7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33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8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7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2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29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9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0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8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2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639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3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38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7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9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9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6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9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6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015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7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2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9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8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08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33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19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882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7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5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0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198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884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159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5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1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97175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354433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92234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30243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19291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5240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24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45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1159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91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9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48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4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415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78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45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5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0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9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07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29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5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90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88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47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90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55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62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7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3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0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5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5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86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0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7164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3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25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4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64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1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35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5616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9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165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4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41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9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2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11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18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1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5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2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18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9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51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3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83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4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6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6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4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2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09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8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4092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9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8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264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5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046805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0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4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8711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2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74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572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2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6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05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1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07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28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4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229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96951093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03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83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7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88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32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3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3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5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5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34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6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7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8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0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3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176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781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569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514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773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36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0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5592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40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63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5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0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1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922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7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9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9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7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17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98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738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45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940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2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28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24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5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1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4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270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2932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5714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298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76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1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68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1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6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84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78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257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5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304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4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4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0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84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3317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16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0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2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519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39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35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254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7578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80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6334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6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745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98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33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8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06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23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186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5693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1286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882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96398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2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407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1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4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2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95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8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58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3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8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6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5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52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87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4088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3504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3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86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46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76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2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6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9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9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05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8371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9540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57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9938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63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23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870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9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6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524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76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57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7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49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205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3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42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04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5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87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925">
          <w:marLeft w:val="0"/>
          <w:marRight w:val="3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90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2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1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993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5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004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4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90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987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4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0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3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3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106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2">
          <w:marLeft w:val="14"/>
          <w:marRight w:val="204"/>
          <w:marTop w:val="149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02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5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75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82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84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083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3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12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838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86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043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619">
              <w:marLeft w:val="25"/>
              <w:marRight w:val="25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3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9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035">
          <w:marLeft w:val="0"/>
          <w:marRight w:val="3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926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7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1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1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410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418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839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912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21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2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2790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48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76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2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148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19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10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62">
              <w:marLeft w:val="-60"/>
              <w:marRight w:val="-6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718">
                  <w:marLeft w:val="60"/>
                  <w:marRight w:val="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04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17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0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5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2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5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1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1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8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20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2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8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0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92">
          <w:marLeft w:val="0"/>
          <w:marRight w:val="0"/>
          <w:marTop w:val="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25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8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557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6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3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700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99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876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67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7834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96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305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184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021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7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017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7315807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16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94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80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0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1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23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0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0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0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6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811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03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4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95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6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551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011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163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21709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6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7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2190799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1976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6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170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1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4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47">
              <w:marLeft w:val="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708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7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4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12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4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983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9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6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64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7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28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88">
          <w:marLeft w:val="-50"/>
          <w:marRight w:val="-5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260">
              <w:marLeft w:val="50"/>
              <w:marRight w:val="5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048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24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79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667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189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6533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25831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20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5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867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6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9162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138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76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12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28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23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766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25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40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44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99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04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5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6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1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69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21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233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0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6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74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848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064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68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3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4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82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2582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62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2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0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64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06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910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33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2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2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35858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15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38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340152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58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97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854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55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5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194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5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049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183">
                  <w:marLeft w:val="0"/>
                  <w:marRight w:val="1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4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6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6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8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6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93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47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3631922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986">
          <w:marLeft w:val="188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54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0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4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0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0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2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2065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0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7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1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6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6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96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1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0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7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7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60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70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63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0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34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02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0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41485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5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73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3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605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610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43024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88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8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79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07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8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5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568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15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13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343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94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760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E67E22"/>
            <w:bottom w:val="none" w:sz="0" w:space="0" w:color="auto"/>
            <w:right w:val="none" w:sz="0" w:space="0" w:color="auto"/>
          </w:divBdr>
        </w:div>
        <w:div w:id="46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4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62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2387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3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0109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6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2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15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1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838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47652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87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2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002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6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3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4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8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7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28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422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  <w:div w:id="49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6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76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51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874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1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4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3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92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5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88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5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57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525861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55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32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415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4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89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8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2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296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060">
              <w:marLeft w:val="0"/>
              <w:marRight w:val="0"/>
              <w:marTop w:val="563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2466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899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6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4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355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1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025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09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89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442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737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569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8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1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2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84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59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3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370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0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7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26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6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59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41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62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2196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2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1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772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62990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3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36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40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120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9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773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1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156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5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56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5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30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754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6522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5228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047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781534336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6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33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8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8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85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85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1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92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938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600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2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47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11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0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926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2688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67775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83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6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96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483">
              <w:marLeft w:val="0"/>
              <w:marRight w:val="100"/>
              <w:marTop w:val="125"/>
              <w:marBottom w:val="63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714430720">
              <w:marLeft w:val="313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45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8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78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9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1877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6881945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7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02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2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9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33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498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1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803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4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38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397">
                              <w:marLeft w:val="0"/>
                              <w:marRight w:val="16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77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6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40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98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762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1982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</w:divsChild>
        </w:div>
        <w:div w:id="7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93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277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8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06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54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5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53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69">
              <w:marLeft w:val="0"/>
              <w:marRight w:val="0"/>
              <w:marTop w:val="0"/>
              <w:marBottom w:val="0"/>
              <w:divBdr>
                <w:top w:val="none" w:sz="0" w:space="8" w:color="BDC3C7"/>
                <w:left w:val="none" w:sz="0" w:space="11" w:color="BDC3C7"/>
                <w:bottom w:val="single" w:sz="12" w:space="8" w:color="BDC3C7"/>
                <w:right w:val="none" w:sz="0" w:space="11" w:color="BDC3C7"/>
              </w:divBdr>
            </w:div>
          </w:divsChild>
        </w:div>
        <w:div w:id="72704500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438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757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517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81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2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6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5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699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955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5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2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827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6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55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5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0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2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052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05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966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3453">
          <w:marLeft w:val="75"/>
          <w:marRight w:val="75"/>
          <w:marTop w:val="150"/>
          <w:marBottom w:val="150"/>
          <w:divBdr>
            <w:top w:val="none" w:sz="0" w:space="0" w:color="auto"/>
            <w:left w:val="single" w:sz="36" w:space="15" w:color="00A0D2"/>
            <w:bottom w:val="none" w:sz="0" w:space="0" w:color="auto"/>
            <w:right w:val="none" w:sz="0" w:space="0" w:color="auto"/>
          </w:divBdr>
        </w:div>
        <w:div w:id="76022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02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7663783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89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48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55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1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5640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972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2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9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85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4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77488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6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91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18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21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5664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78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05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8260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9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2407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2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2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7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1212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2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58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6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4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22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2201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46">
          <w:marLeft w:val="0"/>
          <w:marRight w:val="-26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2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2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81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1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3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2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6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4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1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8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8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53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83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46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24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836470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2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00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16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1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84305449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4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98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9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36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85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8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81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626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86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4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7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0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5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7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8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02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4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005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63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6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60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71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56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116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940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606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074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9">
          <w:marLeft w:val="0"/>
          <w:marRight w:val="0"/>
          <w:marTop w:val="0"/>
          <w:marBottom w:val="0"/>
          <w:divBdr>
            <w:top w:val="single" w:sz="6" w:space="15" w:color="B3D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3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7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081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4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302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9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40">
          <w:marLeft w:val="-60"/>
          <w:marRight w:val="-6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264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468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90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63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0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47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75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3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2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8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93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81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3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460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65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947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38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2409664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9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6373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596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46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2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4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7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25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48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81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4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4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97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3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7494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4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1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7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62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0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98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12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31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00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5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9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6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2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640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295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991641911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</w:divsChild>
        </w:div>
        <w:div w:id="99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697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072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06027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1415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293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20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8046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534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63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742477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9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510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6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63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075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3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363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9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214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013436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2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64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583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653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953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  <w:div w:id="696928776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572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0951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</w:divsChild>
            </w:div>
            <w:div w:id="1156921605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0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866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9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2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1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524">
          <w:marLeft w:val="75"/>
          <w:marRight w:val="75"/>
          <w:marTop w:val="150"/>
          <w:marBottom w:val="150"/>
          <w:divBdr>
            <w:top w:val="none" w:sz="0" w:space="0" w:color="auto"/>
            <w:left w:val="single" w:sz="36" w:space="15" w:color="00A0D2"/>
            <w:bottom w:val="none" w:sz="0" w:space="0" w:color="auto"/>
            <w:right w:val="none" w:sz="0" w:space="0" w:color="auto"/>
          </w:divBdr>
        </w:div>
        <w:div w:id="103841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67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49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6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98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3488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21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5067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9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22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363">
          <w:marLeft w:val="225"/>
          <w:marRight w:val="225"/>
          <w:marTop w:val="0"/>
          <w:marBottom w:val="0"/>
          <w:divBdr>
            <w:top w:val="none" w:sz="0" w:space="15" w:color="DDDDDD"/>
            <w:left w:val="none" w:sz="0" w:space="11" w:color="DDDDDD"/>
            <w:bottom w:val="single" w:sz="18" w:space="8" w:color="222222"/>
            <w:right w:val="none" w:sz="0" w:space="11" w:color="DDDDDD"/>
          </w:divBdr>
        </w:div>
        <w:div w:id="105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92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1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1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284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82">
          <w:blockQuote w:val="1"/>
          <w:marLeft w:val="0"/>
          <w:marRight w:val="0"/>
          <w:marTop w:val="250"/>
          <w:marBottom w:val="250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107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46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8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7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277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83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54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3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447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58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61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09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7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52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71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08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6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5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16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18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5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4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611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4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297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35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1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8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6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619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20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9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9494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7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2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6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13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9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77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809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5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965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25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625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7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8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1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653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11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7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1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3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3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910915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02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396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3773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500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191502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0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5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52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4767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11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32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38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10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7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20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3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9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0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7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1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4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79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068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1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93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9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8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3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2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03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23275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3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4043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2381257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12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99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06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97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6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9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27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65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6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31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9207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126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99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7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2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6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671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64">
          <w:marLeft w:val="225"/>
          <w:marRight w:val="225"/>
          <w:marTop w:val="0"/>
          <w:marBottom w:val="0"/>
          <w:divBdr>
            <w:top w:val="none" w:sz="0" w:space="15" w:color="DDDDDD"/>
            <w:left w:val="none" w:sz="0" w:space="11" w:color="DDDDDD"/>
            <w:bottom w:val="single" w:sz="18" w:space="8" w:color="222222"/>
            <w:right w:val="none" w:sz="0" w:space="11" w:color="DDDDDD"/>
          </w:divBdr>
        </w:div>
        <w:div w:id="127743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336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2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822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2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2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99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03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471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33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8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14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56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582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61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27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7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40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9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8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312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3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8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07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61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77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746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1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682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74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06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17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72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449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0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70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78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3522078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2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67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517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110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997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2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85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81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886">
                      <w:marLeft w:val="0"/>
                      <w:marRight w:val="16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384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746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9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05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2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3703705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141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79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017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7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1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720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138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72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3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5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0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6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768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043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3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0530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73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0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45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2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926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849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41042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1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1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5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558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2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05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227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7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813">
          <w:marLeft w:val="0"/>
          <w:marRight w:val="0"/>
          <w:marTop w:val="0"/>
          <w:marBottom w:val="0"/>
          <w:divBdr>
            <w:top w:val="single" w:sz="6" w:space="15" w:color="B3D8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4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90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</w:div>
        <w:div w:id="143134044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431582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2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143161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99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42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14386208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59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0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3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3283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55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529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600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5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3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778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53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479444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1583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14852393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361">
                  <w:marLeft w:val="0"/>
                  <w:marRight w:val="68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5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94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771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198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9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1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031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2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4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83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37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51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89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7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70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8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37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5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5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4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23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0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915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54692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21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107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1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8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8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92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6" w:color="000000"/>
            <w:right w:val="none" w:sz="0" w:space="0" w:color="auto"/>
          </w:divBdr>
        </w:div>
        <w:div w:id="1570408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9959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322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98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80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258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498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0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7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75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84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4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865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026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9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6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0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5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16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5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5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053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7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925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63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630">
          <w:marLeft w:val="0"/>
          <w:marRight w:val="0"/>
          <w:marTop w:val="0"/>
          <w:marBottom w:val="225"/>
          <w:divBdr>
            <w:top w:val="single" w:sz="6" w:space="0" w:color="BFCDD6"/>
            <w:left w:val="single" w:sz="6" w:space="0" w:color="BFCDD6"/>
            <w:bottom w:val="single" w:sz="6" w:space="0" w:color="BFCDD6"/>
            <w:right w:val="single" w:sz="6" w:space="0" w:color="BFCDD6"/>
          </w:divBdr>
        </w:div>
        <w:div w:id="164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55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482941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41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9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011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80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166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30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67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61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7372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2009">
                              <w:marLeft w:val="0"/>
                              <w:marRight w:val="16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54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1115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40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7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1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6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4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58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4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0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9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1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10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6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559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97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448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7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3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479">
          <w:blockQuote w:val="1"/>
          <w:marLeft w:val="0"/>
          <w:marRight w:val="0"/>
          <w:marTop w:val="301"/>
          <w:marBottom w:val="301"/>
          <w:divBdr>
            <w:top w:val="none" w:sz="0" w:space="0" w:color="auto"/>
            <w:left w:val="single" w:sz="24" w:space="15" w:color="E67E22"/>
            <w:bottom w:val="none" w:sz="0" w:space="0" w:color="auto"/>
            <w:right w:val="none" w:sz="0" w:space="0" w:color="auto"/>
          </w:divBdr>
        </w:div>
        <w:div w:id="1721154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32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84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17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9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75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2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13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7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8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2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2001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72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46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34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0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799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17504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5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266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5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1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5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5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0B4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4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4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6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22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4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27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44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38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69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178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85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179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3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72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0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625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179856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3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834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02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45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917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313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1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522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8948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80901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3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3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6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81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17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8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6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15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5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430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825920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2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16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400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413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38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9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10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8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08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82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9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961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120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054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151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27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0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7035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48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947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</w:divsChild>
            </w:div>
            <w:div w:id="693577845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</w:divsChild>
        </w:div>
        <w:div w:id="18548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44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97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648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73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88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97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72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06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</w:div>
        <w:div w:id="1875682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8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43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115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4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7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9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4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3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52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5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2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4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5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50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786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83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183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8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88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3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557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45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2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5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68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109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03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52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279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0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3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92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61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84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92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11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8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15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5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370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07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94542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947813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79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8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17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661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2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0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984">
          <w:marLeft w:val="0"/>
          <w:marRight w:val="-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60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13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47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92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93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35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18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419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22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29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0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4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9067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67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59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094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8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01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8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8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0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8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8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1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2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8806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10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85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44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479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7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7391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416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4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6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60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9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53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246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7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61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4027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834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78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204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15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04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59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1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029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4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730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01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23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56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25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0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981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07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0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3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694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500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24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268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3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7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1000038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6">
          <w:marLeft w:val="0"/>
          <w:marRight w:val="3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00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8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8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707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5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34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7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828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3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8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48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6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91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47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55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106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309">
          <w:marLeft w:val="-450"/>
          <w:marRight w:val="-4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930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87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19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6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8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2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1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827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165543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9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9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2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3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7406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917">
          <w:marLeft w:val="-60"/>
          <w:marRight w:val="-6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85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34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012">
          <w:marLeft w:val="0"/>
          <w:marRight w:val="-26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387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523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8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05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63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203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97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87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91013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9088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18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3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57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9697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96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47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4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6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840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2271796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49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397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3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2341398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68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703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394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18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477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469">
          <w:marLeft w:val="0"/>
          <w:marRight w:val="3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3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4290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0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52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70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77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10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775">
          <w:marLeft w:val="0"/>
          <w:marRight w:val="3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0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2734658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89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98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2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1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9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4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9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4341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54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8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44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04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1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2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29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2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6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19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88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29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747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315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5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31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0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682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1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1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27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8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347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235748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302357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1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93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E67E22"/>
            <w:bottom w:val="none" w:sz="0" w:space="0" w:color="auto"/>
            <w:right w:val="none" w:sz="0" w:space="0" w:color="auto"/>
          </w:divBdr>
        </w:div>
        <w:div w:id="230428533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03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21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342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8" w:color="C9D8DF"/>
            <w:bottom w:val="single" w:sz="12" w:space="8" w:color="EBEFF2"/>
            <w:right w:val="none" w:sz="0" w:space="0" w:color="auto"/>
          </w:divBdr>
        </w:div>
        <w:div w:id="230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1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2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6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4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322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5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450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538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28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94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27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427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5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985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2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0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0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3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626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2356712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0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9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681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358659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28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7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317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7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36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77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92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918950306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766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4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260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1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43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97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3824681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0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60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238709864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13">
          <w:marLeft w:val="75"/>
          <w:marRight w:val="75"/>
          <w:marTop w:val="150"/>
          <w:marBottom w:val="150"/>
          <w:divBdr>
            <w:top w:val="none" w:sz="0" w:space="0" w:color="auto"/>
            <w:left w:val="single" w:sz="36" w:space="15" w:color="00A0D2"/>
            <w:bottom w:val="none" w:sz="0" w:space="0" w:color="auto"/>
            <w:right w:val="none" w:sz="0" w:space="0" w:color="auto"/>
          </w:divBdr>
        </w:div>
        <w:div w:id="2387607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38828130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82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42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392185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6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408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240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77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522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9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71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49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8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5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6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10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5677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89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10">
          <w:marLeft w:val="0"/>
          <w:marRight w:val="0"/>
          <w:marTop w:val="6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51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3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42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50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299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68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43344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6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8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70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31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095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56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44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1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3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3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802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4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5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21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5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0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1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6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6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55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1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8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0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6515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96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344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246110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37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4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493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48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5315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1553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70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4911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535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23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1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1171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95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8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4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3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55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0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5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7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28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873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7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21">
          <w:marLeft w:val="3346"/>
          <w:marRight w:val="13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93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6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3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49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3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1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4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4947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8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54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51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137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811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611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0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8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8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5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72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9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867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1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41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941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4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12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36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39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48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982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256863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4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72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58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67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71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703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265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6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19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9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57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53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1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0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19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78750558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717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58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41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2030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682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59337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06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2595336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4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5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2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61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260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6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4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11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55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71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19871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260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81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7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27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81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6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2508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458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8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02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19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122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8" w:color="C9D8DF"/>
            <w:bottom w:val="single" w:sz="12" w:space="8" w:color="EBEFF2"/>
            <w:right w:val="none" w:sz="0" w:space="0" w:color="auto"/>
          </w:divBdr>
        </w:div>
        <w:div w:id="262496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9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9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93303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262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3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8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508">
                  <w:marLeft w:val="188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91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145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2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9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39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4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3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93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66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1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63609910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3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36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9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66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7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5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3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9796995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0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95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3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87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55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9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3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8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0663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641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25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6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7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3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8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7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63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8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4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30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47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7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82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40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98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9468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55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705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38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70939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80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01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1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5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5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307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19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30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637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462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401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456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2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7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5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7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784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75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4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51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1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28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23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276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53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2769160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4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05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1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4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52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2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9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8323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1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4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916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278295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83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86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70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60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518">
              <w:marLeft w:val="0"/>
              <w:marRight w:val="0"/>
              <w:marTop w:val="188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116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5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8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41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6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998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80384657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280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45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6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829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26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60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55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16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7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23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28169119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08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281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37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0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6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87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8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12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8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3846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442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212">
              <w:marLeft w:val="-376"/>
              <w:marRight w:val="-376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315">
                  <w:marLeft w:val="538"/>
                  <w:marRight w:val="538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7556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284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27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8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1039176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284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95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6085">
                      <w:marLeft w:val="0"/>
                      <w:marRight w:val="16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97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28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764">
                  <w:marLeft w:val="25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8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259">
                  <w:marLeft w:val="25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01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68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5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62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284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90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7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48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01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381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99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5046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1312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28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1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69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92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795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287660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9996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7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83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85106748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  <w:divsChild>
                <w:div w:id="5736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368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771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9458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1250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39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03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48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289826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5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3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94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41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3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4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90746777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15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3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76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91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62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80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9990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4666">
                  <w:blockQuote w:val="1"/>
                  <w:marLeft w:val="0"/>
                  <w:marRight w:val="0"/>
                  <w:marTop w:val="125"/>
                  <w:marBottom w:val="501"/>
                  <w:divBdr>
                    <w:top w:val="none" w:sz="0" w:space="0" w:color="auto"/>
                    <w:left w:val="single" w:sz="12" w:space="13" w:color="ACCE55"/>
                    <w:bottom w:val="none" w:sz="0" w:space="0" w:color="auto"/>
                    <w:right w:val="none" w:sz="0" w:space="0" w:color="auto"/>
                  </w:divBdr>
                </w:div>
                <w:div w:id="2682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908">
                  <w:blockQuote w:val="1"/>
                  <w:marLeft w:val="0"/>
                  <w:marRight w:val="0"/>
                  <w:marTop w:val="125"/>
                  <w:marBottom w:val="501"/>
                  <w:divBdr>
                    <w:top w:val="none" w:sz="0" w:space="0" w:color="auto"/>
                    <w:left w:val="single" w:sz="12" w:space="13" w:color="ACCE55"/>
                    <w:bottom w:val="none" w:sz="0" w:space="0" w:color="auto"/>
                    <w:right w:val="none" w:sz="0" w:space="0" w:color="auto"/>
                  </w:divBdr>
                </w:div>
                <w:div w:id="11299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16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04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57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6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92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8699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9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72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1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49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0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2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293874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95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3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3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5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22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59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</w:div>
        <w:div w:id="295139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9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1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27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3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1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4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3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9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33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17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3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66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7607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8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2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37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84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3169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46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74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02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4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12710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302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89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97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448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130338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0266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0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29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3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6579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037758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0365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891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19732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00082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53197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0443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8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52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11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5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63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0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0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7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17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8026">
          <w:marLeft w:val="0"/>
          <w:marRight w:val="0"/>
          <w:marTop w:val="0"/>
          <w:marBottom w:val="0"/>
          <w:divBdr>
            <w:top w:val="none" w:sz="0" w:space="8" w:color="BDC3C7"/>
            <w:left w:val="none" w:sz="0" w:space="11" w:color="BDC3C7"/>
            <w:bottom w:val="single" w:sz="12" w:space="8" w:color="BDC3C7"/>
            <w:right w:val="none" w:sz="0" w:space="11" w:color="BDC3C7"/>
          </w:divBdr>
        </w:div>
        <w:div w:id="306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26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17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8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2902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6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6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89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820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7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325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2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16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0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5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777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1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084783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72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627">
          <w:marLeft w:val="0"/>
          <w:marRight w:val="0"/>
          <w:marTop w:val="75"/>
          <w:marBottom w:val="0"/>
          <w:divBdr>
            <w:top w:val="single" w:sz="6" w:space="4" w:color="auto"/>
            <w:left w:val="single" w:sz="6" w:space="0" w:color="auto"/>
            <w:bottom w:val="single" w:sz="6" w:space="4" w:color="auto"/>
            <w:right w:val="single" w:sz="6" w:space="0" w:color="auto"/>
          </w:divBdr>
          <w:divsChild>
            <w:div w:id="181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9345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3088270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72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024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6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3589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2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6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29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56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47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73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59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95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3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9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62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8229">
          <w:blockQuote w:val="1"/>
          <w:marLeft w:val="0"/>
          <w:marRight w:val="0"/>
          <w:marTop w:val="301"/>
          <w:marBottom w:val="301"/>
          <w:divBdr>
            <w:top w:val="none" w:sz="0" w:space="0" w:color="auto"/>
            <w:left w:val="single" w:sz="24" w:space="15" w:color="E67E22"/>
            <w:bottom w:val="none" w:sz="0" w:space="0" w:color="auto"/>
            <w:right w:val="none" w:sz="0" w:space="0" w:color="auto"/>
          </w:divBdr>
        </w:div>
        <w:div w:id="31322039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89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613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83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0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56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8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7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698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1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6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8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0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24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4481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42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89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60">
          <w:marLeft w:val="0"/>
          <w:marRight w:val="-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119">
          <w:marLeft w:val="14"/>
          <w:marRight w:val="204"/>
          <w:marTop w:val="149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668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7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5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436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31804808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69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318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5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4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18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9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78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04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5886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475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2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84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35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043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</w:divsChild>
        </w:div>
        <w:div w:id="320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6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088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E67E22"/>
            <w:bottom w:val="none" w:sz="0" w:space="0" w:color="auto"/>
            <w:right w:val="none" w:sz="0" w:space="0" w:color="auto"/>
          </w:divBdr>
        </w:div>
        <w:div w:id="321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09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76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37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2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80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559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086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2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229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179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47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64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96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23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73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9346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8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164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99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8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0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66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5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5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754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51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2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507">
                      <w:marLeft w:val="15"/>
                      <w:marRight w:val="225"/>
                      <w:marTop w:val="22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200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7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326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358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3069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86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6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13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96339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26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3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50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13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0770">
                  <w:marLeft w:val="-250"/>
                  <w:marRight w:val="-25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199">
                          <w:marLeft w:val="0"/>
                          <w:marRight w:val="16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7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73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10203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17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12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21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38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4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34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83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15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60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1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738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1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1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05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8432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2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144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5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6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77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33295474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17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8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2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4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73016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333842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3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4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8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4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2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698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8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26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4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00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60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18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10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8027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5890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337197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21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3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02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1643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630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30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1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9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968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9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8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8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148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74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5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61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9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18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148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4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58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64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340011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1999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245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52940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0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014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7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5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4224514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4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67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313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343168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0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67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47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096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360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67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63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31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5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152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4394731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7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4447883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9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9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8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01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79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0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6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811">
          <w:marLeft w:val="-136"/>
          <w:marRight w:val="-136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8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554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401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13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61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415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136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791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349183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40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8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537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3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982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7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2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52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79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9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2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33">
                  <w:marLeft w:val="0"/>
                  <w:marRight w:val="0"/>
                  <w:marTop w:val="0"/>
                  <w:marBottom w:val="0"/>
                  <w:divBdr>
                    <w:top w:val="single" w:sz="6" w:space="15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5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9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462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2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4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05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61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61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1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5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5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90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5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6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1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7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2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82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8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1084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0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83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71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2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4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3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86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20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62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57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5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06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9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12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06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15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18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9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0547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2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359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16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175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2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8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3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33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69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464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1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69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27603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859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827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788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36178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5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1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1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39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47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331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3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25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00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1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4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8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20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1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2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286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88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6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6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90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364642578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646442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64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56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288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8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5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597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197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6740">
                  <w:marLeft w:val="0"/>
                  <w:marRight w:val="1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65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3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46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7230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4995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1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6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4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8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78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018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367218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2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312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5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32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2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374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8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8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62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0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26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0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34">
          <w:blockQuote w:val="1"/>
          <w:marLeft w:val="0"/>
          <w:marRight w:val="0"/>
          <w:marTop w:val="213"/>
          <w:marBottom w:val="213"/>
          <w:divBdr>
            <w:top w:val="single" w:sz="4" w:space="11" w:color="EAEAEA"/>
            <w:left w:val="none" w:sz="0" w:space="31" w:color="auto"/>
            <w:bottom w:val="single" w:sz="4" w:space="14" w:color="EAEAEA"/>
            <w:right w:val="none" w:sz="0" w:space="31" w:color="auto"/>
          </w:divBdr>
        </w:div>
        <w:div w:id="370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158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7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178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66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96154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2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535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53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8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5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8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1529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4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9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2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2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02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54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6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4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58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30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7645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5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93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3748206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8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1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72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72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375546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14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549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5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00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890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37770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1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8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90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20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740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9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7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0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0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50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45">
                  <w:blockQuote w:val="1"/>
                  <w:marLeft w:val="0"/>
                  <w:marRight w:val="0"/>
                  <w:marTop w:val="125"/>
                  <w:marBottom w:val="501"/>
                  <w:divBdr>
                    <w:top w:val="none" w:sz="0" w:space="0" w:color="auto"/>
                    <w:left w:val="single" w:sz="12" w:space="13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705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02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6938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94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8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80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9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4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58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4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97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459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81444686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798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822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497">
          <w:marLeft w:val="0"/>
          <w:marRight w:val="0"/>
          <w:marTop w:val="563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01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365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6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62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96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998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382799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884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8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8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83993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47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6606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3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85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7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24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372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9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41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262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3863408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6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38653931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67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0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5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6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41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92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  <w:div w:id="387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83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81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840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7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49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389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6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18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5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82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1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43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9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137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39108391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3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3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1070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0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6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68">
              <w:marLeft w:val="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22901">
          <w:marLeft w:val="600"/>
          <w:marRight w:val="0"/>
          <w:marTop w:val="0"/>
          <w:marBottom w:val="0"/>
          <w:divBdr>
            <w:top w:val="none" w:sz="0" w:space="0" w:color="auto"/>
            <w:left w:val="single" w:sz="12" w:space="8" w:color="90B400"/>
            <w:bottom w:val="none" w:sz="0" w:space="0" w:color="auto"/>
            <w:right w:val="none" w:sz="0" w:space="0" w:color="auto"/>
          </w:divBdr>
        </w:div>
        <w:div w:id="392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1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99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3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3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5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0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5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3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2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74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23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14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46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4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3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55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39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4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240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0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0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9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5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2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148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79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399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2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7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3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7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73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6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24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45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6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4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2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7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400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7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4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6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47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402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010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501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402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569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402990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0944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40318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63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348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440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89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0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196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340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988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72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597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8173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6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7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7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4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0542335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99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69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6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93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7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406922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1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2032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0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5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8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8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9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35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7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9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38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932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6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4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197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518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5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83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110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7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1856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385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35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69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04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7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01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653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18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6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1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0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13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16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38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56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0964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0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23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3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7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8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0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18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871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76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2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13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4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9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8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858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37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132">
              <w:marLeft w:val="0"/>
              <w:marRight w:val="0"/>
              <w:marTop w:val="0"/>
              <w:marBottom w:val="0"/>
              <w:divBdr>
                <w:top w:val="none" w:sz="0" w:space="8" w:color="BDC3C7"/>
                <w:left w:val="none" w:sz="0" w:space="11" w:color="BDC3C7"/>
                <w:bottom w:val="single" w:sz="12" w:space="8" w:color="BDC3C7"/>
                <w:right w:val="none" w:sz="0" w:space="11" w:color="BDC3C7"/>
              </w:divBdr>
            </w:div>
          </w:divsChild>
        </w:div>
        <w:div w:id="42030132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44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41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021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6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5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39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50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2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333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422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0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09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46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3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58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4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36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77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819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2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752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0272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2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0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99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912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5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1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2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1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5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7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3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9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582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6E3E2"/>
                    <w:right w:val="none" w:sz="0" w:space="0" w:color="auto"/>
                  </w:divBdr>
                </w:div>
              </w:divsChild>
            </w:div>
            <w:div w:id="10567337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2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67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2118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15082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6479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293558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6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16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37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85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662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8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96">
          <w:blockQuote w:val="1"/>
          <w:marLeft w:val="0"/>
          <w:marRight w:val="0"/>
          <w:marTop w:val="250"/>
          <w:marBottom w:val="250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4299290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29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43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39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6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8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468514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34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3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7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13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482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07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3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55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5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16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4010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0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4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900803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68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8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9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5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5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68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67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9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5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4154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952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76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91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2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8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76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55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15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20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8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241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217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03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2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06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8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23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9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7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5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0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1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67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69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3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0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04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74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3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32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6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262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918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4372188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8986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3725930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0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95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1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26">
          <w:marLeft w:val="0"/>
          <w:marRight w:val="0"/>
          <w:marTop w:val="0"/>
          <w:marBottom w:val="250"/>
          <w:divBdr>
            <w:top w:val="single" w:sz="4" w:space="6" w:color="E9E9E9"/>
            <w:left w:val="single" w:sz="2" w:space="0" w:color="E9E9E9"/>
            <w:bottom w:val="single" w:sz="4" w:space="6" w:color="E9E9E9"/>
            <w:right w:val="single" w:sz="2" w:space="0" w:color="E9E9E9"/>
          </w:divBdr>
          <w:divsChild>
            <w:div w:id="815414629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9E9E9"/>
              </w:divBdr>
            </w:div>
          </w:divsChild>
        </w:div>
        <w:div w:id="437725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6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3814001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40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112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023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8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6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8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16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25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95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26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15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541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63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20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68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41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50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90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7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33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1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4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37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42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7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18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43042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7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44381585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981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233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570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3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8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04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83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69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5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69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45197899">
          <w:marLeft w:val="376"/>
          <w:marRight w:val="376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007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71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4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97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446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23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5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93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679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47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8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305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2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6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3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585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94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75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93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09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5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60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448621944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4486636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85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1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84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6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1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62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0088">
              <w:marLeft w:val="-60"/>
              <w:marRight w:val="-6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819">
                  <w:marLeft w:val="60"/>
                  <w:marRight w:val="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451">
                  <w:marLeft w:val="60"/>
                  <w:marRight w:val="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5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2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424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4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9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4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99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451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294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05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50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47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1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5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3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90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613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357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9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3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906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0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030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32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53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52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203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49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66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187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65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0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24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86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8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951567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74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3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8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9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40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232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584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3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6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40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8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499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53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4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81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3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9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2922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5870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4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3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1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649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46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6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5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603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5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5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3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91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75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5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0184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33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3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21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3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1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581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70473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12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60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70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4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6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3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388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6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7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27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468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65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6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344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01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6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5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471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4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762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13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8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286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52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2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0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2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7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5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474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7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96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92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474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07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7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2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1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58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16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27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7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06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47704149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477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2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7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201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04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34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78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2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7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478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29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680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3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8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1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5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19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41549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616758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4732757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480468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385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48065838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109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2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0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2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02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83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5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8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23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736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9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796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548343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29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11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619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83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7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84080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6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8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5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556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8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89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95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435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89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8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9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487281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1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39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30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3741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2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812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</w:divsChild>
        </w:div>
        <w:div w:id="48806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48" w:space="8" w:color="C9D8DF"/>
                <w:bottom w:val="single" w:sz="12" w:space="8" w:color="EBEFF2"/>
                <w:right w:val="none" w:sz="0" w:space="0" w:color="auto"/>
              </w:divBdr>
            </w:div>
          </w:divsChild>
        </w:div>
        <w:div w:id="488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8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4885959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916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1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6E3E2"/>
                    <w:right w:val="none" w:sz="0" w:space="0" w:color="auto"/>
                  </w:divBdr>
                </w:div>
                <w:div w:id="336688493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395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76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4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594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031">
                  <w:marLeft w:val="0"/>
                  <w:marRight w:val="1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9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372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48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905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6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80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3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7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8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108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4908706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07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42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910267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02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030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91334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91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7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98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772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9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5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4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63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9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41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2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37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2929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9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60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7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41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95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8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4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8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3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6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915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35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645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61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81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826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496582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17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</w:div>
        <w:div w:id="496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79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6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0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03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3801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6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85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03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57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4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5266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21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49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4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55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27">
          <w:marLeft w:val="0"/>
          <w:marRight w:val="-26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0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1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10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25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198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50089883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4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4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18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124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502478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79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40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956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02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75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33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04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2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3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243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60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5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05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90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15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8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0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4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25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1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74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8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7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07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1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0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1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64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6842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652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870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0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08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3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405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510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4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90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1793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670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80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1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20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59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1667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1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22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313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13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7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9">
          <w:marLeft w:val="0"/>
          <w:marRight w:val="0"/>
          <w:marTop w:val="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124">
              <w:marLeft w:val="225"/>
              <w:marRight w:val="225"/>
              <w:marTop w:val="0"/>
              <w:marBottom w:val="0"/>
              <w:divBdr>
                <w:top w:val="none" w:sz="0" w:space="15" w:color="DDDDDD"/>
                <w:left w:val="none" w:sz="0" w:space="11" w:color="DDDDDD"/>
                <w:bottom w:val="single" w:sz="18" w:space="8" w:color="222222"/>
                <w:right w:val="none" w:sz="0" w:space="11" w:color="DDDDDD"/>
              </w:divBdr>
            </w:div>
          </w:divsChild>
        </w:div>
        <w:div w:id="514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64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1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75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3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2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32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1658354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56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1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8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17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10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797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7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542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75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43482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3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9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45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93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0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53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205124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8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72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81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9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3490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5212820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7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8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2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746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7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73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79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4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4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8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25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0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510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2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18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21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2744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8208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25701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94964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24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9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3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358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34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27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765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0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0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7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52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81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75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5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64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2894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5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1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6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1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526913723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3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2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29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9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23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1311">
          <w:marLeft w:val="225"/>
          <w:marRight w:val="225"/>
          <w:marTop w:val="0"/>
          <w:marBottom w:val="0"/>
          <w:divBdr>
            <w:top w:val="none" w:sz="0" w:space="15" w:color="DDDDDD"/>
            <w:left w:val="none" w:sz="0" w:space="11" w:color="DDDDDD"/>
            <w:bottom w:val="single" w:sz="18" w:space="8" w:color="222222"/>
            <w:right w:val="none" w:sz="0" w:space="11" w:color="DDDDDD"/>
          </w:divBdr>
        </w:div>
        <w:div w:id="528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7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1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104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29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316">
              <w:blockQuote w:val="1"/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4258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0B4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4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0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4807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73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50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  <w:div w:id="531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1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8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47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0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28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9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98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3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89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42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7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2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61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0980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0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989">
          <w:marLeft w:val="0"/>
          <w:marRight w:val="3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37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49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8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3565487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93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5356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536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1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1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81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81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142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02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634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537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80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05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03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5386635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3904878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671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503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03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0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95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6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111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995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3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6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532">
                  <w:marLeft w:val="0"/>
                  <w:marRight w:val="0"/>
                  <w:marTop w:val="0"/>
                  <w:marBottom w:val="0"/>
                  <w:divBdr>
                    <w:top w:val="single" w:sz="18" w:space="0" w:color="F04D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5417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52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540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8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6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41327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41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6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259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406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28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54187082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3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3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71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6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32975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8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2056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59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432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61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0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0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051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9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9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0439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9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980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</w:div>
        <w:div w:id="544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55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3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497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802612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10271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45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9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128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29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9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65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9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9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09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615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20756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27163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94075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152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48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2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63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93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4899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9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72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443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9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54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597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4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5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934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</w:div>
        <w:div w:id="54991895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070963">
          <w:marLeft w:val="63"/>
          <w:marRight w:val="63"/>
          <w:marTop w:val="125"/>
          <w:marBottom w:val="125"/>
          <w:divBdr>
            <w:top w:val="none" w:sz="0" w:space="0" w:color="auto"/>
            <w:left w:val="single" w:sz="24" w:space="13" w:color="00A0D2"/>
            <w:bottom w:val="none" w:sz="0" w:space="0" w:color="auto"/>
            <w:right w:val="none" w:sz="0" w:space="0" w:color="auto"/>
          </w:divBdr>
        </w:div>
        <w:div w:id="550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7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8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0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3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36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697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</w:divsChild>
        </w:div>
        <w:div w:id="551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1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89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661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211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7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22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8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46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131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19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6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28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55451516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106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3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633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7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1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4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54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85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87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89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560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9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0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41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17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0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90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777">
          <w:marLeft w:val="-376"/>
          <w:marRight w:val="-376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649">
              <w:marLeft w:val="538"/>
              <w:marRight w:val="538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5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83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1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38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036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557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458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7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39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</w:divsChild>
        </w:div>
        <w:div w:id="557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66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50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02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6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7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0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21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03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55898039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1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4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537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704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06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55974791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28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347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82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058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23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9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3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8365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561643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481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56187215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62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7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6283754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09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1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5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488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7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4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28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40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18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8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43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2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18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6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6526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995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9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08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4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2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3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325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55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6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6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6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5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03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8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1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26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575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5669561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8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4125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2054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7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90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786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3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48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0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343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568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9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79673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86327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709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69002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38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17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37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4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5863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669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988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570818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1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90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710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2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9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729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5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64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51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03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1824">
          <w:blockQuote w:val="1"/>
          <w:marLeft w:val="0"/>
          <w:marRight w:val="0"/>
          <w:marTop w:val="301"/>
          <w:marBottom w:val="301"/>
          <w:divBdr>
            <w:top w:val="none" w:sz="0" w:space="0" w:color="auto"/>
            <w:left w:val="single" w:sz="24" w:space="15" w:color="E67E22"/>
            <w:bottom w:val="none" w:sz="0" w:space="0" w:color="auto"/>
            <w:right w:val="none" w:sz="0" w:space="0" w:color="auto"/>
          </w:divBdr>
        </w:div>
        <w:div w:id="57351334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05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73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63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9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798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6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6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05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6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8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1980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6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45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4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1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9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687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1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06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2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2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76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9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56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62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846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169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949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8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98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01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5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66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3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025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7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5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8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524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</w:divsChild>
        </w:div>
        <w:div w:id="58021166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4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4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</w:divsChild>
        </w:div>
        <w:div w:id="580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8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0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09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81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97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7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40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7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6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72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1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01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5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582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49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582569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858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9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776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7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6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189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12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140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726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96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411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58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725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6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9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3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38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585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2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512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90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224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69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8467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0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8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5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4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1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873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88737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661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960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9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9782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93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6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71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2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99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319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33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14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5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7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1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7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77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80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11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6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52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36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6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537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310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4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1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224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24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441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59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845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34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411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0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9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61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09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95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9664054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1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5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0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597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03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42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  <w:div w:id="597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00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8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718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3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43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54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7113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4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6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759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389">
          <w:marLeft w:val="600"/>
          <w:marRight w:val="0"/>
          <w:marTop w:val="0"/>
          <w:marBottom w:val="0"/>
          <w:divBdr>
            <w:top w:val="none" w:sz="0" w:space="0" w:color="auto"/>
            <w:left w:val="single" w:sz="12" w:space="8" w:color="90B400"/>
            <w:bottom w:val="none" w:sz="0" w:space="0" w:color="auto"/>
            <w:right w:val="none" w:sz="0" w:space="0" w:color="auto"/>
          </w:divBdr>
        </w:div>
        <w:div w:id="599336242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6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2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6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41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897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881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009941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30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8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60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993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550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87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38136649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</w:divsChild>
        </w:div>
        <w:div w:id="601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8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823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210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02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1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7040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602952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287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23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6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194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971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18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96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00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632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604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5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588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82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33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7587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068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9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6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1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40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94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299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281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2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40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794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0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635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814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30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8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101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7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886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354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60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812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3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8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2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7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934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278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611127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4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5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3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2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85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7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056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3684">
                  <w:marLeft w:val="-250"/>
                  <w:marRight w:val="-25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5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7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719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2299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0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47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69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2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4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137548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138324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03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0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519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232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</w:divsChild>
        </w:div>
        <w:div w:id="614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0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9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65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39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0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5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212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E67E22"/>
            <w:bottom w:val="none" w:sz="0" w:space="0" w:color="auto"/>
            <w:right w:val="none" w:sz="0" w:space="0" w:color="auto"/>
          </w:divBdr>
        </w:div>
        <w:div w:id="615672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45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97">
          <w:blockQuote w:val="1"/>
          <w:marLeft w:val="0"/>
          <w:marRight w:val="0"/>
          <w:marTop w:val="250"/>
          <w:marBottom w:val="250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6166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82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</w:divsChild>
        </w:div>
        <w:div w:id="617417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004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0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169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1783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6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353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4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02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618494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08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1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9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7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80530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7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720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37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3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18" w:space="2" w:color="000000"/>
            <w:right w:val="none" w:sz="0" w:space="0" w:color="auto"/>
          </w:divBdr>
        </w:div>
        <w:div w:id="619998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8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2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07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84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4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21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8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39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82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18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54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8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31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163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2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7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159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3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41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8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96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85684702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</w:divsChild>
        </w:div>
        <w:div w:id="622732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47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7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410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4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548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28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74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17654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361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55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2353873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7766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88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0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25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6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89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6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8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13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627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20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626277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7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780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55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2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27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1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465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27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23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36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15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29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181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629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83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27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2183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83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629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208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0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434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3001311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4256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</w:div>
        <w:div w:id="630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7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1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5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2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2444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31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79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488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632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59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997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359">
          <w:marLeft w:val="0"/>
          <w:marRight w:val="-26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2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68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1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61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0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36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single" w:sz="4" w:space="22" w:color="E2E2E2"/>
                <w:right w:val="none" w:sz="0" w:space="0" w:color="auto"/>
              </w:divBdr>
            </w:div>
          </w:divsChild>
        </w:div>
        <w:div w:id="634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521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6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2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2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3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78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339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135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34917038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29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1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03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7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685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8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61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6361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773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78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1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0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8680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2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2692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93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9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040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8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249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845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71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2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27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3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734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1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6" w:color="000000"/>
            <w:right w:val="none" w:sz="0" w:space="0" w:color="auto"/>
          </w:divBdr>
        </w:div>
        <w:div w:id="640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8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61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57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70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1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3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36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0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909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675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60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9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8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03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14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51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62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016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83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78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4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930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07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5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6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3933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4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5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836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4958">
              <w:marLeft w:val="0"/>
              <w:marRight w:val="0"/>
              <w:marTop w:val="0"/>
              <w:marBottom w:val="0"/>
              <w:divBdr>
                <w:top w:val="single" w:sz="6" w:space="15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365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57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44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43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03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7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3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586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6446264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31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2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550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543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414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366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36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2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999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0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1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9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78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1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  <w:div w:id="589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55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4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31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2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054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647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64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69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6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7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996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7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584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4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8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6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7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41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5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7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842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4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8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205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16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40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864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86654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74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8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5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469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9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49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70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9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23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87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943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99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864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6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72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62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340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38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341201213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069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7444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62804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4941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77771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4546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54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3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026">
          <w:marLeft w:val="376"/>
          <w:marRight w:val="376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6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776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54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3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7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9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5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60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4542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12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58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0615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13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25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962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95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63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459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8069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83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12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4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602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4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23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452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53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8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80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0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588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92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1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3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0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8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732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62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2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4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638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321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5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57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2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43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61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4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8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81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354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146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707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5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8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6426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666176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9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9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6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0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67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23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5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718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1671">
                  <w:marLeft w:val="-250"/>
                  <w:marRight w:val="-25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04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5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0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66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30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4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5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587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64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2943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4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6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30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6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8659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2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44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63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779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3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8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366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5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0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755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670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7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1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39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445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517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85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23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672075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4018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32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680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05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6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1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0600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36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087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95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2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743071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75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4243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78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676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20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99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77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77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717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003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139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6783">
                      <w:marLeft w:val="0"/>
                      <w:marRight w:val="63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84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5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48">
          <w:marLeft w:val="225"/>
          <w:marRight w:val="225"/>
          <w:marTop w:val="0"/>
          <w:marBottom w:val="0"/>
          <w:divBdr>
            <w:top w:val="none" w:sz="0" w:space="15" w:color="DDDDDD"/>
            <w:left w:val="none" w:sz="0" w:space="11" w:color="DDDDDD"/>
            <w:bottom w:val="single" w:sz="18" w:space="8" w:color="222222"/>
            <w:right w:val="none" w:sz="0" w:space="11" w:color="DDDDDD"/>
          </w:divBdr>
        </w:div>
        <w:div w:id="67865733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5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5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95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7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36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900">
          <w:marLeft w:val="0"/>
          <w:marRight w:val="-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57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396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</w:divsChild>
        </w:div>
        <w:div w:id="679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4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939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23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7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2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65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24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608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343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5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9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84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700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345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82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6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2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5583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10971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9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57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6830970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78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9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060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817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053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87">
          <w:marLeft w:val="188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3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861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8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6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71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7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9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98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2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13">
          <w:marLeft w:val="0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57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594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3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771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52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01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48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43109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61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5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7160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  <w:div w:id="112315690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631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120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</w:divsChild>
        </w:div>
        <w:div w:id="687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8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7590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74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00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5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07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88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22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3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162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6889883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7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460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3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690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1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1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173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6449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9050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2813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600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3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0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5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636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172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5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3271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8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22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3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31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693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81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049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4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47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5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8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9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3389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69612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421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248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23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696584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9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1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6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409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698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19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1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4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0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4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4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33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5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00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97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5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79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701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0124869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997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8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0170810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57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69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7025574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16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33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88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4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9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5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3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3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2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60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089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74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70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087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9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71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42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51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45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9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45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60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2411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706682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62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39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450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</w:divsChild>
        </w:div>
        <w:div w:id="7069506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71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5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97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64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87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38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3050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2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9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397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193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92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6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1576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78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838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2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705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4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8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4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97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5245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608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031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6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18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59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9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97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96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13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90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74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159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9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14039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4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839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9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908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45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714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8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5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75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53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50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4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4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6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1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3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52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2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1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82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77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0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9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2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96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17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30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4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0B4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339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068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9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915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9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7326">
          <w:marLeft w:val="14"/>
          <w:marRight w:val="204"/>
          <w:marTop w:val="149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2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31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67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6464">
          <w:marLeft w:val="376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028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1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375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37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219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87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872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3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8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6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7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00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34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15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45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63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793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141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21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869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57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8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8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1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07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1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3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78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72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094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23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783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3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76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79836">
          <w:marLeft w:val="0"/>
          <w:marRight w:val="0"/>
          <w:marTop w:val="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157">
              <w:marLeft w:val="225"/>
              <w:marRight w:val="225"/>
              <w:marTop w:val="0"/>
              <w:marBottom w:val="0"/>
              <w:divBdr>
                <w:top w:val="none" w:sz="0" w:space="15" w:color="DDDDDD"/>
                <w:left w:val="none" w:sz="0" w:space="11" w:color="DDDDDD"/>
                <w:bottom w:val="single" w:sz="18" w:space="8" w:color="222222"/>
                <w:right w:val="none" w:sz="0" w:space="11" w:color="DDDDDD"/>
              </w:divBdr>
            </w:div>
            <w:div w:id="93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24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97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7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65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02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3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554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015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168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</w:divsChild>
        </w:div>
        <w:div w:id="726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4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583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3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0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4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4732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727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21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466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9415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63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3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2">
          <w:marLeft w:val="0"/>
          <w:marRight w:val="0"/>
          <w:marTop w:val="75"/>
          <w:marBottom w:val="0"/>
          <w:divBdr>
            <w:top w:val="single" w:sz="6" w:space="4" w:color="auto"/>
            <w:left w:val="single" w:sz="6" w:space="0" w:color="auto"/>
            <w:bottom w:val="single" w:sz="6" w:space="4" w:color="auto"/>
            <w:right w:val="single" w:sz="6" w:space="0" w:color="auto"/>
          </w:divBdr>
        </w:div>
        <w:div w:id="72772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7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25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8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65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8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5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93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36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81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5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00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5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32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8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3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32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967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1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60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3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55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33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63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90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50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7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4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0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5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4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86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9578">
          <w:marLeft w:val="14"/>
          <w:marRight w:val="204"/>
          <w:marTop w:val="149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18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735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04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62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735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08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735855780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735863867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145120255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0448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79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960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43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4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9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8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09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29186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1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18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2721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1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394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5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679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40366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87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624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45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65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284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957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41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60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828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05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896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64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6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1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25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83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54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14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70559">
              <w:marLeft w:val="0"/>
              <w:marRight w:val="0"/>
              <w:marTop w:val="0"/>
              <w:marBottom w:val="0"/>
              <w:divBdr>
                <w:top w:val="single" w:sz="4" w:space="6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61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823">
                      <w:marLeft w:val="0"/>
                      <w:marRight w:val="125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9226">
                      <w:marLeft w:val="0"/>
                      <w:marRight w:val="125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6605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741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2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7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0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2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1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27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07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053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517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7429950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05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9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50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3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54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3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8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7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0157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984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3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1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0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75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5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94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6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5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6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9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9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5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4074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3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55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20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2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3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7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9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21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3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3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2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4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1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4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1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8189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6987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99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647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4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50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18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42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7508086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889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84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6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4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44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40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5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8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8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7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29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2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6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66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62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3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37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8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7037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0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21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29">
          <w:marLeft w:val="0"/>
          <w:marRight w:val="-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95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421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31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9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2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303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75655529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1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02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4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7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1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6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21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7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4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6016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4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04">
          <w:marLeft w:val="0"/>
          <w:marRight w:val="0"/>
          <w:marTop w:val="125"/>
          <w:marBottom w:val="250"/>
          <w:divBdr>
            <w:top w:val="single" w:sz="4" w:space="9" w:color="EAEAEA"/>
            <w:left w:val="single" w:sz="4" w:space="9" w:color="EAEAEA"/>
            <w:bottom w:val="single" w:sz="4" w:space="9" w:color="EAEAEA"/>
            <w:right w:val="single" w:sz="4" w:space="9" w:color="EAEAEA"/>
          </w:divBdr>
        </w:div>
        <w:div w:id="757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2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599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85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4600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08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71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5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28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738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59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5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7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9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979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3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0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089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78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78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8">
          <w:marLeft w:val="0"/>
          <w:marRight w:val="0"/>
          <w:marTop w:val="150"/>
          <w:marBottom w:val="45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</w:div>
        <w:div w:id="76152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56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46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1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2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7623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3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224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88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49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96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549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41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9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6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2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2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597">
          <w:marLeft w:val="0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2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765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34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1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176">
          <w:marLeft w:val="-50"/>
          <w:marRight w:val="-5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182">
              <w:marLeft w:val="50"/>
              <w:marRight w:val="5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647">
              <w:marLeft w:val="50"/>
              <w:marRight w:val="5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5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6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07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30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57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1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40923">
          <w:marLeft w:val="0"/>
          <w:marRight w:val="3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6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742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21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18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1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00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13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8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026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63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39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882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1317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3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89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948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6777433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8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3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5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59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734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5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2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650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4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78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86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5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23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6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7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976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7178136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0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737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24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1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74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8632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922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2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94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60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38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64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77332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4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4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1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60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4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93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07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00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74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1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6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7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2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59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51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071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2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97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7537049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299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641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63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32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80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0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73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74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56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771402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5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77760045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72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61">
          <w:marLeft w:val="38"/>
          <w:marRight w:val="38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5726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8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27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44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13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0622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537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79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48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71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47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0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3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6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062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81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4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9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07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2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9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598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69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92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1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7317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83578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9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583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09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397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6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916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5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76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2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785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50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557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30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7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78600361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80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78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12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939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786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18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5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57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584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8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46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450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0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0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1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3234">
          <w:marLeft w:val="38"/>
          <w:marRight w:val="38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6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86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495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7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34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865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1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6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244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073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6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39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8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232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53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790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4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9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518271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7905890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7971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9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0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84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7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91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7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2663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6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42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32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67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61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57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4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133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93643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56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793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609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2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9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1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8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89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85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8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4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693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989">
                  <w:marLeft w:val="0"/>
                  <w:marRight w:val="63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459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24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6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32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29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316">
              <w:marLeft w:val="-60"/>
              <w:marRight w:val="-6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6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60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8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5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47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33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5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11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single" w:sz="4" w:space="22" w:color="E2E2E2"/>
            <w:right w:val="none" w:sz="0" w:space="0" w:color="auto"/>
          </w:divBdr>
        </w:div>
        <w:div w:id="797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7024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0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4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84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3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8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5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76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65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3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9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41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7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3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6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60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1089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1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0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799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69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4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70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2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6103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7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1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95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43151406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80218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5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734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803085791">
          <w:marLeft w:val="188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3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045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3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30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635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0415653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57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90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4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13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375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59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05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6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9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13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01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3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6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152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30205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808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1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7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9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73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53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87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7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049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3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79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7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9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908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7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5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118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8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82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61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239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912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35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8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814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66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1549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31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78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16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0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0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5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93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849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0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86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2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2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98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59">
              <w:marLeft w:val="204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11456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8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08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85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2849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16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33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51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2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7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49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900">
                      <w:marLeft w:val="0"/>
                      <w:marRight w:val="16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35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2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7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77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978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27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66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820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62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0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60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840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7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7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2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6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47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71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8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45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36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28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6">
          <w:marLeft w:val="0"/>
          <w:marRight w:val="0"/>
          <w:marTop w:val="0"/>
          <w:marBottom w:val="0"/>
          <w:divBdr>
            <w:top w:val="single" w:sz="6" w:space="14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966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09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31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50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870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823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100">
              <w:marLeft w:val="0"/>
              <w:marRight w:val="0"/>
              <w:marTop w:val="0"/>
              <w:marBottom w:val="0"/>
              <w:divBdr>
                <w:top w:val="none" w:sz="0" w:space="8" w:color="BDC3C7"/>
                <w:left w:val="none" w:sz="0" w:space="11" w:color="BDC3C7"/>
                <w:bottom w:val="single" w:sz="12" w:space="8" w:color="BDC3C7"/>
                <w:right w:val="none" w:sz="0" w:space="11" w:color="BDC3C7"/>
              </w:divBdr>
            </w:div>
          </w:divsChild>
        </w:div>
        <w:div w:id="823937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634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82478354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38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1632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78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16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45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02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825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2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4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3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5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6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21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14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85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27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6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181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867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70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8860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5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7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50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8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4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1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12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48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529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6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939126">
              <w:marLeft w:val="0"/>
              <w:marRight w:val="0"/>
              <w:marTop w:val="563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40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3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6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16">
          <w:blockQuote w:val="1"/>
          <w:marLeft w:val="0"/>
          <w:marRight w:val="0"/>
          <w:marTop w:val="213"/>
          <w:marBottom w:val="213"/>
          <w:divBdr>
            <w:top w:val="single" w:sz="4" w:space="11" w:color="EAEAEA"/>
            <w:left w:val="none" w:sz="0" w:space="31" w:color="auto"/>
            <w:bottom w:val="single" w:sz="4" w:space="14" w:color="EAEAEA"/>
            <w:right w:val="none" w:sz="0" w:space="31" w:color="auto"/>
          </w:divBdr>
        </w:div>
        <w:div w:id="83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8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6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1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22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25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3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11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6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0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84161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4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0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4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8340303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6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280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6E3E2"/>
                    <w:right w:val="none" w:sz="0" w:space="0" w:color="auto"/>
                  </w:divBdr>
                </w:div>
              </w:divsChild>
            </w:div>
            <w:div w:id="20868659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16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651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81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2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9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3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3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51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8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2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3161">
          <w:marLeft w:val="-450"/>
          <w:marRight w:val="-4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88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749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6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34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8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9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1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3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1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4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8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48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42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6081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48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2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27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55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4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751">
          <w:marLeft w:val="75"/>
          <w:marRight w:val="75"/>
          <w:marTop w:val="150"/>
          <w:marBottom w:val="150"/>
          <w:divBdr>
            <w:top w:val="none" w:sz="0" w:space="0" w:color="auto"/>
            <w:left w:val="single" w:sz="36" w:space="15" w:color="00A0D2"/>
            <w:bottom w:val="none" w:sz="0" w:space="0" w:color="auto"/>
            <w:right w:val="none" w:sz="0" w:space="0" w:color="auto"/>
          </w:divBdr>
        </w:div>
        <w:div w:id="839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71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3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3978184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97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93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4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019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68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79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46370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2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301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41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31838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585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841703707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84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218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363409051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702094272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88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3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3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687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859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06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3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5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960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83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61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6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6995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9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64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41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305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5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843133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791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5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91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196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75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8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962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9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735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50237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845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1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00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0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9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91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75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600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4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3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9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76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42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9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0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9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364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146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97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8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0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50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785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52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8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5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9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854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98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2579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80825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361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15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41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0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5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020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62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54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55751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24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965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1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0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047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5843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2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3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9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68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70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9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7323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857427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9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256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1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5990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820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4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370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26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97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77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734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859972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0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48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37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74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9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441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3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12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15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840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790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751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313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20278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285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78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9198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39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4970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2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600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1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2424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576">
                  <w:marLeft w:val="0"/>
                  <w:marRight w:val="1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409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67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04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5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9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7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40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74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47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637091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8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37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58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6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00023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47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8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6448939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89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0547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3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7305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318">
              <w:marLeft w:val="0"/>
              <w:marRight w:val="0"/>
              <w:marTop w:val="0"/>
              <w:marBottom w:val="300"/>
              <w:divBdr>
                <w:top w:val="single" w:sz="6" w:space="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557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00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6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809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9062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5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735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5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884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2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1248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108788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867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2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07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47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36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8644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73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9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90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867984539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09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32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450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3614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2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69298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9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892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623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7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6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40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2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435">
              <w:marLeft w:val="0"/>
              <w:marRight w:val="0"/>
              <w:marTop w:val="63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4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3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1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8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6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28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21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49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874192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8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741976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02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41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6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5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439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87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3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82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78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0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71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07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8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3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41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21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1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3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18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3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933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7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3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451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89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145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7893186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6624">
          <w:blockQuote w:val="1"/>
          <w:marLeft w:val="0"/>
          <w:marRight w:val="0"/>
          <w:marTop w:val="213"/>
          <w:marBottom w:val="213"/>
          <w:divBdr>
            <w:top w:val="single" w:sz="4" w:space="11" w:color="EAEAEA"/>
            <w:left w:val="none" w:sz="0" w:space="31" w:color="auto"/>
            <w:bottom w:val="single" w:sz="4" w:space="14" w:color="EAEAEA"/>
            <w:right w:val="none" w:sz="0" w:space="31" w:color="auto"/>
          </w:divBdr>
        </w:div>
        <w:div w:id="879242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0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609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3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834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50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178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134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55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31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7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2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7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1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83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4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0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646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30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445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8839066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884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0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12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96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0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</w:divsChild>
        </w:div>
        <w:div w:id="88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68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85218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17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79343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08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93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886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233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1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886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352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513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46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57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36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56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52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0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2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9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5208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50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10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9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96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4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8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22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477">
          <w:marLeft w:val="0"/>
          <w:marRight w:val="1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5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2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5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8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8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76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470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0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7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77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89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402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77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530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5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894001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6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340">
              <w:marLeft w:val="0"/>
              <w:marRight w:val="0"/>
              <w:marTop w:val="0"/>
              <w:marBottom w:val="0"/>
              <w:divBdr>
                <w:top w:val="single" w:sz="6" w:space="15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558">
                      <w:marLeft w:val="-60"/>
                      <w:marRight w:val="-6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69986">
                          <w:marLeft w:val="60"/>
                          <w:marRight w:val="6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714">
                          <w:marLeft w:val="60"/>
                          <w:marRight w:val="6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196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8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6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7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761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6027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37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780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75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895629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204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383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9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205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7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8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72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71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1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5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30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0650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50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714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8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2632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45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42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82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3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7304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6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4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382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34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30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8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4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843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206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051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81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614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7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019146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62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90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387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182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51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9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9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6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22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37473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33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9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663552155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8163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1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4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0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2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51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79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2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954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8296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29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89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72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914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81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906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06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4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1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3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23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872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1893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1031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5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5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51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81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37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  <w:div w:id="910891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911308949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22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87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860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6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230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91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1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4390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61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8540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498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9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8116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01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497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</w:divsChild>
        </w:div>
        <w:div w:id="9128155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16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646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6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4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945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13322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09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07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3942">
                  <w:marLeft w:val="0"/>
                  <w:marRight w:val="0"/>
                  <w:marTop w:val="0"/>
                  <w:marBottom w:val="0"/>
                  <w:divBdr>
                    <w:top w:val="single" w:sz="6" w:space="15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0839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562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4405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5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5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7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73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827">
          <w:blockQuote w:val="1"/>
          <w:marLeft w:val="0"/>
          <w:marRight w:val="0"/>
          <w:marTop w:val="213"/>
          <w:marBottom w:val="213"/>
          <w:divBdr>
            <w:top w:val="single" w:sz="4" w:space="11" w:color="EAEAEA"/>
            <w:left w:val="none" w:sz="0" w:space="31" w:color="auto"/>
            <w:bottom w:val="single" w:sz="4" w:space="14" w:color="EAEAEA"/>
            <w:right w:val="none" w:sz="0" w:space="31" w:color="auto"/>
          </w:divBdr>
        </w:div>
        <w:div w:id="915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5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4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025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96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19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68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4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75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7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3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9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129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925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60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17445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6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72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0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60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1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39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4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03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1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879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1902374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09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39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6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06734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47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3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9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58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9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42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61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47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10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92137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14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854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20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3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5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51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895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2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5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75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15">
          <w:marLeft w:val="-250"/>
          <w:marRight w:val="-25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193922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7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6338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7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89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925924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645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05700282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7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880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71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93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6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14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0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0515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06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0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2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2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27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1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186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94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8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5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737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478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7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37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236">
          <w:marLeft w:val="376"/>
          <w:marRight w:val="376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34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3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884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929389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6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7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3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34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885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3502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2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3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94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572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205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19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65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8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6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2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0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316">
                  <w:marLeft w:val="0"/>
                  <w:marRight w:val="0"/>
                  <w:marTop w:val="0"/>
                  <w:marBottom w:val="0"/>
                  <w:divBdr>
                    <w:top w:val="single" w:sz="4" w:space="13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3365">
                          <w:marLeft w:val="-50"/>
                          <w:marRight w:val="-5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7651">
                              <w:marLeft w:val="50"/>
                              <w:marRight w:val="5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929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16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120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46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7904">
                  <w:marLeft w:val="0"/>
                  <w:marRight w:val="-26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7193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</w:divsChild>
        </w:div>
        <w:div w:id="9328582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113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9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16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499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5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237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50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44346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75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5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5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2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345613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2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0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840">
                  <w:marLeft w:val="0"/>
                  <w:marRight w:val="0"/>
                  <w:marTop w:val="125"/>
                  <w:marBottom w:val="250"/>
                  <w:divBdr>
                    <w:top w:val="single" w:sz="4" w:space="9" w:color="EAEAEA"/>
                    <w:left w:val="single" w:sz="4" w:space="9" w:color="EAEAEA"/>
                    <w:bottom w:val="single" w:sz="4" w:space="9" w:color="EAEAEA"/>
                    <w:right w:val="single" w:sz="4" w:space="9" w:color="EAEAEA"/>
                  </w:divBdr>
                </w:div>
              </w:divsChild>
            </w:div>
          </w:divsChild>
        </w:div>
        <w:div w:id="934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0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238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15707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21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1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8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13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1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2790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936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09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920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455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0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17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46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19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06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82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3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32308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13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7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3894824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25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1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61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4639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9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04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394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38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12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46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43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04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06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9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0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4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4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6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0008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35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8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3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0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0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185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32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433">
                      <w:marLeft w:val="0"/>
                      <w:marRight w:val="63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4211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1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7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9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613">
          <w:marLeft w:val="0"/>
          <w:marRight w:val="0"/>
          <w:marTop w:val="75"/>
          <w:marBottom w:val="0"/>
          <w:divBdr>
            <w:top w:val="single" w:sz="6" w:space="4" w:color="auto"/>
            <w:left w:val="single" w:sz="6" w:space="0" w:color="auto"/>
            <w:bottom w:val="single" w:sz="6" w:space="4" w:color="auto"/>
            <w:right w:val="single" w:sz="6" w:space="0" w:color="auto"/>
          </w:divBdr>
          <w:divsChild>
            <w:div w:id="960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65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80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39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31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71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1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7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64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50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1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3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361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485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89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22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2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74">
          <w:marLeft w:val="0"/>
          <w:marRight w:val="68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63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558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26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51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404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6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41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0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09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526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</w:divsChild>
        </w:div>
        <w:div w:id="954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0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63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789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46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955525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76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5027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314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4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980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1347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9565673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6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654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2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57027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84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22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0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1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71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0273">
          <w:marLeft w:val="543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26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833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2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2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20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09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61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40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95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00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96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94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7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4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2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5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86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  <w:div w:id="963076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5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73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13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8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3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93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9005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78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2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1597626">
              <w:marLeft w:val="600"/>
              <w:marRight w:val="600"/>
              <w:marTop w:val="0"/>
              <w:marBottom w:val="450"/>
              <w:divBdr>
                <w:top w:val="single" w:sz="6" w:space="0" w:color="E9E9E9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441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10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95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5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8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3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0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6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283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7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9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4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3D8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7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47328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82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32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642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  <w:div w:id="967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61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50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0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99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17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0467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744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969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79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36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48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1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51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10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8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8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26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4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970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45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7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-4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991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97040718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9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46">
          <w:marLeft w:val="38"/>
          <w:marRight w:val="38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4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82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89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5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785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436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7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69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04005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972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3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6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698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73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360">
          <w:blockQuote w:val="1"/>
          <w:marLeft w:val="0"/>
          <w:marRight w:val="0"/>
          <w:marTop w:val="0"/>
          <w:marBottom w:val="300"/>
          <w:divBdr>
            <w:top w:val="single" w:sz="36" w:space="15" w:color="E9BB0A"/>
            <w:left w:val="none" w:sz="0" w:space="0" w:color="auto"/>
            <w:bottom w:val="single" w:sz="6" w:space="15" w:color="E9BB0A"/>
            <w:right w:val="none" w:sz="0" w:space="0" w:color="auto"/>
          </w:divBdr>
        </w:div>
        <w:div w:id="97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13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22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7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8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41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975141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4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23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7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71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1235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8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02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56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155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85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92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72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9266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5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2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8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929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85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5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93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272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23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7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35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10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2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794623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5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69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43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132">
                  <w:marLeft w:val="0"/>
                  <w:marRight w:val="63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229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1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3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0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44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9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354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67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88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982855729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9829753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57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4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0533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7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57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57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0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67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1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48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336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590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1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222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4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53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2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47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8473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6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42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3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6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7948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592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4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32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9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9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35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989792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94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42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6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90983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415">
          <w:marLeft w:val="0"/>
          <w:marRight w:val="-7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521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45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84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991910627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3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746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9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3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96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5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5688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8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696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737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865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8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5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4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93097009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1373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420228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93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204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996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77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67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5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545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76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50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995500633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3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63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098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2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5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47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5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7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12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91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7815">
          <w:blockQuote w:val="1"/>
          <w:marLeft w:val="0"/>
          <w:marRight w:val="0"/>
          <w:marTop w:val="213"/>
          <w:marBottom w:val="213"/>
          <w:divBdr>
            <w:top w:val="single" w:sz="4" w:space="11" w:color="EAEAEA"/>
            <w:left w:val="none" w:sz="0" w:space="31" w:color="auto"/>
            <w:bottom w:val="single" w:sz="4" w:space="14" w:color="EAEAEA"/>
            <w:right w:val="none" w:sz="0" w:space="31" w:color="auto"/>
          </w:divBdr>
        </w:div>
        <w:div w:id="996613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658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1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699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842">
          <w:marLeft w:val="0"/>
          <w:marRight w:val="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951">
          <w:marLeft w:val="600"/>
          <w:marRight w:val="0"/>
          <w:marTop w:val="0"/>
          <w:marBottom w:val="0"/>
          <w:divBdr>
            <w:top w:val="none" w:sz="0" w:space="0" w:color="auto"/>
            <w:left w:val="single" w:sz="12" w:space="8" w:color="90B400"/>
            <w:bottom w:val="none" w:sz="0" w:space="0" w:color="auto"/>
            <w:right w:val="none" w:sz="0" w:space="0" w:color="auto"/>
          </w:divBdr>
        </w:div>
        <w:div w:id="998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501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104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9858310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075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851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8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72861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8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27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964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906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9101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44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3045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79426">
          <w:marLeft w:val="0"/>
          <w:marRight w:val="0"/>
          <w:marTop w:val="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54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99700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017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492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70433001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99996841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74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4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96975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2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12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4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6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45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2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3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0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2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48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9569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1002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7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24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1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204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960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16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7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05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00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04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80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48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08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3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45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80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9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4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79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9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7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3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51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868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007829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4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8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2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0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6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567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6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945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3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795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373">
                  <w:blockQuote w:val="1"/>
                  <w:marLeft w:val="0"/>
                  <w:marRight w:val="0"/>
                  <w:marTop w:val="125"/>
                  <w:marBottom w:val="501"/>
                  <w:divBdr>
                    <w:top w:val="none" w:sz="0" w:space="0" w:color="auto"/>
                    <w:left w:val="single" w:sz="12" w:space="13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93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33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5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593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62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7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5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69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434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1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9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0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673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2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26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08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9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530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1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014066670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96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344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2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8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3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1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0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818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43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23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</w:divsChild>
        </w:div>
        <w:div w:id="1016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566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76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37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1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2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6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231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42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150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209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0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23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29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759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</w:divsChild>
        </w:div>
        <w:div w:id="101862710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031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89684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333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</w:divsChild>
        </w:div>
        <w:div w:id="1019044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37838">
              <w:marLeft w:val="-60"/>
              <w:marRight w:val="-6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917">
                  <w:marLeft w:val="60"/>
                  <w:marRight w:val="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5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05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69523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68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24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9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3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96046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12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291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92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3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65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1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5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8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2313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1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94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83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7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02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01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3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9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6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3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2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776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4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4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3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4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4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52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66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75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90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21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7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48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7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3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90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3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03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94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00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1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70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15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03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1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37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677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49907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47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879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418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3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7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8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77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2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07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035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574209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72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1356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644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489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01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6532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9930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320272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7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3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71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1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7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67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389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1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5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8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8202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  <w:div w:id="1034113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13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3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7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03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9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2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1804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8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35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8880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9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38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89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3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40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588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176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</w:divsChild>
        </w:div>
        <w:div w:id="10371955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64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2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03746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37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1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4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3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8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1038504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2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38622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2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141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5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70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52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84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476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2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1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92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4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5189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649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5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988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1040202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3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98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7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72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523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49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6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8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4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839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2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99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2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4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42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042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38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48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68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82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2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</w:divsChild>
        </w:div>
        <w:div w:id="1043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53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7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3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296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802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58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5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98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0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7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093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2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7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0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95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8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0494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873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42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7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21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9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6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228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05226974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5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9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909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023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</w:divsChild>
        </w:div>
        <w:div w:id="1052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12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41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53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1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27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06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2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35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3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2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66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68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53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7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83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05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97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1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012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5709">
                      <w:marLeft w:val="-136"/>
                      <w:marRight w:val="-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1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501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441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57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678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96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329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19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39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287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8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87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9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154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2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9860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2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05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1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05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5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2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4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0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310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6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6197758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7371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  <w:div w:id="1062097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1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6236194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8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6306794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6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6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2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09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35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5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67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9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0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734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2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66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21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32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406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35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61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0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91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9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3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8074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10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15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4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5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2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72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4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356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069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899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15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5815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58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14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12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593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256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76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442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5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23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7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7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9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09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6805">
          <w:marLeft w:val="0"/>
          <w:marRight w:val="0"/>
          <w:marTop w:val="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6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20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24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7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7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33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8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753">
          <w:marLeft w:val="600"/>
          <w:marRight w:val="0"/>
          <w:marTop w:val="0"/>
          <w:marBottom w:val="0"/>
          <w:divBdr>
            <w:top w:val="none" w:sz="0" w:space="0" w:color="auto"/>
            <w:left w:val="single" w:sz="12" w:space="8" w:color="90B400"/>
            <w:bottom w:val="none" w:sz="0" w:space="0" w:color="auto"/>
            <w:right w:val="none" w:sz="0" w:space="0" w:color="auto"/>
          </w:divBdr>
        </w:div>
        <w:div w:id="107324224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708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107389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3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4614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087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7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0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8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5628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98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6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394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276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05856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1077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424">
              <w:blockQuote w:val="1"/>
              <w:marLeft w:val="0"/>
              <w:marRight w:val="0"/>
              <w:marTop w:val="0"/>
              <w:marBottom w:val="250"/>
              <w:divBdr>
                <w:top w:val="single" w:sz="24" w:space="13" w:color="E9BB0A"/>
                <w:left w:val="none" w:sz="0" w:space="0" w:color="auto"/>
                <w:bottom w:val="single" w:sz="4" w:space="13" w:color="E9BB0A"/>
                <w:right w:val="none" w:sz="0" w:space="0" w:color="auto"/>
              </w:divBdr>
            </w:div>
          </w:divsChild>
        </w:div>
        <w:div w:id="10775520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85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8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1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296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6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7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84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31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9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40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6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479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8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6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608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826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71">
              <w:marLeft w:val="0"/>
              <w:marRight w:val="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941">
              <w:marLeft w:val="0"/>
              <w:marRight w:val="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5278">
          <w:marLeft w:val="376"/>
          <w:marRight w:val="376"/>
          <w:marTop w:val="0"/>
          <w:marBottom w:val="0"/>
          <w:divBdr>
            <w:top w:val="single" w:sz="4" w:space="15" w:color="D2D2D2"/>
            <w:left w:val="none" w:sz="0" w:space="0" w:color="auto"/>
            <w:bottom w:val="single" w:sz="4" w:space="13" w:color="D2D2D2"/>
            <w:right w:val="none" w:sz="0" w:space="0" w:color="auto"/>
          </w:divBdr>
        </w:div>
        <w:div w:id="1081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055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05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4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8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0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0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95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31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9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6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59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226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4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45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87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163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11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11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9891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69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8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79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52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39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3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526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0180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single" w:sz="4" w:space="6" w:color="DDDDDD"/>
            <w:right w:val="none" w:sz="0" w:space="9" w:color="DDDDDD"/>
          </w:divBdr>
        </w:div>
        <w:div w:id="1086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9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02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5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6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7597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1350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08719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3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790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4998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665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4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51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5">
          <w:marLeft w:val="90"/>
          <w:marRight w:val="90"/>
          <w:marTop w:val="90"/>
          <w:marBottom w:val="9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8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6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043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3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559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506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9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02888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090270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903497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105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1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33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17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6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9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1F1F1"/>
                        <w:left w:val="single" w:sz="6" w:space="15" w:color="F1F1F1"/>
                        <w:bottom w:val="single" w:sz="6" w:space="15" w:color="F1F1F1"/>
                        <w:right w:val="single" w:sz="6" w:space="15" w:color="F1F1F1"/>
                      </w:divBdr>
                      <w:divsChild>
                        <w:div w:id="9310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54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1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7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25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186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7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95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415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31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467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37681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4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10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91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09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619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08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2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7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7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89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6537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7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71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45058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4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8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865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0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3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0362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1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6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4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38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5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4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9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8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7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65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70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1099448757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21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70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125">
                  <w:marLeft w:val="0"/>
                  <w:marRight w:val="-26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3649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4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00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4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1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614">
              <w:marLeft w:val="-38"/>
              <w:marRight w:val="-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697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391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02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172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374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5747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6264">
          <w:marLeft w:val="1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77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44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5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1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63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5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766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110284676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6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9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01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4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5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45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79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93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2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7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3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40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8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74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97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81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231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290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7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0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6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08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6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882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8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08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8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514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7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147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56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09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1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905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8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37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568">
              <w:marLeft w:val="-10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747">
                  <w:marLeft w:val="10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59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5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34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77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4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1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8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775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6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9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1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81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1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283963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  <w:div w:id="1112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20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6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815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33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4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8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2767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43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80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460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4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827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45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519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5262">
          <w:marLeft w:val="600"/>
          <w:marRight w:val="0"/>
          <w:marTop w:val="0"/>
          <w:marBottom w:val="0"/>
          <w:divBdr>
            <w:top w:val="none" w:sz="0" w:space="0" w:color="auto"/>
            <w:left w:val="single" w:sz="12" w:space="8" w:color="90B400"/>
            <w:bottom w:val="none" w:sz="0" w:space="0" w:color="auto"/>
            <w:right w:val="none" w:sz="0" w:space="0" w:color="auto"/>
          </w:divBdr>
        </w:div>
        <w:div w:id="1115098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549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4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6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17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0318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94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85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19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2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</w:divsChild>
        </w:div>
        <w:div w:id="1115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88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011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4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94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7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39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240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006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111667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0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83">
          <w:marLeft w:val="0"/>
          <w:marRight w:val="33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34058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12938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9750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50728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706779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1707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2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1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71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71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773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50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6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81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118180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2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43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65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49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2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3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2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19497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9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74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987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514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215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29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82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25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990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90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61">
          <w:marLeft w:val="0"/>
          <w:marRight w:val="0"/>
          <w:marTop w:val="150"/>
          <w:marBottom w:val="30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  <w:div w:id="1121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7292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73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169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33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</w:divsChild>
        </w:div>
        <w:div w:id="1122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01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7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056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75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943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56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4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0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91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44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2565864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25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5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68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0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6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1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6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0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95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98820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127040420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5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7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291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70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6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1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465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22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  <w:div w:id="1128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6E3E2"/>
            <w:right w:val="none" w:sz="0" w:space="0" w:color="auto"/>
          </w:divBdr>
        </w:div>
        <w:div w:id="112828030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3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12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025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1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97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1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8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51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31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08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55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42592628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89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4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25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6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24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6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895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01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6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2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4658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067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6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6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0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9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2213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3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05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685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1134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23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90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49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83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50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76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3633408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36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05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9856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3438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997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3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2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7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97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263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879">
                      <w:marLeft w:val="-1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74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00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07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2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683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4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4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5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92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323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643237489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1022585974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113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61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0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759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139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6E3E2"/>
            <w:right w:val="none" w:sz="0" w:space="0" w:color="auto"/>
          </w:divBdr>
        </w:div>
        <w:div w:id="113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3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4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51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8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2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1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45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41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9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6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8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10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4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105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177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27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085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87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02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00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1289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27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42693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72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47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6805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39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461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917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4981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109">
          <w:marLeft w:val="75"/>
          <w:marRight w:val="75"/>
          <w:marTop w:val="75"/>
          <w:marBottom w:val="7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1441576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57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25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6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6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07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13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828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5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8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151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31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1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89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30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4681867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2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8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47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25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83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47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1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85614">
          <w:marLeft w:val="0"/>
          <w:marRight w:val="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9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09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94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6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59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150053416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0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71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9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96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660">
          <w:marLeft w:val="0"/>
          <w:marRight w:val="6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7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4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67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9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42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329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63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53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0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17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70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26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40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6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8798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088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0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4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7963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42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86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</w:divsChild>
        </w:div>
        <w:div w:id="1154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46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067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17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2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37">
          <w:marLeft w:val="-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66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254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157721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28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24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7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583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37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4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11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19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54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7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9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5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257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18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3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6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9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49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5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55">
              <w:marLeft w:val="-50"/>
              <w:marRight w:val="-5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51">
                  <w:marLeft w:val="50"/>
                  <w:marRight w:val="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8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1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5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82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8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0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27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26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07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841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579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7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85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6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3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8080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17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</w:div>
        <w:div w:id="116531591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44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4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601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116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7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0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7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00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26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68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167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9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35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8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0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9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7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4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6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16963804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0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89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8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09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334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24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722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2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829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800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0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1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6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171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231">
          <w:marLeft w:val="13"/>
          <w:marRight w:val="188"/>
          <w:marTop w:val="13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764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45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4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96">
          <w:marLeft w:val="0"/>
          <w:marRight w:val="0"/>
          <w:marTop w:val="10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05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7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2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73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87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93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4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294">
          <w:marLeft w:val="-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998">
          <w:marLeft w:val="15"/>
          <w:marRight w:val="225"/>
          <w:marTop w:val="16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07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582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  <w:div w:id="1175608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76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58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5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5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1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9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61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99226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680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312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1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7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02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001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23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40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53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7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8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9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9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90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961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37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382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65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00831">
          <w:marLeft w:val="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6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1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75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0158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2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35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422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80966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9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68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744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84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63">
          <w:marLeft w:val="15"/>
          <w:marRight w:val="225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296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43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4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4876">
          <w:blockQuote w:val="1"/>
          <w:marLeft w:val="0"/>
          <w:marRight w:val="0"/>
          <w:marTop w:val="250"/>
          <w:marBottom w:val="263"/>
          <w:divBdr>
            <w:top w:val="none" w:sz="0" w:space="0" w:color="auto"/>
            <w:left w:val="single" w:sz="24" w:space="13" w:color="C4E0A6"/>
            <w:bottom w:val="none" w:sz="0" w:space="0" w:color="auto"/>
            <w:right w:val="none" w:sz="0" w:space="0" w:color="auto"/>
          </w:divBdr>
        </w:div>
        <w:div w:id="118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2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07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6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02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401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4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19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1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8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06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81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7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0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08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62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6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2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1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25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8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039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2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94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47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8784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7746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7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792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76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17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699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41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51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0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2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500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60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4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6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7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697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631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162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300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76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01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07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3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7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931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86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263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6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3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9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015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0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8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7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4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51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1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3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95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7413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2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06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4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89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60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3648664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0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8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3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2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07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824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6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431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9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1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2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4274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14110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287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170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7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1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40857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99325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7970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95137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717808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14353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906048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3259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10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509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95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950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53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9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524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0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42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240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47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3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8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1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8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8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0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94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30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309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47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7037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5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3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8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07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09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12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4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233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737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3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778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19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7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3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7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6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75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26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1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8591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60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0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0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33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3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4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2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096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6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5108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38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0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22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5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9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0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2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6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6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20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30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5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8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13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7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7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0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97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60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7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31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0020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483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7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2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46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19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3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6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57629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3782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57064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58399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38457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78005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75146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912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85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9926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10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1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02662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39952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8943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891796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59940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23200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811653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99440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28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523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22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2206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36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576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16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71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79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4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2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0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61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8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8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3913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5155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68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0483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135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4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0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1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033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347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0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9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1529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8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8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1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328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439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482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477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747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056117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34275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40379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2684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43333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5900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22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23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0624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32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5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0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7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18561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19453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2905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948926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757683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902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85229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2818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9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042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70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9307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29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623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85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193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25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569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31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5738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7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25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31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91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1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13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5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89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9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2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395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5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41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0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27354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59767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9874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532775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5744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55304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72586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3992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7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163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9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465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11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740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35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6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5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8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295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5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40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82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9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63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85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9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2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7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69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5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71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03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28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880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3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7000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787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05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59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9041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70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5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0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554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621096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5498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9992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93014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0558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27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35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7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76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71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845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1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4251">
                  <w:marLeft w:val="300"/>
                  <w:marRight w:val="0"/>
                  <w:marTop w:val="0"/>
                  <w:marBottom w:val="300"/>
                  <w:divBdr>
                    <w:top w:val="single" w:sz="2" w:space="0" w:color="2F3075"/>
                    <w:left w:val="single" w:sz="2" w:space="18" w:color="2F3075"/>
                    <w:bottom w:val="single" w:sz="2" w:space="0" w:color="2F3075"/>
                    <w:right w:val="single" w:sz="2" w:space="18" w:color="2F3075"/>
                  </w:divBdr>
                  <w:divsChild>
                    <w:div w:id="14979579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2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86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4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0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0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8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45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9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3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09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10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0570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3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1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02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6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45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55871077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7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491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9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990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2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88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74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2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93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45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4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463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8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1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30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0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42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6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3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4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35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912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7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11660782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0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386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345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68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0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8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7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5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41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06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53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7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0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49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2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6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6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8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78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1158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593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0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14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78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3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72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3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204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4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7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4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9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0211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54335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3568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080886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95733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33925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903929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32385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769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740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42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334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16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898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7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6384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20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178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26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032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61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837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72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880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66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89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65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0045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5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231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03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7722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49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88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71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6676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330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89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680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94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407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30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2069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6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859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31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4568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6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4732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53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9076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6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3466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77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043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9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3886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10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461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00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682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68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997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38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3145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92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652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5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0583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79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086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2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023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20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986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6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34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77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5843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4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0832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513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6984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4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3458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62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7731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97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158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10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4087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58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14676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24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79482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29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343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59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110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19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1493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6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3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0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2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6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23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8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52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024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6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4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34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6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32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9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5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3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9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8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02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6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4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7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5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93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56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4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0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2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5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0215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3933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3476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9743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3222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16358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0418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57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22822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23616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25626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0657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62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4341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0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09462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0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103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7555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87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0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6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4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256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5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9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6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128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3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1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25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306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77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0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1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82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8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8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7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90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672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3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13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615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488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77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07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753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805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760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311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1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7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1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1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0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77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91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600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3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27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389999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87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85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75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238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8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552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7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1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968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1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7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42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87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739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117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0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0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7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6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7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022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3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3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2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7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42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9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6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6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3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02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3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7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35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2540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0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2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9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78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986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1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28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2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98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5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1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4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28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7150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061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9163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3505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738">
                  <w:marLeft w:val="0"/>
                  <w:marRight w:val="0"/>
                  <w:marTop w:val="0"/>
                  <w:marBottom w:val="300"/>
                  <w:divBdr>
                    <w:top w:val="single" w:sz="6" w:space="0" w:color="E2E2E2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  <w:div w:id="12215262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359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7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56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01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77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1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50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90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2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323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73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58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5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8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6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73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3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9620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6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561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1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002939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73552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17659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65398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28173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05384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66793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09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7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05700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89639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8932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849823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054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99833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59745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7436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68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3506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72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108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3651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35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052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47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73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375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096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8852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976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212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986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5369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964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4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579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2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77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47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9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164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80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2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5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4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2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4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5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43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1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79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82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772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1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58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6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2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5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2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93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9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12935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2438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360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36227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9792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1996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792375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0731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28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15594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8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006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70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2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21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4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00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5799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20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31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71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1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6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0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73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54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72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5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99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69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5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7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2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3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19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9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5262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2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0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59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34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3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191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48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3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1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9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1336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9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6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917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5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53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33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7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31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8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7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831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742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4222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560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300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66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7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2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23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483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687">
              <w:marLeft w:val="0"/>
              <w:marRight w:val="0"/>
              <w:marTop w:val="3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38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7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65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5809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15175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74865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976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3420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34796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7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8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88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89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5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172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0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7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45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52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5005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3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2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0565">
              <w:marLeft w:val="0"/>
              <w:marRight w:val="0"/>
              <w:marTop w:val="0"/>
              <w:marBottom w:val="225"/>
              <w:divBdr>
                <w:top w:val="single" w:sz="6" w:space="0" w:color="BFCDD6"/>
                <w:left w:val="single" w:sz="6" w:space="0" w:color="BFCDD6"/>
                <w:bottom w:val="single" w:sz="6" w:space="0" w:color="BFCDD6"/>
                <w:right w:val="single" w:sz="6" w:space="0" w:color="BFCDD6"/>
              </w:divBdr>
              <w:divsChild>
                <w:div w:id="6130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0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2718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8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2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65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6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3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94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91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58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29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88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87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8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0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6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263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54189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262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966407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50378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3641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29892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908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82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2694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42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0617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15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4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4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483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5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62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2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98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2525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10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78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43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94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6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7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78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521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2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11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00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7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77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840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49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44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519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1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723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97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5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03132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7146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92741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711775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628284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93665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944301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100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988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3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512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09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49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4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67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26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9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3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66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0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90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1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7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03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96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4249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1650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1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97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9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328963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88265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888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53381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802872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38840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623247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3305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53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392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41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736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4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70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0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9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56482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293107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28134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662607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19734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276186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434373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15159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1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8783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97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2203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026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4368300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59484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79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2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9275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55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3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9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7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69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054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4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46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148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4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9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6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9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3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9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9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1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7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92749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6335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315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410526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07825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78717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732634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2125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0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7460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85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87638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03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197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33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3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1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4484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6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01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7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8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3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107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3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1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5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8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6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1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1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3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0789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54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39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575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9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0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1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43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4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66112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70964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5498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127772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433547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73998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22715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1458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78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9625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192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48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22685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59940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8977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675923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54341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16760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131054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955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91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2909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25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8066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70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582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096617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57149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13283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70083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324308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59970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97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1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7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49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70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930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5654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91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657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0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3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0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22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6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21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82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1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5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93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7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0647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16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88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6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84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56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6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49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54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01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930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6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2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604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6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9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57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26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8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20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65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63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47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4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44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9987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75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72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9096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3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44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18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7687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9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8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30100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76783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251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184723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50478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65999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2249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3540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0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6169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21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02727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15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3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14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331734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30620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28726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36207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861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05313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10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8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878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35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113780035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167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94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9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22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7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1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8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8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21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94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086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417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494171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23041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1463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16959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92759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15484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45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311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6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86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64708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5579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242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93742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31944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83200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626515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656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16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5098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8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644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71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1441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05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47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64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5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7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73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1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34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4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5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6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9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79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39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9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60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7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37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3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5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6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9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528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61633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42901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31886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91552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1742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89896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63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5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6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50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80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06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34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14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2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5114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4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50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096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16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8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986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90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4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0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871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279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4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39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9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8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1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61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2204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2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34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8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47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3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88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01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1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77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53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1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6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31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69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9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89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1433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4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3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3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334311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32710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4061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910044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83014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80928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29754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92290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65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2237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81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789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8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6541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1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1201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8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714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593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458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218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67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364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068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609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3761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385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81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85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0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0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2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43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94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97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949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4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6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5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39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403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00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275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322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787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459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8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4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0606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2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8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06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9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1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109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6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3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9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10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77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79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43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8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63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8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69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197017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68569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8493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8059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0840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35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03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192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299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5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9377410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2924258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46087429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5631152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57157278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739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968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78934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6580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821691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45649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54205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09244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16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855309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01058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507640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817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64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3360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1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541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13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720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2003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451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2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8322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77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4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0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90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8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463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10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98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009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11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7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26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9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90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42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1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7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8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8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4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4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90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5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472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27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8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527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6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0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96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3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08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0921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8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3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33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7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79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8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3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6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21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999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35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582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67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0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4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7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3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17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9196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017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89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6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61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725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6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82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1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6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0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44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3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83462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63960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67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45380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06202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941224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46808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27335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459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05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666260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0122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913948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450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8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5180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70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1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1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17197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8551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2217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364465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26563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9258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36311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3658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09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598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26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01065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62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5547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7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1762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82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7236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66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478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6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0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949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042007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719972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077993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37410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45879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713579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71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1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32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1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4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2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72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47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8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761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25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0838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75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5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76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03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51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57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963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45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6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8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9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2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45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4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8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50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6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2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57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8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5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36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21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9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10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819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4788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160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873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743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7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8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784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2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0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82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2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45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27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58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101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2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48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39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3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7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65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7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0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1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3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4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52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9227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1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99066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54445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84775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537063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62666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76895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146550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6562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55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2902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9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89900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5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6502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7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5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7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700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2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11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28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1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70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3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9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6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72701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66292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91697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64539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111328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51843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280865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857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78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9716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62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8555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9722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3237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8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827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4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80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9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230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620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970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964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91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7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49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9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66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5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7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2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2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031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0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3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49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725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6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3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70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57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6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7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515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537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323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49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8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5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2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87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40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4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6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5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8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2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96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62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342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3204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6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9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3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37767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17167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1599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987107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316321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36659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640596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9562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88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0324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13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1552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37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629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71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635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6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8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8997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55761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1940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285321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4359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01198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678689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333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71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8601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13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078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98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021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15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4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6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56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47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9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67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7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4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72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26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1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7005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071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0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59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33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54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8907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7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22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82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4118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1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176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3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208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606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7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6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43745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30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79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348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847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43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1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3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4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55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94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7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4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4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97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7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17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0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8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6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08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783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880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26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701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55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0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718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28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9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14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8664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5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820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270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125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6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18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2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0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65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2789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79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112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77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944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2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12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1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34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414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46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55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52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13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81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48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22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55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45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82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5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6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8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5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7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535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9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0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62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451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1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39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89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6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57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9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23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72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8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2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2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2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5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7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3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679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03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263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1590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10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8524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105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2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7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72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049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4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87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2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1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9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0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07180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9825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7642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811175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551193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5349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538033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0542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30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8165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69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7778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27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592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19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088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158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06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4971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635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9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219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6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729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334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80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9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6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67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3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16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3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41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9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5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09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0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34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9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6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5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151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469347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28833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59119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1496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0009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05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61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60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06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5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40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4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8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19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6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5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14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5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56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98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6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54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0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07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8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46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7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3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03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57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14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706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8209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3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64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929564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2432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765387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38276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337093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0379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56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9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6243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63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2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663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7862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6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69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3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21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4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15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1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13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47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9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7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29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3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0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2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7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7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30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6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7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783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29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82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5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6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386944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24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1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61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4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3326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34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6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8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5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49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06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30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5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789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58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36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2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3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7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5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78942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23779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338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329521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6581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10101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20680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0451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43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5986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4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421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67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3012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55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027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0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173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06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399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350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36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936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222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968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30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213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4446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994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8749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4938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915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2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10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4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2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925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7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7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7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47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11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11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0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42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941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4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5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429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69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9291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02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8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4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8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2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96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19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49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2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48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3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17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679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4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651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0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98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66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23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1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0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2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0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49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59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14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1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4822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282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5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608364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23454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7431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351641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085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56492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628332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5009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27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028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76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8156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32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5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4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779509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06728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594664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227993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51740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072177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35235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63438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65328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19179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92378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08822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29913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0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15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03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967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2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12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41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8989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514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78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879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60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16766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25372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516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438450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460285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6189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756327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92500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21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638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743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74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5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50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6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20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7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70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7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1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9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77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098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9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3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1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10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9386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97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6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41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7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9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8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231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9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4197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6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27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8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1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8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740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577403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832616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12506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95469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8408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388091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55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7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92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8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0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51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33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7475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9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8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04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1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1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63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7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4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4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810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756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14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678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91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8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5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6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59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19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7347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379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865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13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0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6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1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887800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2285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7987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237043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86218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44790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811545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0372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85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5354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70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218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73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5923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21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1030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63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860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67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7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5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0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0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322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11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3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69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9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4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08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7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93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5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0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06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6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9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62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3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4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8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02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8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1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150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291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34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8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2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1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01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90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53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0412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7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4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36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212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77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4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88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2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5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5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7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1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3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9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25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1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6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99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3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5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3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7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47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74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57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79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3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237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5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3422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2682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2758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863159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62945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26610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437253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4146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7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5391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79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6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13715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79303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78022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92407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586134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793873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45798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51990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7876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98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514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82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3070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4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768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32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6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15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3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5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0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0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04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30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3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75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1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66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25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4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1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2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09752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27261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8403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75978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65736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27738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679315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0384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80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008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98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792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88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391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237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2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8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7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6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361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2498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4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8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5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7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15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1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518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38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45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0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4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09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0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05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38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8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44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3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622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6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53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1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3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5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8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62139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02432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38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762844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51673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51550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10875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6909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10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7220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610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2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22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0572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3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5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0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3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38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2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8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69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8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9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90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1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90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3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1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0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1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55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754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162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8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9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88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5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51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86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90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4914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32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70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0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7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25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43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06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5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9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6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4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0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31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88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4418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6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28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200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6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2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4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4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9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9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426194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21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1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2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0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1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6577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88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41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399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217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0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5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7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55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80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6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769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99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717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16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20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0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821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6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4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18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4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43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58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5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03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2453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5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6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62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933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1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1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10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8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9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9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8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52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0349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42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27460671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8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04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9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08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0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724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1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965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9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5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5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7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9693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5769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816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25517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14058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6061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70016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4335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76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393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08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9027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36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1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47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6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188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3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0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201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2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2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5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7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4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5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26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718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2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55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9180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0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50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8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9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2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1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8798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8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51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50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07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87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2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3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4580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7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98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39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32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53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1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65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07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8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35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270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89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5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8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6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63820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99556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7132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34877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92637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167413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4316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2387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773473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01773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07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0416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16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5374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11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254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02710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56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1522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2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5110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79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587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297686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2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621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12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3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6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4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7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7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8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493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1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729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8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2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0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9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29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9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5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04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5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1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283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16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0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91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8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1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29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7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81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24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8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896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2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4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3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600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0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05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2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72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54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5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88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31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55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61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7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82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2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23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08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7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913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6392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13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6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07126792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772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65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6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70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7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2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40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58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00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95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2236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5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9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5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36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9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0715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83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6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2157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317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1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73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87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9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1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7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1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7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448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48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14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1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6527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3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16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5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0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51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1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8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0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8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051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0898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3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5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54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10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729933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4539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246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8789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47031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6100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15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38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59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116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05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8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22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91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0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0694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2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42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0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6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3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108376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14095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586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5861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65676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6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397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21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794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18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82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4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2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9324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59234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241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408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60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17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5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64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5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244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15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8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1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6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3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4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84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5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0230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9945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58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2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4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9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909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4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9213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93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9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5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7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9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4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0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74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51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2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0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080488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74031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44468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74478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5379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7839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901553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672643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1692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405261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448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04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383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9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5184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8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8524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25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8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3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2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5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7486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70202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0150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487162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28805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16136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869945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224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67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6995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15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970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2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327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14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445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87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925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002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701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918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606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004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3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772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315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88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3682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6585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5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691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19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1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3815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32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3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87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61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67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8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0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71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6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65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9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44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921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11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54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7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4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08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3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30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4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62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5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80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700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5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87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1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9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35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95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7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7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48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4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5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095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732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5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41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50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27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60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4541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345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6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8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79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224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6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3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31701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59317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616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488343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80689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3638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062799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2847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9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7476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23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10656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22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595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692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875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52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70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84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34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79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8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946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6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58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7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7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22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8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08151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45350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0024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89892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74628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87247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209905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393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74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987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48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045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5471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401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652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88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1006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87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24237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74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9878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102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549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  <w:div w:id="1892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0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6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8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4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3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38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326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0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1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93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8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7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6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7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5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60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6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4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4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384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0721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8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4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60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70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1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33377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24977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4380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341504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945233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73175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50342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14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569264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8609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10523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396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37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495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52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8982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5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04679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04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752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18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2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3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15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97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5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9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50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3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282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12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57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8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4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34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36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6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80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9905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789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311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3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3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3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3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50397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7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19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3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4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24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81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743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3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7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90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53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495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8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1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7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5894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33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72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848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2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0883">
          <w:marLeft w:val="0"/>
          <w:marRight w:val="0"/>
          <w:marTop w:val="0"/>
          <w:marBottom w:val="45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364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5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8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9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93275">
          <w:marLeft w:val="0"/>
          <w:marRight w:val="0"/>
          <w:marTop w:val="0"/>
          <w:marBottom w:val="45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271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6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00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3000382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4696758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850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5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2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5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0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6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8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8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6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28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0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50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84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9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7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3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86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96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2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9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0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8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6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55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01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1350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4476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1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0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5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7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1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1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2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6090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5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0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5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33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1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83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7">
              <w:marLeft w:val="0"/>
              <w:marRight w:val="0"/>
              <w:marTop w:val="450"/>
              <w:marBottom w:val="450"/>
              <w:divBdr>
                <w:top w:val="single" w:sz="6" w:space="11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63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73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72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3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13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7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7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6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3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56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0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52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487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8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2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3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1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2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822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8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6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3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3678782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5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41616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8571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5993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823666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595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68777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65537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747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28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518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93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234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73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152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15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3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75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7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8341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9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3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16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4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4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78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52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91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4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0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29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8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59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67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95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59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3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1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83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3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7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1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9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9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849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72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69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907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7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5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6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1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64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6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9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0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1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66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75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57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4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496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5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5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8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8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80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8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3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3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32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3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9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4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911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899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08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60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29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5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20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2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51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47045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1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442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3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64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16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1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41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7414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7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8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41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9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4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2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8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41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45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06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291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7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7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62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63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7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68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00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56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4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776837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91462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979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060296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59216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3286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888699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749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50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4967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95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934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92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629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16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2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83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39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46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40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8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38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82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08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37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5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9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028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907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642">
              <w:marLeft w:val="0"/>
              <w:marRight w:val="0"/>
              <w:marTop w:val="6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7169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3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124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09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64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1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3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65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3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2906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7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684">
                  <w:marLeft w:val="0"/>
                  <w:marRight w:val="-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3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3360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8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258627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26259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0841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265965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2976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31366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21440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7077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72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97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5582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8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828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83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9862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46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28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64019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755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6176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4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1214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09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3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5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5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464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8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20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75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2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40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068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48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1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27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76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48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92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1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97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2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3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62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7232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53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2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2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1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9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7673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8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13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7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793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0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21632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2858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8925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400592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35236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1125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51626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510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71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822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2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6923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831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36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9097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36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5084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09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6248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01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987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480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79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0470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55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74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14480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407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217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5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153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899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2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68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4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286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02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2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8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0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9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8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0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2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1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46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1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99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4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12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23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9772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2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17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1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3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07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45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6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83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6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752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6832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43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5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57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50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41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673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2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19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7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52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7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05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28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1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00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4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6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339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7497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83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280397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385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68009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23414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85303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34645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87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7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2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2025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10757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8608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964672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5649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46792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872776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5056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12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644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32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5980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9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58647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7153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865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78826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6202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484225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48031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25079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978975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265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49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31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58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90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12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8939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11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9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65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9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65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1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3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047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45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7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94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694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649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78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93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038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1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45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2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29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07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44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24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1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7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7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0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2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61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75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27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43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8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97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23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969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336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95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17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64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8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7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32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93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5914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73365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53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71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3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227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3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996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0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2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42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846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906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668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793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37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6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4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6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61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09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23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3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2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23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0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81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25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855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3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615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3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698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2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97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7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004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2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3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61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00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1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41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3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57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78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7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3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86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6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04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26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01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6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2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803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5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1410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3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9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6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56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47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5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520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2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4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28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253206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15166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89345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5366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72235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84225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38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2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105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1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5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94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1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6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30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19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66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6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13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1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4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4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34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9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905">
                  <w:marLeft w:val="0"/>
                  <w:marRight w:val="-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4961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8232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76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849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6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8175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446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8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5026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2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5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50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01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06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4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1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2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335742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701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1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6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5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0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4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1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4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2192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9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6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3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0652666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80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0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4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1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7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1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8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2996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71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6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1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188941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6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5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78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7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718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12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95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04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7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59775880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77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5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3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2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716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910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54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6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93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15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7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0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2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80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51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27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05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53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56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6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18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4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55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7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8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26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1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3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5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0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54114">
          <w:marLeft w:val="0"/>
          <w:marRight w:val="0"/>
          <w:marTop w:val="0"/>
          <w:marBottom w:val="45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94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3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65673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90035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481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90839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42828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01770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276392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9013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68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3398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94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9313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16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9336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34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1609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39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4746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93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13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90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375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643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54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  <w:div w:id="746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584218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16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801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65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5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0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961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7285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58197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2389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74955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849861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43429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101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4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3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01099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6212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6901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298705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19564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97199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270042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4403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76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0219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8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2134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69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6430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55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2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77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896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1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95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1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4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51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7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3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0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8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74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1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8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02701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3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5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7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71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7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7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3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53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4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86068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58901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180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66492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81577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20086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63938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7602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6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261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01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944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88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8249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5137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14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64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94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7798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83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635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96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31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1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8880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86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05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45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8349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07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15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5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2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1224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63347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4626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88776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3291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404345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3878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591096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219324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7361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8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9866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58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137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03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5709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00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6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406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9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2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45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19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3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52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289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0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6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2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66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01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97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9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7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322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09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213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2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6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287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03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93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79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308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0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63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9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7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50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071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5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01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2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4480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2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1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6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94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1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5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0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44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72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14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1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3809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57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3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76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0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60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1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84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4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4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4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251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73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780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6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766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2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658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8330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43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030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0550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351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1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804891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53449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8522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95389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50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3780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604606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4653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05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4484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98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68366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76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5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9354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4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998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</w:divsChild>
    </w:div>
    <w:div w:id="2026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8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6150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02518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288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083839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23332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76622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676614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0511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01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7825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30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671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24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728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1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705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1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15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9429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787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1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539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09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5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9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8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50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0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3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90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47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3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8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47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0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24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39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68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2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08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0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16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71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3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7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97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51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9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23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4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4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6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2657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63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88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939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6805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782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0869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022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5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7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40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59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07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1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7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5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4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1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1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2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380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6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42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57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362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556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366353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4777204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3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2059357501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9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5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0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34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3574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7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6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0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49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9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3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2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083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98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1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8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5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98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6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13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4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8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6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07750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56294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6688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111056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9126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0582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534374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6921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73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4821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43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398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1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2317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01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8923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33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7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664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67858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6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51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4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6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8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5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57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4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33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74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7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2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0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2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2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8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3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9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186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66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8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81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29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17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59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094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8205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91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3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14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7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9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6792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4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3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86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927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0586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5778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095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35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8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1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600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93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9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9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7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69234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1246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78115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88743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58669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969134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4824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55241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792487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9578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6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883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10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368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4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892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03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035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55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001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127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894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8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494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615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3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953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4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16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410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039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3961244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75763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368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2640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291361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46164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973105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508233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35908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61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2292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96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2999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5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0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9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8951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2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652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3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40912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150723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0359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275385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76702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902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847002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8672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38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6789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6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308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32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5116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51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7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9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2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45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0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459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3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73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2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0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954600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49524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63569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67398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78289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59697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74775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09185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2664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79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42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7868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00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705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86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956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65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276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78411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97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890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05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79752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63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739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73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364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05731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81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6679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12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229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86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85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602566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28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4392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8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8940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57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0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54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4451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50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2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802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51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0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014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0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6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7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697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043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47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6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48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900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734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56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5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9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19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7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2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0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6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3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7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9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3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917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0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23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11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34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7173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3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3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4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5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32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0725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17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895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88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20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4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9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1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9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3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12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5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062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9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0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904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0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6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3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329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6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09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6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38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7270034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080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74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4632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3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2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4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439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6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1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3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15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77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6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64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08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8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21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72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9472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7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27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0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90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7887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5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68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714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40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26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24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3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770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167">
                      <w:marLeft w:val="-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1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8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1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902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8118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22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80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07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0723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0275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094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481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24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15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1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2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2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14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2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61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8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15490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7995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98359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33657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71906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48508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60869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04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216074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026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114557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11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66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46565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00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77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615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6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3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444398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82237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2778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10093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76670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020738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46847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46223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960325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1807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27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555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54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333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56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0640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6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7272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74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766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2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0798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6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0355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88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293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38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1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864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9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45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8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3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6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1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9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8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02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92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44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1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77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8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3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07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2430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618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51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9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36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33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99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121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7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750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054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04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42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2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7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830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83268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05851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64024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88336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670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781744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89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1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57637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51894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8046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677259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0187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76744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3107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84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467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8793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81890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133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21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5509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54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6566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3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0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7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2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0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1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15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058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1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2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30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7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2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1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641">
              <w:marLeft w:val="0"/>
              <w:marRight w:val="30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57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8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43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2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1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6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56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900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12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39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7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58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65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5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5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8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1025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30413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770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27773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22210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56442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312714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105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36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67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7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34363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94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8199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56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6022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67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37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499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365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5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1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1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38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1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50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3913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7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44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9714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2578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70393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2319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885763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819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21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6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7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6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34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5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0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96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1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3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4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1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635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51477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56922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778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51945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6180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10917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47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8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9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71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82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98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4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73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2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150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6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52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2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7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28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3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02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57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2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308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7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6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19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2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2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80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6224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6129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5967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9517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2424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9403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0061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319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5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8702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53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672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8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8548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7962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4418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5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63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11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8367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3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0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7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7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9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6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0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631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34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25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54953729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0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5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1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15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4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2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elpressa.ru/35627.html" TargetMode="External"/><Relationship Id="rId117" Type="http://schemas.openxmlformats.org/officeDocument/2006/relationships/hyperlink" Target="https://moe-belgorod.ru/nn/49" TargetMode="External"/><Relationship Id="rId21" Type="http://schemas.openxmlformats.org/officeDocument/2006/relationships/hyperlink" Target="https://aif-s3.aif.ru/images/022/804/3d8f7d2dae254e52cd33f3b26d9cb543.jpg" TargetMode="External"/><Relationship Id="rId42" Type="http://schemas.openxmlformats.org/officeDocument/2006/relationships/hyperlink" Target="https://belgorod.bezformata.com/word/poryadok-rassmotreniya-soobsheniya-o-prestuplenii/340450/" TargetMode="External"/><Relationship Id="rId47" Type="http://schemas.openxmlformats.org/officeDocument/2006/relationships/image" Target="media/image9.jpeg"/><Relationship Id="rId63" Type="http://schemas.openxmlformats.org/officeDocument/2006/relationships/hyperlink" Target="https://31.mchs.gov.ru/uploads/news/2021-02-15/pobedu-oderzhali-silneyshie-sotrudniki-glavnogo-upravleniya-mchs-rossii-po-belgorodskoy-oblasti-sorevnovalis-v-girevom-sporte_1613381898373505631.jpg" TargetMode="External"/><Relationship Id="rId68" Type="http://schemas.openxmlformats.org/officeDocument/2006/relationships/image" Target="media/image15.jpeg"/><Relationship Id="rId84" Type="http://schemas.openxmlformats.org/officeDocument/2006/relationships/hyperlink" Target="https://belgorod.bezformata.com/word/101/856245/" TargetMode="External"/><Relationship Id="rId89" Type="http://schemas.openxmlformats.org/officeDocument/2006/relationships/hyperlink" Target="http://zakonbase.ru/upk/statja-144" TargetMode="External"/><Relationship Id="rId112" Type="http://schemas.openxmlformats.org/officeDocument/2006/relationships/hyperlink" Target="https://moe-belgorod.ru/news/1" TargetMode="External"/><Relationship Id="rId133" Type="http://schemas.openxmlformats.org/officeDocument/2006/relationships/image" Target="media/image21.jpeg"/><Relationship Id="rId138" Type="http://schemas.openxmlformats.org/officeDocument/2006/relationships/image" Target="media/image23.png"/><Relationship Id="rId154" Type="http://schemas.openxmlformats.org/officeDocument/2006/relationships/hyperlink" Target="https://vk.com/belinter?w=wall-35961352_1034800" TargetMode="External"/><Relationship Id="rId159" Type="http://schemas.openxmlformats.org/officeDocument/2006/relationships/hyperlink" Target="https://v-tatarstane.ru/chp/pol-i-steny-obvalilis-posle-kapremonta-v-zhilom-dome-v-belgorode/?utm_source=yxnews&amp;utm_medium=desktop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www.bel.kp.ru/online/news/4188404/" TargetMode="External"/><Relationship Id="rId107" Type="http://schemas.openxmlformats.org/officeDocument/2006/relationships/hyperlink" Target="http://www.mchsmedia.ru/news?category=regional_news" TargetMode="External"/><Relationship Id="rId11" Type="http://schemas.openxmlformats.org/officeDocument/2006/relationships/hyperlink" Target="https://bel.ru/news/city/14-02-2021/belgorodtsy-iz-avariynogo-doma-nedovolny-rekomendatsiey-ne-peregruzhat-elektroset" TargetMode="External"/><Relationship Id="rId32" Type="http://schemas.openxmlformats.org/officeDocument/2006/relationships/hyperlink" Target="http://belgorodtv.ru/?p=187937&amp;utm_source=yxnews&amp;utm_medium=desktop&amp;utm_referrer=https%3A%2F%2Fyandex.ru%2Fnews%2Finstory%2FTemperatura_vozdukha_opustitsya_do_24_gradusov_moroza_v_Belgorodskoj_oblasti--8903b33a89caf5b09dfed78e6cdf6d7f" TargetMode="External"/><Relationship Id="rId37" Type="http://schemas.openxmlformats.org/officeDocument/2006/relationships/hyperlink" Target="https://31.mchs.gov.ru/deyatelnost/press-centr/novosti/4386169" TargetMode="External"/><Relationship Id="rId53" Type="http://schemas.openxmlformats.org/officeDocument/2006/relationships/hyperlink" Target="https://31.mchs.gov.ru/uploads/news/2021-02-15/pobedu-oderzhali-silneyshie-sotrudniki-glavnogo-upravleniya-mchs-rossii-po-belgorodskoy-oblasti-sorevnovalis-v-girevom-sporte_16133818981193017767.jpg" TargetMode="External"/><Relationship Id="rId58" Type="http://schemas.openxmlformats.org/officeDocument/2006/relationships/image" Target="media/image12.jpeg"/><Relationship Id="rId74" Type="http://schemas.openxmlformats.org/officeDocument/2006/relationships/hyperlink" Target="https://31.mchs.gov.ru/deyatelnost/press-centr/novosti/4386416" TargetMode="External"/><Relationship Id="rId79" Type="http://schemas.openxmlformats.org/officeDocument/2006/relationships/hyperlink" Target="https://31.mchs.gov.ru/uploads/news/2021-02-15/obstanovka-na-vodoemah-pod-kontrolem-inspektorov-gims_161339950613011930.jpg" TargetMode="External"/><Relationship Id="rId102" Type="http://schemas.openxmlformats.org/officeDocument/2006/relationships/hyperlink" Target="http://mchsrf.ru/region/16.html" TargetMode="External"/><Relationship Id="rId123" Type="http://schemas.openxmlformats.org/officeDocument/2006/relationships/image" Target="media/image19.jpeg"/><Relationship Id="rId128" Type="http://schemas.openxmlformats.org/officeDocument/2006/relationships/hyperlink" Target="https://belgorod.monavista.ru/news/3979274/" TargetMode="External"/><Relationship Id="rId144" Type="http://schemas.openxmlformats.org/officeDocument/2006/relationships/image" Target="media/image26.jpeg"/><Relationship Id="rId149" Type="http://schemas.openxmlformats.org/officeDocument/2006/relationships/hyperlink" Target="http://zakonbase.ru/content/base/278232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zakonbase.ru/content/base/277891/" TargetMode="External"/><Relationship Id="rId95" Type="http://schemas.openxmlformats.org/officeDocument/2006/relationships/hyperlink" Target="http://mchsrf.ru/" TargetMode="External"/><Relationship Id="rId160" Type="http://schemas.openxmlformats.org/officeDocument/2006/relationships/image" Target="media/image28.jpeg"/><Relationship Id="rId165" Type="http://schemas.openxmlformats.org/officeDocument/2006/relationships/image" Target="media/image31.jpeg"/><Relationship Id="rId22" Type="http://schemas.openxmlformats.org/officeDocument/2006/relationships/image" Target="media/image3.jpeg"/><Relationship Id="rId27" Type="http://schemas.openxmlformats.org/officeDocument/2006/relationships/hyperlink" Target="http://belgorodtv.ru/?m=202102" TargetMode="External"/><Relationship Id="rId43" Type="http://schemas.openxmlformats.org/officeDocument/2006/relationships/hyperlink" Target="https://belgorod.bezformata.com/listnews/pozharov-likvidirovali-belgorodskie/91243644/" TargetMode="External"/><Relationship Id="rId48" Type="http://schemas.openxmlformats.org/officeDocument/2006/relationships/hyperlink" Target="https://31.mchs.gov.ru/uploads/news/2021-02-15/pobedu-oderzhali-silneyshie-sotrudniki-glavnogo-upravleniya-mchs-rossii-po-belgorodskoy-oblasti-sorevnovalis-v-girevom-sporte_1613381898409658343.jpg" TargetMode="External"/><Relationship Id="rId64" Type="http://schemas.openxmlformats.org/officeDocument/2006/relationships/hyperlink" Target="https://31.mchs.gov.ru/deyatelnost/press-centr/novosti/4386260" TargetMode="External"/><Relationship Id="rId69" Type="http://schemas.openxmlformats.org/officeDocument/2006/relationships/hyperlink" Target="https://31.mchs.gov.ru/deyatelnost/press-centr/novosti/4386425" TargetMode="External"/><Relationship Id="rId113" Type="http://schemas.openxmlformats.org/officeDocument/2006/relationships/hyperlink" Target="https://moe-belgorod.ru/news/incidents/1086169" TargetMode="External"/><Relationship Id="rId118" Type="http://schemas.openxmlformats.org/officeDocument/2006/relationships/hyperlink" Target="https://moe-belgorod.ru/news/22" TargetMode="External"/><Relationship Id="rId134" Type="http://schemas.openxmlformats.org/officeDocument/2006/relationships/hyperlink" Target="https://fonar.tv/news/2021/02/15/v-belgorode-musorovoz-sbil-zhenschinu" TargetMode="External"/><Relationship Id="rId139" Type="http://schemas.openxmlformats.org/officeDocument/2006/relationships/hyperlink" Target="https://kursk.com/news/blackearth/64014.html" TargetMode="External"/><Relationship Id="rId80" Type="http://schemas.openxmlformats.org/officeDocument/2006/relationships/image" Target="media/image17.jpeg"/><Relationship Id="rId85" Type="http://schemas.openxmlformats.org/officeDocument/2006/relationships/hyperlink" Target="https://belgorod.bezformata.com/word/112/104016/" TargetMode="External"/><Relationship Id="rId150" Type="http://schemas.openxmlformats.org/officeDocument/2006/relationships/hyperlink" Target="http://zakonbase.ru/content/part/1448803/" TargetMode="External"/><Relationship Id="rId155" Type="http://schemas.openxmlformats.org/officeDocument/2006/relationships/hyperlink" Target="https://regnum.ru/news/accidents/3191353.html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bel.ru/news/city/15-02-2021/v-belgorode-v-kvartire-pensionerki-ruhnuli-steny-i-provalilsya-pol" TargetMode="External"/><Relationship Id="rId17" Type="http://schemas.openxmlformats.org/officeDocument/2006/relationships/hyperlink" Target="https://aif-s3.aif.ru/images/022/803/549632dfd0eb2931eac19ec16488eecc.jpg" TargetMode="External"/><Relationship Id="rId33" Type="http://schemas.openxmlformats.org/officeDocument/2006/relationships/hyperlink" Target="https://31.mchs.gov.ru/uploads/news/2021-02-15/35-pozharov-likvidirovali-belgorodskie-ogneborcy-na-minuvshey-nedele_16133754711220686953.jpg" TargetMode="External"/><Relationship Id="rId38" Type="http://schemas.openxmlformats.org/officeDocument/2006/relationships/hyperlink" Target="https://belgorod.bezformata.com/word/pozhara/2458/" TargetMode="External"/><Relationship Id="rId59" Type="http://schemas.openxmlformats.org/officeDocument/2006/relationships/hyperlink" Target="https://31.mchs.gov.ru/uploads/news/2021-02-15/pobedu-oderzhali-silneyshie-sotrudniki-glavnogo-upravleniya-mchs-rossii-po-belgorodskoy-oblasti-sorevnovalis-v-girevom-sporte_1613381898728558681.jpg" TargetMode="External"/><Relationship Id="rId103" Type="http://schemas.openxmlformats.org/officeDocument/2006/relationships/hyperlink" Target="http://mchsrf.ru/region/16.html" TargetMode="External"/><Relationship Id="rId108" Type="http://schemas.openxmlformats.org/officeDocument/2006/relationships/hyperlink" Target="http://www.mchsmedia.ru/news/image/6650552" TargetMode="External"/><Relationship Id="rId124" Type="http://schemas.openxmlformats.org/officeDocument/2006/relationships/hyperlink" Target="https://www.go31.ru/news/cat/5" TargetMode="External"/><Relationship Id="rId129" Type="http://schemas.openxmlformats.org/officeDocument/2006/relationships/hyperlink" Target="https://belgorod.monavista.ru/" TargetMode="External"/><Relationship Id="rId54" Type="http://schemas.openxmlformats.org/officeDocument/2006/relationships/hyperlink" Target="https://31.mchs.gov.ru/uploads/news/2021-02-15/pobedu-oderzhali-silneyshie-sotrudniki-glavnogo-upravleniya-mchs-rossii-po-belgorodskoy-oblasti-sorevnovalis-v-girevom-sporte_16133818981549950836.jpg" TargetMode="External"/><Relationship Id="rId70" Type="http://schemas.openxmlformats.org/officeDocument/2006/relationships/hyperlink" Target="https://belgorod.bezformata.com/word/morozi/3891/" TargetMode="External"/><Relationship Id="rId75" Type="http://schemas.openxmlformats.org/officeDocument/2006/relationships/hyperlink" Target="https://belgorod.bezformata.com/word/profilakticheskih/1665/" TargetMode="External"/><Relationship Id="rId91" Type="http://schemas.openxmlformats.org/officeDocument/2006/relationships/hyperlink" Target="https://mchsrf.ru/news/700784-35-pojarov-likvidirovali-belgorodskie-ognebortsyi-na-minuvshey-nedele.html" TargetMode="External"/><Relationship Id="rId96" Type="http://schemas.openxmlformats.org/officeDocument/2006/relationships/hyperlink" Target="http://mchsrf.ru/region/16.html" TargetMode="External"/><Relationship Id="rId140" Type="http://schemas.openxmlformats.org/officeDocument/2006/relationships/image" Target="media/image24.jpeg"/><Relationship Id="rId145" Type="http://schemas.openxmlformats.org/officeDocument/2006/relationships/hyperlink" Target="https://znamya31.ru/proisshestviya/15756.html" TargetMode="External"/><Relationship Id="rId161" Type="http://schemas.openxmlformats.org/officeDocument/2006/relationships/image" Target="media/image29.jpeg"/><Relationship Id="rId166" Type="http://schemas.openxmlformats.org/officeDocument/2006/relationships/hyperlink" Target="https://piterskie-zametki.ru/126364?utm_source=yxnews&amp;utm_medium=deskt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el.kp.ru/online/news/4187588/" TargetMode="External"/><Relationship Id="rId23" Type="http://schemas.openxmlformats.org/officeDocument/2006/relationships/hyperlink" Target="http://www.aif.ru/" TargetMode="External"/><Relationship Id="rId28" Type="http://schemas.openxmlformats.org/officeDocument/2006/relationships/hyperlink" Target="http://belgorodtv.ru/wp-content/uploads/2021/02/ntuOaJ-t_M0.jpg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10.jpeg"/><Relationship Id="rId57" Type="http://schemas.openxmlformats.org/officeDocument/2006/relationships/hyperlink" Target="https://31.mchs.gov.ru/uploads/news/2021-02-15/pobedu-oderzhali-silneyshie-sotrudniki-glavnogo-upravleniya-mchs-rossii-po-belgorodskoy-oblasti-sorevnovalis-v-girevom-sporte_1613381898373505631.jpg" TargetMode="External"/><Relationship Id="rId106" Type="http://schemas.openxmlformats.org/officeDocument/2006/relationships/hyperlink" Target="http://www.mchsmedia.ru/news?category=mchs_news" TargetMode="External"/><Relationship Id="rId114" Type="http://schemas.openxmlformats.org/officeDocument/2006/relationships/hyperlink" Target="https://moe-belgorod.ru/nn/49" TargetMode="External"/><Relationship Id="rId119" Type="http://schemas.openxmlformats.org/officeDocument/2006/relationships/hyperlink" Target="https://moe-belgorod.ru/news/society/1086217" TargetMode="External"/><Relationship Id="rId127" Type="http://schemas.openxmlformats.org/officeDocument/2006/relationships/hyperlink" Target="https://belgorod.monavista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belgorodtv.ru/?m=202102" TargetMode="External"/><Relationship Id="rId44" Type="http://schemas.openxmlformats.org/officeDocument/2006/relationships/hyperlink" Target="https://31.mchs.gov.ru/uploads/news/2021-02-15/pobedu-oderzhali-silneyshie-sotrudniki-glavnogo-upravleniya-mchs-rossii-po-belgorodskoy-oblasti-sorevnovalis-v-girevom-sporte_1613381898730356671.jpg" TargetMode="External"/><Relationship Id="rId52" Type="http://schemas.openxmlformats.org/officeDocument/2006/relationships/hyperlink" Target="https://31.mchs.gov.ru/uploads/news/2021-02-15/pobedu-oderzhali-silneyshie-sotrudniki-glavnogo-upravleniya-mchs-rossii-po-belgorodskoy-oblasti-sorevnovalis-v-girevom-sporte_1613381898730356671.jpg" TargetMode="External"/><Relationship Id="rId60" Type="http://schemas.openxmlformats.org/officeDocument/2006/relationships/image" Target="media/image13.jpeg"/><Relationship Id="rId65" Type="http://schemas.openxmlformats.org/officeDocument/2006/relationships/hyperlink" Target="https://belgorod.bezformata.com/word/girevom/15451/" TargetMode="External"/><Relationship Id="rId73" Type="http://schemas.openxmlformats.org/officeDocument/2006/relationships/image" Target="media/image16.jpeg"/><Relationship Id="rId78" Type="http://schemas.openxmlformats.org/officeDocument/2006/relationships/hyperlink" Target="https://belgorod.bezformata.com/listnews/mchs-rossii-usilivayut-profilakticheskuyu/91254252/" TargetMode="External"/><Relationship Id="rId81" Type="http://schemas.openxmlformats.org/officeDocument/2006/relationships/hyperlink" Target="https://31.mchs.gov.ru/deyatelnost/press-centr/novosti/4386541" TargetMode="External"/><Relationship Id="rId86" Type="http://schemas.openxmlformats.org/officeDocument/2006/relationships/hyperlink" Target="https://belgorod.bezformata.com/listnews/vodoyomah-pod-kontrolem-inspektorov/91260623/" TargetMode="External"/><Relationship Id="rId94" Type="http://schemas.openxmlformats.org/officeDocument/2006/relationships/hyperlink" Target="http://mchsrf.ru/region/16.html" TargetMode="External"/><Relationship Id="rId99" Type="http://schemas.openxmlformats.org/officeDocument/2006/relationships/hyperlink" Target="https://mchsrf.ru/news/700867-vo-vtornik-temperatura-vozduha-ponizitsya-do-24-moroza.html" TargetMode="External"/><Relationship Id="rId101" Type="http://schemas.openxmlformats.org/officeDocument/2006/relationships/hyperlink" Target="http://mchsrf.ru/" TargetMode="External"/><Relationship Id="rId122" Type="http://schemas.openxmlformats.org/officeDocument/2006/relationships/hyperlink" Target="https://31.xn--b1aew.xn--p1ai/news/item/23085064/" TargetMode="External"/><Relationship Id="rId130" Type="http://schemas.openxmlformats.org/officeDocument/2006/relationships/hyperlink" Target="https://belgorod.monavista.ru/news/3979354/" TargetMode="External"/><Relationship Id="rId135" Type="http://schemas.openxmlformats.org/officeDocument/2006/relationships/hyperlink" Target="https://oskol.city/news/incidents/" TargetMode="External"/><Relationship Id="rId143" Type="http://schemas.openxmlformats.org/officeDocument/2006/relationships/hyperlink" Target="https://znamya31.ru/proisshestviya/15763.html" TargetMode="External"/><Relationship Id="rId148" Type="http://schemas.openxmlformats.org/officeDocument/2006/relationships/hyperlink" Target="http://procrf.ru/" TargetMode="External"/><Relationship Id="rId151" Type="http://schemas.openxmlformats.org/officeDocument/2006/relationships/hyperlink" Target="https://procrf.ru/news/2414408-prokuratura-grayvoronskogo-rayona-dobivaetsya-ustraneniya-narusheniy-protivopojarnyih-norm-v-obrazovatelnyih.html" TargetMode="External"/><Relationship Id="rId156" Type="http://schemas.openxmlformats.org/officeDocument/2006/relationships/hyperlink" Target="https://regnum.ru/" TargetMode="External"/><Relationship Id="rId164" Type="http://schemas.openxmlformats.org/officeDocument/2006/relationships/image" Target="media/image30.jpeg"/><Relationship Id="rId169" Type="http://schemas.openxmlformats.org/officeDocument/2006/relationships/hyperlink" Target="http://obozvrn.ru/archives/162306?utm_source=yxnews&amp;utm_medium=desktop&amp;utm_referrer=https%3A%2F%2Fyandex.ru%2Fnews%2Finstory%2FTemperatura_vozdukha_opustitsya_do_24_gradusov_moroza_v_Belgorodskoj_oblasti--8903b33a89caf5b09dfed78e6cdf6d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.ru/news/society/15-02-2021/sinoptiki-rasskazali-kogda-zakonchatsya-morozy-v-belgorodskoy-oblasti" TargetMode="External"/><Relationship Id="rId13" Type="http://schemas.openxmlformats.org/officeDocument/2006/relationships/hyperlink" Target="https://www.belnovosti.ru/proisshestviya/2021/02/15/id93009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belgorod.bezformata.com/word/karaulov/19197/" TargetMode="External"/><Relationship Id="rId109" Type="http://schemas.openxmlformats.org/officeDocument/2006/relationships/image" Target="media/image18.jpeg"/><Relationship Id="rId34" Type="http://schemas.openxmlformats.org/officeDocument/2006/relationships/image" Target="media/image6.jpeg"/><Relationship Id="rId50" Type="http://schemas.openxmlformats.org/officeDocument/2006/relationships/hyperlink" Target="https://31.mchs.gov.ru/uploads/news/2021-02-15/pobedu-oderzhali-silneyshie-sotrudniki-glavnogo-upravleniya-mchs-rossii-po-belgorodskoy-oblasti-sorevnovalis-v-girevom-sporte_16133818981193017767.jpg" TargetMode="External"/><Relationship Id="rId55" Type="http://schemas.openxmlformats.org/officeDocument/2006/relationships/hyperlink" Target="https://31.mchs.gov.ru/uploads/news/2021-02-15/pobedu-oderzhali-silneyshie-sotrudniki-glavnogo-upravleniya-mchs-rossii-po-belgorodskoy-oblasti-sorevnovalis-v-girevom-sporte_1613381898940319342.jpg" TargetMode="External"/><Relationship Id="rId76" Type="http://schemas.openxmlformats.org/officeDocument/2006/relationships/hyperlink" Target="https://belgorod.bezformata.com/word/domovladeltcev/53450/" TargetMode="External"/><Relationship Id="rId97" Type="http://schemas.openxmlformats.org/officeDocument/2006/relationships/hyperlink" Target="https://mchsrf.ru/news/700866-v-svyazi-s-ponijeniem-temperaturyi-vozduha-sotrudniki-mchs-rossii-usilivayut.html" TargetMode="External"/><Relationship Id="rId104" Type="http://schemas.openxmlformats.org/officeDocument/2006/relationships/hyperlink" Target="https://mchsrf.ru/news/700905-obstanovka-na-vodomah-pod-kontrolem-inspektorov-gims.html" TargetMode="External"/><Relationship Id="rId120" Type="http://schemas.openxmlformats.org/officeDocument/2006/relationships/hyperlink" Target="https://moe-belgorod.ru/news/41" TargetMode="External"/><Relationship Id="rId125" Type="http://schemas.openxmlformats.org/officeDocument/2006/relationships/image" Target="media/image20.jpeg"/><Relationship Id="rId141" Type="http://schemas.openxmlformats.org/officeDocument/2006/relationships/hyperlink" Target="https://kursk.com/news/blackearth/64018.html" TargetMode="External"/><Relationship Id="rId146" Type="http://schemas.openxmlformats.org/officeDocument/2006/relationships/image" Target="media/image27.jpeg"/><Relationship Id="rId167" Type="http://schemas.openxmlformats.org/officeDocument/2006/relationships/hyperlink" Target="http://obozvrn.ru/archives/category/chernozeme" TargetMode="External"/><Relationship Id="rId7" Type="http://schemas.openxmlformats.org/officeDocument/2006/relationships/hyperlink" Target="https://bel.ru/news/incident/15-02-2021/zagorevshayasya-dver-zastavila-20-belgorodtsev-vyyti-na-moroz-rano-utrom" TargetMode="External"/><Relationship Id="rId71" Type="http://schemas.openxmlformats.org/officeDocument/2006/relationships/hyperlink" Target="https://belgorod.bezformata.com/listnews/vozduha-ponizitsya-do-24-moroza/91254236/" TargetMode="External"/><Relationship Id="rId92" Type="http://schemas.openxmlformats.org/officeDocument/2006/relationships/hyperlink" Target="http://mchsrf.ru/region/16.html" TargetMode="External"/><Relationship Id="rId162" Type="http://schemas.openxmlformats.org/officeDocument/2006/relationships/hyperlink" Target="https://glas.ru/accidents/79947-v-belgorode-doch-pogibshego-dvornika-otsudila-pochti-polmilliona-ruble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hyperlink" Target="https://bel.aif.ru/incidents/dtp/belgorodec_vo_vremya_dvizheniya_zadnim_hodom_naehal_na_zhenshchinu" TargetMode="External"/><Relationship Id="rId40" Type="http://schemas.openxmlformats.org/officeDocument/2006/relationships/hyperlink" Target="https://belgorod.bezformata.com/word/101/856245/" TargetMode="External"/><Relationship Id="rId45" Type="http://schemas.openxmlformats.org/officeDocument/2006/relationships/image" Target="media/image8.jpeg"/><Relationship Id="rId66" Type="http://schemas.openxmlformats.org/officeDocument/2006/relationships/hyperlink" Target="https://belgorod.bezformata.com/listnews/oblasti-sorevnovalis-v-girevom/91247618/" TargetMode="External"/><Relationship Id="rId87" Type="http://schemas.openxmlformats.org/officeDocument/2006/relationships/hyperlink" Target="http://mchsrf.ru/region/16.html" TargetMode="External"/><Relationship Id="rId110" Type="http://schemas.openxmlformats.org/officeDocument/2006/relationships/hyperlink" Target="http://www.mchsmedia.ru/news/item/6650552/" TargetMode="External"/><Relationship Id="rId115" Type="http://schemas.openxmlformats.org/officeDocument/2006/relationships/hyperlink" Target="https://moe-belgorod.ru/news/1" TargetMode="External"/><Relationship Id="rId131" Type="http://schemas.openxmlformats.org/officeDocument/2006/relationships/hyperlink" Target="https://belgorod.monavista.ru/" TargetMode="External"/><Relationship Id="rId136" Type="http://schemas.openxmlformats.org/officeDocument/2006/relationships/image" Target="media/image22.jpeg"/><Relationship Id="rId157" Type="http://schemas.openxmlformats.org/officeDocument/2006/relationships/hyperlink" Target="https://regnum.ru/news/3191353.html?utm_source=yxnews&amp;utm_medium=desktop" TargetMode="External"/><Relationship Id="rId61" Type="http://schemas.openxmlformats.org/officeDocument/2006/relationships/hyperlink" Target="https://31.mchs.gov.ru/uploads/news/2021-02-15/pobedu-oderzhali-silneyshie-sotrudniki-glavnogo-upravleniya-mchs-rossii-po-belgorodskoy-oblasti-sorevnovalis-v-girevom-sporte_16133818981578659724.jpg" TargetMode="External"/><Relationship Id="rId82" Type="http://schemas.openxmlformats.org/officeDocument/2006/relationships/hyperlink" Target="https://belgorod.bezformata.com/word/malomernih/15433/" TargetMode="External"/><Relationship Id="rId152" Type="http://schemas.openxmlformats.org/officeDocument/2006/relationships/hyperlink" Target="https://regnum.ru/russian/fd-central/belgorod.html" TargetMode="External"/><Relationship Id="rId19" Type="http://schemas.openxmlformats.org/officeDocument/2006/relationships/hyperlink" Target="https://pixabay.com/" TargetMode="External"/><Relationship Id="rId14" Type="http://schemas.openxmlformats.org/officeDocument/2006/relationships/hyperlink" Target="https://www.belnovosti.ru/pogoda/2021/02/15/id93013" TargetMode="External"/><Relationship Id="rId30" Type="http://schemas.openxmlformats.org/officeDocument/2006/relationships/hyperlink" Target="http://belgorodtv.ru/?p=187976" TargetMode="External"/><Relationship Id="rId35" Type="http://schemas.openxmlformats.org/officeDocument/2006/relationships/hyperlink" Target="https://31.mchs.gov.ru/uploads/news/2021-02-15/35-pozharov-likvidirovali-belgorodskie-ogneborcy-na-minuvshey-nedele_16133758941283161287.jpg" TargetMode="External"/><Relationship Id="rId56" Type="http://schemas.openxmlformats.org/officeDocument/2006/relationships/hyperlink" Target="https://31.mchs.gov.ru/uploads/news/2021-02-15/pobedu-oderzhali-silneyshie-sotrudniki-glavnogo-upravleniya-mchs-rossii-po-belgorodskoy-oblasti-sorevnovalis-v-girevom-sporte_16133818981083991677.jpg" TargetMode="External"/><Relationship Id="rId77" Type="http://schemas.openxmlformats.org/officeDocument/2006/relationships/hyperlink" Target="https://belgorod.bezformata.com/word/101/856245/" TargetMode="External"/><Relationship Id="rId100" Type="http://schemas.openxmlformats.org/officeDocument/2006/relationships/hyperlink" Target="http://mchsrf.ru/region/16.html" TargetMode="External"/><Relationship Id="rId105" Type="http://schemas.openxmlformats.org/officeDocument/2006/relationships/hyperlink" Target="http://www.mchsmedia.ru/news?category=society" TargetMode="External"/><Relationship Id="rId126" Type="http://schemas.openxmlformats.org/officeDocument/2006/relationships/hyperlink" Target="https://www.go31.ru/news/3023415/v-belgorode-musorovoz-sbil-zensinu" TargetMode="External"/><Relationship Id="rId147" Type="http://schemas.openxmlformats.org/officeDocument/2006/relationships/hyperlink" Target="https://vremya31.ru/proisshestviya/8382.html" TargetMode="External"/><Relationship Id="rId168" Type="http://schemas.openxmlformats.org/officeDocument/2006/relationships/image" Target="media/image32.jpeg"/><Relationship Id="rId8" Type="http://schemas.openxmlformats.org/officeDocument/2006/relationships/hyperlink" Target="https://bel.ru/news/incident/15-02-2021/v-belgorode-zhenschina-popala-pod-kolyosa-musorovoza" TargetMode="External"/><Relationship Id="rId51" Type="http://schemas.openxmlformats.org/officeDocument/2006/relationships/image" Target="media/image11.jpeg"/><Relationship Id="rId72" Type="http://schemas.openxmlformats.org/officeDocument/2006/relationships/hyperlink" Target="https://31.mchs.gov.ru/uploads/news/2021-02-15/v-svyazi-s-ponizheniem-temperatury-vozduha-sotrudniki-mchs-rossii-usilivayut-profilakticheskuyu-rabotu-v-zhile_1613389206860954438.JPG" TargetMode="External"/><Relationship Id="rId93" Type="http://schemas.openxmlformats.org/officeDocument/2006/relationships/hyperlink" Target="https://mchsrf.ru/news/700806-pobedu-oderjali-silneyshie-sotrudniki-glavnogo-upravleniya-mchs-rossii-po-belgorodskoy.html" TargetMode="External"/><Relationship Id="rId98" Type="http://schemas.openxmlformats.org/officeDocument/2006/relationships/hyperlink" Target="http://mchsrf.ru/region/16.html" TargetMode="External"/><Relationship Id="rId121" Type="http://schemas.openxmlformats.org/officeDocument/2006/relationships/hyperlink" Target="https://moe-belgorod.ru/news/weather/1086194" TargetMode="External"/><Relationship Id="rId142" Type="http://schemas.openxmlformats.org/officeDocument/2006/relationships/image" Target="media/image25.jpeg"/><Relationship Id="rId163" Type="http://schemas.openxmlformats.org/officeDocument/2006/relationships/hyperlink" Target="https://glas.ru/society/79950-v-belgorode-v-centre-goroda-rushatsja-steny-v-kvartire-posle-kapremonta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4.jpeg"/><Relationship Id="rId46" Type="http://schemas.openxmlformats.org/officeDocument/2006/relationships/hyperlink" Target="https://31.mchs.gov.ru/uploads/news/2021-02-15/pobedu-oderzhali-silneyshie-sotrudniki-glavnogo-upravleniya-mchs-rossii-po-belgorodskoy-oblasti-sorevnovalis-v-girevom-sporte_1613381898728558681.jpg" TargetMode="External"/><Relationship Id="rId67" Type="http://schemas.openxmlformats.org/officeDocument/2006/relationships/hyperlink" Target="https://31.mchs.gov.ru/uploads/news/2021-02-15/vo-vtornik-temperatura-vozduha-ponizitsya-do-24o-moroza_1613389628318527162.jpg" TargetMode="External"/><Relationship Id="rId116" Type="http://schemas.openxmlformats.org/officeDocument/2006/relationships/hyperlink" Target="https://moe-belgorod.ru/news/incidents/1086164" TargetMode="External"/><Relationship Id="rId137" Type="http://schemas.openxmlformats.org/officeDocument/2006/relationships/hyperlink" Target="https://oskol.city/news/incidents/74796/?backurl=%2Fnews%2F%3Fcount%3D10%26from%3D74796%26section%3D%26nav%3D1" TargetMode="External"/><Relationship Id="rId158" Type="http://schemas.openxmlformats.org/officeDocument/2006/relationships/hyperlink" Target="https://v-tatarstane.ru/chp/pol-i-steny-obvalilis-posle-kapremonta-v-zhilom-dome-v-belgorode/" TargetMode="External"/><Relationship Id="rId20" Type="http://schemas.openxmlformats.org/officeDocument/2006/relationships/hyperlink" Target="https://bel.aif.ru/incidents/chp/na_belgorodchine_v_rezultate_pozhara_v_dome_pogib_muzhchina" TargetMode="External"/><Relationship Id="rId41" Type="http://schemas.openxmlformats.org/officeDocument/2006/relationships/hyperlink" Target="https://belgorod.bezformata.com/word/112/104016/" TargetMode="External"/><Relationship Id="rId62" Type="http://schemas.openxmlformats.org/officeDocument/2006/relationships/image" Target="media/image14.jpeg"/><Relationship Id="rId83" Type="http://schemas.openxmlformats.org/officeDocument/2006/relationships/hyperlink" Target="https://belgorod.bezformata.com/word/mchs/2474/" TargetMode="External"/><Relationship Id="rId88" Type="http://schemas.openxmlformats.org/officeDocument/2006/relationships/hyperlink" Target="http://mchsrf.ru/region/16.html" TargetMode="External"/><Relationship Id="rId111" Type="http://schemas.openxmlformats.org/officeDocument/2006/relationships/hyperlink" Target="http://www.mchsmedia.ru/news/item/6650552/" TargetMode="External"/><Relationship Id="rId132" Type="http://schemas.openxmlformats.org/officeDocument/2006/relationships/hyperlink" Target="https://belgorod.monavista.ru/news/3979434/" TargetMode="External"/><Relationship Id="rId153" Type="http://schemas.openxmlformats.org/officeDocument/2006/relationships/hyperlink" Target="https://regnum.ru/news/2021-02-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DE8-3204-4572-B82B-B955A61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9</TotalTime>
  <Pages>1</Pages>
  <Words>10468</Words>
  <Characters>5967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9</CharactersWithSpaces>
  <SharedDoc>false</SharedDoc>
  <HLinks>
    <vt:vector size="762" baseType="variant">
      <vt:variant>
        <vt:i4>2687086</vt:i4>
      </vt:variant>
      <vt:variant>
        <vt:i4>378</vt:i4>
      </vt:variant>
      <vt:variant>
        <vt:i4>0</vt:i4>
      </vt:variant>
      <vt:variant>
        <vt:i4>5</vt:i4>
      </vt:variant>
      <vt:variant>
        <vt:lpwstr>https://solovei.info/regiony/54568-voditel-avtobusa-v-belgorode-razbil-chetyre-mashiny.html</vt:lpwstr>
      </vt:variant>
      <vt:variant>
        <vt:lpwstr/>
      </vt:variant>
      <vt:variant>
        <vt:i4>1769549</vt:i4>
      </vt:variant>
      <vt:variant>
        <vt:i4>375</vt:i4>
      </vt:variant>
      <vt:variant>
        <vt:i4>0</vt:i4>
      </vt:variant>
      <vt:variant>
        <vt:i4>5</vt:i4>
      </vt:variant>
      <vt:variant>
        <vt:lpwstr>https://kursk.com/news/blackearth/31371.html?utm_source=yxnews&amp;utm_medium=desktop</vt:lpwstr>
      </vt:variant>
      <vt:variant>
        <vt:lpwstr/>
      </vt:variant>
      <vt:variant>
        <vt:i4>1769550</vt:i4>
      </vt:variant>
      <vt:variant>
        <vt:i4>372</vt:i4>
      </vt:variant>
      <vt:variant>
        <vt:i4>0</vt:i4>
      </vt:variant>
      <vt:variant>
        <vt:i4>5</vt:i4>
      </vt:variant>
      <vt:variant>
        <vt:lpwstr>https://kursk.com/news/blackearth/31372.html?utm_source=yxnews&amp;utm_medium=desktop</vt:lpwstr>
      </vt:variant>
      <vt:variant>
        <vt:lpwstr/>
      </vt:variant>
      <vt:variant>
        <vt:i4>786503</vt:i4>
      </vt:variant>
      <vt:variant>
        <vt:i4>369</vt:i4>
      </vt:variant>
      <vt:variant>
        <vt:i4>0</vt:i4>
      </vt:variant>
      <vt:variant>
        <vt:i4>5</vt:i4>
      </vt:variant>
      <vt:variant>
        <vt:lpwstr>https://kursk.com/news/blackearth/31269.html</vt:lpwstr>
      </vt:variant>
      <vt:variant>
        <vt:lpwstr/>
      </vt:variant>
      <vt:variant>
        <vt:i4>1769540</vt:i4>
      </vt:variant>
      <vt:variant>
        <vt:i4>366</vt:i4>
      </vt:variant>
      <vt:variant>
        <vt:i4>0</vt:i4>
      </vt:variant>
      <vt:variant>
        <vt:i4>5</vt:i4>
      </vt:variant>
      <vt:variant>
        <vt:lpwstr>https://kursk.com/news/blackearth/31378.html?utm_source=yxnews&amp;utm_medium=desktop</vt:lpwstr>
      </vt:variant>
      <vt:variant>
        <vt:lpwstr/>
      </vt:variant>
      <vt:variant>
        <vt:i4>4390929</vt:i4>
      </vt:variant>
      <vt:variant>
        <vt:i4>363</vt:i4>
      </vt:variant>
      <vt:variant>
        <vt:i4>0</vt:i4>
      </vt:variant>
      <vt:variant>
        <vt:i4>5</vt:i4>
      </vt:variant>
      <vt:variant>
        <vt:lpwstr>https://vremya31.ru/proisshestviya/2958.html</vt:lpwstr>
      </vt:variant>
      <vt:variant>
        <vt:lpwstr/>
      </vt:variant>
      <vt:variant>
        <vt:i4>4194331</vt:i4>
      </vt:variant>
      <vt:variant>
        <vt:i4>360</vt:i4>
      </vt:variant>
      <vt:variant>
        <vt:i4>0</vt:i4>
      </vt:variant>
      <vt:variant>
        <vt:i4>5</vt:i4>
      </vt:variant>
      <vt:variant>
        <vt:lpwstr>https://vremya31.ru/proisshestviya/2962.html</vt:lpwstr>
      </vt:variant>
      <vt:variant>
        <vt:lpwstr/>
      </vt:variant>
      <vt:variant>
        <vt:i4>1638495</vt:i4>
      </vt:variant>
      <vt:variant>
        <vt:i4>357</vt:i4>
      </vt:variant>
      <vt:variant>
        <vt:i4>0</vt:i4>
      </vt:variant>
      <vt:variant>
        <vt:i4>5</vt:i4>
      </vt:variant>
      <vt:variant>
        <vt:lpwstr>https://znamya31.ru/obshestvo/socialnaya-sfera/4694.html</vt:lpwstr>
      </vt:variant>
      <vt:variant>
        <vt:lpwstr/>
      </vt:variant>
      <vt:variant>
        <vt:i4>31</vt:i4>
      </vt:variant>
      <vt:variant>
        <vt:i4>354</vt:i4>
      </vt:variant>
      <vt:variant>
        <vt:i4>0</vt:i4>
      </vt:variant>
      <vt:variant>
        <vt:i4>5</vt:i4>
      </vt:variant>
      <vt:variant>
        <vt:lpwstr>https://gubkin.city/news/incidents/56940/</vt:lpwstr>
      </vt:variant>
      <vt:variant>
        <vt:lpwstr/>
      </vt:variant>
      <vt:variant>
        <vt:i4>3932210</vt:i4>
      </vt:variant>
      <vt:variant>
        <vt:i4>351</vt:i4>
      </vt:variant>
      <vt:variant>
        <vt:i4>0</vt:i4>
      </vt:variant>
      <vt:variant>
        <vt:i4>5</vt:i4>
      </vt:variant>
      <vt:variant>
        <vt:lpwstr>https://gubkin.city/news/incidents/</vt:lpwstr>
      </vt:variant>
      <vt:variant>
        <vt:lpwstr/>
      </vt:variant>
      <vt:variant>
        <vt:i4>1769537</vt:i4>
      </vt:variant>
      <vt:variant>
        <vt:i4>348</vt:i4>
      </vt:variant>
      <vt:variant>
        <vt:i4>0</vt:i4>
      </vt:variant>
      <vt:variant>
        <vt:i4>5</vt:i4>
      </vt:variant>
      <vt:variant>
        <vt:lpwstr>https://oskol.city/news/incidents/50180/</vt:lpwstr>
      </vt:variant>
      <vt:variant>
        <vt:lpwstr/>
      </vt:variant>
      <vt:variant>
        <vt:i4>3932277</vt:i4>
      </vt:variant>
      <vt:variant>
        <vt:i4>345</vt:i4>
      </vt:variant>
      <vt:variant>
        <vt:i4>0</vt:i4>
      </vt:variant>
      <vt:variant>
        <vt:i4>5</vt:i4>
      </vt:variant>
      <vt:variant>
        <vt:lpwstr>https://oskol.city/news/incidents/</vt:lpwstr>
      </vt:variant>
      <vt:variant>
        <vt:lpwstr/>
      </vt:variant>
      <vt:variant>
        <vt:i4>327680</vt:i4>
      </vt:variant>
      <vt:variant>
        <vt:i4>342</vt:i4>
      </vt:variant>
      <vt:variant>
        <vt:i4>0</vt:i4>
      </vt:variant>
      <vt:variant>
        <vt:i4>5</vt:i4>
      </vt:variant>
      <vt:variant>
        <vt:lpwstr>http://cod31.ru/proisshestviya/opasnye-naxodki-voennyx-let-60014.html</vt:lpwstr>
      </vt:variant>
      <vt:variant>
        <vt:lpwstr/>
      </vt:variant>
      <vt:variant>
        <vt:i4>3211382</vt:i4>
      </vt:variant>
      <vt:variant>
        <vt:i4>339</vt:i4>
      </vt:variant>
      <vt:variant>
        <vt:i4>0</vt:i4>
      </vt:variant>
      <vt:variant>
        <vt:i4>5</vt:i4>
      </vt:variant>
      <vt:variant>
        <vt:lpwstr>http://cod31.ru/proisshestviya</vt:lpwstr>
      </vt:variant>
      <vt:variant>
        <vt:lpwstr/>
      </vt:variant>
      <vt:variant>
        <vt:i4>7274538</vt:i4>
      </vt:variant>
      <vt:variant>
        <vt:i4>336</vt:i4>
      </vt:variant>
      <vt:variant>
        <vt:i4>0</vt:i4>
      </vt:variant>
      <vt:variant>
        <vt:i4>5</vt:i4>
      </vt:variant>
      <vt:variant>
        <vt:lpwstr>http://cod31.ru/proisshestviya/ob-opasnosti-vesennego-lda-detyam-60016.html</vt:lpwstr>
      </vt:variant>
      <vt:variant>
        <vt:lpwstr/>
      </vt:variant>
      <vt:variant>
        <vt:i4>3211382</vt:i4>
      </vt:variant>
      <vt:variant>
        <vt:i4>333</vt:i4>
      </vt:variant>
      <vt:variant>
        <vt:i4>0</vt:i4>
      </vt:variant>
      <vt:variant>
        <vt:i4>5</vt:i4>
      </vt:variant>
      <vt:variant>
        <vt:lpwstr>http://cod31.ru/proisshestviya</vt:lpwstr>
      </vt:variant>
      <vt:variant>
        <vt:lpwstr/>
      </vt:variant>
      <vt:variant>
        <vt:i4>3538985</vt:i4>
      </vt:variant>
      <vt:variant>
        <vt:i4>330</vt:i4>
      </vt:variant>
      <vt:variant>
        <vt:i4>0</vt:i4>
      </vt:variant>
      <vt:variant>
        <vt:i4>5</vt:i4>
      </vt:variant>
      <vt:variant>
        <vt:lpwstr>http://cod31.ru/proisshestviya/studenty-fakulteta-zhurnalistiki-poznakomilis-s-rabotoj-chrezvychajnogo-vedomstva-60018.html</vt:lpwstr>
      </vt:variant>
      <vt:variant>
        <vt:lpwstr/>
      </vt:variant>
      <vt:variant>
        <vt:i4>3211382</vt:i4>
      </vt:variant>
      <vt:variant>
        <vt:i4>327</vt:i4>
      </vt:variant>
      <vt:variant>
        <vt:i4>0</vt:i4>
      </vt:variant>
      <vt:variant>
        <vt:i4>5</vt:i4>
      </vt:variant>
      <vt:variant>
        <vt:lpwstr>http://cod31.ru/proisshestviya</vt:lpwstr>
      </vt:variant>
      <vt:variant>
        <vt:lpwstr/>
      </vt:variant>
      <vt:variant>
        <vt:i4>4456469</vt:i4>
      </vt:variant>
      <vt:variant>
        <vt:i4>324</vt:i4>
      </vt:variant>
      <vt:variant>
        <vt:i4>0</vt:i4>
      </vt:variant>
      <vt:variant>
        <vt:i4>5</vt:i4>
      </vt:variant>
      <vt:variant>
        <vt:lpwstr>http://cod31.ru/proisshestviya/pozhary-i-proisshestviya-za-minuvshie-sutki-54-60020.html</vt:lpwstr>
      </vt:variant>
      <vt:variant>
        <vt:lpwstr/>
      </vt:variant>
      <vt:variant>
        <vt:i4>3211382</vt:i4>
      </vt:variant>
      <vt:variant>
        <vt:i4>321</vt:i4>
      </vt:variant>
      <vt:variant>
        <vt:i4>0</vt:i4>
      </vt:variant>
      <vt:variant>
        <vt:i4>5</vt:i4>
      </vt:variant>
      <vt:variant>
        <vt:lpwstr>http://cod31.ru/proisshestviya</vt:lpwstr>
      </vt:variant>
      <vt:variant>
        <vt:lpwstr/>
      </vt:variant>
      <vt:variant>
        <vt:i4>4259866</vt:i4>
      </vt:variant>
      <vt:variant>
        <vt:i4>318</vt:i4>
      </vt:variant>
      <vt:variant>
        <vt:i4>0</vt:i4>
      </vt:variant>
      <vt:variant>
        <vt:i4>5</vt:i4>
      </vt:variant>
      <vt:variant>
        <vt:lpwstr>http://cod31.ru/proisshestviya/o-gidrologicheskoj-obstanovke-na-territorii-belgorodskoj-oblasti-5-60022.html</vt:lpwstr>
      </vt:variant>
      <vt:variant>
        <vt:lpwstr/>
      </vt:variant>
      <vt:variant>
        <vt:i4>3211382</vt:i4>
      </vt:variant>
      <vt:variant>
        <vt:i4>315</vt:i4>
      </vt:variant>
      <vt:variant>
        <vt:i4>0</vt:i4>
      </vt:variant>
      <vt:variant>
        <vt:i4>5</vt:i4>
      </vt:variant>
      <vt:variant>
        <vt:lpwstr>http://cod31.ru/proisshestviya</vt:lpwstr>
      </vt:variant>
      <vt:variant>
        <vt:lpwstr/>
      </vt:variant>
      <vt:variant>
        <vt:i4>2949244</vt:i4>
      </vt:variant>
      <vt:variant>
        <vt:i4>312</vt:i4>
      </vt:variant>
      <vt:variant>
        <vt:i4>0</vt:i4>
      </vt:variant>
      <vt:variant>
        <vt:i4>5</vt:i4>
      </vt:variant>
      <vt:variant>
        <vt:lpwstr>http://cod31.ru/novosti/v-belgorodskoj-oblasti-avtoledi-na-inomarke-vrezalas-v-avtokran-60024.html</vt:lpwstr>
      </vt:variant>
      <vt:variant>
        <vt:lpwstr/>
      </vt:variant>
      <vt:variant>
        <vt:i4>3407973</vt:i4>
      </vt:variant>
      <vt:variant>
        <vt:i4>309</vt:i4>
      </vt:variant>
      <vt:variant>
        <vt:i4>0</vt:i4>
      </vt:variant>
      <vt:variant>
        <vt:i4>5</vt:i4>
      </vt:variant>
      <vt:variant>
        <vt:lpwstr>http://cod31.ru/novosti</vt:lpwstr>
      </vt:variant>
      <vt:variant>
        <vt:lpwstr/>
      </vt:variant>
      <vt:variant>
        <vt:i4>3211322</vt:i4>
      </vt:variant>
      <vt:variant>
        <vt:i4>306</vt:i4>
      </vt:variant>
      <vt:variant>
        <vt:i4>0</vt:i4>
      </vt:variant>
      <vt:variant>
        <vt:i4>5</vt:i4>
      </vt:variant>
      <vt:variant>
        <vt:lpwstr>http://www.mchsmedia.ru/news/item/6613055/</vt:lpwstr>
      </vt:variant>
      <vt:variant>
        <vt:lpwstr/>
      </vt:variant>
      <vt:variant>
        <vt:i4>3211322</vt:i4>
      </vt:variant>
      <vt:variant>
        <vt:i4>303</vt:i4>
      </vt:variant>
      <vt:variant>
        <vt:i4>0</vt:i4>
      </vt:variant>
      <vt:variant>
        <vt:i4>5</vt:i4>
      </vt:variant>
      <vt:variant>
        <vt:lpwstr>http://www.mchsmedia.ru/news/item/6613055/</vt:lpwstr>
      </vt:variant>
      <vt:variant>
        <vt:lpwstr/>
      </vt:variant>
      <vt:variant>
        <vt:i4>2359331</vt:i4>
      </vt:variant>
      <vt:variant>
        <vt:i4>300</vt:i4>
      </vt:variant>
      <vt:variant>
        <vt:i4>0</vt:i4>
      </vt:variant>
      <vt:variant>
        <vt:i4>5</vt:i4>
      </vt:variant>
      <vt:variant>
        <vt:lpwstr>http://www.mchsmedia.ru/news?category=incidents</vt:lpwstr>
      </vt:variant>
      <vt:variant>
        <vt:lpwstr/>
      </vt:variant>
      <vt:variant>
        <vt:i4>3276855</vt:i4>
      </vt:variant>
      <vt:variant>
        <vt:i4>297</vt:i4>
      </vt:variant>
      <vt:variant>
        <vt:i4>0</vt:i4>
      </vt:variant>
      <vt:variant>
        <vt:i4>5</vt:i4>
      </vt:variant>
      <vt:variant>
        <vt:lpwstr>http://www.mchsmedia.ru/news/item/6613068/</vt:lpwstr>
      </vt:variant>
      <vt:variant>
        <vt:lpwstr/>
      </vt:variant>
      <vt:variant>
        <vt:i4>3276855</vt:i4>
      </vt:variant>
      <vt:variant>
        <vt:i4>294</vt:i4>
      </vt:variant>
      <vt:variant>
        <vt:i4>0</vt:i4>
      </vt:variant>
      <vt:variant>
        <vt:i4>5</vt:i4>
      </vt:variant>
      <vt:variant>
        <vt:lpwstr>http://www.mchsmedia.ru/news/item/6613068/</vt:lpwstr>
      </vt:variant>
      <vt:variant>
        <vt:lpwstr/>
      </vt:variant>
      <vt:variant>
        <vt:i4>4194390</vt:i4>
      </vt:variant>
      <vt:variant>
        <vt:i4>291</vt:i4>
      </vt:variant>
      <vt:variant>
        <vt:i4>0</vt:i4>
      </vt:variant>
      <vt:variant>
        <vt:i4>5</vt:i4>
      </vt:variant>
      <vt:variant>
        <vt:lpwstr>http://www.mchsmedia.ru/news?category=society</vt:lpwstr>
      </vt:variant>
      <vt:variant>
        <vt:lpwstr/>
      </vt:variant>
      <vt:variant>
        <vt:i4>2359331</vt:i4>
      </vt:variant>
      <vt:variant>
        <vt:i4>288</vt:i4>
      </vt:variant>
      <vt:variant>
        <vt:i4>0</vt:i4>
      </vt:variant>
      <vt:variant>
        <vt:i4>5</vt:i4>
      </vt:variant>
      <vt:variant>
        <vt:lpwstr>http://www.mchsmedia.ru/news?category=incidents</vt:lpwstr>
      </vt:variant>
      <vt:variant>
        <vt:lpwstr/>
      </vt:variant>
      <vt:variant>
        <vt:i4>3866652</vt:i4>
      </vt:variant>
      <vt:variant>
        <vt:i4>285</vt:i4>
      </vt:variant>
      <vt:variant>
        <vt:i4>0</vt:i4>
      </vt:variant>
      <vt:variant>
        <vt:i4>5</vt:i4>
      </vt:variant>
      <vt:variant>
        <vt:lpwstr>http://www.mchsmedia.ru/news?category=mchs_news</vt:lpwstr>
      </vt:variant>
      <vt:variant>
        <vt:lpwstr/>
      </vt:variant>
      <vt:variant>
        <vt:i4>2424834</vt:i4>
      </vt:variant>
      <vt:variant>
        <vt:i4>282</vt:i4>
      </vt:variant>
      <vt:variant>
        <vt:i4>0</vt:i4>
      </vt:variant>
      <vt:variant>
        <vt:i4>5</vt:i4>
      </vt:variant>
      <vt:variant>
        <vt:lpwstr>http://www.mchsmedia.ru/news?category=regional_news</vt:lpwstr>
      </vt:variant>
      <vt:variant>
        <vt:lpwstr/>
      </vt:variant>
      <vt:variant>
        <vt:i4>7864435</vt:i4>
      </vt:variant>
      <vt:variant>
        <vt:i4>279</vt:i4>
      </vt:variant>
      <vt:variant>
        <vt:i4>0</vt:i4>
      </vt:variant>
      <vt:variant>
        <vt:i4>5</vt:i4>
      </vt:variant>
      <vt:variant>
        <vt:lpwstr>https://mchsrf.ru/news/568766-o-gidrologicheskoy-obstanovke-na-territorii-belgorodskoy-oblasti.html</vt:lpwstr>
      </vt:variant>
      <vt:variant>
        <vt:lpwstr/>
      </vt:variant>
      <vt:variant>
        <vt:i4>7143459</vt:i4>
      </vt:variant>
      <vt:variant>
        <vt:i4>276</vt:i4>
      </vt:variant>
      <vt:variant>
        <vt:i4>0</vt:i4>
      </vt:variant>
      <vt:variant>
        <vt:i4>5</vt:i4>
      </vt:variant>
      <vt:variant>
        <vt:lpwstr>https://mchsrf.ru/news/568737-pojaryi-i-proisshestviya-za-minuvshie-sutki.html</vt:lpwstr>
      </vt:variant>
      <vt:variant>
        <vt:lpwstr/>
      </vt:variant>
      <vt:variant>
        <vt:i4>458765</vt:i4>
      </vt:variant>
      <vt:variant>
        <vt:i4>273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786499</vt:i4>
      </vt:variant>
      <vt:variant>
        <vt:i4>270</vt:i4>
      </vt:variant>
      <vt:variant>
        <vt:i4>0</vt:i4>
      </vt:variant>
      <vt:variant>
        <vt:i4>5</vt:i4>
      </vt:variant>
      <vt:variant>
        <vt:lpwstr>https://mchsrf.ru/news/568736-studentyi-fakulteta-jurnalistiki-poznakomilis-s-rabotoy-chrezvyichaynogo-vedomstva.html</vt:lpwstr>
      </vt:variant>
      <vt:variant>
        <vt:lpwstr/>
      </vt:variant>
      <vt:variant>
        <vt:i4>6357035</vt:i4>
      </vt:variant>
      <vt:variant>
        <vt:i4>267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6357035</vt:i4>
      </vt:variant>
      <vt:variant>
        <vt:i4>264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458765</vt:i4>
      </vt:variant>
      <vt:variant>
        <vt:i4>261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458765</vt:i4>
      </vt:variant>
      <vt:variant>
        <vt:i4>258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458765</vt:i4>
      </vt:variant>
      <vt:variant>
        <vt:i4>255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6357035</vt:i4>
      </vt:variant>
      <vt:variant>
        <vt:i4>252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458765</vt:i4>
      </vt:variant>
      <vt:variant>
        <vt:i4>249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458765</vt:i4>
      </vt:variant>
      <vt:variant>
        <vt:i4>246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458765</vt:i4>
      </vt:variant>
      <vt:variant>
        <vt:i4>243</vt:i4>
      </vt:variant>
      <vt:variant>
        <vt:i4>0</vt:i4>
      </vt:variant>
      <vt:variant>
        <vt:i4>5</vt:i4>
      </vt:variant>
      <vt:variant>
        <vt:lpwstr>http://mchsrf.ru/</vt:lpwstr>
      </vt:variant>
      <vt:variant>
        <vt:lpwstr/>
      </vt:variant>
      <vt:variant>
        <vt:i4>6357035</vt:i4>
      </vt:variant>
      <vt:variant>
        <vt:i4>240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917517</vt:i4>
      </vt:variant>
      <vt:variant>
        <vt:i4>237</vt:i4>
      </vt:variant>
      <vt:variant>
        <vt:i4>0</vt:i4>
      </vt:variant>
      <vt:variant>
        <vt:i4>5</vt:i4>
      </vt:variant>
      <vt:variant>
        <vt:lpwstr>https://mchsrf.ru/news/568718-ob-opasnosti-vesennego-lda-detyam.html</vt:lpwstr>
      </vt:variant>
      <vt:variant>
        <vt:lpwstr/>
      </vt:variant>
      <vt:variant>
        <vt:i4>6357035</vt:i4>
      </vt:variant>
      <vt:variant>
        <vt:i4>234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6357035</vt:i4>
      </vt:variant>
      <vt:variant>
        <vt:i4>231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4390925</vt:i4>
      </vt:variant>
      <vt:variant>
        <vt:i4>228</vt:i4>
      </vt:variant>
      <vt:variant>
        <vt:i4>0</vt:i4>
      </vt:variant>
      <vt:variant>
        <vt:i4>5</vt:i4>
      </vt:variant>
      <vt:variant>
        <vt:lpwstr>https://mchsrf.ru/news/568717-opasnyie-nahodki-voennyih-let.html</vt:lpwstr>
      </vt:variant>
      <vt:variant>
        <vt:lpwstr/>
      </vt:variant>
      <vt:variant>
        <vt:i4>6357035</vt:i4>
      </vt:variant>
      <vt:variant>
        <vt:i4>225</vt:i4>
      </vt:variant>
      <vt:variant>
        <vt:i4>0</vt:i4>
      </vt:variant>
      <vt:variant>
        <vt:i4>5</vt:i4>
      </vt:variant>
      <vt:variant>
        <vt:lpwstr>http://mchsrf.ru/region/16.html</vt:lpwstr>
      </vt:variant>
      <vt:variant>
        <vt:lpwstr/>
      </vt:variant>
      <vt:variant>
        <vt:i4>2556014</vt:i4>
      </vt:variant>
      <vt:variant>
        <vt:i4>222</vt:i4>
      </vt:variant>
      <vt:variant>
        <vt:i4>0</vt:i4>
      </vt:variant>
      <vt:variant>
        <vt:i4>5</vt:i4>
      </vt:variant>
      <vt:variant>
        <vt:lpwstr>https://www.go31.ru/news/2332490/v-belgorode-stroiteli-nasli-aviabombu</vt:lpwstr>
      </vt:variant>
      <vt:variant>
        <vt:lpwstr/>
      </vt:variant>
      <vt:variant>
        <vt:i4>7929911</vt:i4>
      </vt:variant>
      <vt:variant>
        <vt:i4>219</vt:i4>
      </vt:variant>
      <vt:variant>
        <vt:i4>0</vt:i4>
      </vt:variant>
      <vt:variant>
        <vt:i4>5</vt:i4>
      </vt:variant>
      <vt:variant>
        <vt:lpwstr>https://www.go31.ru/news/cat/3</vt:lpwstr>
      </vt:variant>
      <vt:variant>
        <vt:lpwstr/>
      </vt:variant>
      <vt:variant>
        <vt:i4>3407931</vt:i4>
      </vt:variant>
      <vt:variant>
        <vt:i4>216</vt:i4>
      </vt:variant>
      <vt:variant>
        <vt:i4>0</vt:i4>
      </vt:variant>
      <vt:variant>
        <vt:i4>5</vt:i4>
      </vt:variant>
      <vt:variant>
        <vt:lpwstr>https://www.go31.ru/news/2332574/v-belgorode-voditel-avtobusa-sobral-v-dtp-4-masiny</vt:lpwstr>
      </vt:variant>
      <vt:variant>
        <vt:lpwstr/>
      </vt:variant>
      <vt:variant>
        <vt:i4>8323127</vt:i4>
      </vt:variant>
      <vt:variant>
        <vt:i4>213</vt:i4>
      </vt:variant>
      <vt:variant>
        <vt:i4>0</vt:i4>
      </vt:variant>
      <vt:variant>
        <vt:i4>5</vt:i4>
      </vt:variant>
      <vt:variant>
        <vt:lpwstr>https://www.go31.ru/news/cat/5</vt:lpwstr>
      </vt:variant>
      <vt:variant>
        <vt:lpwstr/>
      </vt:variant>
      <vt:variant>
        <vt:i4>5373979</vt:i4>
      </vt:variant>
      <vt:variant>
        <vt:i4>210</vt:i4>
      </vt:variant>
      <vt:variant>
        <vt:i4>0</vt:i4>
      </vt:variant>
      <vt:variant>
        <vt:i4>5</vt:i4>
      </vt:variant>
      <vt:variant>
        <vt:lpwstr>https://www.go31.ru/news/2332756/v-starom-oskole-v-ohvacennoj-plamenem-kvartire-pogib-muzcina</vt:lpwstr>
      </vt:variant>
      <vt:variant>
        <vt:lpwstr/>
      </vt:variant>
      <vt:variant>
        <vt:i4>8323127</vt:i4>
      </vt:variant>
      <vt:variant>
        <vt:i4>207</vt:i4>
      </vt:variant>
      <vt:variant>
        <vt:i4>0</vt:i4>
      </vt:variant>
      <vt:variant>
        <vt:i4>5</vt:i4>
      </vt:variant>
      <vt:variant>
        <vt:lpwstr>https://www.go31.ru/news/cat/5</vt:lpwstr>
      </vt:variant>
      <vt:variant>
        <vt:lpwstr/>
      </vt:variant>
      <vt:variant>
        <vt:i4>7864426</vt:i4>
      </vt:variant>
      <vt:variant>
        <vt:i4>204</vt:i4>
      </vt:variant>
      <vt:variant>
        <vt:i4>0</vt:i4>
      </vt:variant>
      <vt:variant>
        <vt:i4>5</vt:i4>
      </vt:variant>
      <vt:variant>
        <vt:lpwstr>https://www.go31.ru/news/2333133/belgorodka-na-forde-vletela-v-avtokran</vt:lpwstr>
      </vt:variant>
      <vt:variant>
        <vt:lpwstr/>
      </vt:variant>
      <vt:variant>
        <vt:i4>8323127</vt:i4>
      </vt:variant>
      <vt:variant>
        <vt:i4>201</vt:i4>
      </vt:variant>
      <vt:variant>
        <vt:i4>0</vt:i4>
      </vt:variant>
      <vt:variant>
        <vt:i4>5</vt:i4>
      </vt:variant>
      <vt:variant>
        <vt:lpwstr>https://www.go31.ru/news/cat/5</vt:lpwstr>
      </vt:variant>
      <vt:variant>
        <vt:lpwstr/>
      </vt:variant>
      <vt:variant>
        <vt:i4>4325454</vt:i4>
      </vt:variant>
      <vt:variant>
        <vt:i4>198</vt:i4>
      </vt:variant>
      <vt:variant>
        <vt:i4>0</vt:i4>
      </vt:variant>
      <vt:variant>
        <vt:i4>5</vt:i4>
      </vt:variant>
      <vt:variant>
        <vt:lpwstr>http://belive.ru/chp/v-belgorode-nashli-aviabombu-2/</vt:lpwstr>
      </vt:variant>
      <vt:variant>
        <vt:lpwstr/>
      </vt:variant>
      <vt:variant>
        <vt:i4>6094936</vt:i4>
      </vt:variant>
      <vt:variant>
        <vt:i4>195</vt:i4>
      </vt:variant>
      <vt:variant>
        <vt:i4>0</vt:i4>
      </vt:variant>
      <vt:variant>
        <vt:i4>5</vt:i4>
      </vt:variant>
      <vt:variant>
        <vt:lpwstr>http://belive.ru/author/aksenova/</vt:lpwstr>
      </vt:variant>
      <vt:variant>
        <vt:lpwstr/>
      </vt:variant>
      <vt:variant>
        <vt:i4>3735592</vt:i4>
      </vt:variant>
      <vt:variant>
        <vt:i4>192</vt:i4>
      </vt:variant>
      <vt:variant>
        <vt:i4>0</vt:i4>
      </vt:variant>
      <vt:variant>
        <vt:i4>5</vt:i4>
      </vt:variant>
      <vt:variant>
        <vt:lpwstr>http://belive.ru/auto/dtp/v-belgorode-avtobus-vrezalsja-v-chetyre-mashiny/</vt:lpwstr>
      </vt:variant>
      <vt:variant>
        <vt:lpwstr/>
      </vt:variant>
      <vt:variant>
        <vt:i4>75300905</vt:i4>
      </vt:variant>
      <vt:variant>
        <vt:i4>189</vt:i4>
      </vt:variant>
      <vt:variant>
        <vt:i4>0</vt:i4>
      </vt:variant>
      <vt:variant>
        <vt:i4>5</vt:i4>
      </vt:variant>
      <vt:variant>
        <vt:lpwstr>https://31.мвд.рф/news/item/16175668/</vt:lpwstr>
      </vt:variant>
      <vt:variant>
        <vt:lpwstr/>
      </vt:variant>
      <vt:variant>
        <vt:i4>6094936</vt:i4>
      </vt:variant>
      <vt:variant>
        <vt:i4>186</vt:i4>
      </vt:variant>
      <vt:variant>
        <vt:i4>0</vt:i4>
      </vt:variant>
      <vt:variant>
        <vt:i4>5</vt:i4>
      </vt:variant>
      <vt:variant>
        <vt:lpwstr>http://belive.ru/author/aksenova/</vt:lpwstr>
      </vt:variant>
      <vt:variant>
        <vt:lpwstr/>
      </vt:variant>
      <vt:variant>
        <vt:i4>1441865</vt:i4>
      </vt:variant>
      <vt:variant>
        <vt:i4>183</vt:i4>
      </vt:variant>
      <vt:variant>
        <vt:i4>0</vt:i4>
      </vt:variant>
      <vt:variant>
        <vt:i4>5</vt:i4>
      </vt:variant>
      <vt:variant>
        <vt:lpwstr>http://belive.ru/chp/artillerijskij-snarjad-nashli-v-belgorode-na-ulice-preobrazhenskaja/</vt:lpwstr>
      </vt:variant>
      <vt:variant>
        <vt:lpwstr/>
      </vt:variant>
      <vt:variant>
        <vt:i4>6094936</vt:i4>
      </vt:variant>
      <vt:variant>
        <vt:i4>180</vt:i4>
      </vt:variant>
      <vt:variant>
        <vt:i4>0</vt:i4>
      </vt:variant>
      <vt:variant>
        <vt:i4>5</vt:i4>
      </vt:variant>
      <vt:variant>
        <vt:lpwstr>http://belive.ru/author/aksenova/</vt:lpwstr>
      </vt:variant>
      <vt:variant>
        <vt:lpwstr/>
      </vt:variant>
      <vt:variant>
        <vt:i4>69992482</vt:i4>
      </vt:variant>
      <vt:variant>
        <vt:i4>177</vt:i4>
      </vt:variant>
      <vt:variant>
        <vt:i4>0</vt:i4>
      </vt:variant>
      <vt:variant>
        <vt:i4>5</vt:i4>
      </vt:variant>
      <vt:variant>
        <vt:lpwstr>https://гибдд.рф/r/31/news/item/16172988</vt:lpwstr>
      </vt:variant>
      <vt:variant>
        <vt:lpwstr/>
      </vt:variant>
      <vt:variant>
        <vt:i4>69861412</vt:i4>
      </vt:variant>
      <vt:variant>
        <vt:i4>174</vt:i4>
      </vt:variant>
      <vt:variant>
        <vt:i4>0</vt:i4>
      </vt:variant>
      <vt:variant>
        <vt:i4>5</vt:i4>
      </vt:variant>
      <vt:variant>
        <vt:lpwstr>https://гибдд.рф/r/31/news/item/16175691</vt:lpwstr>
      </vt:variant>
      <vt:variant>
        <vt:lpwstr/>
      </vt:variant>
      <vt:variant>
        <vt:i4>74645546</vt:i4>
      </vt:variant>
      <vt:variant>
        <vt:i4>171</vt:i4>
      </vt:variant>
      <vt:variant>
        <vt:i4>0</vt:i4>
      </vt:variant>
      <vt:variant>
        <vt:i4>5</vt:i4>
      </vt:variant>
      <vt:variant>
        <vt:lpwstr>https://31.мвд.рф/news/item/16177070/</vt:lpwstr>
      </vt:variant>
      <vt:variant>
        <vt:lpwstr/>
      </vt:variant>
      <vt:variant>
        <vt:i4>75300905</vt:i4>
      </vt:variant>
      <vt:variant>
        <vt:i4>168</vt:i4>
      </vt:variant>
      <vt:variant>
        <vt:i4>0</vt:i4>
      </vt:variant>
      <vt:variant>
        <vt:i4>5</vt:i4>
      </vt:variant>
      <vt:variant>
        <vt:lpwstr>https://31.мвд.рф/news/item/16175668/</vt:lpwstr>
      </vt:variant>
      <vt:variant>
        <vt:lpwstr/>
      </vt:variant>
      <vt:variant>
        <vt:i4>8257577</vt:i4>
      </vt:variant>
      <vt:variant>
        <vt:i4>165</vt:i4>
      </vt:variant>
      <vt:variant>
        <vt:i4>0</vt:i4>
      </vt:variant>
      <vt:variant>
        <vt:i4>5</vt:i4>
      </vt:variant>
      <vt:variant>
        <vt:lpwstr>https://moe-belgorod.ru/news/incidents/1032291</vt:lpwstr>
      </vt:variant>
      <vt:variant>
        <vt:lpwstr/>
      </vt:variant>
      <vt:variant>
        <vt:i4>3997739</vt:i4>
      </vt:variant>
      <vt:variant>
        <vt:i4>162</vt:i4>
      </vt:variant>
      <vt:variant>
        <vt:i4>0</vt:i4>
      </vt:variant>
      <vt:variant>
        <vt:i4>5</vt:i4>
      </vt:variant>
      <vt:variant>
        <vt:lpwstr>https://moe-belgorod.ru/news/1</vt:lpwstr>
      </vt:variant>
      <vt:variant>
        <vt:lpwstr/>
      </vt:variant>
      <vt:variant>
        <vt:i4>7733289</vt:i4>
      </vt:variant>
      <vt:variant>
        <vt:i4>159</vt:i4>
      </vt:variant>
      <vt:variant>
        <vt:i4>0</vt:i4>
      </vt:variant>
      <vt:variant>
        <vt:i4>5</vt:i4>
      </vt:variant>
      <vt:variant>
        <vt:lpwstr>https://moe-belgorod.ru/news/incidents/1032299</vt:lpwstr>
      </vt:variant>
      <vt:variant>
        <vt:lpwstr/>
      </vt:variant>
      <vt:variant>
        <vt:i4>3997739</vt:i4>
      </vt:variant>
      <vt:variant>
        <vt:i4>156</vt:i4>
      </vt:variant>
      <vt:variant>
        <vt:i4>0</vt:i4>
      </vt:variant>
      <vt:variant>
        <vt:i4>5</vt:i4>
      </vt:variant>
      <vt:variant>
        <vt:lpwstr>https://moe-belgorod.ru/news/1</vt:lpwstr>
      </vt:variant>
      <vt:variant>
        <vt:lpwstr/>
      </vt:variant>
      <vt:variant>
        <vt:i4>8126496</vt:i4>
      </vt:variant>
      <vt:variant>
        <vt:i4>153</vt:i4>
      </vt:variant>
      <vt:variant>
        <vt:i4>0</vt:i4>
      </vt:variant>
      <vt:variant>
        <vt:i4>5</vt:i4>
      </vt:variant>
      <vt:variant>
        <vt:lpwstr>https://moe-belgorod.ru/news/incidents/1032302</vt:lpwstr>
      </vt:variant>
      <vt:variant>
        <vt:lpwstr/>
      </vt:variant>
      <vt:variant>
        <vt:i4>3997739</vt:i4>
      </vt:variant>
      <vt:variant>
        <vt:i4>150</vt:i4>
      </vt:variant>
      <vt:variant>
        <vt:i4>0</vt:i4>
      </vt:variant>
      <vt:variant>
        <vt:i4>5</vt:i4>
      </vt:variant>
      <vt:variant>
        <vt:lpwstr>https://moe-belgorod.ru/news/1</vt:lpwstr>
      </vt:variant>
      <vt:variant>
        <vt:lpwstr/>
      </vt:variant>
      <vt:variant>
        <vt:i4>3604594</vt:i4>
      </vt:variant>
      <vt:variant>
        <vt:i4>147</vt:i4>
      </vt:variant>
      <vt:variant>
        <vt:i4>0</vt:i4>
      </vt:variant>
      <vt:variant>
        <vt:i4>5</vt:i4>
      </vt:variant>
      <vt:variant>
        <vt:lpwstr>http://belgorod.bezformata.com/listnews/gidrologicheskoj-obstanovke-na-territorii/73483673/</vt:lpwstr>
      </vt:variant>
      <vt:variant>
        <vt:lpwstr/>
      </vt:variant>
      <vt:variant>
        <vt:i4>7602284</vt:i4>
      </vt:variant>
      <vt:variant>
        <vt:i4>144</vt:i4>
      </vt:variant>
      <vt:variant>
        <vt:i4>0</vt:i4>
      </vt:variant>
      <vt:variant>
        <vt:i4>5</vt:i4>
      </vt:variant>
      <vt:variant>
        <vt:lpwstr>http://31.mchs.gov.ru/pressroom/news/item/7957795/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31.mchs.gov.ru/upload/site13/document_news/Z7Le4VvrRD-big-reduce350.jpg</vt:lpwstr>
      </vt:variant>
      <vt:variant>
        <vt:lpwstr/>
      </vt:variant>
      <vt:variant>
        <vt:i4>3145773</vt:i4>
      </vt:variant>
      <vt:variant>
        <vt:i4>138</vt:i4>
      </vt:variant>
      <vt:variant>
        <vt:i4>0</vt:i4>
      </vt:variant>
      <vt:variant>
        <vt:i4>5</vt:i4>
      </vt:variant>
      <vt:variant>
        <vt:lpwstr>http://belgorod.bezformata.com/listnews/zhurnalistiki-poznakomilis-s-rabotoj/73482763/</vt:lpwstr>
      </vt:variant>
      <vt:variant>
        <vt:lpwstr/>
      </vt:variant>
      <vt:variant>
        <vt:i4>8192109</vt:i4>
      </vt:variant>
      <vt:variant>
        <vt:i4>135</vt:i4>
      </vt:variant>
      <vt:variant>
        <vt:i4>0</vt:i4>
      </vt:variant>
      <vt:variant>
        <vt:i4>5</vt:i4>
      </vt:variant>
      <vt:variant>
        <vt:lpwstr>http://31.mchs.gov.ru/pressroom/news/item/7957704/</vt:lpwstr>
      </vt:variant>
      <vt:variant>
        <vt:lpwstr/>
      </vt:variant>
      <vt:variant>
        <vt:i4>3211283</vt:i4>
      </vt:variant>
      <vt:variant>
        <vt:i4>132</vt:i4>
      </vt:variant>
      <vt:variant>
        <vt:i4>0</vt:i4>
      </vt:variant>
      <vt:variant>
        <vt:i4>5</vt:i4>
      </vt:variant>
      <vt:variant>
        <vt:lpwstr>http://31.mchs.gov.ru/upload/site13/document_news/vaZfiifCeW-big-reduce350.jpg</vt:lpwstr>
      </vt:variant>
      <vt:variant>
        <vt:lpwstr/>
      </vt:variant>
      <vt:variant>
        <vt:i4>6815775</vt:i4>
      </vt:variant>
      <vt:variant>
        <vt:i4>129</vt:i4>
      </vt:variant>
      <vt:variant>
        <vt:i4>0</vt:i4>
      </vt:variant>
      <vt:variant>
        <vt:i4>5</vt:i4>
      </vt:variant>
      <vt:variant>
        <vt:lpwstr>http://31.mchs.gov.ru/upload/site13/document_images/Gi782Zqxjy-800x600.jpg</vt:lpwstr>
      </vt:variant>
      <vt:variant>
        <vt:lpwstr/>
      </vt:variant>
      <vt:variant>
        <vt:i4>6356992</vt:i4>
      </vt:variant>
      <vt:variant>
        <vt:i4>126</vt:i4>
      </vt:variant>
      <vt:variant>
        <vt:i4>0</vt:i4>
      </vt:variant>
      <vt:variant>
        <vt:i4>5</vt:i4>
      </vt:variant>
      <vt:variant>
        <vt:lpwstr>http://31.mchs.gov.ru/upload/site13/document_images/ykzLN1IrBG-800x600.jpg</vt:lpwstr>
      </vt:variant>
      <vt:variant>
        <vt:lpwstr/>
      </vt:variant>
      <vt:variant>
        <vt:i4>6422552</vt:i4>
      </vt:variant>
      <vt:variant>
        <vt:i4>123</vt:i4>
      </vt:variant>
      <vt:variant>
        <vt:i4>0</vt:i4>
      </vt:variant>
      <vt:variant>
        <vt:i4>5</vt:i4>
      </vt:variant>
      <vt:variant>
        <vt:lpwstr>http://31.mchs.gov.ru/upload/site13/document_images/cSaTB3uqKe-800x600.jpg</vt:lpwstr>
      </vt:variant>
      <vt:variant>
        <vt:lpwstr/>
      </vt:variant>
      <vt:variant>
        <vt:i4>2228314</vt:i4>
      </vt:variant>
      <vt:variant>
        <vt:i4>120</vt:i4>
      </vt:variant>
      <vt:variant>
        <vt:i4>0</vt:i4>
      </vt:variant>
      <vt:variant>
        <vt:i4>5</vt:i4>
      </vt:variant>
      <vt:variant>
        <vt:lpwstr>http://31.mchs.gov.ru/upload/site13/document_images/W896pPqVsH-800x600.jpg</vt:lpwstr>
      </vt:variant>
      <vt:variant>
        <vt:lpwstr/>
      </vt:variant>
      <vt:variant>
        <vt:i4>2097174</vt:i4>
      </vt:variant>
      <vt:variant>
        <vt:i4>117</vt:i4>
      </vt:variant>
      <vt:variant>
        <vt:i4>0</vt:i4>
      </vt:variant>
      <vt:variant>
        <vt:i4>5</vt:i4>
      </vt:variant>
      <vt:variant>
        <vt:lpwstr>http://31.mchs.gov.ru/upload/site13/document_images/YbDElO5c4I-800x600.jpg</vt:lpwstr>
      </vt:variant>
      <vt:variant>
        <vt:lpwstr/>
      </vt:variant>
      <vt:variant>
        <vt:i4>2097162</vt:i4>
      </vt:variant>
      <vt:variant>
        <vt:i4>114</vt:i4>
      </vt:variant>
      <vt:variant>
        <vt:i4>0</vt:i4>
      </vt:variant>
      <vt:variant>
        <vt:i4>5</vt:i4>
      </vt:variant>
      <vt:variant>
        <vt:lpwstr>http://31.mchs.gov.ru/upload/site13/document_images/T8i7uKBKFm-800x600.jpg</vt:lpwstr>
      </vt:variant>
      <vt:variant>
        <vt:lpwstr/>
      </vt:variant>
      <vt:variant>
        <vt:i4>7536723</vt:i4>
      </vt:variant>
      <vt:variant>
        <vt:i4>111</vt:i4>
      </vt:variant>
      <vt:variant>
        <vt:i4>0</vt:i4>
      </vt:variant>
      <vt:variant>
        <vt:i4>5</vt:i4>
      </vt:variant>
      <vt:variant>
        <vt:lpwstr>http://31.mchs.gov.ru/upload/site13/document_images/LGqNw80zOz-800x600.jpg</vt:lpwstr>
      </vt:variant>
      <vt:variant>
        <vt:lpwstr/>
      </vt:variant>
      <vt:variant>
        <vt:i4>2883600</vt:i4>
      </vt:variant>
      <vt:variant>
        <vt:i4>108</vt:i4>
      </vt:variant>
      <vt:variant>
        <vt:i4>0</vt:i4>
      </vt:variant>
      <vt:variant>
        <vt:i4>5</vt:i4>
      </vt:variant>
      <vt:variant>
        <vt:lpwstr>http://31.mchs.gov.ru/upload/site13/document_images/6160NuTULO-800x600.jpg</vt:lpwstr>
      </vt:variant>
      <vt:variant>
        <vt:lpwstr/>
      </vt:variant>
      <vt:variant>
        <vt:i4>8323102</vt:i4>
      </vt:variant>
      <vt:variant>
        <vt:i4>105</vt:i4>
      </vt:variant>
      <vt:variant>
        <vt:i4>0</vt:i4>
      </vt:variant>
      <vt:variant>
        <vt:i4>5</vt:i4>
      </vt:variant>
      <vt:variant>
        <vt:lpwstr>http://31.mchs.gov.ru/upload/site13/document_images/qpE8PGsuog-800x600.jpg</vt:lpwstr>
      </vt:variant>
      <vt:variant>
        <vt:lpwstr/>
      </vt:variant>
      <vt:variant>
        <vt:i4>3538957</vt:i4>
      </vt:variant>
      <vt:variant>
        <vt:i4>102</vt:i4>
      </vt:variant>
      <vt:variant>
        <vt:i4>0</vt:i4>
      </vt:variant>
      <vt:variant>
        <vt:i4>5</vt:i4>
      </vt:variant>
      <vt:variant>
        <vt:lpwstr>http://31.mchs.gov.ru/upload/site13/document_images/7WGyeDhI6W-800x600.jpg</vt:lpwstr>
      </vt:variant>
      <vt:variant>
        <vt:lpwstr/>
      </vt:variant>
      <vt:variant>
        <vt:i4>3866707</vt:i4>
      </vt:variant>
      <vt:variant>
        <vt:i4>99</vt:i4>
      </vt:variant>
      <vt:variant>
        <vt:i4>0</vt:i4>
      </vt:variant>
      <vt:variant>
        <vt:i4>5</vt:i4>
      </vt:variant>
      <vt:variant>
        <vt:lpwstr>http://31.mchs.gov.ru/upload/site13/document_images/qCcJ7mZDjY-800x600.jpg</vt:lpwstr>
      </vt:variant>
      <vt:variant>
        <vt:lpwstr/>
      </vt:variant>
      <vt:variant>
        <vt:i4>3407876</vt:i4>
      </vt:variant>
      <vt:variant>
        <vt:i4>96</vt:i4>
      </vt:variant>
      <vt:variant>
        <vt:i4>0</vt:i4>
      </vt:variant>
      <vt:variant>
        <vt:i4>5</vt:i4>
      </vt:variant>
      <vt:variant>
        <vt:lpwstr>http://31.mchs.gov.ru/upload/site13/document_images/5zqm5SFvuD-800x600.jpg</vt:lpwstr>
      </vt:variant>
      <vt:variant>
        <vt:lpwstr/>
      </vt:variant>
      <vt:variant>
        <vt:i4>3473423</vt:i4>
      </vt:variant>
      <vt:variant>
        <vt:i4>93</vt:i4>
      </vt:variant>
      <vt:variant>
        <vt:i4>0</vt:i4>
      </vt:variant>
      <vt:variant>
        <vt:i4>5</vt:i4>
      </vt:variant>
      <vt:variant>
        <vt:lpwstr>http://31.mchs.gov.ru/upload/site13/document_images/rTy7VUQVe7-800x600.jpg</vt:lpwstr>
      </vt:variant>
      <vt:variant>
        <vt:lpwstr/>
      </vt:variant>
      <vt:variant>
        <vt:i4>1769562</vt:i4>
      </vt:variant>
      <vt:variant>
        <vt:i4>90</vt:i4>
      </vt:variant>
      <vt:variant>
        <vt:i4>0</vt:i4>
      </vt:variant>
      <vt:variant>
        <vt:i4>5</vt:i4>
      </vt:variant>
      <vt:variant>
        <vt:lpwstr>http://belgorod.bezformata.com/listnews/pozhari-i-proisshestviya-za-minuvshie-sutki/73482743/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belgorod.bezformata.com/word/101/856245/</vt:lpwstr>
      </vt:variant>
      <vt:variant>
        <vt:lpwstr/>
      </vt:variant>
      <vt:variant>
        <vt:i4>7733281</vt:i4>
      </vt:variant>
      <vt:variant>
        <vt:i4>84</vt:i4>
      </vt:variant>
      <vt:variant>
        <vt:i4>0</vt:i4>
      </vt:variant>
      <vt:variant>
        <vt:i4>5</vt:i4>
      </vt:variant>
      <vt:variant>
        <vt:lpwstr>http://belgorod.bezformata.com/word/112/104016/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belgorod.bezformata.com/word/sluzhba-spaseniya/49035/</vt:lpwstr>
      </vt:variant>
      <vt:variant>
        <vt:lpwstr/>
      </vt:variant>
      <vt:variant>
        <vt:i4>8323179</vt:i4>
      </vt:variant>
      <vt:variant>
        <vt:i4>78</vt:i4>
      </vt:variant>
      <vt:variant>
        <vt:i4>0</vt:i4>
      </vt:variant>
      <vt:variant>
        <vt:i4>5</vt:i4>
      </vt:variant>
      <vt:variant>
        <vt:lpwstr>http://31.mchs.gov.ru/pressroom/news/item/7957722/</vt:lpwstr>
      </vt:variant>
      <vt:variant>
        <vt:lpwstr/>
      </vt:variant>
      <vt:variant>
        <vt:i4>7274584</vt:i4>
      </vt:variant>
      <vt:variant>
        <vt:i4>75</vt:i4>
      </vt:variant>
      <vt:variant>
        <vt:i4>0</vt:i4>
      </vt:variant>
      <vt:variant>
        <vt:i4>5</vt:i4>
      </vt:variant>
      <vt:variant>
        <vt:lpwstr>http://31.mchs.gov.ru/upload/site13/document_news/u1xyZd4ONG-big-reduce350.jpg</vt:lpwstr>
      </vt:variant>
      <vt:variant>
        <vt:lpwstr/>
      </vt:variant>
      <vt:variant>
        <vt:i4>6225950</vt:i4>
      </vt:variant>
      <vt:variant>
        <vt:i4>72</vt:i4>
      </vt:variant>
      <vt:variant>
        <vt:i4>0</vt:i4>
      </vt:variant>
      <vt:variant>
        <vt:i4>5</vt:i4>
      </vt:variant>
      <vt:variant>
        <vt:lpwstr>http://belgorod.bezformata.com/listnews/opasnie-nahodki-voennih-let/73481198/</vt:lpwstr>
      </vt:variant>
      <vt:variant>
        <vt:lpwstr/>
      </vt:variant>
      <vt:variant>
        <vt:i4>7471142</vt:i4>
      </vt:variant>
      <vt:variant>
        <vt:i4>69</vt:i4>
      </vt:variant>
      <vt:variant>
        <vt:i4>0</vt:i4>
      </vt:variant>
      <vt:variant>
        <vt:i4>5</vt:i4>
      </vt:variant>
      <vt:variant>
        <vt:lpwstr>http://belgorod.bezformata.com/word/102/155771/</vt:lpwstr>
      </vt:variant>
      <vt:variant>
        <vt:lpwstr/>
      </vt:variant>
      <vt:variant>
        <vt:i4>7536684</vt:i4>
      </vt:variant>
      <vt:variant>
        <vt:i4>66</vt:i4>
      </vt:variant>
      <vt:variant>
        <vt:i4>0</vt:i4>
      </vt:variant>
      <vt:variant>
        <vt:i4>5</vt:i4>
      </vt:variant>
      <vt:variant>
        <vt:lpwstr>http://belgorod.bezformata.com/word/101/856245/</vt:lpwstr>
      </vt:variant>
      <vt:variant>
        <vt:lpwstr/>
      </vt:variant>
      <vt:variant>
        <vt:i4>7733281</vt:i4>
      </vt:variant>
      <vt:variant>
        <vt:i4>63</vt:i4>
      </vt:variant>
      <vt:variant>
        <vt:i4>0</vt:i4>
      </vt:variant>
      <vt:variant>
        <vt:i4>5</vt:i4>
      </vt:variant>
      <vt:variant>
        <vt:lpwstr>http://belgorod.bezformata.com/word/112/104016/</vt:lpwstr>
      </vt:variant>
      <vt:variant>
        <vt:lpwstr/>
      </vt:variant>
      <vt:variant>
        <vt:i4>7733281</vt:i4>
      </vt:variant>
      <vt:variant>
        <vt:i4>60</vt:i4>
      </vt:variant>
      <vt:variant>
        <vt:i4>0</vt:i4>
      </vt:variant>
      <vt:variant>
        <vt:i4>5</vt:i4>
      </vt:variant>
      <vt:variant>
        <vt:lpwstr>http://belgorod.bezformata.com/word/112/104016/</vt:lpwstr>
      </vt:variant>
      <vt:variant>
        <vt:lpwstr/>
      </vt:variant>
      <vt:variant>
        <vt:i4>8061035</vt:i4>
      </vt:variant>
      <vt:variant>
        <vt:i4>57</vt:i4>
      </vt:variant>
      <vt:variant>
        <vt:i4>0</vt:i4>
      </vt:variant>
      <vt:variant>
        <vt:i4>5</vt:i4>
      </vt:variant>
      <vt:variant>
        <vt:lpwstr>http://31.mchs.gov.ru/pressroom/news/item/7957560/</vt:lpwstr>
      </vt:variant>
      <vt:variant>
        <vt:lpwstr/>
      </vt:variant>
      <vt:variant>
        <vt:i4>7405575</vt:i4>
      </vt:variant>
      <vt:variant>
        <vt:i4>54</vt:i4>
      </vt:variant>
      <vt:variant>
        <vt:i4>0</vt:i4>
      </vt:variant>
      <vt:variant>
        <vt:i4>5</vt:i4>
      </vt:variant>
      <vt:variant>
        <vt:lpwstr>http://31.mchs.gov.ru/upload/site13/document_news/FTAUo7UZoV-big-reduce350.jpg</vt:lpwstr>
      </vt:variant>
      <vt:variant>
        <vt:lpwstr/>
      </vt:variant>
      <vt:variant>
        <vt:i4>6226001</vt:i4>
      </vt:variant>
      <vt:variant>
        <vt:i4>51</vt:i4>
      </vt:variant>
      <vt:variant>
        <vt:i4>0</vt:i4>
      </vt:variant>
      <vt:variant>
        <vt:i4>5</vt:i4>
      </vt:variant>
      <vt:variant>
        <vt:lpwstr>http://belgorod.bezformata.com/listnews/opasnosti-vesennego-lda-detyam/73481165/</vt:lpwstr>
      </vt:variant>
      <vt:variant>
        <vt:lpwstr/>
      </vt:variant>
      <vt:variant>
        <vt:i4>7733281</vt:i4>
      </vt:variant>
      <vt:variant>
        <vt:i4>48</vt:i4>
      </vt:variant>
      <vt:variant>
        <vt:i4>0</vt:i4>
      </vt:variant>
      <vt:variant>
        <vt:i4>5</vt:i4>
      </vt:variant>
      <vt:variant>
        <vt:lpwstr>http://belgorod.bezformata.com/word/112/104016/</vt:lpwstr>
      </vt:variant>
      <vt:variant>
        <vt:lpwstr/>
      </vt:variant>
      <vt:variant>
        <vt:i4>7536684</vt:i4>
      </vt:variant>
      <vt:variant>
        <vt:i4>45</vt:i4>
      </vt:variant>
      <vt:variant>
        <vt:i4>0</vt:i4>
      </vt:variant>
      <vt:variant>
        <vt:i4>5</vt:i4>
      </vt:variant>
      <vt:variant>
        <vt:lpwstr>http://belgorod.bezformata.com/word/101/856245/</vt:lpwstr>
      </vt:variant>
      <vt:variant>
        <vt:lpwstr/>
      </vt:variant>
      <vt:variant>
        <vt:i4>8323183</vt:i4>
      </vt:variant>
      <vt:variant>
        <vt:i4>42</vt:i4>
      </vt:variant>
      <vt:variant>
        <vt:i4>0</vt:i4>
      </vt:variant>
      <vt:variant>
        <vt:i4>5</vt:i4>
      </vt:variant>
      <vt:variant>
        <vt:lpwstr>http://31.mchs.gov.ru/pressroom/news/item/7955405/</vt:lpwstr>
      </vt:variant>
      <vt:variant>
        <vt:lpwstr/>
      </vt:variant>
      <vt:variant>
        <vt:i4>6684746</vt:i4>
      </vt:variant>
      <vt:variant>
        <vt:i4>39</vt:i4>
      </vt:variant>
      <vt:variant>
        <vt:i4>0</vt:i4>
      </vt:variant>
      <vt:variant>
        <vt:i4>5</vt:i4>
      </vt:variant>
      <vt:variant>
        <vt:lpwstr>http://31.mchs.gov.ru/upload/site13/document_news/nXaRSmZ29X-big-reduce350.jpg</vt:lpwstr>
      </vt:variant>
      <vt:variant>
        <vt:lpwstr/>
      </vt:variant>
      <vt:variant>
        <vt:i4>2359311</vt:i4>
      </vt:variant>
      <vt:variant>
        <vt:i4>36</vt:i4>
      </vt:variant>
      <vt:variant>
        <vt:i4>0</vt:i4>
      </vt:variant>
      <vt:variant>
        <vt:i4>5</vt:i4>
      </vt:variant>
      <vt:variant>
        <vt:lpwstr>http://31.mchs.gov.ru/upload/site13/document_images/rllJlGUFNa-800x600.jpg</vt:lpwstr>
      </vt:variant>
      <vt:variant>
        <vt:lpwstr/>
      </vt:variant>
      <vt:variant>
        <vt:i4>2949165</vt:i4>
      </vt:variant>
      <vt:variant>
        <vt:i4>33</vt:i4>
      </vt:variant>
      <vt:variant>
        <vt:i4>0</vt:i4>
      </vt:variant>
      <vt:variant>
        <vt:i4>5</vt:i4>
      </vt:variant>
      <vt:variant>
        <vt:lpwstr>https://www.belpressa.ru/25913.html</vt:lpwstr>
      </vt:variant>
      <vt:variant>
        <vt:lpwstr/>
      </vt:variant>
      <vt:variant>
        <vt:i4>4390989</vt:i4>
      </vt:variant>
      <vt:variant>
        <vt:i4>30</vt:i4>
      </vt:variant>
      <vt:variant>
        <vt:i4>0</vt:i4>
      </vt:variant>
      <vt:variant>
        <vt:i4>5</vt:i4>
      </vt:variant>
      <vt:variant>
        <vt:lpwstr>http://vbelgorode.com/dtp/154802/</vt:lpwstr>
      </vt:variant>
      <vt:variant>
        <vt:lpwstr/>
      </vt:variant>
      <vt:variant>
        <vt:i4>2097194</vt:i4>
      </vt:variant>
      <vt:variant>
        <vt:i4>27</vt:i4>
      </vt:variant>
      <vt:variant>
        <vt:i4>0</vt:i4>
      </vt:variant>
      <vt:variant>
        <vt:i4>5</vt:i4>
      </vt:variant>
      <vt:variant>
        <vt:lpwstr>http://vbelgorode.com/incidents/154803/</vt:lpwstr>
      </vt:variant>
      <vt:variant>
        <vt:lpwstr/>
      </vt:variant>
      <vt:variant>
        <vt:i4>6357027</vt:i4>
      </vt:variant>
      <vt:variant>
        <vt:i4>24</vt:i4>
      </vt:variant>
      <vt:variant>
        <vt:i4>0</vt:i4>
      </vt:variant>
      <vt:variant>
        <vt:i4>5</vt:i4>
      </vt:variant>
      <vt:variant>
        <vt:lpwstr>https://www.bel.kp.ru/online/news/3415259/</vt:lpwstr>
      </vt:variant>
      <vt:variant>
        <vt:lpwstr/>
      </vt:variant>
      <vt:variant>
        <vt:i4>7077932</vt:i4>
      </vt:variant>
      <vt:variant>
        <vt:i4>21</vt:i4>
      </vt:variant>
      <vt:variant>
        <vt:i4>0</vt:i4>
      </vt:variant>
      <vt:variant>
        <vt:i4>5</vt:i4>
      </vt:variant>
      <vt:variant>
        <vt:lpwstr>https://www.bel.kp.ru/online/news/3415185/</vt:lpwstr>
      </vt:variant>
      <vt:variant>
        <vt:lpwstr/>
      </vt:variant>
      <vt:variant>
        <vt:i4>1900622</vt:i4>
      </vt:variant>
      <vt:variant>
        <vt:i4>18</vt:i4>
      </vt:variant>
      <vt:variant>
        <vt:i4>0</vt:i4>
      </vt:variant>
      <vt:variant>
        <vt:i4>5</vt:i4>
      </vt:variant>
      <vt:variant>
        <vt:lpwstr>https://news.yandex.ru/index.html?from=rubric&amp;favid=254158359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://www.bel.ru/news/incident/14-03-2019/v-starom-oskole-vyyasnyayut-prichiny-smertelnogo-pozhara-na-ulitse-parkovoy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://www.bel.ru/news/incident/14-03-2019/v-gubkine-podrostka-sbili-na-peshehodnom-perehode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bel.ru/news/incident/14-03-2019/v-belgorode-avtobus-belkomtransa-stolknulsya-s-hyundai-i-snyos-ograzhdenie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</dc:creator>
  <cp:lastModifiedBy>kolesnikovatv</cp:lastModifiedBy>
  <cp:revision>415</cp:revision>
  <dcterms:created xsi:type="dcterms:W3CDTF">2019-03-14T15:08:00Z</dcterms:created>
  <dcterms:modified xsi:type="dcterms:W3CDTF">2021-02-16T00:02:00Z</dcterms:modified>
</cp:coreProperties>
</file>